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9FE5E7" w14:textId="7E52CD13" w:rsidR="00B165CB" w:rsidRDefault="00B165CB" w:rsidP="000E1766">
      <w:pPr>
        <w:jc w:val="center"/>
      </w:pPr>
    </w:p>
    <w:p w14:paraId="30438FE2" w14:textId="77777777" w:rsidR="000E1766" w:rsidRDefault="000E1766" w:rsidP="00B165CB"/>
    <w:p w14:paraId="5DF7F37E" w14:textId="3482BA85" w:rsidR="00BD1468" w:rsidRPr="00E56171" w:rsidRDefault="00AA6509" w:rsidP="00770AEF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移动站</w:t>
      </w:r>
      <w:proofErr w:type="gramStart"/>
      <w:r>
        <w:rPr>
          <w:rFonts w:ascii="黑体" w:eastAsia="黑体" w:hAnsi="黑体" w:hint="eastAsia"/>
          <w:sz w:val="52"/>
          <w:szCs w:val="52"/>
        </w:rPr>
        <w:t>务</w:t>
      </w:r>
      <w:proofErr w:type="gramEnd"/>
      <w:r w:rsidR="005E7AA3">
        <w:rPr>
          <w:rFonts w:ascii="黑体" w:eastAsia="黑体" w:hAnsi="黑体" w:hint="eastAsia"/>
          <w:sz w:val="52"/>
          <w:szCs w:val="52"/>
        </w:rPr>
        <w:t>接口说明</w:t>
      </w:r>
    </w:p>
    <w:p w14:paraId="6E23C907" w14:textId="77777777" w:rsidR="00314E42" w:rsidRDefault="00314E42" w:rsidP="00B165CB"/>
    <w:p w14:paraId="1CDFEB4C" w14:textId="77777777" w:rsidR="00E47D34" w:rsidRDefault="00E47D34" w:rsidP="00B165CB"/>
    <w:p w14:paraId="58E7ABE3" w14:textId="77777777" w:rsidR="00E47D34" w:rsidRPr="007305C8" w:rsidRDefault="00E47D34" w:rsidP="00E47D34">
      <w:bookmarkStart w:id="0" w:name="_Toc312831204"/>
      <w:r w:rsidRPr="007305C8">
        <w:rPr>
          <w:rFonts w:hint="eastAsia"/>
        </w:rPr>
        <w:t>修订记录</w:t>
      </w:r>
      <w:bookmarkEnd w:id="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2267"/>
        <w:gridCol w:w="993"/>
        <w:gridCol w:w="4253"/>
      </w:tblGrid>
      <w:tr w:rsidR="00E47D34" w:rsidRPr="00C40630" w14:paraId="0A24033E" w14:textId="77777777" w:rsidTr="00BB1845">
        <w:trPr>
          <w:trHeight w:val="441"/>
        </w:trPr>
        <w:tc>
          <w:tcPr>
            <w:tcW w:w="817" w:type="dxa"/>
            <w:vAlign w:val="center"/>
          </w:tcPr>
          <w:p w14:paraId="4AB9F8CF" w14:textId="77777777" w:rsidR="00E47D34" w:rsidRPr="00C40630" w:rsidRDefault="00E47D34" w:rsidP="00746E25">
            <w:r w:rsidRPr="00C40630">
              <w:rPr>
                <w:rFonts w:hint="eastAsia"/>
              </w:rPr>
              <w:t>序号</w:t>
            </w:r>
          </w:p>
        </w:tc>
        <w:tc>
          <w:tcPr>
            <w:tcW w:w="2267" w:type="dxa"/>
            <w:vAlign w:val="center"/>
          </w:tcPr>
          <w:p w14:paraId="5B8AF2C4" w14:textId="77777777" w:rsidR="00E47D34" w:rsidRPr="00C40630" w:rsidRDefault="00E47D34" w:rsidP="00746E25">
            <w:r w:rsidRPr="00C40630">
              <w:rPr>
                <w:rFonts w:hint="eastAsia"/>
              </w:rPr>
              <w:t>日期</w:t>
            </w:r>
          </w:p>
        </w:tc>
        <w:tc>
          <w:tcPr>
            <w:tcW w:w="993" w:type="dxa"/>
            <w:vAlign w:val="center"/>
          </w:tcPr>
          <w:p w14:paraId="7C9033AC" w14:textId="77777777" w:rsidR="00E47D34" w:rsidRPr="00C40630" w:rsidRDefault="00E47D34" w:rsidP="00746E25">
            <w:r w:rsidRPr="00C40630">
              <w:rPr>
                <w:rFonts w:hint="eastAsia"/>
              </w:rPr>
              <w:t>修订者</w:t>
            </w:r>
          </w:p>
        </w:tc>
        <w:tc>
          <w:tcPr>
            <w:tcW w:w="4253" w:type="dxa"/>
            <w:vAlign w:val="center"/>
          </w:tcPr>
          <w:p w14:paraId="431B51F5" w14:textId="77777777" w:rsidR="00E47D34" w:rsidRPr="00C40630" w:rsidRDefault="00E47D34" w:rsidP="00746E25">
            <w:r w:rsidRPr="00C40630">
              <w:rPr>
                <w:rFonts w:hint="eastAsia"/>
              </w:rPr>
              <w:t>说明</w:t>
            </w:r>
          </w:p>
        </w:tc>
      </w:tr>
      <w:tr w:rsidR="001964AE" w:rsidRPr="00C40630" w14:paraId="2EAD8B78" w14:textId="77777777" w:rsidTr="00BB1845">
        <w:trPr>
          <w:trHeight w:val="1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96DF7D" w14:textId="3A5E2212" w:rsidR="001964AE" w:rsidRDefault="006B3C79" w:rsidP="00AA6509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1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08830B" w14:textId="603D89E2" w:rsidR="001964AE" w:rsidRDefault="001964AE" w:rsidP="009F5882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B41D26">
              <w:rPr>
                <w:rFonts w:hint="eastAsia"/>
              </w:rPr>
              <w:t>10</w:t>
            </w:r>
            <w:r>
              <w:rPr>
                <w:rFonts w:hint="eastAsia"/>
              </w:rPr>
              <w:t>月</w:t>
            </w:r>
            <w:r w:rsidR="00B41D26">
              <w:rPr>
                <w:rFonts w:hint="eastAsia"/>
              </w:rPr>
              <w:t>10</w:t>
            </w:r>
            <w:r>
              <w:rPr>
                <w:rFonts w:hint="eastAsia"/>
              </w:rPr>
              <w:t>号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982585" w14:textId="2175EC65" w:rsidR="001964AE" w:rsidRDefault="001964AE" w:rsidP="00746E25">
            <w:r>
              <w:t>朱天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E44810" w14:textId="0628EDC0" w:rsidR="001964AE" w:rsidRDefault="00BB1845" w:rsidP="00746E25">
            <w:r>
              <w:t>初稿</w:t>
            </w:r>
          </w:p>
        </w:tc>
      </w:tr>
      <w:tr w:rsidR="00BB1845" w:rsidRPr="00C40630" w14:paraId="287F2D69" w14:textId="77777777" w:rsidTr="0073427B">
        <w:trPr>
          <w:trHeight w:val="1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08401" w14:textId="31FDD343" w:rsidR="00BB1845" w:rsidRDefault="00BB1845" w:rsidP="00AA6509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04BDCD" w14:textId="44B8E405" w:rsidR="00BB1845" w:rsidRDefault="00BB1845" w:rsidP="009F5882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F25E74" w14:textId="0410736E" w:rsidR="00BB1845" w:rsidRDefault="00BB1845" w:rsidP="00746E25">
            <w:r>
              <w:t>朱天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73784" w14:textId="77777777" w:rsidR="00BB1845" w:rsidRDefault="00BB1845" w:rsidP="00746E2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班次加入是否返回超时班次选项</w:t>
            </w:r>
          </w:p>
          <w:p w14:paraId="539EE70D" w14:textId="46178881" w:rsidR="00BB1845" w:rsidRDefault="00BB1845" w:rsidP="00746E2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加入查询历史停班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留座原因</w:t>
            </w:r>
            <w:proofErr w:type="gramEnd"/>
            <w:r>
              <w:rPr>
                <w:rFonts w:hint="eastAsia"/>
              </w:rPr>
              <w:t>接口</w:t>
            </w:r>
          </w:p>
          <w:p w14:paraId="135788F6" w14:textId="65B469C7" w:rsidR="00BB1845" w:rsidRDefault="00BB1845" w:rsidP="00746E2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查询座位信息加入</w:t>
            </w:r>
            <w:proofErr w:type="gramStart"/>
            <w:r>
              <w:rPr>
                <w:rFonts w:hint="eastAsia"/>
              </w:rPr>
              <w:t>留座原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留座人</w:t>
            </w:r>
            <w:proofErr w:type="gramEnd"/>
          </w:p>
          <w:p w14:paraId="6D641A95" w14:textId="77777777" w:rsidR="004B5323" w:rsidRDefault="00BB1845" w:rsidP="004B5323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加入查询</w:t>
            </w:r>
            <w:r w:rsidR="004B5323">
              <w:rPr>
                <w:rFonts w:hint="eastAsia"/>
              </w:rPr>
              <w:t>售票明细</w:t>
            </w:r>
            <w:r>
              <w:rPr>
                <w:rFonts w:hint="eastAsia"/>
              </w:rPr>
              <w:t>接口</w:t>
            </w:r>
          </w:p>
          <w:p w14:paraId="001E6116" w14:textId="345CB6F9" w:rsidR="00BB1845" w:rsidRPr="00BB1845" w:rsidRDefault="00BB1845" w:rsidP="004B5323"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查询客流汇总针对车站</w:t>
            </w:r>
          </w:p>
        </w:tc>
      </w:tr>
      <w:tr w:rsidR="0073427B" w:rsidRPr="00C40630" w14:paraId="3BCDA4BB" w14:textId="77777777" w:rsidTr="00F02642">
        <w:trPr>
          <w:trHeight w:val="1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A68008" w14:textId="5B357D10" w:rsidR="0073427B" w:rsidRDefault="0073427B" w:rsidP="00AA6509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3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A875A" w14:textId="4C0C9FFC" w:rsidR="0073427B" w:rsidRDefault="0073427B" w:rsidP="009F5882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 w:rsidR="00F02642"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75660" w14:textId="48A4891D" w:rsidR="0073427B" w:rsidRDefault="0073427B" w:rsidP="00746E25">
            <w:r>
              <w:t>朱天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3D1858" w14:textId="77777777" w:rsidR="0073427B" w:rsidRDefault="004B5323" w:rsidP="00746E2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加入票号追踪接口</w:t>
            </w:r>
          </w:p>
          <w:p w14:paraId="073949B7" w14:textId="3FC6A59C" w:rsidR="004B5323" w:rsidRDefault="004B5323" w:rsidP="00746E2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加入查询疑问班次功能</w:t>
            </w:r>
          </w:p>
        </w:tc>
      </w:tr>
      <w:tr w:rsidR="00F02642" w:rsidRPr="00C40630" w14:paraId="1D016EB9" w14:textId="77777777" w:rsidTr="00BD6CF5">
        <w:trPr>
          <w:trHeight w:val="114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CCE77" w14:textId="5B017E68" w:rsidR="00F02642" w:rsidRDefault="00F02642" w:rsidP="00AA6509">
            <w:pPr>
              <w:spacing w:line="360" w:lineRule="auto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B99481" w14:textId="6A66F569" w:rsidR="00F02642" w:rsidRDefault="00F02642" w:rsidP="009F5882"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82FA91" w14:textId="0AE1AD04" w:rsidR="00F02642" w:rsidRDefault="00F02642" w:rsidP="00746E25">
            <w:r>
              <w:t>朱天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6E762" w14:textId="77777777" w:rsidR="00F02642" w:rsidRDefault="00F02642" w:rsidP="00746E2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加入意见反馈指令</w:t>
            </w:r>
          </w:p>
          <w:p w14:paraId="01C35CD5" w14:textId="77777777" w:rsidR="00F02642" w:rsidRDefault="00F02642" w:rsidP="00746E2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站点停售指令批量执行</w:t>
            </w:r>
          </w:p>
          <w:p w14:paraId="1BD3877C" w14:textId="134295B9" w:rsidR="00F02642" w:rsidRDefault="00F02642" w:rsidP="00746E2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班次信息返回字段修改</w:t>
            </w:r>
          </w:p>
        </w:tc>
      </w:tr>
      <w:tr w:rsidR="00BD6CF5" w:rsidRPr="00C40630" w14:paraId="16E627B5" w14:textId="77777777" w:rsidTr="00BB1845">
        <w:trPr>
          <w:trHeight w:val="114"/>
        </w:trPr>
        <w:tc>
          <w:tcPr>
            <w:tcW w:w="817" w:type="dxa"/>
            <w:tcBorders>
              <w:top w:val="single" w:sz="4" w:space="0" w:color="auto"/>
            </w:tcBorders>
            <w:vAlign w:val="center"/>
          </w:tcPr>
          <w:p w14:paraId="7D0AEEBB" w14:textId="168E07C0" w:rsidR="00BD6CF5" w:rsidRDefault="00BD6CF5" w:rsidP="00AA6509">
            <w:pPr>
              <w:spacing w:line="360" w:lineRule="auto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5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27756F66" w14:textId="66331F9F" w:rsidR="00BD6CF5" w:rsidRDefault="00BD6CF5" w:rsidP="009F5882">
            <w:pPr>
              <w:rPr>
                <w:rFonts w:hint="eastAsia"/>
              </w:rPr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5F3F7272" w14:textId="5251067B" w:rsidR="00BD6CF5" w:rsidRDefault="00BD6CF5" w:rsidP="00746E25">
            <w:r>
              <w:t>朱天博</w:t>
            </w: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4634FDFF" w14:textId="77777777" w:rsidR="00BD6CF5" w:rsidRDefault="00BD6CF5" w:rsidP="00746E25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查询车站系统信息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查询发车日期改为查询日期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关键字改为</w:t>
            </w:r>
            <w:proofErr w:type="gramStart"/>
            <w:r>
              <w:t>”</w:t>
            </w:r>
            <w:proofErr w:type="gramEnd"/>
            <w:r>
              <w:t>发车日期段</w:t>
            </w:r>
            <w:r>
              <w:t>”</w:t>
            </w:r>
          </w:p>
          <w:p w14:paraId="201669D1" w14:textId="00A310C9" w:rsidR="00AE1651" w:rsidRPr="00AE1651" w:rsidRDefault="00AE1651" w:rsidP="00746E25">
            <w:pPr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返回参数</w:t>
            </w:r>
            <w:r>
              <w:rPr>
                <w:rFonts w:hint="eastAsia"/>
              </w:rPr>
              <w:t>returnNo</w:t>
            </w:r>
            <w:r>
              <w:rPr>
                <w:rFonts w:hint="eastAsia"/>
              </w:rPr>
              <w:t>类型改为</w:t>
            </w:r>
            <w:r>
              <w:rPr>
                <w:rFonts w:hint="eastAsia"/>
              </w:rPr>
              <w:t>int</w:t>
            </w:r>
            <w:bookmarkStart w:id="1" w:name="_GoBack"/>
            <w:bookmarkEnd w:id="1"/>
          </w:p>
        </w:tc>
      </w:tr>
    </w:tbl>
    <w:p w14:paraId="06A73D56" w14:textId="7C4C5C58" w:rsidR="00E47D34" w:rsidRDefault="00E47D34" w:rsidP="00E47D34"/>
    <w:p w14:paraId="02C2ABA4" w14:textId="77777777" w:rsidR="004B1753" w:rsidRDefault="004B1753" w:rsidP="00E47D34"/>
    <w:p w14:paraId="013F6C34" w14:textId="77777777" w:rsidR="004B1753" w:rsidRDefault="004B1753" w:rsidP="00E47D34"/>
    <w:p w14:paraId="7926AE27" w14:textId="77777777" w:rsidR="004B1753" w:rsidRDefault="004B1753" w:rsidP="00E47D34"/>
    <w:p w14:paraId="5BF405E5" w14:textId="77777777" w:rsidR="004B1753" w:rsidRDefault="004B1753" w:rsidP="00E47D34"/>
    <w:p w14:paraId="3B931941" w14:textId="77777777" w:rsidR="004B1753" w:rsidRDefault="004B1753" w:rsidP="00E47D34"/>
    <w:p w14:paraId="153C9E25" w14:textId="77777777" w:rsidR="004B1753" w:rsidRDefault="004B1753" w:rsidP="00E47D34"/>
    <w:p w14:paraId="518BA883" w14:textId="77777777" w:rsidR="004B1753" w:rsidRDefault="004B1753" w:rsidP="00E47D34"/>
    <w:p w14:paraId="75CC96D5" w14:textId="77777777" w:rsidR="004B1753" w:rsidRDefault="004B1753" w:rsidP="00E47D34"/>
    <w:p w14:paraId="44C36323" w14:textId="77777777" w:rsidR="004B1753" w:rsidRDefault="004B1753" w:rsidP="00E47D34"/>
    <w:p w14:paraId="16BF1600" w14:textId="77777777" w:rsidR="004B1753" w:rsidRDefault="004B1753" w:rsidP="00E47D34"/>
    <w:p w14:paraId="3BBBC123" w14:textId="77777777" w:rsidR="004B1753" w:rsidRDefault="004B1753" w:rsidP="00E47D34"/>
    <w:p w14:paraId="2CED2BF7" w14:textId="77777777" w:rsidR="004B1753" w:rsidRDefault="004B1753" w:rsidP="00E47D34"/>
    <w:p w14:paraId="21BC6AD0" w14:textId="77777777" w:rsidR="004B1753" w:rsidRDefault="004B1753" w:rsidP="00E47D34"/>
    <w:p w14:paraId="545A7D5C" w14:textId="77777777" w:rsidR="004B1753" w:rsidRDefault="004B1753" w:rsidP="00E47D34"/>
    <w:p w14:paraId="2E881D6C" w14:textId="77777777" w:rsidR="004B1753" w:rsidRDefault="004B1753" w:rsidP="00E47D34"/>
    <w:p w14:paraId="36DD7A66" w14:textId="77777777" w:rsidR="004B1753" w:rsidRDefault="004B1753" w:rsidP="00E47D34"/>
    <w:p w14:paraId="69AD5D70" w14:textId="77777777" w:rsidR="004B1753" w:rsidRDefault="004B1753" w:rsidP="00E47D34"/>
    <w:p w14:paraId="3AE68F58" w14:textId="77777777" w:rsidR="004B1753" w:rsidRDefault="004B1753" w:rsidP="00E47D34"/>
    <w:p w14:paraId="3A15EDE6" w14:textId="77777777" w:rsidR="004B1753" w:rsidRDefault="004B1753" w:rsidP="00E47D34"/>
    <w:p w14:paraId="76545C9B" w14:textId="77777777" w:rsidR="004B1753" w:rsidRDefault="004B1753" w:rsidP="00E47D34"/>
    <w:sdt>
      <w:sdtPr>
        <w:rPr>
          <w:rFonts w:ascii="Tahoma" w:eastAsia="宋体" w:hAnsi="Tahoma"/>
          <w:bCs w:val="0"/>
          <w:color w:val="auto"/>
          <w:kern w:val="2"/>
          <w:sz w:val="24"/>
          <w:szCs w:val="22"/>
          <w:lang w:val="zh-CN"/>
        </w:rPr>
        <w:id w:val="33141335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24BFF8A" w14:textId="3508D844" w:rsidR="004B1753" w:rsidRDefault="004B1753">
          <w:pPr>
            <w:pStyle w:val="TOC"/>
          </w:pPr>
          <w:r>
            <w:rPr>
              <w:lang w:val="zh-CN"/>
            </w:rPr>
            <w:t>目录</w:t>
          </w:r>
        </w:p>
        <w:p w14:paraId="7CAA841B" w14:textId="77777777" w:rsidR="004B1753" w:rsidRDefault="004B1753"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631493" w:history="1">
            <w:r w:rsidRPr="00A7707C">
              <w:rPr>
                <w:rStyle w:val="ae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6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B039C" w14:textId="77777777" w:rsidR="004B1753" w:rsidRDefault="00306807">
          <w:pPr>
            <w:pStyle w:val="10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631494" w:history="1">
            <w:r w:rsidR="004B1753" w:rsidRPr="00A7707C">
              <w:rPr>
                <w:rStyle w:val="ae"/>
                <w:rFonts w:hint="eastAsia"/>
                <w:noProof/>
              </w:rPr>
              <w:t>移动端指令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494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4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39E63EA1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495" w:history="1">
            <w:r w:rsidR="004B1753" w:rsidRPr="00A7707C">
              <w:rPr>
                <w:rStyle w:val="ae"/>
                <w:noProof/>
              </w:rPr>
              <w:t>1.</w:t>
            </w:r>
            <w:r w:rsidR="004B1753" w:rsidRPr="00A7707C">
              <w:rPr>
                <w:rStyle w:val="ae"/>
                <w:rFonts w:hint="eastAsia"/>
                <w:noProof/>
              </w:rPr>
              <w:t>登录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495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4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50FD80DA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496" w:history="1">
            <w:r w:rsidR="004B1753" w:rsidRPr="00A7707C">
              <w:rPr>
                <w:rStyle w:val="ae"/>
                <w:noProof/>
              </w:rPr>
              <w:t>2.</w:t>
            </w:r>
            <w:r w:rsidR="004B1753" w:rsidRPr="00A7707C">
              <w:rPr>
                <w:rStyle w:val="ae"/>
                <w:rFonts w:hint="eastAsia"/>
                <w:noProof/>
              </w:rPr>
              <w:t>意见反馈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496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6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28450749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497" w:history="1">
            <w:r w:rsidR="004B1753" w:rsidRPr="00A7707C">
              <w:rPr>
                <w:rStyle w:val="ae"/>
                <w:noProof/>
              </w:rPr>
              <w:t>3.</w:t>
            </w:r>
            <w:r w:rsidR="004B1753" w:rsidRPr="00A7707C">
              <w:rPr>
                <w:rStyle w:val="ae"/>
                <w:rFonts w:hint="eastAsia"/>
                <w:noProof/>
              </w:rPr>
              <w:t>查询可操作车站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497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6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7B35380F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498" w:history="1">
            <w:r w:rsidR="004B1753" w:rsidRPr="00A7707C">
              <w:rPr>
                <w:rStyle w:val="ae"/>
                <w:noProof/>
              </w:rPr>
              <w:t>4.</w:t>
            </w:r>
            <w:r w:rsidR="004B1753" w:rsidRPr="00A7707C">
              <w:rPr>
                <w:rStyle w:val="ae"/>
                <w:rFonts w:hint="eastAsia"/>
                <w:noProof/>
              </w:rPr>
              <w:t>查询车站系统信息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498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7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43B48EA9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499" w:history="1">
            <w:r w:rsidR="004B1753" w:rsidRPr="00A7707C">
              <w:rPr>
                <w:rStyle w:val="ae"/>
                <w:noProof/>
              </w:rPr>
              <w:t>5.</w:t>
            </w:r>
            <w:r w:rsidR="004B1753" w:rsidRPr="00A7707C">
              <w:rPr>
                <w:rStyle w:val="ae"/>
                <w:rFonts w:hint="eastAsia"/>
                <w:noProof/>
              </w:rPr>
              <w:t>查询承运单位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499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8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00D1C2F0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0" w:history="1">
            <w:r w:rsidR="004B1753" w:rsidRPr="00A7707C">
              <w:rPr>
                <w:rStyle w:val="ae"/>
                <w:noProof/>
              </w:rPr>
              <w:t>6.</w:t>
            </w:r>
            <w:r w:rsidR="004B1753" w:rsidRPr="00A7707C">
              <w:rPr>
                <w:rStyle w:val="ae"/>
                <w:rFonts w:hint="eastAsia"/>
                <w:noProof/>
              </w:rPr>
              <w:t>查询车辆信息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0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8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0A3026FD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1" w:history="1">
            <w:r w:rsidR="004B1753" w:rsidRPr="00A7707C">
              <w:rPr>
                <w:rStyle w:val="ae"/>
                <w:noProof/>
              </w:rPr>
              <w:t>7.</w:t>
            </w:r>
            <w:r w:rsidR="004B1753" w:rsidRPr="00A7707C">
              <w:rPr>
                <w:rStyle w:val="ae"/>
                <w:rFonts w:hint="eastAsia"/>
                <w:noProof/>
              </w:rPr>
              <w:t>查询可用车型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1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9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74547B6B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2" w:history="1">
            <w:r w:rsidR="004B1753" w:rsidRPr="00A7707C">
              <w:rPr>
                <w:rStyle w:val="ae"/>
                <w:noProof/>
              </w:rPr>
              <w:t>8.</w:t>
            </w:r>
            <w:r w:rsidR="004B1753" w:rsidRPr="00A7707C">
              <w:rPr>
                <w:rStyle w:val="ae"/>
                <w:rFonts w:hint="eastAsia"/>
                <w:noProof/>
              </w:rPr>
              <w:t>查询站点信息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2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0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680FB676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3" w:history="1">
            <w:r w:rsidR="004B1753" w:rsidRPr="00A7707C">
              <w:rPr>
                <w:rStyle w:val="ae"/>
                <w:noProof/>
              </w:rPr>
              <w:t>9.</w:t>
            </w:r>
            <w:r w:rsidR="004B1753" w:rsidRPr="00A7707C">
              <w:rPr>
                <w:rStyle w:val="ae"/>
                <w:rFonts w:hint="eastAsia"/>
                <w:noProof/>
              </w:rPr>
              <w:t>查询班次信息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3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1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3DD7B565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4" w:history="1">
            <w:r w:rsidR="004B1753" w:rsidRPr="00A7707C">
              <w:rPr>
                <w:rStyle w:val="ae"/>
                <w:noProof/>
              </w:rPr>
              <w:t>10.</w:t>
            </w:r>
            <w:r w:rsidR="004B1753" w:rsidRPr="00A7707C">
              <w:rPr>
                <w:rStyle w:val="ae"/>
                <w:rFonts w:hint="eastAsia"/>
                <w:noProof/>
              </w:rPr>
              <w:t>查询车次途经站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4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3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1756A615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5" w:history="1">
            <w:r w:rsidR="004B1753" w:rsidRPr="00A7707C">
              <w:rPr>
                <w:rStyle w:val="ae"/>
                <w:noProof/>
              </w:rPr>
              <w:t>11.</w:t>
            </w:r>
            <w:r w:rsidR="004B1753" w:rsidRPr="00A7707C">
              <w:rPr>
                <w:rStyle w:val="ae"/>
                <w:rFonts w:hint="eastAsia"/>
                <w:noProof/>
              </w:rPr>
              <w:t>查询座位状态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5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3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722E248E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6" w:history="1">
            <w:r w:rsidR="004B1753" w:rsidRPr="00A7707C">
              <w:rPr>
                <w:rStyle w:val="ae"/>
                <w:noProof/>
              </w:rPr>
              <w:t>12.</w:t>
            </w:r>
            <w:r w:rsidR="004B1753" w:rsidRPr="00A7707C">
              <w:rPr>
                <w:rStyle w:val="ae"/>
                <w:rFonts w:hint="eastAsia"/>
                <w:noProof/>
              </w:rPr>
              <w:t>查询客流汇总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6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4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6F3D4CE0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7" w:history="1">
            <w:r w:rsidR="004B1753" w:rsidRPr="00A7707C">
              <w:rPr>
                <w:rStyle w:val="ae"/>
                <w:noProof/>
              </w:rPr>
              <w:t>13.</w:t>
            </w:r>
            <w:r w:rsidR="004B1753" w:rsidRPr="00A7707C">
              <w:rPr>
                <w:rStyle w:val="ae"/>
                <w:rFonts w:hint="eastAsia"/>
                <w:noProof/>
              </w:rPr>
              <w:t>查询车次售票情况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7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6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1DBB1FCB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8" w:history="1">
            <w:r w:rsidR="004B1753" w:rsidRPr="00A7707C">
              <w:rPr>
                <w:rStyle w:val="ae"/>
                <w:noProof/>
              </w:rPr>
              <w:t>14.</w:t>
            </w:r>
            <w:r w:rsidR="004B1753" w:rsidRPr="00A7707C">
              <w:rPr>
                <w:rStyle w:val="ae"/>
                <w:rFonts w:hint="eastAsia"/>
                <w:noProof/>
              </w:rPr>
              <w:t>查询停班</w:t>
            </w:r>
            <w:r w:rsidR="004B1753" w:rsidRPr="00A7707C">
              <w:rPr>
                <w:rStyle w:val="ae"/>
                <w:noProof/>
              </w:rPr>
              <w:t>/</w:t>
            </w:r>
            <w:r w:rsidR="004B1753" w:rsidRPr="00A7707C">
              <w:rPr>
                <w:rStyle w:val="ae"/>
                <w:rFonts w:hint="eastAsia"/>
                <w:noProof/>
              </w:rPr>
              <w:t>留座原因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8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7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2EBF704F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09" w:history="1">
            <w:r w:rsidR="004B1753" w:rsidRPr="00A7707C">
              <w:rPr>
                <w:rStyle w:val="ae"/>
                <w:noProof/>
              </w:rPr>
              <w:t>15.</w:t>
            </w:r>
            <w:r w:rsidR="004B1753" w:rsidRPr="00A7707C">
              <w:rPr>
                <w:rStyle w:val="ae"/>
                <w:rFonts w:hint="eastAsia"/>
                <w:noProof/>
              </w:rPr>
              <w:t>查询售票明细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09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8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01445E12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0" w:history="1">
            <w:r w:rsidR="004B1753" w:rsidRPr="00A7707C">
              <w:rPr>
                <w:rStyle w:val="ae"/>
                <w:noProof/>
              </w:rPr>
              <w:t>16.</w:t>
            </w:r>
            <w:r w:rsidR="004B1753" w:rsidRPr="00A7707C">
              <w:rPr>
                <w:rStyle w:val="ae"/>
                <w:rFonts w:hint="eastAsia"/>
                <w:noProof/>
              </w:rPr>
              <w:t>票号追踪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0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19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36D98413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1" w:history="1">
            <w:r w:rsidR="004B1753" w:rsidRPr="00A7707C">
              <w:rPr>
                <w:rStyle w:val="ae"/>
                <w:noProof/>
              </w:rPr>
              <w:t>17.</w:t>
            </w:r>
            <w:r w:rsidR="004B1753" w:rsidRPr="00A7707C">
              <w:rPr>
                <w:rStyle w:val="ae"/>
                <w:rFonts w:hint="eastAsia"/>
                <w:noProof/>
              </w:rPr>
              <w:t>疑问班次查询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1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1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51AC94D5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2" w:history="1">
            <w:r w:rsidR="004B1753" w:rsidRPr="00A7707C">
              <w:rPr>
                <w:rStyle w:val="ae"/>
                <w:noProof/>
              </w:rPr>
              <w:t>18.</w:t>
            </w:r>
            <w:r w:rsidR="004B1753" w:rsidRPr="00A7707C">
              <w:rPr>
                <w:rStyle w:val="ae"/>
                <w:rFonts w:hint="eastAsia"/>
                <w:noProof/>
              </w:rPr>
              <w:t>修改座位数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2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2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64D6A311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3" w:history="1">
            <w:r w:rsidR="004B1753" w:rsidRPr="00A7707C">
              <w:rPr>
                <w:rStyle w:val="ae"/>
                <w:noProof/>
              </w:rPr>
              <w:t>19.</w:t>
            </w:r>
            <w:r w:rsidR="004B1753" w:rsidRPr="00A7707C">
              <w:rPr>
                <w:rStyle w:val="ae"/>
                <w:rFonts w:hint="eastAsia"/>
                <w:noProof/>
              </w:rPr>
              <w:t>修改班次信息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3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3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193AAE67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4" w:history="1">
            <w:r w:rsidR="004B1753" w:rsidRPr="00A7707C">
              <w:rPr>
                <w:rStyle w:val="ae"/>
                <w:noProof/>
              </w:rPr>
              <w:t>20.</w:t>
            </w:r>
            <w:r w:rsidR="004B1753" w:rsidRPr="00A7707C">
              <w:rPr>
                <w:rStyle w:val="ae"/>
                <w:rFonts w:hint="eastAsia"/>
                <w:noProof/>
              </w:rPr>
              <w:t>设置班次站点可售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4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3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7B41561E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5" w:history="1">
            <w:r w:rsidR="004B1753" w:rsidRPr="00A7707C">
              <w:rPr>
                <w:rStyle w:val="ae"/>
                <w:noProof/>
              </w:rPr>
              <w:t>21.</w:t>
            </w:r>
            <w:r w:rsidR="004B1753" w:rsidRPr="00A7707C">
              <w:rPr>
                <w:rStyle w:val="ae"/>
                <w:rFonts w:hint="eastAsia"/>
                <w:noProof/>
              </w:rPr>
              <w:t>停班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5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4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1491BFA7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6" w:history="1">
            <w:r w:rsidR="004B1753" w:rsidRPr="00A7707C">
              <w:rPr>
                <w:rStyle w:val="ae"/>
                <w:noProof/>
              </w:rPr>
              <w:t>22.</w:t>
            </w:r>
            <w:r w:rsidR="004B1753" w:rsidRPr="00A7707C">
              <w:rPr>
                <w:rStyle w:val="ae"/>
                <w:rFonts w:hint="eastAsia"/>
                <w:noProof/>
              </w:rPr>
              <w:t>开班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6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5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36721BCC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7" w:history="1">
            <w:r w:rsidR="004B1753" w:rsidRPr="00A7707C">
              <w:rPr>
                <w:rStyle w:val="ae"/>
                <w:noProof/>
              </w:rPr>
              <w:t>23.</w:t>
            </w:r>
            <w:r w:rsidR="004B1753" w:rsidRPr="00A7707C">
              <w:rPr>
                <w:rStyle w:val="ae"/>
                <w:rFonts w:hint="eastAsia"/>
                <w:noProof/>
              </w:rPr>
              <w:t>克隆班次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7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5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52A12871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8" w:history="1">
            <w:r w:rsidR="004B1753" w:rsidRPr="00A7707C">
              <w:rPr>
                <w:rStyle w:val="ae"/>
                <w:noProof/>
              </w:rPr>
              <w:t>24.</w:t>
            </w:r>
            <w:r w:rsidR="004B1753" w:rsidRPr="00A7707C">
              <w:rPr>
                <w:rStyle w:val="ae"/>
                <w:rFonts w:hint="eastAsia"/>
                <w:noProof/>
              </w:rPr>
              <w:t>添加班次留座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8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6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0B994DE5" w14:textId="77777777" w:rsidR="004B1753" w:rsidRDefault="00306807">
          <w:pPr>
            <w:pStyle w:val="30"/>
            <w:tabs>
              <w:tab w:val="right" w:leader="dot" w:pos="8302"/>
            </w:tabs>
            <w:rPr>
              <w:rFonts w:eastAsiaTheme="minorEastAsia" w:cstheme="minorBidi"/>
              <w:noProof/>
              <w:sz w:val="21"/>
            </w:rPr>
          </w:pPr>
          <w:hyperlink w:anchor="_Toc499631519" w:history="1">
            <w:r w:rsidR="004B1753" w:rsidRPr="00A7707C">
              <w:rPr>
                <w:rStyle w:val="ae"/>
                <w:noProof/>
              </w:rPr>
              <w:t>25.</w:t>
            </w:r>
            <w:r w:rsidR="004B1753" w:rsidRPr="00A7707C">
              <w:rPr>
                <w:rStyle w:val="ae"/>
                <w:rFonts w:hint="eastAsia"/>
                <w:noProof/>
              </w:rPr>
              <w:t>删除班次留座</w:t>
            </w:r>
            <w:r w:rsidR="004B1753">
              <w:rPr>
                <w:noProof/>
                <w:webHidden/>
              </w:rPr>
              <w:tab/>
            </w:r>
            <w:r w:rsidR="004B1753">
              <w:rPr>
                <w:noProof/>
                <w:webHidden/>
              </w:rPr>
              <w:fldChar w:fldCharType="begin"/>
            </w:r>
            <w:r w:rsidR="004B1753">
              <w:rPr>
                <w:noProof/>
                <w:webHidden/>
              </w:rPr>
              <w:instrText xml:space="preserve"> PAGEREF _Toc499631519 \h </w:instrText>
            </w:r>
            <w:r w:rsidR="004B1753">
              <w:rPr>
                <w:noProof/>
                <w:webHidden/>
              </w:rPr>
            </w:r>
            <w:r w:rsidR="004B1753">
              <w:rPr>
                <w:noProof/>
                <w:webHidden/>
              </w:rPr>
              <w:fldChar w:fldCharType="separate"/>
            </w:r>
            <w:r w:rsidR="004B1753">
              <w:rPr>
                <w:noProof/>
                <w:webHidden/>
              </w:rPr>
              <w:t>27</w:t>
            </w:r>
            <w:r w:rsidR="004B1753">
              <w:rPr>
                <w:noProof/>
                <w:webHidden/>
              </w:rPr>
              <w:fldChar w:fldCharType="end"/>
            </w:r>
          </w:hyperlink>
        </w:p>
        <w:p w14:paraId="38970090" w14:textId="134E11AD" w:rsidR="004B1753" w:rsidRDefault="004B1753">
          <w:r>
            <w:rPr>
              <w:b/>
              <w:bCs/>
              <w:lang w:val="zh-CN"/>
            </w:rPr>
            <w:fldChar w:fldCharType="end"/>
          </w:r>
        </w:p>
      </w:sdtContent>
    </w:sdt>
    <w:p w14:paraId="3E5A92EF" w14:textId="77777777" w:rsidR="00E9307F" w:rsidRDefault="00E9307F" w:rsidP="0008124D">
      <w:pPr>
        <w:pStyle w:val="a3"/>
        <w:ind w:left="480" w:firstLineChars="0" w:firstLine="0"/>
      </w:pPr>
    </w:p>
    <w:p w14:paraId="1D718E29" w14:textId="77777777" w:rsidR="004B1753" w:rsidRDefault="004B1753" w:rsidP="0008124D">
      <w:pPr>
        <w:pStyle w:val="a3"/>
        <w:ind w:left="480" w:firstLineChars="0" w:firstLine="0"/>
      </w:pPr>
    </w:p>
    <w:p w14:paraId="28678B4B" w14:textId="77777777" w:rsidR="004B1753" w:rsidRDefault="004B1753" w:rsidP="0008124D">
      <w:pPr>
        <w:pStyle w:val="a3"/>
        <w:ind w:left="480" w:firstLineChars="0" w:firstLine="0"/>
      </w:pPr>
    </w:p>
    <w:p w14:paraId="27579244" w14:textId="77777777" w:rsidR="004B1753" w:rsidRDefault="004B1753" w:rsidP="0008124D">
      <w:pPr>
        <w:pStyle w:val="a3"/>
        <w:ind w:left="480" w:firstLineChars="0" w:firstLine="0"/>
      </w:pPr>
    </w:p>
    <w:p w14:paraId="65930242" w14:textId="77777777" w:rsidR="004B1753" w:rsidRDefault="004B1753" w:rsidP="0008124D">
      <w:pPr>
        <w:pStyle w:val="a3"/>
        <w:ind w:left="480" w:firstLineChars="0" w:firstLine="0"/>
      </w:pPr>
    </w:p>
    <w:p w14:paraId="53CA89B9" w14:textId="77777777" w:rsidR="004B1753" w:rsidRDefault="004B1753" w:rsidP="0008124D">
      <w:pPr>
        <w:pStyle w:val="a3"/>
        <w:ind w:left="480" w:firstLineChars="0" w:firstLine="0"/>
      </w:pPr>
    </w:p>
    <w:p w14:paraId="1C125FB1" w14:textId="77777777" w:rsidR="004B1753" w:rsidRDefault="004B1753" w:rsidP="0008124D">
      <w:pPr>
        <w:pStyle w:val="a3"/>
        <w:ind w:left="480" w:firstLineChars="0" w:firstLine="0"/>
      </w:pPr>
    </w:p>
    <w:p w14:paraId="07EDC8D8" w14:textId="77777777" w:rsidR="004B1753" w:rsidRDefault="004B1753" w:rsidP="0008124D">
      <w:pPr>
        <w:pStyle w:val="a3"/>
        <w:ind w:left="480" w:firstLineChars="0" w:firstLine="0"/>
      </w:pPr>
    </w:p>
    <w:p w14:paraId="483EBB25" w14:textId="77777777" w:rsidR="004B1753" w:rsidRDefault="004B1753" w:rsidP="0008124D">
      <w:pPr>
        <w:pStyle w:val="a3"/>
        <w:ind w:left="480" w:firstLineChars="0" w:firstLine="0"/>
      </w:pPr>
    </w:p>
    <w:p w14:paraId="6D9AD598" w14:textId="4D4BCFFB" w:rsidR="00E53851" w:rsidRPr="00E53851" w:rsidRDefault="00E9307F" w:rsidP="00E53851">
      <w:pPr>
        <w:pStyle w:val="1"/>
      </w:pPr>
      <w:bookmarkStart w:id="2" w:name="_Toc499631493"/>
      <w:r>
        <w:rPr>
          <w:rFonts w:hint="eastAsia"/>
        </w:rPr>
        <w:lastRenderedPageBreak/>
        <w:t>接口</w:t>
      </w:r>
      <w:bookmarkEnd w:id="2"/>
    </w:p>
    <w:p w14:paraId="6801123D" w14:textId="1376B610" w:rsidR="00E53851" w:rsidRPr="00CD60F3" w:rsidRDefault="00B541AF" w:rsidP="00E53851">
      <w:pPr>
        <w:pStyle w:val="a3"/>
        <w:numPr>
          <w:ilvl w:val="0"/>
          <w:numId w:val="10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接口</w:t>
      </w:r>
      <w:r w:rsidR="00E53851">
        <w:rPr>
          <w:rFonts w:hint="eastAsia"/>
          <w:b/>
          <w:sz w:val="32"/>
          <w:szCs w:val="32"/>
        </w:rPr>
        <w:t>方式</w:t>
      </w:r>
    </w:p>
    <w:p w14:paraId="6EA2DBE6" w14:textId="03AAE8BB" w:rsidR="00B541AF" w:rsidRDefault="00E53851" w:rsidP="00B541AF">
      <w:pPr>
        <w:ind w:firstLine="420"/>
        <w:rPr>
          <w:rFonts w:cs="Tahoma"/>
          <w:color w:val="000000"/>
          <w:kern w:val="0"/>
          <w:sz w:val="21"/>
          <w:szCs w:val="21"/>
        </w:rPr>
      </w:pPr>
      <w:r w:rsidRPr="00AC46DF">
        <w:rPr>
          <w:rFonts w:cs="Tahoma"/>
          <w:sz w:val="21"/>
          <w:szCs w:val="21"/>
        </w:rPr>
        <w:t>接口</w:t>
      </w:r>
      <w:r>
        <w:rPr>
          <w:rFonts w:cs="Tahoma"/>
          <w:sz w:val="21"/>
          <w:szCs w:val="21"/>
        </w:rPr>
        <w:t>通过</w:t>
      </w:r>
      <w:r w:rsidRPr="00AC46DF">
        <w:rPr>
          <w:rFonts w:cs="Tahoma"/>
          <w:sz w:val="21"/>
          <w:szCs w:val="21"/>
        </w:rPr>
        <w:t>webapi(</w:t>
      </w:r>
      <w:r>
        <w:rPr>
          <w:rFonts w:cs="Tahoma" w:hint="eastAsia"/>
          <w:sz w:val="21"/>
          <w:szCs w:val="21"/>
        </w:rPr>
        <w:t>H</w:t>
      </w:r>
      <w:r w:rsidRPr="00AC46DF">
        <w:rPr>
          <w:rFonts w:cs="Tahoma"/>
          <w:sz w:val="21"/>
          <w:szCs w:val="21"/>
        </w:rPr>
        <w:t>ttp)</w:t>
      </w:r>
      <w:r w:rsidRPr="00AC46DF">
        <w:rPr>
          <w:rFonts w:cs="Tahoma"/>
          <w:sz w:val="21"/>
          <w:szCs w:val="21"/>
        </w:rPr>
        <w:t>发布</w:t>
      </w:r>
      <w:r w:rsidR="00995E4A">
        <w:rPr>
          <w:rFonts w:cs="Tahoma" w:hint="eastAsia"/>
          <w:sz w:val="21"/>
          <w:szCs w:val="21"/>
        </w:rPr>
        <w:t>，</w:t>
      </w:r>
      <w:r>
        <w:rPr>
          <w:rFonts w:cs="Tahoma" w:hint="eastAsia"/>
          <w:sz w:val="21"/>
          <w:szCs w:val="21"/>
        </w:rPr>
        <w:t>方法需采用</w:t>
      </w:r>
      <w:r>
        <w:rPr>
          <w:rFonts w:cs="Tahoma" w:hint="eastAsia"/>
          <w:sz w:val="21"/>
          <w:szCs w:val="21"/>
        </w:rPr>
        <w:t>Post</w:t>
      </w:r>
      <w:r>
        <w:rPr>
          <w:rFonts w:cs="Tahoma" w:hint="eastAsia"/>
          <w:sz w:val="21"/>
          <w:szCs w:val="21"/>
        </w:rPr>
        <w:t>形式调用</w:t>
      </w:r>
      <w:r w:rsidR="00995E4A">
        <w:rPr>
          <w:rFonts w:cs="Tahoma" w:hint="eastAsia"/>
          <w:sz w:val="21"/>
          <w:szCs w:val="21"/>
        </w:rPr>
        <w:t>。</w:t>
      </w:r>
      <w:r w:rsidR="00B541AF">
        <w:rPr>
          <w:rFonts w:cs="Tahoma"/>
          <w:sz w:val="21"/>
          <w:szCs w:val="21"/>
        </w:rPr>
        <w:t>示例如下</w:t>
      </w:r>
      <w:r w:rsidR="00B541AF">
        <w:rPr>
          <w:rFonts w:cs="Tahoma" w:hint="eastAsia"/>
          <w:sz w:val="21"/>
          <w:szCs w:val="21"/>
        </w:rPr>
        <w:t>:</w:t>
      </w:r>
      <w:r w:rsidR="00B541AF" w:rsidRPr="00B541AF">
        <w:rPr>
          <w:rFonts w:cs="Tahoma"/>
          <w:color w:val="000000"/>
          <w:kern w:val="0"/>
          <w:sz w:val="21"/>
          <w:szCs w:val="21"/>
        </w:rPr>
        <w:t xml:space="preserve"> </w:t>
      </w:r>
    </w:p>
    <w:p w14:paraId="0C25AF44" w14:textId="0FE50721" w:rsidR="00E53851" w:rsidRPr="00B541AF" w:rsidRDefault="00306807" w:rsidP="00BB1845">
      <w:pPr>
        <w:ind w:firstLineChars="200" w:firstLine="480"/>
        <w:rPr>
          <w:rFonts w:cs="Tahoma"/>
          <w:sz w:val="21"/>
          <w:szCs w:val="21"/>
        </w:rPr>
      </w:pPr>
      <w:hyperlink r:id="rId9" w:history="1">
        <w:r w:rsidR="00ED492A" w:rsidRPr="00D658B6">
          <w:rPr>
            <w:rStyle w:val="ae"/>
            <w:rFonts w:cs="Tahoma"/>
            <w:kern w:val="0"/>
            <w:sz w:val="21"/>
            <w:szCs w:val="21"/>
          </w:rPr>
          <w:t>http://localhost:53741/api/Mobile?Command=0</w:t>
        </w:r>
        <w:r w:rsidR="00ED492A" w:rsidRPr="00D658B6">
          <w:rPr>
            <w:rStyle w:val="ae"/>
            <w:rFonts w:cs="Tahoma" w:hint="eastAsia"/>
            <w:kern w:val="0"/>
            <w:sz w:val="21"/>
            <w:szCs w:val="21"/>
          </w:rPr>
          <w:t>4</w:t>
        </w:r>
        <w:r w:rsidR="00ED492A" w:rsidRPr="00D658B6">
          <w:rPr>
            <w:rStyle w:val="ae"/>
            <w:rFonts w:cs="Tahoma"/>
            <w:kern w:val="0"/>
            <w:sz w:val="21"/>
            <w:szCs w:val="21"/>
          </w:rPr>
          <w:t>01&amp;WorkNo=1000</w:t>
        </w:r>
      </w:hyperlink>
    </w:p>
    <w:p w14:paraId="35E92C0D" w14:textId="7DA76DD4" w:rsidR="00E53851" w:rsidRPr="00AC46DF" w:rsidRDefault="00E53851" w:rsidP="00B541AF">
      <w:pPr>
        <w:ind w:firstLine="42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其中</w:t>
      </w:r>
      <w:r>
        <w:rPr>
          <w:rFonts w:cs="Tahoma" w:hint="eastAsia"/>
          <w:sz w:val="21"/>
          <w:szCs w:val="21"/>
        </w:rPr>
        <w:t>Command</w:t>
      </w:r>
      <w:r w:rsidR="00B541AF">
        <w:rPr>
          <w:rFonts w:cs="Tahoma" w:hint="eastAsia"/>
          <w:sz w:val="21"/>
          <w:szCs w:val="21"/>
        </w:rPr>
        <w:t>表示</w:t>
      </w:r>
      <w:r>
        <w:rPr>
          <w:rFonts w:cs="Tahoma" w:hint="eastAsia"/>
          <w:sz w:val="21"/>
          <w:szCs w:val="21"/>
        </w:rPr>
        <w:t>指令编号</w:t>
      </w:r>
      <w:r w:rsidR="00B541AF">
        <w:rPr>
          <w:rFonts w:cs="Tahoma" w:hint="eastAsia"/>
          <w:sz w:val="21"/>
          <w:szCs w:val="21"/>
        </w:rPr>
        <w:t>（</w:t>
      </w:r>
      <w:r w:rsidR="00B541AF">
        <w:rPr>
          <w:rFonts w:cs="Tahoma" w:hint="eastAsia"/>
          <w:sz w:val="21"/>
          <w:szCs w:val="21"/>
        </w:rPr>
        <w:t>16</w:t>
      </w:r>
      <w:r w:rsidR="00B541AF">
        <w:rPr>
          <w:rFonts w:cs="Tahoma" w:hint="eastAsia"/>
          <w:sz w:val="21"/>
          <w:szCs w:val="21"/>
        </w:rPr>
        <w:t>进制）、</w:t>
      </w:r>
      <w:r>
        <w:rPr>
          <w:rFonts w:cs="Tahoma" w:hint="eastAsia"/>
          <w:sz w:val="21"/>
          <w:szCs w:val="21"/>
        </w:rPr>
        <w:t>WorkNo</w:t>
      </w:r>
      <w:r w:rsidR="00B541AF">
        <w:rPr>
          <w:rFonts w:cs="Tahoma" w:hint="eastAsia"/>
          <w:sz w:val="21"/>
          <w:szCs w:val="21"/>
        </w:rPr>
        <w:t>表示工号，</w:t>
      </w:r>
      <w:r w:rsidR="00B541AF">
        <w:rPr>
          <w:rFonts w:cs="Tahoma" w:hint="eastAsia"/>
          <w:color w:val="000000"/>
          <w:kern w:val="0"/>
          <w:sz w:val="21"/>
          <w:szCs w:val="21"/>
        </w:rPr>
        <w:t>具体</w:t>
      </w:r>
      <w:r w:rsidR="00B541AF">
        <w:rPr>
          <w:rFonts w:cs="Tahoma"/>
          <w:color w:val="000000"/>
          <w:kern w:val="0"/>
          <w:sz w:val="21"/>
          <w:szCs w:val="21"/>
        </w:rPr>
        <w:t>参数</w:t>
      </w:r>
      <w:r>
        <w:rPr>
          <w:rFonts w:cs="Tahoma"/>
          <w:color w:val="000000"/>
          <w:kern w:val="0"/>
          <w:sz w:val="21"/>
          <w:szCs w:val="21"/>
        </w:rPr>
        <w:t>通过</w:t>
      </w:r>
      <w:r>
        <w:rPr>
          <w:rFonts w:cs="Tahoma"/>
          <w:color w:val="000000"/>
          <w:kern w:val="0"/>
          <w:sz w:val="21"/>
          <w:szCs w:val="21"/>
        </w:rPr>
        <w:t>body</w:t>
      </w:r>
      <w:r>
        <w:rPr>
          <w:rFonts w:cs="Tahoma"/>
          <w:color w:val="000000"/>
          <w:kern w:val="0"/>
          <w:sz w:val="21"/>
          <w:szCs w:val="21"/>
        </w:rPr>
        <w:t>传递</w:t>
      </w:r>
      <w:r w:rsidR="00995E4A">
        <w:rPr>
          <w:rFonts w:cs="Tahoma" w:hint="eastAsia"/>
          <w:color w:val="000000"/>
          <w:kern w:val="0"/>
          <w:sz w:val="21"/>
          <w:szCs w:val="21"/>
        </w:rPr>
        <w:t>。</w:t>
      </w:r>
      <w:r w:rsidR="00B541AF" w:rsidRPr="00AC46DF">
        <w:rPr>
          <w:rFonts w:cs="Tahoma"/>
          <w:sz w:val="21"/>
          <w:szCs w:val="21"/>
        </w:rPr>
        <w:t xml:space="preserve"> </w:t>
      </w:r>
    </w:p>
    <w:p w14:paraId="6CED7B29" w14:textId="77777777" w:rsidR="00E53851" w:rsidRDefault="00E53851" w:rsidP="00E53851"/>
    <w:p w14:paraId="7076A12E" w14:textId="77777777" w:rsidR="00E53851" w:rsidRPr="00B541AF" w:rsidRDefault="00E53851" w:rsidP="00E53851"/>
    <w:p w14:paraId="30197EFA" w14:textId="63B23EF4" w:rsidR="00B32158" w:rsidRPr="00B32158" w:rsidRDefault="00CD60F3" w:rsidP="00B32158">
      <w:pPr>
        <w:pStyle w:val="a3"/>
        <w:numPr>
          <w:ilvl w:val="0"/>
          <w:numId w:val="10"/>
        </w:numPr>
        <w:ind w:firstLineChars="0"/>
        <w:rPr>
          <w:b/>
          <w:sz w:val="32"/>
          <w:szCs w:val="32"/>
        </w:rPr>
      </w:pPr>
      <w:r w:rsidRPr="00CD60F3">
        <w:rPr>
          <w:rFonts w:hint="eastAsia"/>
          <w:b/>
          <w:sz w:val="32"/>
          <w:szCs w:val="32"/>
        </w:rPr>
        <w:t>请求指令</w:t>
      </w:r>
      <w:r w:rsidR="00AA6EFE">
        <w:rPr>
          <w:rFonts w:hint="eastAsia"/>
          <w:b/>
          <w:sz w:val="32"/>
          <w:szCs w:val="32"/>
        </w:rPr>
        <w:t>参数</w:t>
      </w:r>
      <w:r w:rsidR="00B32158">
        <w:rPr>
          <w:rFonts w:hint="eastAsia"/>
          <w:b/>
          <w:sz w:val="32"/>
          <w:szCs w:val="32"/>
        </w:rPr>
        <w:t>说</w:t>
      </w:r>
    </w:p>
    <w:p w14:paraId="5D290666" w14:textId="77777777" w:rsidR="00B32158" w:rsidRDefault="00B32158" w:rsidP="00B32158">
      <w:pPr>
        <w:rPr>
          <w:rFonts w:ascii="Consolas" w:eastAsia="Arial Unicode MS" w:hAnsi="Consolas" w:cs="Consolas"/>
          <w:sz w:val="18"/>
          <w:szCs w:val="18"/>
        </w:rPr>
      </w:pPr>
      <w:r>
        <w:rPr>
          <w:rFonts w:ascii="Consolas" w:eastAsia="Arial Unicode MS" w:hAnsi="Consolas" w:cs="Consolas" w:hint="eastAsia"/>
          <w:sz w:val="18"/>
          <w:szCs w:val="18"/>
        </w:rPr>
        <w:t>每个接口请求参数都将包含以下字段：</w:t>
      </w:r>
    </w:p>
    <w:p w14:paraId="09E75F22" w14:textId="77777777" w:rsidR="00B32158" w:rsidRDefault="00B32158" w:rsidP="00B32158">
      <w:pPr>
        <w:rPr>
          <w:rFonts w:ascii="Consolas" w:eastAsia="Arial Unicode MS" w:hAnsi="Consolas" w:cs="Consola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1699"/>
        <w:gridCol w:w="1843"/>
        <w:gridCol w:w="708"/>
        <w:gridCol w:w="2127"/>
      </w:tblGrid>
      <w:tr w:rsidR="00B32158" w14:paraId="71839BF4" w14:textId="77777777" w:rsidTr="00B32158">
        <w:trPr>
          <w:trHeight w:val="681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C395A4B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F49B8E7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473E9A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A3954C4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475AD3B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B32158" w14:paraId="37838D89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2D29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kern w:val="0"/>
                <w:sz w:val="18"/>
                <w:szCs w:val="18"/>
              </w:rPr>
              <w:t>appI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56A0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应用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8ED3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E6EE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DBC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如：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公众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appid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，公司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appid</w:t>
            </w:r>
          </w:p>
        </w:tc>
      </w:tr>
      <w:tr w:rsidR="00B32158" w14:paraId="0C861C49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98900" w14:textId="77777777" w:rsidR="00B32158" w:rsidRDefault="00B32158" w:rsidP="00863646">
            <w:pPr>
              <w:shd w:val="solid" w:color="FFFFFF" w:fill="auto"/>
              <w:tabs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bCs/>
                <w:color w:val="333333"/>
              </w:rPr>
              <w:t>appVe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A2BC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app</w:t>
            </w:r>
            <w:r>
              <w:rPr>
                <w:rFonts w:ascii="Consolas" w:eastAsia="Arial Unicode MS" w:hAnsi="Consolas" w:cs="Consolas" w:hint="eastAsia"/>
                <w:color w:val="000000"/>
              </w:rPr>
              <w:t>版本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E90C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8100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A986C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app</w:t>
            </w:r>
            <w:r>
              <w:rPr>
                <w:rFonts w:ascii="Consolas" w:eastAsia="Arial Unicode MS" w:hAnsi="Consolas" w:cs="Consolas" w:hint="eastAsia"/>
                <w:color w:val="000000"/>
              </w:rPr>
              <w:t>的版本号</w:t>
            </w:r>
          </w:p>
        </w:tc>
      </w:tr>
      <w:tr w:rsidR="00B32158" w14:paraId="5BE14743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7E71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key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937A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密钥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856A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varchar2</w:t>
            </w:r>
            <w:r>
              <w:rPr>
                <w:rFonts w:ascii="Consolas" w:eastAsia="Arial Unicode MS" w:hAnsi="Consolas" w:cs="Consolas"/>
                <w:color w:val="000000"/>
              </w:rPr>
              <w:t>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10209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7D48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Content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的解密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key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，每次生成不同的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 xml:space="preserve">key </w:t>
            </w:r>
          </w:p>
        </w:tc>
      </w:tr>
      <w:tr w:rsidR="00B32158" w14:paraId="299CB600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7B7B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usId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FAA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用户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F358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varchar2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54E9C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5BD52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用户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Id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记录操作记录时使用，有登录不为空</w:t>
            </w:r>
          </w:p>
        </w:tc>
      </w:tr>
      <w:tr w:rsidR="00B32158" w14:paraId="7D25BF48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F53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loginStatus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2294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登录状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7659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0F3A6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FE2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0—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否，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1—</w:t>
            </w: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是</w:t>
            </w:r>
          </w:p>
        </w:tc>
      </w:tr>
      <w:tr w:rsidR="00B32158" w14:paraId="415882E3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8384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pushToke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A14A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手机的</w:t>
            </w:r>
            <w:r>
              <w:rPr>
                <w:rFonts w:ascii="Consolas" w:eastAsia="Arial Unicode MS" w:hAnsi="Consolas" w:cs="Consolas"/>
                <w:color w:val="000000"/>
              </w:rPr>
              <w:t>token</w:t>
            </w:r>
            <w:r>
              <w:rPr>
                <w:rFonts w:ascii="Consolas" w:eastAsia="Arial Unicode MS" w:hAnsi="Consolas" w:cs="Consolas" w:hint="eastAsia"/>
                <w:color w:val="000000"/>
              </w:rPr>
              <w:t>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C5A0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64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25E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7EE3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推送服务端生成</w:t>
            </w:r>
          </w:p>
        </w:tc>
      </w:tr>
      <w:tr w:rsidR="00B32158" w14:paraId="2AC0C59E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20FAF" w14:textId="77777777" w:rsidR="00B32158" w:rsidRDefault="00B32158" w:rsidP="00863646">
            <w:pPr>
              <w:shd w:val="solid" w:color="FFFFFF" w:fill="auto"/>
              <w:tabs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terminalType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A8E2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手机终端类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BA6C4" w14:textId="77777777" w:rsidR="00B32158" w:rsidRDefault="00B32158" w:rsidP="00863646">
            <w:pPr>
              <w:shd w:val="solid" w:color="FFFFFF" w:fill="auto"/>
              <w:tabs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char(1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7DAE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32D6" w14:textId="77777777" w:rsidR="00B32158" w:rsidRPr="00E91FF6" w:rsidRDefault="00B32158" w:rsidP="00863646">
            <w:pPr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</w:pP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1</w:t>
            </w: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pc</w:t>
            </w:r>
          </w:p>
          <w:p w14:paraId="2CA5FF2E" w14:textId="77777777" w:rsidR="00B32158" w:rsidRPr="00E91FF6" w:rsidRDefault="00B32158" w:rsidP="00863646">
            <w:pPr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</w:pP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2</w:t>
            </w: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 xml:space="preserve">wap </w:t>
            </w:r>
          </w:p>
          <w:p w14:paraId="773B4D77" w14:textId="77777777" w:rsidR="00B32158" w:rsidRPr="00E91FF6" w:rsidRDefault="00B32158" w:rsidP="00863646">
            <w:pPr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</w:pP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3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 xml:space="preserve">android </w:t>
            </w:r>
          </w:p>
          <w:p w14:paraId="3917D28E" w14:textId="77777777" w:rsidR="00B32158" w:rsidRPr="00E91FF6" w:rsidRDefault="00B32158" w:rsidP="00863646">
            <w:pPr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</w:pP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lastRenderedPageBreak/>
              <w:t>4</w:t>
            </w: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 xml:space="preserve">ios </w:t>
            </w:r>
          </w:p>
          <w:p w14:paraId="61F562E2" w14:textId="77777777" w:rsidR="00B32158" w:rsidRPr="00E91FF6" w:rsidRDefault="00B32158" w:rsidP="00863646">
            <w:pPr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</w:pP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5</w:t>
            </w: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微信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 xml:space="preserve"> </w:t>
            </w:r>
          </w:p>
          <w:p w14:paraId="1DDF5504" w14:textId="77777777" w:rsidR="00B32158" w:rsidRPr="00E91FF6" w:rsidRDefault="00B32158" w:rsidP="00863646">
            <w:pPr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</w:pP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6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支付宝服务窗</w:t>
            </w:r>
          </w:p>
          <w:p w14:paraId="1BCD36EC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7</w:t>
            </w:r>
            <w:r w:rsidRPr="00E91FF6">
              <w:rPr>
                <w:rFonts w:ascii="Consolas" w:eastAsia="Arial Unicode MS" w:hAnsi="Consolas" w:cs="Consolas" w:hint="eastAsia"/>
                <w:color w:val="FF0000"/>
                <w:sz w:val="18"/>
                <w:szCs w:val="18"/>
              </w:rPr>
              <w:t>-</w:t>
            </w:r>
            <w:r w:rsidRPr="00E91FF6">
              <w:rPr>
                <w:rFonts w:ascii="Consolas" w:eastAsia="Arial Unicode MS" w:hAnsi="Consolas" w:cs="Consolas"/>
                <w:color w:val="FF0000"/>
                <w:sz w:val="18"/>
                <w:szCs w:val="18"/>
              </w:rPr>
              <w:t>分销商</w:t>
            </w:r>
          </w:p>
        </w:tc>
      </w:tr>
      <w:tr w:rsidR="00B32158" w14:paraId="374A7E2B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9F59F" w14:textId="77777777" w:rsidR="00B32158" w:rsidRDefault="00B32158" w:rsidP="00863646">
            <w:pPr>
              <w:shd w:val="solid" w:color="FFFFFF" w:fill="auto"/>
              <w:tabs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bCs/>
                <w:color w:val="333333"/>
              </w:rPr>
              <w:lastRenderedPageBreak/>
              <w:t>mobileVer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0A99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手机系统版本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68449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D9F1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F706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</w:tr>
      <w:tr w:rsidR="00B32158" w14:paraId="2D0DA239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FB0F" w14:textId="77777777" w:rsidR="00B32158" w:rsidRDefault="00B32158" w:rsidP="00863646">
            <w:pPr>
              <w:shd w:val="solid" w:color="FFFFFF" w:fill="auto"/>
              <w:tabs>
                <w:tab w:val="left" w:pos="954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bCs/>
                <w:color w:val="333333"/>
              </w:rPr>
            </w:pPr>
            <w:bookmarkStart w:id="3" w:name="OLE_LINK40"/>
            <w:r w:rsidRPr="00EC4F9A">
              <w:rPr>
                <w:rFonts w:ascii="Consolas" w:eastAsia="Arial Unicode MS" w:hAnsi="Consolas" w:cs="Consolas"/>
                <w:iCs/>
              </w:rPr>
              <w:t>channelVer</w:t>
            </w:r>
            <w:bookmarkEnd w:id="3"/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43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渠道版本</w:t>
            </w:r>
            <w:r>
              <w:rPr>
                <w:rFonts w:ascii="Consolas" w:eastAsia="Arial Unicode MS" w:hAnsi="Consolas" w:cs="Consolas"/>
                <w:color w:val="000000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33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164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Y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7EB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0—</w:t>
            </w:r>
            <w:r>
              <w:rPr>
                <w:rFonts w:ascii="Consolas" w:eastAsia="Arial Unicode MS" w:hAnsi="Consolas" w:cs="Consolas" w:hint="eastAsia"/>
                <w:color w:val="000000"/>
              </w:rPr>
              <w:t>企业发布</w:t>
            </w:r>
            <w:r>
              <w:rPr>
                <w:rFonts w:ascii="Consolas" w:eastAsia="Arial Unicode MS" w:hAnsi="Consolas" w:cs="Consolas"/>
                <w:color w:val="000000"/>
              </w:rPr>
              <w:t>,1—app</w:t>
            </w:r>
          </w:p>
        </w:tc>
      </w:tr>
      <w:tr w:rsidR="00B32158" w14:paraId="62EA47D2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52E96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imei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9251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手机</w:t>
            </w:r>
            <w:r>
              <w:rPr>
                <w:rFonts w:ascii="Consolas" w:eastAsia="Arial Unicode MS" w:hAnsi="Consolas" w:cs="Consolas"/>
                <w:color w:val="000000"/>
              </w:rPr>
              <w:t>imei</w:t>
            </w:r>
            <w:r>
              <w:rPr>
                <w:rFonts w:ascii="Consolas" w:eastAsia="Arial Unicode MS" w:hAnsi="Consolas" w:cs="Consolas" w:hint="eastAsia"/>
                <w:color w:val="000000"/>
              </w:rPr>
              <w:t>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06261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32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159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AFA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</w:tr>
      <w:tr w:rsidR="00B32158" w14:paraId="7320D6C5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23F4B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platformCode</w:t>
            </w:r>
            <w:r>
              <w:t xml:space="preserve"> 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1B0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平台编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66E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varchar2(10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B71B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N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5FDE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 xml:space="preserve">01 </w:t>
            </w:r>
            <w:r>
              <w:rPr>
                <w:rFonts w:ascii="Consolas" w:eastAsia="Arial Unicode MS" w:hAnsi="Consolas" w:cs="Consolas" w:hint="eastAsia"/>
                <w:color w:val="000000"/>
              </w:rPr>
              <w:t>巴</w:t>
            </w:r>
            <w:proofErr w:type="gramStart"/>
            <w:r>
              <w:rPr>
                <w:rFonts w:ascii="Consolas" w:eastAsia="Arial Unicode MS" w:hAnsi="Consolas" w:cs="Consolas" w:hint="eastAsia"/>
                <w:color w:val="000000"/>
              </w:rPr>
              <w:t>巴</w:t>
            </w:r>
            <w:proofErr w:type="gramEnd"/>
            <w:r>
              <w:rPr>
                <w:rFonts w:ascii="Consolas" w:eastAsia="Arial Unicode MS" w:hAnsi="Consolas" w:cs="Consolas" w:hint="eastAsia"/>
                <w:color w:val="000000"/>
              </w:rPr>
              <w:t>快巴</w:t>
            </w:r>
            <w:r>
              <w:rPr>
                <w:rFonts w:ascii="Consolas" w:eastAsia="Arial Unicode MS" w:hAnsi="Consolas" w:cs="Consolas"/>
                <w:color w:val="000000"/>
              </w:rPr>
              <w:t xml:space="preserve"> </w:t>
            </w:r>
          </w:p>
          <w:p w14:paraId="20DA55F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 xml:space="preserve">02 </w:t>
            </w:r>
            <w:proofErr w:type="gramStart"/>
            <w:r>
              <w:rPr>
                <w:rFonts w:ascii="Consolas" w:eastAsia="Arial Unicode MS" w:hAnsi="Consolas" w:cs="Consolas" w:hint="eastAsia"/>
                <w:color w:val="000000"/>
              </w:rPr>
              <w:t>皖美出行</w:t>
            </w:r>
            <w:proofErr w:type="gramEnd"/>
          </w:p>
        </w:tc>
      </w:tr>
      <w:tr w:rsidR="00B32158" w14:paraId="30858DC3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2EF0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common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924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公共参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15D1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C7F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E5526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</w:tr>
      <w:tr w:rsidR="00B32158" w14:paraId="0913BB8A" w14:textId="77777777" w:rsidTr="00B32158">
        <w:trPr>
          <w:trHeight w:val="506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4E8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/>
                <w:color w:val="000000"/>
              </w:rPr>
              <w:t>content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EF9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  <w:r>
              <w:rPr>
                <w:rFonts w:ascii="Consolas" w:eastAsia="Arial Unicode MS" w:hAnsi="Consolas" w:cs="Consolas" w:hint="eastAsia"/>
                <w:color w:val="000000"/>
              </w:rPr>
              <w:t>请求内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1265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8DB4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11C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</w:rPr>
            </w:pPr>
          </w:p>
        </w:tc>
      </w:tr>
    </w:tbl>
    <w:p w14:paraId="30F8F2B4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{ </w:t>
      </w:r>
    </w:p>
    <w:p w14:paraId="5983B570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"common":{ </w:t>
      </w:r>
    </w:p>
    <w:p w14:paraId="2CD45F8F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   "appId":"1" ,</w:t>
      </w:r>
      <w:r>
        <w:rPr>
          <w:rFonts w:ascii="Consolas" w:eastAsia="Arial Unicode MS" w:hAnsi="Consolas" w:cs="Consolas"/>
          <w:sz w:val="18"/>
          <w:szCs w:val="18"/>
        </w:rPr>
        <w:t xml:space="preserve"> "usId"</w:t>
      </w:r>
      <w:r>
        <w:rPr>
          <w:rFonts w:ascii="Consolas" w:eastAsia="Arial Unicode MS" w:hAnsi="Consolas" w:cs="Consolas"/>
          <w:kern w:val="0"/>
          <w:sz w:val="18"/>
          <w:szCs w:val="18"/>
        </w:rPr>
        <w:t>:1,</w:t>
      </w:r>
    </w:p>
    <w:p w14:paraId="6A62AA91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   "</w:t>
      </w:r>
      <w:r>
        <w:rPr>
          <w:rFonts w:ascii="Consolas" w:eastAsia="Arial Unicode MS" w:hAnsi="Consolas" w:cs="Consolas"/>
          <w:color w:val="000000"/>
        </w:rPr>
        <w:t>pushToken</w:t>
      </w:r>
      <w:r>
        <w:rPr>
          <w:rFonts w:ascii="Consolas" w:eastAsia="Arial Unicode MS" w:hAnsi="Consolas" w:cs="Consolas"/>
          <w:kern w:val="0"/>
          <w:sz w:val="18"/>
          <w:szCs w:val="18"/>
        </w:rPr>
        <w:t>":"</w:t>
      </w:r>
      <w:r>
        <w:rPr>
          <w:rFonts w:ascii="Consolas" w:eastAsia="Arial Unicode MS" w:hAnsi="Consolas" w:cs="Consolas"/>
          <w:color w:val="000000"/>
          <w:sz w:val="18"/>
          <w:szCs w:val="18"/>
        </w:rPr>
        <w:t>nCQCV8iDjcNxGHwht</w:t>
      </w:r>
      <w:r>
        <w:rPr>
          <w:rFonts w:ascii="Consolas" w:eastAsia="Arial Unicode MS" w:hAnsi="Consolas" w:cs="Consolas"/>
          <w:kern w:val="0"/>
          <w:sz w:val="18"/>
          <w:szCs w:val="18"/>
        </w:rPr>
        <w:t xml:space="preserve"> "</w:t>
      </w:r>
      <w:r>
        <w:rPr>
          <w:rFonts w:ascii="Consolas" w:eastAsia="Arial Unicode MS" w:hAnsi="Consolas" w:cs="Consolas"/>
          <w:color w:val="000000"/>
          <w:sz w:val="18"/>
          <w:szCs w:val="18"/>
        </w:rPr>
        <w:t>terminalType</w:t>
      </w:r>
      <w:r>
        <w:rPr>
          <w:rFonts w:ascii="Consolas" w:eastAsia="Arial Unicode MS" w:hAnsi="Consolas" w:cs="Consolas"/>
          <w:kern w:val="0"/>
          <w:sz w:val="18"/>
          <w:szCs w:val="18"/>
        </w:rPr>
        <w:t>":1,</w:t>
      </w:r>
    </w:p>
    <w:p w14:paraId="663670AA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   "</w:t>
      </w:r>
      <w:r>
        <w:rPr>
          <w:rFonts w:ascii="Consolas" w:eastAsia="Arial Unicode MS" w:hAnsi="Consolas" w:cs="Consolas"/>
          <w:color w:val="000000"/>
        </w:rPr>
        <w:t>imei</w:t>
      </w:r>
      <w:r>
        <w:rPr>
          <w:rFonts w:ascii="Consolas" w:eastAsia="Arial Unicode MS" w:hAnsi="Consolas" w:cs="Consolas"/>
          <w:kern w:val="0"/>
          <w:sz w:val="18"/>
          <w:szCs w:val="18"/>
        </w:rPr>
        <w:t>":"</w:t>
      </w:r>
      <w:r>
        <w:rPr>
          <w:rFonts w:ascii="Consolas" w:eastAsia="Arial Unicode MS" w:hAnsi="Consolas" w:cs="Consolas"/>
          <w:color w:val="000000"/>
          <w:sz w:val="18"/>
          <w:szCs w:val="18"/>
        </w:rPr>
        <w:t>EvCU2cvCt</w:t>
      </w:r>
      <w:r>
        <w:rPr>
          <w:rFonts w:ascii="Consolas" w:eastAsia="Arial Unicode MS" w:hAnsi="Consolas" w:cs="Consolas"/>
          <w:kern w:val="0"/>
          <w:sz w:val="18"/>
          <w:szCs w:val="18"/>
        </w:rPr>
        <w:t>","</w:t>
      </w:r>
      <w:r>
        <w:rPr>
          <w:rFonts w:ascii="Consolas" w:eastAsia="Arial Unicode MS" w:hAnsi="Consolas" w:cs="Consolas"/>
          <w:bCs/>
          <w:color w:val="333333"/>
        </w:rPr>
        <w:t>mobileVer</w:t>
      </w:r>
      <w:r>
        <w:rPr>
          <w:rFonts w:ascii="Consolas" w:eastAsia="Arial Unicode MS" w:hAnsi="Consolas" w:cs="Consolas"/>
          <w:kern w:val="0"/>
          <w:sz w:val="18"/>
          <w:szCs w:val="18"/>
        </w:rPr>
        <w:t>":"1.0",</w:t>
      </w:r>
    </w:p>
    <w:p w14:paraId="518D0A7D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"</w:t>
      </w:r>
      <w:r>
        <w:rPr>
          <w:rFonts w:ascii="Consolas" w:eastAsia="Arial Unicode MS" w:hAnsi="Consolas" w:cs="Consolas"/>
          <w:sz w:val="18"/>
          <w:szCs w:val="18"/>
        </w:rPr>
        <w:t xml:space="preserve"> loginStatus</w:t>
      </w:r>
      <w:r>
        <w:rPr>
          <w:rFonts w:ascii="Consolas" w:eastAsia="Arial Unicode MS" w:hAnsi="Consolas" w:cs="Consolas"/>
          <w:kern w:val="0"/>
          <w:sz w:val="18"/>
          <w:szCs w:val="18"/>
        </w:rPr>
        <w:t>":"1"</w:t>
      </w:r>
      <w:r>
        <w:rPr>
          <w:rFonts w:ascii="Consolas" w:eastAsia="Arial Unicode MS" w:hAnsi="Consolas" w:cs="Consolas" w:hint="eastAsia"/>
          <w:kern w:val="0"/>
          <w:sz w:val="18"/>
          <w:szCs w:val="18"/>
        </w:rPr>
        <w:t>，</w:t>
      </w:r>
      <w:r>
        <w:rPr>
          <w:rFonts w:ascii="Consolas" w:eastAsia="Arial Unicode MS" w:hAnsi="Consolas" w:cs="Consolas"/>
          <w:kern w:val="0"/>
          <w:sz w:val="18"/>
          <w:szCs w:val="18"/>
        </w:rPr>
        <w:t>"channelVer":"",</w:t>
      </w:r>
    </w:p>
    <w:p w14:paraId="2AD84A5C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  "</w:t>
      </w:r>
      <w:r w:rsidRPr="00A31006">
        <w:rPr>
          <w:rFonts w:ascii="Consolas" w:eastAsia="Arial Unicode MS" w:hAnsi="Consolas" w:cs="Consolas"/>
          <w:kern w:val="0"/>
          <w:sz w:val="18"/>
          <w:szCs w:val="18"/>
        </w:rPr>
        <w:t>appVer</w:t>
      </w:r>
      <w:r>
        <w:rPr>
          <w:rFonts w:ascii="Consolas" w:eastAsia="Arial Unicode MS" w:hAnsi="Consolas" w:cs="Consolas"/>
          <w:kern w:val="0"/>
          <w:sz w:val="18"/>
          <w:szCs w:val="18"/>
        </w:rPr>
        <w:t>":"1.0","</w:t>
      </w:r>
      <w:r w:rsidRPr="00A31006">
        <w:rPr>
          <w:rFonts w:ascii="Consolas" w:eastAsia="Arial Unicode MS" w:hAnsi="Consolas" w:cs="Consolas"/>
          <w:kern w:val="0"/>
          <w:sz w:val="18"/>
          <w:szCs w:val="18"/>
        </w:rPr>
        <w:t>platformCode</w:t>
      </w:r>
      <w:r>
        <w:rPr>
          <w:rFonts w:ascii="Consolas" w:eastAsia="Arial Unicode MS" w:hAnsi="Consolas" w:cs="Consolas"/>
          <w:kern w:val="0"/>
          <w:sz w:val="18"/>
          <w:szCs w:val="18"/>
        </w:rPr>
        <w:t>":"01"</w:t>
      </w:r>
    </w:p>
    <w:p w14:paraId="46A962F2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        },</w:t>
      </w:r>
    </w:p>
    <w:p w14:paraId="6A54338E" w14:textId="6679ABCE" w:rsidR="00B32158" w:rsidRDefault="00B32158" w:rsidP="008E14BA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"content":{</w:t>
      </w:r>
    </w:p>
    <w:p w14:paraId="3B4AB11E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        },</w:t>
      </w:r>
    </w:p>
    <w:p w14:paraId="44063EC6" w14:textId="32A19782" w:rsidR="00B32158" w:rsidRPr="00E022DA" w:rsidRDefault="00B32158" w:rsidP="00E022DA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   "key":"</w:t>
      </w:r>
      <w:r w:rsidRPr="00A31006">
        <w:rPr>
          <w:rFonts w:ascii="Consolas" w:eastAsia="Arial Unicode MS" w:hAnsi="Consolas" w:cs="Consolas"/>
          <w:kern w:val="0"/>
          <w:sz w:val="18"/>
          <w:szCs w:val="18"/>
        </w:rPr>
        <w:t>TCXuEvCU2cvCt</w:t>
      </w:r>
      <w:r>
        <w:rPr>
          <w:rFonts w:ascii="Consolas" w:eastAsia="Arial Unicode MS" w:hAnsi="Consolas" w:cs="Consolas"/>
          <w:kern w:val="0"/>
          <w:sz w:val="18"/>
          <w:szCs w:val="18"/>
        </w:rPr>
        <w:t>"</w:t>
      </w:r>
    </w:p>
    <w:p w14:paraId="0D8585B7" w14:textId="58EDC62B" w:rsidR="00ED492A" w:rsidRPr="00A31006" w:rsidRDefault="00B32158" w:rsidP="00ED492A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        }</w:t>
      </w:r>
    </w:p>
    <w:p w14:paraId="4E21AC0F" w14:textId="50E1C8DC" w:rsidR="00B141EC" w:rsidRPr="006549E1" w:rsidRDefault="00A31006" w:rsidP="00ED492A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color w:val="FF0000"/>
          <w:kern w:val="0"/>
          <w:sz w:val="18"/>
          <w:szCs w:val="18"/>
        </w:rPr>
      </w:pP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"Content"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由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"key"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对称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AES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加密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,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 xml:space="preserve"> "key"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用分配的公</w:t>
      </w:r>
      <w:proofErr w:type="gramStart"/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钥</w:t>
      </w:r>
      <w:proofErr w:type="gramEnd"/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RSA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加密</w:t>
      </w:r>
    </w:p>
    <w:p w14:paraId="0F0D417E" w14:textId="59041AD0" w:rsidR="00B32158" w:rsidRPr="00ED492A" w:rsidRDefault="00B32158" w:rsidP="00ED492A">
      <w:pPr>
        <w:pStyle w:val="a3"/>
        <w:numPr>
          <w:ilvl w:val="0"/>
          <w:numId w:val="10"/>
        </w:numPr>
        <w:ind w:firstLineChars="0"/>
        <w:rPr>
          <w:b/>
          <w:sz w:val="32"/>
          <w:szCs w:val="32"/>
        </w:rPr>
      </w:pPr>
      <w:bookmarkStart w:id="4" w:name="_Toc447288626"/>
      <w:bookmarkStart w:id="5" w:name="_Toc449700737"/>
      <w:bookmarkStart w:id="6" w:name="_Toc462129004"/>
      <w:r w:rsidRPr="00ED492A">
        <w:rPr>
          <w:rFonts w:hint="eastAsia"/>
          <w:b/>
          <w:sz w:val="32"/>
          <w:szCs w:val="32"/>
        </w:rPr>
        <w:lastRenderedPageBreak/>
        <w:t>返回参数</w:t>
      </w:r>
      <w:bookmarkEnd w:id="4"/>
      <w:bookmarkEnd w:id="5"/>
      <w:bookmarkEnd w:id="6"/>
    </w:p>
    <w:p w14:paraId="0A963F11" w14:textId="77777777" w:rsidR="00B32158" w:rsidRDefault="00B32158" w:rsidP="00B32158">
      <w:pPr>
        <w:rPr>
          <w:rFonts w:ascii="Consolas" w:eastAsia="Arial Unicode MS" w:hAnsi="Consolas" w:cs="Consolas"/>
          <w:sz w:val="18"/>
          <w:szCs w:val="18"/>
        </w:rPr>
      </w:pPr>
      <w:r>
        <w:rPr>
          <w:rFonts w:ascii="Consolas" w:eastAsia="Arial Unicode MS" w:hAnsi="Consolas" w:cs="Consolas" w:hint="eastAsia"/>
          <w:sz w:val="18"/>
          <w:szCs w:val="18"/>
        </w:rPr>
        <w:t>每个接口返回参数都将包含以下字段：</w:t>
      </w:r>
    </w:p>
    <w:p w14:paraId="40FE1CCF" w14:textId="77777777" w:rsidR="00B32158" w:rsidRDefault="00B32158" w:rsidP="00B32158">
      <w:pPr>
        <w:rPr>
          <w:rFonts w:ascii="Consolas" w:eastAsia="Arial Unicode MS" w:hAnsi="Consolas" w:cs="Consolas"/>
          <w:sz w:val="18"/>
          <w:szCs w:val="18"/>
        </w:rPr>
      </w:pPr>
    </w:p>
    <w:tbl>
      <w:tblPr>
        <w:tblW w:w="9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517"/>
        <w:gridCol w:w="1740"/>
        <w:gridCol w:w="568"/>
        <w:gridCol w:w="2296"/>
      </w:tblGrid>
      <w:tr w:rsidR="00B32158" w14:paraId="1A421AE6" w14:textId="77777777" w:rsidTr="00863646">
        <w:trPr>
          <w:trHeight w:val="68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FA3FC6D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  <w:t>ID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117C987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9AF120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B210B21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必须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7DB4C04C" w14:textId="77777777" w:rsidR="00B32158" w:rsidRDefault="00B32158" w:rsidP="00863646">
            <w:pPr>
              <w:jc w:val="center"/>
              <w:rPr>
                <w:rFonts w:ascii="Consolas" w:eastAsia="Arial Unicode MS" w:hAnsi="Consolas" w:cs="Consola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B32158" w14:paraId="1DCC3541" w14:textId="77777777" w:rsidTr="00863646">
        <w:trPr>
          <w:trHeight w:val="5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EA39F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returnN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0232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信息代码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2689" w14:textId="1D5E43AA" w:rsidR="00B32158" w:rsidRDefault="00F229D3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I</w:t>
            </w: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n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1E99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Y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AC2B3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详见</w:t>
            </w: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 xml:space="preserve"> </w:t>
            </w:r>
            <w:hyperlink r:id="rId10" w:anchor="_六、返回信息" w:history="1">
              <w:r>
                <w:rPr>
                  <w:rStyle w:val="ae"/>
                  <w:rFonts w:ascii="Consolas" w:eastAsia="Arial Unicode MS" w:hAnsi="Consolas" w:cs="Consolas" w:hint="eastAsia"/>
                  <w:sz w:val="18"/>
                  <w:szCs w:val="18"/>
                </w:rPr>
                <w:t>返回信息列表</w:t>
              </w:r>
            </w:hyperlink>
          </w:p>
        </w:tc>
      </w:tr>
      <w:tr w:rsidR="00B32158" w14:paraId="5D3D5194" w14:textId="77777777" w:rsidTr="00863646">
        <w:trPr>
          <w:trHeight w:val="5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CB7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returnInfo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622F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提示信息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D94DE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4E2CA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Y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690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</w:p>
        </w:tc>
      </w:tr>
      <w:tr w:rsidR="00B32158" w14:paraId="25858723" w14:textId="77777777" w:rsidTr="00863646">
        <w:trPr>
          <w:trHeight w:val="5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F90EE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content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BF19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加密的内容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E43F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varchar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747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sz w:val="18"/>
                <w:szCs w:val="18"/>
              </w:rPr>
              <w:t>N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FB8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sz w:val="18"/>
                <w:szCs w:val="18"/>
              </w:rPr>
              <w:t>包含返回的信息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 xml:space="preserve"> </w:t>
            </w:r>
          </w:p>
        </w:tc>
      </w:tr>
      <w:tr w:rsidR="00B32158" w14:paraId="4003C4B1" w14:textId="77777777" w:rsidTr="00863646">
        <w:trPr>
          <w:trHeight w:val="5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E15C5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secure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E80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返回信息是否解密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4317D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char</w:t>
            </w:r>
            <w:r>
              <w:rPr>
                <w:rFonts w:ascii="Consolas" w:eastAsia="Arial Unicode MS" w:hAnsi="Consolas" w:cs="Consolas"/>
                <w:sz w:val="18"/>
                <w:szCs w:val="18"/>
              </w:rPr>
              <w:t>(1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B3811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Y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2ABBB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0-</w:t>
            </w: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否</w:t>
            </w: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 xml:space="preserve"> 1-</w:t>
            </w: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是</w:t>
            </w:r>
          </w:p>
          <w:p w14:paraId="36E310AE" w14:textId="77777777" w:rsidR="00B32158" w:rsidRDefault="00B32158" w:rsidP="00863646">
            <w:pPr>
              <w:shd w:val="solid" w:color="FFFFFF" w:fill="auto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N w:val="0"/>
              <w:spacing w:after="150" w:line="360" w:lineRule="atLeast"/>
              <w:jc w:val="left"/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如果返回</w:t>
            </w:r>
            <w:r>
              <w:rPr>
                <w:rFonts w:ascii="Consolas" w:eastAsia="Arial Unicode MS" w:hAnsi="Consolas" w:cs="Consolas"/>
                <w:color w:val="000000"/>
                <w:sz w:val="18"/>
                <w:szCs w:val="18"/>
              </w:rPr>
              <w:t>1</w:t>
            </w:r>
            <w:r>
              <w:rPr>
                <w:rFonts w:ascii="Consolas" w:eastAsia="Arial Unicode MS" w:hAnsi="Consolas" w:cs="Consolas" w:hint="eastAsia"/>
                <w:color w:val="000000"/>
                <w:sz w:val="18"/>
                <w:szCs w:val="18"/>
              </w:rPr>
              <w:t>，则表示需要的返回参数进行解密操作。解密方法参考示例</w:t>
            </w:r>
          </w:p>
        </w:tc>
      </w:tr>
    </w:tbl>
    <w:p w14:paraId="6B9DA033" w14:textId="77777777" w:rsidR="00B32158" w:rsidRDefault="00B32158" w:rsidP="00B32158">
      <w:pPr>
        <w:jc w:val="center"/>
        <w:rPr>
          <w:rFonts w:ascii="Consolas" w:eastAsia="Arial Unicode MS" w:hAnsi="Consolas" w:cs="Consolas"/>
          <w:b/>
          <w:sz w:val="18"/>
          <w:szCs w:val="18"/>
        </w:rPr>
      </w:pPr>
    </w:p>
    <w:p w14:paraId="1917C5EE" w14:textId="77777777" w:rsidR="00B32158" w:rsidRDefault="00B32158" w:rsidP="00B32158">
      <w:pPr>
        <w:rPr>
          <w:rFonts w:ascii="Consolas" w:eastAsia="Arial Unicode MS" w:hAnsi="Consolas" w:cs="Consolas"/>
          <w:b/>
          <w:sz w:val="18"/>
          <w:szCs w:val="18"/>
        </w:rPr>
      </w:pPr>
    </w:p>
    <w:p w14:paraId="4011099D" w14:textId="77777777" w:rsidR="00B32158" w:rsidRDefault="00B32158" w:rsidP="00B32158">
      <w:pPr>
        <w:pStyle w:val="af"/>
        <w:numPr>
          <w:ilvl w:val="0"/>
          <w:numId w:val="15"/>
        </w:numPr>
        <w:tabs>
          <w:tab w:val="num" w:pos="562"/>
        </w:tabs>
        <w:ind w:left="562" w:firstLineChars="0"/>
        <w:rPr>
          <w:rFonts w:ascii="Consolas" w:eastAsia="Arial Unicode MS" w:hAnsi="Consolas" w:cs="Consolas"/>
          <w:sz w:val="18"/>
          <w:szCs w:val="18"/>
        </w:rPr>
      </w:pPr>
      <w:r>
        <w:rPr>
          <w:rFonts w:ascii="Consolas" w:eastAsia="Arial Unicode MS" w:hAnsi="Consolas" w:cs="Consolas" w:hint="eastAsia"/>
          <w:sz w:val="18"/>
          <w:szCs w:val="18"/>
        </w:rPr>
        <w:t>报文示例：</w:t>
      </w:r>
    </w:p>
    <w:p w14:paraId="68AA90D1" w14:textId="77777777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>{</w:t>
      </w:r>
    </w:p>
    <w:p w14:paraId="72829862" w14:textId="6A40665B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"</w:t>
      </w:r>
      <w:proofErr w:type="gramStart"/>
      <w:r>
        <w:rPr>
          <w:rFonts w:ascii="Consolas" w:eastAsia="Arial Unicode MS" w:hAnsi="Consolas" w:cs="Consolas"/>
          <w:kern w:val="0"/>
          <w:sz w:val="18"/>
          <w:szCs w:val="18"/>
        </w:rPr>
        <w:t>returnNo</w:t>
      </w:r>
      <w:proofErr w:type="gramEnd"/>
      <w:r>
        <w:rPr>
          <w:rFonts w:ascii="Consolas" w:eastAsia="Arial Unicode MS" w:hAnsi="Consolas" w:cs="Consolas"/>
          <w:kern w:val="0"/>
          <w:sz w:val="18"/>
          <w:szCs w:val="18"/>
        </w:rPr>
        <w:t>":</w:t>
      </w:r>
      <w:r w:rsidR="00ED492A">
        <w:rPr>
          <w:rFonts w:ascii="Consolas" w:eastAsia="Arial Unicode MS" w:hAnsi="Consolas" w:cs="Consolas" w:hint="eastAsia"/>
          <w:sz w:val="18"/>
          <w:szCs w:val="18"/>
        </w:rPr>
        <w:t>0</w:t>
      </w:r>
      <w:r>
        <w:rPr>
          <w:rFonts w:ascii="Consolas" w:eastAsia="Arial Unicode MS" w:hAnsi="Consolas" w:cs="Consolas"/>
          <w:kern w:val="0"/>
          <w:sz w:val="18"/>
          <w:szCs w:val="18"/>
        </w:rPr>
        <w:t>,</w:t>
      </w:r>
    </w:p>
    <w:p w14:paraId="171CEE7A" w14:textId="69EC350E" w:rsidR="00B32158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"returnInfo":"",</w:t>
      </w:r>
    </w:p>
    <w:p w14:paraId="4BF56FFF" w14:textId="1BF8CC89" w:rsidR="00B32158" w:rsidRPr="006549E1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>
        <w:rPr>
          <w:rFonts w:ascii="Consolas" w:eastAsia="Arial Unicode MS" w:hAnsi="Consolas" w:cs="Consolas"/>
          <w:kern w:val="0"/>
          <w:sz w:val="18"/>
          <w:szCs w:val="18"/>
        </w:rPr>
        <w:t xml:space="preserve">   "</w:t>
      </w:r>
      <w:r>
        <w:rPr>
          <w:rFonts w:ascii="Consolas" w:eastAsia="Arial Unicode MS" w:hAnsi="Consolas" w:cs="Consolas"/>
          <w:color w:val="000000"/>
          <w:sz w:val="18"/>
          <w:szCs w:val="18"/>
        </w:rPr>
        <w:t>content</w:t>
      </w:r>
      <w:r>
        <w:rPr>
          <w:rFonts w:ascii="Consolas" w:eastAsia="Arial Unicode MS" w:hAnsi="Consolas" w:cs="Consolas"/>
          <w:kern w:val="0"/>
          <w:sz w:val="18"/>
          <w:szCs w:val="18"/>
        </w:rPr>
        <w:t>":</w:t>
      </w:r>
      <w:r w:rsidR="00ED492A" w:rsidRPr="00ED492A">
        <w:rPr>
          <w:rFonts w:ascii="Consolas" w:eastAsia="Arial Unicode MS" w:hAnsi="Consolas" w:cs="Consolas" w:hint="eastAsia"/>
          <w:kern w:val="0"/>
          <w:sz w:val="18"/>
          <w:szCs w:val="18"/>
        </w:rPr>
        <w:t>[{"ID":"1","StationName":"</w:t>
      </w:r>
      <w:r w:rsidR="00ED492A" w:rsidRPr="00ED492A">
        <w:rPr>
          <w:rFonts w:ascii="Consolas" w:eastAsia="Arial Unicode MS" w:hAnsi="Consolas" w:cs="Consolas" w:hint="eastAsia"/>
          <w:kern w:val="0"/>
          <w:sz w:val="18"/>
          <w:szCs w:val="18"/>
        </w:rPr>
        <w:t>丽水西站测试</w:t>
      </w:r>
      <w:r w:rsidR="00ED492A" w:rsidRPr="00ED492A">
        <w:rPr>
          <w:rFonts w:ascii="Consolas" w:eastAsia="Arial Unicode MS" w:hAnsi="Consolas" w:cs="Consolas" w:hint="eastAsia"/>
          <w:kern w:val="0"/>
          <w:sz w:val="18"/>
          <w:szCs w:val="18"/>
        </w:rPr>
        <w:t>"},{"ID":"2","StationName":"</w:t>
      </w:r>
      <w:r w:rsidR="00ED492A" w:rsidRPr="006549E1">
        <w:rPr>
          <w:rFonts w:ascii="Consolas" w:eastAsia="Arial Unicode MS" w:hAnsi="Consolas" w:cs="Consolas" w:hint="eastAsia"/>
          <w:kern w:val="0"/>
          <w:sz w:val="18"/>
          <w:szCs w:val="18"/>
        </w:rPr>
        <w:t>丽水东站测试</w:t>
      </w:r>
      <w:r w:rsidR="00ED492A" w:rsidRPr="006549E1">
        <w:rPr>
          <w:rFonts w:ascii="Consolas" w:eastAsia="Arial Unicode MS" w:hAnsi="Consolas" w:cs="Consolas" w:hint="eastAsia"/>
          <w:kern w:val="0"/>
          <w:sz w:val="18"/>
          <w:szCs w:val="18"/>
        </w:rPr>
        <w:t>"}]</w:t>
      </w:r>
      <w:r w:rsidRPr="006549E1">
        <w:rPr>
          <w:rFonts w:ascii="Consolas" w:eastAsia="Arial Unicode MS" w:hAnsi="Consolas" w:cs="Consolas"/>
          <w:kern w:val="0"/>
          <w:sz w:val="18"/>
          <w:szCs w:val="18"/>
        </w:rPr>
        <w:t>,</w:t>
      </w:r>
    </w:p>
    <w:p w14:paraId="21D673E3" w14:textId="77777777" w:rsidR="00B32158" w:rsidRPr="006549E1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 w:rsidRPr="006549E1">
        <w:rPr>
          <w:rFonts w:ascii="Consolas" w:eastAsia="Arial Unicode MS" w:hAnsi="Consolas" w:cs="Consolas"/>
          <w:kern w:val="0"/>
          <w:sz w:val="18"/>
          <w:szCs w:val="18"/>
        </w:rPr>
        <w:t xml:space="preserve">   "</w:t>
      </w:r>
      <w:r w:rsidRPr="006549E1">
        <w:rPr>
          <w:rFonts w:ascii="Consolas" w:eastAsia="Arial Unicode MS" w:hAnsi="Consolas" w:cs="Consolas"/>
          <w:sz w:val="18"/>
          <w:szCs w:val="18"/>
        </w:rPr>
        <w:t>secure</w:t>
      </w:r>
      <w:r w:rsidRPr="006549E1">
        <w:rPr>
          <w:rFonts w:ascii="Consolas" w:eastAsia="Arial Unicode MS" w:hAnsi="Consolas" w:cs="Consolas"/>
          <w:kern w:val="0"/>
          <w:sz w:val="18"/>
          <w:szCs w:val="18"/>
        </w:rPr>
        <w:t>":"1"</w:t>
      </w:r>
    </w:p>
    <w:p w14:paraId="3B2894AC" w14:textId="77777777" w:rsidR="00B32158" w:rsidRPr="006549E1" w:rsidRDefault="00B32158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kern w:val="0"/>
          <w:sz w:val="18"/>
          <w:szCs w:val="18"/>
        </w:rPr>
      </w:pPr>
      <w:r w:rsidRPr="006549E1">
        <w:rPr>
          <w:rFonts w:ascii="Consolas" w:eastAsia="Arial Unicode MS" w:hAnsi="Consolas" w:cs="Consolas"/>
          <w:kern w:val="0"/>
          <w:sz w:val="18"/>
          <w:szCs w:val="18"/>
        </w:rPr>
        <w:t>}</w:t>
      </w:r>
    </w:p>
    <w:p w14:paraId="3D9C602D" w14:textId="6D15D124" w:rsidR="006549E1" w:rsidRPr="006549E1" w:rsidRDefault="006549E1" w:rsidP="00B32158">
      <w:pPr>
        <w:widowControl/>
        <w:numPr>
          <w:ilvl w:val="0"/>
          <w:numId w:val="15"/>
        </w:numPr>
        <w:pBdr>
          <w:top w:val="single" w:sz="6" w:space="5" w:color="BBBBBB"/>
          <w:left w:val="single" w:sz="6" w:space="8" w:color="BBBBBB"/>
          <w:bottom w:val="single" w:sz="6" w:space="5" w:color="BBBBBB"/>
          <w:right w:val="single" w:sz="6" w:space="31" w:color="BBBBBB"/>
        </w:pBdr>
        <w:shd w:val="clear" w:color="auto" w:fill="FAFAFA"/>
        <w:tabs>
          <w:tab w:val="clear" w:pos="846"/>
          <w:tab w:val="num" w:pos="56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2"/>
        <w:jc w:val="left"/>
        <w:textAlignment w:val="baseline"/>
        <w:rPr>
          <w:rFonts w:ascii="Consolas" w:eastAsia="Arial Unicode MS" w:hAnsi="Consolas" w:cs="Consolas"/>
          <w:color w:val="FF0000"/>
          <w:kern w:val="0"/>
          <w:sz w:val="18"/>
          <w:szCs w:val="18"/>
        </w:rPr>
      </w:pP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"C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ontent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"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用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"key"</w:t>
      </w:r>
      <w:r w:rsidRPr="006549E1">
        <w:rPr>
          <w:rFonts w:ascii="Consolas" w:eastAsia="Arial Unicode MS" w:hAnsi="Consolas" w:cs="Consolas"/>
          <w:color w:val="FF0000"/>
          <w:kern w:val="0"/>
          <w:sz w:val="18"/>
          <w:szCs w:val="18"/>
        </w:rPr>
        <w:t>进行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AES</w:t>
      </w:r>
      <w:r w:rsidRPr="006549E1">
        <w:rPr>
          <w:rFonts w:ascii="Consolas" w:eastAsia="Arial Unicode MS" w:hAnsi="Consolas" w:cs="Consolas" w:hint="eastAsia"/>
          <w:color w:val="FF0000"/>
          <w:kern w:val="0"/>
          <w:sz w:val="18"/>
          <w:szCs w:val="18"/>
        </w:rPr>
        <w:t>对称加密返回</w:t>
      </w:r>
    </w:p>
    <w:p w14:paraId="1EDC4FB8" w14:textId="77777777" w:rsidR="00B32158" w:rsidRDefault="00B32158" w:rsidP="00B32158">
      <w:pPr>
        <w:rPr>
          <w:rFonts w:ascii="Consolas" w:eastAsia="Arial Unicode MS" w:hAnsi="Consolas" w:cs="Consolas"/>
          <w:b/>
          <w:sz w:val="18"/>
          <w:szCs w:val="18"/>
        </w:rPr>
      </w:pPr>
    </w:p>
    <w:p w14:paraId="3FCE0233" w14:textId="77777777" w:rsidR="00F02002" w:rsidRDefault="00F02002" w:rsidP="00CD60F3">
      <w:pPr>
        <w:ind w:firstLine="420"/>
        <w:rPr>
          <w:b/>
          <w:sz w:val="21"/>
          <w:szCs w:val="21"/>
        </w:rPr>
      </w:pPr>
    </w:p>
    <w:p w14:paraId="5DB7D63B" w14:textId="22A56458" w:rsidR="009F5882" w:rsidRDefault="00455CA5" w:rsidP="00986195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 xml:space="preserve"> </w:t>
      </w:r>
    </w:p>
    <w:p w14:paraId="1D7629BB" w14:textId="0997513A" w:rsidR="0008124D" w:rsidRDefault="0008124D" w:rsidP="0008124D">
      <w:pPr>
        <w:pStyle w:val="1"/>
      </w:pPr>
      <w:bookmarkStart w:id="7" w:name="_Toc499631494"/>
      <w:r>
        <w:rPr>
          <w:rFonts w:hint="eastAsia"/>
        </w:rPr>
        <w:lastRenderedPageBreak/>
        <w:t>移动端</w:t>
      </w:r>
      <w:r w:rsidR="00D256B4">
        <w:rPr>
          <w:rFonts w:hint="eastAsia"/>
        </w:rPr>
        <w:t>指令</w:t>
      </w:r>
      <w:bookmarkEnd w:id="7"/>
    </w:p>
    <w:p w14:paraId="0544CDA2" w14:textId="141955BD" w:rsidR="00962BC3" w:rsidRPr="002F44B3" w:rsidRDefault="00A87B87" w:rsidP="00A87B87">
      <w:pPr>
        <w:pStyle w:val="3"/>
      </w:pPr>
      <w:bookmarkStart w:id="8" w:name="_Toc499631495"/>
      <w:r>
        <w:rPr>
          <w:rFonts w:hint="eastAsia"/>
        </w:rPr>
        <w:t>1.</w:t>
      </w:r>
      <w:r w:rsidR="00962BC3">
        <w:rPr>
          <w:rFonts w:hint="eastAsia"/>
        </w:rPr>
        <w:t>登录</w:t>
      </w:r>
      <w:bookmarkEnd w:id="8"/>
    </w:p>
    <w:p w14:paraId="3B917E6B" w14:textId="60F5F575" w:rsidR="00962BC3" w:rsidRPr="00C2613C" w:rsidRDefault="00962BC3" w:rsidP="00962BC3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C2613C">
        <w:rPr>
          <w:rFonts w:hint="eastAsia"/>
          <w:sz w:val="28"/>
          <w:szCs w:val="28"/>
        </w:rPr>
        <w:t>指令编号</w:t>
      </w:r>
      <w:r w:rsidRPr="00C2613C">
        <w:rPr>
          <w:rFonts w:hint="eastAsia"/>
          <w:b/>
          <w:sz w:val="28"/>
          <w:szCs w:val="28"/>
        </w:rPr>
        <w:t xml:space="preserve"> 0x000</w:t>
      </w:r>
      <w:r w:rsidR="005660CD">
        <w:rPr>
          <w:rFonts w:hint="eastAsia"/>
          <w:b/>
          <w:sz w:val="28"/>
          <w:szCs w:val="28"/>
        </w:rPr>
        <w:t>8</w:t>
      </w:r>
    </w:p>
    <w:p w14:paraId="57AB9C0C" w14:textId="77777777" w:rsidR="00962BC3" w:rsidRDefault="00962BC3" w:rsidP="00962BC3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962BC3" w14:paraId="2D5EA24F" w14:textId="77777777" w:rsidTr="000A62C7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6D8E55A5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08787A41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10F6C4E4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14:paraId="65EC17EC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62BC3" w14:paraId="646DAACE" w14:textId="77777777" w:rsidTr="000A62C7">
        <w:trPr>
          <w:trHeight w:val="339"/>
        </w:trPr>
        <w:tc>
          <w:tcPr>
            <w:tcW w:w="1988" w:type="dxa"/>
          </w:tcPr>
          <w:p w14:paraId="328B8008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1948" w:type="dxa"/>
          </w:tcPr>
          <w:p w14:paraId="2CBB86A4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  <w:tc>
          <w:tcPr>
            <w:tcW w:w="1134" w:type="dxa"/>
          </w:tcPr>
          <w:p w14:paraId="3129079A" w14:textId="77777777" w:rsidR="00962BC3" w:rsidRDefault="00962BC3" w:rsidP="000A62C7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</w:tcPr>
          <w:p w14:paraId="0E155BC1" w14:textId="77777777" w:rsidR="00962BC3" w:rsidRDefault="00962BC3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登录密码</w:t>
            </w:r>
          </w:p>
        </w:tc>
      </w:tr>
    </w:tbl>
    <w:p w14:paraId="5E3E7F0F" w14:textId="77777777" w:rsidR="00962BC3" w:rsidRPr="002F44B3" w:rsidRDefault="00962BC3" w:rsidP="00962BC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2F44B3">
        <w:rPr>
          <w:rFonts w:hint="eastAsia"/>
          <w:sz w:val="28"/>
          <w:szCs w:val="28"/>
        </w:rPr>
        <w:t>返回值</w:t>
      </w:r>
    </w:p>
    <w:p w14:paraId="1E9D38FE" w14:textId="7A5EAE10" w:rsidR="00962BC3" w:rsidRDefault="008A5C94" w:rsidP="00962B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操作员</w:t>
      </w:r>
      <w:r>
        <w:rPr>
          <w:sz w:val="28"/>
          <w:szCs w:val="28"/>
        </w:rPr>
        <w:t>详细信息</w:t>
      </w:r>
      <w:r w:rsidR="00962BC3">
        <w:rPr>
          <w:rFonts w:hint="eastAsia"/>
          <w:sz w:val="28"/>
          <w:szCs w:val="28"/>
        </w:rPr>
        <w:t>(</w:t>
      </w:r>
      <w:r w:rsidR="00962BC3">
        <w:rPr>
          <w:rFonts w:hint="eastAsia"/>
          <w:sz w:val="28"/>
          <w:szCs w:val="28"/>
        </w:rPr>
        <w:t>登录失败返回错误信息</w:t>
      </w:r>
      <w:r w:rsidR="00962BC3">
        <w:rPr>
          <w:rFonts w:hint="eastAsia"/>
          <w:sz w:val="28"/>
          <w:szCs w:val="28"/>
        </w:rPr>
        <w:t>)</w:t>
      </w:r>
    </w:p>
    <w:p w14:paraId="29BBECD7" w14:textId="632F14C7" w:rsidR="008A5C94" w:rsidRDefault="008A5C94" w:rsidP="008A5C9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262B0100" w14:textId="3F8A320A" w:rsidR="008E14BA" w:rsidRPr="008E14BA" w:rsidRDefault="008A5C94" w:rsidP="008E14BA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5AD220CF" w14:textId="71CCCD3C" w:rsidR="008E14BA" w:rsidRPr="008E14BA" w:rsidRDefault="008E14BA" w:rsidP="008E14BA">
      <w:pPr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 xml:space="preserve">{ </w:t>
      </w:r>
    </w:p>
    <w:p w14:paraId="4E7B1779" w14:textId="77777777" w:rsidR="008E14BA" w:rsidRDefault="008E14BA" w:rsidP="008E14BA">
      <w:pPr>
        <w:ind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common</w:t>
      </w:r>
      <w:proofErr w:type="gramEnd"/>
      <w:r w:rsidRPr="008E14BA">
        <w:rPr>
          <w:rFonts w:cs="Tahoma"/>
          <w:sz w:val="21"/>
          <w:szCs w:val="21"/>
        </w:rPr>
        <w:t>":</w:t>
      </w:r>
    </w:p>
    <w:p w14:paraId="5769DB20" w14:textId="63404B55" w:rsidR="008E14BA" w:rsidRDefault="008E14BA" w:rsidP="008E14BA">
      <w:pPr>
        <w:ind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 xml:space="preserve">{ </w:t>
      </w:r>
    </w:p>
    <w:p w14:paraId="1491D4A4" w14:textId="77777777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appId</w:t>
      </w:r>
      <w:proofErr w:type="gramEnd"/>
      <w:r w:rsidRPr="008E14BA">
        <w:rPr>
          <w:rFonts w:cs="Tahoma"/>
          <w:sz w:val="21"/>
          <w:szCs w:val="21"/>
        </w:rPr>
        <w:t>":"1" , "usId":1,</w:t>
      </w:r>
    </w:p>
    <w:p w14:paraId="1C05A15E" w14:textId="2637B0D0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pushToken</w:t>
      </w:r>
      <w:proofErr w:type="gramEnd"/>
      <w:r w:rsidRPr="008E14BA">
        <w:rPr>
          <w:rFonts w:cs="Tahoma"/>
          <w:sz w:val="21"/>
          <w:szCs w:val="21"/>
        </w:rPr>
        <w:t>":"nCQCV8iDjcNxGHwht</w:t>
      </w:r>
      <w:r>
        <w:rPr>
          <w:rFonts w:cs="Tahoma" w:hint="eastAsia"/>
          <w:sz w:val="21"/>
          <w:szCs w:val="21"/>
        </w:rPr>
        <w:t>,</w:t>
      </w:r>
    </w:p>
    <w:p w14:paraId="004FA3FD" w14:textId="4186E85B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terminalType</w:t>
      </w:r>
      <w:proofErr w:type="gramEnd"/>
      <w:r w:rsidRPr="008E14BA">
        <w:rPr>
          <w:rFonts w:cs="Tahoma"/>
          <w:sz w:val="21"/>
          <w:szCs w:val="21"/>
        </w:rPr>
        <w:t>":1,</w:t>
      </w:r>
    </w:p>
    <w:p w14:paraId="6F8CBC9E" w14:textId="77777777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imei</w:t>
      </w:r>
      <w:proofErr w:type="gramEnd"/>
      <w:r w:rsidRPr="008E14BA">
        <w:rPr>
          <w:rFonts w:cs="Tahoma"/>
          <w:sz w:val="21"/>
          <w:szCs w:val="21"/>
        </w:rPr>
        <w:t>":"EvCU2cvCt",</w:t>
      </w:r>
    </w:p>
    <w:p w14:paraId="00C7B076" w14:textId="77777777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mobileVer</w:t>
      </w:r>
      <w:proofErr w:type="gramEnd"/>
      <w:r w:rsidRPr="008E14BA">
        <w:rPr>
          <w:rFonts w:cs="Tahoma"/>
          <w:sz w:val="21"/>
          <w:szCs w:val="21"/>
        </w:rPr>
        <w:t>":"1.0",</w:t>
      </w:r>
    </w:p>
    <w:p w14:paraId="51858A59" w14:textId="77777777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 loginStatus":"1"</w:t>
      </w:r>
      <w:r w:rsidRPr="008E14BA">
        <w:rPr>
          <w:rFonts w:cs="Tahoma" w:hint="eastAsia"/>
          <w:sz w:val="21"/>
          <w:szCs w:val="21"/>
        </w:rPr>
        <w:t>，</w:t>
      </w:r>
    </w:p>
    <w:p w14:paraId="14544863" w14:textId="77777777" w:rsidR="008E14BA" w:rsidRDefault="008E14BA" w:rsidP="008E14BA">
      <w:pPr>
        <w:ind w:leftChars="200" w:left="48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channelVer":"",</w:t>
      </w:r>
    </w:p>
    <w:p w14:paraId="742687C9" w14:textId="77777777" w:rsidR="008E14BA" w:rsidRDefault="008E14BA" w:rsidP="008E14BA">
      <w:pPr>
        <w:ind w:leftChars="200" w:left="480" w:firstLineChars="150" w:firstLine="315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 xml:space="preserve"> "</w:t>
      </w:r>
      <w:proofErr w:type="gramStart"/>
      <w:r w:rsidRPr="008E14BA">
        <w:rPr>
          <w:rFonts w:cs="Tahoma"/>
          <w:sz w:val="21"/>
          <w:szCs w:val="21"/>
        </w:rPr>
        <w:t>appVer</w:t>
      </w:r>
      <w:proofErr w:type="gramEnd"/>
      <w:r w:rsidRPr="008E14BA">
        <w:rPr>
          <w:rFonts w:cs="Tahoma"/>
          <w:sz w:val="21"/>
          <w:szCs w:val="21"/>
        </w:rPr>
        <w:t>":"1.0",</w:t>
      </w:r>
    </w:p>
    <w:p w14:paraId="198C05C7" w14:textId="0534232F" w:rsidR="008E14BA" w:rsidRDefault="008E14BA" w:rsidP="008E14BA">
      <w:pPr>
        <w:ind w:leftChars="200" w:left="480" w:firstLineChars="20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"</w:t>
      </w:r>
      <w:proofErr w:type="gramStart"/>
      <w:r w:rsidRPr="008E14BA">
        <w:rPr>
          <w:rFonts w:cs="Tahoma"/>
          <w:sz w:val="21"/>
          <w:szCs w:val="21"/>
        </w:rPr>
        <w:t>platformCode</w:t>
      </w:r>
      <w:proofErr w:type="gramEnd"/>
      <w:r w:rsidRPr="008E14BA">
        <w:rPr>
          <w:rFonts w:cs="Tahoma"/>
          <w:sz w:val="21"/>
          <w:szCs w:val="21"/>
        </w:rPr>
        <w:t>":"01"</w:t>
      </w:r>
    </w:p>
    <w:p w14:paraId="0EA4C6C8" w14:textId="77777777" w:rsidR="008E14BA" w:rsidRDefault="008E14BA" w:rsidP="008E14BA">
      <w:pPr>
        <w:ind w:firstLineChars="200" w:firstLine="420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},</w:t>
      </w:r>
    </w:p>
    <w:p w14:paraId="1A7B2DF1" w14:textId="77777777" w:rsidR="008E14BA" w:rsidRDefault="008E14BA" w:rsidP="008E14BA">
      <w:pPr>
        <w:ind w:firstLineChars="150" w:firstLine="315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 xml:space="preserve"> "content":</w:t>
      </w:r>
      <w:r w:rsidRPr="008A5C94">
        <w:rPr>
          <w:rFonts w:cs="Tahoma"/>
          <w:sz w:val="21"/>
          <w:szCs w:val="21"/>
        </w:rPr>
        <w:t>"{"Password":"12345678"}"</w:t>
      </w:r>
      <w:r w:rsidRPr="008E14BA">
        <w:rPr>
          <w:rFonts w:cs="Tahoma"/>
          <w:sz w:val="21"/>
          <w:szCs w:val="21"/>
        </w:rPr>
        <w:t>,</w:t>
      </w:r>
    </w:p>
    <w:p w14:paraId="6299A636" w14:textId="029E2C34" w:rsidR="008E14BA" w:rsidRPr="008E14BA" w:rsidRDefault="008E14BA" w:rsidP="008E14BA">
      <w:pPr>
        <w:ind w:firstLineChars="150" w:firstLine="315"/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 xml:space="preserve"> "</w:t>
      </w:r>
      <w:proofErr w:type="gramStart"/>
      <w:r w:rsidRPr="008E14BA">
        <w:rPr>
          <w:rFonts w:cs="Tahoma"/>
          <w:sz w:val="21"/>
          <w:szCs w:val="21"/>
        </w:rPr>
        <w:t>key</w:t>
      </w:r>
      <w:proofErr w:type="gramEnd"/>
      <w:r w:rsidRPr="008E14BA">
        <w:rPr>
          <w:rFonts w:cs="Tahoma"/>
          <w:sz w:val="21"/>
          <w:szCs w:val="21"/>
        </w:rPr>
        <w:t>":"TCXuEvCU2cvCt"</w:t>
      </w:r>
    </w:p>
    <w:p w14:paraId="6DB12A37" w14:textId="09127C78" w:rsidR="008A5C94" w:rsidRPr="008A5C94" w:rsidRDefault="008E14BA" w:rsidP="008E14BA">
      <w:pPr>
        <w:rPr>
          <w:rFonts w:cs="Tahoma"/>
          <w:sz w:val="21"/>
          <w:szCs w:val="21"/>
        </w:rPr>
      </w:pPr>
      <w:r w:rsidRPr="008E14BA">
        <w:rPr>
          <w:rFonts w:cs="Tahoma"/>
          <w:sz w:val="21"/>
          <w:szCs w:val="21"/>
        </w:rPr>
        <w:t>}</w:t>
      </w:r>
      <w:r w:rsidR="008A5C94" w:rsidRPr="008A5C94">
        <w:rPr>
          <w:rFonts w:cs="Tahoma"/>
          <w:sz w:val="21"/>
          <w:szCs w:val="21"/>
        </w:rPr>
        <w:t xml:space="preserve"> </w:t>
      </w:r>
    </w:p>
    <w:p w14:paraId="12994D82" w14:textId="77777777" w:rsidR="00863646" w:rsidRDefault="008A5C94" w:rsidP="00863646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4FE622E" w14:textId="77777777" w:rsidR="00863646" w:rsidRDefault="00863646" w:rsidP="00863646">
      <w:pPr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{</w:t>
      </w:r>
    </w:p>
    <w:p w14:paraId="4E7D40E6" w14:textId="0E096E95" w:rsidR="00863646" w:rsidRPr="00863646" w:rsidRDefault="00863646" w:rsidP="007D6138">
      <w:pPr>
        <w:ind w:leftChars="200" w:left="480"/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returnNo</w:t>
      </w:r>
      <w:proofErr w:type="gramEnd"/>
      <w:r w:rsidRPr="00863646">
        <w:rPr>
          <w:rFonts w:cs="Tahoma"/>
          <w:sz w:val="21"/>
          <w:szCs w:val="21"/>
        </w:rPr>
        <w:t>":"0",</w:t>
      </w:r>
    </w:p>
    <w:p w14:paraId="362F8721" w14:textId="1AE404E0" w:rsidR="00863646" w:rsidRPr="00863646" w:rsidRDefault="00863646" w:rsidP="007D6138">
      <w:pPr>
        <w:ind w:leftChars="200" w:left="480"/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"returnInfo":"",</w:t>
      </w:r>
    </w:p>
    <w:p w14:paraId="77A673C4" w14:textId="77777777" w:rsidR="007D6138" w:rsidRDefault="00863646" w:rsidP="007D6138">
      <w:pPr>
        <w:ind w:leftChars="200" w:left="480"/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content</w:t>
      </w:r>
      <w:proofErr w:type="gramEnd"/>
      <w:r w:rsidRPr="00863646">
        <w:rPr>
          <w:rFonts w:cs="Tahoma"/>
          <w:sz w:val="21"/>
          <w:szCs w:val="21"/>
        </w:rPr>
        <w:t>":</w:t>
      </w:r>
    </w:p>
    <w:p w14:paraId="62AE527F" w14:textId="77777777" w:rsidR="007D6138" w:rsidRDefault="00863646" w:rsidP="007D6138">
      <w:pPr>
        <w:ind w:leftChars="200" w:left="480"/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[</w:t>
      </w:r>
    </w:p>
    <w:p w14:paraId="6DD531D3" w14:textId="549FB4E4" w:rsidR="00863646" w:rsidRDefault="00863646" w:rsidP="007D6138">
      <w:pPr>
        <w:ind w:leftChars="400" w:left="96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lastRenderedPageBreak/>
        <w:t>{</w:t>
      </w:r>
    </w:p>
    <w:p w14:paraId="26E55F32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</w:t>
      </w:r>
      <w:proofErr w:type="gramStart"/>
      <w:r w:rsidRPr="008A5C94">
        <w:rPr>
          <w:rFonts w:cs="Tahoma" w:hint="eastAsia"/>
          <w:sz w:val="21"/>
          <w:szCs w:val="21"/>
        </w:rPr>
        <w:t>id</w:t>
      </w:r>
      <w:proofErr w:type="gramEnd"/>
      <w:r w:rsidRPr="008A5C94">
        <w:rPr>
          <w:rFonts w:cs="Tahoma" w:hint="eastAsia"/>
          <w:sz w:val="21"/>
          <w:szCs w:val="21"/>
        </w:rPr>
        <w:t>":4,</w:t>
      </w:r>
    </w:p>
    <w:p w14:paraId="4881B816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WorkerNo":1000,</w:t>
      </w:r>
    </w:p>
    <w:p w14:paraId="3380034D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WorkerName":"</w:t>
      </w:r>
      <w:r w:rsidRPr="008A5C94">
        <w:rPr>
          <w:rFonts w:cs="Tahoma" w:hint="eastAsia"/>
          <w:sz w:val="21"/>
          <w:szCs w:val="21"/>
        </w:rPr>
        <w:t>测试工号</w:t>
      </w:r>
      <w:r w:rsidRPr="008A5C94">
        <w:rPr>
          <w:rFonts w:cs="Tahoma" w:hint="eastAsia"/>
          <w:sz w:val="21"/>
          <w:szCs w:val="21"/>
        </w:rPr>
        <w:t>",</w:t>
      </w:r>
    </w:p>
    <w:p w14:paraId="510B7C9C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Spell":"csgh",</w:t>
      </w:r>
    </w:p>
    <w:p w14:paraId="40B84C21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Password":"12345678",</w:t>
      </w:r>
    </w:p>
    <w:p w14:paraId="794D778F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Useable"</w:t>
      </w:r>
      <w:proofErr w:type="gramStart"/>
      <w:r w:rsidRPr="008A5C94">
        <w:rPr>
          <w:rFonts w:cs="Tahoma" w:hint="eastAsia"/>
          <w:sz w:val="21"/>
          <w:szCs w:val="21"/>
        </w:rPr>
        <w:t>:true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2BF0A688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OuterOnly"</w:t>
      </w:r>
      <w:proofErr w:type="gramStart"/>
      <w:r w:rsidRPr="008A5C94">
        <w:rPr>
          <w:rFonts w:cs="Tahoma" w:hint="eastAsia"/>
          <w:sz w:val="21"/>
          <w:szCs w:val="21"/>
        </w:rPr>
        <w:t>:false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4A31735E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AllowExportData"</w:t>
      </w:r>
      <w:proofErr w:type="gramStart"/>
      <w:r w:rsidRPr="008A5C94">
        <w:rPr>
          <w:rFonts w:cs="Tahoma" w:hint="eastAsia"/>
          <w:sz w:val="21"/>
          <w:szCs w:val="21"/>
        </w:rPr>
        <w:t>:false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6623AD52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AllowReport"</w:t>
      </w:r>
      <w:proofErr w:type="gramStart"/>
      <w:r w:rsidRPr="008A5C94">
        <w:rPr>
          <w:rFonts w:cs="Tahoma" w:hint="eastAsia"/>
          <w:sz w:val="21"/>
          <w:szCs w:val="21"/>
        </w:rPr>
        <w:t>:false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01BD0A45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AllowSetLogFields"</w:t>
      </w:r>
      <w:proofErr w:type="gramStart"/>
      <w:r w:rsidRPr="008A5C94">
        <w:rPr>
          <w:rFonts w:cs="Tahoma" w:hint="eastAsia"/>
          <w:sz w:val="21"/>
          <w:szCs w:val="21"/>
        </w:rPr>
        <w:t>:false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4C3FA69F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UseSharePublicKey"</w:t>
      </w:r>
      <w:proofErr w:type="gramStart"/>
      <w:r w:rsidRPr="008A5C94">
        <w:rPr>
          <w:rFonts w:cs="Tahoma" w:hint="eastAsia"/>
          <w:sz w:val="21"/>
          <w:szCs w:val="21"/>
        </w:rPr>
        <w:t>:true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40E80C63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ExpiryDate"</w:t>
      </w:r>
      <w:proofErr w:type="gramStart"/>
      <w:r w:rsidRPr="008A5C94">
        <w:rPr>
          <w:rFonts w:cs="Tahoma" w:hint="eastAsia"/>
          <w:sz w:val="21"/>
          <w:szCs w:val="21"/>
        </w:rPr>
        <w:t>:null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21300EA7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Tel"</w:t>
      </w:r>
      <w:proofErr w:type="gramStart"/>
      <w:r w:rsidRPr="008A5C94">
        <w:rPr>
          <w:rFonts w:cs="Tahoma" w:hint="eastAsia"/>
          <w:sz w:val="21"/>
          <w:szCs w:val="21"/>
        </w:rPr>
        <w:t>:null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4BAEEA98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BarCode"</w:t>
      </w:r>
      <w:proofErr w:type="gramStart"/>
      <w:r w:rsidRPr="008A5C94">
        <w:rPr>
          <w:rFonts w:cs="Tahoma" w:hint="eastAsia"/>
          <w:sz w:val="21"/>
          <w:szCs w:val="21"/>
        </w:rPr>
        <w:t>:null</w:t>
      </w:r>
      <w:proofErr w:type="gramEnd"/>
      <w:r w:rsidRPr="008A5C94">
        <w:rPr>
          <w:rFonts w:cs="Tahoma" w:hint="eastAsia"/>
          <w:sz w:val="21"/>
          <w:szCs w:val="21"/>
        </w:rPr>
        <w:t>,</w:t>
      </w:r>
    </w:p>
    <w:p w14:paraId="106A9F77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 w:hint="eastAsia"/>
          <w:sz w:val="21"/>
          <w:szCs w:val="21"/>
        </w:rPr>
        <w:t>"B</w:t>
      </w:r>
      <w:r w:rsidRPr="008A5C94">
        <w:rPr>
          <w:rFonts w:cs="Tahoma"/>
          <w:sz w:val="21"/>
          <w:szCs w:val="21"/>
        </w:rPr>
        <w:t>ackup1"</w:t>
      </w:r>
      <w:proofErr w:type="gramStart"/>
      <w:r w:rsidRPr="008A5C94">
        <w:rPr>
          <w:rFonts w:cs="Tahoma"/>
          <w:sz w:val="21"/>
          <w:szCs w:val="21"/>
        </w:rPr>
        <w:t>:null</w:t>
      </w:r>
      <w:proofErr w:type="gramEnd"/>
      <w:r w:rsidRPr="008A5C94">
        <w:rPr>
          <w:rFonts w:cs="Tahoma"/>
          <w:sz w:val="21"/>
          <w:szCs w:val="21"/>
        </w:rPr>
        <w:t>,</w:t>
      </w:r>
    </w:p>
    <w:p w14:paraId="65744E54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Backup2"</w:t>
      </w:r>
      <w:proofErr w:type="gramStart"/>
      <w:r w:rsidRPr="008A5C94">
        <w:rPr>
          <w:rFonts w:cs="Tahoma"/>
          <w:sz w:val="21"/>
          <w:szCs w:val="21"/>
        </w:rPr>
        <w:t>:null</w:t>
      </w:r>
      <w:proofErr w:type="gramEnd"/>
      <w:r w:rsidRPr="008A5C94">
        <w:rPr>
          <w:rFonts w:cs="Tahoma"/>
          <w:sz w:val="21"/>
          <w:szCs w:val="21"/>
        </w:rPr>
        <w:t>,</w:t>
      </w:r>
    </w:p>
    <w:p w14:paraId="39EDCBE6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Backup3"</w:t>
      </w:r>
      <w:proofErr w:type="gramStart"/>
      <w:r w:rsidRPr="008A5C94">
        <w:rPr>
          <w:rFonts w:cs="Tahoma"/>
          <w:sz w:val="21"/>
          <w:szCs w:val="21"/>
        </w:rPr>
        <w:t>:null</w:t>
      </w:r>
      <w:proofErr w:type="gramEnd"/>
      <w:r w:rsidRPr="008A5C94">
        <w:rPr>
          <w:rFonts w:cs="Tahoma"/>
          <w:sz w:val="21"/>
          <w:szCs w:val="21"/>
        </w:rPr>
        <w:t>,</w:t>
      </w:r>
    </w:p>
    <w:p w14:paraId="72B41928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Backup4"</w:t>
      </w:r>
      <w:proofErr w:type="gramStart"/>
      <w:r w:rsidRPr="008A5C94">
        <w:rPr>
          <w:rFonts w:cs="Tahoma"/>
          <w:sz w:val="21"/>
          <w:szCs w:val="21"/>
        </w:rPr>
        <w:t>:null</w:t>
      </w:r>
      <w:proofErr w:type="gramEnd"/>
      <w:r w:rsidRPr="008A5C94">
        <w:rPr>
          <w:rFonts w:cs="Tahoma"/>
          <w:sz w:val="21"/>
          <w:szCs w:val="21"/>
        </w:rPr>
        <w:t>,</w:t>
      </w:r>
    </w:p>
    <w:p w14:paraId="0236153C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Backup5"</w:t>
      </w:r>
      <w:proofErr w:type="gramStart"/>
      <w:r w:rsidRPr="008A5C94">
        <w:rPr>
          <w:rFonts w:cs="Tahoma"/>
          <w:sz w:val="21"/>
          <w:szCs w:val="21"/>
        </w:rPr>
        <w:t>:null</w:t>
      </w:r>
      <w:proofErr w:type="gramEnd"/>
      <w:r w:rsidRPr="008A5C94">
        <w:rPr>
          <w:rFonts w:cs="Tahoma"/>
          <w:sz w:val="21"/>
          <w:szCs w:val="21"/>
        </w:rPr>
        <w:t>,</w:t>
      </w:r>
    </w:p>
    <w:p w14:paraId="6FD96274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Memory"</w:t>
      </w:r>
      <w:proofErr w:type="gramStart"/>
      <w:r w:rsidRPr="008A5C94">
        <w:rPr>
          <w:rFonts w:cs="Tahoma"/>
          <w:sz w:val="21"/>
          <w:szCs w:val="21"/>
        </w:rPr>
        <w:t>:null</w:t>
      </w:r>
      <w:proofErr w:type="gramEnd"/>
      <w:r w:rsidRPr="008A5C94">
        <w:rPr>
          <w:rFonts w:cs="Tahoma"/>
          <w:sz w:val="21"/>
          <w:szCs w:val="21"/>
        </w:rPr>
        <w:t>,</w:t>
      </w:r>
    </w:p>
    <w:p w14:paraId="01A2FD2C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LastModifyDateTime":"2017-07-27 00:00:00",</w:t>
      </w:r>
    </w:p>
    <w:p w14:paraId="64D74325" w14:textId="77777777" w:rsidR="00863646" w:rsidRDefault="00863646" w:rsidP="007D6138">
      <w:pPr>
        <w:ind w:leftChars="600" w:left="144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"InnerName"</w:t>
      </w:r>
      <w:proofErr w:type="gramStart"/>
      <w:r>
        <w:rPr>
          <w:rFonts w:cs="Tahoma"/>
          <w:sz w:val="21"/>
          <w:szCs w:val="21"/>
        </w:rPr>
        <w:t>:null</w:t>
      </w:r>
      <w:proofErr w:type="gramEnd"/>
    </w:p>
    <w:p w14:paraId="3137CB32" w14:textId="77777777" w:rsidR="00863646" w:rsidRDefault="00863646" w:rsidP="007D6138">
      <w:pPr>
        <w:ind w:leftChars="400" w:left="960"/>
        <w:rPr>
          <w:rFonts w:cs="Tahoma"/>
          <w:sz w:val="21"/>
          <w:szCs w:val="21"/>
        </w:rPr>
      </w:pPr>
      <w:r>
        <w:rPr>
          <w:rFonts w:cs="Tahoma"/>
          <w:sz w:val="21"/>
          <w:szCs w:val="21"/>
        </w:rPr>
        <w:t>}</w:t>
      </w:r>
    </w:p>
    <w:p w14:paraId="585FD314" w14:textId="4C3A261E" w:rsidR="00863646" w:rsidRPr="00863646" w:rsidRDefault="00863646" w:rsidP="007D6138">
      <w:pPr>
        <w:ind w:leftChars="200" w:left="480"/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],</w:t>
      </w:r>
    </w:p>
    <w:p w14:paraId="6F319B27" w14:textId="5B515208" w:rsidR="00863646" w:rsidRPr="00863646" w:rsidRDefault="00863646" w:rsidP="007D6138">
      <w:pPr>
        <w:ind w:leftChars="200" w:left="480"/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secure</w:t>
      </w:r>
      <w:proofErr w:type="gramEnd"/>
      <w:r w:rsidRPr="00863646">
        <w:rPr>
          <w:rFonts w:cs="Tahoma"/>
          <w:sz w:val="21"/>
          <w:szCs w:val="21"/>
        </w:rPr>
        <w:t>":"1"</w:t>
      </w:r>
    </w:p>
    <w:p w14:paraId="7996A962" w14:textId="7B5755A9" w:rsidR="008A5C94" w:rsidRDefault="00863646" w:rsidP="00863646">
      <w:pPr>
        <w:rPr>
          <w:rFonts w:cs="Tahoma"/>
          <w:sz w:val="21"/>
          <w:szCs w:val="21"/>
        </w:rPr>
      </w:pPr>
      <w:r w:rsidRPr="00863646">
        <w:rPr>
          <w:rFonts w:cs="Tahoma"/>
          <w:sz w:val="21"/>
          <w:szCs w:val="21"/>
        </w:rPr>
        <w:t>}</w:t>
      </w:r>
    </w:p>
    <w:p w14:paraId="27BE320F" w14:textId="154D1E7F" w:rsidR="009C5E26" w:rsidRPr="008A5C94" w:rsidRDefault="009C5E26" w:rsidP="00962BC3">
      <w:pPr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后面的示例中只显示</w:t>
      </w:r>
      <w:r>
        <w:rPr>
          <w:rFonts w:cs="Tahoma" w:hint="eastAsia"/>
          <w:sz w:val="21"/>
          <w:szCs w:val="21"/>
        </w:rPr>
        <w:t>content</w:t>
      </w:r>
      <w:r>
        <w:rPr>
          <w:rFonts w:cs="Tahoma" w:hint="eastAsia"/>
          <w:sz w:val="21"/>
          <w:szCs w:val="21"/>
        </w:rPr>
        <w:t>节点</w:t>
      </w:r>
    </w:p>
    <w:p w14:paraId="10A03A40" w14:textId="77777777" w:rsidR="00962BC3" w:rsidRDefault="00962BC3" w:rsidP="00962BC3">
      <w:pPr>
        <w:rPr>
          <w:sz w:val="28"/>
          <w:szCs w:val="28"/>
        </w:rPr>
      </w:pPr>
    </w:p>
    <w:p w14:paraId="13F24B10" w14:textId="1F29AA4A" w:rsidR="004D39ED" w:rsidRPr="002F44B3" w:rsidRDefault="00F77D32" w:rsidP="00F77D32">
      <w:pPr>
        <w:pStyle w:val="3"/>
      </w:pPr>
      <w:bookmarkStart w:id="9" w:name="_Toc499631496"/>
      <w:r>
        <w:rPr>
          <w:rFonts w:hint="eastAsia"/>
        </w:rPr>
        <w:t>2.</w:t>
      </w:r>
      <w:r w:rsidR="004D39ED">
        <w:rPr>
          <w:rFonts w:hint="eastAsia"/>
        </w:rPr>
        <w:t>意见反馈</w:t>
      </w:r>
      <w:bookmarkEnd w:id="9"/>
    </w:p>
    <w:p w14:paraId="51366720" w14:textId="3154ED9C" w:rsidR="004D39ED" w:rsidRPr="00C2613C" w:rsidRDefault="004D39ED" w:rsidP="004D39ED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C2613C">
        <w:rPr>
          <w:rFonts w:hint="eastAsia"/>
          <w:sz w:val="28"/>
          <w:szCs w:val="28"/>
        </w:rPr>
        <w:t>指令编号</w:t>
      </w:r>
      <w:r w:rsidRPr="00C2613C">
        <w:rPr>
          <w:rFonts w:hint="eastAsia"/>
          <w:b/>
          <w:sz w:val="28"/>
          <w:szCs w:val="28"/>
        </w:rPr>
        <w:t xml:space="preserve"> 0x0</w:t>
      </w:r>
      <w:r w:rsidR="009E7E31">
        <w:rPr>
          <w:rFonts w:hint="eastAsia"/>
          <w:b/>
          <w:sz w:val="28"/>
          <w:szCs w:val="28"/>
        </w:rPr>
        <w:t>400</w:t>
      </w:r>
    </w:p>
    <w:p w14:paraId="2F1F06F3" w14:textId="77777777" w:rsidR="004D39ED" w:rsidRDefault="004D39ED" w:rsidP="004D39ED">
      <w:pPr>
        <w:pStyle w:val="a3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4D39ED" w14:paraId="4A5C660E" w14:textId="77777777" w:rsidTr="001520E4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545A6753" w14:textId="77777777" w:rsidR="004D39ED" w:rsidRDefault="004D39ED" w:rsidP="001520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2B3ACD32" w14:textId="77777777" w:rsidR="004D39ED" w:rsidRDefault="004D39ED" w:rsidP="001520E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9DEBC2D" w14:textId="77777777" w:rsidR="004D39ED" w:rsidRDefault="004D39ED" w:rsidP="001520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14:paraId="40E5C8FD" w14:textId="77777777" w:rsidR="004D39ED" w:rsidRDefault="004D39ED" w:rsidP="001520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4D39ED" w14:paraId="1230D8DE" w14:textId="77777777" w:rsidTr="001520E4">
        <w:trPr>
          <w:trHeight w:val="339"/>
        </w:trPr>
        <w:tc>
          <w:tcPr>
            <w:tcW w:w="1988" w:type="dxa"/>
          </w:tcPr>
          <w:p w14:paraId="55C40040" w14:textId="6C2796FE" w:rsidR="004D39ED" w:rsidRDefault="009E7E31" w:rsidP="001520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essage</w:t>
            </w:r>
          </w:p>
        </w:tc>
        <w:tc>
          <w:tcPr>
            <w:tcW w:w="1948" w:type="dxa"/>
          </w:tcPr>
          <w:p w14:paraId="5B4A76EF" w14:textId="51B41161" w:rsidR="004D39ED" w:rsidRDefault="009E7E31" w:rsidP="001520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意见反馈内容</w:t>
            </w:r>
          </w:p>
        </w:tc>
        <w:tc>
          <w:tcPr>
            <w:tcW w:w="1134" w:type="dxa"/>
          </w:tcPr>
          <w:p w14:paraId="52C186F0" w14:textId="77777777" w:rsidR="004D39ED" w:rsidRDefault="004D39ED" w:rsidP="001520E4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</w:tcPr>
          <w:p w14:paraId="65629667" w14:textId="040BA0B7" w:rsidR="004D39ED" w:rsidRDefault="004D39ED" w:rsidP="001520E4">
            <w:pPr>
              <w:jc w:val="left"/>
              <w:rPr>
                <w:szCs w:val="21"/>
              </w:rPr>
            </w:pPr>
          </w:p>
        </w:tc>
      </w:tr>
    </w:tbl>
    <w:p w14:paraId="501DEE00" w14:textId="27500648" w:rsidR="004D39ED" w:rsidRPr="00E022DA" w:rsidRDefault="004D39ED" w:rsidP="004D39ED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2F44B3">
        <w:rPr>
          <w:rFonts w:hint="eastAsia"/>
          <w:sz w:val="28"/>
          <w:szCs w:val="28"/>
        </w:rPr>
        <w:t>返回值</w:t>
      </w:r>
      <w:r w:rsidR="00E022DA">
        <w:rPr>
          <w:rFonts w:hint="eastAsia"/>
          <w:sz w:val="28"/>
          <w:szCs w:val="28"/>
        </w:rPr>
        <w:t>:</w:t>
      </w:r>
      <w:r w:rsidR="009E7E31" w:rsidRPr="00E022DA">
        <w:rPr>
          <w:rFonts w:hint="eastAsia"/>
          <w:sz w:val="28"/>
          <w:szCs w:val="28"/>
        </w:rPr>
        <w:t>无</w:t>
      </w:r>
    </w:p>
    <w:p w14:paraId="78ACB03F" w14:textId="419AF702" w:rsidR="004D39ED" w:rsidRPr="00E022DA" w:rsidRDefault="004D39ED" w:rsidP="00962BC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4F36B786" w14:textId="1C76A2B1" w:rsidR="002F44B3" w:rsidRPr="002F44B3" w:rsidRDefault="00F77D32" w:rsidP="00F77D32">
      <w:pPr>
        <w:pStyle w:val="3"/>
      </w:pPr>
      <w:bookmarkStart w:id="10" w:name="_Toc499631497"/>
      <w:r>
        <w:rPr>
          <w:rFonts w:hint="eastAsia"/>
        </w:rPr>
        <w:lastRenderedPageBreak/>
        <w:t>3.</w:t>
      </w:r>
      <w:r w:rsidR="002F44B3" w:rsidRPr="002F44B3">
        <w:rPr>
          <w:rFonts w:hint="eastAsia"/>
        </w:rPr>
        <w:t>查询可操作车站</w:t>
      </w:r>
      <w:bookmarkEnd w:id="10"/>
    </w:p>
    <w:p w14:paraId="01C29EDB" w14:textId="5F354871" w:rsidR="002F44B3" w:rsidRDefault="002F44B3" w:rsidP="002F44B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2F44B3">
        <w:rPr>
          <w:rFonts w:hint="eastAsia"/>
          <w:sz w:val="28"/>
          <w:szCs w:val="28"/>
        </w:rPr>
        <w:t>指令编号</w:t>
      </w:r>
      <w:r w:rsidRPr="00CD60F3">
        <w:rPr>
          <w:rFonts w:hint="eastAsia"/>
          <w:b/>
          <w:sz w:val="28"/>
          <w:szCs w:val="28"/>
        </w:rPr>
        <w:t xml:space="preserve"> 0x0</w:t>
      </w:r>
      <w:r w:rsidR="006E214F">
        <w:rPr>
          <w:rFonts w:hint="eastAsia"/>
          <w:b/>
          <w:sz w:val="28"/>
          <w:szCs w:val="28"/>
        </w:rPr>
        <w:t>401</w:t>
      </w:r>
    </w:p>
    <w:p w14:paraId="03671817" w14:textId="14CFA2B4" w:rsidR="002F44B3" w:rsidRDefault="002F44B3" w:rsidP="002F44B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p w14:paraId="7CA187E9" w14:textId="49A61616" w:rsidR="002F44B3" w:rsidRDefault="002F44B3" w:rsidP="002F44B3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33333"/>
          <w:szCs w:val="21"/>
        </w:rPr>
      </w:pPr>
      <w:r w:rsidRPr="002F44B3"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5549FA7D" w14:textId="121B7ABC" w:rsidR="002F44B3" w:rsidRPr="002F44B3" w:rsidRDefault="002F44B3" w:rsidP="002F44B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2F44B3">
        <w:rPr>
          <w:rFonts w:hint="eastAsia"/>
          <w:sz w:val="28"/>
          <w:szCs w:val="28"/>
        </w:rPr>
        <w:t>返回值</w:t>
      </w:r>
    </w:p>
    <w:p w14:paraId="70A8E8F9" w14:textId="281CA69A" w:rsidR="002F44B3" w:rsidRPr="002F44B3" w:rsidRDefault="002F44B3" w:rsidP="002F44B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rFonts w:ascii="Arial" w:hAnsi="Arial" w:cs="Arial"/>
          <w:b/>
          <w:bCs/>
          <w:color w:val="333333"/>
          <w:szCs w:val="21"/>
        </w:rPr>
      </w:pPr>
      <w:r w:rsidRPr="002F44B3">
        <w:rPr>
          <w:rFonts w:ascii="Arial" w:hAnsi="Arial" w:cs="Arial" w:hint="eastAsia"/>
          <w:b/>
          <w:bCs/>
          <w:color w:val="333333"/>
          <w:szCs w:val="21"/>
        </w:rPr>
        <w:t>返回</w:t>
      </w:r>
      <w:r w:rsidRPr="002F44B3">
        <w:rPr>
          <w:rFonts w:ascii="Arial" w:hAnsi="Arial" w:cs="Arial" w:hint="eastAsia"/>
          <w:b/>
          <w:bCs/>
          <w:color w:val="333333"/>
          <w:szCs w:val="21"/>
        </w:rPr>
        <w:t>List&lt;</w:t>
      </w:r>
      <w:r w:rsidR="00EF326F">
        <w:rPr>
          <w:rFonts w:ascii="Arial" w:hAnsi="Arial" w:cs="Arial" w:hint="eastAsia"/>
          <w:b/>
          <w:bCs/>
          <w:color w:val="333333"/>
          <w:szCs w:val="21"/>
        </w:rPr>
        <w:t>Station</w:t>
      </w:r>
      <w:r w:rsidRPr="002F44B3">
        <w:rPr>
          <w:rFonts w:ascii="Arial" w:hAnsi="Arial" w:cs="Arial" w:hint="eastAsia"/>
          <w:b/>
          <w:bCs/>
          <w:color w:val="333333"/>
          <w:szCs w:val="21"/>
        </w:rPr>
        <w:t>&gt;,</w:t>
      </w:r>
      <w:r w:rsidR="00EF326F" w:rsidRPr="00EF326F">
        <w:rPr>
          <w:rFonts w:ascii="Arial" w:hAnsi="Arial" w:cs="Arial" w:hint="eastAsia"/>
          <w:b/>
          <w:bCs/>
          <w:color w:val="333333"/>
          <w:szCs w:val="21"/>
        </w:rPr>
        <w:t xml:space="preserve"> </w:t>
      </w:r>
      <w:r w:rsidR="00EF326F">
        <w:rPr>
          <w:rFonts w:ascii="Arial" w:hAnsi="Arial" w:cs="Arial" w:hint="eastAsia"/>
          <w:b/>
          <w:bCs/>
          <w:color w:val="333333"/>
          <w:szCs w:val="21"/>
        </w:rPr>
        <w:t>Station</w:t>
      </w:r>
      <w:r w:rsidRPr="002F44B3"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2F44B3" w14:paraId="09A0D342" w14:textId="77777777" w:rsidTr="00B12445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1AFE9930" w14:textId="77777777" w:rsidR="002F44B3" w:rsidRDefault="002F44B3" w:rsidP="007158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34477C2A" w14:textId="77777777" w:rsidR="002F44B3" w:rsidRDefault="002F44B3" w:rsidP="0071586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357313CD" w14:textId="77777777" w:rsidR="002F44B3" w:rsidRDefault="002F44B3" w:rsidP="007158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14:paraId="1ACB7053" w14:textId="77777777" w:rsidR="002F44B3" w:rsidRDefault="002F44B3" w:rsidP="007158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2F44B3" w14:paraId="3118CE86" w14:textId="77777777" w:rsidTr="00B12445">
        <w:trPr>
          <w:trHeight w:val="339"/>
        </w:trPr>
        <w:tc>
          <w:tcPr>
            <w:tcW w:w="1988" w:type="dxa"/>
          </w:tcPr>
          <w:p w14:paraId="79D539CE" w14:textId="3AC9EEB3" w:rsidR="002F44B3" w:rsidRDefault="002F44B3" w:rsidP="007158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48" w:type="dxa"/>
          </w:tcPr>
          <w:p w14:paraId="041781D6" w14:textId="7496B5EA" w:rsidR="002F44B3" w:rsidRDefault="006C49D5" w:rsidP="0071586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34" w:type="dxa"/>
          </w:tcPr>
          <w:p w14:paraId="14DC94BC" w14:textId="77777777" w:rsidR="002F44B3" w:rsidRDefault="002F44B3" w:rsidP="00715868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</w:tcPr>
          <w:p w14:paraId="6D42A74B" w14:textId="790876BD" w:rsidR="002F44B3" w:rsidRDefault="00B12445" w:rsidP="0071586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端需缓存起来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用作</w:t>
            </w:r>
            <w:r w:rsidR="0000343A">
              <w:rPr>
                <w:rFonts w:hint="eastAsia"/>
                <w:szCs w:val="21"/>
              </w:rPr>
              <w:t>其他指令中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StationID</w:t>
            </w:r>
            <w:r>
              <w:rPr>
                <w:rFonts w:hint="eastAsia"/>
                <w:szCs w:val="21"/>
              </w:rPr>
              <w:t>参数</w:t>
            </w:r>
          </w:p>
        </w:tc>
      </w:tr>
      <w:tr w:rsidR="002F44B3" w14:paraId="79B40535" w14:textId="77777777" w:rsidTr="00B12445">
        <w:trPr>
          <w:trHeight w:val="339"/>
        </w:trPr>
        <w:tc>
          <w:tcPr>
            <w:tcW w:w="1988" w:type="dxa"/>
          </w:tcPr>
          <w:p w14:paraId="1FB7C246" w14:textId="5A04EFAC" w:rsidR="002F44B3" w:rsidRDefault="00715868" w:rsidP="00715868">
            <w:pPr>
              <w:jc w:val="left"/>
              <w:rPr>
                <w:szCs w:val="21"/>
              </w:rPr>
            </w:pPr>
            <w:r w:rsidRPr="00715868">
              <w:rPr>
                <w:szCs w:val="21"/>
              </w:rPr>
              <w:t>StationName</w:t>
            </w:r>
          </w:p>
        </w:tc>
        <w:tc>
          <w:tcPr>
            <w:tcW w:w="1948" w:type="dxa"/>
          </w:tcPr>
          <w:p w14:paraId="67A4B7DE" w14:textId="34B8818B" w:rsidR="002F44B3" w:rsidRDefault="00715868" w:rsidP="00715868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隶属站</w:t>
            </w:r>
            <w:r>
              <w:rPr>
                <w:szCs w:val="21"/>
              </w:rPr>
              <w:t>名称</w:t>
            </w:r>
            <w:proofErr w:type="gramEnd"/>
          </w:p>
        </w:tc>
        <w:tc>
          <w:tcPr>
            <w:tcW w:w="1134" w:type="dxa"/>
          </w:tcPr>
          <w:p w14:paraId="352EA195" w14:textId="77777777" w:rsidR="002F44B3" w:rsidRDefault="002F44B3" w:rsidP="00715868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</w:tcPr>
          <w:p w14:paraId="58F9941D" w14:textId="4E688D93" w:rsidR="002F44B3" w:rsidRDefault="002F44B3" w:rsidP="00715868">
            <w:pPr>
              <w:jc w:val="left"/>
              <w:rPr>
                <w:szCs w:val="21"/>
              </w:rPr>
            </w:pPr>
          </w:p>
        </w:tc>
      </w:tr>
    </w:tbl>
    <w:p w14:paraId="7B146A9D" w14:textId="77777777" w:rsidR="00962BA2" w:rsidRDefault="00962BA2" w:rsidP="00962BA2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594B1527" w14:textId="77777777" w:rsidR="00962BA2" w:rsidRPr="008A5C94" w:rsidRDefault="00962BA2" w:rsidP="00962BA2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794828A6" w14:textId="61F4620C" w:rsidR="00962BA2" w:rsidRPr="008A5C94" w:rsidRDefault="00962BA2" w:rsidP="00962BA2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>
        <w:rPr>
          <w:rFonts w:cs="Tahoma"/>
          <w:sz w:val="21"/>
          <w:szCs w:val="21"/>
        </w:rPr>
        <w:t>"</w:t>
      </w:r>
    </w:p>
    <w:p w14:paraId="604C4F7B" w14:textId="77777777" w:rsidR="00962BA2" w:rsidRDefault="00962BA2" w:rsidP="00962BA2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3A5005FA" w14:textId="2BB793E9" w:rsidR="009B63DC" w:rsidRPr="00962BA2" w:rsidRDefault="00962BA2" w:rsidP="002F44B3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r w:rsidR="00517506" w:rsidRPr="00863646">
        <w:rPr>
          <w:rFonts w:cs="Tahoma"/>
          <w:sz w:val="21"/>
          <w:szCs w:val="21"/>
        </w:rPr>
        <w:t>content</w:t>
      </w:r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962BA2">
        <w:rPr>
          <w:rFonts w:cs="Tahoma" w:hint="eastAsia"/>
          <w:sz w:val="21"/>
          <w:szCs w:val="21"/>
        </w:rPr>
        <w:t xml:space="preserve"> [{"ID":"1","StationName":"</w:t>
      </w:r>
      <w:r w:rsidRPr="00962BA2">
        <w:rPr>
          <w:rFonts w:cs="Tahoma" w:hint="eastAsia"/>
          <w:sz w:val="21"/>
          <w:szCs w:val="21"/>
        </w:rPr>
        <w:t>丽水西站测试</w:t>
      </w:r>
      <w:r w:rsidRPr="00962BA2">
        <w:rPr>
          <w:rFonts w:cs="Tahoma" w:hint="eastAsia"/>
          <w:sz w:val="21"/>
          <w:szCs w:val="21"/>
        </w:rPr>
        <w:t>"},{"ID":"2","StationName":"</w:t>
      </w:r>
      <w:r w:rsidRPr="00962BA2">
        <w:rPr>
          <w:rFonts w:cs="Tahoma" w:hint="eastAsia"/>
          <w:sz w:val="21"/>
          <w:szCs w:val="21"/>
        </w:rPr>
        <w:t>丽水东站测试</w:t>
      </w:r>
      <w:r w:rsidRPr="00962BA2">
        <w:rPr>
          <w:rFonts w:cs="Tahoma" w:hint="eastAsia"/>
          <w:sz w:val="21"/>
          <w:szCs w:val="21"/>
        </w:rPr>
        <w:t>"}]</w:t>
      </w:r>
    </w:p>
    <w:p w14:paraId="5D3737D7" w14:textId="77777777" w:rsidR="00F02002" w:rsidRPr="002F44B3" w:rsidRDefault="00F02002" w:rsidP="002F44B3">
      <w:pPr>
        <w:rPr>
          <w:sz w:val="28"/>
          <w:szCs w:val="28"/>
        </w:rPr>
      </w:pPr>
    </w:p>
    <w:p w14:paraId="2E799410" w14:textId="0E4C108F" w:rsidR="00B70FC7" w:rsidRDefault="00F77D32" w:rsidP="00F77D32">
      <w:pPr>
        <w:pStyle w:val="3"/>
      </w:pPr>
      <w:bookmarkStart w:id="11" w:name="_Toc499631498"/>
      <w:r>
        <w:rPr>
          <w:rFonts w:hint="eastAsia"/>
        </w:rPr>
        <w:t>4.</w:t>
      </w:r>
      <w:r w:rsidR="00B70FC7" w:rsidRPr="002F44B3">
        <w:rPr>
          <w:rFonts w:hint="eastAsia"/>
        </w:rPr>
        <w:t>查询车站</w:t>
      </w:r>
      <w:r w:rsidR="00B70FC7">
        <w:rPr>
          <w:rFonts w:hint="eastAsia"/>
        </w:rPr>
        <w:t>系统信息</w:t>
      </w:r>
      <w:bookmarkEnd w:id="11"/>
    </w:p>
    <w:p w14:paraId="3EAB6C55" w14:textId="0E96221E" w:rsidR="00AB7865" w:rsidRPr="00AB7865" w:rsidRDefault="00AB7865" w:rsidP="00AB7865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AB7865">
        <w:rPr>
          <w:rFonts w:hint="eastAsia"/>
          <w:sz w:val="28"/>
          <w:szCs w:val="28"/>
        </w:rPr>
        <w:t>指令编号</w:t>
      </w:r>
      <w:r w:rsidRPr="00AB7865">
        <w:rPr>
          <w:rFonts w:hint="eastAsia"/>
          <w:b/>
          <w:sz w:val="28"/>
          <w:szCs w:val="28"/>
        </w:rPr>
        <w:t xml:space="preserve"> 0x0</w:t>
      </w:r>
      <w:r w:rsidR="006E214F">
        <w:rPr>
          <w:rFonts w:hint="eastAsia"/>
          <w:b/>
          <w:sz w:val="28"/>
          <w:szCs w:val="28"/>
        </w:rPr>
        <w:t>500</w:t>
      </w:r>
    </w:p>
    <w:p w14:paraId="3C450B44" w14:textId="77777777" w:rsidR="00F02002" w:rsidRDefault="00F02002" w:rsidP="00F02002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B37FFD" w14:paraId="69BCCB50" w14:textId="77777777" w:rsidTr="007E73F0">
        <w:trPr>
          <w:trHeight w:val="339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A302C8" w14:textId="77777777" w:rsidR="00B37FFD" w:rsidRDefault="00B37FFD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AEB362" w14:textId="77777777" w:rsidR="00B37FFD" w:rsidRDefault="00B37FFD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B2492AF" w14:textId="77777777" w:rsidR="00B37FFD" w:rsidRDefault="00B37FFD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51C4CD8" w14:textId="77777777" w:rsidR="00B37FFD" w:rsidRDefault="00B37FFD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69C324F5" w14:textId="77777777" w:rsidTr="007E73F0">
        <w:trPr>
          <w:trHeight w:val="339"/>
        </w:trPr>
        <w:tc>
          <w:tcPr>
            <w:tcW w:w="1988" w:type="dxa"/>
            <w:shd w:val="clear" w:color="auto" w:fill="FFFFFF" w:themeFill="background1"/>
          </w:tcPr>
          <w:p w14:paraId="02A55811" w14:textId="361BDB24" w:rsidR="007E73F0" w:rsidRDefault="007E73F0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</w:t>
            </w:r>
            <w:r w:rsidR="005A142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948" w:type="dxa"/>
            <w:shd w:val="clear" w:color="auto" w:fill="FFFFFF" w:themeFill="background1"/>
          </w:tcPr>
          <w:p w14:paraId="1C302CDD" w14:textId="3E97545B" w:rsidR="007E73F0" w:rsidRDefault="007E73F0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</w:tcPr>
          <w:p w14:paraId="7F35E5F6" w14:textId="7077B00D" w:rsidR="007E73F0" w:rsidRDefault="007E73F0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428" w:type="dxa"/>
            <w:shd w:val="clear" w:color="auto" w:fill="FFFFFF" w:themeFill="background1"/>
          </w:tcPr>
          <w:p w14:paraId="51C410BE" w14:textId="6738CB5D" w:rsidR="007E73F0" w:rsidRDefault="006B3C79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B37FFD" w14:paraId="59D9295E" w14:textId="77777777" w:rsidTr="000A62C7">
        <w:trPr>
          <w:trHeight w:val="339"/>
        </w:trPr>
        <w:tc>
          <w:tcPr>
            <w:tcW w:w="1988" w:type="dxa"/>
          </w:tcPr>
          <w:p w14:paraId="0AD0BBE5" w14:textId="20768360" w:rsidR="00B37FFD" w:rsidRDefault="00B37FFD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alueName</w:t>
            </w:r>
          </w:p>
        </w:tc>
        <w:tc>
          <w:tcPr>
            <w:tcW w:w="1948" w:type="dxa"/>
          </w:tcPr>
          <w:p w14:paraId="04C4EF07" w14:textId="1AFAE349" w:rsidR="00B37FFD" w:rsidRDefault="00B37FFD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值名称</w:t>
            </w:r>
          </w:p>
        </w:tc>
        <w:tc>
          <w:tcPr>
            <w:tcW w:w="1134" w:type="dxa"/>
          </w:tcPr>
          <w:p w14:paraId="121280D0" w14:textId="77777777" w:rsidR="00B37FFD" w:rsidRDefault="00B37FFD" w:rsidP="000A62C7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</w:tcPr>
          <w:p w14:paraId="6AE477EA" w14:textId="17759C0D" w:rsidR="00B37FFD" w:rsidRPr="002E58B9" w:rsidRDefault="00B37FFD" w:rsidP="001520E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所需要查询的系统信息值</w:t>
            </w:r>
            <w:r w:rsidR="00826E4B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名称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现提供查询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szCs w:val="21"/>
              </w:rPr>
              <w:t>发车日期</w:t>
            </w:r>
            <w:r w:rsidR="001520E4">
              <w:rPr>
                <w:rFonts w:hint="eastAsia"/>
                <w:szCs w:val="21"/>
              </w:rPr>
              <w:t>段</w:t>
            </w:r>
            <w:proofErr w:type="gramStart"/>
            <w:r w:rsidR="008B025F">
              <w:rPr>
                <w:szCs w:val="21"/>
              </w:rPr>
              <w:t>”</w:t>
            </w:r>
            <w:proofErr w:type="gramEnd"/>
          </w:p>
        </w:tc>
      </w:tr>
    </w:tbl>
    <w:p w14:paraId="3B094B3E" w14:textId="77777777" w:rsidR="00F0463E" w:rsidRPr="002F44B3" w:rsidRDefault="00F0463E" w:rsidP="00F0463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2F44B3">
        <w:rPr>
          <w:rFonts w:hint="eastAsia"/>
          <w:sz w:val="28"/>
          <w:szCs w:val="28"/>
        </w:rPr>
        <w:t>返回值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113740" w14:paraId="34C2CB59" w14:textId="77777777" w:rsidTr="000A62C7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134890CC" w14:textId="77777777" w:rsidR="00113740" w:rsidRDefault="00113740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shd w:val="clear" w:color="auto" w:fill="C6D9F1" w:themeFill="text2" w:themeFillTint="33"/>
          </w:tcPr>
          <w:p w14:paraId="61E78B2B" w14:textId="77777777" w:rsidR="00113740" w:rsidRDefault="00113740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14:paraId="0AD2DF25" w14:textId="77777777" w:rsidR="00113740" w:rsidRDefault="00113740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shd w:val="clear" w:color="auto" w:fill="C6D9F1" w:themeFill="text2" w:themeFillTint="33"/>
          </w:tcPr>
          <w:p w14:paraId="56C73ED8" w14:textId="77777777" w:rsidR="00113740" w:rsidRDefault="00113740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13740" w14:paraId="579BA1DC" w14:textId="77777777" w:rsidTr="000A62C7">
        <w:trPr>
          <w:trHeight w:val="339"/>
        </w:trPr>
        <w:tc>
          <w:tcPr>
            <w:tcW w:w="1988" w:type="dxa"/>
          </w:tcPr>
          <w:p w14:paraId="2FFFD7DF" w14:textId="311504C3" w:rsidR="00113740" w:rsidRDefault="00113740" w:rsidP="000A62C7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Value</w:t>
            </w:r>
          </w:p>
        </w:tc>
        <w:tc>
          <w:tcPr>
            <w:tcW w:w="1948" w:type="dxa"/>
          </w:tcPr>
          <w:p w14:paraId="050944E1" w14:textId="265C4626" w:rsidR="00113740" w:rsidRDefault="00113740" w:rsidP="000A62C7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值</w:t>
            </w:r>
          </w:p>
        </w:tc>
        <w:tc>
          <w:tcPr>
            <w:tcW w:w="1134" w:type="dxa"/>
          </w:tcPr>
          <w:p w14:paraId="4FA42E6D" w14:textId="77777777" w:rsidR="00113740" w:rsidRDefault="00113740" w:rsidP="000A62C7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</w:tcPr>
          <w:p w14:paraId="6895D866" w14:textId="09524AE6" w:rsidR="00113740" w:rsidRDefault="00113740" w:rsidP="000A62C7">
            <w:pPr>
              <w:jc w:val="left"/>
              <w:rPr>
                <w:szCs w:val="21"/>
              </w:rPr>
            </w:pPr>
          </w:p>
        </w:tc>
      </w:tr>
    </w:tbl>
    <w:p w14:paraId="665FB46E" w14:textId="77777777" w:rsidR="004513A5" w:rsidRDefault="004513A5" w:rsidP="004513A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：</w:t>
      </w:r>
    </w:p>
    <w:p w14:paraId="0099E09E" w14:textId="77777777" w:rsidR="004513A5" w:rsidRPr="008A5C94" w:rsidRDefault="004513A5" w:rsidP="004513A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2A4ABC28" w14:textId="1475BA74" w:rsidR="004513A5" w:rsidRPr="008A5C94" w:rsidRDefault="004513A5" w:rsidP="004513A5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513A5">
        <w:rPr>
          <w:rFonts w:hint="eastAsia"/>
        </w:rPr>
        <w:t xml:space="preserve"> </w:t>
      </w:r>
      <w:r w:rsidRPr="004513A5">
        <w:rPr>
          <w:rFonts w:cs="Tahoma" w:hint="eastAsia"/>
          <w:sz w:val="21"/>
          <w:szCs w:val="21"/>
        </w:rPr>
        <w:t>{"StationID":"1","ValueName":"</w:t>
      </w:r>
      <w:r w:rsidRPr="004513A5">
        <w:rPr>
          <w:rFonts w:cs="Tahoma" w:hint="eastAsia"/>
          <w:sz w:val="21"/>
          <w:szCs w:val="21"/>
        </w:rPr>
        <w:t>最大发车日期</w:t>
      </w:r>
      <w:r w:rsidRPr="004513A5">
        <w:rPr>
          <w:rFonts w:cs="Tahoma" w:hint="eastAsia"/>
          <w:sz w:val="21"/>
          <w:szCs w:val="21"/>
        </w:rPr>
        <w:t>"}</w:t>
      </w:r>
      <w:r>
        <w:rPr>
          <w:rFonts w:cs="Tahoma"/>
          <w:sz w:val="21"/>
          <w:szCs w:val="21"/>
        </w:rPr>
        <w:t>"</w:t>
      </w:r>
    </w:p>
    <w:p w14:paraId="10210B33" w14:textId="77777777" w:rsidR="004513A5" w:rsidRDefault="004513A5" w:rsidP="004513A5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ABD4C1C" w14:textId="1726EB98" w:rsidR="00AB7865" w:rsidRPr="00113740" w:rsidRDefault="004513A5" w:rsidP="004513A5">
      <w:pPr>
        <w:rPr>
          <w:b/>
          <w:sz w:val="32"/>
          <w:szCs w:val="28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962BA2">
        <w:rPr>
          <w:rFonts w:cs="Tahoma" w:hint="eastAsia"/>
          <w:sz w:val="21"/>
          <w:szCs w:val="21"/>
        </w:rPr>
        <w:t xml:space="preserve"> </w:t>
      </w:r>
      <w:r w:rsidRPr="004513A5">
        <w:rPr>
          <w:rFonts w:cs="Tahoma"/>
          <w:sz w:val="21"/>
          <w:szCs w:val="21"/>
        </w:rPr>
        <w:t>[{"Column1":"2017-08-28 00:00:00"}]</w:t>
      </w:r>
    </w:p>
    <w:p w14:paraId="2A3BE82E" w14:textId="77777777" w:rsidR="002F44B3" w:rsidRPr="002F44B3" w:rsidRDefault="002F44B3" w:rsidP="002F44B3">
      <w:pPr>
        <w:rPr>
          <w:sz w:val="28"/>
          <w:szCs w:val="28"/>
        </w:rPr>
      </w:pPr>
    </w:p>
    <w:p w14:paraId="0D2B8A9C" w14:textId="1723F087" w:rsidR="00DE232D" w:rsidRDefault="00F77D32" w:rsidP="00F77D32">
      <w:pPr>
        <w:pStyle w:val="3"/>
      </w:pPr>
      <w:bookmarkStart w:id="12" w:name="_Toc499631499"/>
      <w:r>
        <w:rPr>
          <w:rFonts w:hint="eastAsia"/>
        </w:rPr>
        <w:t>5.</w:t>
      </w:r>
      <w:r w:rsidR="00D96DC0" w:rsidRPr="006E63C6">
        <w:rPr>
          <w:rFonts w:hint="eastAsia"/>
        </w:rPr>
        <w:t>查询承运单位</w:t>
      </w:r>
      <w:bookmarkEnd w:id="12"/>
      <w:r w:rsidR="00647654" w:rsidRPr="006E63C6">
        <w:rPr>
          <w:rFonts w:hint="eastAsia"/>
        </w:rPr>
        <w:t xml:space="preserve"> </w:t>
      </w:r>
    </w:p>
    <w:p w14:paraId="2526F9F0" w14:textId="2656B555" w:rsidR="00D96DC0" w:rsidRPr="00DE232D" w:rsidRDefault="00DE232D" w:rsidP="00DE232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="00647654"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="00647654" w:rsidRPr="009F7855">
        <w:rPr>
          <w:rFonts w:hint="eastAsia"/>
          <w:b/>
          <w:sz w:val="28"/>
          <w:szCs w:val="28"/>
        </w:rPr>
        <w:t>0</w:t>
      </w:r>
      <w:r w:rsidR="00F02002">
        <w:rPr>
          <w:rFonts w:hint="eastAsia"/>
          <w:b/>
          <w:sz w:val="28"/>
          <w:szCs w:val="28"/>
        </w:rPr>
        <w:t>1</w:t>
      </w:r>
    </w:p>
    <w:p w14:paraId="29B030E6" w14:textId="2AC1F7B5" w:rsidR="00D96DC0" w:rsidRPr="00DC7BAA" w:rsidRDefault="00D96DC0" w:rsidP="00854FF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C7BAA">
        <w:rPr>
          <w:rFonts w:hint="eastAsia"/>
          <w:sz w:val="28"/>
          <w:szCs w:val="28"/>
        </w:rPr>
        <w:t>请求参数：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7E73F0" w14:paraId="24A977C2" w14:textId="77777777" w:rsidTr="00986195">
        <w:trPr>
          <w:trHeight w:val="339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690CA2E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3BA91B28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1839C34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0C6C75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30C393A8" w14:textId="77777777" w:rsidTr="00986195">
        <w:trPr>
          <w:trHeight w:val="339"/>
        </w:trPr>
        <w:tc>
          <w:tcPr>
            <w:tcW w:w="1988" w:type="dxa"/>
            <w:shd w:val="clear" w:color="auto" w:fill="FFFFFF" w:themeFill="background1"/>
          </w:tcPr>
          <w:p w14:paraId="14640A3F" w14:textId="65B2D57C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</w:t>
            </w:r>
            <w:r w:rsidR="005A142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948" w:type="dxa"/>
            <w:shd w:val="clear" w:color="auto" w:fill="FFFFFF" w:themeFill="background1"/>
          </w:tcPr>
          <w:p w14:paraId="5CE9D246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</w:tcPr>
          <w:p w14:paraId="1134BAE6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428" w:type="dxa"/>
            <w:shd w:val="clear" w:color="auto" w:fill="FFFFFF" w:themeFill="background1"/>
          </w:tcPr>
          <w:p w14:paraId="2EF2B983" w14:textId="055B4A1F" w:rsidR="007E73F0" w:rsidRDefault="006B3C79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6FA7EB89" w14:textId="5C26BF41" w:rsidR="00D96DC0" w:rsidRDefault="00D96DC0" w:rsidP="00854FF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14:paraId="5583F8E1" w14:textId="448B53CB" w:rsidR="00D96DC0" w:rsidRPr="00BC1F3D" w:rsidRDefault="00D96DC0" w:rsidP="00EB500B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33333"/>
          <w:szCs w:val="21"/>
        </w:rPr>
      </w:pPr>
      <w:r w:rsidRPr="00BC1F3D">
        <w:rPr>
          <w:rFonts w:ascii="Arial" w:hAnsi="Arial" w:cs="Arial" w:hint="eastAsia"/>
          <w:b/>
          <w:bCs/>
          <w:color w:val="333333"/>
          <w:szCs w:val="21"/>
        </w:rPr>
        <w:t>返回</w:t>
      </w:r>
      <w:r w:rsidRPr="00BC1F3D">
        <w:rPr>
          <w:rFonts w:ascii="Arial" w:hAnsi="Arial" w:cs="Arial" w:hint="eastAsia"/>
          <w:b/>
          <w:bCs/>
          <w:color w:val="333333"/>
          <w:szCs w:val="21"/>
        </w:rPr>
        <w:t>List&lt;CompanyItem&gt;,CompanyItem</w:t>
      </w:r>
      <w:r w:rsidRPr="00BC1F3D"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2168"/>
        <w:gridCol w:w="2177"/>
        <w:gridCol w:w="2165"/>
      </w:tblGrid>
      <w:tr w:rsidR="00647654" w14:paraId="593B019A" w14:textId="77777777" w:rsidTr="00DE232D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58DFA790" w14:textId="77777777" w:rsidR="00647654" w:rsidRDefault="00647654" w:rsidP="006476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14:paraId="172C2511" w14:textId="77777777" w:rsidR="00647654" w:rsidRDefault="00647654" w:rsidP="0064765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1396CA48" w14:textId="77777777" w:rsidR="00647654" w:rsidRDefault="00647654" w:rsidP="006476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1ADADC1D" w14:textId="77777777" w:rsidR="00647654" w:rsidRDefault="00647654" w:rsidP="0064765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4F4137CE" w14:textId="77777777" w:rsidTr="00DE232D">
        <w:trPr>
          <w:trHeight w:val="339"/>
        </w:trPr>
        <w:tc>
          <w:tcPr>
            <w:tcW w:w="1988" w:type="dxa"/>
          </w:tcPr>
          <w:p w14:paraId="47B94C35" w14:textId="4C4D90EC" w:rsidR="007E73F0" w:rsidRDefault="005A391B" w:rsidP="007E73F0">
            <w:pPr>
              <w:jc w:val="left"/>
              <w:rPr>
                <w:szCs w:val="21"/>
              </w:rPr>
            </w:pPr>
            <w:r w:rsidRPr="005A391B">
              <w:rPr>
                <w:szCs w:val="21"/>
              </w:rPr>
              <w:t>CompanyID</w:t>
            </w:r>
          </w:p>
        </w:tc>
        <w:tc>
          <w:tcPr>
            <w:tcW w:w="2168" w:type="dxa"/>
          </w:tcPr>
          <w:p w14:paraId="2AAD703C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承运单位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77" w:type="dxa"/>
          </w:tcPr>
          <w:p w14:paraId="5AB7859D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4D8DAD61" w14:textId="3099944E" w:rsidR="007E73F0" w:rsidRDefault="007E73F0" w:rsidP="007E73F0">
            <w:pPr>
              <w:jc w:val="left"/>
              <w:rPr>
                <w:szCs w:val="21"/>
              </w:rPr>
            </w:pPr>
          </w:p>
        </w:tc>
      </w:tr>
      <w:tr w:rsidR="007E73F0" w14:paraId="6FB25DDA" w14:textId="77777777" w:rsidTr="00DE232D">
        <w:trPr>
          <w:trHeight w:val="339"/>
        </w:trPr>
        <w:tc>
          <w:tcPr>
            <w:tcW w:w="1988" w:type="dxa"/>
          </w:tcPr>
          <w:p w14:paraId="1406C450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ullName</w:t>
            </w:r>
          </w:p>
        </w:tc>
        <w:tc>
          <w:tcPr>
            <w:tcW w:w="2168" w:type="dxa"/>
          </w:tcPr>
          <w:p w14:paraId="62A5E8CF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单位全称</w:t>
            </w:r>
          </w:p>
        </w:tc>
        <w:tc>
          <w:tcPr>
            <w:tcW w:w="2177" w:type="dxa"/>
          </w:tcPr>
          <w:p w14:paraId="11E12C70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067272FF" w14:textId="3103665F" w:rsidR="007E73F0" w:rsidRDefault="007E73F0" w:rsidP="007E73F0">
            <w:pPr>
              <w:jc w:val="left"/>
              <w:rPr>
                <w:szCs w:val="21"/>
              </w:rPr>
            </w:pPr>
          </w:p>
        </w:tc>
      </w:tr>
      <w:tr w:rsidR="007E73F0" w14:paraId="07DD19B1" w14:textId="77777777" w:rsidTr="00DE232D">
        <w:trPr>
          <w:trHeight w:val="339"/>
        </w:trPr>
        <w:tc>
          <w:tcPr>
            <w:tcW w:w="1988" w:type="dxa"/>
          </w:tcPr>
          <w:p w14:paraId="28C75D65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hortName</w:t>
            </w:r>
          </w:p>
        </w:tc>
        <w:tc>
          <w:tcPr>
            <w:tcW w:w="2168" w:type="dxa"/>
          </w:tcPr>
          <w:p w14:paraId="0356C66F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单位简称</w:t>
            </w:r>
          </w:p>
        </w:tc>
        <w:tc>
          <w:tcPr>
            <w:tcW w:w="2177" w:type="dxa"/>
          </w:tcPr>
          <w:p w14:paraId="33074287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38900358" w14:textId="6A7B069A" w:rsidR="007E73F0" w:rsidRDefault="007E73F0" w:rsidP="007E73F0">
            <w:pPr>
              <w:jc w:val="left"/>
              <w:rPr>
                <w:szCs w:val="21"/>
              </w:rPr>
            </w:pPr>
          </w:p>
        </w:tc>
      </w:tr>
      <w:tr w:rsidR="007E73F0" w14:paraId="06EA8489" w14:textId="77777777" w:rsidTr="00DE232D">
        <w:trPr>
          <w:trHeight w:val="339"/>
        </w:trPr>
        <w:tc>
          <w:tcPr>
            <w:tcW w:w="1988" w:type="dxa"/>
          </w:tcPr>
          <w:p w14:paraId="482F6328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pell</w:t>
            </w:r>
          </w:p>
        </w:tc>
        <w:tc>
          <w:tcPr>
            <w:tcW w:w="2168" w:type="dxa"/>
          </w:tcPr>
          <w:p w14:paraId="5CFBD6C9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简称对应的简拼</w:t>
            </w:r>
          </w:p>
        </w:tc>
        <w:tc>
          <w:tcPr>
            <w:tcW w:w="2177" w:type="dxa"/>
          </w:tcPr>
          <w:p w14:paraId="446BD461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77BF74A3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简称每个站的拼音首字母</w:t>
            </w:r>
          </w:p>
        </w:tc>
      </w:tr>
    </w:tbl>
    <w:p w14:paraId="406FEC2D" w14:textId="77777777" w:rsidR="00F65368" w:rsidRDefault="00F65368" w:rsidP="00F65368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20C44C52" w14:textId="77777777" w:rsidR="00F65368" w:rsidRPr="008A5C94" w:rsidRDefault="00F65368" w:rsidP="00F6536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25B0B4B1" w14:textId="077AFB71" w:rsidR="00F65368" w:rsidRPr="008A5C94" w:rsidRDefault="00F65368" w:rsidP="00F65368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="00605334" w:rsidRPr="00605334">
        <w:rPr>
          <w:rFonts w:cs="Tahoma"/>
          <w:sz w:val="21"/>
          <w:szCs w:val="21"/>
        </w:rPr>
        <w:t>{"StationID":"1"}</w:t>
      </w:r>
      <w:r>
        <w:rPr>
          <w:rFonts w:cs="Tahoma"/>
          <w:sz w:val="21"/>
          <w:szCs w:val="21"/>
        </w:rPr>
        <w:t>"</w:t>
      </w:r>
    </w:p>
    <w:p w14:paraId="0710A80C" w14:textId="77777777" w:rsidR="00F65368" w:rsidRDefault="00F65368" w:rsidP="00F65368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C66F3DA" w14:textId="7A6AC55E" w:rsidR="00605334" w:rsidRDefault="00F65368" w:rsidP="00605334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="00605334" w:rsidRPr="00605334">
        <w:rPr>
          <w:rFonts w:hint="eastAsia"/>
        </w:rPr>
        <w:t xml:space="preserve"> </w:t>
      </w:r>
      <w:r w:rsidR="00605334" w:rsidRPr="00605334">
        <w:rPr>
          <w:rFonts w:cs="Tahoma" w:hint="eastAsia"/>
          <w:sz w:val="21"/>
          <w:szCs w:val="21"/>
        </w:rPr>
        <w:t>[</w:t>
      </w:r>
    </w:p>
    <w:p w14:paraId="09E51EDC" w14:textId="77777777" w:rsidR="00605334" w:rsidRDefault="00605334" w:rsidP="00605334">
      <w:pPr>
        <w:ind w:leftChars="200" w:left="48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{</w:t>
      </w:r>
    </w:p>
    <w:p w14:paraId="0F8D2E53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CompanyID":25,</w:t>
      </w:r>
    </w:p>
    <w:p w14:paraId="73F6C840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FullName":"</w:t>
      </w:r>
      <w:r w:rsidRPr="00605334">
        <w:rPr>
          <w:rFonts w:cs="Tahoma" w:hint="eastAsia"/>
          <w:sz w:val="21"/>
          <w:szCs w:val="21"/>
        </w:rPr>
        <w:t>安徽池州杰达汽运公司</w:t>
      </w:r>
      <w:r w:rsidRPr="00605334">
        <w:rPr>
          <w:rFonts w:cs="Tahoma" w:hint="eastAsia"/>
          <w:sz w:val="21"/>
          <w:szCs w:val="21"/>
        </w:rPr>
        <w:t>",</w:t>
      </w:r>
    </w:p>
    <w:p w14:paraId="3F372435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ShortName":"</w:t>
      </w:r>
      <w:r w:rsidRPr="00605334">
        <w:rPr>
          <w:rFonts w:cs="Tahoma" w:hint="eastAsia"/>
          <w:sz w:val="21"/>
          <w:szCs w:val="21"/>
        </w:rPr>
        <w:t>安徽池州杰达</w:t>
      </w:r>
      <w:r w:rsidRPr="00605334">
        <w:rPr>
          <w:rFonts w:cs="Tahoma" w:hint="eastAsia"/>
          <w:sz w:val="21"/>
          <w:szCs w:val="21"/>
        </w:rPr>
        <w:t>",</w:t>
      </w:r>
    </w:p>
    <w:p w14:paraId="39DC21B2" w14:textId="66BB273C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Spell":"ahczjd"</w:t>
      </w:r>
      <w:r>
        <w:rPr>
          <w:rFonts w:cs="Tahoma" w:hint="eastAsia"/>
          <w:sz w:val="21"/>
          <w:szCs w:val="21"/>
        </w:rPr>
        <w:tab/>
      </w:r>
    </w:p>
    <w:p w14:paraId="34DD045C" w14:textId="77777777" w:rsidR="00605334" w:rsidRDefault="00605334" w:rsidP="00605334">
      <w:pPr>
        <w:ind w:leftChars="200" w:left="48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},</w:t>
      </w:r>
      <w:r>
        <w:rPr>
          <w:rFonts w:cs="Tahoma"/>
          <w:sz w:val="21"/>
          <w:szCs w:val="21"/>
        </w:rPr>
        <w:t>………</w:t>
      </w:r>
    </w:p>
    <w:p w14:paraId="435F6873" w14:textId="1DFD15EA" w:rsidR="00647654" w:rsidRDefault="00605334" w:rsidP="00605334">
      <w:pPr>
        <w:rPr>
          <w:sz w:val="28"/>
          <w:szCs w:val="28"/>
        </w:rPr>
      </w:pPr>
      <w:r>
        <w:rPr>
          <w:rFonts w:cs="Tahoma" w:hint="eastAsia"/>
          <w:sz w:val="21"/>
          <w:szCs w:val="21"/>
        </w:rPr>
        <w:lastRenderedPageBreak/>
        <w:t>]</w:t>
      </w:r>
    </w:p>
    <w:p w14:paraId="5770B74C" w14:textId="77777777" w:rsidR="00A91182" w:rsidRDefault="00A91182" w:rsidP="00EB500B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14:paraId="301A6D7C" w14:textId="58CF35D2" w:rsidR="00D96DC0" w:rsidRDefault="00F77D32" w:rsidP="00F77D32">
      <w:pPr>
        <w:pStyle w:val="3"/>
      </w:pPr>
      <w:bookmarkStart w:id="13" w:name="_Toc499631500"/>
      <w:r>
        <w:rPr>
          <w:rFonts w:hint="eastAsia"/>
        </w:rPr>
        <w:t>6.</w:t>
      </w:r>
      <w:r w:rsidR="00DC7BAA" w:rsidRPr="006E63C6">
        <w:rPr>
          <w:rFonts w:hint="eastAsia"/>
        </w:rPr>
        <w:t>查询车辆信息</w:t>
      </w:r>
      <w:bookmarkEnd w:id="13"/>
      <w:r w:rsidR="00647654" w:rsidRPr="006E63C6">
        <w:rPr>
          <w:rFonts w:hint="eastAsia"/>
        </w:rPr>
        <w:t xml:space="preserve"> </w:t>
      </w:r>
    </w:p>
    <w:p w14:paraId="37BD960E" w14:textId="683661F8" w:rsidR="00DE232D" w:rsidRPr="00DE232D" w:rsidRDefault="00DE232D" w:rsidP="00DE232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F02002">
        <w:rPr>
          <w:rFonts w:hint="eastAsia"/>
          <w:b/>
          <w:sz w:val="28"/>
          <w:szCs w:val="28"/>
        </w:rPr>
        <w:t>2</w:t>
      </w:r>
    </w:p>
    <w:p w14:paraId="7FEB9BE3" w14:textId="77777777" w:rsidR="00DC7BAA" w:rsidRPr="00DC7BAA" w:rsidRDefault="00DC7BAA" w:rsidP="00854FF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C7BAA">
        <w:rPr>
          <w:rFonts w:hint="eastAsia"/>
          <w:sz w:val="28"/>
          <w:szCs w:val="28"/>
        </w:rPr>
        <w:t>请求参数：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7E73F0" w14:paraId="7776B6C4" w14:textId="77777777" w:rsidTr="00986195">
        <w:trPr>
          <w:trHeight w:val="339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A046F4B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72E7339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C074FE3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4F908CCF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36F5DFCD" w14:textId="77777777" w:rsidTr="00986195">
        <w:trPr>
          <w:trHeight w:val="339"/>
        </w:trPr>
        <w:tc>
          <w:tcPr>
            <w:tcW w:w="1988" w:type="dxa"/>
            <w:shd w:val="clear" w:color="auto" w:fill="FFFFFF" w:themeFill="background1"/>
          </w:tcPr>
          <w:p w14:paraId="204E67AE" w14:textId="18B4D4FC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</w:t>
            </w:r>
            <w:r w:rsidR="005A142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948" w:type="dxa"/>
            <w:shd w:val="clear" w:color="auto" w:fill="FFFFFF" w:themeFill="background1"/>
          </w:tcPr>
          <w:p w14:paraId="7AEC3607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</w:tcPr>
          <w:p w14:paraId="52E1B71C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428" w:type="dxa"/>
            <w:shd w:val="clear" w:color="auto" w:fill="FFFFFF" w:themeFill="background1"/>
          </w:tcPr>
          <w:p w14:paraId="383A7DB8" w14:textId="494C0B53" w:rsidR="007E73F0" w:rsidRDefault="006B3C79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7B3624C3" w14:textId="77777777" w:rsidR="00DC7BAA" w:rsidRDefault="00DC7BAA" w:rsidP="00854FF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值</w:t>
      </w:r>
    </w:p>
    <w:p w14:paraId="672D4F10" w14:textId="4811BCB8" w:rsidR="00DC7BAA" w:rsidRPr="00B65E4E" w:rsidRDefault="00DC7BAA" w:rsidP="00B65E4E">
      <w:pPr>
        <w:jc w:val="left"/>
        <w:rPr>
          <w:rFonts w:ascii="Arial" w:hAnsi="Arial" w:cs="Arial"/>
          <w:b/>
          <w:bCs/>
          <w:color w:val="333333"/>
          <w:szCs w:val="21"/>
        </w:rPr>
      </w:pPr>
      <w:r w:rsidRPr="00B65E4E">
        <w:rPr>
          <w:rFonts w:ascii="Arial" w:hAnsi="Arial" w:cs="Arial" w:hint="eastAsia"/>
          <w:b/>
          <w:bCs/>
          <w:color w:val="333333"/>
          <w:szCs w:val="21"/>
        </w:rPr>
        <w:t>返回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List&lt;BusItem&gt;,BusItem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W w:w="8498" w:type="dxa"/>
        <w:tblLook w:val="04A0" w:firstRow="1" w:lastRow="0" w:firstColumn="1" w:lastColumn="0" w:noHBand="0" w:noVBand="1"/>
      </w:tblPr>
      <w:tblGrid>
        <w:gridCol w:w="1988"/>
        <w:gridCol w:w="2168"/>
        <w:gridCol w:w="2177"/>
        <w:gridCol w:w="2165"/>
      </w:tblGrid>
      <w:tr w:rsidR="00DC7BAA" w14:paraId="72236AA9" w14:textId="77777777" w:rsidTr="009F7855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503F0D2D" w14:textId="77777777" w:rsidR="00DC7BAA" w:rsidRDefault="00DC7BAA" w:rsidP="001C5D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14:paraId="1DE95490" w14:textId="77777777" w:rsidR="00DC7BAA" w:rsidRDefault="00DC7BAA" w:rsidP="001C5DC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1B5DCA4B" w14:textId="77777777" w:rsidR="00DC7BAA" w:rsidRDefault="00DC7BAA" w:rsidP="001C5D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782658A3" w14:textId="77777777" w:rsidR="00DC7BAA" w:rsidRDefault="00DC7BAA" w:rsidP="001C5DC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7638E015" w14:textId="77777777" w:rsidTr="009F7855">
        <w:trPr>
          <w:trHeight w:val="339"/>
        </w:trPr>
        <w:tc>
          <w:tcPr>
            <w:tcW w:w="1988" w:type="dxa"/>
          </w:tcPr>
          <w:p w14:paraId="53BFC290" w14:textId="00E76D65" w:rsidR="007E73F0" w:rsidRDefault="0061153C" w:rsidP="007E73F0">
            <w:pPr>
              <w:jc w:val="left"/>
              <w:rPr>
                <w:szCs w:val="21"/>
              </w:rPr>
            </w:pPr>
            <w:r w:rsidRPr="0061153C">
              <w:rPr>
                <w:szCs w:val="21"/>
              </w:rPr>
              <w:t>BusID</w:t>
            </w:r>
          </w:p>
        </w:tc>
        <w:tc>
          <w:tcPr>
            <w:tcW w:w="2168" w:type="dxa"/>
          </w:tcPr>
          <w:p w14:paraId="7E98012D" w14:textId="37D90EE3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辆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77" w:type="dxa"/>
          </w:tcPr>
          <w:p w14:paraId="287206A6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3975C5FA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允许重复</w:t>
            </w:r>
          </w:p>
        </w:tc>
      </w:tr>
      <w:tr w:rsidR="007E73F0" w14:paraId="60CA3785" w14:textId="77777777" w:rsidTr="009F7855">
        <w:trPr>
          <w:trHeight w:val="339"/>
        </w:trPr>
        <w:tc>
          <w:tcPr>
            <w:tcW w:w="1988" w:type="dxa"/>
          </w:tcPr>
          <w:p w14:paraId="7EF984C7" w14:textId="3DB45D9D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ompanyName</w:t>
            </w:r>
          </w:p>
        </w:tc>
        <w:tc>
          <w:tcPr>
            <w:tcW w:w="2168" w:type="dxa"/>
          </w:tcPr>
          <w:p w14:paraId="4567CFF0" w14:textId="24EF547E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承运单位简称</w:t>
            </w:r>
          </w:p>
        </w:tc>
        <w:tc>
          <w:tcPr>
            <w:tcW w:w="2177" w:type="dxa"/>
          </w:tcPr>
          <w:p w14:paraId="3AA0F797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4C4727AF" w14:textId="0C893C3F" w:rsidR="007E73F0" w:rsidRDefault="007E73F0" w:rsidP="007E73F0">
            <w:pPr>
              <w:jc w:val="left"/>
              <w:rPr>
                <w:szCs w:val="21"/>
              </w:rPr>
            </w:pPr>
          </w:p>
        </w:tc>
      </w:tr>
      <w:tr w:rsidR="00B16B54" w14:paraId="547B356F" w14:textId="77777777" w:rsidTr="009F7855">
        <w:trPr>
          <w:trHeight w:val="339"/>
        </w:trPr>
        <w:tc>
          <w:tcPr>
            <w:tcW w:w="1988" w:type="dxa"/>
          </w:tcPr>
          <w:p w14:paraId="59DF5C6D" w14:textId="15BDB78C" w:rsidR="00B16B54" w:rsidRDefault="00B16B54" w:rsidP="007E73F0">
            <w:pPr>
              <w:jc w:val="left"/>
              <w:rPr>
                <w:szCs w:val="21"/>
              </w:rPr>
            </w:pPr>
            <w:r w:rsidRPr="00B16B54">
              <w:rPr>
                <w:szCs w:val="21"/>
              </w:rPr>
              <w:t>BusTypeID</w:t>
            </w:r>
          </w:p>
        </w:tc>
        <w:tc>
          <w:tcPr>
            <w:tcW w:w="2168" w:type="dxa"/>
          </w:tcPr>
          <w:p w14:paraId="68E9A77F" w14:textId="70788B4F" w:rsidR="00B16B54" w:rsidRDefault="00B16B54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型序号</w:t>
            </w:r>
          </w:p>
        </w:tc>
        <w:tc>
          <w:tcPr>
            <w:tcW w:w="2177" w:type="dxa"/>
          </w:tcPr>
          <w:p w14:paraId="66CBB489" w14:textId="24CA55D7" w:rsidR="00B16B54" w:rsidRDefault="00B16B54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65" w:type="dxa"/>
          </w:tcPr>
          <w:p w14:paraId="2FD9E036" w14:textId="77777777" w:rsidR="00B16B54" w:rsidRDefault="00B16B54" w:rsidP="007E73F0">
            <w:pPr>
              <w:jc w:val="left"/>
              <w:rPr>
                <w:szCs w:val="21"/>
              </w:rPr>
            </w:pPr>
          </w:p>
        </w:tc>
      </w:tr>
      <w:tr w:rsidR="007E73F0" w14:paraId="4FB989D2" w14:textId="77777777" w:rsidTr="009F7855">
        <w:trPr>
          <w:trHeight w:val="339"/>
        </w:trPr>
        <w:tc>
          <w:tcPr>
            <w:tcW w:w="1988" w:type="dxa"/>
          </w:tcPr>
          <w:p w14:paraId="48C0C614" w14:textId="4526886A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usTypeName</w:t>
            </w:r>
          </w:p>
        </w:tc>
        <w:tc>
          <w:tcPr>
            <w:tcW w:w="2168" w:type="dxa"/>
          </w:tcPr>
          <w:p w14:paraId="267BC229" w14:textId="5DFA174A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名称</w:t>
            </w:r>
          </w:p>
        </w:tc>
        <w:tc>
          <w:tcPr>
            <w:tcW w:w="2177" w:type="dxa"/>
          </w:tcPr>
          <w:p w14:paraId="74D47103" w14:textId="724C1EB9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1500834B" w14:textId="196693A4" w:rsidR="007E73F0" w:rsidRDefault="007E73F0" w:rsidP="007E73F0">
            <w:pPr>
              <w:jc w:val="left"/>
              <w:rPr>
                <w:szCs w:val="21"/>
              </w:rPr>
            </w:pPr>
          </w:p>
        </w:tc>
      </w:tr>
      <w:tr w:rsidR="007E73F0" w14:paraId="0FB7C8A8" w14:textId="77777777" w:rsidTr="009F7855">
        <w:trPr>
          <w:trHeight w:val="339"/>
        </w:trPr>
        <w:tc>
          <w:tcPr>
            <w:tcW w:w="1988" w:type="dxa"/>
          </w:tcPr>
          <w:p w14:paraId="1BE91243" w14:textId="7F32E1A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LicenseNo</w:t>
            </w:r>
          </w:p>
        </w:tc>
        <w:tc>
          <w:tcPr>
            <w:tcW w:w="2168" w:type="dxa"/>
          </w:tcPr>
          <w:p w14:paraId="576E4711" w14:textId="5E06D0CD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牌号</w:t>
            </w:r>
          </w:p>
        </w:tc>
        <w:tc>
          <w:tcPr>
            <w:tcW w:w="2177" w:type="dxa"/>
          </w:tcPr>
          <w:p w14:paraId="3CA92FE4" w14:textId="4685374B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419F1A11" w14:textId="7FA7048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允许重复</w:t>
            </w:r>
          </w:p>
        </w:tc>
      </w:tr>
    </w:tbl>
    <w:p w14:paraId="55A4025C" w14:textId="77777777" w:rsidR="00605334" w:rsidRDefault="00605334" w:rsidP="0060533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0FFB7A09" w14:textId="77777777" w:rsidR="00605334" w:rsidRPr="008A5C94" w:rsidRDefault="00605334" w:rsidP="00605334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3D85735A" w14:textId="418999A1" w:rsidR="00605334" w:rsidRPr="008A5C94" w:rsidRDefault="00605334" w:rsidP="00605334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605334">
        <w:rPr>
          <w:rFonts w:cs="Tahoma"/>
          <w:sz w:val="21"/>
          <w:szCs w:val="21"/>
        </w:rPr>
        <w:t>{"StationID":"1"}</w:t>
      </w:r>
      <w:r>
        <w:rPr>
          <w:rFonts w:cs="Tahoma"/>
          <w:sz w:val="21"/>
          <w:szCs w:val="21"/>
        </w:rPr>
        <w:t>"</w:t>
      </w:r>
    </w:p>
    <w:p w14:paraId="43A7137E" w14:textId="77777777" w:rsidR="00605334" w:rsidRDefault="00605334" w:rsidP="00605334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1C8CA09D" w14:textId="77777777" w:rsidR="00587300" w:rsidRDefault="00605334" w:rsidP="004075D1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05334">
        <w:rPr>
          <w:rFonts w:hint="eastAsia"/>
        </w:rPr>
        <w:t xml:space="preserve"> </w:t>
      </w:r>
      <w:r w:rsidRPr="00605334">
        <w:rPr>
          <w:rFonts w:cs="Tahoma" w:hint="eastAsia"/>
          <w:sz w:val="21"/>
          <w:szCs w:val="21"/>
        </w:rPr>
        <w:t>[</w:t>
      </w:r>
    </w:p>
    <w:p w14:paraId="1956B555" w14:textId="59FA600E" w:rsidR="00605334" w:rsidRDefault="00605334" w:rsidP="00683C9F">
      <w:pPr>
        <w:ind w:firstLine="42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{</w:t>
      </w:r>
    </w:p>
    <w:p w14:paraId="3D77B291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BusID":595,</w:t>
      </w:r>
    </w:p>
    <w:p w14:paraId="062FF519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CompanyName":"</w:t>
      </w:r>
      <w:r w:rsidRPr="00605334">
        <w:rPr>
          <w:rFonts w:cs="Tahoma" w:hint="eastAsia"/>
          <w:sz w:val="21"/>
          <w:szCs w:val="21"/>
        </w:rPr>
        <w:t>温州长运</w:t>
      </w:r>
      <w:r w:rsidRPr="00605334">
        <w:rPr>
          <w:rFonts w:cs="Tahoma" w:hint="eastAsia"/>
          <w:sz w:val="21"/>
          <w:szCs w:val="21"/>
        </w:rPr>
        <w:t>",</w:t>
      </w:r>
    </w:p>
    <w:p w14:paraId="6E879284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BusTypeName":"</w:t>
      </w:r>
      <w:r w:rsidRPr="00605334">
        <w:rPr>
          <w:rFonts w:cs="Tahoma" w:hint="eastAsia"/>
          <w:sz w:val="21"/>
          <w:szCs w:val="21"/>
        </w:rPr>
        <w:t>大高一</w:t>
      </w:r>
      <w:r w:rsidRPr="00605334">
        <w:rPr>
          <w:rFonts w:cs="Tahoma" w:hint="eastAsia"/>
          <w:sz w:val="21"/>
          <w:szCs w:val="21"/>
        </w:rPr>
        <w:t>",</w:t>
      </w:r>
    </w:p>
    <w:p w14:paraId="202962D1" w14:textId="77777777" w:rsidR="00605334" w:rsidRDefault="00605334" w:rsidP="00605334">
      <w:pPr>
        <w:ind w:leftChars="400" w:left="96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"LicenseNo":"</w:t>
      </w:r>
      <w:r w:rsidRPr="00605334">
        <w:rPr>
          <w:rFonts w:cs="Tahoma" w:hint="eastAsia"/>
          <w:sz w:val="21"/>
          <w:szCs w:val="21"/>
        </w:rPr>
        <w:t>鄂</w:t>
      </w:r>
      <w:r w:rsidRPr="00605334">
        <w:rPr>
          <w:rFonts w:cs="Tahoma" w:hint="eastAsia"/>
          <w:sz w:val="21"/>
          <w:szCs w:val="21"/>
        </w:rPr>
        <w:t>A01328"</w:t>
      </w:r>
    </w:p>
    <w:p w14:paraId="47652B42" w14:textId="77777777" w:rsidR="00F77D32" w:rsidRDefault="00605334" w:rsidP="00CB7C1B">
      <w:pPr>
        <w:ind w:leftChars="200" w:left="480"/>
        <w:rPr>
          <w:rFonts w:cs="Tahoma"/>
          <w:sz w:val="21"/>
          <w:szCs w:val="21"/>
        </w:rPr>
      </w:pPr>
      <w:r w:rsidRPr="00605334">
        <w:rPr>
          <w:rFonts w:cs="Tahoma" w:hint="eastAsia"/>
          <w:sz w:val="21"/>
          <w:szCs w:val="21"/>
        </w:rPr>
        <w:t>},</w:t>
      </w:r>
      <w:r>
        <w:rPr>
          <w:rFonts w:cs="Tahoma"/>
          <w:sz w:val="21"/>
          <w:szCs w:val="21"/>
        </w:rPr>
        <w:t>………</w:t>
      </w:r>
    </w:p>
    <w:p w14:paraId="1A34C3EA" w14:textId="0F39600A" w:rsidR="00A91182" w:rsidRDefault="00605334" w:rsidP="00F77D32">
      <w:pPr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]</w:t>
      </w:r>
    </w:p>
    <w:p w14:paraId="4FC1584C" w14:textId="77777777" w:rsidR="00F77D32" w:rsidRPr="00CB7C1B" w:rsidRDefault="00F77D32" w:rsidP="00CB7C1B">
      <w:pPr>
        <w:ind w:leftChars="200" w:left="480"/>
        <w:rPr>
          <w:rFonts w:cs="Tahoma"/>
          <w:sz w:val="21"/>
          <w:szCs w:val="21"/>
        </w:rPr>
      </w:pPr>
    </w:p>
    <w:p w14:paraId="21D398AC" w14:textId="20509DC5" w:rsidR="00903342" w:rsidRDefault="00F77D32" w:rsidP="00F77D32">
      <w:pPr>
        <w:pStyle w:val="3"/>
      </w:pPr>
      <w:bookmarkStart w:id="14" w:name="_Toc499631501"/>
      <w:r>
        <w:rPr>
          <w:rFonts w:hint="eastAsia"/>
        </w:rPr>
        <w:t>7.</w:t>
      </w:r>
      <w:r w:rsidR="00903342" w:rsidRPr="006E63C6">
        <w:rPr>
          <w:rFonts w:hint="eastAsia"/>
        </w:rPr>
        <w:t>查询可用车型</w:t>
      </w:r>
      <w:bookmarkEnd w:id="14"/>
      <w:r w:rsidR="00BD5646" w:rsidRPr="006E63C6">
        <w:rPr>
          <w:rFonts w:hint="eastAsia"/>
        </w:rPr>
        <w:t xml:space="preserve"> </w:t>
      </w:r>
    </w:p>
    <w:p w14:paraId="02DA915F" w14:textId="4607BE57" w:rsidR="009F7855" w:rsidRPr="009F7855" w:rsidRDefault="009F7855" w:rsidP="009F785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F02002">
        <w:rPr>
          <w:rFonts w:hint="eastAsia"/>
          <w:b/>
          <w:sz w:val="28"/>
          <w:szCs w:val="28"/>
        </w:rPr>
        <w:t>3</w:t>
      </w:r>
    </w:p>
    <w:p w14:paraId="765892C4" w14:textId="1BBBFB3E" w:rsidR="00903342" w:rsidRPr="00BD5646" w:rsidRDefault="00903342" w:rsidP="00BD5646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BD5646">
        <w:rPr>
          <w:rFonts w:hint="eastAsia"/>
          <w:sz w:val="28"/>
          <w:szCs w:val="28"/>
        </w:rPr>
        <w:lastRenderedPageBreak/>
        <w:t>请求参数：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7E73F0" w14:paraId="21C17442" w14:textId="77777777" w:rsidTr="00986195">
        <w:trPr>
          <w:trHeight w:val="339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11977ACA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B4E5D83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8666B65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C32BE75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615DBC99" w14:textId="77777777" w:rsidTr="00986195">
        <w:trPr>
          <w:trHeight w:val="339"/>
        </w:trPr>
        <w:tc>
          <w:tcPr>
            <w:tcW w:w="1988" w:type="dxa"/>
            <w:shd w:val="clear" w:color="auto" w:fill="FFFFFF" w:themeFill="background1"/>
          </w:tcPr>
          <w:p w14:paraId="1595D515" w14:textId="4D905BBA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</w:t>
            </w:r>
            <w:r w:rsidR="005A142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948" w:type="dxa"/>
            <w:shd w:val="clear" w:color="auto" w:fill="FFFFFF" w:themeFill="background1"/>
          </w:tcPr>
          <w:p w14:paraId="301C3696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</w:tcPr>
          <w:p w14:paraId="4566D58F" w14:textId="77777777" w:rsidR="007E73F0" w:rsidRDefault="007E73F0" w:rsidP="0098619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428" w:type="dxa"/>
            <w:shd w:val="clear" w:color="auto" w:fill="FFFFFF" w:themeFill="background1"/>
          </w:tcPr>
          <w:p w14:paraId="151BAA37" w14:textId="0A7F1B6E" w:rsidR="007E73F0" w:rsidRDefault="006B3C79" w:rsidP="0098619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381DAF05" w14:textId="5FF38E16" w:rsidR="00903342" w:rsidRPr="00BD5646" w:rsidRDefault="00903342" w:rsidP="00BD5646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BD5646">
        <w:rPr>
          <w:rFonts w:hint="eastAsia"/>
          <w:sz w:val="28"/>
          <w:szCs w:val="28"/>
        </w:rPr>
        <w:t>返回值</w:t>
      </w:r>
    </w:p>
    <w:p w14:paraId="5DD604B7" w14:textId="5572E9F3" w:rsidR="00B65E4E" w:rsidRDefault="00903342" w:rsidP="00B65E4E">
      <w:pPr>
        <w:jc w:val="left"/>
        <w:rPr>
          <w:rFonts w:ascii="Arial" w:hAnsi="Arial" w:cs="Arial"/>
          <w:b/>
          <w:bCs/>
          <w:color w:val="333333"/>
          <w:szCs w:val="21"/>
        </w:rPr>
      </w:pPr>
      <w:r w:rsidRPr="00B65E4E">
        <w:rPr>
          <w:rFonts w:ascii="Arial" w:hAnsi="Arial" w:cs="Arial" w:hint="eastAsia"/>
          <w:b/>
          <w:bCs/>
          <w:color w:val="333333"/>
          <w:szCs w:val="21"/>
        </w:rPr>
        <w:t>返回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List&lt;BusTypeItem&gt;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，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BusTypeItem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pPr w:leftFromText="180" w:rightFromText="180" w:vertAnchor="text" w:horzAnchor="margin" w:tblpY="211"/>
        <w:tblW w:w="8498" w:type="dxa"/>
        <w:tblLook w:val="04A0" w:firstRow="1" w:lastRow="0" w:firstColumn="1" w:lastColumn="0" w:noHBand="0" w:noVBand="1"/>
      </w:tblPr>
      <w:tblGrid>
        <w:gridCol w:w="1988"/>
        <w:gridCol w:w="2168"/>
        <w:gridCol w:w="2177"/>
        <w:gridCol w:w="2165"/>
      </w:tblGrid>
      <w:tr w:rsidR="009F7855" w14:paraId="7F68FB4E" w14:textId="77777777" w:rsidTr="009F7855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04C780B0" w14:textId="77777777" w:rsidR="009F7855" w:rsidRDefault="009F7855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14:paraId="74A0A4A5" w14:textId="77777777" w:rsidR="009F7855" w:rsidRDefault="009F7855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51D93D6F" w14:textId="77777777" w:rsidR="009F7855" w:rsidRDefault="009F7855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1616AFF5" w14:textId="77777777" w:rsidR="009F7855" w:rsidRDefault="009F7855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2E4C19AF" w14:textId="77777777" w:rsidTr="009F7855">
        <w:trPr>
          <w:trHeight w:val="339"/>
        </w:trPr>
        <w:tc>
          <w:tcPr>
            <w:tcW w:w="1988" w:type="dxa"/>
          </w:tcPr>
          <w:p w14:paraId="797DCD1A" w14:textId="75B54B3B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68" w:type="dxa"/>
          </w:tcPr>
          <w:p w14:paraId="6A3262B1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型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177" w:type="dxa"/>
          </w:tcPr>
          <w:p w14:paraId="2A011112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05F8A12E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允许重复</w:t>
            </w:r>
          </w:p>
        </w:tc>
      </w:tr>
      <w:tr w:rsidR="007E73F0" w14:paraId="27F280D5" w14:textId="77777777" w:rsidTr="009F7855">
        <w:trPr>
          <w:trHeight w:val="339"/>
        </w:trPr>
        <w:tc>
          <w:tcPr>
            <w:tcW w:w="1988" w:type="dxa"/>
          </w:tcPr>
          <w:p w14:paraId="38821C5A" w14:textId="4714051A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168" w:type="dxa"/>
          </w:tcPr>
          <w:p w14:paraId="72867100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型名称</w:t>
            </w:r>
          </w:p>
        </w:tc>
        <w:tc>
          <w:tcPr>
            <w:tcW w:w="2177" w:type="dxa"/>
          </w:tcPr>
          <w:p w14:paraId="2AA9F1B5" w14:textId="77777777" w:rsidR="007E73F0" w:rsidRDefault="007E73F0" w:rsidP="007E73F0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54AA6506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不允许重复</w:t>
            </w:r>
          </w:p>
        </w:tc>
      </w:tr>
    </w:tbl>
    <w:p w14:paraId="74FB804C" w14:textId="77777777" w:rsidR="00C66EDF" w:rsidRDefault="00C66EDF" w:rsidP="00C66EDF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6F75CEC1" w14:textId="77777777" w:rsidR="00C66EDF" w:rsidRPr="008A5C94" w:rsidRDefault="00C66EDF" w:rsidP="00C66ED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1589B894" w14:textId="4951F938" w:rsidR="00C66EDF" w:rsidRPr="008A5C94" w:rsidRDefault="00C66EDF" w:rsidP="00C66EDF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513A5">
        <w:rPr>
          <w:rFonts w:hint="eastAsia"/>
        </w:rPr>
        <w:t xml:space="preserve"> </w:t>
      </w:r>
      <w:r w:rsidRPr="00C66EDF">
        <w:rPr>
          <w:rFonts w:cs="Tahoma"/>
          <w:sz w:val="21"/>
          <w:szCs w:val="21"/>
        </w:rPr>
        <w:t>{"StationID":"1"}</w:t>
      </w:r>
      <w:r>
        <w:rPr>
          <w:rFonts w:cs="Tahoma"/>
          <w:sz w:val="21"/>
          <w:szCs w:val="21"/>
        </w:rPr>
        <w:t>"</w:t>
      </w:r>
    </w:p>
    <w:p w14:paraId="5F7ABFFC" w14:textId="77777777" w:rsidR="00C66EDF" w:rsidRDefault="00C66EDF" w:rsidP="00C66EDF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577BC24A" w14:textId="74C0F44C" w:rsidR="00C66EDF" w:rsidRDefault="00C66EDF" w:rsidP="00C66EDF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C66EDF">
        <w:rPr>
          <w:rFonts w:hint="eastAsia"/>
        </w:rPr>
        <w:t xml:space="preserve"> </w:t>
      </w:r>
      <w:r w:rsidRPr="00C66EDF">
        <w:rPr>
          <w:rFonts w:cs="Tahoma" w:hint="eastAsia"/>
          <w:sz w:val="21"/>
          <w:szCs w:val="21"/>
        </w:rPr>
        <w:t>[</w:t>
      </w:r>
    </w:p>
    <w:p w14:paraId="4ECE76A2" w14:textId="77777777" w:rsidR="00C66EDF" w:rsidRDefault="00C66EDF" w:rsidP="00C66EDF">
      <w:pPr>
        <w:rPr>
          <w:rFonts w:cs="Tahoma"/>
          <w:sz w:val="21"/>
          <w:szCs w:val="21"/>
        </w:rPr>
      </w:pPr>
      <w:r w:rsidRPr="00C66EDF">
        <w:rPr>
          <w:rFonts w:cs="Tahoma" w:hint="eastAsia"/>
          <w:sz w:val="21"/>
          <w:szCs w:val="21"/>
        </w:rPr>
        <w:t>{"BusTypeID":22,"BusTypeName":"</w:t>
      </w:r>
      <w:r w:rsidRPr="00C66EDF">
        <w:rPr>
          <w:rFonts w:cs="Tahoma" w:hint="eastAsia"/>
          <w:sz w:val="21"/>
          <w:szCs w:val="21"/>
        </w:rPr>
        <w:t>包车预约</w:t>
      </w:r>
      <w:r w:rsidRPr="00C66EDF">
        <w:rPr>
          <w:rFonts w:cs="Tahoma" w:hint="eastAsia"/>
          <w:sz w:val="21"/>
          <w:szCs w:val="21"/>
        </w:rPr>
        <w:t>(</w:t>
      </w:r>
      <w:r w:rsidRPr="00C66EDF">
        <w:rPr>
          <w:rFonts w:cs="Tahoma" w:hint="eastAsia"/>
          <w:sz w:val="21"/>
          <w:szCs w:val="21"/>
        </w:rPr>
        <w:t>座位</w:t>
      </w:r>
      <w:r w:rsidRPr="00C66EDF">
        <w:rPr>
          <w:rFonts w:cs="Tahoma" w:hint="eastAsia"/>
          <w:sz w:val="21"/>
          <w:szCs w:val="21"/>
        </w:rPr>
        <w:t>)"},</w:t>
      </w:r>
    </w:p>
    <w:p w14:paraId="548DBC17" w14:textId="77777777" w:rsidR="00C66EDF" w:rsidRDefault="00C66EDF" w:rsidP="00C66EDF">
      <w:pPr>
        <w:rPr>
          <w:rFonts w:cs="Tahoma"/>
          <w:sz w:val="21"/>
          <w:szCs w:val="21"/>
        </w:rPr>
      </w:pPr>
      <w:r w:rsidRPr="00C66EDF">
        <w:rPr>
          <w:rFonts w:cs="Tahoma" w:hint="eastAsia"/>
          <w:sz w:val="21"/>
          <w:szCs w:val="21"/>
        </w:rPr>
        <w:t>{"BusTypeID":5,"BusTypeName":"</w:t>
      </w:r>
      <w:r w:rsidRPr="00C66EDF">
        <w:rPr>
          <w:rFonts w:cs="Tahoma" w:hint="eastAsia"/>
          <w:sz w:val="21"/>
          <w:szCs w:val="21"/>
        </w:rPr>
        <w:t>大高二</w:t>
      </w:r>
      <w:r w:rsidRPr="00C66EDF">
        <w:rPr>
          <w:rFonts w:cs="Tahoma" w:hint="eastAsia"/>
          <w:sz w:val="21"/>
          <w:szCs w:val="21"/>
        </w:rPr>
        <w:t>"},</w:t>
      </w:r>
    </w:p>
    <w:p w14:paraId="50D2DEE1" w14:textId="711362F8" w:rsidR="00C66EDF" w:rsidRDefault="00C66EDF" w:rsidP="00C66EDF">
      <w:pPr>
        <w:rPr>
          <w:rFonts w:cs="Tahoma"/>
          <w:sz w:val="21"/>
          <w:szCs w:val="21"/>
        </w:rPr>
      </w:pPr>
      <w:r w:rsidRPr="00C66EDF">
        <w:rPr>
          <w:rFonts w:cs="Tahoma" w:hint="eastAsia"/>
          <w:sz w:val="21"/>
          <w:szCs w:val="21"/>
        </w:rPr>
        <w:t>{"BusTypeID":6,"BusTypeName":"</w:t>
      </w:r>
      <w:r w:rsidRPr="00C66EDF">
        <w:rPr>
          <w:rFonts w:cs="Tahoma" w:hint="eastAsia"/>
          <w:sz w:val="21"/>
          <w:szCs w:val="21"/>
        </w:rPr>
        <w:t>大高三</w:t>
      </w:r>
      <w:r w:rsidRPr="00C66EDF">
        <w:rPr>
          <w:rFonts w:cs="Tahoma" w:hint="eastAsia"/>
          <w:sz w:val="21"/>
          <w:szCs w:val="21"/>
        </w:rPr>
        <w:t>"},</w:t>
      </w:r>
      <w:r w:rsidR="00310D9C">
        <w:rPr>
          <w:rFonts w:cs="Tahoma"/>
          <w:sz w:val="21"/>
          <w:szCs w:val="21"/>
        </w:rPr>
        <w:t>……</w:t>
      </w:r>
    </w:p>
    <w:p w14:paraId="5B5E449D" w14:textId="44BD345B" w:rsidR="009F7855" w:rsidRPr="009F7855" w:rsidRDefault="00C66EDF" w:rsidP="00C66EDF">
      <w:pPr>
        <w:rPr>
          <w:rFonts w:ascii="Arial" w:hAnsi="Arial" w:cs="Arial"/>
          <w:b/>
          <w:bCs/>
          <w:color w:val="333333"/>
          <w:sz w:val="28"/>
          <w:szCs w:val="28"/>
        </w:rPr>
      </w:pPr>
      <w:r w:rsidRPr="00C66EDF">
        <w:rPr>
          <w:rFonts w:cs="Tahoma" w:hint="eastAsia"/>
          <w:sz w:val="21"/>
          <w:szCs w:val="21"/>
        </w:rPr>
        <w:t>]</w:t>
      </w:r>
    </w:p>
    <w:p w14:paraId="17FB593E" w14:textId="77777777" w:rsidR="002D7BFB" w:rsidRDefault="002D7BFB" w:rsidP="00B65E4E">
      <w:pPr>
        <w:jc w:val="left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2BDE14E2" w14:textId="27262A0A" w:rsidR="00922DAD" w:rsidRDefault="00F77D32" w:rsidP="00F77D32">
      <w:pPr>
        <w:pStyle w:val="3"/>
      </w:pPr>
      <w:bookmarkStart w:id="15" w:name="_Toc499631502"/>
      <w:r>
        <w:rPr>
          <w:rFonts w:hint="eastAsia"/>
        </w:rPr>
        <w:t>8.</w:t>
      </w:r>
      <w:r w:rsidR="00922DAD" w:rsidRPr="006E63C6">
        <w:rPr>
          <w:rFonts w:hint="eastAsia"/>
        </w:rPr>
        <w:t>查询</w:t>
      </w:r>
      <w:r w:rsidR="00922DAD">
        <w:rPr>
          <w:rFonts w:hint="eastAsia"/>
        </w:rPr>
        <w:t>站点信息</w:t>
      </w:r>
      <w:bookmarkEnd w:id="15"/>
      <w:r w:rsidR="00922DAD" w:rsidRPr="006E63C6">
        <w:rPr>
          <w:rFonts w:hint="eastAsia"/>
        </w:rPr>
        <w:t xml:space="preserve"> </w:t>
      </w:r>
    </w:p>
    <w:p w14:paraId="01D3EAB6" w14:textId="6EE6560D" w:rsidR="00922DAD" w:rsidRPr="009F7855" w:rsidRDefault="00922DAD" w:rsidP="00922DA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845E09">
        <w:rPr>
          <w:rFonts w:hint="eastAsia"/>
          <w:b/>
          <w:sz w:val="28"/>
          <w:szCs w:val="28"/>
        </w:rPr>
        <w:t>4</w:t>
      </w:r>
    </w:p>
    <w:p w14:paraId="39DFFBF8" w14:textId="77777777" w:rsidR="00922DAD" w:rsidRPr="00BD5646" w:rsidRDefault="00922DAD" w:rsidP="00922DA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BD5646">
        <w:rPr>
          <w:rFonts w:hint="eastAsia"/>
          <w:sz w:val="28"/>
          <w:szCs w:val="28"/>
        </w:rPr>
        <w:t>请求参数：</w:t>
      </w:r>
    </w:p>
    <w:tbl>
      <w:tblPr>
        <w:tblStyle w:val="11"/>
        <w:tblpPr w:leftFromText="180" w:rightFromText="180" w:vertAnchor="text" w:horzAnchor="margin" w:tblpY="158"/>
        <w:tblW w:w="8498" w:type="dxa"/>
        <w:tblLook w:val="04A0" w:firstRow="1" w:lastRow="0" w:firstColumn="1" w:lastColumn="0" w:noHBand="0" w:noVBand="1"/>
      </w:tblPr>
      <w:tblGrid>
        <w:gridCol w:w="1988"/>
        <w:gridCol w:w="1948"/>
        <w:gridCol w:w="1134"/>
        <w:gridCol w:w="3428"/>
      </w:tblGrid>
      <w:tr w:rsidR="00922DAD" w14:paraId="664EFD81" w14:textId="77777777" w:rsidTr="000C6044">
        <w:trPr>
          <w:trHeight w:val="339"/>
        </w:trPr>
        <w:tc>
          <w:tcPr>
            <w:tcW w:w="198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60D2273F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93877AC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0653EEE2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34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5D000F12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22DAD" w14:paraId="3AFB1525" w14:textId="77777777" w:rsidTr="000C6044">
        <w:trPr>
          <w:trHeight w:val="339"/>
        </w:trPr>
        <w:tc>
          <w:tcPr>
            <w:tcW w:w="1988" w:type="dxa"/>
            <w:shd w:val="clear" w:color="auto" w:fill="FFFFFF" w:themeFill="background1"/>
          </w:tcPr>
          <w:p w14:paraId="7F602124" w14:textId="6C5B805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</w:t>
            </w:r>
            <w:r w:rsidR="005A142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948" w:type="dxa"/>
            <w:shd w:val="clear" w:color="auto" w:fill="FFFFFF" w:themeFill="background1"/>
          </w:tcPr>
          <w:p w14:paraId="25E455C5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34" w:type="dxa"/>
            <w:shd w:val="clear" w:color="auto" w:fill="FFFFFF" w:themeFill="background1"/>
          </w:tcPr>
          <w:p w14:paraId="43BB2B6D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428" w:type="dxa"/>
            <w:shd w:val="clear" w:color="auto" w:fill="FFFFFF" w:themeFill="background1"/>
          </w:tcPr>
          <w:p w14:paraId="7E7DCBA9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5A142A" w14:paraId="45258A08" w14:textId="77777777" w:rsidTr="000C6044">
        <w:trPr>
          <w:trHeight w:val="339"/>
        </w:trPr>
        <w:tc>
          <w:tcPr>
            <w:tcW w:w="1988" w:type="dxa"/>
            <w:shd w:val="clear" w:color="auto" w:fill="FFFFFF" w:themeFill="background1"/>
          </w:tcPr>
          <w:p w14:paraId="562C4731" w14:textId="48188917" w:rsidR="005A142A" w:rsidRDefault="005A142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ame</w:t>
            </w:r>
          </w:p>
        </w:tc>
        <w:tc>
          <w:tcPr>
            <w:tcW w:w="1948" w:type="dxa"/>
            <w:shd w:val="clear" w:color="auto" w:fill="FFFFFF" w:themeFill="background1"/>
          </w:tcPr>
          <w:p w14:paraId="7BB4082D" w14:textId="707CF0E5" w:rsidR="005A142A" w:rsidRDefault="005A142A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站点名称</w:t>
            </w:r>
          </w:p>
        </w:tc>
        <w:tc>
          <w:tcPr>
            <w:tcW w:w="1134" w:type="dxa"/>
            <w:shd w:val="clear" w:color="auto" w:fill="FFFFFF" w:themeFill="background1"/>
          </w:tcPr>
          <w:p w14:paraId="44AA9D55" w14:textId="1E254DB0" w:rsidR="005A142A" w:rsidRDefault="005A142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428" w:type="dxa"/>
            <w:shd w:val="clear" w:color="auto" w:fill="FFFFFF" w:themeFill="background1"/>
          </w:tcPr>
          <w:p w14:paraId="6062B0CD" w14:textId="711A0787" w:rsidR="005A142A" w:rsidRDefault="005A142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为空时返回所有站点信息</w:t>
            </w:r>
          </w:p>
        </w:tc>
      </w:tr>
    </w:tbl>
    <w:p w14:paraId="4D6704EE" w14:textId="77777777" w:rsidR="00922DAD" w:rsidRPr="00BD5646" w:rsidRDefault="00922DAD" w:rsidP="00922DAD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BD5646">
        <w:rPr>
          <w:rFonts w:hint="eastAsia"/>
          <w:sz w:val="28"/>
          <w:szCs w:val="28"/>
        </w:rPr>
        <w:t>返回值</w:t>
      </w:r>
    </w:p>
    <w:p w14:paraId="04350C29" w14:textId="77777777" w:rsidR="00922DAD" w:rsidRDefault="00922DAD" w:rsidP="00922DAD">
      <w:pPr>
        <w:jc w:val="left"/>
        <w:rPr>
          <w:rFonts w:ascii="Arial" w:hAnsi="Arial" w:cs="Arial"/>
          <w:b/>
          <w:bCs/>
          <w:color w:val="333333"/>
          <w:szCs w:val="21"/>
        </w:rPr>
      </w:pPr>
      <w:r w:rsidRPr="00B65E4E">
        <w:rPr>
          <w:rFonts w:ascii="Arial" w:hAnsi="Arial" w:cs="Arial" w:hint="eastAsia"/>
          <w:b/>
          <w:bCs/>
          <w:color w:val="333333"/>
          <w:szCs w:val="21"/>
        </w:rPr>
        <w:t>返回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List&lt;BusTypeItem&gt;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，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BusTypeItem</w:t>
      </w:r>
      <w:r w:rsidRPr="00B65E4E"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pPr w:leftFromText="180" w:rightFromText="180" w:vertAnchor="text" w:horzAnchor="margin" w:tblpY="211"/>
        <w:tblW w:w="8498" w:type="dxa"/>
        <w:tblLook w:val="04A0" w:firstRow="1" w:lastRow="0" w:firstColumn="1" w:lastColumn="0" w:noHBand="0" w:noVBand="1"/>
      </w:tblPr>
      <w:tblGrid>
        <w:gridCol w:w="1988"/>
        <w:gridCol w:w="2168"/>
        <w:gridCol w:w="2177"/>
        <w:gridCol w:w="2165"/>
      </w:tblGrid>
      <w:tr w:rsidR="00922DAD" w14:paraId="6F621ADE" w14:textId="77777777" w:rsidTr="000C6044">
        <w:trPr>
          <w:trHeight w:val="339"/>
        </w:trPr>
        <w:tc>
          <w:tcPr>
            <w:tcW w:w="1988" w:type="dxa"/>
            <w:shd w:val="clear" w:color="auto" w:fill="C6D9F1" w:themeFill="text2" w:themeFillTint="33"/>
          </w:tcPr>
          <w:p w14:paraId="02203161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68" w:type="dxa"/>
            <w:shd w:val="clear" w:color="auto" w:fill="C6D9F1" w:themeFill="text2" w:themeFillTint="33"/>
          </w:tcPr>
          <w:p w14:paraId="2812F75C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7AA842D6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65" w:type="dxa"/>
            <w:shd w:val="clear" w:color="auto" w:fill="C6D9F1" w:themeFill="text2" w:themeFillTint="33"/>
          </w:tcPr>
          <w:p w14:paraId="2419085A" w14:textId="77777777" w:rsidR="00922DAD" w:rsidRDefault="00922DA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922DAD" w14:paraId="4D360E5F" w14:textId="77777777" w:rsidTr="000C6044">
        <w:trPr>
          <w:trHeight w:val="339"/>
        </w:trPr>
        <w:tc>
          <w:tcPr>
            <w:tcW w:w="1988" w:type="dxa"/>
          </w:tcPr>
          <w:p w14:paraId="21AD9D01" w14:textId="1E13B2CD" w:rsidR="00922DAD" w:rsidRDefault="00E8398F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o</w:t>
            </w:r>
          </w:p>
        </w:tc>
        <w:tc>
          <w:tcPr>
            <w:tcW w:w="2168" w:type="dxa"/>
          </w:tcPr>
          <w:p w14:paraId="1C6CE77D" w14:textId="22057A50" w:rsidR="00922DAD" w:rsidRDefault="00A10194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站点</w:t>
            </w:r>
            <w:r w:rsidR="00922DAD">
              <w:rPr>
                <w:rFonts w:hint="eastAsia"/>
                <w:szCs w:val="21"/>
              </w:rPr>
              <w:t>ID</w:t>
            </w:r>
          </w:p>
        </w:tc>
        <w:tc>
          <w:tcPr>
            <w:tcW w:w="2177" w:type="dxa"/>
          </w:tcPr>
          <w:p w14:paraId="18F95BC3" w14:textId="52AC37AD" w:rsidR="00922DAD" w:rsidRDefault="00CE4C0F" w:rsidP="000C6044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65" w:type="dxa"/>
          </w:tcPr>
          <w:p w14:paraId="314207E8" w14:textId="32F19CD3" w:rsidR="00922DAD" w:rsidRDefault="00922DAD" w:rsidP="000C6044">
            <w:pPr>
              <w:jc w:val="left"/>
              <w:rPr>
                <w:szCs w:val="21"/>
              </w:rPr>
            </w:pPr>
          </w:p>
        </w:tc>
      </w:tr>
      <w:tr w:rsidR="00922DAD" w14:paraId="7A2C5CF9" w14:textId="77777777" w:rsidTr="000C6044">
        <w:trPr>
          <w:trHeight w:val="339"/>
        </w:trPr>
        <w:tc>
          <w:tcPr>
            <w:tcW w:w="1988" w:type="dxa"/>
          </w:tcPr>
          <w:p w14:paraId="2DD22A1B" w14:textId="3E85B3B1" w:rsidR="00922DAD" w:rsidRDefault="00E8398F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</w:t>
            </w:r>
            <w:r w:rsidR="00922DAD">
              <w:rPr>
                <w:rFonts w:hint="eastAsia"/>
                <w:szCs w:val="21"/>
              </w:rPr>
              <w:t>Name</w:t>
            </w:r>
          </w:p>
        </w:tc>
        <w:tc>
          <w:tcPr>
            <w:tcW w:w="2168" w:type="dxa"/>
          </w:tcPr>
          <w:p w14:paraId="72A60E3F" w14:textId="21C3E477" w:rsidR="00922DAD" w:rsidRDefault="00A10194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站点</w:t>
            </w:r>
            <w:r w:rsidR="00922DAD">
              <w:rPr>
                <w:szCs w:val="21"/>
              </w:rPr>
              <w:t>名称</w:t>
            </w:r>
          </w:p>
        </w:tc>
        <w:tc>
          <w:tcPr>
            <w:tcW w:w="2177" w:type="dxa"/>
          </w:tcPr>
          <w:p w14:paraId="677D68D1" w14:textId="77777777" w:rsidR="00922DAD" w:rsidRDefault="00922DAD" w:rsidP="000C6044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512B0359" w14:textId="40D127D3" w:rsidR="00922DAD" w:rsidRDefault="00922DAD" w:rsidP="000C6044">
            <w:pPr>
              <w:jc w:val="left"/>
              <w:rPr>
                <w:szCs w:val="21"/>
              </w:rPr>
            </w:pPr>
          </w:p>
        </w:tc>
      </w:tr>
      <w:tr w:rsidR="00E8398F" w14:paraId="768A1C90" w14:textId="77777777" w:rsidTr="000C6044">
        <w:trPr>
          <w:trHeight w:val="339"/>
        </w:trPr>
        <w:tc>
          <w:tcPr>
            <w:tcW w:w="1988" w:type="dxa"/>
          </w:tcPr>
          <w:p w14:paraId="55855149" w14:textId="5A418791" w:rsidR="00E8398F" w:rsidRDefault="00C2780E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impleName</w:t>
            </w:r>
          </w:p>
        </w:tc>
        <w:tc>
          <w:tcPr>
            <w:tcW w:w="2168" w:type="dxa"/>
          </w:tcPr>
          <w:p w14:paraId="768C4D9C" w14:textId="4836D24C" w:rsidR="00E8398F" w:rsidRDefault="0049601B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简拼</w:t>
            </w:r>
          </w:p>
        </w:tc>
        <w:tc>
          <w:tcPr>
            <w:tcW w:w="2177" w:type="dxa"/>
          </w:tcPr>
          <w:p w14:paraId="7F8A4FAE" w14:textId="04473AC8" w:rsidR="00E8398F" w:rsidRDefault="00C2780E" w:rsidP="000C6044">
            <w:pPr>
              <w:tabs>
                <w:tab w:val="right" w:pos="1961"/>
              </w:tabs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65" w:type="dxa"/>
          </w:tcPr>
          <w:p w14:paraId="781FC9B5" w14:textId="77777777" w:rsidR="00E8398F" w:rsidRDefault="00E8398F" w:rsidP="000C6044">
            <w:pPr>
              <w:jc w:val="left"/>
              <w:rPr>
                <w:szCs w:val="21"/>
              </w:rPr>
            </w:pPr>
          </w:p>
        </w:tc>
      </w:tr>
    </w:tbl>
    <w:p w14:paraId="12F7AF07" w14:textId="77777777" w:rsidR="00922DAD" w:rsidRDefault="00922DAD" w:rsidP="00922DAD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430248AE" w14:textId="77777777" w:rsidR="00922DAD" w:rsidRPr="008A5C94" w:rsidRDefault="00922DAD" w:rsidP="00922DAD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49AB0A56" w14:textId="77316549" w:rsidR="00922DAD" w:rsidRPr="008A5C94" w:rsidRDefault="00922DAD" w:rsidP="00922DAD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513A5">
        <w:rPr>
          <w:rFonts w:hint="eastAsia"/>
        </w:rPr>
        <w:t xml:space="preserve"> </w:t>
      </w:r>
      <w:r w:rsidRPr="00C66EDF">
        <w:rPr>
          <w:rFonts w:cs="Tahoma"/>
          <w:sz w:val="21"/>
          <w:szCs w:val="21"/>
        </w:rPr>
        <w:t>{"StationID":"1"</w:t>
      </w:r>
      <w:r w:rsidR="00B332C6">
        <w:rPr>
          <w:rFonts w:cs="Tahoma" w:hint="eastAsia"/>
          <w:sz w:val="21"/>
          <w:szCs w:val="21"/>
        </w:rPr>
        <w:t>,</w:t>
      </w:r>
      <w:r w:rsidR="00B332C6" w:rsidRPr="00C66EDF">
        <w:rPr>
          <w:rFonts w:cs="Tahoma"/>
          <w:sz w:val="21"/>
          <w:szCs w:val="21"/>
        </w:rPr>
        <w:t>"</w:t>
      </w:r>
      <w:r w:rsidR="00B332C6">
        <w:rPr>
          <w:rFonts w:cs="Tahoma" w:hint="eastAsia"/>
          <w:sz w:val="21"/>
          <w:szCs w:val="21"/>
        </w:rPr>
        <w:t>StopName</w:t>
      </w:r>
      <w:r w:rsidR="00B332C6" w:rsidRPr="00C66EDF">
        <w:rPr>
          <w:rFonts w:cs="Tahoma"/>
          <w:sz w:val="21"/>
          <w:szCs w:val="21"/>
        </w:rPr>
        <w:t>":"</w:t>
      </w:r>
      <w:r w:rsidR="00B332C6">
        <w:rPr>
          <w:rFonts w:cs="Tahoma" w:hint="eastAsia"/>
          <w:sz w:val="21"/>
          <w:szCs w:val="21"/>
        </w:rPr>
        <w:t>海宁</w:t>
      </w:r>
      <w:r w:rsidR="00B332C6" w:rsidRPr="00C66EDF">
        <w:rPr>
          <w:rFonts w:cs="Tahoma"/>
          <w:sz w:val="21"/>
          <w:szCs w:val="21"/>
        </w:rPr>
        <w:t>"</w:t>
      </w:r>
      <w:r w:rsidRPr="00C66EDF">
        <w:rPr>
          <w:rFonts w:cs="Tahoma"/>
          <w:sz w:val="21"/>
          <w:szCs w:val="21"/>
        </w:rPr>
        <w:t>}</w:t>
      </w:r>
      <w:r>
        <w:rPr>
          <w:rFonts w:cs="Tahoma"/>
          <w:sz w:val="21"/>
          <w:szCs w:val="21"/>
        </w:rPr>
        <w:t>"</w:t>
      </w:r>
    </w:p>
    <w:p w14:paraId="69CC506D" w14:textId="15C5A46C" w:rsidR="00922DAD" w:rsidRDefault="00922DAD" w:rsidP="00C2780E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3AB12BBB" w14:textId="4CE3CC67" w:rsidR="00922DAD" w:rsidRDefault="00B332C6" w:rsidP="00B65E4E">
      <w:pPr>
        <w:jc w:val="left"/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r w:rsidRPr="00863646">
        <w:rPr>
          <w:rFonts w:cs="Tahoma"/>
          <w:sz w:val="21"/>
          <w:szCs w:val="21"/>
        </w:rPr>
        <w:t>content</w:t>
      </w:r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B332C6">
        <w:rPr>
          <w:rFonts w:cs="Tahoma" w:hint="eastAsia"/>
          <w:sz w:val="21"/>
          <w:szCs w:val="21"/>
        </w:rPr>
        <w:t>[{"StopNo":1302,"StopName":"</w:t>
      </w:r>
      <w:r w:rsidRPr="00B332C6">
        <w:rPr>
          <w:rFonts w:cs="Tahoma" w:hint="eastAsia"/>
          <w:sz w:val="21"/>
          <w:szCs w:val="21"/>
        </w:rPr>
        <w:t>海宁</w:t>
      </w:r>
      <w:r w:rsidRPr="00B332C6">
        <w:rPr>
          <w:rFonts w:cs="Tahoma" w:hint="eastAsia"/>
          <w:sz w:val="21"/>
          <w:szCs w:val="21"/>
        </w:rPr>
        <w:t>","SimpleName":"hn"}]</w:t>
      </w:r>
    </w:p>
    <w:p w14:paraId="7E17D9AC" w14:textId="77777777" w:rsidR="00443B41" w:rsidRPr="00F77D32" w:rsidRDefault="00443B41" w:rsidP="00B65E4E">
      <w:pPr>
        <w:jc w:val="left"/>
        <w:rPr>
          <w:rFonts w:cs="Tahoma"/>
          <w:sz w:val="21"/>
          <w:szCs w:val="21"/>
        </w:rPr>
      </w:pPr>
    </w:p>
    <w:p w14:paraId="224224A0" w14:textId="7E278344" w:rsidR="00430C4E" w:rsidRPr="009F7855" w:rsidRDefault="00F77D32" w:rsidP="00F77D32">
      <w:pPr>
        <w:pStyle w:val="3"/>
        <w:rPr>
          <w:sz w:val="28"/>
        </w:rPr>
      </w:pPr>
      <w:bookmarkStart w:id="16" w:name="_Toc499631503"/>
      <w:r>
        <w:rPr>
          <w:rFonts w:hint="eastAsia"/>
        </w:rPr>
        <w:t>9.</w:t>
      </w:r>
      <w:r w:rsidR="00430C4E" w:rsidRPr="006E63C6">
        <w:rPr>
          <w:rFonts w:hint="eastAsia"/>
        </w:rPr>
        <w:t>查询班次信息</w:t>
      </w:r>
      <w:bookmarkEnd w:id="16"/>
      <w:r w:rsidR="00430C4E" w:rsidRPr="006E63C6">
        <w:rPr>
          <w:rFonts w:hint="eastAsia"/>
        </w:rPr>
        <w:t xml:space="preserve"> </w:t>
      </w:r>
    </w:p>
    <w:p w14:paraId="006441BC" w14:textId="6E19115A" w:rsidR="009F7855" w:rsidRPr="009F7855" w:rsidRDefault="009F7855" w:rsidP="009F785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845E09">
        <w:rPr>
          <w:rFonts w:hint="eastAsia"/>
          <w:b/>
          <w:sz w:val="28"/>
          <w:szCs w:val="28"/>
        </w:rPr>
        <w:t>5</w:t>
      </w:r>
    </w:p>
    <w:p w14:paraId="3255A928" w14:textId="16E4D8DE" w:rsidR="008577F8" w:rsidRPr="00B65E4E" w:rsidRDefault="008577F8" w:rsidP="00B65E4E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B65E4E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522"/>
        <w:gridCol w:w="1697"/>
        <w:gridCol w:w="1468"/>
        <w:gridCol w:w="3210"/>
      </w:tblGrid>
      <w:tr w:rsidR="008577F8" w14:paraId="54F36342" w14:textId="77777777" w:rsidTr="00A77592">
        <w:tc>
          <w:tcPr>
            <w:tcW w:w="2522" w:type="dxa"/>
            <w:shd w:val="clear" w:color="auto" w:fill="C6D9F1" w:themeFill="text2" w:themeFillTint="33"/>
          </w:tcPr>
          <w:p w14:paraId="3A87A2AD" w14:textId="77777777" w:rsidR="008577F8" w:rsidRPr="005A5791" w:rsidRDefault="008577F8" w:rsidP="00642100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97" w:type="dxa"/>
            <w:shd w:val="clear" w:color="auto" w:fill="C6D9F1" w:themeFill="text2" w:themeFillTint="33"/>
          </w:tcPr>
          <w:p w14:paraId="0078A3EA" w14:textId="77777777" w:rsidR="008577F8" w:rsidRPr="005A5791" w:rsidRDefault="008577F8" w:rsidP="00642100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14:paraId="2F34EC0D" w14:textId="77777777" w:rsidR="008577F8" w:rsidRPr="005A5791" w:rsidRDefault="008577F8" w:rsidP="00642100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10" w:type="dxa"/>
            <w:shd w:val="clear" w:color="auto" w:fill="C6D9F1" w:themeFill="text2" w:themeFillTint="33"/>
          </w:tcPr>
          <w:p w14:paraId="1C50705D" w14:textId="77777777" w:rsidR="008577F8" w:rsidRPr="005A5791" w:rsidRDefault="008577F8" w:rsidP="00642100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7CB26FE7" w14:textId="77777777" w:rsidTr="00A77592">
        <w:tc>
          <w:tcPr>
            <w:tcW w:w="2522" w:type="dxa"/>
            <w:shd w:val="clear" w:color="auto" w:fill="FFFFFF" w:themeFill="background1"/>
          </w:tcPr>
          <w:p w14:paraId="2D32F1FE" w14:textId="70502460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5A142A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97" w:type="dxa"/>
            <w:shd w:val="clear" w:color="auto" w:fill="FFFFFF" w:themeFill="background1"/>
          </w:tcPr>
          <w:p w14:paraId="167A6894" w14:textId="162681C3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468" w:type="dxa"/>
            <w:shd w:val="clear" w:color="auto" w:fill="FFFFFF" w:themeFill="background1"/>
          </w:tcPr>
          <w:p w14:paraId="710ABE4B" w14:textId="5E4CE676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210" w:type="dxa"/>
            <w:shd w:val="clear" w:color="auto" w:fill="FFFFFF" w:themeFill="background1"/>
          </w:tcPr>
          <w:p w14:paraId="44333CDB" w14:textId="2AD6B8DF" w:rsidR="007E73F0" w:rsidRPr="00C9537E" w:rsidRDefault="006B3C79" w:rsidP="007E73F0">
            <w:pPr>
              <w:jc w:val="left"/>
              <w:rPr>
                <w:sz w:val="22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9A61C52" w14:textId="77777777" w:rsidTr="00A77592">
        <w:trPr>
          <w:trHeight w:val="331"/>
        </w:trPr>
        <w:tc>
          <w:tcPr>
            <w:tcW w:w="2522" w:type="dxa"/>
          </w:tcPr>
          <w:p w14:paraId="56FCDC7B" w14:textId="1B36E685" w:rsidR="007E73F0" w:rsidRPr="00605C6D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riveDate</w:t>
            </w:r>
          </w:p>
        </w:tc>
        <w:tc>
          <w:tcPr>
            <w:tcW w:w="1697" w:type="dxa"/>
          </w:tcPr>
          <w:p w14:paraId="3DA32C6E" w14:textId="1CBE359F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日期</w:t>
            </w:r>
          </w:p>
        </w:tc>
        <w:tc>
          <w:tcPr>
            <w:tcW w:w="1468" w:type="dxa"/>
          </w:tcPr>
          <w:p w14:paraId="37EC5852" w14:textId="5153CB91" w:rsidR="007E73F0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3210" w:type="dxa"/>
          </w:tcPr>
          <w:p w14:paraId="01050BE6" w14:textId="26C56166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11325AE1" w14:textId="77777777" w:rsidTr="00A77592">
        <w:tc>
          <w:tcPr>
            <w:tcW w:w="2522" w:type="dxa"/>
          </w:tcPr>
          <w:p w14:paraId="02B39951" w14:textId="0F0BE1EC" w:rsidR="007E73F0" w:rsidRPr="00605C6D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SchemNo</w:t>
            </w:r>
          </w:p>
        </w:tc>
        <w:tc>
          <w:tcPr>
            <w:tcW w:w="1697" w:type="dxa"/>
          </w:tcPr>
          <w:p w14:paraId="3F0D7318" w14:textId="0EE3BA3D" w:rsidR="007E73F0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车次号</w:t>
            </w:r>
          </w:p>
        </w:tc>
        <w:tc>
          <w:tcPr>
            <w:tcW w:w="1468" w:type="dxa"/>
          </w:tcPr>
          <w:p w14:paraId="0205422E" w14:textId="0B3F9A7E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210" w:type="dxa"/>
          </w:tcPr>
          <w:p w14:paraId="1EC89CC1" w14:textId="6F13EDEA" w:rsidR="007E73F0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rFonts w:hint="eastAsia"/>
                <w:szCs w:val="21"/>
              </w:rPr>
              <w:t>默认值</w:t>
            </w:r>
            <w:r>
              <w:rPr>
                <w:rFonts w:hint="eastAsia"/>
                <w:szCs w:val="21"/>
              </w:rPr>
              <w:t>为空，长度字符串</w:t>
            </w:r>
            <w:r>
              <w:rPr>
                <w:rFonts w:hint="eastAsia"/>
                <w:szCs w:val="21"/>
              </w:rPr>
              <w:t>,</w:t>
            </w:r>
            <w:r w:rsidRPr="00605C6D">
              <w:rPr>
                <w:szCs w:val="21"/>
              </w:rPr>
              <w:t>表示全部</w:t>
            </w:r>
            <w:r w:rsidRPr="00605C6D">
              <w:rPr>
                <w:rFonts w:hint="eastAsia"/>
                <w:szCs w:val="21"/>
              </w:rPr>
              <w:t>车次</w:t>
            </w:r>
          </w:p>
        </w:tc>
      </w:tr>
      <w:tr w:rsidR="007E73F0" w14:paraId="42C403CC" w14:textId="77777777" w:rsidTr="00A77592">
        <w:tc>
          <w:tcPr>
            <w:tcW w:w="2522" w:type="dxa"/>
          </w:tcPr>
          <w:p w14:paraId="1F161349" w14:textId="55E6DD45" w:rsidR="007E73F0" w:rsidRPr="00605C6D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StopNo</w:t>
            </w:r>
          </w:p>
        </w:tc>
        <w:tc>
          <w:tcPr>
            <w:tcW w:w="1697" w:type="dxa"/>
          </w:tcPr>
          <w:p w14:paraId="2CEEABF7" w14:textId="516C6A9C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途经站站码</w:t>
            </w:r>
          </w:p>
        </w:tc>
        <w:tc>
          <w:tcPr>
            <w:tcW w:w="1468" w:type="dxa"/>
          </w:tcPr>
          <w:p w14:paraId="5B47F167" w14:textId="41B9698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210" w:type="dxa"/>
          </w:tcPr>
          <w:p w14:paraId="7204F1FA" w14:textId="4A2BD31F" w:rsidR="001E284F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默认值为空，</w:t>
            </w:r>
            <w:r>
              <w:rPr>
                <w:szCs w:val="21"/>
              </w:rPr>
              <w:t>表示全部班次</w:t>
            </w:r>
            <w:r w:rsidR="001E284F">
              <w:rPr>
                <w:rFonts w:hint="eastAsia"/>
                <w:szCs w:val="21"/>
              </w:rPr>
              <w:t>，</w:t>
            </w:r>
            <w:proofErr w:type="gramStart"/>
            <w:r w:rsidR="001E284F">
              <w:rPr>
                <w:rFonts w:hint="eastAsia"/>
                <w:szCs w:val="21"/>
              </w:rPr>
              <w:t>站码通过</w:t>
            </w:r>
            <w:proofErr w:type="gramEnd"/>
            <w:r w:rsidR="001E284F">
              <w:rPr>
                <w:rFonts w:hint="eastAsia"/>
                <w:szCs w:val="21"/>
              </w:rPr>
              <w:t>0x0504</w:t>
            </w:r>
            <w:r w:rsidR="001E284F">
              <w:rPr>
                <w:rFonts w:hint="eastAsia"/>
                <w:szCs w:val="21"/>
              </w:rPr>
              <w:t>查询所得</w:t>
            </w:r>
          </w:p>
        </w:tc>
      </w:tr>
      <w:tr w:rsidR="00A77592" w14:paraId="6A82FB46" w14:textId="77777777" w:rsidTr="00A77592">
        <w:tc>
          <w:tcPr>
            <w:tcW w:w="2522" w:type="dxa"/>
          </w:tcPr>
          <w:p w14:paraId="555D0500" w14:textId="269AA450" w:rsidR="00A77592" w:rsidRPr="00605C6D" w:rsidRDefault="00A77592" w:rsidP="00A77592">
            <w:pPr>
              <w:jc w:val="left"/>
              <w:rPr>
                <w:szCs w:val="21"/>
              </w:rPr>
            </w:pPr>
            <w:r w:rsidRPr="00A77592">
              <w:rPr>
                <w:szCs w:val="21"/>
              </w:rPr>
              <w:t>ShowOverTimeSche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</w:p>
        </w:tc>
        <w:tc>
          <w:tcPr>
            <w:tcW w:w="1697" w:type="dxa"/>
          </w:tcPr>
          <w:p w14:paraId="6C95BD1E" w14:textId="300DB56B" w:rsidR="00A77592" w:rsidRDefault="00A77592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超时班次</w:t>
            </w:r>
          </w:p>
        </w:tc>
        <w:tc>
          <w:tcPr>
            <w:tcW w:w="1468" w:type="dxa"/>
          </w:tcPr>
          <w:p w14:paraId="47852C39" w14:textId="30E38E6C" w:rsidR="00A77592" w:rsidRDefault="00A77592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210" w:type="dxa"/>
          </w:tcPr>
          <w:p w14:paraId="5AFE5801" w14:textId="52952E69" w:rsidR="00A77592" w:rsidRDefault="00A77592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不显示</w:t>
            </w:r>
            <w:r>
              <w:rPr>
                <w:rFonts w:hint="eastAsia"/>
                <w:szCs w:val="21"/>
              </w:rPr>
              <w:t>,1</w:t>
            </w:r>
            <w:r>
              <w:rPr>
                <w:rFonts w:hint="eastAsia"/>
                <w:szCs w:val="21"/>
              </w:rPr>
              <w:t>显示</w:t>
            </w:r>
          </w:p>
        </w:tc>
      </w:tr>
    </w:tbl>
    <w:p w14:paraId="2554080B" w14:textId="77777777" w:rsidR="00F36F72" w:rsidRPr="00B65E4E" w:rsidRDefault="00F36F72" w:rsidP="00F36F7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B65E4E">
        <w:rPr>
          <w:rFonts w:hint="eastAsia"/>
          <w:sz w:val="28"/>
          <w:szCs w:val="28"/>
        </w:rPr>
        <w:t>返回值</w:t>
      </w:r>
    </w:p>
    <w:p w14:paraId="5DA25957" w14:textId="13F8921E" w:rsidR="0047797E" w:rsidRPr="00104E39" w:rsidRDefault="0047797E" w:rsidP="00104E39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Schem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Schem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</w:t>
      </w:r>
      <w:r>
        <w:rPr>
          <w:rFonts w:ascii="Arial" w:hAnsi="Arial" w:cs="Arial" w:hint="eastAsia"/>
          <w:b/>
          <w:bCs/>
          <w:color w:val="333333"/>
          <w:szCs w:val="21"/>
        </w:rPr>
        <w:t>:</w:t>
      </w:r>
    </w:p>
    <w:tbl>
      <w:tblPr>
        <w:tblStyle w:val="11"/>
        <w:tblW w:w="8498" w:type="dxa"/>
        <w:tblLook w:val="04A0" w:firstRow="1" w:lastRow="0" w:firstColumn="1" w:lastColumn="0" w:noHBand="0" w:noVBand="1"/>
      </w:tblPr>
      <w:tblGrid>
        <w:gridCol w:w="2834"/>
        <w:gridCol w:w="1847"/>
        <w:gridCol w:w="1664"/>
        <w:gridCol w:w="2153"/>
      </w:tblGrid>
      <w:tr w:rsidR="00140A24" w14:paraId="132D30FF" w14:textId="77777777" w:rsidTr="00C2780E">
        <w:trPr>
          <w:trHeight w:val="339"/>
        </w:trPr>
        <w:tc>
          <w:tcPr>
            <w:tcW w:w="2834" w:type="dxa"/>
            <w:shd w:val="clear" w:color="auto" w:fill="C6D9F1" w:themeFill="text2" w:themeFillTint="33"/>
          </w:tcPr>
          <w:p w14:paraId="2B0F1EFD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1847" w:type="dxa"/>
            <w:shd w:val="clear" w:color="auto" w:fill="C6D9F1" w:themeFill="text2" w:themeFillTint="33"/>
          </w:tcPr>
          <w:p w14:paraId="7E248DF3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1664" w:type="dxa"/>
            <w:shd w:val="clear" w:color="auto" w:fill="C6D9F1" w:themeFill="text2" w:themeFillTint="33"/>
          </w:tcPr>
          <w:p w14:paraId="5B668C67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53" w:type="dxa"/>
            <w:shd w:val="clear" w:color="auto" w:fill="C6D9F1" w:themeFill="text2" w:themeFillTint="33"/>
          </w:tcPr>
          <w:p w14:paraId="08251F44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40A24" w14:paraId="22873F56" w14:textId="77777777" w:rsidTr="00C2780E">
        <w:trPr>
          <w:trHeight w:val="326"/>
        </w:trPr>
        <w:tc>
          <w:tcPr>
            <w:tcW w:w="2834" w:type="dxa"/>
          </w:tcPr>
          <w:p w14:paraId="47BD7071" w14:textId="57394722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847" w:type="dxa"/>
          </w:tcPr>
          <w:p w14:paraId="498F75AB" w14:textId="136FBF8E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64" w:type="dxa"/>
          </w:tcPr>
          <w:p w14:paraId="1FA1FA10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153" w:type="dxa"/>
          </w:tcPr>
          <w:p w14:paraId="24030298" w14:textId="68BCD4A2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次主键，同一个车站任何一天均不允许重复</w:t>
            </w:r>
          </w:p>
        </w:tc>
      </w:tr>
      <w:tr w:rsidR="00140A24" w14:paraId="4AEF9282" w14:textId="77777777" w:rsidTr="00C2780E">
        <w:trPr>
          <w:trHeight w:val="326"/>
        </w:trPr>
        <w:tc>
          <w:tcPr>
            <w:tcW w:w="2834" w:type="dxa"/>
          </w:tcPr>
          <w:p w14:paraId="39958FF9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Date</w:t>
            </w:r>
          </w:p>
        </w:tc>
        <w:tc>
          <w:tcPr>
            <w:tcW w:w="1847" w:type="dxa"/>
          </w:tcPr>
          <w:p w14:paraId="39C1131B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日期</w:t>
            </w:r>
          </w:p>
        </w:tc>
        <w:tc>
          <w:tcPr>
            <w:tcW w:w="1664" w:type="dxa"/>
          </w:tcPr>
          <w:p w14:paraId="3F06CFDF" w14:textId="77777777" w:rsidR="0047797E" w:rsidRDefault="0047797E" w:rsidP="0047797E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2153" w:type="dxa"/>
          </w:tcPr>
          <w:p w14:paraId="0361686B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23483CB8" w14:textId="77777777" w:rsidTr="00C2780E">
        <w:trPr>
          <w:trHeight w:val="326"/>
        </w:trPr>
        <w:tc>
          <w:tcPr>
            <w:tcW w:w="2834" w:type="dxa"/>
          </w:tcPr>
          <w:p w14:paraId="63D4638F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ionNo</w:t>
            </w:r>
          </w:p>
        </w:tc>
        <w:tc>
          <w:tcPr>
            <w:tcW w:w="1847" w:type="dxa"/>
          </w:tcPr>
          <w:p w14:paraId="65FC5916" w14:textId="77777777" w:rsidR="0047797E" w:rsidRDefault="0047797E" w:rsidP="0047797E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隶属站编号</w:t>
            </w:r>
            <w:proofErr w:type="gramEnd"/>
          </w:p>
        </w:tc>
        <w:tc>
          <w:tcPr>
            <w:tcW w:w="1664" w:type="dxa"/>
          </w:tcPr>
          <w:p w14:paraId="1CF28FAA" w14:textId="2B6208A9" w:rsidR="0047797E" w:rsidRPr="00605C6D" w:rsidRDefault="00140A24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53" w:type="dxa"/>
          </w:tcPr>
          <w:p w14:paraId="207E2B1A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1841C494" w14:textId="77777777" w:rsidTr="00C2780E">
        <w:trPr>
          <w:trHeight w:val="339"/>
        </w:trPr>
        <w:tc>
          <w:tcPr>
            <w:tcW w:w="2834" w:type="dxa"/>
          </w:tcPr>
          <w:p w14:paraId="254E2222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ionName</w:t>
            </w:r>
          </w:p>
        </w:tc>
        <w:tc>
          <w:tcPr>
            <w:tcW w:w="1847" w:type="dxa"/>
          </w:tcPr>
          <w:p w14:paraId="41802A2C" w14:textId="77777777" w:rsidR="0047797E" w:rsidRDefault="0047797E" w:rsidP="0047797E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隶属站名称</w:t>
            </w:r>
            <w:proofErr w:type="gramEnd"/>
          </w:p>
        </w:tc>
        <w:tc>
          <w:tcPr>
            <w:tcW w:w="1664" w:type="dxa"/>
          </w:tcPr>
          <w:p w14:paraId="6CDEC02F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153" w:type="dxa"/>
          </w:tcPr>
          <w:p w14:paraId="387FC1FC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5FB3C1EE" w14:textId="77777777" w:rsidTr="00C2780E">
        <w:trPr>
          <w:trHeight w:val="720"/>
        </w:trPr>
        <w:tc>
          <w:tcPr>
            <w:tcW w:w="2834" w:type="dxa"/>
          </w:tcPr>
          <w:p w14:paraId="2E1F280D" w14:textId="77777777" w:rsidR="0047797E" w:rsidRDefault="0047797E" w:rsidP="0047797E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SchemNo</w:t>
            </w:r>
          </w:p>
        </w:tc>
        <w:tc>
          <w:tcPr>
            <w:tcW w:w="1847" w:type="dxa"/>
          </w:tcPr>
          <w:p w14:paraId="7C503CBB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次号</w:t>
            </w:r>
          </w:p>
        </w:tc>
        <w:tc>
          <w:tcPr>
            <w:tcW w:w="1664" w:type="dxa"/>
          </w:tcPr>
          <w:p w14:paraId="2D36D31D" w14:textId="1947AFD4" w:rsidR="0047797E" w:rsidRDefault="00140A24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53" w:type="dxa"/>
          </w:tcPr>
          <w:p w14:paraId="2B4DB8B5" w14:textId="0519E7B4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次号，一个车站同一天不允许重复</w:t>
            </w:r>
          </w:p>
        </w:tc>
      </w:tr>
      <w:tr w:rsidR="000D47FC" w14:paraId="20252B35" w14:textId="77777777" w:rsidTr="00C2780E">
        <w:trPr>
          <w:trHeight w:val="204"/>
        </w:trPr>
        <w:tc>
          <w:tcPr>
            <w:tcW w:w="2834" w:type="dxa"/>
          </w:tcPr>
          <w:p w14:paraId="513A3264" w14:textId="3DEFA136" w:rsidR="000D47FC" w:rsidRPr="00605C6D" w:rsidRDefault="000D47FC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Type</w:t>
            </w:r>
          </w:p>
        </w:tc>
        <w:tc>
          <w:tcPr>
            <w:tcW w:w="1847" w:type="dxa"/>
          </w:tcPr>
          <w:p w14:paraId="40AC1A51" w14:textId="2E62ED72" w:rsidR="000D47FC" w:rsidRDefault="000D47FC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类别</w:t>
            </w:r>
          </w:p>
        </w:tc>
        <w:tc>
          <w:tcPr>
            <w:tcW w:w="1664" w:type="dxa"/>
          </w:tcPr>
          <w:p w14:paraId="257A7629" w14:textId="464F4059" w:rsidR="000D47FC" w:rsidRDefault="000D47FC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53" w:type="dxa"/>
          </w:tcPr>
          <w:p w14:paraId="6613C97A" w14:textId="0AD397EE" w:rsidR="000D47FC" w:rsidRDefault="000D47FC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正班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加班</w:t>
            </w:r>
          </w:p>
        </w:tc>
      </w:tr>
      <w:tr w:rsidR="00140A24" w14:paraId="7693FF46" w14:textId="77777777" w:rsidTr="00C2780E">
        <w:trPr>
          <w:trHeight w:val="326"/>
        </w:trPr>
        <w:tc>
          <w:tcPr>
            <w:tcW w:w="2834" w:type="dxa"/>
          </w:tcPr>
          <w:p w14:paraId="0E23C0EC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Time</w:t>
            </w:r>
          </w:p>
        </w:tc>
        <w:tc>
          <w:tcPr>
            <w:tcW w:w="1847" w:type="dxa"/>
          </w:tcPr>
          <w:p w14:paraId="0CACE213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时间</w:t>
            </w:r>
          </w:p>
        </w:tc>
        <w:tc>
          <w:tcPr>
            <w:tcW w:w="1664" w:type="dxa"/>
          </w:tcPr>
          <w:p w14:paraId="5F699930" w14:textId="77777777" w:rsidR="0047797E" w:rsidRDefault="0047797E" w:rsidP="0047797E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2153" w:type="dxa"/>
          </w:tcPr>
          <w:p w14:paraId="7126BFAB" w14:textId="56217AD0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格式为</w:t>
            </w:r>
            <w:r>
              <w:rPr>
                <w:szCs w:val="21"/>
              </w:rPr>
              <w:t>HH</w:t>
            </w:r>
            <w:r>
              <w:rPr>
                <w:rFonts w:hint="eastAsia"/>
                <w:szCs w:val="21"/>
              </w:rPr>
              <w:t>:</w:t>
            </w:r>
            <w:r>
              <w:rPr>
                <w:szCs w:val="21"/>
              </w:rPr>
              <w:t>mm</w:t>
            </w:r>
          </w:p>
        </w:tc>
      </w:tr>
      <w:tr w:rsidR="00140A24" w14:paraId="70990777" w14:textId="77777777" w:rsidTr="00C2780E">
        <w:trPr>
          <w:trHeight w:val="339"/>
        </w:trPr>
        <w:tc>
          <w:tcPr>
            <w:tcW w:w="2834" w:type="dxa"/>
          </w:tcPr>
          <w:p w14:paraId="26B51FE2" w14:textId="77777777" w:rsidR="0047797E" w:rsidRDefault="0047797E" w:rsidP="0047797E">
            <w:pPr>
              <w:jc w:val="left"/>
              <w:rPr>
                <w:szCs w:val="21"/>
              </w:rPr>
            </w:pPr>
            <w:r w:rsidRPr="007B5FA9">
              <w:rPr>
                <w:szCs w:val="21"/>
              </w:rPr>
              <w:t>RouteName</w:t>
            </w:r>
          </w:p>
        </w:tc>
        <w:tc>
          <w:tcPr>
            <w:tcW w:w="1847" w:type="dxa"/>
          </w:tcPr>
          <w:p w14:paraId="0D94F9E5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线路名称</w:t>
            </w:r>
          </w:p>
        </w:tc>
        <w:tc>
          <w:tcPr>
            <w:tcW w:w="1664" w:type="dxa"/>
          </w:tcPr>
          <w:p w14:paraId="27438309" w14:textId="77777777" w:rsidR="0047797E" w:rsidRPr="00605C6D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153" w:type="dxa"/>
          </w:tcPr>
          <w:p w14:paraId="6406B6A0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337889" w14:paraId="706AED2B" w14:textId="77777777" w:rsidTr="00C2780E">
        <w:trPr>
          <w:trHeight w:val="339"/>
        </w:trPr>
        <w:tc>
          <w:tcPr>
            <w:tcW w:w="2834" w:type="dxa"/>
          </w:tcPr>
          <w:p w14:paraId="0AACEB09" w14:textId="71000FB9" w:rsidR="00337889" w:rsidRPr="007B5FA9" w:rsidRDefault="00337889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Bu</w:t>
            </w:r>
            <w:r>
              <w:rPr>
                <w:rFonts w:hint="eastAsia"/>
                <w:szCs w:val="21"/>
              </w:rPr>
              <w:t>sTypeName</w:t>
            </w:r>
          </w:p>
        </w:tc>
        <w:tc>
          <w:tcPr>
            <w:tcW w:w="1847" w:type="dxa"/>
          </w:tcPr>
          <w:p w14:paraId="26C17D0E" w14:textId="4BE8DA12" w:rsidR="00337889" w:rsidRDefault="00337889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名称</w:t>
            </w:r>
          </w:p>
        </w:tc>
        <w:tc>
          <w:tcPr>
            <w:tcW w:w="1664" w:type="dxa"/>
          </w:tcPr>
          <w:p w14:paraId="67E7522F" w14:textId="1BEF3C6F" w:rsidR="00337889" w:rsidRDefault="00337889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53" w:type="dxa"/>
          </w:tcPr>
          <w:p w14:paraId="3048B595" w14:textId="77777777" w:rsidR="00337889" w:rsidRDefault="00337889" w:rsidP="0047797E">
            <w:pPr>
              <w:jc w:val="left"/>
              <w:rPr>
                <w:szCs w:val="21"/>
              </w:rPr>
            </w:pPr>
          </w:p>
        </w:tc>
      </w:tr>
      <w:tr w:rsidR="00140A24" w:rsidRPr="00140A24" w14:paraId="228EC3F5" w14:textId="77777777" w:rsidTr="00C2780E">
        <w:trPr>
          <w:trHeight w:val="339"/>
        </w:trPr>
        <w:tc>
          <w:tcPr>
            <w:tcW w:w="2834" w:type="dxa"/>
          </w:tcPr>
          <w:p w14:paraId="2E30BDC8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  <w:r w:rsidRPr="00140A24">
              <w:rPr>
                <w:rFonts w:hint="eastAsia"/>
                <w:color w:val="000000" w:themeColor="text1"/>
                <w:szCs w:val="21"/>
              </w:rPr>
              <w:lastRenderedPageBreak/>
              <w:t>CarrayCompanyName</w:t>
            </w:r>
          </w:p>
        </w:tc>
        <w:tc>
          <w:tcPr>
            <w:tcW w:w="1847" w:type="dxa"/>
          </w:tcPr>
          <w:p w14:paraId="1EED7820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  <w:r w:rsidRPr="00140A24">
              <w:rPr>
                <w:rFonts w:hint="eastAsia"/>
                <w:color w:val="000000" w:themeColor="text1"/>
                <w:szCs w:val="21"/>
              </w:rPr>
              <w:t>承运单位</w:t>
            </w:r>
          </w:p>
        </w:tc>
        <w:tc>
          <w:tcPr>
            <w:tcW w:w="1664" w:type="dxa"/>
          </w:tcPr>
          <w:p w14:paraId="17262EA2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  <w:r w:rsidRPr="00140A24">
              <w:rPr>
                <w:rFonts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53" w:type="dxa"/>
          </w:tcPr>
          <w:p w14:paraId="2ED7A983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40A24" w:rsidRPr="00140A24" w14:paraId="496B3265" w14:textId="77777777" w:rsidTr="00C2780E">
        <w:trPr>
          <w:trHeight w:val="339"/>
        </w:trPr>
        <w:tc>
          <w:tcPr>
            <w:tcW w:w="2834" w:type="dxa"/>
          </w:tcPr>
          <w:p w14:paraId="5A005EC6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  <w:r w:rsidRPr="00140A24">
              <w:rPr>
                <w:rFonts w:hint="eastAsia"/>
                <w:color w:val="000000" w:themeColor="text1"/>
                <w:szCs w:val="21"/>
              </w:rPr>
              <w:t>LicenseNo</w:t>
            </w:r>
          </w:p>
        </w:tc>
        <w:tc>
          <w:tcPr>
            <w:tcW w:w="1847" w:type="dxa"/>
          </w:tcPr>
          <w:p w14:paraId="5B40CACA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  <w:r w:rsidRPr="00140A24">
              <w:rPr>
                <w:rFonts w:hint="eastAsia"/>
                <w:color w:val="000000" w:themeColor="text1"/>
                <w:szCs w:val="21"/>
              </w:rPr>
              <w:t>车牌号</w:t>
            </w:r>
          </w:p>
        </w:tc>
        <w:tc>
          <w:tcPr>
            <w:tcW w:w="1664" w:type="dxa"/>
          </w:tcPr>
          <w:p w14:paraId="5FB080B2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  <w:r w:rsidRPr="00140A24">
              <w:rPr>
                <w:rFonts w:hint="eastAsia"/>
                <w:color w:val="000000" w:themeColor="text1"/>
                <w:szCs w:val="21"/>
              </w:rPr>
              <w:t>String</w:t>
            </w:r>
          </w:p>
        </w:tc>
        <w:tc>
          <w:tcPr>
            <w:tcW w:w="2153" w:type="dxa"/>
          </w:tcPr>
          <w:p w14:paraId="11461A4A" w14:textId="77777777" w:rsidR="00140A24" w:rsidRPr="00140A24" w:rsidRDefault="00140A24" w:rsidP="0047797E">
            <w:pPr>
              <w:jc w:val="left"/>
              <w:rPr>
                <w:color w:val="000000" w:themeColor="text1"/>
                <w:szCs w:val="21"/>
              </w:rPr>
            </w:pPr>
          </w:p>
        </w:tc>
      </w:tr>
      <w:tr w:rsidR="00140A24" w14:paraId="4778AD06" w14:textId="77777777" w:rsidTr="00C2780E">
        <w:trPr>
          <w:trHeight w:val="326"/>
        </w:trPr>
        <w:tc>
          <w:tcPr>
            <w:tcW w:w="2834" w:type="dxa"/>
          </w:tcPr>
          <w:p w14:paraId="39C05D49" w14:textId="6EE30382" w:rsidR="0047797E" w:rsidRDefault="0047797E" w:rsidP="00FB0F67">
            <w:pPr>
              <w:jc w:val="left"/>
              <w:rPr>
                <w:szCs w:val="21"/>
              </w:rPr>
            </w:pPr>
            <w:r w:rsidRPr="00F75A15">
              <w:rPr>
                <w:szCs w:val="21"/>
              </w:rPr>
              <w:t>Check</w:t>
            </w:r>
            <w:r w:rsidR="00FB0F67">
              <w:rPr>
                <w:rFonts w:hint="eastAsia"/>
                <w:szCs w:val="21"/>
              </w:rPr>
              <w:t>Gate</w:t>
            </w:r>
            <w:r w:rsidRPr="00F75A15">
              <w:rPr>
                <w:szCs w:val="21"/>
              </w:rPr>
              <w:t>No</w:t>
            </w:r>
          </w:p>
        </w:tc>
        <w:tc>
          <w:tcPr>
            <w:tcW w:w="1847" w:type="dxa"/>
          </w:tcPr>
          <w:p w14:paraId="23C79981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票口</w:t>
            </w:r>
          </w:p>
        </w:tc>
        <w:tc>
          <w:tcPr>
            <w:tcW w:w="1664" w:type="dxa"/>
          </w:tcPr>
          <w:p w14:paraId="3B58B77D" w14:textId="0A5F85B4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53" w:type="dxa"/>
          </w:tcPr>
          <w:p w14:paraId="55841724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7FA1ACB4" w14:textId="77777777" w:rsidTr="00C2780E">
        <w:trPr>
          <w:trHeight w:val="295"/>
        </w:trPr>
        <w:tc>
          <w:tcPr>
            <w:tcW w:w="2834" w:type="dxa"/>
          </w:tcPr>
          <w:p w14:paraId="7B929D10" w14:textId="0D9EEEF9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sRun</w:t>
            </w:r>
          </w:p>
        </w:tc>
        <w:tc>
          <w:tcPr>
            <w:tcW w:w="1847" w:type="dxa"/>
          </w:tcPr>
          <w:p w14:paraId="42A05F81" w14:textId="436ED2EF" w:rsidR="0047797E" w:rsidRDefault="00FB0F67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是否开班</w:t>
            </w:r>
          </w:p>
        </w:tc>
        <w:tc>
          <w:tcPr>
            <w:tcW w:w="1664" w:type="dxa"/>
          </w:tcPr>
          <w:p w14:paraId="1D7CB8E6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53" w:type="dxa"/>
          </w:tcPr>
          <w:p w14:paraId="456DA3A7" w14:textId="77777777" w:rsidR="000C6044" w:rsidRDefault="00982999" w:rsidP="009829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7797E">
              <w:rPr>
                <w:rFonts w:hint="eastAsia"/>
                <w:szCs w:val="21"/>
              </w:rPr>
              <w:t>:</w:t>
            </w:r>
            <w:r w:rsidR="0047797E">
              <w:rPr>
                <w:rFonts w:hint="eastAsia"/>
                <w:szCs w:val="21"/>
              </w:rPr>
              <w:t>开班</w:t>
            </w:r>
            <w:r>
              <w:rPr>
                <w:rFonts w:hint="eastAsia"/>
                <w:szCs w:val="21"/>
              </w:rPr>
              <w:t>0</w:t>
            </w:r>
            <w:r w:rsidR="0047797E">
              <w:rPr>
                <w:rFonts w:hint="eastAsia"/>
                <w:szCs w:val="21"/>
              </w:rPr>
              <w:t>:</w:t>
            </w:r>
            <w:r w:rsidR="0047797E">
              <w:rPr>
                <w:rFonts w:hint="eastAsia"/>
                <w:szCs w:val="21"/>
              </w:rPr>
              <w:t>停班</w:t>
            </w:r>
            <w:r w:rsidR="000C6044">
              <w:rPr>
                <w:rFonts w:hint="eastAsia"/>
                <w:szCs w:val="21"/>
              </w:rPr>
              <w:t xml:space="preserve"> </w:t>
            </w:r>
          </w:p>
          <w:p w14:paraId="54CE0BA5" w14:textId="4C73324B" w:rsidR="0047797E" w:rsidRDefault="00A61941" w:rsidP="00982999">
            <w:pPr>
              <w:jc w:val="left"/>
              <w:rPr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2</w:t>
            </w:r>
            <w:r w:rsidR="000C6044" w:rsidRPr="000C6044">
              <w:rPr>
                <w:rFonts w:hint="eastAsia"/>
                <w:color w:val="FF0000"/>
                <w:szCs w:val="21"/>
              </w:rPr>
              <w:t>:</w:t>
            </w:r>
            <w:r w:rsidR="000C6044" w:rsidRPr="000C6044">
              <w:rPr>
                <w:rFonts w:hint="eastAsia"/>
                <w:color w:val="FF0000"/>
                <w:szCs w:val="21"/>
              </w:rPr>
              <w:t>停班有售</w:t>
            </w:r>
          </w:p>
        </w:tc>
      </w:tr>
      <w:tr w:rsidR="00337889" w14:paraId="3A5CA08D" w14:textId="77777777" w:rsidTr="00C2780E">
        <w:trPr>
          <w:trHeight w:val="666"/>
        </w:trPr>
        <w:tc>
          <w:tcPr>
            <w:tcW w:w="2834" w:type="dxa"/>
          </w:tcPr>
          <w:p w14:paraId="6B6C7A3D" w14:textId="3BEA53BF" w:rsidR="00337889" w:rsidRDefault="00337889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sForcePass</w:t>
            </w:r>
          </w:p>
        </w:tc>
        <w:tc>
          <w:tcPr>
            <w:tcW w:w="1847" w:type="dxa"/>
          </w:tcPr>
          <w:p w14:paraId="3B9A7790" w14:textId="6EE004CB" w:rsidR="00337889" w:rsidRDefault="00337889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是否</w:t>
            </w:r>
            <w:proofErr w:type="gramStart"/>
            <w:r>
              <w:rPr>
                <w:szCs w:val="21"/>
              </w:rPr>
              <w:t>强制门检</w:t>
            </w:r>
            <w:r w:rsidR="00D071AE">
              <w:rPr>
                <w:rFonts w:hint="eastAsia"/>
                <w:szCs w:val="21"/>
              </w:rPr>
              <w:t>放行</w:t>
            </w:r>
            <w:proofErr w:type="gramEnd"/>
          </w:p>
        </w:tc>
        <w:tc>
          <w:tcPr>
            <w:tcW w:w="1664" w:type="dxa"/>
          </w:tcPr>
          <w:p w14:paraId="2FE99D77" w14:textId="155355AE" w:rsidR="00337889" w:rsidRDefault="00337889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53" w:type="dxa"/>
          </w:tcPr>
          <w:p w14:paraId="304AA304" w14:textId="2DF151D4" w:rsidR="00337889" w:rsidRDefault="00337889" w:rsidP="0098299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:</w:t>
            </w:r>
            <w:r>
              <w:rPr>
                <w:rFonts w:hint="eastAsia"/>
                <w:szCs w:val="21"/>
              </w:rPr>
              <w:t>不验证合法性，强制放行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正常状态</w:t>
            </w:r>
          </w:p>
        </w:tc>
      </w:tr>
      <w:tr w:rsidR="00140A24" w14:paraId="02288FAF" w14:textId="77777777" w:rsidTr="00C2780E">
        <w:trPr>
          <w:trHeight w:val="326"/>
        </w:trPr>
        <w:tc>
          <w:tcPr>
            <w:tcW w:w="2834" w:type="dxa"/>
          </w:tcPr>
          <w:p w14:paraId="786B6794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StopNo</w:t>
            </w:r>
          </w:p>
        </w:tc>
        <w:tc>
          <w:tcPr>
            <w:tcW w:w="1847" w:type="dxa"/>
          </w:tcPr>
          <w:p w14:paraId="4B719213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终点站码</w:t>
            </w:r>
          </w:p>
        </w:tc>
        <w:tc>
          <w:tcPr>
            <w:tcW w:w="1664" w:type="dxa"/>
          </w:tcPr>
          <w:p w14:paraId="5EFDBFBD" w14:textId="186FA7EF" w:rsidR="0047797E" w:rsidRDefault="00140A24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53" w:type="dxa"/>
          </w:tcPr>
          <w:p w14:paraId="47B19186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37E34C5A" w14:textId="77777777" w:rsidTr="00C2780E">
        <w:trPr>
          <w:trHeight w:val="326"/>
        </w:trPr>
        <w:tc>
          <w:tcPr>
            <w:tcW w:w="2834" w:type="dxa"/>
          </w:tcPr>
          <w:p w14:paraId="691CE36B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StopName</w:t>
            </w:r>
          </w:p>
        </w:tc>
        <w:tc>
          <w:tcPr>
            <w:tcW w:w="1847" w:type="dxa"/>
          </w:tcPr>
          <w:p w14:paraId="144D7E95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终点站名</w:t>
            </w:r>
          </w:p>
        </w:tc>
        <w:tc>
          <w:tcPr>
            <w:tcW w:w="1664" w:type="dxa"/>
          </w:tcPr>
          <w:p w14:paraId="7BFDC429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153" w:type="dxa"/>
          </w:tcPr>
          <w:p w14:paraId="515B5546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06FDC3D1" w14:textId="77777777" w:rsidTr="00C2780E">
        <w:trPr>
          <w:trHeight w:val="326"/>
        </w:trPr>
        <w:tc>
          <w:tcPr>
            <w:tcW w:w="2834" w:type="dxa"/>
          </w:tcPr>
          <w:p w14:paraId="25F4DE15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SeatNo</w:t>
            </w:r>
          </w:p>
        </w:tc>
        <w:tc>
          <w:tcPr>
            <w:tcW w:w="1847" w:type="dxa"/>
          </w:tcPr>
          <w:p w14:paraId="3DF886BF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座号</w:t>
            </w:r>
          </w:p>
        </w:tc>
        <w:tc>
          <w:tcPr>
            <w:tcW w:w="1664" w:type="dxa"/>
          </w:tcPr>
          <w:p w14:paraId="0256334B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53" w:type="dxa"/>
          </w:tcPr>
          <w:p w14:paraId="3FFA78EC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2FDA5224" w14:textId="77777777" w:rsidTr="00C2780E">
        <w:trPr>
          <w:trHeight w:val="339"/>
        </w:trPr>
        <w:tc>
          <w:tcPr>
            <w:tcW w:w="2834" w:type="dxa"/>
          </w:tcPr>
          <w:p w14:paraId="504DD761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SeatNo</w:t>
            </w:r>
          </w:p>
        </w:tc>
        <w:tc>
          <w:tcPr>
            <w:tcW w:w="1847" w:type="dxa"/>
          </w:tcPr>
          <w:p w14:paraId="554C95C1" w14:textId="77777777" w:rsidR="0047797E" w:rsidRDefault="0047797E" w:rsidP="0047797E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止</w:t>
            </w:r>
            <w:proofErr w:type="gramEnd"/>
            <w:r>
              <w:rPr>
                <w:rFonts w:hint="eastAsia"/>
                <w:szCs w:val="21"/>
              </w:rPr>
              <w:t>座号</w:t>
            </w:r>
          </w:p>
        </w:tc>
        <w:tc>
          <w:tcPr>
            <w:tcW w:w="1664" w:type="dxa"/>
          </w:tcPr>
          <w:p w14:paraId="7619EE11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53" w:type="dxa"/>
          </w:tcPr>
          <w:p w14:paraId="5BCF0406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398CDA06" w14:textId="77777777" w:rsidTr="00C2780E">
        <w:trPr>
          <w:trHeight w:val="326"/>
        </w:trPr>
        <w:tc>
          <w:tcPr>
            <w:tcW w:w="2834" w:type="dxa"/>
          </w:tcPr>
          <w:p w14:paraId="658E017F" w14:textId="77777777" w:rsidR="0047797E" w:rsidRDefault="0047797E" w:rsidP="0047797E">
            <w:pPr>
              <w:jc w:val="left"/>
              <w:rPr>
                <w:szCs w:val="21"/>
              </w:rPr>
            </w:pPr>
            <w:r w:rsidRPr="005A5791">
              <w:rPr>
                <w:szCs w:val="21"/>
              </w:rPr>
              <w:t>TotalSeatNum</w:t>
            </w:r>
          </w:p>
        </w:tc>
        <w:tc>
          <w:tcPr>
            <w:tcW w:w="1847" w:type="dxa"/>
          </w:tcPr>
          <w:p w14:paraId="13DC5DD9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座位数</w:t>
            </w:r>
          </w:p>
        </w:tc>
        <w:tc>
          <w:tcPr>
            <w:tcW w:w="1664" w:type="dxa"/>
          </w:tcPr>
          <w:p w14:paraId="08091937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53" w:type="dxa"/>
          </w:tcPr>
          <w:p w14:paraId="6018FC1D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211D245C" w14:textId="77777777" w:rsidTr="00C2780E">
        <w:trPr>
          <w:trHeight w:val="326"/>
        </w:trPr>
        <w:tc>
          <w:tcPr>
            <w:tcW w:w="2834" w:type="dxa"/>
          </w:tcPr>
          <w:p w14:paraId="6B94EAD3" w14:textId="77777777" w:rsidR="0047797E" w:rsidRDefault="0047797E" w:rsidP="0047797E">
            <w:pPr>
              <w:jc w:val="left"/>
              <w:rPr>
                <w:szCs w:val="21"/>
              </w:rPr>
            </w:pPr>
            <w:r w:rsidRPr="00F75A15">
              <w:rPr>
                <w:szCs w:val="21"/>
              </w:rPr>
              <w:t>LeastSeatNum</w:t>
            </w:r>
          </w:p>
        </w:tc>
        <w:tc>
          <w:tcPr>
            <w:tcW w:w="1847" w:type="dxa"/>
          </w:tcPr>
          <w:p w14:paraId="4B0187E7" w14:textId="77777777" w:rsidR="0047797E" w:rsidRDefault="0047797E" w:rsidP="0047797E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余座</w:t>
            </w:r>
            <w:proofErr w:type="gramEnd"/>
          </w:p>
        </w:tc>
        <w:tc>
          <w:tcPr>
            <w:tcW w:w="1664" w:type="dxa"/>
          </w:tcPr>
          <w:p w14:paraId="14C78E4D" w14:textId="77777777" w:rsidR="0047797E" w:rsidRDefault="0047797E" w:rsidP="0047797E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53" w:type="dxa"/>
          </w:tcPr>
          <w:p w14:paraId="46AACA3B" w14:textId="77777777" w:rsidR="0047797E" w:rsidRDefault="0047797E" w:rsidP="0047797E">
            <w:pPr>
              <w:jc w:val="left"/>
              <w:rPr>
                <w:szCs w:val="21"/>
              </w:rPr>
            </w:pPr>
          </w:p>
        </w:tc>
      </w:tr>
      <w:tr w:rsidR="00140A24" w14:paraId="27693608" w14:textId="77777777" w:rsidTr="00C2780E">
        <w:trPr>
          <w:trHeight w:val="326"/>
        </w:trPr>
        <w:tc>
          <w:tcPr>
            <w:tcW w:w="2834" w:type="dxa"/>
          </w:tcPr>
          <w:p w14:paraId="47FD8318" w14:textId="2809DD21" w:rsidR="00140A24" w:rsidRPr="00F75A15" w:rsidRDefault="00BD6B98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d</w:t>
            </w:r>
            <w:r w:rsidR="00140A24">
              <w:rPr>
                <w:rFonts w:hint="eastAsia"/>
                <w:szCs w:val="21"/>
              </w:rPr>
              <w:t>Num</w:t>
            </w:r>
          </w:p>
        </w:tc>
        <w:tc>
          <w:tcPr>
            <w:tcW w:w="1847" w:type="dxa"/>
          </w:tcPr>
          <w:p w14:paraId="639B0A88" w14:textId="4037FF10" w:rsidR="00140A24" w:rsidRDefault="00140A24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已售票数</w:t>
            </w:r>
          </w:p>
        </w:tc>
        <w:tc>
          <w:tcPr>
            <w:tcW w:w="1664" w:type="dxa"/>
          </w:tcPr>
          <w:p w14:paraId="4DEFE2F0" w14:textId="3F40DEE8" w:rsidR="00140A24" w:rsidRDefault="00140A24" w:rsidP="0047797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53" w:type="dxa"/>
          </w:tcPr>
          <w:p w14:paraId="06E201BC" w14:textId="77777777" w:rsidR="00140A24" w:rsidRDefault="00140A24" w:rsidP="0047797E">
            <w:pPr>
              <w:jc w:val="left"/>
              <w:rPr>
                <w:szCs w:val="21"/>
              </w:rPr>
            </w:pPr>
          </w:p>
        </w:tc>
      </w:tr>
      <w:tr w:rsidR="008001EC" w14:paraId="22F18F22" w14:textId="77777777" w:rsidTr="00C2780E">
        <w:trPr>
          <w:trHeight w:val="326"/>
        </w:trPr>
        <w:tc>
          <w:tcPr>
            <w:tcW w:w="2834" w:type="dxa"/>
          </w:tcPr>
          <w:p w14:paraId="2897751D" w14:textId="1A01723A" w:rsidR="008001EC" w:rsidRPr="00577E16" w:rsidRDefault="008001EC" w:rsidP="0047797E">
            <w:pPr>
              <w:jc w:val="left"/>
              <w:rPr>
                <w:color w:val="FF0000"/>
                <w:szCs w:val="21"/>
              </w:rPr>
            </w:pPr>
            <w:r w:rsidRPr="00577E16">
              <w:rPr>
                <w:color w:val="FF0000"/>
                <w:szCs w:val="21"/>
              </w:rPr>
              <w:t>Reserve</w:t>
            </w:r>
            <w:r w:rsidRPr="00577E16">
              <w:rPr>
                <w:rFonts w:hint="eastAsia"/>
                <w:color w:val="FF0000"/>
                <w:szCs w:val="21"/>
              </w:rPr>
              <w:t>Num</w:t>
            </w:r>
          </w:p>
        </w:tc>
        <w:tc>
          <w:tcPr>
            <w:tcW w:w="1847" w:type="dxa"/>
          </w:tcPr>
          <w:p w14:paraId="5574A297" w14:textId="6AA8F675" w:rsidR="008001EC" w:rsidRPr="00577E16" w:rsidRDefault="00577E16" w:rsidP="0047797E">
            <w:pPr>
              <w:jc w:val="left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预订</w:t>
            </w:r>
            <w:r w:rsidR="008001EC" w:rsidRPr="00577E16">
              <w:rPr>
                <w:rFonts w:hint="eastAsia"/>
                <w:color w:val="FF0000"/>
                <w:szCs w:val="21"/>
              </w:rPr>
              <w:t>张数</w:t>
            </w:r>
          </w:p>
        </w:tc>
        <w:tc>
          <w:tcPr>
            <w:tcW w:w="1664" w:type="dxa"/>
          </w:tcPr>
          <w:p w14:paraId="768E5883" w14:textId="6A7CC036" w:rsidR="008001EC" w:rsidRPr="00577E16" w:rsidRDefault="008001EC" w:rsidP="0047797E">
            <w:pPr>
              <w:jc w:val="left"/>
              <w:rPr>
                <w:color w:val="FF0000"/>
                <w:szCs w:val="21"/>
              </w:rPr>
            </w:pPr>
            <w:r w:rsidRPr="00577E16">
              <w:rPr>
                <w:rFonts w:hint="eastAsia"/>
                <w:color w:val="FF0000"/>
                <w:szCs w:val="21"/>
              </w:rPr>
              <w:t>Int</w:t>
            </w:r>
          </w:p>
        </w:tc>
        <w:tc>
          <w:tcPr>
            <w:tcW w:w="2153" w:type="dxa"/>
          </w:tcPr>
          <w:p w14:paraId="4DE69BBD" w14:textId="77777777" w:rsidR="008001EC" w:rsidRPr="00577E16" w:rsidRDefault="008001EC" w:rsidP="0047797E">
            <w:pPr>
              <w:jc w:val="left"/>
              <w:rPr>
                <w:color w:val="FF0000"/>
                <w:szCs w:val="21"/>
              </w:rPr>
            </w:pPr>
          </w:p>
        </w:tc>
      </w:tr>
    </w:tbl>
    <w:p w14:paraId="41109F47" w14:textId="77777777" w:rsidR="004513A5" w:rsidRDefault="004513A5" w:rsidP="004513A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35BB329F" w14:textId="77777777" w:rsidR="004513A5" w:rsidRPr="008A5C94" w:rsidRDefault="004513A5" w:rsidP="004513A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78222A0D" w14:textId="3BDC59A4" w:rsidR="00DE29D8" w:rsidRDefault="004513A5" w:rsidP="004513A5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8A5C94">
        <w:rPr>
          <w:rFonts w:cs="Tahoma"/>
          <w:sz w:val="21"/>
          <w:szCs w:val="21"/>
        </w:rPr>
        <w:t>":</w:t>
      </w:r>
    </w:p>
    <w:p w14:paraId="6991D0B5" w14:textId="770F421C" w:rsidR="004513A5" w:rsidRPr="008A5C94" w:rsidRDefault="004513A5" w:rsidP="00CE0D33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Pr="004513A5">
        <w:rPr>
          <w:rFonts w:cs="Tahoma"/>
          <w:sz w:val="21"/>
          <w:szCs w:val="21"/>
        </w:rPr>
        <w:t>{"StationID":"1","DriveDate":"</w:t>
      </w:r>
      <w:r>
        <w:rPr>
          <w:rFonts w:cs="Tahoma"/>
          <w:sz w:val="21"/>
          <w:szCs w:val="21"/>
        </w:rPr>
        <w:t>2017-08-15</w:t>
      </w:r>
      <w:r w:rsidR="00CE0D33">
        <w:rPr>
          <w:rFonts w:cs="Tahoma" w:hint="eastAsia"/>
          <w:sz w:val="21"/>
          <w:szCs w:val="21"/>
        </w:rPr>
        <w:t xml:space="preserve"> </w:t>
      </w:r>
      <w:r w:rsidRPr="004513A5">
        <w:rPr>
          <w:rFonts w:cs="Tahoma"/>
          <w:sz w:val="21"/>
          <w:szCs w:val="21"/>
        </w:rPr>
        <w:t>00:00:00","SchemNo"</w:t>
      </w:r>
      <w:proofErr w:type="gramStart"/>
      <w:r w:rsidRPr="004513A5">
        <w:rPr>
          <w:rFonts w:cs="Tahoma"/>
          <w:sz w:val="21"/>
          <w:szCs w:val="21"/>
        </w:rPr>
        <w:t>:null</w:t>
      </w:r>
      <w:proofErr w:type="gramEnd"/>
      <w:r w:rsidRPr="004513A5">
        <w:rPr>
          <w:rFonts w:cs="Tahoma"/>
          <w:sz w:val="21"/>
          <w:szCs w:val="21"/>
        </w:rPr>
        <w:t>,"StopNo":null</w:t>
      </w:r>
      <w:r w:rsidR="00CE0D33">
        <w:rPr>
          <w:rFonts w:cs="Tahoma" w:hint="eastAsia"/>
          <w:sz w:val="21"/>
          <w:szCs w:val="21"/>
        </w:rPr>
        <w:t>,</w:t>
      </w:r>
      <w:r w:rsidR="00CE0D33" w:rsidRPr="00CE0D33">
        <w:rPr>
          <w:rFonts w:cs="Tahoma"/>
          <w:sz w:val="21"/>
          <w:szCs w:val="21"/>
        </w:rPr>
        <w:t xml:space="preserve"> ShowOverTimeSchem </w:t>
      </w:r>
      <w:r w:rsidR="00CE0D33" w:rsidRPr="00CE0D33">
        <w:rPr>
          <w:rFonts w:cs="Tahoma" w:hint="eastAsia"/>
          <w:sz w:val="21"/>
          <w:szCs w:val="21"/>
        </w:rPr>
        <w:t>;0</w:t>
      </w:r>
      <w:r w:rsidRPr="004513A5">
        <w:rPr>
          <w:rFonts w:cs="Tahoma"/>
          <w:sz w:val="21"/>
          <w:szCs w:val="21"/>
        </w:rPr>
        <w:t>}</w:t>
      </w:r>
      <w:r>
        <w:rPr>
          <w:rFonts w:cs="Tahoma"/>
          <w:sz w:val="21"/>
          <w:szCs w:val="21"/>
        </w:rPr>
        <w:t>"</w:t>
      </w:r>
    </w:p>
    <w:p w14:paraId="1A008C85" w14:textId="77777777" w:rsidR="004513A5" w:rsidRDefault="004513A5" w:rsidP="004513A5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999C682" w14:textId="18195163" w:rsidR="00DE29D8" w:rsidRDefault="004513A5" w:rsidP="00DE29D8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962BA2">
        <w:rPr>
          <w:rFonts w:cs="Tahoma" w:hint="eastAsia"/>
          <w:sz w:val="21"/>
          <w:szCs w:val="21"/>
        </w:rPr>
        <w:t xml:space="preserve"> </w:t>
      </w:r>
      <w:r w:rsidR="00DE29D8" w:rsidRPr="00DE29D8">
        <w:rPr>
          <w:rFonts w:cs="Tahoma" w:hint="eastAsia"/>
          <w:sz w:val="21"/>
          <w:szCs w:val="21"/>
        </w:rPr>
        <w:t>[</w:t>
      </w:r>
    </w:p>
    <w:p w14:paraId="6C248D02" w14:textId="77777777" w:rsidR="00DE29D8" w:rsidRDefault="00DE29D8" w:rsidP="00DE29D8">
      <w:pPr>
        <w:ind w:leftChars="200" w:left="48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{</w:t>
      </w:r>
    </w:p>
    <w:p w14:paraId="6E3CAA80" w14:textId="51428853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SchemID":"0B1DF46C-2F22-4263-97C3-D0859B2CBB00",</w:t>
      </w:r>
    </w:p>
    <w:p w14:paraId="6654E33A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DriveDate":"2017-08-15 00:00:00",</w:t>
      </w:r>
    </w:p>
    <w:p w14:paraId="0870DA27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StationNo":"9992",</w:t>
      </w:r>
    </w:p>
    <w:p w14:paraId="49A3CE04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StationName":"</w:t>
      </w:r>
      <w:r w:rsidRPr="00DE29D8">
        <w:rPr>
          <w:rFonts w:cs="Tahoma" w:hint="eastAsia"/>
          <w:sz w:val="21"/>
          <w:szCs w:val="21"/>
        </w:rPr>
        <w:t>西站测试</w:t>
      </w:r>
      <w:r w:rsidRPr="00DE29D8">
        <w:rPr>
          <w:rFonts w:cs="Tahoma" w:hint="eastAsia"/>
          <w:sz w:val="21"/>
          <w:szCs w:val="21"/>
        </w:rPr>
        <w:t>",</w:t>
      </w:r>
    </w:p>
    <w:p w14:paraId="63B0B208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SchemNo":"5156","SchemType":"</w:t>
      </w:r>
      <w:r w:rsidRPr="00DE29D8">
        <w:rPr>
          <w:rFonts w:cs="Tahoma" w:hint="eastAsia"/>
          <w:sz w:val="21"/>
          <w:szCs w:val="21"/>
        </w:rPr>
        <w:t>正班</w:t>
      </w:r>
      <w:r w:rsidRPr="00DE29D8">
        <w:rPr>
          <w:rFonts w:cs="Tahoma" w:hint="eastAsia"/>
          <w:sz w:val="21"/>
          <w:szCs w:val="21"/>
        </w:rPr>
        <w:t>",</w:t>
      </w:r>
    </w:p>
    <w:p w14:paraId="110B5731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DriveTime":"2017-08-15 16:50:00",</w:t>
      </w:r>
    </w:p>
    <w:p w14:paraId="187C5CEE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RouteName":"</w:t>
      </w:r>
      <w:r w:rsidRPr="00DE29D8">
        <w:rPr>
          <w:rFonts w:cs="Tahoma" w:hint="eastAsia"/>
          <w:sz w:val="21"/>
          <w:szCs w:val="21"/>
        </w:rPr>
        <w:t>龙泉普客</w:t>
      </w:r>
      <w:r w:rsidRPr="00DE29D8">
        <w:rPr>
          <w:rFonts w:cs="Tahoma" w:hint="eastAsia"/>
          <w:sz w:val="21"/>
          <w:szCs w:val="21"/>
        </w:rPr>
        <w:t>",</w:t>
      </w:r>
    </w:p>
    <w:p w14:paraId="56FE4F69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BusTypeName":"</w:t>
      </w:r>
      <w:r w:rsidRPr="00DE29D8">
        <w:rPr>
          <w:rFonts w:cs="Tahoma" w:hint="eastAsia"/>
          <w:sz w:val="21"/>
          <w:szCs w:val="21"/>
        </w:rPr>
        <w:t>中</w:t>
      </w:r>
      <w:proofErr w:type="gramStart"/>
      <w:r w:rsidRPr="00DE29D8">
        <w:rPr>
          <w:rFonts w:cs="Tahoma" w:hint="eastAsia"/>
          <w:sz w:val="21"/>
          <w:szCs w:val="21"/>
        </w:rPr>
        <w:t>中</w:t>
      </w:r>
      <w:proofErr w:type="gramEnd"/>
      <w:r w:rsidRPr="00DE29D8">
        <w:rPr>
          <w:rFonts w:cs="Tahoma" w:hint="eastAsia"/>
          <w:sz w:val="21"/>
          <w:szCs w:val="21"/>
        </w:rPr>
        <w:t>二</w:t>
      </w:r>
      <w:r w:rsidRPr="00DE29D8">
        <w:rPr>
          <w:rFonts w:cs="Tahoma" w:hint="eastAsia"/>
          <w:sz w:val="21"/>
          <w:szCs w:val="21"/>
        </w:rPr>
        <w:t>",</w:t>
      </w:r>
    </w:p>
    <w:p w14:paraId="3349EADB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CarrayCompanyName":"</w:t>
      </w:r>
      <w:r w:rsidRPr="00DE29D8">
        <w:rPr>
          <w:rFonts w:cs="Tahoma" w:hint="eastAsia"/>
          <w:sz w:val="21"/>
          <w:szCs w:val="21"/>
        </w:rPr>
        <w:t>龙泉长运</w:t>
      </w:r>
      <w:r w:rsidRPr="00DE29D8">
        <w:rPr>
          <w:rFonts w:cs="Tahoma" w:hint="eastAsia"/>
          <w:sz w:val="21"/>
          <w:szCs w:val="21"/>
        </w:rPr>
        <w:t>",</w:t>
      </w:r>
    </w:p>
    <w:p w14:paraId="2D590551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LicenseNo":"</w:t>
      </w:r>
      <w:r w:rsidRPr="00DE29D8">
        <w:rPr>
          <w:rFonts w:cs="Tahoma" w:hint="eastAsia"/>
          <w:sz w:val="21"/>
          <w:szCs w:val="21"/>
        </w:rPr>
        <w:t>浙</w:t>
      </w:r>
      <w:r w:rsidRPr="00DE29D8">
        <w:rPr>
          <w:rFonts w:cs="Tahoma" w:hint="eastAsia"/>
          <w:sz w:val="21"/>
          <w:szCs w:val="21"/>
        </w:rPr>
        <w:t>KE1222",</w:t>
      </w:r>
    </w:p>
    <w:p w14:paraId="34FEB304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CheckGateNo":"18",</w:t>
      </w:r>
    </w:p>
    <w:p w14:paraId="21DAD929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IsRun":1,</w:t>
      </w:r>
    </w:p>
    <w:p w14:paraId="4E2C033B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IsForcePass":0,</w:t>
      </w:r>
    </w:p>
    <w:p w14:paraId="46BBEED3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EndStopNo":"8503",</w:t>
      </w:r>
    </w:p>
    <w:p w14:paraId="3645D177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EndStopName":"</w:t>
      </w:r>
      <w:r w:rsidRPr="00DE29D8">
        <w:rPr>
          <w:rFonts w:cs="Tahoma" w:hint="eastAsia"/>
          <w:sz w:val="21"/>
          <w:szCs w:val="21"/>
        </w:rPr>
        <w:t>龙泉</w:t>
      </w:r>
      <w:r w:rsidRPr="00DE29D8">
        <w:rPr>
          <w:rFonts w:cs="Tahoma" w:hint="eastAsia"/>
          <w:sz w:val="21"/>
          <w:szCs w:val="21"/>
        </w:rPr>
        <w:t>",</w:t>
      </w:r>
    </w:p>
    <w:p w14:paraId="161460D7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StartSeatNo":2,</w:t>
      </w:r>
    </w:p>
    <w:p w14:paraId="28638BB7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lastRenderedPageBreak/>
        <w:t>"EndSeatNo":18,</w:t>
      </w:r>
    </w:p>
    <w:p w14:paraId="520D97C3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TotalSeatNum":17,</w:t>
      </w:r>
    </w:p>
    <w:p w14:paraId="5536A9E9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LeastSeatNum":17,</w:t>
      </w:r>
    </w:p>
    <w:p w14:paraId="0074C913" w14:textId="77777777" w:rsidR="00DE29D8" w:rsidRDefault="00DE29D8" w:rsidP="00DE29D8">
      <w:pPr>
        <w:ind w:leftChars="400" w:left="96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"SaledNum":0</w:t>
      </w:r>
    </w:p>
    <w:p w14:paraId="4529ABED" w14:textId="4C963F65" w:rsidR="00DE29D8" w:rsidRDefault="00DE29D8" w:rsidP="00DE29D8">
      <w:pPr>
        <w:ind w:leftChars="200" w:left="480"/>
        <w:rPr>
          <w:rFonts w:cs="Tahoma"/>
          <w:sz w:val="21"/>
          <w:szCs w:val="21"/>
        </w:rPr>
      </w:pPr>
      <w:r w:rsidRPr="00DE29D8">
        <w:rPr>
          <w:rFonts w:cs="Tahoma" w:hint="eastAsia"/>
          <w:sz w:val="21"/>
          <w:szCs w:val="21"/>
        </w:rPr>
        <w:t>}</w:t>
      </w:r>
      <w:r>
        <w:rPr>
          <w:rFonts w:cs="Tahoma" w:hint="eastAsia"/>
          <w:sz w:val="21"/>
          <w:szCs w:val="21"/>
        </w:rPr>
        <w:t>,</w:t>
      </w:r>
      <w:r>
        <w:rPr>
          <w:rFonts w:cs="Tahoma"/>
          <w:sz w:val="21"/>
          <w:szCs w:val="21"/>
        </w:rPr>
        <w:t>………………</w:t>
      </w:r>
    </w:p>
    <w:p w14:paraId="4DBAD64F" w14:textId="6AB58DCB" w:rsidR="009F7855" w:rsidRDefault="00DE29D8" w:rsidP="00DE29D8">
      <w:pPr>
        <w:rPr>
          <w:b/>
          <w:sz w:val="32"/>
          <w:szCs w:val="28"/>
        </w:rPr>
      </w:pPr>
      <w:r>
        <w:rPr>
          <w:rFonts w:cs="Tahoma" w:hint="eastAsia"/>
          <w:sz w:val="21"/>
          <w:szCs w:val="21"/>
        </w:rPr>
        <w:t>]</w:t>
      </w:r>
    </w:p>
    <w:p w14:paraId="0F6D647D" w14:textId="77777777" w:rsidR="00750132" w:rsidRDefault="00750132" w:rsidP="009F7855">
      <w:pPr>
        <w:pStyle w:val="a3"/>
        <w:ind w:left="420" w:firstLineChars="0" w:firstLine="0"/>
        <w:rPr>
          <w:b/>
          <w:sz w:val="32"/>
          <w:szCs w:val="28"/>
        </w:rPr>
      </w:pPr>
    </w:p>
    <w:p w14:paraId="507E43D2" w14:textId="232E9931" w:rsidR="00E47864" w:rsidRDefault="00F77D32" w:rsidP="00F77D32">
      <w:pPr>
        <w:pStyle w:val="3"/>
      </w:pPr>
      <w:bookmarkStart w:id="17" w:name="_Toc499631504"/>
      <w:r>
        <w:rPr>
          <w:rFonts w:hint="eastAsia"/>
        </w:rPr>
        <w:t>10.</w:t>
      </w:r>
      <w:r w:rsidR="00E47864" w:rsidRPr="006E63C6">
        <w:t>查询车次途经站</w:t>
      </w:r>
      <w:bookmarkEnd w:id="17"/>
      <w:r w:rsidR="009F7855">
        <w:rPr>
          <w:rFonts w:hint="eastAsia"/>
        </w:rPr>
        <w:t xml:space="preserve"> </w:t>
      </w:r>
    </w:p>
    <w:p w14:paraId="2B74470E" w14:textId="7FC8C3E5" w:rsidR="009F7855" w:rsidRPr="006E63C6" w:rsidRDefault="009F7855" w:rsidP="009F7855">
      <w:pPr>
        <w:pStyle w:val="a3"/>
        <w:numPr>
          <w:ilvl w:val="0"/>
          <w:numId w:val="3"/>
        </w:numPr>
        <w:ind w:firstLineChars="0"/>
        <w:rPr>
          <w:b/>
          <w:sz w:val="32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845E09">
        <w:rPr>
          <w:rFonts w:hint="eastAsia"/>
          <w:b/>
          <w:sz w:val="28"/>
          <w:szCs w:val="28"/>
        </w:rPr>
        <w:t>6</w:t>
      </w:r>
    </w:p>
    <w:p w14:paraId="7977A0FA" w14:textId="77777777" w:rsidR="008B2AE9" w:rsidRDefault="008B2AE9" w:rsidP="008B2AE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8B2AE9" w:rsidRPr="005A5791" w14:paraId="07552AE6" w14:textId="77777777" w:rsidTr="009F7855">
        <w:tc>
          <w:tcPr>
            <w:tcW w:w="1704" w:type="dxa"/>
            <w:shd w:val="clear" w:color="auto" w:fill="C6D9F1" w:themeFill="text2" w:themeFillTint="33"/>
          </w:tcPr>
          <w:p w14:paraId="7D67815E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06DAEF29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18159CB0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14:paraId="1028C689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:rsidRPr="005A5791" w14:paraId="658E70C8" w14:textId="77777777" w:rsidTr="00C9537E">
        <w:trPr>
          <w:trHeight w:val="381"/>
        </w:trPr>
        <w:tc>
          <w:tcPr>
            <w:tcW w:w="1704" w:type="dxa"/>
            <w:shd w:val="clear" w:color="auto" w:fill="FFFFFF" w:themeFill="background1"/>
          </w:tcPr>
          <w:p w14:paraId="6E817D50" w14:textId="1348ECF7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4" w:type="dxa"/>
            <w:shd w:val="clear" w:color="auto" w:fill="FFFFFF" w:themeFill="background1"/>
          </w:tcPr>
          <w:p w14:paraId="78B15314" w14:textId="3501BCE5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45CD318F" w14:textId="1EB8796E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  <w:shd w:val="clear" w:color="auto" w:fill="FFFFFF" w:themeFill="background1"/>
          </w:tcPr>
          <w:p w14:paraId="6BF30833" w14:textId="5C830EAC" w:rsidR="007E73F0" w:rsidRPr="00C9537E" w:rsidRDefault="006B3C79" w:rsidP="007E73F0">
            <w:pPr>
              <w:jc w:val="left"/>
              <w:rPr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72192845" w14:textId="77777777" w:rsidTr="009F7855">
        <w:tc>
          <w:tcPr>
            <w:tcW w:w="1704" w:type="dxa"/>
          </w:tcPr>
          <w:p w14:paraId="695B64B6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704" w:type="dxa"/>
          </w:tcPr>
          <w:p w14:paraId="72338BEE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</w:tcPr>
          <w:p w14:paraId="3E8C264B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21A5D640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4A2AC2CC" w14:textId="77777777" w:rsidR="008B2AE9" w:rsidRDefault="008B2AE9" w:rsidP="008B2AE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返回参数</w:t>
      </w:r>
    </w:p>
    <w:p w14:paraId="657FDCF4" w14:textId="77777777" w:rsidR="008B2AE9" w:rsidRPr="0038465F" w:rsidRDefault="008B2AE9" w:rsidP="008B2AE9">
      <w:pPr>
        <w:rPr>
          <w:rFonts w:ascii="Arial" w:hAnsi="Arial" w:cs="Arial"/>
          <w:b/>
          <w:bCs/>
          <w:color w:val="333333"/>
          <w:szCs w:val="21"/>
        </w:rPr>
      </w:pPr>
      <w:r w:rsidRPr="0038465F">
        <w:rPr>
          <w:rFonts w:ascii="Arial" w:hAnsi="Arial" w:cs="Arial" w:hint="eastAsia"/>
          <w:b/>
          <w:bCs/>
          <w:color w:val="333333"/>
          <w:szCs w:val="21"/>
        </w:rPr>
        <w:t>返回</w:t>
      </w:r>
      <w:r w:rsidRPr="0038465F">
        <w:rPr>
          <w:rFonts w:ascii="Arial" w:hAnsi="Arial" w:cs="Arial" w:hint="eastAsia"/>
          <w:b/>
          <w:bCs/>
          <w:color w:val="333333"/>
          <w:szCs w:val="21"/>
        </w:rPr>
        <w:t>List&lt;ViaStopItem&gt;</w:t>
      </w:r>
      <w:r w:rsidRPr="0038465F">
        <w:rPr>
          <w:rFonts w:ascii="Arial" w:hAnsi="Arial" w:cs="Arial" w:hint="eastAsia"/>
          <w:b/>
          <w:bCs/>
          <w:color w:val="333333"/>
          <w:szCs w:val="21"/>
        </w:rPr>
        <w:t>，</w:t>
      </w:r>
      <w:r w:rsidRPr="0038465F">
        <w:rPr>
          <w:rFonts w:ascii="Arial" w:hAnsi="Arial" w:cs="Arial" w:hint="eastAsia"/>
          <w:b/>
          <w:bCs/>
          <w:color w:val="333333"/>
          <w:szCs w:val="21"/>
        </w:rPr>
        <w:t>ViaStopItem</w:t>
      </w:r>
      <w:r w:rsidRPr="0038465F">
        <w:rPr>
          <w:rFonts w:ascii="Arial" w:hAnsi="Arial" w:cs="Arial" w:hint="eastAsia"/>
          <w:b/>
          <w:bCs/>
          <w:color w:val="333333"/>
          <w:szCs w:val="21"/>
        </w:rPr>
        <w:t>定义如下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8B2AE9" w:rsidRPr="005A5791" w14:paraId="3E235816" w14:textId="77777777" w:rsidTr="009F7855">
        <w:tc>
          <w:tcPr>
            <w:tcW w:w="1704" w:type="dxa"/>
            <w:shd w:val="clear" w:color="auto" w:fill="C6D9F1" w:themeFill="text2" w:themeFillTint="33"/>
          </w:tcPr>
          <w:p w14:paraId="754C7C77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124FDCCA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1CD5F917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14:paraId="57C1BAAD" w14:textId="77777777" w:rsidR="008B2AE9" w:rsidRPr="005A5791" w:rsidRDefault="008B2AE9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8B2AE9" w14:paraId="7BEAA294" w14:textId="77777777" w:rsidTr="009F7855">
        <w:tc>
          <w:tcPr>
            <w:tcW w:w="1704" w:type="dxa"/>
          </w:tcPr>
          <w:p w14:paraId="6CF72AA4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o</w:t>
            </w:r>
          </w:p>
        </w:tc>
        <w:tc>
          <w:tcPr>
            <w:tcW w:w="1704" w:type="dxa"/>
          </w:tcPr>
          <w:p w14:paraId="612BCFEF" w14:textId="77777777" w:rsidR="008B2AE9" w:rsidRDefault="008B2AE9" w:rsidP="009F7855">
            <w:pPr>
              <w:jc w:val="left"/>
              <w:rPr>
                <w:szCs w:val="21"/>
              </w:rPr>
            </w:pPr>
            <w:proofErr w:type="gramStart"/>
            <w:r>
              <w:rPr>
                <w:szCs w:val="21"/>
              </w:rPr>
              <w:t>站码</w:t>
            </w:r>
            <w:proofErr w:type="gramEnd"/>
          </w:p>
        </w:tc>
        <w:tc>
          <w:tcPr>
            <w:tcW w:w="1704" w:type="dxa"/>
          </w:tcPr>
          <w:p w14:paraId="68D4F57D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4CDAAB4E" w14:textId="77777777" w:rsidR="008B2AE9" w:rsidRDefault="008B2AE9" w:rsidP="009F7855">
            <w:pPr>
              <w:jc w:val="left"/>
              <w:rPr>
                <w:szCs w:val="21"/>
              </w:rPr>
            </w:pPr>
          </w:p>
        </w:tc>
      </w:tr>
      <w:tr w:rsidR="008B2AE9" w14:paraId="5E8D09CA" w14:textId="77777777" w:rsidTr="009F7855">
        <w:tc>
          <w:tcPr>
            <w:tcW w:w="1704" w:type="dxa"/>
          </w:tcPr>
          <w:p w14:paraId="736C0066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ame</w:t>
            </w:r>
          </w:p>
        </w:tc>
        <w:tc>
          <w:tcPr>
            <w:tcW w:w="1704" w:type="dxa"/>
          </w:tcPr>
          <w:p w14:paraId="115833D5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站名</w:t>
            </w:r>
          </w:p>
        </w:tc>
        <w:tc>
          <w:tcPr>
            <w:tcW w:w="1704" w:type="dxa"/>
          </w:tcPr>
          <w:p w14:paraId="7FC91FB5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3785" w:type="dxa"/>
          </w:tcPr>
          <w:p w14:paraId="61D25ED5" w14:textId="77777777" w:rsidR="008B2AE9" w:rsidRDefault="008B2AE9" w:rsidP="009F7855">
            <w:pPr>
              <w:jc w:val="left"/>
              <w:rPr>
                <w:szCs w:val="21"/>
              </w:rPr>
            </w:pPr>
          </w:p>
        </w:tc>
      </w:tr>
      <w:tr w:rsidR="008B2AE9" w14:paraId="5D9979AD" w14:textId="77777777" w:rsidTr="009F7855">
        <w:tc>
          <w:tcPr>
            <w:tcW w:w="1704" w:type="dxa"/>
          </w:tcPr>
          <w:p w14:paraId="63BD6040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ile</w:t>
            </w:r>
          </w:p>
        </w:tc>
        <w:tc>
          <w:tcPr>
            <w:tcW w:w="1704" w:type="dxa"/>
          </w:tcPr>
          <w:p w14:paraId="7322573B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里程</w:t>
            </w:r>
          </w:p>
        </w:tc>
        <w:tc>
          <w:tcPr>
            <w:tcW w:w="1704" w:type="dxa"/>
          </w:tcPr>
          <w:p w14:paraId="0779666D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85" w:type="dxa"/>
          </w:tcPr>
          <w:p w14:paraId="575B1DF7" w14:textId="77777777" w:rsidR="008B2AE9" w:rsidRDefault="008B2AE9" w:rsidP="009F7855">
            <w:pPr>
              <w:jc w:val="left"/>
              <w:rPr>
                <w:szCs w:val="21"/>
              </w:rPr>
            </w:pPr>
          </w:p>
        </w:tc>
      </w:tr>
      <w:tr w:rsidR="008B2AE9" w14:paraId="12CBC750" w14:textId="77777777" w:rsidTr="009F7855">
        <w:tc>
          <w:tcPr>
            <w:tcW w:w="1704" w:type="dxa"/>
          </w:tcPr>
          <w:p w14:paraId="63DDBFBB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rice</w:t>
            </w:r>
          </w:p>
        </w:tc>
        <w:tc>
          <w:tcPr>
            <w:tcW w:w="1704" w:type="dxa"/>
          </w:tcPr>
          <w:p w14:paraId="4D1159A0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全票票价</w:t>
            </w:r>
          </w:p>
        </w:tc>
        <w:tc>
          <w:tcPr>
            <w:tcW w:w="1704" w:type="dxa"/>
          </w:tcPr>
          <w:p w14:paraId="2DA83029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3785" w:type="dxa"/>
          </w:tcPr>
          <w:p w14:paraId="284C50FD" w14:textId="77777777" w:rsidR="008B2AE9" w:rsidRDefault="008B2AE9" w:rsidP="009F7855">
            <w:pPr>
              <w:jc w:val="left"/>
              <w:rPr>
                <w:szCs w:val="21"/>
              </w:rPr>
            </w:pPr>
          </w:p>
        </w:tc>
      </w:tr>
      <w:tr w:rsidR="008B2AE9" w14:paraId="2DC09B49" w14:textId="77777777" w:rsidTr="009F7855">
        <w:tc>
          <w:tcPr>
            <w:tcW w:w="1704" w:type="dxa"/>
          </w:tcPr>
          <w:p w14:paraId="2EAA13E4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able</w:t>
            </w:r>
          </w:p>
        </w:tc>
        <w:tc>
          <w:tcPr>
            <w:tcW w:w="1704" w:type="dxa"/>
          </w:tcPr>
          <w:p w14:paraId="4DC9E4C6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可售</w:t>
            </w:r>
          </w:p>
        </w:tc>
        <w:tc>
          <w:tcPr>
            <w:tcW w:w="1704" w:type="dxa"/>
          </w:tcPr>
          <w:p w14:paraId="555A5CB1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85" w:type="dxa"/>
          </w:tcPr>
          <w:p w14:paraId="06A2C733" w14:textId="77777777" w:rsidR="008B2AE9" w:rsidRDefault="008B2AE9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:</w:t>
            </w:r>
            <w:r>
              <w:rPr>
                <w:rFonts w:hint="eastAsia"/>
                <w:szCs w:val="21"/>
              </w:rPr>
              <w:t>可售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停售</w:t>
            </w:r>
          </w:p>
        </w:tc>
      </w:tr>
    </w:tbl>
    <w:p w14:paraId="03878504" w14:textId="77777777" w:rsidR="00D0537E" w:rsidRDefault="00D0537E" w:rsidP="00D0537E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01069B3C" w14:textId="77777777" w:rsidR="00D0537E" w:rsidRPr="008A5C94" w:rsidRDefault="00D0537E" w:rsidP="00D0537E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757E09C9" w14:textId="15CEC27A" w:rsidR="00D0537E" w:rsidRPr="008A5C94" w:rsidRDefault="00D0537E" w:rsidP="00D0537E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513A5">
        <w:rPr>
          <w:rFonts w:hint="eastAsia"/>
        </w:rPr>
        <w:t xml:space="preserve"> </w:t>
      </w:r>
      <w:r w:rsidRPr="00D0537E">
        <w:rPr>
          <w:rFonts w:cs="Tahoma"/>
          <w:sz w:val="21"/>
          <w:szCs w:val="21"/>
        </w:rPr>
        <w:t>{"StationID":"1","SchemID":"1A39B172-EB63-4AB5-A369-74A98052A707"}</w:t>
      </w:r>
      <w:r>
        <w:rPr>
          <w:rFonts w:cs="Tahoma"/>
          <w:sz w:val="21"/>
          <w:szCs w:val="21"/>
        </w:rPr>
        <w:t>"</w:t>
      </w:r>
    </w:p>
    <w:p w14:paraId="7F4A5EAD" w14:textId="77777777" w:rsidR="00D0537E" w:rsidRDefault="00D0537E" w:rsidP="00D0537E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2EC16CDD" w14:textId="11D73DEE" w:rsidR="00D0537E" w:rsidRDefault="00D0537E" w:rsidP="00D0537E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D0537E">
        <w:rPr>
          <w:rFonts w:cs="Tahoma" w:hint="eastAsia"/>
          <w:sz w:val="21"/>
          <w:szCs w:val="21"/>
        </w:rPr>
        <w:t>[</w:t>
      </w:r>
    </w:p>
    <w:p w14:paraId="6AFF38AD" w14:textId="77777777" w:rsidR="00D0537E" w:rsidRDefault="00D0537E" w:rsidP="00D0537E">
      <w:pPr>
        <w:ind w:leftChars="200" w:left="48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{</w:t>
      </w:r>
    </w:p>
    <w:p w14:paraId="73A371EB" w14:textId="77777777" w:rsidR="00D0537E" w:rsidRDefault="00D0537E" w:rsidP="00D0537E">
      <w:pPr>
        <w:ind w:leftChars="400" w:left="96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"StopNo":"2700",</w:t>
      </w:r>
    </w:p>
    <w:p w14:paraId="676F3A22" w14:textId="77777777" w:rsidR="00D0537E" w:rsidRDefault="00D0537E" w:rsidP="00D0537E">
      <w:pPr>
        <w:ind w:leftChars="400" w:left="96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"StopName":"</w:t>
      </w:r>
      <w:r w:rsidRPr="00D0537E">
        <w:rPr>
          <w:rFonts w:cs="Tahoma" w:hint="eastAsia"/>
          <w:sz w:val="21"/>
          <w:szCs w:val="21"/>
        </w:rPr>
        <w:t>温州</w:t>
      </w:r>
      <w:r w:rsidRPr="00D0537E">
        <w:rPr>
          <w:rFonts w:cs="Tahoma" w:hint="eastAsia"/>
          <w:sz w:val="21"/>
          <w:szCs w:val="21"/>
        </w:rPr>
        <w:t>",</w:t>
      </w:r>
    </w:p>
    <w:p w14:paraId="397CC5FE" w14:textId="77777777" w:rsidR="00D0537E" w:rsidRDefault="00D0537E" w:rsidP="00D0537E">
      <w:pPr>
        <w:ind w:leftChars="400" w:left="96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"Mile":125,</w:t>
      </w:r>
    </w:p>
    <w:p w14:paraId="4626FF8B" w14:textId="77777777" w:rsidR="00D0537E" w:rsidRDefault="00D0537E" w:rsidP="00D0537E">
      <w:pPr>
        <w:ind w:leftChars="400" w:left="96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"Price":48.0,</w:t>
      </w:r>
    </w:p>
    <w:p w14:paraId="3B323159" w14:textId="61265B00" w:rsidR="00D0537E" w:rsidRDefault="00D0537E" w:rsidP="00D0537E">
      <w:pPr>
        <w:ind w:leftChars="400" w:left="96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"Enable":1</w:t>
      </w:r>
    </w:p>
    <w:p w14:paraId="4DB7A572" w14:textId="77777777" w:rsidR="00F77D32" w:rsidRDefault="00D0537E" w:rsidP="00BF3552">
      <w:pPr>
        <w:ind w:leftChars="200" w:left="480"/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lastRenderedPageBreak/>
        <w:t>}</w:t>
      </w:r>
      <w:r>
        <w:rPr>
          <w:rFonts w:cs="Tahoma" w:hint="eastAsia"/>
          <w:sz w:val="21"/>
          <w:szCs w:val="21"/>
        </w:rPr>
        <w:t>,</w:t>
      </w:r>
      <w:r>
        <w:rPr>
          <w:rFonts w:cs="Tahoma"/>
          <w:sz w:val="21"/>
          <w:szCs w:val="21"/>
        </w:rPr>
        <w:t>……</w:t>
      </w:r>
    </w:p>
    <w:p w14:paraId="5CD14259" w14:textId="1952EC8B" w:rsidR="00A143DE" w:rsidRDefault="00D0537E" w:rsidP="00F77D32">
      <w:pPr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]</w:t>
      </w:r>
    </w:p>
    <w:p w14:paraId="1D495A14" w14:textId="77777777" w:rsidR="00F77D32" w:rsidRPr="00BF3552" w:rsidRDefault="00F77D32" w:rsidP="00F77D32">
      <w:pPr>
        <w:rPr>
          <w:rFonts w:cs="Tahoma"/>
          <w:sz w:val="21"/>
          <w:szCs w:val="21"/>
        </w:rPr>
      </w:pPr>
    </w:p>
    <w:p w14:paraId="6570AE51" w14:textId="221172FB" w:rsidR="00430C4E" w:rsidRPr="009F7855" w:rsidRDefault="00F77D32" w:rsidP="00F77D32">
      <w:pPr>
        <w:pStyle w:val="3"/>
        <w:rPr>
          <w:sz w:val="28"/>
        </w:rPr>
      </w:pPr>
      <w:bookmarkStart w:id="18" w:name="_Toc499631505"/>
      <w:r>
        <w:rPr>
          <w:rFonts w:hint="eastAsia"/>
        </w:rPr>
        <w:t>11.</w:t>
      </w:r>
      <w:r w:rsidR="00430C4E" w:rsidRPr="006E63C6">
        <w:rPr>
          <w:rFonts w:hint="eastAsia"/>
        </w:rPr>
        <w:t>查询座位状态</w:t>
      </w:r>
      <w:bookmarkEnd w:id="18"/>
      <w:r w:rsidR="00430C4E">
        <w:rPr>
          <w:rFonts w:hint="eastAsia"/>
        </w:rPr>
        <w:t xml:space="preserve"> </w:t>
      </w:r>
    </w:p>
    <w:p w14:paraId="64066C5E" w14:textId="086F38F3" w:rsidR="009F7855" w:rsidRPr="006E63C6" w:rsidRDefault="009F7855" w:rsidP="009F785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845E09">
        <w:rPr>
          <w:rFonts w:hint="eastAsia"/>
          <w:b/>
          <w:sz w:val="28"/>
          <w:szCs w:val="28"/>
        </w:rPr>
        <w:t>7</w:t>
      </w:r>
    </w:p>
    <w:p w14:paraId="2EDC3DE8" w14:textId="77777777" w:rsidR="00430C4E" w:rsidRPr="006E63C6" w:rsidRDefault="00430C4E" w:rsidP="00430C4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E63C6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20"/>
        <w:gridCol w:w="1701"/>
        <w:gridCol w:w="1702"/>
        <w:gridCol w:w="3774"/>
      </w:tblGrid>
      <w:tr w:rsidR="00430C4E" w14:paraId="39CE77AC" w14:textId="77777777" w:rsidTr="009F7855">
        <w:tc>
          <w:tcPr>
            <w:tcW w:w="1720" w:type="dxa"/>
            <w:shd w:val="clear" w:color="auto" w:fill="C6D9F1" w:themeFill="text2" w:themeFillTint="33"/>
          </w:tcPr>
          <w:p w14:paraId="523FB703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715CBDBC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14:paraId="0DE7D8B9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74" w:type="dxa"/>
            <w:shd w:val="clear" w:color="auto" w:fill="C6D9F1" w:themeFill="text2" w:themeFillTint="33"/>
          </w:tcPr>
          <w:p w14:paraId="1271FB9D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22DA1839" w14:textId="77777777" w:rsidTr="007E73F0">
        <w:tc>
          <w:tcPr>
            <w:tcW w:w="1720" w:type="dxa"/>
            <w:shd w:val="clear" w:color="auto" w:fill="FFFFFF" w:themeFill="background1"/>
          </w:tcPr>
          <w:p w14:paraId="26500CD8" w14:textId="6FB7698A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1" w:type="dxa"/>
            <w:shd w:val="clear" w:color="auto" w:fill="FFFFFF" w:themeFill="background1"/>
          </w:tcPr>
          <w:p w14:paraId="6809707D" w14:textId="6817DC14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shd w:val="clear" w:color="auto" w:fill="FFFFFF" w:themeFill="background1"/>
          </w:tcPr>
          <w:p w14:paraId="4D2D6A30" w14:textId="7662CB2C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74" w:type="dxa"/>
            <w:shd w:val="clear" w:color="auto" w:fill="FFFFFF" w:themeFill="background1"/>
          </w:tcPr>
          <w:p w14:paraId="624F9A2A" w14:textId="545F0657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64793C99" w14:textId="77777777" w:rsidTr="009F7855">
        <w:tc>
          <w:tcPr>
            <w:tcW w:w="1720" w:type="dxa"/>
          </w:tcPr>
          <w:p w14:paraId="40D1DFD2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701" w:type="dxa"/>
          </w:tcPr>
          <w:p w14:paraId="4E844910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</w:tcPr>
          <w:p w14:paraId="43F3D97B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74" w:type="dxa"/>
          </w:tcPr>
          <w:p w14:paraId="7CEB2862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1A16A34F" w14:textId="77777777" w:rsidR="00430C4E" w:rsidRPr="006E63C6" w:rsidRDefault="00430C4E" w:rsidP="00430C4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E63C6">
        <w:rPr>
          <w:rFonts w:hint="eastAsia"/>
          <w:sz w:val="28"/>
          <w:szCs w:val="28"/>
        </w:rPr>
        <w:t>返回参数</w:t>
      </w:r>
      <w:r w:rsidRPr="006E63C6">
        <w:rPr>
          <w:rFonts w:hint="eastAsia"/>
          <w:sz w:val="28"/>
          <w:szCs w:val="28"/>
        </w:rPr>
        <w:t>:</w:t>
      </w:r>
    </w:p>
    <w:p w14:paraId="7183CC7D" w14:textId="77777777" w:rsidR="00430C4E" w:rsidRPr="00104E39" w:rsidRDefault="00430C4E" w:rsidP="00430C4E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Seat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Seat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pPr w:leftFromText="180" w:rightFromText="180" w:vertAnchor="text" w:horzAnchor="margin" w:tblpY="13"/>
        <w:tblW w:w="8666" w:type="dxa"/>
        <w:tblLook w:val="04A0" w:firstRow="1" w:lastRow="0" w:firstColumn="1" w:lastColumn="0" w:noHBand="0" w:noVBand="1"/>
      </w:tblPr>
      <w:tblGrid>
        <w:gridCol w:w="2166"/>
        <w:gridCol w:w="2166"/>
        <w:gridCol w:w="2167"/>
        <w:gridCol w:w="2167"/>
      </w:tblGrid>
      <w:tr w:rsidR="00430C4E" w14:paraId="27669EBE" w14:textId="77777777" w:rsidTr="009F7855">
        <w:tc>
          <w:tcPr>
            <w:tcW w:w="2166" w:type="dxa"/>
            <w:shd w:val="clear" w:color="auto" w:fill="C6D9F1" w:themeFill="text2" w:themeFillTint="33"/>
          </w:tcPr>
          <w:p w14:paraId="6848B97D" w14:textId="77777777" w:rsidR="00430C4E" w:rsidRDefault="00430C4E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66" w:type="dxa"/>
            <w:shd w:val="clear" w:color="auto" w:fill="C6D9F1" w:themeFill="text2" w:themeFillTint="33"/>
          </w:tcPr>
          <w:p w14:paraId="4900E7C5" w14:textId="77777777" w:rsidR="00430C4E" w:rsidRDefault="00430C4E" w:rsidP="009F7855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67" w:type="dxa"/>
            <w:shd w:val="clear" w:color="auto" w:fill="C6D9F1" w:themeFill="text2" w:themeFillTint="33"/>
          </w:tcPr>
          <w:p w14:paraId="42C857F8" w14:textId="77777777" w:rsidR="00430C4E" w:rsidRDefault="00430C4E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67" w:type="dxa"/>
            <w:shd w:val="clear" w:color="auto" w:fill="C6D9F1" w:themeFill="text2" w:themeFillTint="33"/>
          </w:tcPr>
          <w:p w14:paraId="1AE3920C" w14:textId="77777777" w:rsidR="00430C4E" w:rsidRDefault="00430C4E" w:rsidP="009F785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7E73F0" w14:paraId="1169A306" w14:textId="77777777" w:rsidTr="009F7855">
        <w:tc>
          <w:tcPr>
            <w:tcW w:w="2166" w:type="dxa"/>
          </w:tcPr>
          <w:p w14:paraId="26E4A455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atNo</w:t>
            </w:r>
          </w:p>
        </w:tc>
        <w:tc>
          <w:tcPr>
            <w:tcW w:w="2166" w:type="dxa"/>
          </w:tcPr>
          <w:p w14:paraId="2C812B65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座位号</w:t>
            </w:r>
          </w:p>
        </w:tc>
        <w:tc>
          <w:tcPr>
            <w:tcW w:w="2167" w:type="dxa"/>
          </w:tcPr>
          <w:p w14:paraId="726A8559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67" w:type="dxa"/>
          </w:tcPr>
          <w:p w14:paraId="7B8AA85B" w14:textId="77777777" w:rsidR="007E73F0" w:rsidRDefault="007E73F0" w:rsidP="007E73F0">
            <w:pPr>
              <w:jc w:val="left"/>
              <w:rPr>
                <w:szCs w:val="21"/>
              </w:rPr>
            </w:pPr>
          </w:p>
        </w:tc>
      </w:tr>
      <w:tr w:rsidR="007E73F0" w14:paraId="6B2ECDB1" w14:textId="77777777" w:rsidTr="009F7855">
        <w:tc>
          <w:tcPr>
            <w:tcW w:w="2166" w:type="dxa"/>
          </w:tcPr>
          <w:p w14:paraId="1C9FC951" w14:textId="221F1F3B" w:rsidR="007E73F0" w:rsidRDefault="007E73F0" w:rsidP="00556A6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  <w:r w:rsidR="00556A62">
              <w:rPr>
                <w:rFonts w:hint="eastAsia"/>
                <w:szCs w:val="21"/>
              </w:rPr>
              <w:t>ID</w:t>
            </w:r>
          </w:p>
        </w:tc>
        <w:tc>
          <w:tcPr>
            <w:tcW w:w="2166" w:type="dxa"/>
          </w:tcPr>
          <w:p w14:paraId="38FADB61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座位状态编号</w:t>
            </w:r>
          </w:p>
        </w:tc>
        <w:tc>
          <w:tcPr>
            <w:tcW w:w="2167" w:type="dxa"/>
          </w:tcPr>
          <w:p w14:paraId="0ABEDF80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67" w:type="dxa"/>
          </w:tcPr>
          <w:p w14:paraId="5790DB02" w14:textId="46392AA2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可售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锁定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已售，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留座，</w:t>
            </w:r>
            <w:r>
              <w:rPr>
                <w:rFonts w:hint="eastAsia"/>
                <w:szCs w:val="21"/>
              </w:rPr>
              <w:t xml:space="preserve"> 5</w:t>
            </w:r>
            <w:r>
              <w:rPr>
                <w:rFonts w:hint="eastAsia"/>
                <w:szCs w:val="21"/>
              </w:rPr>
              <w:t>：预订，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：其他</w:t>
            </w:r>
          </w:p>
        </w:tc>
      </w:tr>
      <w:tr w:rsidR="00556A62" w14:paraId="4D1A0DDD" w14:textId="77777777" w:rsidTr="009F7855">
        <w:tc>
          <w:tcPr>
            <w:tcW w:w="2166" w:type="dxa"/>
          </w:tcPr>
          <w:p w14:paraId="5A6552B5" w14:textId="2DB5B6BE" w:rsidR="00556A62" w:rsidRDefault="00556A62" w:rsidP="00556A62">
            <w:pPr>
              <w:jc w:val="left"/>
              <w:rPr>
                <w:szCs w:val="21"/>
              </w:rPr>
            </w:pPr>
            <w:r w:rsidRPr="00556A62">
              <w:rPr>
                <w:szCs w:val="21"/>
              </w:rPr>
              <w:t>StatusName</w:t>
            </w:r>
          </w:p>
        </w:tc>
        <w:tc>
          <w:tcPr>
            <w:tcW w:w="2166" w:type="dxa"/>
          </w:tcPr>
          <w:p w14:paraId="7C22C9A9" w14:textId="751ECA1B" w:rsidR="00556A62" w:rsidRDefault="00556A62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状态</w:t>
            </w:r>
          </w:p>
        </w:tc>
        <w:tc>
          <w:tcPr>
            <w:tcW w:w="2167" w:type="dxa"/>
          </w:tcPr>
          <w:p w14:paraId="5D9F456A" w14:textId="2A706A89" w:rsidR="00556A62" w:rsidRDefault="00556A62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67" w:type="dxa"/>
          </w:tcPr>
          <w:p w14:paraId="4236D870" w14:textId="77777777" w:rsidR="00556A62" w:rsidRDefault="00556A62" w:rsidP="007E73F0">
            <w:pPr>
              <w:jc w:val="left"/>
              <w:rPr>
                <w:szCs w:val="21"/>
              </w:rPr>
            </w:pPr>
          </w:p>
        </w:tc>
      </w:tr>
      <w:tr w:rsidR="002D41C1" w14:paraId="010D6C58" w14:textId="77777777" w:rsidTr="009F7855">
        <w:tc>
          <w:tcPr>
            <w:tcW w:w="2166" w:type="dxa"/>
          </w:tcPr>
          <w:p w14:paraId="2B4839DB" w14:textId="1047996F" w:rsidR="002D41C1" w:rsidRPr="00556A62" w:rsidRDefault="002D41C1" w:rsidP="00556A62">
            <w:pPr>
              <w:jc w:val="left"/>
              <w:rPr>
                <w:szCs w:val="21"/>
              </w:rPr>
            </w:pPr>
            <w:r w:rsidRPr="002D41C1">
              <w:rPr>
                <w:szCs w:val="21"/>
              </w:rPr>
              <w:t>Reason</w:t>
            </w:r>
          </w:p>
        </w:tc>
        <w:tc>
          <w:tcPr>
            <w:tcW w:w="2166" w:type="dxa"/>
          </w:tcPr>
          <w:p w14:paraId="0CE0541D" w14:textId="7F657739" w:rsidR="002D41C1" w:rsidRDefault="002D41C1" w:rsidP="007E73F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留座原因</w:t>
            </w:r>
            <w:proofErr w:type="gramEnd"/>
          </w:p>
        </w:tc>
        <w:tc>
          <w:tcPr>
            <w:tcW w:w="2167" w:type="dxa"/>
          </w:tcPr>
          <w:p w14:paraId="15078FF0" w14:textId="373D7D76" w:rsidR="002D41C1" w:rsidRDefault="002D41C1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irng</w:t>
            </w:r>
          </w:p>
        </w:tc>
        <w:tc>
          <w:tcPr>
            <w:tcW w:w="2167" w:type="dxa"/>
          </w:tcPr>
          <w:p w14:paraId="5E29B4E4" w14:textId="77777777" w:rsidR="002D41C1" w:rsidRDefault="002D41C1" w:rsidP="007E73F0">
            <w:pPr>
              <w:jc w:val="left"/>
              <w:rPr>
                <w:szCs w:val="21"/>
              </w:rPr>
            </w:pPr>
          </w:p>
        </w:tc>
      </w:tr>
      <w:tr w:rsidR="002D41C1" w14:paraId="21F6B341" w14:textId="77777777" w:rsidTr="009F7855">
        <w:tc>
          <w:tcPr>
            <w:tcW w:w="2166" w:type="dxa"/>
          </w:tcPr>
          <w:p w14:paraId="70CBF0E3" w14:textId="1E29E348" w:rsidR="002D41C1" w:rsidRPr="00556A62" w:rsidRDefault="002D41C1" w:rsidP="00556A62">
            <w:pPr>
              <w:jc w:val="left"/>
              <w:rPr>
                <w:szCs w:val="21"/>
              </w:rPr>
            </w:pPr>
            <w:r w:rsidRPr="002D41C1">
              <w:rPr>
                <w:szCs w:val="21"/>
              </w:rPr>
              <w:t>OperatorName</w:t>
            </w:r>
          </w:p>
        </w:tc>
        <w:tc>
          <w:tcPr>
            <w:tcW w:w="2166" w:type="dxa"/>
          </w:tcPr>
          <w:p w14:paraId="5AE537BD" w14:textId="4DA594CE" w:rsidR="002D41C1" w:rsidRDefault="002D41C1" w:rsidP="007E73F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留座人</w:t>
            </w:r>
            <w:proofErr w:type="gramEnd"/>
          </w:p>
        </w:tc>
        <w:tc>
          <w:tcPr>
            <w:tcW w:w="2167" w:type="dxa"/>
          </w:tcPr>
          <w:p w14:paraId="2698307E" w14:textId="4133B2B0" w:rsidR="002D41C1" w:rsidRDefault="002D41C1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67" w:type="dxa"/>
          </w:tcPr>
          <w:p w14:paraId="37891BA7" w14:textId="77777777" w:rsidR="002D41C1" w:rsidRDefault="002D41C1" w:rsidP="007E73F0">
            <w:pPr>
              <w:jc w:val="left"/>
              <w:rPr>
                <w:szCs w:val="21"/>
              </w:rPr>
            </w:pPr>
          </w:p>
        </w:tc>
      </w:tr>
    </w:tbl>
    <w:p w14:paraId="75D50148" w14:textId="77777777" w:rsidR="00F15BE9" w:rsidRDefault="00F15BE9" w:rsidP="00F15BE9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079F3047" w14:textId="77777777" w:rsidR="00F15BE9" w:rsidRPr="008A5C94" w:rsidRDefault="00F15BE9" w:rsidP="00F15BE9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010BD6B5" w14:textId="184A8355" w:rsidR="00F15BE9" w:rsidRPr="008A5C94" w:rsidRDefault="00F15BE9" w:rsidP="00F15BE9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513A5">
        <w:rPr>
          <w:rFonts w:hint="eastAsia"/>
        </w:rPr>
        <w:t xml:space="preserve"> </w:t>
      </w:r>
      <w:r w:rsidRPr="00F15BE9">
        <w:rPr>
          <w:rFonts w:cs="Tahoma"/>
          <w:sz w:val="21"/>
          <w:szCs w:val="21"/>
        </w:rPr>
        <w:t>{"StationID":"1","SchemID":"1A39B172-EB63-4AB5-A369-74A98052A707"}</w:t>
      </w:r>
      <w:r>
        <w:rPr>
          <w:rFonts w:cs="Tahoma"/>
          <w:sz w:val="21"/>
          <w:szCs w:val="21"/>
        </w:rPr>
        <w:t>"</w:t>
      </w:r>
    </w:p>
    <w:p w14:paraId="3E389919" w14:textId="77777777" w:rsidR="00F15BE9" w:rsidRDefault="00F15BE9" w:rsidP="00F15BE9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70ADE12" w14:textId="77777777" w:rsidR="00AE631C" w:rsidRDefault="00F15BE9" w:rsidP="00F15BE9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</w:p>
    <w:p w14:paraId="1C562888" w14:textId="26F651C6" w:rsidR="00F15BE9" w:rsidRDefault="00F15BE9" w:rsidP="00F15BE9">
      <w:pPr>
        <w:rPr>
          <w:rFonts w:cs="Tahoma"/>
          <w:sz w:val="21"/>
          <w:szCs w:val="21"/>
        </w:rPr>
      </w:pPr>
      <w:r w:rsidRPr="00D0537E">
        <w:rPr>
          <w:rFonts w:cs="Tahoma" w:hint="eastAsia"/>
          <w:sz w:val="21"/>
          <w:szCs w:val="21"/>
        </w:rPr>
        <w:t>[</w:t>
      </w:r>
    </w:p>
    <w:p w14:paraId="0E6D4FA5" w14:textId="77777777" w:rsidR="00F15BE9" w:rsidRDefault="00F15BE9" w:rsidP="00F15BE9">
      <w:pPr>
        <w:ind w:leftChars="200" w:left="48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{</w:t>
      </w:r>
    </w:p>
    <w:p w14:paraId="016D937E" w14:textId="77777777" w:rsidR="00F15BE9" w:rsidRDefault="00F15BE9" w:rsidP="00F15BE9">
      <w:pPr>
        <w:ind w:leftChars="400" w:left="96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"SeatNo":1,</w:t>
      </w:r>
    </w:p>
    <w:p w14:paraId="54A212ED" w14:textId="77777777" w:rsidR="00F15BE9" w:rsidRDefault="00F15BE9" w:rsidP="00F15BE9">
      <w:pPr>
        <w:ind w:leftChars="400" w:left="96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"StatusID":0,</w:t>
      </w:r>
    </w:p>
    <w:p w14:paraId="14EFAA19" w14:textId="5351D861" w:rsidR="00007C90" w:rsidRDefault="00F15BE9" w:rsidP="00007C90">
      <w:pPr>
        <w:ind w:leftChars="400" w:left="96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"StatusName":"</w:t>
      </w:r>
      <w:r w:rsidRPr="00F15BE9">
        <w:rPr>
          <w:rFonts w:cs="Tahoma" w:hint="eastAsia"/>
          <w:sz w:val="21"/>
          <w:szCs w:val="21"/>
        </w:rPr>
        <w:t>可售</w:t>
      </w:r>
      <w:r w:rsidRPr="00F15BE9">
        <w:rPr>
          <w:rFonts w:cs="Tahoma" w:hint="eastAsia"/>
          <w:sz w:val="21"/>
          <w:szCs w:val="21"/>
        </w:rPr>
        <w:t>"</w:t>
      </w:r>
    </w:p>
    <w:p w14:paraId="166E725E" w14:textId="651AADF0" w:rsidR="00007C90" w:rsidRDefault="00007C90" w:rsidP="00007C90">
      <w:pPr>
        <w:ind w:leftChars="400" w:left="96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Reason</w:t>
      </w:r>
      <w:r w:rsidRPr="00F15BE9">
        <w:rPr>
          <w:rFonts w:cs="Tahoma" w:hint="eastAsia"/>
          <w:sz w:val="21"/>
          <w:szCs w:val="21"/>
        </w:rPr>
        <w:t>":""</w:t>
      </w:r>
    </w:p>
    <w:p w14:paraId="78E607D3" w14:textId="0A50B996" w:rsidR="00007C90" w:rsidRPr="00007C90" w:rsidRDefault="00007C90" w:rsidP="00007C90">
      <w:pPr>
        <w:ind w:leftChars="400" w:left="96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OperatorName</w:t>
      </w:r>
      <w:r w:rsidRPr="00F15BE9">
        <w:rPr>
          <w:rFonts w:cs="Tahoma" w:hint="eastAsia"/>
          <w:sz w:val="21"/>
          <w:szCs w:val="21"/>
        </w:rPr>
        <w:t>":""</w:t>
      </w:r>
    </w:p>
    <w:p w14:paraId="7A2BFAEE" w14:textId="42C6C8FC" w:rsidR="00F15BE9" w:rsidRDefault="00F15BE9" w:rsidP="00F15BE9">
      <w:pPr>
        <w:ind w:leftChars="200" w:left="480"/>
        <w:rPr>
          <w:rFonts w:cs="Tahoma"/>
          <w:sz w:val="21"/>
          <w:szCs w:val="21"/>
        </w:rPr>
      </w:pPr>
      <w:r w:rsidRPr="00F15BE9">
        <w:rPr>
          <w:rFonts w:cs="Tahoma" w:hint="eastAsia"/>
          <w:sz w:val="21"/>
          <w:szCs w:val="21"/>
        </w:rPr>
        <w:t>}</w:t>
      </w:r>
      <w:r>
        <w:rPr>
          <w:rFonts w:cs="Tahoma" w:hint="eastAsia"/>
          <w:sz w:val="21"/>
          <w:szCs w:val="21"/>
        </w:rPr>
        <w:t>,</w:t>
      </w:r>
      <w:r>
        <w:rPr>
          <w:rFonts w:cs="Tahoma"/>
          <w:sz w:val="21"/>
          <w:szCs w:val="21"/>
        </w:rPr>
        <w:t>……</w:t>
      </w:r>
    </w:p>
    <w:p w14:paraId="2750E512" w14:textId="1274C620" w:rsidR="00430C4E" w:rsidRDefault="00F15BE9" w:rsidP="0008124D">
      <w:pPr>
        <w:rPr>
          <w:sz w:val="28"/>
          <w:szCs w:val="28"/>
        </w:rPr>
      </w:pPr>
      <w:r w:rsidRPr="00D0537E">
        <w:rPr>
          <w:rFonts w:cs="Tahoma" w:hint="eastAsia"/>
          <w:sz w:val="21"/>
          <w:szCs w:val="21"/>
        </w:rPr>
        <w:t>]</w:t>
      </w:r>
    </w:p>
    <w:p w14:paraId="21B1B3CA" w14:textId="77777777" w:rsidR="003A081B" w:rsidRDefault="003A081B" w:rsidP="0008124D">
      <w:pPr>
        <w:rPr>
          <w:sz w:val="28"/>
          <w:szCs w:val="28"/>
        </w:rPr>
      </w:pPr>
    </w:p>
    <w:p w14:paraId="0CAF9820" w14:textId="24E18348" w:rsidR="00430C4E" w:rsidRPr="009F7855" w:rsidRDefault="00F77D32" w:rsidP="00F77D32">
      <w:pPr>
        <w:pStyle w:val="3"/>
        <w:rPr>
          <w:sz w:val="28"/>
        </w:rPr>
      </w:pPr>
      <w:bookmarkStart w:id="19" w:name="_Toc499631506"/>
      <w:r>
        <w:rPr>
          <w:rFonts w:hint="eastAsia"/>
        </w:rPr>
        <w:lastRenderedPageBreak/>
        <w:t>12.</w:t>
      </w:r>
      <w:r w:rsidR="00430C4E" w:rsidRPr="00E043BD">
        <w:rPr>
          <w:rFonts w:hint="eastAsia"/>
        </w:rPr>
        <w:t>查询客流汇总</w:t>
      </w:r>
      <w:bookmarkEnd w:id="19"/>
    </w:p>
    <w:p w14:paraId="2D443977" w14:textId="486AB0C3" w:rsidR="009F7855" w:rsidRPr="00E043BD" w:rsidRDefault="009F7855" w:rsidP="009F785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845E09">
        <w:rPr>
          <w:rFonts w:hint="eastAsia"/>
          <w:b/>
          <w:sz w:val="28"/>
          <w:szCs w:val="28"/>
        </w:rPr>
        <w:t>8</w:t>
      </w:r>
    </w:p>
    <w:p w14:paraId="476BBC1F" w14:textId="77777777" w:rsidR="00430C4E" w:rsidRPr="00270090" w:rsidRDefault="00430C4E" w:rsidP="00430C4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256"/>
        <w:gridCol w:w="1680"/>
        <w:gridCol w:w="1565"/>
        <w:gridCol w:w="3396"/>
      </w:tblGrid>
      <w:tr w:rsidR="00430C4E" w14:paraId="52153DEB" w14:textId="77777777" w:rsidTr="009F7855">
        <w:tc>
          <w:tcPr>
            <w:tcW w:w="2256" w:type="dxa"/>
            <w:shd w:val="clear" w:color="auto" w:fill="C6D9F1" w:themeFill="text2" w:themeFillTint="33"/>
          </w:tcPr>
          <w:p w14:paraId="0B1CD4F5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80" w:type="dxa"/>
            <w:shd w:val="clear" w:color="auto" w:fill="C6D9F1" w:themeFill="text2" w:themeFillTint="33"/>
          </w:tcPr>
          <w:p w14:paraId="6C227525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565" w:type="dxa"/>
            <w:shd w:val="clear" w:color="auto" w:fill="C6D9F1" w:themeFill="text2" w:themeFillTint="33"/>
          </w:tcPr>
          <w:p w14:paraId="00F50ADA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53ADEACB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50862830" w14:textId="77777777" w:rsidTr="007E73F0">
        <w:tc>
          <w:tcPr>
            <w:tcW w:w="2256" w:type="dxa"/>
            <w:shd w:val="clear" w:color="auto" w:fill="FFFFFF" w:themeFill="background1"/>
          </w:tcPr>
          <w:p w14:paraId="55B3EE08" w14:textId="6A58BA9B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80" w:type="dxa"/>
            <w:shd w:val="clear" w:color="auto" w:fill="FFFFFF" w:themeFill="background1"/>
          </w:tcPr>
          <w:p w14:paraId="72BF7974" w14:textId="41408910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5" w:type="dxa"/>
            <w:shd w:val="clear" w:color="auto" w:fill="FFFFFF" w:themeFill="background1"/>
          </w:tcPr>
          <w:p w14:paraId="36A33B19" w14:textId="63D6FB5C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  <w:shd w:val="clear" w:color="auto" w:fill="FFFFFF" w:themeFill="background1"/>
          </w:tcPr>
          <w:p w14:paraId="2F1EED66" w14:textId="0C6651C0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42E6366" w14:textId="77777777" w:rsidTr="009F7855">
        <w:tc>
          <w:tcPr>
            <w:tcW w:w="2256" w:type="dxa"/>
          </w:tcPr>
          <w:p w14:paraId="13F55350" w14:textId="77777777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</w:t>
            </w:r>
            <w:r w:rsidRPr="005D78A6">
              <w:rPr>
                <w:szCs w:val="21"/>
              </w:rPr>
              <w:t>Date</w:t>
            </w:r>
          </w:p>
        </w:tc>
        <w:tc>
          <w:tcPr>
            <w:tcW w:w="1680" w:type="dxa"/>
          </w:tcPr>
          <w:p w14:paraId="4589EFF7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始发车日期</w:t>
            </w:r>
          </w:p>
        </w:tc>
        <w:tc>
          <w:tcPr>
            <w:tcW w:w="1565" w:type="dxa"/>
          </w:tcPr>
          <w:p w14:paraId="57C7B0A5" w14:textId="77777777" w:rsidR="007E73F0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3396" w:type="dxa"/>
          </w:tcPr>
          <w:p w14:paraId="22D08295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22DE644F" w14:textId="77777777" w:rsidTr="009F7855">
        <w:tc>
          <w:tcPr>
            <w:tcW w:w="2256" w:type="dxa"/>
          </w:tcPr>
          <w:p w14:paraId="72A80EA7" w14:textId="77777777" w:rsidR="007E73F0" w:rsidRPr="005D78A6" w:rsidRDefault="007E73F0" w:rsidP="007E73F0">
            <w:pPr>
              <w:jc w:val="left"/>
              <w:rPr>
                <w:szCs w:val="21"/>
              </w:rPr>
            </w:pPr>
            <w:r w:rsidRPr="000E107F">
              <w:rPr>
                <w:szCs w:val="21"/>
              </w:rPr>
              <w:t>EndDate</w:t>
            </w:r>
          </w:p>
        </w:tc>
        <w:tc>
          <w:tcPr>
            <w:tcW w:w="1680" w:type="dxa"/>
          </w:tcPr>
          <w:p w14:paraId="34470B43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结束发车日期</w:t>
            </w:r>
          </w:p>
        </w:tc>
        <w:tc>
          <w:tcPr>
            <w:tcW w:w="1565" w:type="dxa"/>
          </w:tcPr>
          <w:p w14:paraId="2487E714" w14:textId="77777777" w:rsidR="007E73F0" w:rsidRPr="00605C6D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3396" w:type="dxa"/>
          </w:tcPr>
          <w:p w14:paraId="0CB8A6A9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4DD98411" w14:textId="77777777" w:rsidR="00430C4E" w:rsidRPr="00270090" w:rsidRDefault="00430C4E" w:rsidP="00430C4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rFonts w:hint="eastAsia"/>
          <w:sz w:val="28"/>
          <w:szCs w:val="28"/>
        </w:rPr>
        <w:t>返回参数</w:t>
      </w:r>
      <w:r w:rsidRPr="00270090">
        <w:rPr>
          <w:rFonts w:hint="eastAsia"/>
          <w:sz w:val="28"/>
          <w:szCs w:val="28"/>
        </w:rPr>
        <w:t>:</w:t>
      </w:r>
    </w:p>
    <w:p w14:paraId="2CAC5452" w14:textId="77777777" w:rsidR="00430C4E" w:rsidRDefault="00430C4E" w:rsidP="00430C4E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SaledTicketSubtotal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SaledTicketSubtotalItem</w:t>
      </w:r>
      <w:r>
        <w:rPr>
          <w:rFonts w:ascii="Arial" w:hAnsi="Arial" w:cs="Arial" w:hint="eastAsia"/>
          <w:b/>
          <w:bCs/>
          <w:color w:val="333333"/>
          <w:szCs w:val="21"/>
        </w:rPr>
        <w:t>模型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8"/>
        <w:gridCol w:w="2130"/>
        <w:gridCol w:w="2130"/>
        <w:gridCol w:w="2130"/>
      </w:tblGrid>
      <w:tr w:rsidR="00A143DE" w14:paraId="0EB87AB2" w14:textId="77777777" w:rsidTr="006631E4">
        <w:tc>
          <w:tcPr>
            <w:tcW w:w="2138" w:type="dxa"/>
            <w:shd w:val="clear" w:color="auto" w:fill="C6D9F1" w:themeFill="text2" w:themeFillTint="33"/>
          </w:tcPr>
          <w:p w14:paraId="60CA01B7" w14:textId="509DCC5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40B0C63D" w14:textId="50B4FD59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58B1D632" w14:textId="4A680DB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0" w:type="dxa"/>
            <w:shd w:val="clear" w:color="auto" w:fill="C6D9F1" w:themeFill="text2" w:themeFillTint="33"/>
          </w:tcPr>
          <w:p w14:paraId="3973134E" w14:textId="14E2B272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A143DE" w14:paraId="358AF8C9" w14:textId="77777777" w:rsidTr="006631E4">
        <w:tc>
          <w:tcPr>
            <w:tcW w:w="2138" w:type="dxa"/>
          </w:tcPr>
          <w:p w14:paraId="5647AC98" w14:textId="57E48326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ationName</w:t>
            </w:r>
          </w:p>
        </w:tc>
        <w:tc>
          <w:tcPr>
            <w:tcW w:w="2130" w:type="dxa"/>
          </w:tcPr>
          <w:p w14:paraId="16B52A53" w14:textId="74882A6F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隶属站名称</w:t>
            </w:r>
            <w:proofErr w:type="gramEnd"/>
          </w:p>
        </w:tc>
        <w:tc>
          <w:tcPr>
            <w:tcW w:w="2130" w:type="dxa"/>
          </w:tcPr>
          <w:p w14:paraId="3F25633B" w14:textId="26D0D82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2130" w:type="dxa"/>
          </w:tcPr>
          <w:p w14:paraId="185CA74D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49E8AC14" w14:textId="77777777" w:rsidTr="006631E4">
        <w:tc>
          <w:tcPr>
            <w:tcW w:w="2138" w:type="dxa"/>
          </w:tcPr>
          <w:p w14:paraId="2F76F942" w14:textId="3501960E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TotalTickets</w:t>
            </w:r>
          </w:p>
        </w:tc>
        <w:tc>
          <w:tcPr>
            <w:tcW w:w="2130" w:type="dxa"/>
          </w:tcPr>
          <w:p w14:paraId="02452256" w14:textId="18E665E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总人数</w:t>
            </w:r>
          </w:p>
        </w:tc>
        <w:tc>
          <w:tcPr>
            <w:tcW w:w="2130" w:type="dxa"/>
          </w:tcPr>
          <w:p w14:paraId="3142EA0D" w14:textId="59E078C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0" w:type="dxa"/>
          </w:tcPr>
          <w:p w14:paraId="6F19C006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2186A9FE" w14:textId="77777777" w:rsidTr="006631E4">
        <w:tc>
          <w:tcPr>
            <w:tcW w:w="2138" w:type="dxa"/>
          </w:tcPr>
          <w:p w14:paraId="7E1E4584" w14:textId="13866208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TotalIncome</w:t>
            </w:r>
          </w:p>
        </w:tc>
        <w:tc>
          <w:tcPr>
            <w:tcW w:w="2130" w:type="dxa"/>
          </w:tcPr>
          <w:p w14:paraId="6A5DD961" w14:textId="256B8A6D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总营收</w:t>
            </w:r>
          </w:p>
        </w:tc>
        <w:tc>
          <w:tcPr>
            <w:tcW w:w="2130" w:type="dxa"/>
          </w:tcPr>
          <w:p w14:paraId="2D6944D1" w14:textId="29AA2FF2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2130" w:type="dxa"/>
          </w:tcPr>
          <w:p w14:paraId="3A81D2F4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2248C80D" w14:textId="77777777" w:rsidTr="006631E4">
        <w:tc>
          <w:tcPr>
            <w:tcW w:w="2138" w:type="dxa"/>
          </w:tcPr>
          <w:p w14:paraId="46343676" w14:textId="00FE212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NormalTickets</w:t>
            </w:r>
          </w:p>
        </w:tc>
        <w:tc>
          <w:tcPr>
            <w:tcW w:w="2130" w:type="dxa"/>
          </w:tcPr>
          <w:p w14:paraId="5C1A27C1" w14:textId="304B48B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正班人数</w:t>
            </w:r>
          </w:p>
        </w:tc>
        <w:tc>
          <w:tcPr>
            <w:tcW w:w="2130" w:type="dxa"/>
          </w:tcPr>
          <w:p w14:paraId="7273FD9D" w14:textId="5330482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0" w:type="dxa"/>
          </w:tcPr>
          <w:p w14:paraId="66D55C74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688DA855" w14:textId="77777777" w:rsidTr="006631E4">
        <w:tc>
          <w:tcPr>
            <w:tcW w:w="2138" w:type="dxa"/>
          </w:tcPr>
          <w:p w14:paraId="5D2F6281" w14:textId="7E4CD8B1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NormalIncome</w:t>
            </w:r>
          </w:p>
        </w:tc>
        <w:tc>
          <w:tcPr>
            <w:tcW w:w="2130" w:type="dxa"/>
          </w:tcPr>
          <w:p w14:paraId="7DE2C926" w14:textId="652202B2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正班营收</w:t>
            </w:r>
          </w:p>
        </w:tc>
        <w:tc>
          <w:tcPr>
            <w:tcW w:w="2130" w:type="dxa"/>
          </w:tcPr>
          <w:p w14:paraId="004BB24A" w14:textId="64CE655E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2130" w:type="dxa"/>
          </w:tcPr>
          <w:p w14:paraId="7303818B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1065C744" w14:textId="77777777" w:rsidTr="006631E4">
        <w:tc>
          <w:tcPr>
            <w:tcW w:w="2138" w:type="dxa"/>
          </w:tcPr>
          <w:p w14:paraId="1D7FB041" w14:textId="5D13A6E8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AddedTickets</w:t>
            </w:r>
          </w:p>
        </w:tc>
        <w:tc>
          <w:tcPr>
            <w:tcW w:w="2130" w:type="dxa"/>
          </w:tcPr>
          <w:p w14:paraId="46996C41" w14:textId="55F6F15D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加班人数</w:t>
            </w:r>
          </w:p>
        </w:tc>
        <w:tc>
          <w:tcPr>
            <w:tcW w:w="2130" w:type="dxa"/>
          </w:tcPr>
          <w:p w14:paraId="06DACDC3" w14:textId="7D9669E1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0" w:type="dxa"/>
          </w:tcPr>
          <w:p w14:paraId="131464A5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767CFBC3" w14:textId="77777777" w:rsidTr="006631E4">
        <w:tc>
          <w:tcPr>
            <w:tcW w:w="2138" w:type="dxa"/>
          </w:tcPr>
          <w:p w14:paraId="2B9A2D75" w14:textId="0E68C89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AddedIncome</w:t>
            </w:r>
          </w:p>
        </w:tc>
        <w:tc>
          <w:tcPr>
            <w:tcW w:w="2130" w:type="dxa"/>
          </w:tcPr>
          <w:p w14:paraId="54CEAC5B" w14:textId="64E2FE79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加班营收</w:t>
            </w:r>
          </w:p>
        </w:tc>
        <w:tc>
          <w:tcPr>
            <w:tcW w:w="2130" w:type="dxa"/>
          </w:tcPr>
          <w:p w14:paraId="17B70A82" w14:textId="734950B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ouble</w:t>
            </w:r>
          </w:p>
        </w:tc>
        <w:tc>
          <w:tcPr>
            <w:tcW w:w="2130" w:type="dxa"/>
          </w:tcPr>
          <w:p w14:paraId="641AE2D5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76719F67" w14:textId="77777777" w:rsidTr="006631E4">
        <w:tc>
          <w:tcPr>
            <w:tcW w:w="2138" w:type="dxa"/>
          </w:tcPr>
          <w:p w14:paraId="33D367BE" w14:textId="5EAA070B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PreSaleTickets</w:t>
            </w:r>
          </w:p>
        </w:tc>
        <w:tc>
          <w:tcPr>
            <w:tcW w:w="2130" w:type="dxa"/>
          </w:tcPr>
          <w:p w14:paraId="503FC042" w14:textId="3BDD225D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预售张数</w:t>
            </w:r>
          </w:p>
        </w:tc>
        <w:tc>
          <w:tcPr>
            <w:tcW w:w="2130" w:type="dxa"/>
          </w:tcPr>
          <w:p w14:paraId="38BF94D2" w14:textId="2D7C1CCF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0" w:type="dxa"/>
          </w:tcPr>
          <w:p w14:paraId="28BD04E5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70581809" w14:textId="77777777" w:rsidTr="006631E4">
        <w:tc>
          <w:tcPr>
            <w:tcW w:w="2138" w:type="dxa"/>
          </w:tcPr>
          <w:p w14:paraId="7FFD26EE" w14:textId="0D69EE92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NormalSaleTickets</w:t>
            </w:r>
          </w:p>
        </w:tc>
        <w:tc>
          <w:tcPr>
            <w:tcW w:w="2130" w:type="dxa"/>
          </w:tcPr>
          <w:p w14:paraId="2DCB63AF" w14:textId="33F20173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当日张数</w:t>
            </w:r>
          </w:p>
        </w:tc>
        <w:tc>
          <w:tcPr>
            <w:tcW w:w="2130" w:type="dxa"/>
          </w:tcPr>
          <w:p w14:paraId="6EBC07B7" w14:textId="662E6B4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0" w:type="dxa"/>
          </w:tcPr>
          <w:p w14:paraId="3E80DAD6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05A5D6C4" w14:textId="77777777" w:rsidTr="006631E4">
        <w:tc>
          <w:tcPr>
            <w:tcW w:w="2138" w:type="dxa"/>
          </w:tcPr>
          <w:p w14:paraId="7E9EF85E" w14:textId="1DD635BF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UncheckedTickets</w:t>
            </w:r>
          </w:p>
        </w:tc>
        <w:tc>
          <w:tcPr>
            <w:tcW w:w="2130" w:type="dxa"/>
          </w:tcPr>
          <w:p w14:paraId="33AB2BF4" w14:textId="3DD8A7A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未检票张数</w:t>
            </w:r>
          </w:p>
        </w:tc>
        <w:tc>
          <w:tcPr>
            <w:tcW w:w="2130" w:type="dxa"/>
          </w:tcPr>
          <w:p w14:paraId="48C20895" w14:textId="3BA434D1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0" w:type="dxa"/>
          </w:tcPr>
          <w:p w14:paraId="56D006E8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</w:tbl>
    <w:p w14:paraId="4EE74CEA" w14:textId="77777777" w:rsidR="006631E4" w:rsidRDefault="006631E4" w:rsidP="006631E4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1A7E9E9A" w14:textId="77777777" w:rsidR="006631E4" w:rsidRPr="008A5C94" w:rsidRDefault="006631E4" w:rsidP="006631E4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06973B83" w14:textId="5C2877EF" w:rsidR="006631E4" w:rsidRPr="008A5C94" w:rsidRDefault="006631E4" w:rsidP="006631E4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6631E4">
        <w:rPr>
          <w:rFonts w:cs="Tahoma"/>
          <w:sz w:val="21"/>
          <w:szCs w:val="21"/>
        </w:rPr>
        <w:t>{"StationID":"1","StartDate":"2016-08-15 17:16:57","EndDate":"2017-08-15 17:16:57"}</w:t>
      </w:r>
      <w:r>
        <w:rPr>
          <w:rFonts w:cs="Tahoma"/>
          <w:sz w:val="21"/>
          <w:szCs w:val="21"/>
        </w:rPr>
        <w:t>"</w:t>
      </w:r>
    </w:p>
    <w:p w14:paraId="72D2C197" w14:textId="77777777" w:rsidR="006631E4" w:rsidRDefault="006631E4" w:rsidP="006631E4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BED0FAD" w14:textId="3C459EAF" w:rsidR="006631E4" w:rsidRDefault="006631E4" w:rsidP="006631E4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</w:p>
    <w:p w14:paraId="2F52DE64" w14:textId="77777777" w:rsidR="006631E4" w:rsidRDefault="006631E4" w:rsidP="006631E4">
      <w:pPr>
        <w:ind w:leftChars="200" w:left="48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{</w:t>
      </w:r>
    </w:p>
    <w:p w14:paraId="0B80569A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StationName":"</w:t>
      </w:r>
      <w:r w:rsidRPr="006631E4">
        <w:rPr>
          <w:rFonts w:cs="Tahoma" w:hint="eastAsia"/>
          <w:sz w:val="21"/>
          <w:szCs w:val="21"/>
        </w:rPr>
        <w:t>东站测试</w:t>
      </w:r>
      <w:r w:rsidRPr="006631E4">
        <w:rPr>
          <w:rFonts w:cs="Tahoma" w:hint="eastAsia"/>
          <w:sz w:val="21"/>
          <w:szCs w:val="21"/>
        </w:rPr>
        <w:t>",</w:t>
      </w:r>
    </w:p>
    <w:p w14:paraId="3A956310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TotalTickets":4489,</w:t>
      </w:r>
    </w:p>
    <w:p w14:paraId="58AADF01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TotalIncome":376437.0,</w:t>
      </w:r>
    </w:p>
    <w:p w14:paraId="03AAC748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NormalTickets":4488,</w:t>
      </w:r>
    </w:p>
    <w:p w14:paraId="5CFDAEE1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NormalIncome":376387.0,</w:t>
      </w:r>
    </w:p>
    <w:p w14:paraId="02B5F043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AddedTickets":1,</w:t>
      </w:r>
    </w:p>
    <w:p w14:paraId="5480A85E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AddedIncome":50.0,</w:t>
      </w:r>
    </w:p>
    <w:p w14:paraId="22981E88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t>"PreSaleTickets":1881,</w:t>
      </w:r>
    </w:p>
    <w:p w14:paraId="38CC0142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 w:rsidRPr="006631E4">
        <w:rPr>
          <w:rFonts w:cs="Tahoma" w:hint="eastAsia"/>
          <w:sz w:val="21"/>
          <w:szCs w:val="21"/>
        </w:rPr>
        <w:lastRenderedPageBreak/>
        <w:t>"NormalSaleTickets":2608,</w:t>
      </w:r>
    </w:p>
    <w:p w14:paraId="6993D3BF" w14:textId="77777777" w:rsidR="006631E4" w:rsidRDefault="006631E4" w:rsidP="006631E4">
      <w:pPr>
        <w:ind w:leftChars="400" w:left="96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"UncheckedTickets":3222</w:t>
      </w:r>
    </w:p>
    <w:p w14:paraId="0E5C6CAF" w14:textId="38027C78" w:rsidR="006631E4" w:rsidRDefault="006631E4" w:rsidP="006631E4">
      <w:pPr>
        <w:ind w:leftChars="200" w:left="480"/>
        <w:rPr>
          <w:rFonts w:cs="Tahoma"/>
          <w:sz w:val="21"/>
          <w:szCs w:val="21"/>
        </w:rPr>
      </w:pPr>
      <w:r>
        <w:rPr>
          <w:rFonts w:cs="Tahoma" w:hint="eastAsia"/>
          <w:sz w:val="21"/>
          <w:szCs w:val="21"/>
        </w:rPr>
        <w:t>}</w:t>
      </w:r>
    </w:p>
    <w:p w14:paraId="1C24AF19" w14:textId="0AC23BDC" w:rsidR="00A143DE" w:rsidRDefault="006631E4" w:rsidP="006631E4">
      <w:pPr>
        <w:rPr>
          <w:rFonts w:cs="Tahoma"/>
          <w:sz w:val="21"/>
          <w:szCs w:val="21"/>
        </w:rPr>
      </w:pPr>
      <w:r w:rsidRPr="006631E4">
        <w:rPr>
          <w:rFonts w:cs="Tahoma"/>
          <w:sz w:val="21"/>
          <w:szCs w:val="21"/>
        </w:rPr>
        <w:t>]</w:t>
      </w:r>
    </w:p>
    <w:p w14:paraId="05270DB0" w14:textId="77777777" w:rsidR="00F739B1" w:rsidRDefault="00F739B1" w:rsidP="006631E4">
      <w:pPr>
        <w:rPr>
          <w:sz w:val="28"/>
          <w:szCs w:val="28"/>
        </w:rPr>
      </w:pPr>
    </w:p>
    <w:p w14:paraId="08708645" w14:textId="207B6934" w:rsidR="00430C4E" w:rsidRDefault="00F77D32" w:rsidP="00F77D32">
      <w:pPr>
        <w:pStyle w:val="3"/>
      </w:pPr>
      <w:bookmarkStart w:id="20" w:name="_Toc499631507"/>
      <w:r>
        <w:rPr>
          <w:rFonts w:hint="eastAsia"/>
        </w:rPr>
        <w:t>13.</w:t>
      </w:r>
      <w:r w:rsidR="00430C4E" w:rsidRPr="00270090">
        <w:t>查询车次售票情况</w:t>
      </w:r>
      <w:bookmarkEnd w:id="20"/>
      <w:r w:rsidR="006828BF">
        <w:rPr>
          <w:rFonts w:hint="eastAsia"/>
        </w:rPr>
        <w:t xml:space="preserve"> </w:t>
      </w:r>
    </w:p>
    <w:p w14:paraId="3D9FFA21" w14:textId="2759C430" w:rsidR="009F7855" w:rsidRPr="00270090" w:rsidRDefault="009F7855" w:rsidP="009F785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b/>
          <w:sz w:val="32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5</w:t>
      </w:r>
      <w:r w:rsidRPr="009F7855">
        <w:rPr>
          <w:rFonts w:hint="eastAsia"/>
          <w:b/>
          <w:sz w:val="28"/>
          <w:szCs w:val="28"/>
        </w:rPr>
        <w:t>0</w:t>
      </w:r>
      <w:r w:rsidR="00845E09">
        <w:rPr>
          <w:rFonts w:hint="eastAsia"/>
          <w:b/>
          <w:sz w:val="28"/>
          <w:szCs w:val="28"/>
        </w:rPr>
        <w:t>9</w:t>
      </w:r>
    </w:p>
    <w:p w14:paraId="5FDBAD00" w14:textId="77777777" w:rsidR="00430C4E" w:rsidRPr="00270090" w:rsidRDefault="00430C4E" w:rsidP="00430C4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256"/>
        <w:gridCol w:w="1680"/>
        <w:gridCol w:w="1565"/>
        <w:gridCol w:w="3396"/>
      </w:tblGrid>
      <w:tr w:rsidR="00430C4E" w14:paraId="2341A21A" w14:textId="77777777" w:rsidTr="009F7855">
        <w:tc>
          <w:tcPr>
            <w:tcW w:w="2256" w:type="dxa"/>
            <w:shd w:val="clear" w:color="auto" w:fill="C6D9F1" w:themeFill="text2" w:themeFillTint="33"/>
          </w:tcPr>
          <w:p w14:paraId="0988D216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80" w:type="dxa"/>
            <w:shd w:val="clear" w:color="auto" w:fill="C6D9F1" w:themeFill="text2" w:themeFillTint="33"/>
          </w:tcPr>
          <w:p w14:paraId="60F05DD9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565" w:type="dxa"/>
            <w:shd w:val="clear" w:color="auto" w:fill="C6D9F1" w:themeFill="text2" w:themeFillTint="33"/>
          </w:tcPr>
          <w:p w14:paraId="004D2F18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2C14565B" w14:textId="77777777" w:rsidR="00430C4E" w:rsidRPr="005A5791" w:rsidRDefault="00430C4E" w:rsidP="009F785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0BEBA9AD" w14:textId="77777777" w:rsidTr="007E73F0">
        <w:tc>
          <w:tcPr>
            <w:tcW w:w="2256" w:type="dxa"/>
            <w:shd w:val="clear" w:color="auto" w:fill="FFFFFF" w:themeFill="background1"/>
          </w:tcPr>
          <w:p w14:paraId="00501968" w14:textId="68FBC6AA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80" w:type="dxa"/>
            <w:shd w:val="clear" w:color="auto" w:fill="FFFFFF" w:themeFill="background1"/>
          </w:tcPr>
          <w:p w14:paraId="1BEB6407" w14:textId="18830CF3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5" w:type="dxa"/>
            <w:shd w:val="clear" w:color="auto" w:fill="FFFFFF" w:themeFill="background1"/>
          </w:tcPr>
          <w:p w14:paraId="306931B1" w14:textId="76948FEE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  <w:shd w:val="clear" w:color="auto" w:fill="FFFFFF" w:themeFill="background1"/>
          </w:tcPr>
          <w:p w14:paraId="4EA430A9" w14:textId="5F5EFFDC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1133E8C1" w14:textId="77777777" w:rsidTr="009F7855">
        <w:tc>
          <w:tcPr>
            <w:tcW w:w="2256" w:type="dxa"/>
          </w:tcPr>
          <w:p w14:paraId="27F4746C" w14:textId="77777777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680" w:type="dxa"/>
          </w:tcPr>
          <w:p w14:paraId="682316D1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5" w:type="dxa"/>
          </w:tcPr>
          <w:p w14:paraId="252F49FC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</w:tcPr>
          <w:p w14:paraId="22361E44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0F74E39F" w14:textId="77777777" w:rsidR="00430C4E" w:rsidRPr="00270090" w:rsidRDefault="00430C4E" w:rsidP="00430C4E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rFonts w:hint="eastAsia"/>
          <w:sz w:val="28"/>
          <w:szCs w:val="28"/>
        </w:rPr>
        <w:t>返回参数</w:t>
      </w:r>
      <w:r w:rsidRPr="00270090">
        <w:rPr>
          <w:rFonts w:hint="eastAsia"/>
          <w:sz w:val="28"/>
          <w:szCs w:val="28"/>
        </w:rPr>
        <w:t>:</w:t>
      </w:r>
    </w:p>
    <w:p w14:paraId="124D0462" w14:textId="77777777" w:rsidR="00430C4E" w:rsidRDefault="00430C4E" w:rsidP="00430C4E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Ticket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Ticket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A143DE" w14:paraId="718C9BB8" w14:textId="77777777" w:rsidTr="009F7855">
        <w:tc>
          <w:tcPr>
            <w:tcW w:w="2132" w:type="dxa"/>
            <w:shd w:val="clear" w:color="auto" w:fill="C6D9F1" w:themeFill="text2" w:themeFillTint="33"/>
          </w:tcPr>
          <w:p w14:paraId="463C5824" w14:textId="769F5B7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32" w:type="dxa"/>
            <w:shd w:val="clear" w:color="auto" w:fill="C6D9F1" w:themeFill="text2" w:themeFillTint="33"/>
          </w:tcPr>
          <w:p w14:paraId="140E3306" w14:textId="5A845B76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32" w:type="dxa"/>
            <w:shd w:val="clear" w:color="auto" w:fill="C6D9F1" w:themeFill="text2" w:themeFillTint="33"/>
          </w:tcPr>
          <w:p w14:paraId="7FC82DC4" w14:textId="22B5B47B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C6D9F1" w:themeFill="text2" w:themeFillTint="33"/>
          </w:tcPr>
          <w:p w14:paraId="3D90A812" w14:textId="2FD99AC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A143DE" w14:paraId="6B8C2BB6" w14:textId="77777777" w:rsidTr="009F7855">
        <w:tc>
          <w:tcPr>
            <w:tcW w:w="2132" w:type="dxa"/>
          </w:tcPr>
          <w:p w14:paraId="3A3ED23D" w14:textId="4A13210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DriveDate</w:t>
            </w:r>
          </w:p>
        </w:tc>
        <w:tc>
          <w:tcPr>
            <w:tcW w:w="2132" w:type="dxa"/>
          </w:tcPr>
          <w:p w14:paraId="17143352" w14:textId="5AE5E7FF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发车日期</w:t>
            </w:r>
          </w:p>
        </w:tc>
        <w:tc>
          <w:tcPr>
            <w:tcW w:w="2132" w:type="dxa"/>
          </w:tcPr>
          <w:p w14:paraId="7D019D5D" w14:textId="41020A29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2" w:type="dxa"/>
          </w:tcPr>
          <w:p w14:paraId="41FEEB0D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0913D8E5" w14:textId="77777777" w:rsidTr="009F7855">
        <w:tc>
          <w:tcPr>
            <w:tcW w:w="2132" w:type="dxa"/>
          </w:tcPr>
          <w:p w14:paraId="7B75C4B9" w14:textId="064CAFA6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ationName</w:t>
            </w:r>
          </w:p>
        </w:tc>
        <w:tc>
          <w:tcPr>
            <w:tcW w:w="2132" w:type="dxa"/>
          </w:tcPr>
          <w:p w14:paraId="7008E4B7" w14:textId="46FB243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proofErr w:type="gramStart"/>
            <w:r>
              <w:rPr>
                <w:szCs w:val="21"/>
              </w:rPr>
              <w:t>隶属站名称</w:t>
            </w:r>
            <w:proofErr w:type="gramEnd"/>
          </w:p>
        </w:tc>
        <w:tc>
          <w:tcPr>
            <w:tcW w:w="2132" w:type="dxa"/>
          </w:tcPr>
          <w:p w14:paraId="203B35E5" w14:textId="2BA9DCB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1A8F5DF2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6885F7FD" w14:textId="77777777" w:rsidTr="009F7855">
        <w:tc>
          <w:tcPr>
            <w:tcW w:w="2132" w:type="dxa"/>
          </w:tcPr>
          <w:p w14:paraId="597483B6" w14:textId="2E8597A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chemNo</w:t>
            </w:r>
          </w:p>
        </w:tc>
        <w:tc>
          <w:tcPr>
            <w:tcW w:w="2132" w:type="dxa"/>
          </w:tcPr>
          <w:p w14:paraId="65EDB1A2" w14:textId="5616969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车次号</w:t>
            </w:r>
          </w:p>
        </w:tc>
        <w:tc>
          <w:tcPr>
            <w:tcW w:w="2132" w:type="dxa"/>
          </w:tcPr>
          <w:p w14:paraId="6AC48FDB" w14:textId="3B9CD56F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11CFB601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0D993AC1" w14:textId="77777777" w:rsidTr="009F7855">
        <w:tc>
          <w:tcPr>
            <w:tcW w:w="2132" w:type="dxa"/>
          </w:tcPr>
          <w:p w14:paraId="76878484" w14:textId="0AB4D958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TicketNo</w:t>
            </w:r>
          </w:p>
        </w:tc>
        <w:tc>
          <w:tcPr>
            <w:tcW w:w="2132" w:type="dxa"/>
          </w:tcPr>
          <w:p w14:paraId="47F3B377" w14:textId="5702CC86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车票票号</w:t>
            </w:r>
          </w:p>
        </w:tc>
        <w:tc>
          <w:tcPr>
            <w:tcW w:w="2132" w:type="dxa"/>
          </w:tcPr>
          <w:p w14:paraId="6B38AB47" w14:textId="216D1C6E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2" w:type="dxa"/>
          </w:tcPr>
          <w:p w14:paraId="780FB4D5" w14:textId="71E8631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如果电子票未取票，为空</w:t>
            </w:r>
          </w:p>
        </w:tc>
      </w:tr>
      <w:tr w:rsidR="00A143DE" w14:paraId="5E963D53" w14:textId="77777777" w:rsidTr="009F7855">
        <w:tc>
          <w:tcPr>
            <w:tcW w:w="2132" w:type="dxa"/>
          </w:tcPr>
          <w:p w14:paraId="4A6FBCD4" w14:textId="7B2DDC2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eatNo</w:t>
            </w:r>
          </w:p>
        </w:tc>
        <w:tc>
          <w:tcPr>
            <w:tcW w:w="2132" w:type="dxa"/>
          </w:tcPr>
          <w:p w14:paraId="3BABEC21" w14:textId="296438A9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座位号</w:t>
            </w:r>
          </w:p>
        </w:tc>
        <w:tc>
          <w:tcPr>
            <w:tcW w:w="2132" w:type="dxa"/>
          </w:tcPr>
          <w:p w14:paraId="4D8E8308" w14:textId="04DE798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2132" w:type="dxa"/>
          </w:tcPr>
          <w:p w14:paraId="6F45A9F6" w14:textId="65E9B4A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流水班返回</w:t>
            </w:r>
            <w:r>
              <w:rPr>
                <w:rFonts w:hint="eastAsia"/>
                <w:szCs w:val="21"/>
              </w:rPr>
              <w:t>-1</w:t>
            </w:r>
          </w:p>
        </w:tc>
      </w:tr>
      <w:tr w:rsidR="00A143DE" w14:paraId="53415A16" w14:textId="77777777" w:rsidTr="009F7855">
        <w:tc>
          <w:tcPr>
            <w:tcW w:w="2132" w:type="dxa"/>
          </w:tcPr>
          <w:p w14:paraId="44BB75D7" w14:textId="51C3EE0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opName</w:t>
            </w:r>
          </w:p>
        </w:tc>
        <w:tc>
          <w:tcPr>
            <w:tcW w:w="2132" w:type="dxa"/>
          </w:tcPr>
          <w:p w14:paraId="66A48707" w14:textId="648FD623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到站站名</w:t>
            </w:r>
          </w:p>
        </w:tc>
        <w:tc>
          <w:tcPr>
            <w:tcW w:w="2132" w:type="dxa"/>
          </w:tcPr>
          <w:p w14:paraId="50DD1426" w14:textId="7D16FB1E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2" w:type="dxa"/>
          </w:tcPr>
          <w:p w14:paraId="4C5AD244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19F6A4C4" w14:textId="77777777" w:rsidTr="009F7855">
        <w:tc>
          <w:tcPr>
            <w:tcW w:w="2132" w:type="dxa"/>
          </w:tcPr>
          <w:p w14:paraId="0D29E09A" w14:textId="75AC982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icketType</w:t>
            </w:r>
          </w:p>
        </w:tc>
        <w:tc>
          <w:tcPr>
            <w:tcW w:w="2132" w:type="dxa"/>
          </w:tcPr>
          <w:p w14:paraId="1A9A28EC" w14:textId="7955B302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车票种类</w:t>
            </w:r>
          </w:p>
        </w:tc>
        <w:tc>
          <w:tcPr>
            <w:tcW w:w="2132" w:type="dxa"/>
          </w:tcPr>
          <w:p w14:paraId="2720A952" w14:textId="67C13F6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2" w:type="dxa"/>
          </w:tcPr>
          <w:p w14:paraId="2B0C827C" w14:textId="7BAA06A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全票、半票、军票等</w:t>
            </w:r>
          </w:p>
        </w:tc>
      </w:tr>
      <w:tr w:rsidR="00A143DE" w14:paraId="6A0EA34D" w14:textId="77777777" w:rsidTr="009F7855">
        <w:tc>
          <w:tcPr>
            <w:tcW w:w="2132" w:type="dxa"/>
          </w:tcPr>
          <w:p w14:paraId="261BC540" w14:textId="44CDB292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Price</w:t>
            </w:r>
          </w:p>
        </w:tc>
        <w:tc>
          <w:tcPr>
            <w:tcW w:w="2132" w:type="dxa"/>
          </w:tcPr>
          <w:p w14:paraId="126AFE1F" w14:textId="2248619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票价</w:t>
            </w:r>
          </w:p>
        </w:tc>
        <w:tc>
          <w:tcPr>
            <w:tcW w:w="2132" w:type="dxa"/>
          </w:tcPr>
          <w:p w14:paraId="2DA3A4E2" w14:textId="4DD4631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loat</w:t>
            </w:r>
          </w:p>
        </w:tc>
        <w:tc>
          <w:tcPr>
            <w:tcW w:w="2132" w:type="dxa"/>
          </w:tcPr>
          <w:p w14:paraId="79F93FB9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4B7EC0F9" w14:textId="77777777" w:rsidTr="009F7855">
        <w:tc>
          <w:tcPr>
            <w:tcW w:w="2132" w:type="dxa"/>
          </w:tcPr>
          <w:p w14:paraId="4E9BADFE" w14:textId="67EAAB58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2132" w:type="dxa"/>
          </w:tcPr>
          <w:p w14:paraId="456ECE20" w14:textId="30BC3313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车票状态</w:t>
            </w:r>
          </w:p>
        </w:tc>
        <w:tc>
          <w:tcPr>
            <w:tcW w:w="2132" w:type="dxa"/>
          </w:tcPr>
          <w:p w14:paraId="46E68E32" w14:textId="3F002D2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15E9F593" w14:textId="04D1156D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已售、已退等</w:t>
            </w:r>
          </w:p>
        </w:tc>
      </w:tr>
      <w:tr w:rsidR="00A143DE" w14:paraId="62C0E5F1" w14:textId="77777777" w:rsidTr="009F7855">
        <w:tc>
          <w:tcPr>
            <w:tcW w:w="2132" w:type="dxa"/>
          </w:tcPr>
          <w:p w14:paraId="58BDEF9D" w14:textId="642FAB6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ale</w:t>
            </w: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32" w:type="dxa"/>
          </w:tcPr>
          <w:p w14:paraId="099E4E1A" w14:textId="13D02A4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售票时间</w:t>
            </w:r>
          </w:p>
        </w:tc>
        <w:tc>
          <w:tcPr>
            <w:tcW w:w="2132" w:type="dxa"/>
          </w:tcPr>
          <w:p w14:paraId="1926FCC9" w14:textId="33F18ED3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DateTime</w:t>
            </w:r>
          </w:p>
        </w:tc>
        <w:tc>
          <w:tcPr>
            <w:tcW w:w="2132" w:type="dxa"/>
          </w:tcPr>
          <w:p w14:paraId="07BC6D7C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6E309189" w14:textId="77777777" w:rsidTr="009F7855">
        <w:tc>
          <w:tcPr>
            <w:tcW w:w="2132" w:type="dxa"/>
          </w:tcPr>
          <w:p w14:paraId="1D423BB9" w14:textId="5501099F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ClientName</w:t>
            </w:r>
          </w:p>
        </w:tc>
        <w:tc>
          <w:tcPr>
            <w:tcW w:w="2132" w:type="dxa"/>
          </w:tcPr>
          <w:p w14:paraId="10F9F4A3" w14:textId="23DAF1D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旅客姓名</w:t>
            </w:r>
          </w:p>
        </w:tc>
        <w:tc>
          <w:tcPr>
            <w:tcW w:w="2132" w:type="dxa"/>
          </w:tcPr>
          <w:p w14:paraId="602ACF2E" w14:textId="217D10EA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2132" w:type="dxa"/>
          </w:tcPr>
          <w:p w14:paraId="655AF9DD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2E378029" w14:textId="77777777" w:rsidTr="009F7855">
        <w:tc>
          <w:tcPr>
            <w:tcW w:w="2132" w:type="dxa"/>
          </w:tcPr>
          <w:p w14:paraId="584C3771" w14:textId="55FE96E1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IDCardNo</w:t>
            </w:r>
          </w:p>
        </w:tc>
        <w:tc>
          <w:tcPr>
            <w:tcW w:w="2132" w:type="dxa"/>
          </w:tcPr>
          <w:p w14:paraId="7EF7E1DC" w14:textId="22EF269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证件号码</w:t>
            </w:r>
          </w:p>
        </w:tc>
        <w:tc>
          <w:tcPr>
            <w:tcW w:w="2132" w:type="dxa"/>
          </w:tcPr>
          <w:p w14:paraId="06A09FC6" w14:textId="4BA7EAB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5B1E2327" w14:textId="03E50884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中间用</w:t>
            </w:r>
            <w:r>
              <w:rPr>
                <w:rFonts w:hint="eastAsia"/>
                <w:szCs w:val="21"/>
              </w:rPr>
              <w:t>*</w:t>
            </w:r>
            <w:r>
              <w:rPr>
                <w:rFonts w:hint="eastAsia"/>
                <w:szCs w:val="21"/>
              </w:rPr>
              <w:t>隐藏部分号码</w:t>
            </w:r>
          </w:p>
        </w:tc>
      </w:tr>
      <w:tr w:rsidR="00A143DE" w14:paraId="1C9065F3" w14:textId="77777777" w:rsidTr="009F7855">
        <w:tc>
          <w:tcPr>
            <w:tcW w:w="2132" w:type="dxa"/>
          </w:tcPr>
          <w:p w14:paraId="223C7B70" w14:textId="048457BE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132" w:type="dxa"/>
          </w:tcPr>
          <w:p w14:paraId="055849AA" w14:textId="6426D8CE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联系电话</w:t>
            </w:r>
          </w:p>
        </w:tc>
        <w:tc>
          <w:tcPr>
            <w:tcW w:w="2132" w:type="dxa"/>
          </w:tcPr>
          <w:p w14:paraId="270EA74C" w14:textId="41584D4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7834CC59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08D588ED" w14:textId="77777777" w:rsidTr="009F7855">
        <w:tc>
          <w:tcPr>
            <w:tcW w:w="2132" w:type="dxa"/>
          </w:tcPr>
          <w:p w14:paraId="6AA3D93E" w14:textId="739A3D1D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CheckDateTime</w:t>
            </w:r>
          </w:p>
        </w:tc>
        <w:tc>
          <w:tcPr>
            <w:tcW w:w="2132" w:type="dxa"/>
          </w:tcPr>
          <w:p w14:paraId="2AD201AE" w14:textId="7F277FF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检票时间</w:t>
            </w:r>
          </w:p>
        </w:tc>
        <w:tc>
          <w:tcPr>
            <w:tcW w:w="2132" w:type="dxa"/>
          </w:tcPr>
          <w:p w14:paraId="5597481A" w14:textId="29640483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27B5E9C2" w14:textId="7D0DE5D6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未检票为空</w:t>
            </w:r>
          </w:p>
        </w:tc>
      </w:tr>
      <w:tr w:rsidR="00A143DE" w14:paraId="0E8E2BC6" w14:textId="77777777" w:rsidTr="009F7855">
        <w:tc>
          <w:tcPr>
            <w:tcW w:w="2132" w:type="dxa"/>
          </w:tcPr>
          <w:p w14:paraId="02F2B096" w14:textId="19373130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IsFreeChild</w:t>
            </w:r>
          </w:p>
        </w:tc>
        <w:tc>
          <w:tcPr>
            <w:tcW w:w="2132" w:type="dxa"/>
          </w:tcPr>
          <w:p w14:paraId="336D1EB8" w14:textId="7566CE3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是否携带了免票儿童</w:t>
            </w:r>
          </w:p>
        </w:tc>
        <w:tc>
          <w:tcPr>
            <w:tcW w:w="2132" w:type="dxa"/>
          </w:tcPr>
          <w:p w14:paraId="7C404379" w14:textId="0402BEC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2" w:type="dxa"/>
          </w:tcPr>
          <w:p w14:paraId="48696681" w14:textId="785E5A45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为携带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携带</w:t>
            </w:r>
          </w:p>
        </w:tc>
      </w:tr>
      <w:tr w:rsidR="00A143DE" w14:paraId="45F5B0AE" w14:textId="77777777" w:rsidTr="009F7855">
        <w:tc>
          <w:tcPr>
            <w:tcW w:w="2132" w:type="dxa"/>
          </w:tcPr>
          <w:p w14:paraId="7F31F449" w14:textId="733D7027" w:rsidR="00A143DE" w:rsidRDefault="00F61EF5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 w:rsidRPr="00F61EF5">
              <w:rPr>
                <w:szCs w:val="21"/>
              </w:rPr>
              <w:t>Sale</w:t>
            </w:r>
            <w:r w:rsidR="00A143DE">
              <w:rPr>
                <w:rFonts w:hint="eastAsia"/>
                <w:szCs w:val="21"/>
              </w:rPr>
              <w:t>StationName</w:t>
            </w:r>
          </w:p>
        </w:tc>
        <w:tc>
          <w:tcPr>
            <w:tcW w:w="2132" w:type="dxa"/>
          </w:tcPr>
          <w:p w14:paraId="3A759EEA" w14:textId="367EB638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售票站名称</w:t>
            </w:r>
          </w:p>
        </w:tc>
        <w:tc>
          <w:tcPr>
            <w:tcW w:w="2132" w:type="dxa"/>
          </w:tcPr>
          <w:p w14:paraId="4D5E3D5D" w14:textId="36214D46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33650821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A143DE" w14:paraId="2D7A9018" w14:textId="77777777" w:rsidTr="009F7855">
        <w:tc>
          <w:tcPr>
            <w:tcW w:w="2132" w:type="dxa"/>
          </w:tcPr>
          <w:p w14:paraId="7D87E31E" w14:textId="4BB42A18" w:rsidR="00A143DE" w:rsidRDefault="00F61EF5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 w:rsidRPr="00F61EF5">
              <w:rPr>
                <w:szCs w:val="21"/>
              </w:rPr>
              <w:t>Sale</w:t>
            </w:r>
            <w:r w:rsidR="00A143DE">
              <w:rPr>
                <w:rFonts w:hint="eastAsia"/>
                <w:szCs w:val="21"/>
              </w:rPr>
              <w:t>WorkerName</w:t>
            </w:r>
          </w:p>
        </w:tc>
        <w:tc>
          <w:tcPr>
            <w:tcW w:w="2132" w:type="dxa"/>
          </w:tcPr>
          <w:p w14:paraId="6120E2EB" w14:textId="70695088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售票员姓名</w:t>
            </w:r>
          </w:p>
        </w:tc>
        <w:tc>
          <w:tcPr>
            <w:tcW w:w="2132" w:type="dxa"/>
          </w:tcPr>
          <w:p w14:paraId="45AE364D" w14:textId="1343682C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4765F526" w14:textId="77777777" w:rsidR="00A143DE" w:rsidRDefault="00A143DE" w:rsidP="00A143DE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</w:tbl>
    <w:p w14:paraId="44B7B06F" w14:textId="77777777" w:rsidR="00B43306" w:rsidRDefault="00B43306" w:rsidP="00B43306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：</w:t>
      </w:r>
    </w:p>
    <w:p w14:paraId="55F87BE6" w14:textId="77777777" w:rsidR="00B43306" w:rsidRPr="008A5C94" w:rsidRDefault="00B43306" w:rsidP="00B43306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38B5FDC6" w14:textId="610D968E" w:rsidR="00B43306" w:rsidRPr="008A5C94" w:rsidRDefault="00B43306" w:rsidP="00B43306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B43306">
        <w:t xml:space="preserve"> </w:t>
      </w:r>
      <w:r w:rsidRPr="00B43306">
        <w:rPr>
          <w:rFonts w:cs="Tahoma"/>
          <w:sz w:val="21"/>
          <w:szCs w:val="21"/>
        </w:rPr>
        <w:t>{"StationID":"1","SchemID":"F94477CE-F1F2-4EEB-82D9-39DCEFA48EE7"}</w:t>
      </w:r>
      <w:r>
        <w:rPr>
          <w:rFonts w:cs="Tahoma"/>
          <w:sz w:val="21"/>
          <w:szCs w:val="21"/>
        </w:rPr>
        <w:t>"</w:t>
      </w:r>
    </w:p>
    <w:p w14:paraId="38D558E4" w14:textId="77777777" w:rsidR="00B43306" w:rsidRDefault="00B43306" w:rsidP="00B43306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6BBFF300" w14:textId="2FCE87DF" w:rsidR="00B43306" w:rsidRDefault="00B43306" w:rsidP="00B43306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</w:p>
    <w:p w14:paraId="08362525" w14:textId="77777777" w:rsidR="00B43306" w:rsidRDefault="00B43306" w:rsidP="00B43306">
      <w:pPr>
        <w:ind w:leftChars="200" w:left="48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{</w:t>
      </w:r>
    </w:p>
    <w:p w14:paraId="7DC48FCA" w14:textId="203BBB3C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DriveDate":"2017-08-16 00:00:00",</w:t>
      </w:r>
    </w:p>
    <w:p w14:paraId="7553D4FA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StationName":"</w:t>
      </w:r>
      <w:r w:rsidRPr="00B43306">
        <w:rPr>
          <w:rFonts w:cs="Tahoma" w:hint="eastAsia"/>
          <w:sz w:val="21"/>
          <w:szCs w:val="21"/>
        </w:rPr>
        <w:t>西站测试</w:t>
      </w:r>
      <w:r w:rsidRPr="00B43306">
        <w:rPr>
          <w:rFonts w:cs="Tahoma" w:hint="eastAsia"/>
          <w:sz w:val="21"/>
          <w:szCs w:val="21"/>
        </w:rPr>
        <w:t>",</w:t>
      </w:r>
    </w:p>
    <w:p w14:paraId="257CC84B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SchemNo":7490,</w:t>
      </w:r>
    </w:p>
    <w:p w14:paraId="4C31E84B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TicketNo":-134961,</w:t>
      </w:r>
    </w:p>
    <w:p w14:paraId="4B91AB11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SeatNo":1,</w:t>
      </w:r>
    </w:p>
    <w:p w14:paraId="2EAF98E5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StopName":"</w:t>
      </w:r>
      <w:r w:rsidRPr="00B43306">
        <w:rPr>
          <w:rFonts w:cs="Tahoma" w:hint="eastAsia"/>
          <w:sz w:val="21"/>
          <w:szCs w:val="21"/>
        </w:rPr>
        <w:t>杭州</w:t>
      </w:r>
      <w:r w:rsidRPr="00B43306">
        <w:rPr>
          <w:rFonts w:cs="Tahoma" w:hint="eastAsia"/>
          <w:sz w:val="21"/>
          <w:szCs w:val="21"/>
        </w:rPr>
        <w:t>",</w:t>
      </w:r>
    </w:p>
    <w:p w14:paraId="2AA6C9C0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TicketType":"</w:t>
      </w:r>
      <w:r w:rsidRPr="00B43306">
        <w:rPr>
          <w:rFonts w:cs="Tahoma" w:hint="eastAsia"/>
          <w:sz w:val="21"/>
          <w:szCs w:val="21"/>
        </w:rPr>
        <w:t>全票</w:t>
      </w:r>
      <w:r w:rsidRPr="00B43306">
        <w:rPr>
          <w:rFonts w:cs="Tahoma" w:hint="eastAsia"/>
          <w:sz w:val="21"/>
          <w:szCs w:val="21"/>
        </w:rPr>
        <w:t>",</w:t>
      </w:r>
    </w:p>
    <w:p w14:paraId="3966925F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Price":1.0,</w:t>
      </w:r>
    </w:p>
    <w:p w14:paraId="2F1B35D0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Status":"</w:t>
      </w:r>
      <w:r w:rsidRPr="00B43306">
        <w:rPr>
          <w:rFonts w:cs="Tahoma" w:hint="eastAsia"/>
          <w:sz w:val="21"/>
          <w:szCs w:val="21"/>
        </w:rPr>
        <w:t>已售</w:t>
      </w:r>
      <w:r w:rsidRPr="00B43306">
        <w:rPr>
          <w:rFonts w:cs="Tahoma" w:hint="eastAsia"/>
          <w:sz w:val="21"/>
          <w:szCs w:val="21"/>
        </w:rPr>
        <w:t>",</w:t>
      </w:r>
    </w:p>
    <w:p w14:paraId="1EE89F84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SaleDateTime":"2017-08-15 14:01:33",</w:t>
      </w:r>
    </w:p>
    <w:p w14:paraId="6ED449DC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ClientName":"</w:t>
      </w:r>
      <w:r w:rsidRPr="00B43306">
        <w:rPr>
          <w:rFonts w:cs="Tahoma" w:hint="eastAsia"/>
          <w:sz w:val="21"/>
          <w:szCs w:val="21"/>
        </w:rPr>
        <w:t>王维迪</w:t>
      </w:r>
      <w:r w:rsidRPr="00B43306">
        <w:rPr>
          <w:rFonts w:cs="Tahoma" w:hint="eastAsia"/>
          <w:sz w:val="21"/>
          <w:szCs w:val="21"/>
        </w:rPr>
        <w:t>",</w:t>
      </w:r>
    </w:p>
    <w:p w14:paraId="7F13953D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IDCardNo":"330206199103240311",</w:t>
      </w:r>
    </w:p>
    <w:p w14:paraId="21C4F3A0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Tel":"13567919045",</w:t>
      </w:r>
    </w:p>
    <w:p w14:paraId="20EC6C98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CheckDateTime"</w:t>
      </w:r>
      <w:proofErr w:type="gramStart"/>
      <w:r w:rsidRPr="00B43306">
        <w:rPr>
          <w:rFonts w:cs="Tahoma" w:hint="eastAsia"/>
          <w:sz w:val="21"/>
          <w:szCs w:val="21"/>
        </w:rPr>
        <w:t>:null</w:t>
      </w:r>
      <w:proofErr w:type="gramEnd"/>
      <w:r w:rsidRPr="00B43306">
        <w:rPr>
          <w:rFonts w:cs="Tahoma" w:hint="eastAsia"/>
          <w:sz w:val="21"/>
          <w:szCs w:val="21"/>
        </w:rPr>
        <w:t>,</w:t>
      </w:r>
    </w:p>
    <w:p w14:paraId="37271DF2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IsFreeChild"</w:t>
      </w:r>
      <w:proofErr w:type="gramStart"/>
      <w:r w:rsidRPr="00B43306">
        <w:rPr>
          <w:rFonts w:cs="Tahoma" w:hint="eastAsia"/>
          <w:sz w:val="21"/>
          <w:szCs w:val="21"/>
        </w:rPr>
        <w:t>:false</w:t>
      </w:r>
      <w:proofErr w:type="gramEnd"/>
      <w:r w:rsidRPr="00B43306">
        <w:rPr>
          <w:rFonts w:cs="Tahoma" w:hint="eastAsia"/>
          <w:sz w:val="21"/>
          <w:szCs w:val="21"/>
        </w:rPr>
        <w:t>,</w:t>
      </w:r>
    </w:p>
    <w:p w14:paraId="15F57CBB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AgentStationName":"</w:t>
      </w:r>
      <w:r w:rsidRPr="00B43306">
        <w:rPr>
          <w:rFonts w:cs="Tahoma" w:hint="eastAsia"/>
          <w:sz w:val="21"/>
          <w:szCs w:val="21"/>
        </w:rPr>
        <w:t>中心测试</w:t>
      </w:r>
      <w:r w:rsidRPr="00B43306">
        <w:rPr>
          <w:rFonts w:cs="Tahoma" w:hint="eastAsia"/>
          <w:sz w:val="21"/>
          <w:szCs w:val="21"/>
        </w:rPr>
        <w:t>",</w:t>
      </w:r>
    </w:p>
    <w:p w14:paraId="03041AAF" w14:textId="77777777" w:rsidR="00B43306" w:rsidRDefault="00B43306" w:rsidP="00B43306">
      <w:pPr>
        <w:ind w:leftChars="400" w:left="960"/>
        <w:rPr>
          <w:rFonts w:cs="Tahoma"/>
          <w:sz w:val="21"/>
          <w:szCs w:val="21"/>
        </w:rPr>
      </w:pPr>
      <w:r w:rsidRPr="00B43306">
        <w:rPr>
          <w:rFonts w:cs="Tahoma" w:hint="eastAsia"/>
          <w:sz w:val="21"/>
          <w:szCs w:val="21"/>
        </w:rPr>
        <w:t>"AgentWorkerName":"</w:t>
      </w:r>
      <w:r w:rsidRPr="00B43306">
        <w:rPr>
          <w:rFonts w:cs="Tahoma" w:hint="eastAsia"/>
          <w:sz w:val="21"/>
          <w:szCs w:val="21"/>
        </w:rPr>
        <w:t>苟安</w:t>
      </w:r>
      <w:proofErr w:type="gramStart"/>
      <w:r w:rsidRPr="00B43306">
        <w:rPr>
          <w:rFonts w:cs="Tahoma" w:hint="eastAsia"/>
          <w:sz w:val="21"/>
          <w:szCs w:val="21"/>
        </w:rPr>
        <w:t>廷</w:t>
      </w:r>
      <w:proofErr w:type="gramEnd"/>
      <w:r w:rsidRPr="00B43306">
        <w:rPr>
          <w:rFonts w:cs="Tahoma" w:hint="eastAsia"/>
          <w:sz w:val="21"/>
          <w:szCs w:val="21"/>
        </w:rPr>
        <w:t>"</w:t>
      </w:r>
    </w:p>
    <w:p w14:paraId="6031CBDF" w14:textId="1A8F76E7" w:rsidR="00684B7D" w:rsidRDefault="00B43306" w:rsidP="00684B7D">
      <w:pPr>
        <w:rPr>
          <w:sz w:val="28"/>
          <w:szCs w:val="28"/>
        </w:rPr>
      </w:pPr>
      <w:r w:rsidRPr="00B43306">
        <w:rPr>
          <w:rFonts w:cs="Tahoma" w:hint="eastAsia"/>
          <w:sz w:val="21"/>
          <w:szCs w:val="21"/>
        </w:rPr>
        <w:t>}</w:t>
      </w:r>
      <w:r>
        <w:rPr>
          <w:rFonts w:cs="Tahoma" w:hint="eastAsia"/>
          <w:sz w:val="21"/>
          <w:szCs w:val="21"/>
        </w:rPr>
        <w:t>,</w:t>
      </w:r>
      <w:r>
        <w:rPr>
          <w:rFonts w:cs="Tahoma"/>
          <w:sz w:val="21"/>
          <w:szCs w:val="21"/>
        </w:rPr>
        <w:t>…</w:t>
      </w:r>
      <w:r>
        <w:rPr>
          <w:rFonts w:cs="Tahoma" w:hint="eastAsia"/>
          <w:sz w:val="21"/>
          <w:szCs w:val="21"/>
        </w:rPr>
        <w:t>..</w:t>
      </w:r>
      <w:r w:rsidRPr="006631E4">
        <w:rPr>
          <w:rFonts w:cs="Tahoma"/>
          <w:sz w:val="21"/>
          <w:szCs w:val="21"/>
        </w:rPr>
        <w:t>]</w:t>
      </w:r>
      <w:r w:rsidR="00684B7D" w:rsidRPr="00684B7D">
        <w:rPr>
          <w:sz w:val="28"/>
          <w:szCs w:val="28"/>
        </w:rPr>
        <w:t xml:space="preserve"> </w:t>
      </w:r>
    </w:p>
    <w:p w14:paraId="716714A2" w14:textId="77777777" w:rsidR="00684B7D" w:rsidRDefault="00684B7D" w:rsidP="00684B7D">
      <w:pPr>
        <w:rPr>
          <w:sz w:val="28"/>
          <w:szCs w:val="28"/>
        </w:rPr>
      </w:pPr>
    </w:p>
    <w:p w14:paraId="0028EF1B" w14:textId="1FE2F084" w:rsidR="00684B7D" w:rsidRPr="00F739B1" w:rsidRDefault="00684B7D" w:rsidP="00684B7D">
      <w:pPr>
        <w:rPr>
          <w:rFonts w:cs="Tahoma"/>
          <w:sz w:val="21"/>
          <w:szCs w:val="21"/>
        </w:rPr>
      </w:pPr>
    </w:p>
    <w:p w14:paraId="4816A5F7" w14:textId="397FBC05" w:rsidR="00F94675" w:rsidRDefault="00F77D32" w:rsidP="00F77D32">
      <w:pPr>
        <w:pStyle w:val="3"/>
      </w:pPr>
      <w:bookmarkStart w:id="21" w:name="_Toc499631508"/>
      <w:r>
        <w:rPr>
          <w:rFonts w:hint="eastAsia"/>
        </w:rPr>
        <w:t>14.</w:t>
      </w:r>
      <w:r w:rsidR="00F94675">
        <w:t>查询停班</w:t>
      </w:r>
      <w:r w:rsidR="00F94675">
        <w:rPr>
          <w:rFonts w:hint="eastAsia"/>
        </w:rPr>
        <w:t>/</w:t>
      </w:r>
      <w:proofErr w:type="gramStart"/>
      <w:r w:rsidR="00F94675">
        <w:t>留座原因</w:t>
      </w:r>
      <w:bookmarkEnd w:id="21"/>
      <w:proofErr w:type="gramEnd"/>
    </w:p>
    <w:p w14:paraId="27E9C6C7" w14:textId="1F911613" w:rsidR="00F94675" w:rsidRPr="00270090" w:rsidRDefault="00F94675" w:rsidP="00F9467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b/>
          <w:sz w:val="32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>
        <w:rPr>
          <w:rFonts w:hint="eastAsia"/>
          <w:b/>
          <w:sz w:val="28"/>
          <w:szCs w:val="28"/>
        </w:rPr>
        <w:t>5</w:t>
      </w:r>
      <w:r w:rsidR="00BE0E3B">
        <w:rPr>
          <w:rFonts w:hint="eastAsia"/>
          <w:b/>
          <w:sz w:val="28"/>
          <w:szCs w:val="28"/>
        </w:rPr>
        <w:t>0A</w:t>
      </w:r>
    </w:p>
    <w:p w14:paraId="4E7B9629" w14:textId="77777777" w:rsidR="00F94675" w:rsidRPr="00270090" w:rsidRDefault="00F94675" w:rsidP="00F94675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256"/>
        <w:gridCol w:w="1680"/>
        <w:gridCol w:w="1565"/>
        <w:gridCol w:w="3396"/>
      </w:tblGrid>
      <w:tr w:rsidR="00F94675" w14:paraId="32EAC471" w14:textId="77777777" w:rsidTr="00686D4C">
        <w:tc>
          <w:tcPr>
            <w:tcW w:w="2256" w:type="dxa"/>
            <w:shd w:val="clear" w:color="auto" w:fill="C6D9F1" w:themeFill="text2" w:themeFillTint="33"/>
          </w:tcPr>
          <w:p w14:paraId="763C82E0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80" w:type="dxa"/>
            <w:shd w:val="clear" w:color="auto" w:fill="C6D9F1" w:themeFill="text2" w:themeFillTint="33"/>
          </w:tcPr>
          <w:p w14:paraId="0A75BF5E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565" w:type="dxa"/>
            <w:shd w:val="clear" w:color="auto" w:fill="C6D9F1" w:themeFill="text2" w:themeFillTint="33"/>
          </w:tcPr>
          <w:p w14:paraId="623B3384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14343BE7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94675" w14:paraId="0378C55A" w14:textId="77777777" w:rsidTr="00686D4C">
        <w:tc>
          <w:tcPr>
            <w:tcW w:w="2256" w:type="dxa"/>
            <w:shd w:val="clear" w:color="auto" w:fill="FFFFFF" w:themeFill="background1"/>
          </w:tcPr>
          <w:p w14:paraId="737EED60" w14:textId="1E01595A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80" w:type="dxa"/>
            <w:shd w:val="clear" w:color="auto" w:fill="FFFFFF" w:themeFill="background1"/>
          </w:tcPr>
          <w:p w14:paraId="67658345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565" w:type="dxa"/>
            <w:shd w:val="clear" w:color="auto" w:fill="FFFFFF" w:themeFill="background1"/>
          </w:tcPr>
          <w:p w14:paraId="3C69D099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  <w:shd w:val="clear" w:color="auto" w:fill="FFFFFF" w:themeFill="background1"/>
          </w:tcPr>
          <w:p w14:paraId="427451F4" w14:textId="77777777" w:rsidR="00F94675" w:rsidRPr="005A5791" w:rsidRDefault="00F94675" w:rsidP="00686D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F94675" w14:paraId="12688685" w14:textId="77777777" w:rsidTr="00686D4C">
        <w:tc>
          <w:tcPr>
            <w:tcW w:w="2256" w:type="dxa"/>
          </w:tcPr>
          <w:p w14:paraId="4B37BAA7" w14:textId="121A7A13" w:rsidR="00F94675" w:rsidRPr="00605C6D" w:rsidRDefault="00F94675" w:rsidP="00686D4C">
            <w:pPr>
              <w:jc w:val="left"/>
              <w:rPr>
                <w:szCs w:val="21"/>
              </w:rPr>
            </w:pPr>
            <w:r w:rsidRPr="00F94675">
              <w:rPr>
                <w:szCs w:val="21"/>
              </w:rPr>
              <w:t>ReasonType</w:t>
            </w:r>
          </w:p>
        </w:tc>
        <w:tc>
          <w:tcPr>
            <w:tcW w:w="1680" w:type="dxa"/>
          </w:tcPr>
          <w:p w14:paraId="340071E9" w14:textId="51A8816C" w:rsidR="00F94675" w:rsidRDefault="00F94675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原因</w:t>
            </w:r>
            <w:r>
              <w:rPr>
                <w:szCs w:val="21"/>
              </w:rPr>
              <w:t>类型</w:t>
            </w:r>
          </w:p>
        </w:tc>
        <w:tc>
          <w:tcPr>
            <w:tcW w:w="1565" w:type="dxa"/>
          </w:tcPr>
          <w:p w14:paraId="101EB7F0" w14:textId="77777777" w:rsidR="00F94675" w:rsidRDefault="00F94675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</w:tcPr>
          <w:p w14:paraId="7C91292D" w14:textId="77777777" w:rsidR="00F94675" w:rsidRDefault="00F94675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szCs w:val="21"/>
              </w:rPr>
              <w:t>留座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返回</w:t>
            </w:r>
            <w:proofErr w:type="gramStart"/>
            <w:r>
              <w:rPr>
                <w:szCs w:val="21"/>
              </w:rPr>
              <w:t>历史留座原因</w:t>
            </w:r>
            <w:proofErr w:type="gramEnd"/>
          </w:p>
          <w:p w14:paraId="05831FD3" w14:textId="62060844" w:rsidR="00F94675" w:rsidRDefault="00F94675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“</w:t>
            </w:r>
            <w:r>
              <w:rPr>
                <w:szCs w:val="21"/>
              </w:rPr>
              <w:t>停班</w:t>
            </w:r>
            <w:r>
              <w:rPr>
                <w:szCs w:val="21"/>
              </w:rPr>
              <w:t>”</w:t>
            </w:r>
            <w:r>
              <w:rPr>
                <w:szCs w:val="21"/>
              </w:rPr>
              <w:t>返回历史停班</w:t>
            </w:r>
            <w:r w:rsidR="00F46226">
              <w:rPr>
                <w:szCs w:val="21"/>
              </w:rPr>
              <w:t>原因</w:t>
            </w:r>
          </w:p>
        </w:tc>
      </w:tr>
    </w:tbl>
    <w:p w14:paraId="4EFD5DE1" w14:textId="77777777" w:rsidR="00F94675" w:rsidRPr="00270090" w:rsidRDefault="00F94675" w:rsidP="00F94675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rFonts w:hint="eastAsia"/>
          <w:sz w:val="28"/>
          <w:szCs w:val="28"/>
        </w:rPr>
        <w:t>返回参数</w:t>
      </w:r>
      <w:r w:rsidRPr="00270090">
        <w:rPr>
          <w:rFonts w:hint="eastAsia"/>
          <w:sz w:val="28"/>
          <w:szCs w:val="28"/>
        </w:rPr>
        <w:t>:</w:t>
      </w:r>
    </w:p>
    <w:p w14:paraId="6907581A" w14:textId="77777777" w:rsidR="00F94675" w:rsidRDefault="00F94675" w:rsidP="00F94675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lastRenderedPageBreak/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Ticket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Ticket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32"/>
        <w:gridCol w:w="2132"/>
        <w:gridCol w:w="2132"/>
        <w:gridCol w:w="2132"/>
      </w:tblGrid>
      <w:tr w:rsidR="00F94675" w14:paraId="4F1BBFFA" w14:textId="77777777" w:rsidTr="00686D4C">
        <w:tc>
          <w:tcPr>
            <w:tcW w:w="2132" w:type="dxa"/>
            <w:shd w:val="clear" w:color="auto" w:fill="C6D9F1" w:themeFill="text2" w:themeFillTint="33"/>
          </w:tcPr>
          <w:p w14:paraId="59CBD5B4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32" w:type="dxa"/>
            <w:shd w:val="clear" w:color="auto" w:fill="C6D9F1" w:themeFill="text2" w:themeFillTint="33"/>
          </w:tcPr>
          <w:p w14:paraId="7BD248AF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32" w:type="dxa"/>
            <w:shd w:val="clear" w:color="auto" w:fill="C6D9F1" w:themeFill="text2" w:themeFillTint="33"/>
          </w:tcPr>
          <w:p w14:paraId="4D3B49CD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2" w:type="dxa"/>
            <w:shd w:val="clear" w:color="auto" w:fill="C6D9F1" w:themeFill="text2" w:themeFillTint="33"/>
          </w:tcPr>
          <w:p w14:paraId="768B0A6C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F94675" w14:paraId="6CF8347D" w14:textId="77777777" w:rsidTr="00686D4C">
        <w:tc>
          <w:tcPr>
            <w:tcW w:w="2132" w:type="dxa"/>
          </w:tcPr>
          <w:p w14:paraId="76A0C57D" w14:textId="03364B5A" w:rsidR="00F94675" w:rsidRPr="007C2321" w:rsidRDefault="007C2321" w:rsidP="00686D4C">
            <w:pPr>
              <w:jc w:val="left"/>
              <w:rPr>
                <w:szCs w:val="21"/>
              </w:rPr>
            </w:pPr>
            <w:r w:rsidRPr="007C2321">
              <w:rPr>
                <w:szCs w:val="21"/>
              </w:rPr>
              <w:t>ReasonType</w:t>
            </w:r>
          </w:p>
        </w:tc>
        <w:tc>
          <w:tcPr>
            <w:tcW w:w="2132" w:type="dxa"/>
          </w:tcPr>
          <w:p w14:paraId="10C54D4A" w14:textId="428A598D" w:rsidR="00F94675" w:rsidRPr="006F7D51" w:rsidRDefault="00457D47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32" w:type="dxa"/>
          </w:tcPr>
          <w:p w14:paraId="7C32D38A" w14:textId="29C90887" w:rsidR="00F94675" w:rsidRDefault="00C201DA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44EA5629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94675" w14:paraId="739D7F57" w14:textId="77777777" w:rsidTr="00686D4C">
        <w:tc>
          <w:tcPr>
            <w:tcW w:w="2132" w:type="dxa"/>
          </w:tcPr>
          <w:p w14:paraId="09029833" w14:textId="6F98CD75" w:rsidR="00F94675" w:rsidRPr="007C2321" w:rsidRDefault="007C2321" w:rsidP="00686D4C">
            <w:pPr>
              <w:jc w:val="left"/>
              <w:rPr>
                <w:szCs w:val="21"/>
              </w:rPr>
            </w:pPr>
            <w:r w:rsidRPr="007C2321">
              <w:rPr>
                <w:szCs w:val="21"/>
              </w:rPr>
              <w:t>ReasonName</w:t>
            </w:r>
          </w:p>
        </w:tc>
        <w:tc>
          <w:tcPr>
            <w:tcW w:w="2132" w:type="dxa"/>
          </w:tcPr>
          <w:p w14:paraId="43958883" w14:textId="10256AAE" w:rsidR="00F94675" w:rsidRPr="006F7D51" w:rsidRDefault="00457D47" w:rsidP="00686D4C">
            <w:pPr>
              <w:jc w:val="left"/>
              <w:rPr>
                <w:szCs w:val="21"/>
              </w:rPr>
            </w:pPr>
            <w:r w:rsidRPr="006F7D51">
              <w:rPr>
                <w:szCs w:val="21"/>
              </w:rPr>
              <w:t>原因名称</w:t>
            </w:r>
          </w:p>
        </w:tc>
        <w:tc>
          <w:tcPr>
            <w:tcW w:w="2132" w:type="dxa"/>
          </w:tcPr>
          <w:p w14:paraId="5AA2D4F7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32" w:type="dxa"/>
          </w:tcPr>
          <w:p w14:paraId="33D0FD98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94675" w14:paraId="3D3D235D" w14:textId="77777777" w:rsidTr="00686D4C">
        <w:tc>
          <w:tcPr>
            <w:tcW w:w="2132" w:type="dxa"/>
          </w:tcPr>
          <w:p w14:paraId="7C2B259C" w14:textId="3CF96733" w:rsidR="00F94675" w:rsidRPr="007C2321" w:rsidRDefault="007C2321" w:rsidP="00686D4C">
            <w:pPr>
              <w:jc w:val="left"/>
              <w:rPr>
                <w:szCs w:val="21"/>
              </w:rPr>
            </w:pPr>
            <w:r w:rsidRPr="007C2321">
              <w:rPr>
                <w:szCs w:val="21"/>
              </w:rPr>
              <w:t>UseTimes</w:t>
            </w:r>
          </w:p>
        </w:tc>
        <w:tc>
          <w:tcPr>
            <w:tcW w:w="2132" w:type="dxa"/>
          </w:tcPr>
          <w:p w14:paraId="1E4EDF5D" w14:textId="0B708806" w:rsidR="00F94675" w:rsidRDefault="00457D47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使用次数</w:t>
            </w:r>
          </w:p>
        </w:tc>
        <w:tc>
          <w:tcPr>
            <w:tcW w:w="2132" w:type="dxa"/>
          </w:tcPr>
          <w:p w14:paraId="52DBB8D8" w14:textId="64314277" w:rsidR="00F94675" w:rsidRDefault="00C201DA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2132" w:type="dxa"/>
          </w:tcPr>
          <w:p w14:paraId="524F09F0" w14:textId="77777777" w:rsidR="00F94675" w:rsidRDefault="00F9467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</w:tbl>
    <w:p w14:paraId="3B1B3962" w14:textId="77777777" w:rsidR="00F94675" w:rsidRDefault="00F94675" w:rsidP="00F9467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1E753FCB" w14:textId="77777777" w:rsidR="00F94675" w:rsidRPr="008A5C94" w:rsidRDefault="00F94675" w:rsidP="00F9467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131D0466" w14:textId="42CAF3D2" w:rsidR="00F94675" w:rsidRPr="008A5C94" w:rsidRDefault="00F94675" w:rsidP="00F94675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B43306">
        <w:rPr>
          <w:rFonts w:cs="Tahoma"/>
          <w:sz w:val="21"/>
          <w:szCs w:val="21"/>
        </w:rPr>
        <w:t>{"StationID":"1","</w:t>
      </w:r>
      <w:r w:rsidR="00F46226" w:rsidRPr="00F46226">
        <w:rPr>
          <w:rFonts w:cs="Tahoma"/>
          <w:sz w:val="21"/>
          <w:szCs w:val="21"/>
        </w:rPr>
        <w:t>ReasonType</w:t>
      </w:r>
      <w:r w:rsidRPr="00B43306">
        <w:rPr>
          <w:rFonts w:cs="Tahoma"/>
          <w:sz w:val="21"/>
          <w:szCs w:val="21"/>
        </w:rPr>
        <w:t>":"</w:t>
      </w:r>
      <w:r w:rsidR="00F46226">
        <w:rPr>
          <w:rFonts w:cs="Tahoma" w:hint="eastAsia"/>
          <w:sz w:val="21"/>
          <w:szCs w:val="21"/>
        </w:rPr>
        <w:t>停班</w:t>
      </w:r>
      <w:r w:rsidRPr="00B43306">
        <w:rPr>
          <w:rFonts w:cs="Tahoma"/>
          <w:sz w:val="21"/>
          <w:szCs w:val="21"/>
        </w:rPr>
        <w:t>"}</w:t>
      </w:r>
      <w:r>
        <w:rPr>
          <w:rFonts w:cs="Tahoma"/>
          <w:sz w:val="21"/>
          <w:szCs w:val="21"/>
        </w:rPr>
        <w:t>"</w:t>
      </w:r>
    </w:p>
    <w:p w14:paraId="5B3E72A1" w14:textId="77777777" w:rsidR="00F94675" w:rsidRDefault="00F94675" w:rsidP="00F94675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5E9B4074" w14:textId="77777777" w:rsidR="00670835" w:rsidRDefault="00F94675" w:rsidP="00670835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</w:p>
    <w:p w14:paraId="55D44DCA" w14:textId="050491F0" w:rsidR="00107A55" w:rsidRPr="00104E39" w:rsidRDefault="00670835" w:rsidP="00670835">
      <w:pPr>
        <w:rPr>
          <w:rFonts w:ascii="Arial" w:hAnsi="Arial" w:cs="Arial"/>
          <w:b/>
          <w:bCs/>
          <w:color w:val="333333"/>
          <w:szCs w:val="21"/>
        </w:rPr>
      </w:pPr>
      <w:r w:rsidRPr="00670835">
        <w:rPr>
          <w:rFonts w:cs="Tahoma" w:hint="eastAsia"/>
          <w:sz w:val="21"/>
          <w:szCs w:val="21"/>
        </w:rPr>
        <w:t>[{"ReasonType":"</w:t>
      </w:r>
      <w:r w:rsidRPr="00670835">
        <w:rPr>
          <w:rFonts w:cs="Tahoma" w:hint="eastAsia"/>
          <w:sz w:val="21"/>
          <w:szCs w:val="21"/>
        </w:rPr>
        <w:t>停班原因</w:t>
      </w:r>
      <w:r w:rsidRPr="00670835">
        <w:rPr>
          <w:rFonts w:cs="Tahoma" w:hint="eastAsia"/>
          <w:sz w:val="21"/>
          <w:szCs w:val="21"/>
        </w:rPr>
        <w:t>","ReasonName":"122","UseTimes":1},{"ReasonType":"</w:t>
      </w:r>
      <w:r w:rsidRPr="00670835">
        <w:rPr>
          <w:rFonts w:cs="Tahoma" w:hint="eastAsia"/>
          <w:sz w:val="21"/>
          <w:szCs w:val="21"/>
        </w:rPr>
        <w:t>停班原因</w:t>
      </w:r>
      <w:r w:rsidRPr="00670835">
        <w:rPr>
          <w:rFonts w:cs="Tahoma" w:hint="eastAsia"/>
          <w:sz w:val="21"/>
          <w:szCs w:val="21"/>
        </w:rPr>
        <w:t>","ReasonName":"1223","UseTimes":1},</w:t>
      </w:r>
      <w:r>
        <w:rPr>
          <w:rFonts w:cs="Tahoma"/>
          <w:sz w:val="21"/>
          <w:szCs w:val="21"/>
        </w:rPr>
        <w:t>…</w:t>
      </w:r>
      <w:r>
        <w:rPr>
          <w:rFonts w:cs="Tahoma" w:hint="eastAsia"/>
          <w:sz w:val="21"/>
          <w:szCs w:val="21"/>
        </w:rPr>
        <w:t>.</w:t>
      </w:r>
      <w:r w:rsidRPr="00670835">
        <w:rPr>
          <w:rFonts w:cs="Tahoma"/>
          <w:sz w:val="21"/>
          <w:szCs w:val="21"/>
        </w:rPr>
        <w:t>]</w:t>
      </w:r>
    </w:p>
    <w:p w14:paraId="4CB91915" w14:textId="77777777" w:rsidR="00107A55" w:rsidRDefault="00107A55" w:rsidP="00107A55">
      <w:pPr>
        <w:rPr>
          <w:sz w:val="28"/>
          <w:szCs w:val="28"/>
        </w:rPr>
      </w:pPr>
    </w:p>
    <w:p w14:paraId="740422ED" w14:textId="745CD445" w:rsidR="00107A55" w:rsidRDefault="00F77D32" w:rsidP="00F77D32">
      <w:pPr>
        <w:pStyle w:val="3"/>
      </w:pPr>
      <w:bookmarkStart w:id="22" w:name="_Toc499631509"/>
      <w:r>
        <w:rPr>
          <w:rFonts w:hint="eastAsia"/>
        </w:rPr>
        <w:t>15.</w:t>
      </w:r>
      <w:r w:rsidR="00107A55">
        <w:t>查询</w:t>
      </w:r>
      <w:r w:rsidR="00A46BDB">
        <w:rPr>
          <w:rFonts w:hint="eastAsia"/>
        </w:rPr>
        <w:t>售票明细</w:t>
      </w:r>
      <w:bookmarkEnd w:id="22"/>
    </w:p>
    <w:p w14:paraId="5DBCD84E" w14:textId="1C4263C0" w:rsidR="00107A55" w:rsidRPr="00270090" w:rsidRDefault="00107A55" w:rsidP="00107A5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b/>
          <w:sz w:val="32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>
        <w:rPr>
          <w:rFonts w:hint="eastAsia"/>
          <w:b/>
          <w:sz w:val="28"/>
          <w:szCs w:val="28"/>
        </w:rPr>
        <w:t>5</w:t>
      </w:r>
      <w:r w:rsidR="00BE0E3B">
        <w:rPr>
          <w:rFonts w:hint="eastAsia"/>
          <w:b/>
          <w:sz w:val="28"/>
          <w:szCs w:val="28"/>
        </w:rPr>
        <w:t>0B</w:t>
      </w:r>
    </w:p>
    <w:p w14:paraId="30C30C11" w14:textId="77777777" w:rsidR="00107A55" w:rsidRPr="00270090" w:rsidRDefault="00107A55" w:rsidP="00107A55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671"/>
        <w:gridCol w:w="1690"/>
        <w:gridCol w:w="1262"/>
        <w:gridCol w:w="3274"/>
      </w:tblGrid>
      <w:tr w:rsidR="00107A55" w14:paraId="73CE8450" w14:textId="77777777" w:rsidTr="00395A39">
        <w:tc>
          <w:tcPr>
            <w:tcW w:w="2671" w:type="dxa"/>
            <w:shd w:val="clear" w:color="auto" w:fill="C6D9F1" w:themeFill="text2" w:themeFillTint="33"/>
          </w:tcPr>
          <w:p w14:paraId="45B2B8F3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14:paraId="746E14C5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262" w:type="dxa"/>
            <w:shd w:val="clear" w:color="auto" w:fill="C6D9F1" w:themeFill="text2" w:themeFillTint="33"/>
          </w:tcPr>
          <w:p w14:paraId="3E1FC93F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64783D24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07A55" w14:paraId="272E1B4F" w14:textId="77777777" w:rsidTr="00395A39">
        <w:tc>
          <w:tcPr>
            <w:tcW w:w="2671" w:type="dxa"/>
            <w:shd w:val="clear" w:color="auto" w:fill="FFFFFF" w:themeFill="background1"/>
          </w:tcPr>
          <w:p w14:paraId="54B6E307" w14:textId="34CD9342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90" w:type="dxa"/>
            <w:shd w:val="clear" w:color="auto" w:fill="FFFFFF" w:themeFill="background1"/>
          </w:tcPr>
          <w:p w14:paraId="07306807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62" w:type="dxa"/>
            <w:shd w:val="clear" w:color="auto" w:fill="FFFFFF" w:themeFill="background1"/>
          </w:tcPr>
          <w:p w14:paraId="671377E8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274" w:type="dxa"/>
            <w:shd w:val="clear" w:color="auto" w:fill="FFFFFF" w:themeFill="background1"/>
          </w:tcPr>
          <w:p w14:paraId="70EBF54A" w14:textId="77777777" w:rsidR="00107A55" w:rsidRPr="005A5791" w:rsidRDefault="00107A55" w:rsidP="00686D4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107A55" w14:paraId="2ACF890A" w14:textId="77777777" w:rsidTr="00395A39">
        <w:tc>
          <w:tcPr>
            <w:tcW w:w="2671" w:type="dxa"/>
          </w:tcPr>
          <w:p w14:paraId="2EDA701B" w14:textId="77C043E2" w:rsidR="00107A55" w:rsidRPr="00605C6D" w:rsidRDefault="00395A3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Date</w:t>
            </w:r>
          </w:p>
        </w:tc>
        <w:tc>
          <w:tcPr>
            <w:tcW w:w="1690" w:type="dxa"/>
          </w:tcPr>
          <w:p w14:paraId="0D0B7D73" w14:textId="2BF1399F" w:rsidR="00107A55" w:rsidRDefault="00395A3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售票起始</w:t>
            </w:r>
            <w:r>
              <w:rPr>
                <w:szCs w:val="21"/>
              </w:rPr>
              <w:t>日期</w:t>
            </w:r>
          </w:p>
        </w:tc>
        <w:tc>
          <w:tcPr>
            <w:tcW w:w="1262" w:type="dxa"/>
          </w:tcPr>
          <w:p w14:paraId="0CD85CC1" w14:textId="7C9F250A" w:rsidR="00107A55" w:rsidRDefault="00395A3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274" w:type="dxa"/>
          </w:tcPr>
          <w:p w14:paraId="1AD9A65A" w14:textId="7A2ED9B1" w:rsidR="00107A55" w:rsidRDefault="00A11802" w:rsidP="00702E28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票号</w:t>
            </w:r>
          </w:p>
        </w:tc>
      </w:tr>
      <w:tr w:rsidR="00395A39" w14:paraId="4ED53B6E" w14:textId="77777777" w:rsidTr="00395A39">
        <w:tc>
          <w:tcPr>
            <w:tcW w:w="2671" w:type="dxa"/>
          </w:tcPr>
          <w:p w14:paraId="1188D763" w14:textId="7810F10F" w:rsidR="00395A39" w:rsidRDefault="00395A3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Date</w:t>
            </w:r>
          </w:p>
        </w:tc>
        <w:tc>
          <w:tcPr>
            <w:tcW w:w="1690" w:type="dxa"/>
          </w:tcPr>
          <w:p w14:paraId="49BBA50A" w14:textId="55BB2411" w:rsidR="00395A39" w:rsidRDefault="00395A39" w:rsidP="00395A39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售票结束日期</w:t>
            </w:r>
          </w:p>
        </w:tc>
        <w:tc>
          <w:tcPr>
            <w:tcW w:w="1262" w:type="dxa"/>
          </w:tcPr>
          <w:p w14:paraId="3EB753B0" w14:textId="005CFA81" w:rsidR="00395A39" w:rsidRDefault="00395A3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274" w:type="dxa"/>
          </w:tcPr>
          <w:p w14:paraId="1A1265B9" w14:textId="77777777" w:rsidR="00395A39" w:rsidRDefault="00395A39" w:rsidP="00702E28">
            <w:pPr>
              <w:jc w:val="left"/>
              <w:rPr>
                <w:szCs w:val="21"/>
              </w:rPr>
            </w:pPr>
          </w:p>
        </w:tc>
      </w:tr>
      <w:tr w:rsidR="00A11802" w14:paraId="10992A7F" w14:textId="77777777" w:rsidTr="00395A39">
        <w:tc>
          <w:tcPr>
            <w:tcW w:w="2671" w:type="dxa"/>
          </w:tcPr>
          <w:p w14:paraId="12D1A543" w14:textId="6D9F1096" w:rsidR="00A11802" w:rsidRDefault="00702E28" w:rsidP="00686D4C">
            <w:pPr>
              <w:jc w:val="left"/>
              <w:rPr>
                <w:szCs w:val="21"/>
              </w:rPr>
            </w:pPr>
            <w:r w:rsidRPr="00702E28">
              <w:rPr>
                <w:szCs w:val="21"/>
              </w:rPr>
              <w:t>NameOrIDCardNoOrTel</w:t>
            </w:r>
          </w:p>
        </w:tc>
        <w:tc>
          <w:tcPr>
            <w:tcW w:w="1690" w:type="dxa"/>
          </w:tcPr>
          <w:p w14:paraId="0FBDBF61" w14:textId="5D4BA8E7" w:rsidR="00A11802" w:rsidRDefault="00702E28" w:rsidP="00686D4C">
            <w:pPr>
              <w:jc w:val="left"/>
              <w:rPr>
                <w:szCs w:val="21"/>
              </w:rPr>
            </w:pPr>
            <w:r w:rsidRPr="00702E28">
              <w:rPr>
                <w:szCs w:val="21"/>
              </w:rPr>
              <w:t>姓名电话号码证件号码</w:t>
            </w:r>
          </w:p>
        </w:tc>
        <w:tc>
          <w:tcPr>
            <w:tcW w:w="1262" w:type="dxa"/>
          </w:tcPr>
          <w:p w14:paraId="7D639D03" w14:textId="4899AA99" w:rsidR="00A11802" w:rsidRDefault="00A11802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274" w:type="dxa"/>
          </w:tcPr>
          <w:p w14:paraId="718B85CE" w14:textId="0A02E2BC" w:rsidR="00C46A2A" w:rsidRDefault="00702E28" w:rsidP="00395A39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姓名或者电话号码或者证件号码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系统会自己做判断</w:t>
            </w:r>
          </w:p>
        </w:tc>
      </w:tr>
    </w:tbl>
    <w:p w14:paraId="76C8FCE7" w14:textId="77777777" w:rsidR="00107A55" w:rsidRPr="00270090" w:rsidRDefault="00107A55" w:rsidP="00107A55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rFonts w:hint="eastAsia"/>
          <w:sz w:val="28"/>
          <w:szCs w:val="28"/>
        </w:rPr>
        <w:t>返回参数</w:t>
      </w:r>
      <w:r w:rsidRPr="00270090">
        <w:rPr>
          <w:rFonts w:hint="eastAsia"/>
          <w:sz w:val="28"/>
          <w:szCs w:val="28"/>
        </w:rPr>
        <w:t>:</w:t>
      </w:r>
    </w:p>
    <w:p w14:paraId="179B1392" w14:textId="77777777" w:rsidR="00107A55" w:rsidRDefault="00107A55" w:rsidP="00107A55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Ticket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Ticket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W w:w="8708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107A55" w14:paraId="0AC60CDE" w14:textId="77777777" w:rsidTr="00162479">
        <w:trPr>
          <w:trHeight w:val="329"/>
        </w:trPr>
        <w:tc>
          <w:tcPr>
            <w:tcW w:w="2177" w:type="dxa"/>
            <w:shd w:val="clear" w:color="auto" w:fill="C6D9F1" w:themeFill="text2" w:themeFillTint="33"/>
          </w:tcPr>
          <w:p w14:paraId="334A7FDD" w14:textId="77777777" w:rsidR="00107A55" w:rsidRDefault="00107A5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4C180120" w14:textId="77777777" w:rsidR="00107A55" w:rsidRDefault="00107A5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4FEFF92C" w14:textId="77777777" w:rsidR="00107A55" w:rsidRDefault="00107A5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4436F0F0" w14:textId="77777777" w:rsidR="00107A55" w:rsidRDefault="00107A55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162479" w14:paraId="5694A18A" w14:textId="77777777" w:rsidTr="00162479">
        <w:trPr>
          <w:trHeight w:val="329"/>
        </w:trPr>
        <w:tc>
          <w:tcPr>
            <w:tcW w:w="2177" w:type="dxa"/>
          </w:tcPr>
          <w:p w14:paraId="6AE866C7" w14:textId="4BCE3880" w:rsidR="00162479" w:rsidRPr="007C2321" w:rsidRDefault="008931A1" w:rsidP="00BF5B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2177" w:type="dxa"/>
          </w:tcPr>
          <w:p w14:paraId="70BBE118" w14:textId="685E298D" w:rsidR="00162479" w:rsidRPr="006F7D51" w:rsidRDefault="008931A1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次号</w:t>
            </w:r>
          </w:p>
        </w:tc>
        <w:tc>
          <w:tcPr>
            <w:tcW w:w="2177" w:type="dxa"/>
          </w:tcPr>
          <w:p w14:paraId="72B738D9" w14:textId="12DBE973" w:rsidR="00162479" w:rsidRDefault="008931A1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Cs w:val="21"/>
              </w:rPr>
              <w:t>Int</w:t>
            </w:r>
          </w:p>
        </w:tc>
        <w:tc>
          <w:tcPr>
            <w:tcW w:w="2177" w:type="dxa"/>
          </w:tcPr>
          <w:p w14:paraId="7A0CC2A8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8931A1" w14:paraId="1C549156" w14:textId="77777777" w:rsidTr="00162479">
        <w:trPr>
          <w:trHeight w:val="329"/>
        </w:trPr>
        <w:tc>
          <w:tcPr>
            <w:tcW w:w="2177" w:type="dxa"/>
          </w:tcPr>
          <w:p w14:paraId="05632D8E" w14:textId="68947AFC" w:rsidR="008931A1" w:rsidRDefault="008931A1" w:rsidP="00BF5B8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Time</w:t>
            </w:r>
          </w:p>
        </w:tc>
        <w:tc>
          <w:tcPr>
            <w:tcW w:w="2177" w:type="dxa"/>
          </w:tcPr>
          <w:p w14:paraId="48D75496" w14:textId="5E6F1FA9" w:rsidR="008931A1" w:rsidRDefault="008931A1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发车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177" w:type="dxa"/>
          </w:tcPr>
          <w:p w14:paraId="07D4DA95" w14:textId="7E1B26C8" w:rsidR="008931A1" w:rsidRPr="00BF5B84" w:rsidRDefault="008931A1" w:rsidP="00686D4C">
            <w:pPr>
              <w:jc w:val="left"/>
              <w:rPr>
                <w:szCs w:val="21"/>
              </w:rPr>
            </w:pPr>
            <w:r w:rsidRPr="00BF5B84">
              <w:rPr>
                <w:rFonts w:hint="eastAsia"/>
                <w:szCs w:val="21"/>
              </w:rPr>
              <w:t>DateTime</w:t>
            </w:r>
          </w:p>
        </w:tc>
        <w:tc>
          <w:tcPr>
            <w:tcW w:w="2177" w:type="dxa"/>
          </w:tcPr>
          <w:p w14:paraId="0BD242AD" w14:textId="77777777" w:rsidR="008931A1" w:rsidRDefault="008931A1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1ED7D209" w14:textId="77777777" w:rsidTr="00162479">
        <w:trPr>
          <w:trHeight w:val="329"/>
        </w:trPr>
        <w:tc>
          <w:tcPr>
            <w:tcW w:w="2177" w:type="dxa"/>
          </w:tcPr>
          <w:p w14:paraId="1F060460" w14:textId="39D60FC5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StationName</w:t>
            </w:r>
          </w:p>
        </w:tc>
        <w:tc>
          <w:tcPr>
            <w:tcW w:w="2177" w:type="dxa"/>
          </w:tcPr>
          <w:p w14:paraId="44E2972A" w14:textId="6AB6F645" w:rsidR="00162479" w:rsidRPr="006F7D51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站名称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43CDFA41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50065AD7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2A973675" w14:textId="77777777" w:rsidTr="00162479">
        <w:trPr>
          <w:trHeight w:val="329"/>
        </w:trPr>
        <w:tc>
          <w:tcPr>
            <w:tcW w:w="2177" w:type="dxa"/>
          </w:tcPr>
          <w:p w14:paraId="58A15445" w14:textId="12C930D6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WorkNo</w:t>
            </w:r>
          </w:p>
        </w:tc>
        <w:tc>
          <w:tcPr>
            <w:tcW w:w="2177" w:type="dxa"/>
          </w:tcPr>
          <w:p w14:paraId="402AD354" w14:textId="081298BA" w:rsidR="00162479" w:rsidRP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员工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45FA0572" w14:textId="3C11EDFC" w:rsidR="00162479" w:rsidRDefault="00357E17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77" w:type="dxa"/>
          </w:tcPr>
          <w:p w14:paraId="23AFCEA4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6FB2BFF4" w14:textId="77777777" w:rsidTr="00162479">
        <w:trPr>
          <w:trHeight w:val="342"/>
        </w:trPr>
        <w:tc>
          <w:tcPr>
            <w:tcW w:w="2177" w:type="dxa"/>
          </w:tcPr>
          <w:p w14:paraId="57B64A42" w14:textId="4B633E49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WorkName</w:t>
            </w:r>
          </w:p>
        </w:tc>
        <w:tc>
          <w:tcPr>
            <w:tcW w:w="2177" w:type="dxa"/>
          </w:tcPr>
          <w:p w14:paraId="074BAA9C" w14:textId="4C79BB03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员姓名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7CDCD3F9" w14:textId="42734BD7" w:rsidR="00162479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3EBCE53A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17A6BC52" w14:textId="77777777" w:rsidTr="00162479">
        <w:trPr>
          <w:trHeight w:val="329"/>
        </w:trPr>
        <w:tc>
          <w:tcPr>
            <w:tcW w:w="2177" w:type="dxa"/>
          </w:tcPr>
          <w:p w14:paraId="61398B80" w14:textId="5CEAEE3A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ame</w:t>
            </w:r>
          </w:p>
        </w:tc>
        <w:tc>
          <w:tcPr>
            <w:tcW w:w="2177" w:type="dxa"/>
          </w:tcPr>
          <w:p w14:paraId="77A9A66E" w14:textId="122C3B08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到站站名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4262D09B" w14:textId="18038260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63E9B3E1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66F6B3B6" w14:textId="77777777" w:rsidTr="00162479">
        <w:trPr>
          <w:trHeight w:val="329"/>
        </w:trPr>
        <w:tc>
          <w:tcPr>
            <w:tcW w:w="2177" w:type="dxa"/>
          </w:tcPr>
          <w:p w14:paraId="49C69064" w14:textId="0374368C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State</w:t>
            </w:r>
          </w:p>
        </w:tc>
        <w:tc>
          <w:tcPr>
            <w:tcW w:w="2177" w:type="dxa"/>
          </w:tcPr>
          <w:p w14:paraId="619E385F" w14:textId="6F1CD336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当前状态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0DE591DF" w14:textId="5DA181F5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3B19C711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3AC1E4BF" w14:textId="77777777" w:rsidTr="00162479">
        <w:trPr>
          <w:trHeight w:val="329"/>
        </w:trPr>
        <w:tc>
          <w:tcPr>
            <w:tcW w:w="2177" w:type="dxa"/>
          </w:tcPr>
          <w:p w14:paraId="5CD62E57" w14:textId="3BC21511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SaleTime</w:t>
            </w:r>
          </w:p>
        </w:tc>
        <w:tc>
          <w:tcPr>
            <w:tcW w:w="2177" w:type="dxa"/>
          </w:tcPr>
          <w:p w14:paraId="1FBC9733" w14:textId="06016BF5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时间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21013FF8" w14:textId="2584403F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77" w:type="dxa"/>
          </w:tcPr>
          <w:p w14:paraId="47FFC8A9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21C4B4A1" w14:textId="77777777" w:rsidTr="00162479">
        <w:trPr>
          <w:trHeight w:val="329"/>
        </w:trPr>
        <w:tc>
          <w:tcPr>
            <w:tcW w:w="2177" w:type="dxa"/>
          </w:tcPr>
          <w:p w14:paraId="50DE92AF" w14:textId="34E88EB2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atNo</w:t>
            </w:r>
          </w:p>
        </w:tc>
        <w:tc>
          <w:tcPr>
            <w:tcW w:w="2177" w:type="dxa"/>
          </w:tcPr>
          <w:p w14:paraId="05AE3744" w14:textId="67F3BBFC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座位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078AF091" w14:textId="37C54210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77" w:type="dxa"/>
          </w:tcPr>
          <w:p w14:paraId="783B9B60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42B5794F" w14:textId="77777777" w:rsidTr="00162479">
        <w:trPr>
          <w:trHeight w:val="329"/>
        </w:trPr>
        <w:tc>
          <w:tcPr>
            <w:tcW w:w="2177" w:type="dxa"/>
          </w:tcPr>
          <w:p w14:paraId="550C1B94" w14:textId="1FAEF988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No</w:t>
            </w:r>
          </w:p>
        </w:tc>
        <w:tc>
          <w:tcPr>
            <w:tcW w:w="2177" w:type="dxa"/>
          </w:tcPr>
          <w:p w14:paraId="4C8ADE3F" w14:textId="18C2CF64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票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067CFCCB" w14:textId="5C60F894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77" w:type="dxa"/>
          </w:tcPr>
          <w:p w14:paraId="03FAAC6D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7DFC7FF2" w14:textId="77777777" w:rsidTr="00162479">
        <w:trPr>
          <w:trHeight w:val="329"/>
        </w:trPr>
        <w:tc>
          <w:tcPr>
            <w:tcW w:w="2177" w:type="dxa"/>
          </w:tcPr>
          <w:p w14:paraId="4C551349" w14:textId="16A78D68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Type</w:t>
            </w:r>
          </w:p>
        </w:tc>
        <w:tc>
          <w:tcPr>
            <w:tcW w:w="2177" w:type="dxa"/>
          </w:tcPr>
          <w:p w14:paraId="76D1AA59" w14:textId="485FE374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车票种类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64810D38" w14:textId="25C04698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45E504F8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39AEC789" w14:textId="77777777" w:rsidTr="00162479">
        <w:trPr>
          <w:trHeight w:val="329"/>
        </w:trPr>
        <w:tc>
          <w:tcPr>
            <w:tcW w:w="2177" w:type="dxa"/>
          </w:tcPr>
          <w:p w14:paraId="61A6C888" w14:textId="441ADBD6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Price</w:t>
            </w:r>
          </w:p>
        </w:tc>
        <w:tc>
          <w:tcPr>
            <w:tcW w:w="2177" w:type="dxa"/>
          </w:tcPr>
          <w:p w14:paraId="5667F65A" w14:textId="6A3536DB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票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6D62B894" w14:textId="6BC5FE79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loat</w:t>
            </w:r>
          </w:p>
        </w:tc>
        <w:tc>
          <w:tcPr>
            <w:tcW w:w="2177" w:type="dxa"/>
          </w:tcPr>
          <w:p w14:paraId="7F4FF674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08560FC5" w14:textId="77777777" w:rsidTr="00162479">
        <w:trPr>
          <w:trHeight w:val="329"/>
        </w:trPr>
        <w:tc>
          <w:tcPr>
            <w:tcW w:w="2177" w:type="dxa"/>
          </w:tcPr>
          <w:p w14:paraId="5BE66113" w14:textId="7024DC28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uyTicketType</w:t>
            </w:r>
          </w:p>
        </w:tc>
        <w:tc>
          <w:tcPr>
            <w:tcW w:w="2177" w:type="dxa"/>
          </w:tcPr>
          <w:p w14:paraId="3026EBD9" w14:textId="3DF62376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类别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6032A46B" w14:textId="57A0068D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11DA8CBE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28F7D52A" w14:textId="77777777" w:rsidTr="00162479">
        <w:trPr>
          <w:trHeight w:val="329"/>
        </w:trPr>
        <w:tc>
          <w:tcPr>
            <w:tcW w:w="2177" w:type="dxa"/>
          </w:tcPr>
          <w:p w14:paraId="78FF2D6D" w14:textId="55706693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eckTime</w:t>
            </w:r>
          </w:p>
        </w:tc>
        <w:tc>
          <w:tcPr>
            <w:tcW w:w="2177" w:type="dxa"/>
          </w:tcPr>
          <w:p w14:paraId="707EABBA" w14:textId="78205914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检票时间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468EE572" w14:textId="499AEDC2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77" w:type="dxa"/>
          </w:tcPr>
          <w:p w14:paraId="73052F63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796C7720" w14:textId="77777777" w:rsidTr="00162479">
        <w:trPr>
          <w:trHeight w:val="329"/>
        </w:trPr>
        <w:tc>
          <w:tcPr>
            <w:tcW w:w="2177" w:type="dxa"/>
          </w:tcPr>
          <w:p w14:paraId="4E09A1B2" w14:textId="541BFA54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No</w:t>
            </w:r>
          </w:p>
        </w:tc>
        <w:tc>
          <w:tcPr>
            <w:tcW w:w="2177" w:type="dxa"/>
          </w:tcPr>
          <w:p w14:paraId="628CFE55" w14:textId="690E9AE9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电话号码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5605E675" w14:textId="24C58C0F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3B66FFB4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00BB8DE3" w14:textId="77777777" w:rsidTr="00162479">
        <w:trPr>
          <w:trHeight w:val="329"/>
        </w:trPr>
        <w:tc>
          <w:tcPr>
            <w:tcW w:w="2177" w:type="dxa"/>
          </w:tcPr>
          <w:p w14:paraId="1534C7B0" w14:textId="755B625E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177" w:type="dxa"/>
          </w:tcPr>
          <w:p w14:paraId="24DD79D7" w14:textId="1FE4A844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旅客姓名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5F97EAD8" w14:textId="006E3C7E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62195415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162479" w14:paraId="5FA3A40F" w14:textId="77777777" w:rsidTr="00162479">
        <w:trPr>
          <w:trHeight w:val="329"/>
        </w:trPr>
        <w:tc>
          <w:tcPr>
            <w:tcW w:w="2177" w:type="dxa"/>
          </w:tcPr>
          <w:p w14:paraId="4AAC685D" w14:textId="4DD9B5D2" w:rsidR="00162479" w:rsidRPr="007C2321" w:rsidRDefault="00686D4C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CardNo</w:t>
            </w:r>
          </w:p>
        </w:tc>
        <w:tc>
          <w:tcPr>
            <w:tcW w:w="2177" w:type="dxa"/>
          </w:tcPr>
          <w:p w14:paraId="532CA375" w14:textId="0A5F374D" w:rsidR="00162479" w:rsidRDefault="00162479" w:rsidP="00686D4C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证件号码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72879A04" w14:textId="6CB89663" w:rsidR="00162479" w:rsidRDefault="00534759" w:rsidP="00686D4C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572C757A" w14:textId="77777777" w:rsidR="00162479" w:rsidRDefault="00162479" w:rsidP="00686D4C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</w:tbl>
    <w:p w14:paraId="0610E7EC" w14:textId="77777777" w:rsidR="00107A55" w:rsidRDefault="00107A55" w:rsidP="00107A55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519DEBCD" w14:textId="77777777" w:rsidR="00107A55" w:rsidRPr="008A5C94" w:rsidRDefault="00107A55" w:rsidP="00107A55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326BF19D" w14:textId="0771E404" w:rsidR="00107A55" w:rsidRPr="00F2587D" w:rsidRDefault="00107A55" w:rsidP="00F2587D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="001D04DB" w:rsidRPr="001D04DB">
        <w:rPr>
          <w:rFonts w:cs="Tahoma"/>
          <w:sz w:val="21"/>
          <w:szCs w:val="21"/>
        </w:rPr>
        <w:t>{"StationID":"1","StartDate":"2017-02-24 00:00:00","EndDate":"2017-05-28 00:00:00","NameOrIDCardNoOrTel":"11"}</w:t>
      </w:r>
      <w:r w:rsidRPr="00F2587D">
        <w:rPr>
          <w:rFonts w:cs="Tahoma"/>
          <w:sz w:val="21"/>
          <w:szCs w:val="21"/>
        </w:rPr>
        <w:t>"</w:t>
      </w:r>
    </w:p>
    <w:p w14:paraId="33A115D2" w14:textId="77777777" w:rsidR="00B919B4" w:rsidRDefault="00107A55" w:rsidP="00397665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733A2FDB" w14:textId="77777777" w:rsidR="000C1889" w:rsidRDefault="00B919B4" w:rsidP="00397665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content</w:t>
      </w:r>
      <w:proofErr w:type="gramEnd"/>
      <w:r w:rsidRPr="008A5C94">
        <w:rPr>
          <w:rFonts w:cs="Tahoma"/>
          <w:sz w:val="21"/>
          <w:szCs w:val="21"/>
        </w:rPr>
        <w:t>":</w:t>
      </w:r>
      <w:r w:rsidRPr="00B919B4">
        <w:rPr>
          <w:rFonts w:cs="Tahoma" w:hint="eastAsia"/>
          <w:sz w:val="21"/>
          <w:szCs w:val="21"/>
        </w:rPr>
        <w:t>[{"SchemID":7411,</w:t>
      </w:r>
    </w:p>
    <w:p w14:paraId="46539D4B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DriveTime":"2017-05-10 10:20:00",</w:t>
      </w:r>
    </w:p>
    <w:p w14:paraId="1C569754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SaleStationName":"</w:t>
      </w:r>
      <w:r w:rsidRPr="00B919B4">
        <w:rPr>
          <w:rFonts w:cs="Tahoma" w:hint="eastAsia"/>
          <w:sz w:val="21"/>
          <w:szCs w:val="21"/>
        </w:rPr>
        <w:t>西站测试</w:t>
      </w:r>
      <w:r w:rsidRPr="00B919B4">
        <w:rPr>
          <w:rFonts w:cs="Tahoma" w:hint="eastAsia"/>
          <w:sz w:val="21"/>
          <w:szCs w:val="21"/>
        </w:rPr>
        <w:t>",</w:t>
      </w:r>
    </w:p>
    <w:p w14:paraId="0EDA65F8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SaleWorkNo":1001,</w:t>
      </w:r>
    </w:p>
    <w:p w14:paraId="6098CBFB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SaleWorkName":"</w:t>
      </w:r>
      <w:r w:rsidRPr="00B919B4">
        <w:rPr>
          <w:rFonts w:cs="Tahoma" w:hint="eastAsia"/>
          <w:sz w:val="21"/>
          <w:szCs w:val="21"/>
        </w:rPr>
        <w:t>苟安</w:t>
      </w:r>
      <w:proofErr w:type="gramStart"/>
      <w:r w:rsidRPr="00B919B4">
        <w:rPr>
          <w:rFonts w:cs="Tahoma" w:hint="eastAsia"/>
          <w:sz w:val="21"/>
          <w:szCs w:val="21"/>
        </w:rPr>
        <w:t>廷</w:t>
      </w:r>
      <w:proofErr w:type="gramEnd"/>
      <w:r w:rsidRPr="00B919B4">
        <w:rPr>
          <w:rFonts w:cs="Tahoma" w:hint="eastAsia"/>
          <w:sz w:val="21"/>
          <w:szCs w:val="21"/>
        </w:rPr>
        <w:t>",</w:t>
      </w:r>
    </w:p>
    <w:p w14:paraId="188C6BB2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StopName":"</w:t>
      </w:r>
      <w:r w:rsidRPr="00B919B4">
        <w:rPr>
          <w:rFonts w:cs="Tahoma" w:hint="eastAsia"/>
          <w:sz w:val="21"/>
          <w:szCs w:val="21"/>
        </w:rPr>
        <w:t>杭州</w:t>
      </w:r>
      <w:r w:rsidRPr="00B919B4">
        <w:rPr>
          <w:rFonts w:cs="Tahoma" w:hint="eastAsia"/>
          <w:sz w:val="21"/>
          <w:szCs w:val="21"/>
        </w:rPr>
        <w:t>",</w:t>
      </w:r>
    </w:p>
    <w:p w14:paraId="16B11BD2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CurState":"</w:t>
      </w:r>
      <w:r w:rsidRPr="00B919B4">
        <w:rPr>
          <w:rFonts w:cs="Tahoma" w:hint="eastAsia"/>
          <w:sz w:val="21"/>
          <w:szCs w:val="21"/>
        </w:rPr>
        <w:t>已售</w:t>
      </w:r>
      <w:r w:rsidRPr="00B919B4">
        <w:rPr>
          <w:rFonts w:cs="Tahoma" w:hint="eastAsia"/>
          <w:sz w:val="21"/>
          <w:szCs w:val="21"/>
        </w:rPr>
        <w:t>",</w:t>
      </w:r>
    </w:p>
    <w:p w14:paraId="43A5940F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SaleTime":"2017-05-09 15:38:09",</w:t>
      </w:r>
    </w:p>
    <w:p w14:paraId="7524AAD4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SeatNo":2,</w:t>
      </w:r>
    </w:p>
    <w:p w14:paraId="7D72A8A9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TicketNo":9501020,</w:t>
      </w:r>
    </w:p>
    <w:p w14:paraId="25AC2B8A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TicketType":"</w:t>
      </w:r>
      <w:r w:rsidRPr="00B919B4">
        <w:rPr>
          <w:rFonts w:cs="Tahoma" w:hint="eastAsia"/>
          <w:sz w:val="21"/>
          <w:szCs w:val="21"/>
        </w:rPr>
        <w:t>全票</w:t>
      </w:r>
      <w:r w:rsidRPr="00B919B4">
        <w:rPr>
          <w:rFonts w:cs="Tahoma" w:hint="eastAsia"/>
          <w:sz w:val="21"/>
          <w:szCs w:val="21"/>
        </w:rPr>
        <w:t>",</w:t>
      </w:r>
    </w:p>
    <w:p w14:paraId="33CD21D9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TicketPrice":123.0,</w:t>
      </w:r>
    </w:p>
    <w:p w14:paraId="714F9AAF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BuyTicketType":"</w:t>
      </w:r>
      <w:proofErr w:type="gramStart"/>
      <w:r w:rsidRPr="00B919B4">
        <w:rPr>
          <w:rFonts w:cs="Tahoma" w:hint="eastAsia"/>
          <w:sz w:val="21"/>
          <w:szCs w:val="21"/>
        </w:rPr>
        <w:t>售正常票</w:t>
      </w:r>
      <w:proofErr w:type="gramEnd"/>
      <w:r w:rsidRPr="00B919B4">
        <w:rPr>
          <w:rFonts w:cs="Tahoma" w:hint="eastAsia"/>
          <w:sz w:val="21"/>
          <w:szCs w:val="21"/>
        </w:rPr>
        <w:t>",</w:t>
      </w:r>
    </w:p>
    <w:p w14:paraId="68861757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CheckTime"</w:t>
      </w:r>
      <w:proofErr w:type="gramStart"/>
      <w:r w:rsidRPr="00B919B4">
        <w:rPr>
          <w:rFonts w:cs="Tahoma" w:hint="eastAsia"/>
          <w:sz w:val="21"/>
          <w:szCs w:val="21"/>
        </w:rPr>
        <w:t>:null</w:t>
      </w:r>
      <w:proofErr w:type="gramEnd"/>
      <w:r w:rsidRPr="00B919B4">
        <w:rPr>
          <w:rFonts w:cs="Tahoma" w:hint="eastAsia"/>
          <w:sz w:val="21"/>
          <w:szCs w:val="21"/>
        </w:rPr>
        <w:t>,</w:t>
      </w:r>
    </w:p>
    <w:p w14:paraId="0751AC5F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TelNo":"",</w:t>
      </w:r>
    </w:p>
    <w:p w14:paraId="517DA6FF" w14:textId="77777777" w:rsidR="000C1889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Name":"</w:t>
      </w:r>
      <w:r w:rsidRPr="00B919B4">
        <w:rPr>
          <w:rFonts w:cs="Tahoma" w:hint="eastAsia"/>
          <w:sz w:val="21"/>
          <w:szCs w:val="21"/>
        </w:rPr>
        <w:t>苟安</w:t>
      </w:r>
      <w:proofErr w:type="gramStart"/>
      <w:r w:rsidRPr="00B919B4">
        <w:rPr>
          <w:rFonts w:cs="Tahoma" w:hint="eastAsia"/>
          <w:sz w:val="21"/>
          <w:szCs w:val="21"/>
        </w:rPr>
        <w:t>廷</w:t>
      </w:r>
      <w:proofErr w:type="gramEnd"/>
      <w:r w:rsidRPr="00B919B4">
        <w:rPr>
          <w:rFonts w:cs="Tahoma" w:hint="eastAsia"/>
          <w:sz w:val="21"/>
          <w:szCs w:val="21"/>
        </w:rPr>
        <w:t>",</w:t>
      </w:r>
    </w:p>
    <w:p w14:paraId="7CD3B933" w14:textId="5C7C6A03" w:rsidR="00107A55" w:rsidRDefault="00B919B4" w:rsidP="00397665">
      <w:pPr>
        <w:rPr>
          <w:rFonts w:cs="Tahoma"/>
          <w:sz w:val="21"/>
          <w:szCs w:val="21"/>
        </w:rPr>
      </w:pPr>
      <w:r w:rsidRPr="00B919B4">
        <w:rPr>
          <w:rFonts w:cs="Tahoma" w:hint="eastAsia"/>
          <w:sz w:val="21"/>
          <w:szCs w:val="21"/>
        </w:rPr>
        <w:t>"IDCardNo":"420111197512084290"}</w:t>
      </w:r>
      <w:proofErr w:type="gramStart"/>
      <w:r>
        <w:rPr>
          <w:rFonts w:cs="Tahoma" w:hint="eastAsia"/>
          <w:sz w:val="21"/>
          <w:szCs w:val="21"/>
        </w:rPr>
        <w:t>,</w:t>
      </w:r>
      <w:r>
        <w:rPr>
          <w:rFonts w:cs="Tahoma"/>
          <w:sz w:val="21"/>
          <w:szCs w:val="21"/>
        </w:rPr>
        <w:t>…</w:t>
      </w:r>
      <w:proofErr w:type="gramEnd"/>
      <w:r>
        <w:rPr>
          <w:rFonts w:cs="Tahoma" w:hint="eastAsia"/>
          <w:sz w:val="21"/>
          <w:szCs w:val="21"/>
        </w:rPr>
        <w:t>]</w:t>
      </w:r>
    </w:p>
    <w:p w14:paraId="5AF8B952" w14:textId="77777777" w:rsidR="00F739B1" w:rsidRDefault="00F739B1" w:rsidP="00357E17">
      <w:pPr>
        <w:rPr>
          <w:sz w:val="28"/>
          <w:szCs w:val="28"/>
        </w:rPr>
      </w:pPr>
    </w:p>
    <w:p w14:paraId="6EB96F53" w14:textId="28484DB5" w:rsidR="00357E17" w:rsidRDefault="00F77D32" w:rsidP="00F77D32">
      <w:pPr>
        <w:pStyle w:val="3"/>
      </w:pPr>
      <w:bookmarkStart w:id="23" w:name="_Toc499631510"/>
      <w:r>
        <w:rPr>
          <w:rFonts w:hint="eastAsia"/>
        </w:rPr>
        <w:t>16.</w:t>
      </w:r>
      <w:r w:rsidR="00357E17">
        <w:rPr>
          <w:rFonts w:hint="eastAsia"/>
        </w:rPr>
        <w:t>票</w:t>
      </w:r>
      <w:r w:rsidR="00357E17">
        <w:t>号追踪</w:t>
      </w:r>
      <w:bookmarkEnd w:id="23"/>
    </w:p>
    <w:p w14:paraId="5AF0B7F7" w14:textId="1C77B1E4" w:rsidR="00357E17" w:rsidRPr="00270090" w:rsidRDefault="00357E17" w:rsidP="00357E1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b/>
          <w:sz w:val="32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>
        <w:rPr>
          <w:rFonts w:hint="eastAsia"/>
          <w:b/>
          <w:sz w:val="28"/>
          <w:szCs w:val="28"/>
        </w:rPr>
        <w:t>5</w:t>
      </w:r>
      <w:r w:rsidR="00BE0E3B">
        <w:rPr>
          <w:rFonts w:hint="eastAsia"/>
          <w:b/>
          <w:sz w:val="28"/>
          <w:szCs w:val="28"/>
        </w:rPr>
        <w:t>0C</w:t>
      </w:r>
    </w:p>
    <w:p w14:paraId="5FCE5F76" w14:textId="77777777" w:rsidR="00357E17" w:rsidRPr="00270090" w:rsidRDefault="00357E17" w:rsidP="00357E17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sz w:val="28"/>
          <w:szCs w:val="28"/>
        </w:rPr>
        <w:lastRenderedPageBreak/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671"/>
        <w:gridCol w:w="1690"/>
        <w:gridCol w:w="1262"/>
        <w:gridCol w:w="3274"/>
      </w:tblGrid>
      <w:tr w:rsidR="00357E17" w14:paraId="626B37A2" w14:textId="77777777" w:rsidTr="00362918">
        <w:trPr>
          <w:trHeight w:val="473"/>
        </w:trPr>
        <w:tc>
          <w:tcPr>
            <w:tcW w:w="2671" w:type="dxa"/>
            <w:shd w:val="clear" w:color="auto" w:fill="C6D9F1" w:themeFill="text2" w:themeFillTint="33"/>
          </w:tcPr>
          <w:p w14:paraId="0B311ED1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14:paraId="7677EF72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262" w:type="dxa"/>
            <w:shd w:val="clear" w:color="auto" w:fill="C6D9F1" w:themeFill="text2" w:themeFillTint="33"/>
          </w:tcPr>
          <w:p w14:paraId="7229D91A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4A7AC1D7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357E17" w14:paraId="59E27431" w14:textId="77777777" w:rsidTr="000C6044">
        <w:tc>
          <w:tcPr>
            <w:tcW w:w="2671" w:type="dxa"/>
            <w:shd w:val="clear" w:color="auto" w:fill="FFFFFF" w:themeFill="background1"/>
          </w:tcPr>
          <w:p w14:paraId="46423C96" w14:textId="4D972258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90" w:type="dxa"/>
            <w:shd w:val="clear" w:color="auto" w:fill="FFFFFF" w:themeFill="background1"/>
          </w:tcPr>
          <w:p w14:paraId="761B0E32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62" w:type="dxa"/>
            <w:shd w:val="clear" w:color="auto" w:fill="FFFFFF" w:themeFill="background1"/>
          </w:tcPr>
          <w:p w14:paraId="06FC8DDA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274" w:type="dxa"/>
            <w:shd w:val="clear" w:color="auto" w:fill="FFFFFF" w:themeFill="background1"/>
          </w:tcPr>
          <w:p w14:paraId="21DA9713" w14:textId="77777777" w:rsidR="00357E17" w:rsidRPr="005A5791" w:rsidRDefault="00357E17" w:rsidP="000C60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357E17" w14:paraId="191D96CF" w14:textId="77777777" w:rsidTr="000C6044">
        <w:tc>
          <w:tcPr>
            <w:tcW w:w="2671" w:type="dxa"/>
          </w:tcPr>
          <w:p w14:paraId="5F904FCB" w14:textId="77777777" w:rsidR="00357E17" w:rsidRPr="00605C6D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rtDate</w:t>
            </w:r>
          </w:p>
        </w:tc>
        <w:tc>
          <w:tcPr>
            <w:tcW w:w="1690" w:type="dxa"/>
          </w:tcPr>
          <w:p w14:paraId="3E521056" w14:textId="48D02560" w:rsidR="00357E17" w:rsidRDefault="009D710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</w:t>
            </w:r>
            <w:r w:rsidR="00357E17">
              <w:rPr>
                <w:rFonts w:hint="eastAsia"/>
                <w:szCs w:val="21"/>
              </w:rPr>
              <w:t>起始</w:t>
            </w:r>
            <w:r w:rsidR="00357E17">
              <w:rPr>
                <w:szCs w:val="21"/>
              </w:rPr>
              <w:t>日期</w:t>
            </w:r>
          </w:p>
        </w:tc>
        <w:tc>
          <w:tcPr>
            <w:tcW w:w="1262" w:type="dxa"/>
          </w:tcPr>
          <w:p w14:paraId="6D499B2A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274" w:type="dxa"/>
          </w:tcPr>
          <w:p w14:paraId="3BD297FD" w14:textId="71348278" w:rsidR="00357E17" w:rsidRDefault="00357E17" w:rsidP="000C6044">
            <w:pPr>
              <w:jc w:val="left"/>
              <w:rPr>
                <w:szCs w:val="21"/>
              </w:rPr>
            </w:pPr>
          </w:p>
        </w:tc>
      </w:tr>
      <w:tr w:rsidR="00357E17" w14:paraId="0A8538C0" w14:textId="77777777" w:rsidTr="000C6044">
        <w:tc>
          <w:tcPr>
            <w:tcW w:w="2671" w:type="dxa"/>
          </w:tcPr>
          <w:p w14:paraId="1F2F4B22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Date</w:t>
            </w:r>
          </w:p>
        </w:tc>
        <w:tc>
          <w:tcPr>
            <w:tcW w:w="1690" w:type="dxa"/>
          </w:tcPr>
          <w:p w14:paraId="74621936" w14:textId="6DD9ED98" w:rsidR="00357E17" w:rsidRDefault="009D710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</w:t>
            </w:r>
            <w:r w:rsidR="00357E17">
              <w:rPr>
                <w:rFonts w:hint="eastAsia"/>
                <w:szCs w:val="21"/>
              </w:rPr>
              <w:t>结束日期</w:t>
            </w:r>
          </w:p>
        </w:tc>
        <w:tc>
          <w:tcPr>
            <w:tcW w:w="1262" w:type="dxa"/>
          </w:tcPr>
          <w:p w14:paraId="726E1FDB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274" w:type="dxa"/>
          </w:tcPr>
          <w:p w14:paraId="05C8FC57" w14:textId="77777777" w:rsidR="00357E17" w:rsidRDefault="00357E17" w:rsidP="000C6044">
            <w:pPr>
              <w:jc w:val="left"/>
              <w:rPr>
                <w:szCs w:val="21"/>
              </w:rPr>
            </w:pPr>
          </w:p>
        </w:tc>
      </w:tr>
      <w:tr w:rsidR="00357E17" w14:paraId="569D0FD7" w14:textId="77777777" w:rsidTr="000C6044">
        <w:tc>
          <w:tcPr>
            <w:tcW w:w="2671" w:type="dxa"/>
          </w:tcPr>
          <w:p w14:paraId="33DED87F" w14:textId="33BB5565" w:rsidR="00357E17" w:rsidRDefault="009D710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No</w:t>
            </w:r>
          </w:p>
        </w:tc>
        <w:tc>
          <w:tcPr>
            <w:tcW w:w="1690" w:type="dxa"/>
          </w:tcPr>
          <w:p w14:paraId="07244334" w14:textId="01027B94" w:rsidR="00357E17" w:rsidRDefault="009D7101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票号</w:t>
            </w:r>
          </w:p>
        </w:tc>
        <w:tc>
          <w:tcPr>
            <w:tcW w:w="1262" w:type="dxa"/>
          </w:tcPr>
          <w:p w14:paraId="1532C4CF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274" w:type="dxa"/>
          </w:tcPr>
          <w:p w14:paraId="57B50566" w14:textId="34933FBC" w:rsidR="00357E17" w:rsidRDefault="00357E17" w:rsidP="000C6044">
            <w:pPr>
              <w:jc w:val="left"/>
              <w:rPr>
                <w:szCs w:val="21"/>
              </w:rPr>
            </w:pPr>
          </w:p>
        </w:tc>
      </w:tr>
    </w:tbl>
    <w:p w14:paraId="6275999F" w14:textId="77777777" w:rsidR="00357E17" w:rsidRPr="00270090" w:rsidRDefault="00357E17" w:rsidP="00357E17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rFonts w:hint="eastAsia"/>
          <w:sz w:val="28"/>
          <w:szCs w:val="28"/>
        </w:rPr>
        <w:t>返回参数</w:t>
      </w:r>
      <w:r w:rsidRPr="00270090">
        <w:rPr>
          <w:rFonts w:hint="eastAsia"/>
          <w:sz w:val="28"/>
          <w:szCs w:val="28"/>
        </w:rPr>
        <w:t>:</w:t>
      </w:r>
    </w:p>
    <w:p w14:paraId="549365E4" w14:textId="77777777" w:rsidR="00357E17" w:rsidRDefault="00357E17" w:rsidP="00357E17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Ticket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Ticket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W w:w="8708" w:type="dxa"/>
        <w:tblLook w:val="04A0" w:firstRow="1" w:lastRow="0" w:firstColumn="1" w:lastColumn="0" w:noHBand="0" w:noVBand="1"/>
      </w:tblPr>
      <w:tblGrid>
        <w:gridCol w:w="2177"/>
        <w:gridCol w:w="2177"/>
        <w:gridCol w:w="2177"/>
        <w:gridCol w:w="2177"/>
      </w:tblGrid>
      <w:tr w:rsidR="00357E17" w14:paraId="616ACE82" w14:textId="77777777" w:rsidTr="000C6044">
        <w:trPr>
          <w:trHeight w:val="329"/>
        </w:trPr>
        <w:tc>
          <w:tcPr>
            <w:tcW w:w="2177" w:type="dxa"/>
            <w:shd w:val="clear" w:color="auto" w:fill="C6D9F1" w:themeFill="text2" w:themeFillTint="33"/>
          </w:tcPr>
          <w:p w14:paraId="35B8C2B5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0C125C4B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376B681D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14:paraId="2E85E339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357E17" w14:paraId="162A8BF9" w14:textId="77777777" w:rsidTr="000C6044">
        <w:trPr>
          <w:trHeight w:val="329"/>
        </w:trPr>
        <w:tc>
          <w:tcPr>
            <w:tcW w:w="2177" w:type="dxa"/>
          </w:tcPr>
          <w:p w14:paraId="59813208" w14:textId="725794E1" w:rsidR="00357E17" w:rsidRPr="007C2321" w:rsidRDefault="00857DCC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2177" w:type="dxa"/>
          </w:tcPr>
          <w:p w14:paraId="4C6950D2" w14:textId="1AD92A84" w:rsidR="00357E17" w:rsidRPr="006F7D51" w:rsidRDefault="00857DCC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车次号</w:t>
            </w:r>
          </w:p>
        </w:tc>
        <w:tc>
          <w:tcPr>
            <w:tcW w:w="2177" w:type="dxa"/>
          </w:tcPr>
          <w:p w14:paraId="7F4E620D" w14:textId="06D554F5" w:rsidR="00357E17" w:rsidRDefault="00857DCC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color w:val="333333"/>
                <w:szCs w:val="21"/>
              </w:rPr>
              <w:t>Int</w:t>
            </w:r>
          </w:p>
        </w:tc>
        <w:tc>
          <w:tcPr>
            <w:tcW w:w="2177" w:type="dxa"/>
          </w:tcPr>
          <w:p w14:paraId="7D147DC9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857DCC" w14:paraId="4C30EA20" w14:textId="77777777" w:rsidTr="000C6044">
        <w:trPr>
          <w:trHeight w:val="329"/>
        </w:trPr>
        <w:tc>
          <w:tcPr>
            <w:tcW w:w="2177" w:type="dxa"/>
          </w:tcPr>
          <w:p w14:paraId="02359657" w14:textId="3D6BF9B6" w:rsidR="00857DCC" w:rsidRDefault="00857DCC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Time</w:t>
            </w:r>
          </w:p>
        </w:tc>
        <w:tc>
          <w:tcPr>
            <w:tcW w:w="2177" w:type="dxa"/>
          </w:tcPr>
          <w:p w14:paraId="5CD525F3" w14:textId="54F08F4D" w:rsidR="00857DCC" w:rsidRDefault="00857DCC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发车</w:t>
            </w:r>
            <w:r>
              <w:rPr>
                <w:rFonts w:hint="eastAsia"/>
                <w:szCs w:val="21"/>
              </w:rPr>
              <w:t>时间</w:t>
            </w:r>
          </w:p>
        </w:tc>
        <w:tc>
          <w:tcPr>
            <w:tcW w:w="2177" w:type="dxa"/>
          </w:tcPr>
          <w:p w14:paraId="781DCAC5" w14:textId="7A35148D" w:rsidR="00857DCC" w:rsidRPr="00BF5B84" w:rsidRDefault="00857DCC" w:rsidP="000C6044">
            <w:pPr>
              <w:jc w:val="left"/>
              <w:rPr>
                <w:szCs w:val="21"/>
              </w:rPr>
            </w:pPr>
            <w:r w:rsidRPr="00BF5B84">
              <w:rPr>
                <w:rFonts w:hint="eastAsia"/>
                <w:szCs w:val="21"/>
              </w:rPr>
              <w:t>DateTime</w:t>
            </w:r>
          </w:p>
        </w:tc>
        <w:tc>
          <w:tcPr>
            <w:tcW w:w="2177" w:type="dxa"/>
          </w:tcPr>
          <w:p w14:paraId="29F8E333" w14:textId="77777777" w:rsidR="00857DCC" w:rsidRDefault="00857DCC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5920B656" w14:textId="77777777" w:rsidTr="000C6044">
        <w:trPr>
          <w:trHeight w:val="329"/>
        </w:trPr>
        <w:tc>
          <w:tcPr>
            <w:tcW w:w="2177" w:type="dxa"/>
          </w:tcPr>
          <w:p w14:paraId="79487DFC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StationName</w:t>
            </w:r>
          </w:p>
        </w:tc>
        <w:tc>
          <w:tcPr>
            <w:tcW w:w="2177" w:type="dxa"/>
          </w:tcPr>
          <w:p w14:paraId="6D162507" w14:textId="77777777" w:rsidR="00357E17" w:rsidRPr="006F7D51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站名称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059780BF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2032D4F6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1331C92E" w14:textId="77777777" w:rsidTr="000C6044">
        <w:trPr>
          <w:trHeight w:val="342"/>
        </w:trPr>
        <w:tc>
          <w:tcPr>
            <w:tcW w:w="2177" w:type="dxa"/>
          </w:tcPr>
          <w:p w14:paraId="36649662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WorkName</w:t>
            </w:r>
          </w:p>
        </w:tc>
        <w:tc>
          <w:tcPr>
            <w:tcW w:w="2177" w:type="dxa"/>
          </w:tcPr>
          <w:p w14:paraId="4BE9FBC0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员姓名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6A6BDFE5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47794AA7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0F2DC208" w14:textId="77777777" w:rsidTr="000C6044">
        <w:trPr>
          <w:trHeight w:val="329"/>
        </w:trPr>
        <w:tc>
          <w:tcPr>
            <w:tcW w:w="2177" w:type="dxa"/>
          </w:tcPr>
          <w:p w14:paraId="77FF9B63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ame</w:t>
            </w:r>
          </w:p>
        </w:tc>
        <w:tc>
          <w:tcPr>
            <w:tcW w:w="2177" w:type="dxa"/>
          </w:tcPr>
          <w:p w14:paraId="23F90F37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到站站名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24C97A30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606148AB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03B769B5" w14:textId="77777777" w:rsidTr="000C6044">
        <w:trPr>
          <w:trHeight w:val="329"/>
        </w:trPr>
        <w:tc>
          <w:tcPr>
            <w:tcW w:w="2177" w:type="dxa"/>
          </w:tcPr>
          <w:p w14:paraId="697974AF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urState</w:t>
            </w:r>
          </w:p>
        </w:tc>
        <w:tc>
          <w:tcPr>
            <w:tcW w:w="2177" w:type="dxa"/>
          </w:tcPr>
          <w:p w14:paraId="737E5E39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当前状态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51F1AC30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3F679477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7500095C" w14:textId="77777777" w:rsidTr="000C6044">
        <w:trPr>
          <w:trHeight w:val="329"/>
        </w:trPr>
        <w:tc>
          <w:tcPr>
            <w:tcW w:w="2177" w:type="dxa"/>
          </w:tcPr>
          <w:p w14:paraId="2E5EFB61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aleTime</w:t>
            </w:r>
          </w:p>
        </w:tc>
        <w:tc>
          <w:tcPr>
            <w:tcW w:w="2177" w:type="dxa"/>
          </w:tcPr>
          <w:p w14:paraId="0CDE7BAD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时间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4E3B619B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77" w:type="dxa"/>
          </w:tcPr>
          <w:p w14:paraId="571C5545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11B91D74" w14:textId="77777777" w:rsidTr="000C6044">
        <w:trPr>
          <w:trHeight w:val="329"/>
        </w:trPr>
        <w:tc>
          <w:tcPr>
            <w:tcW w:w="2177" w:type="dxa"/>
          </w:tcPr>
          <w:p w14:paraId="1D7411B3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eatNo</w:t>
            </w:r>
          </w:p>
        </w:tc>
        <w:tc>
          <w:tcPr>
            <w:tcW w:w="2177" w:type="dxa"/>
          </w:tcPr>
          <w:p w14:paraId="08D7BC80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座位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57671E04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77" w:type="dxa"/>
          </w:tcPr>
          <w:p w14:paraId="29F75D0A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6F8C384A" w14:textId="77777777" w:rsidTr="000C6044">
        <w:trPr>
          <w:trHeight w:val="329"/>
        </w:trPr>
        <w:tc>
          <w:tcPr>
            <w:tcW w:w="2177" w:type="dxa"/>
          </w:tcPr>
          <w:p w14:paraId="05ABB64C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No</w:t>
            </w:r>
          </w:p>
        </w:tc>
        <w:tc>
          <w:tcPr>
            <w:tcW w:w="2177" w:type="dxa"/>
          </w:tcPr>
          <w:p w14:paraId="277D3C35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票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0A7B7262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77" w:type="dxa"/>
          </w:tcPr>
          <w:p w14:paraId="3CDFC4C3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7FF967F1" w14:textId="77777777" w:rsidTr="000C6044">
        <w:trPr>
          <w:trHeight w:val="329"/>
        </w:trPr>
        <w:tc>
          <w:tcPr>
            <w:tcW w:w="2177" w:type="dxa"/>
          </w:tcPr>
          <w:p w14:paraId="71586BB6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Type</w:t>
            </w:r>
          </w:p>
        </w:tc>
        <w:tc>
          <w:tcPr>
            <w:tcW w:w="2177" w:type="dxa"/>
          </w:tcPr>
          <w:p w14:paraId="6829167B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车票种类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0B506625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266B5DC7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02205DF4" w14:textId="77777777" w:rsidTr="000C6044">
        <w:trPr>
          <w:trHeight w:val="329"/>
        </w:trPr>
        <w:tc>
          <w:tcPr>
            <w:tcW w:w="2177" w:type="dxa"/>
          </w:tcPr>
          <w:p w14:paraId="1E1581CA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icketPrice</w:t>
            </w:r>
          </w:p>
        </w:tc>
        <w:tc>
          <w:tcPr>
            <w:tcW w:w="2177" w:type="dxa"/>
          </w:tcPr>
          <w:p w14:paraId="3A20D1D0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票价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181DF194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loat</w:t>
            </w:r>
          </w:p>
        </w:tc>
        <w:tc>
          <w:tcPr>
            <w:tcW w:w="2177" w:type="dxa"/>
          </w:tcPr>
          <w:p w14:paraId="4FC98C83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49776736" w14:textId="77777777" w:rsidTr="000C6044">
        <w:trPr>
          <w:trHeight w:val="329"/>
        </w:trPr>
        <w:tc>
          <w:tcPr>
            <w:tcW w:w="2177" w:type="dxa"/>
          </w:tcPr>
          <w:p w14:paraId="2EC0FD62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uyTicketType</w:t>
            </w:r>
          </w:p>
        </w:tc>
        <w:tc>
          <w:tcPr>
            <w:tcW w:w="2177" w:type="dxa"/>
          </w:tcPr>
          <w:p w14:paraId="3CC564BB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售票类别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7BB63964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18C49AE8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18DA72CA" w14:textId="77777777" w:rsidTr="000C6044">
        <w:trPr>
          <w:trHeight w:val="329"/>
        </w:trPr>
        <w:tc>
          <w:tcPr>
            <w:tcW w:w="2177" w:type="dxa"/>
          </w:tcPr>
          <w:p w14:paraId="04BF4D8D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heckTime</w:t>
            </w:r>
          </w:p>
        </w:tc>
        <w:tc>
          <w:tcPr>
            <w:tcW w:w="2177" w:type="dxa"/>
          </w:tcPr>
          <w:p w14:paraId="3A0EBFEA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检票时间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62E5357E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77" w:type="dxa"/>
          </w:tcPr>
          <w:p w14:paraId="0E42198A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1C5EFF33" w14:textId="77777777" w:rsidTr="000C6044">
        <w:trPr>
          <w:trHeight w:val="329"/>
        </w:trPr>
        <w:tc>
          <w:tcPr>
            <w:tcW w:w="2177" w:type="dxa"/>
          </w:tcPr>
          <w:p w14:paraId="0F7276F1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elNo</w:t>
            </w:r>
          </w:p>
        </w:tc>
        <w:tc>
          <w:tcPr>
            <w:tcW w:w="2177" w:type="dxa"/>
          </w:tcPr>
          <w:p w14:paraId="3549C0EF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电话号码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697B724E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3FDD003D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0E394983" w14:textId="77777777" w:rsidTr="000C6044">
        <w:trPr>
          <w:trHeight w:val="329"/>
        </w:trPr>
        <w:tc>
          <w:tcPr>
            <w:tcW w:w="2177" w:type="dxa"/>
          </w:tcPr>
          <w:p w14:paraId="0371159B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177" w:type="dxa"/>
          </w:tcPr>
          <w:p w14:paraId="24569920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旅客姓名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293D34D9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2C21229A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357E17" w14:paraId="6DE908EF" w14:textId="77777777" w:rsidTr="000C6044">
        <w:trPr>
          <w:trHeight w:val="329"/>
        </w:trPr>
        <w:tc>
          <w:tcPr>
            <w:tcW w:w="2177" w:type="dxa"/>
          </w:tcPr>
          <w:p w14:paraId="46C5D8B7" w14:textId="77777777" w:rsidR="00357E17" w:rsidRPr="007C2321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DCardNo</w:t>
            </w:r>
          </w:p>
        </w:tc>
        <w:tc>
          <w:tcPr>
            <w:tcW w:w="2177" w:type="dxa"/>
          </w:tcPr>
          <w:p w14:paraId="2F17D22D" w14:textId="77777777" w:rsidR="00357E17" w:rsidRDefault="00357E17" w:rsidP="000C6044">
            <w:pPr>
              <w:jc w:val="left"/>
              <w:rPr>
                <w:szCs w:val="21"/>
              </w:rPr>
            </w:pPr>
            <w:r w:rsidRPr="00162479">
              <w:rPr>
                <w:szCs w:val="21"/>
              </w:rPr>
              <w:t>证件号码</w:t>
            </w:r>
            <w:r w:rsidRPr="00162479">
              <w:rPr>
                <w:szCs w:val="21"/>
              </w:rPr>
              <w:t xml:space="preserve"> </w:t>
            </w:r>
          </w:p>
        </w:tc>
        <w:tc>
          <w:tcPr>
            <w:tcW w:w="2177" w:type="dxa"/>
          </w:tcPr>
          <w:p w14:paraId="3FE6DF31" w14:textId="77777777" w:rsidR="00357E17" w:rsidRDefault="00357E17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77" w:type="dxa"/>
          </w:tcPr>
          <w:p w14:paraId="170D2249" w14:textId="77777777" w:rsidR="00357E17" w:rsidRDefault="00357E17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</w:tbl>
    <w:p w14:paraId="20089E6E" w14:textId="77777777" w:rsidR="00357E17" w:rsidRDefault="00357E17" w:rsidP="00357E17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05B2A121" w14:textId="77777777" w:rsidR="00357E17" w:rsidRPr="008A5C94" w:rsidRDefault="00357E17" w:rsidP="00357E17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30DC2730" w14:textId="5F0EFECD" w:rsidR="00357E17" w:rsidRPr="00F2587D" w:rsidRDefault="00357E17" w:rsidP="00357E17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B43306">
        <w:rPr>
          <w:rFonts w:cs="Tahoma"/>
          <w:sz w:val="21"/>
          <w:szCs w:val="21"/>
        </w:rPr>
        <w:t>{"StationID":"1","</w:t>
      </w:r>
      <w:r w:rsidRPr="00F2587D">
        <w:rPr>
          <w:rFonts w:cs="Tahoma" w:hint="eastAsia"/>
          <w:sz w:val="21"/>
          <w:szCs w:val="21"/>
        </w:rPr>
        <w:t xml:space="preserve"> StartDate</w:t>
      </w:r>
      <w:r w:rsidRPr="00B43306">
        <w:rPr>
          <w:rFonts w:cs="Tahoma"/>
          <w:sz w:val="21"/>
          <w:szCs w:val="21"/>
        </w:rPr>
        <w:t xml:space="preserve"> ":"</w:t>
      </w:r>
      <w:r w:rsidRPr="00F2587D">
        <w:rPr>
          <w:rFonts w:cs="Tahoma"/>
          <w:sz w:val="21"/>
          <w:szCs w:val="21"/>
        </w:rPr>
        <w:t xml:space="preserve"> </w:t>
      </w:r>
      <w:r w:rsidR="002B1B28" w:rsidRPr="002B1B28">
        <w:rPr>
          <w:rFonts w:cs="Tahoma"/>
          <w:sz w:val="21"/>
          <w:szCs w:val="21"/>
        </w:rPr>
        <w:t>2016-1-1</w:t>
      </w:r>
      <w:r w:rsidRPr="00B43306">
        <w:rPr>
          <w:rFonts w:cs="Tahoma"/>
          <w:sz w:val="21"/>
          <w:szCs w:val="21"/>
        </w:rPr>
        <w:t xml:space="preserve"> ","</w:t>
      </w:r>
      <w:r w:rsidRPr="00F2587D">
        <w:rPr>
          <w:rFonts w:cs="Tahoma" w:hint="eastAsia"/>
          <w:sz w:val="21"/>
          <w:szCs w:val="21"/>
        </w:rPr>
        <w:t xml:space="preserve"> EndDate</w:t>
      </w:r>
      <w:r w:rsidRPr="00B43306">
        <w:rPr>
          <w:rFonts w:cs="Tahoma"/>
          <w:sz w:val="21"/>
          <w:szCs w:val="21"/>
        </w:rPr>
        <w:t xml:space="preserve"> ":"</w:t>
      </w:r>
      <w:r w:rsidRPr="00F2587D">
        <w:rPr>
          <w:rFonts w:cs="Tahoma"/>
          <w:sz w:val="21"/>
          <w:szCs w:val="21"/>
        </w:rPr>
        <w:t xml:space="preserve"> </w:t>
      </w:r>
      <w:r w:rsidR="002B1B28" w:rsidRPr="002B1B28">
        <w:rPr>
          <w:rFonts w:cs="Tahoma"/>
          <w:sz w:val="21"/>
          <w:szCs w:val="21"/>
        </w:rPr>
        <w:t>2017-11-21</w:t>
      </w:r>
      <w:r w:rsidRPr="00B43306">
        <w:rPr>
          <w:rFonts w:cs="Tahoma"/>
          <w:sz w:val="21"/>
          <w:szCs w:val="21"/>
        </w:rPr>
        <w:t xml:space="preserve"> ","</w:t>
      </w:r>
      <w:r w:rsidRPr="00F2587D">
        <w:rPr>
          <w:rFonts w:cs="Tahoma" w:hint="eastAsia"/>
          <w:sz w:val="21"/>
          <w:szCs w:val="21"/>
        </w:rPr>
        <w:t xml:space="preserve"> </w:t>
      </w:r>
      <w:r w:rsidR="002B1B28" w:rsidRPr="002B1B28">
        <w:rPr>
          <w:rFonts w:cs="Tahoma"/>
          <w:sz w:val="21"/>
          <w:szCs w:val="21"/>
        </w:rPr>
        <w:t>TicketNo</w:t>
      </w:r>
      <w:r w:rsidRPr="00F2587D">
        <w:rPr>
          <w:rFonts w:cs="Tahoma"/>
          <w:sz w:val="21"/>
          <w:szCs w:val="21"/>
        </w:rPr>
        <w:t xml:space="preserve">":" </w:t>
      </w:r>
      <w:r w:rsidR="002B1B28" w:rsidRPr="002B1B28">
        <w:rPr>
          <w:rFonts w:cs="Tahoma"/>
          <w:sz w:val="21"/>
          <w:szCs w:val="21"/>
        </w:rPr>
        <w:t>-112278</w:t>
      </w:r>
      <w:r w:rsidRPr="00F2587D">
        <w:rPr>
          <w:rFonts w:cs="Tahoma"/>
          <w:sz w:val="21"/>
          <w:szCs w:val="21"/>
        </w:rPr>
        <w:t xml:space="preserve"> "}"</w:t>
      </w:r>
    </w:p>
    <w:p w14:paraId="08D818C2" w14:textId="77777777" w:rsidR="00357E17" w:rsidRDefault="00357E17" w:rsidP="00357E17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10BF5E6C" w14:textId="77777777" w:rsidR="009B5301" w:rsidRDefault="002B1B28" w:rsidP="00357E17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content</w:t>
      </w:r>
      <w:proofErr w:type="gramEnd"/>
      <w:r w:rsidRPr="008A5C94">
        <w:rPr>
          <w:rFonts w:cs="Tahoma"/>
          <w:sz w:val="21"/>
          <w:szCs w:val="21"/>
        </w:rPr>
        <w:t>":</w:t>
      </w:r>
      <w:r w:rsidRPr="002B1B28">
        <w:rPr>
          <w:rFonts w:cs="Tahoma" w:hint="eastAsia"/>
          <w:sz w:val="21"/>
          <w:szCs w:val="21"/>
        </w:rPr>
        <w:t xml:space="preserve"> [</w:t>
      </w:r>
    </w:p>
    <w:p w14:paraId="50688DD0" w14:textId="77777777" w:rsidR="009B5301" w:rsidRDefault="002B1B28" w:rsidP="00357E17">
      <w:pPr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{</w:t>
      </w:r>
    </w:p>
    <w:p w14:paraId="7AFDFF41" w14:textId="56154093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SchemID":5212,</w:t>
      </w:r>
    </w:p>
    <w:p w14:paraId="2B88D3F3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DriveTime":"2016-04-07 12:10:00",</w:t>
      </w:r>
    </w:p>
    <w:p w14:paraId="6B383016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SaleStationName":"</w:t>
      </w:r>
      <w:r w:rsidRPr="002B1B28">
        <w:rPr>
          <w:rFonts w:cs="Tahoma" w:hint="eastAsia"/>
          <w:sz w:val="21"/>
          <w:szCs w:val="21"/>
        </w:rPr>
        <w:t>西站测试</w:t>
      </w:r>
      <w:r w:rsidRPr="002B1B28">
        <w:rPr>
          <w:rFonts w:cs="Tahoma" w:hint="eastAsia"/>
          <w:sz w:val="21"/>
          <w:szCs w:val="21"/>
        </w:rPr>
        <w:t>",</w:t>
      </w:r>
    </w:p>
    <w:p w14:paraId="527D0273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SaleWorkName":"</w:t>
      </w:r>
      <w:r w:rsidRPr="002B1B28">
        <w:rPr>
          <w:rFonts w:cs="Tahoma" w:hint="eastAsia"/>
          <w:sz w:val="21"/>
          <w:szCs w:val="21"/>
        </w:rPr>
        <w:t>压力测试</w:t>
      </w:r>
      <w:r w:rsidRPr="002B1B28">
        <w:rPr>
          <w:rFonts w:cs="Tahoma" w:hint="eastAsia"/>
          <w:sz w:val="21"/>
          <w:szCs w:val="21"/>
        </w:rPr>
        <w:t>",</w:t>
      </w:r>
    </w:p>
    <w:p w14:paraId="79DC060A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StopName":"</w:t>
      </w:r>
      <w:r w:rsidRPr="002B1B28">
        <w:rPr>
          <w:rFonts w:cs="Tahoma" w:hint="eastAsia"/>
          <w:sz w:val="21"/>
          <w:szCs w:val="21"/>
        </w:rPr>
        <w:t>景宁</w:t>
      </w:r>
      <w:r w:rsidRPr="002B1B28">
        <w:rPr>
          <w:rFonts w:cs="Tahoma" w:hint="eastAsia"/>
          <w:sz w:val="21"/>
          <w:szCs w:val="21"/>
        </w:rPr>
        <w:t>",</w:t>
      </w:r>
    </w:p>
    <w:p w14:paraId="2E76DC8B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lastRenderedPageBreak/>
        <w:t>"CurState":"</w:t>
      </w:r>
      <w:r w:rsidRPr="002B1B28">
        <w:rPr>
          <w:rFonts w:cs="Tahoma" w:hint="eastAsia"/>
          <w:sz w:val="21"/>
          <w:szCs w:val="21"/>
        </w:rPr>
        <w:t>已售</w:t>
      </w:r>
      <w:r w:rsidRPr="002B1B28">
        <w:rPr>
          <w:rFonts w:cs="Tahoma" w:hint="eastAsia"/>
          <w:sz w:val="21"/>
          <w:szCs w:val="21"/>
        </w:rPr>
        <w:t>",</w:t>
      </w:r>
    </w:p>
    <w:p w14:paraId="56758093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SaleTime":"2016-04-07 10:25:51",</w:t>
      </w:r>
    </w:p>
    <w:p w14:paraId="4A13C937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SeatNo":1,</w:t>
      </w:r>
    </w:p>
    <w:p w14:paraId="4FF6ACE8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TicketNo":-112278,</w:t>
      </w:r>
    </w:p>
    <w:p w14:paraId="492CC9E5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TicketType":"</w:t>
      </w:r>
      <w:r w:rsidRPr="002B1B28">
        <w:rPr>
          <w:rFonts w:cs="Tahoma" w:hint="eastAsia"/>
          <w:sz w:val="21"/>
          <w:szCs w:val="21"/>
        </w:rPr>
        <w:t>全票</w:t>
      </w:r>
      <w:r w:rsidRPr="002B1B28">
        <w:rPr>
          <w:rFonts w:cs="Tahoma" w:hint="eastAsia"/>
          <w:sz w:val="21"/>
          <w:szCs w:val="21"/>
        </w:rPr>
        <w:t>",</w:t>
      </w:r>
    </w:p>
    <w:p w14:paraId="785226DE" w14:textId="77777777" w:rsidR="002B1B28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TicketPrice":27.0,</w:t>
      </w:r>
    </w:p>
    <w:p w14:paraId="4F57A153" w14:textId="77777777" w:rsidR="002B1B28" w:rsidRDefault="002B1B28" w:rsidP="00561E37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BuyTicketType":"</w:t>
      </w:r>
      <w:proofErr w:type="gramStart"/>
      <w:r w:rsidRPr="002B1B28">
        <w:rPr>
          <w:rFonts w:cs="Tahoma" w:hint="eastAsia"/>
          <w:sz w:val="21"/>
          <w:szCs w:val="21"/>
        </w:rPr>
        <w:t>网银售票</w:t>
      </w:r>
      <w:proofErr w:type="gramEnd"/>
      <w:r w:rsidRPr="002B1B28">
        <w:rPr>
          <w:rFonts w:cs="Tahoma" w:hint="eastAsia"/>
          <w:sz w:val="21"/>
          <w:szCs w:val="21"/>
        </w:rPr>
        <w:t>",</w:t>
      </w:r>
    </w:p>
    <w:p w14:paraId="515E8163" w14:textId="77777777" w:rsidR="002B1B28" w:rsidRDefault="002B1B28" w:rsidP="00561E37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CheckTime"</w:t>
      </w:r>
      <w:proofErr w:type="gramStart"/>
      <w:r w:rsidRPr="002B1B28">
        <w:rPr>
          <w:rFonts w:cs="Tahoma" w:hint="eastAsia"/>
          <w:sz w:val="21"/>
          <w:szCs w:val="21"/>
        </w:rPr>
        <w:t>:null</w:t>
      </w:r>
      <w:proofErr w:type="gramEnd"/>
      <w:r w:rsidRPr="002B1B28">
        <w:rPr>
          <w:rFonts w:cs="Tahoma" w:hint="eastAsia"/>
          <w:sz w:val="21"/>
          <w:szCs w:val="21"/>
        </w:rPr>
        <w:t>,</w:t>
      </w:r>
    </w:p>
    <w:p w14:paraId="786803B6" w14:textId="77777777" w:rsidR="002B1B28" w:rsidRDefault="002B1B28" w:rsidP="00561E37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TelNo":"13625881234",</w:t>
      </w:r>
    </w:p>
    <w:p w14:paraId="022E397E" w14:textId="77777777" w:rsidR="002B1B28" w:rsidRDefault="002B1B28" w:rsidP="00561E37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Name":"</w:t>
      </w:r>
      <w:r w:rsidRPr="002B1B28">
        <w:rPr>
          <w:rFonts w:cs="Tahoma" w:hint="eastAsia"/>
          <w:sz w:val="21"/>
          <w:szCs w:val="21"/>
        </w:rPr>
        <w:t>压力测试</w:t>
      </w:r>
      <w:r w:rsidRPr="002B1B28">
        <w:rPr>
          <w:rFonts w:cs="Tahoma" w:hint="eastAsia"/>
          <w:sz w:val="21"/>
          <w:szCs w:val="21"/>
        </w:rPr>
        <w:t>",</w:t>
      </w:r>
    </w:p>
    <w:p w14:paraId="12EA703C" w14:textId="696472B5" w:rsidR="00F739B1" w:rsidRDefault="002B1B28" w:rsidP="000904E9">
      <w:pPr>
        <w:ind w:leftChars="100" w:left="240"/>
        <w:rPr>
          <w:rFonts w:cs="Tahoma"/>
          <w:sz w:val="21"/>
          <w:szCs w:val="21"/>
        </w:rPr>
      </w:pPr>
      <w:r w:rsidRPr="002B1B28">
        <w:rPr>
          <w:rFonts w:cs="Tahoma" w:hint="eastAsia"/>
          <w:sz w:val="21"/>
          <w:szCs w:val="21"/>
        </w:rPr>
        <w:t>"IDCardNo":"42011123456987"}]</w:t>
      </w:r>
    </w:p>
    <w:p w14:paraId="459038FA" w14:textId="77777777" w:rsidR="00561E37" w:rsidRDefault="00561E37" w:rsidP="00561E37">
      <w:pPr>
        <w:rPr>
          <w:sz w:val="28"/>
          <w:szCs w:val="28"/>
        </w:rPr>
      </w:pPr>
    </w:p>
    <w:p w14:paraId="6ABBE6C0" w14:textId="77777777" w:rsidR="00561E37" w:rsidRPr="00F602B4" w:rsidRDefault="00561E37" w:rsidP="00561E37">
      <w:pPr>
        <w:rPr>
          <w:rFonts w:cs="Tahoma"/>
          <w:sz w:val="21"/>
          <w:szCs w:val="21"/>
        </w:rPr>
      </w:pPr>
    </w:p>
    <w:p w14:paraId="46E0616C" w14:textId="0DC74EE2" w:rsidR="00F739B1" w:rsidRDefault="00F77D32" w:rsidP="00F77D32">
      <w:pPr>
        <w:pStyle w:val="3"/>
      </w:pPr>
      <w:bookmarkStart w:id="24" w:name="_Toc499631511"/>
      <w:r>
        <w:rPr>
          <w:rFonts w:hint="eastAsia"/>
        </w:rPr>
        <w:t>17.</w:t>
      </w:r>
      <w:r w:rsidR="00F739B1">
        <w:rPr>
          <w:rFonts w:hint="eastAsia"/>
        </w:rPr>
        <w:t>疑问班次查询</w:t>
      </w:r>
      <w:bookmarkEnd w:id="24"/>
    </w:p>
    <w:p w14:paraId="29064BD8" w14:textId="7B69496C" w:rsidR="00F739B1" w:rsidRPr="00270090" w:rsidRDefault="00F739B1" w:rsidP="00F739B1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b/>
          <w:sz w:val="32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>
        <w:rPr>
          <w:rFonts w:hint="eastAsia"/>
          <w:b/>
          <w:sz w:val="28"/>
          <w:szCs w:val="28"/>
        </w:rPr>
        <w:t>5</w:t>
      </w:r>
      <w:r w:rsidR="00BE0E3B">
        <w:rPr>
          <w:rFonts w:hint="eastAsia"/>
          <w:b/>
          <w:sz w:val="28"/>
          <w:szCs w:val="28"/>
        </w:rPr>
        <w:t>0D</w:t>
      </w:r>
    </w:p>
    <w:p w14:paraId="71986E9D" w14:textId="77777777" w:rsidR="00F739B1" w:rsidRPr="00270090" w:rsidRDefault="00F739B1" w:rsidP="00F739B1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671"/>
        <w:gridCol w:w="1690"/>
        <w:gridCol w:w="1262"/>
        <w:gridCol w:w="3274"/>
      </w:tblGrid>
      <w:tr w:rsidR="00F739B1" w14:paraId="45C285E3" w14:textId="77777777" w:rsidTr="000C6044">
        <w:tc>
          <w:tcPr>
            <w:tcW w:w="2671" w:type="dxa"/>
            <w:shd w:val="clear" w:color="auto" w:fill="C6D9F1" w:themeFill="text2" w:themeFillTint="33"/>
          </w:tcPr>
          <w:p w14:paraId="7FD8725F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90" w:type="dxa"/>
            <w:shd w:val="clear" w:color="auto" w:fill="C6D9F1" w:themeFill="text2" w:themeFillTint="33"/>
          </w:tcPr>
          <w:p w14:paraId="2DA89196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262" w:type="dxa"/>
            <w:shd w:val="clear" w:color="auto" w:fill="C6D9F1" w:themeFill="text2" w:themeFillTint="33"/>
          </w:tcPr>
          <w:p w14:paraId="36E5F0B3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274" w:type="dxa"/>
            <w:shd w:val="clear" w:color="auto" w:fill="C6D9F1" w:themeFill="text2" w:themeFillTint="33"/>
          </w:tcPr>
          <w:p w14:paraId="2E4FC843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F739B1" w14:paraId="051F8F74" w14:textId="77777777" w:rsidTr="000C6044">
        <w:tc>
          <w:tcPr>
            <w:tcW w:w="2671" w:type="dxa"/>
            <w:shd w:val="clear" w:color="auto" w:fill="FFFFFF" w:themeFill="background1"/>
          </w:tcPr>
          <w:p w14:paraId="52971D3F" w14:textId="3A0D5BDE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90" w:type="dxa"/>
            <w:shd w:val="clear" w:color="auto" w:fill="FFFFFF" w:themeFill="background1"/>
          </w:tcPr>
          <w:p w14:paraId="0A49D42E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262" w:type="dxa"/>
            <w:shd w:val="clear" w:color="auto" w:fill="FFFFFF" w:themeFill="background1"/>
          </w:tcPr>
          <w:p w14:paraId="4D5D9777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274" w:type="dxa"/>
            <w:shd w:val="clear" w:color="auto" w:fill="FFFFFF" w:themeFill="background1"/>
          </w:tcPr>
          <w:p w14:paraId="1A889742" w14:textId="77777777" w:rsidR="00F739B1" w:rsidRPr="005A5791" w:rsidRDefault="00F739B1" w:rsidP="000C6044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F739B1" w14:paraId="64F81F0E" w14:textId="77777777" w:rsidTr="000C6044">
        <w:tc>
          <w:tcPr>
            <w:tcW w:w="2671" w:type="dxa"/>
          </w:tcPr>
          <w:p w14:paraId="26CF0BC4" w14:textId="6BB5E030" w:rsidR="00F739B1" w:rsidRPr="00605C6D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Date</w:t>
            </w:r>
          </w:p>
        </w:tc>
        <w:tc>
          <w:tcPr>
            <w:tcW w:w="1690" w:type="dxa"/>
          </w:tcPr>
          <w:p w14:paraId="700321A3" w14:textId="7CC07D71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</w:t>
            </w:r>
            <w:r>
              <w:rPr>
                <w:szCs w:val="21"/>
              </w:rPr>
              <w:t>日期</w:t>
            </w:r>
          </w:p>
        </w:tc>
        <w:tc>
          <w:tcPr>
            <w:tcW w:w="1262" w:type="dxa"/>
          </w:tcPr>
          <w:p w14:paraId="432E5656" w14:textId="77777777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3274" w:type="dxa"/>
          </w:tcPr>
          <w:p w14:paraId="63B2FF46" w14:textId="77777777" w:rsidR="00F739B1" w:rsidRDefault="00F739B1" w:rsidP="000C6044">
            <w:pPr>
              <w:jc w:val="left"/>
              <w:rPr>
                <w:szCs w:val="21"/>
              </w:rPr>
            </w:pPr>
          </w:p>
        </w:tc>
      </w:tr>
      <w:tr w:rsidR="00F739B1" w14:paraId="4E494DB9" w14:textId="77777777" w:rsidTr="000C6044">
        <w:tc>
          <w:tcPr>
            <w:tcW w:w="2671" w:type="dxa"/>
          </w:tcPr>
          <w:p w14:paraId="160814E6" w14:textId="629BBE06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opNo</w:t>
            </w:r>
          </w:p>
        </w:tc>
        <w:tc>
          <w:tcPr>
            <w:tcW w:w="1690" w:type="dxa"/>
          </w:tcPr>
          <w:p w14:paraId="4F168941" w14:textId="77901868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站点代码</w:t>
            </w:r>
          </w:p>
        </w:tc>
        <w:tc>
          <w:tcPr>
            <w:tcW w:w="1262" w:type="dxa"/>
          </w:tcPr>
          <w:p w14:paraId="2E9C6A51" w14:textId="49F7BEE4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nt</w:t>
            </w:r>
          </w:p>
        </w:tc>
        <w:tc>
          <w:tcPr>
            <w:tcW w:w="3274" w:type="dxa"/>
          </w:tcPr>
          <w:p w14:paraId="41A767E3" w14:textId="77777777" w:rsidR="00F739B1" w:rsidRDefault="00F739B1" w:rsidP="000C6044">
            <w:pPr>
              <w:jc w:val="left"/>
              <w:rPr>
                <w:szCs w:val="21"/>
              </w:rPr>
            </w:pPr>
          </w:p>
        </w:tc>
      </w:tr>
    </w:tbl>
    <w:p w14:paraId="6D379F60" w14:textId="77777777" w:rsidR="00F739B1" w:rsidRPr="00270090" w:rsidRDefault="00F739B1" w:rsidP="00F739B1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270090">
        <w:rPr>
          <w:rFonts w:hint="eastAsia"/>
          <w:sz w:val="28"/>
          <w:szCs w:val="28"/>
        </w:rPr>
        <w:t>返回参数</w:t>
      </w:r>
      <w:r w:rsidRPr="00270090">
        <w:rPr>
          <w:rFonts w:hint="eastAsia"/>
          <w:sz w:val="28"/>
          <w:szCs w:val="28"/>
        </w:rPr>
        <w:t>:</w:t>
      </w:r>
    </w:p>
    <w:p w14:paraId="09EA18AB" w14:textId="77777777" w:rsidR="00F739B1" w:rsidRDefault="00F739B1" w:rsidP="00F739B1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返回</w:t>
      </w:r>
      <w:r>
        <w:rPr>
          <w:rFonts w:ascii="Arial" w:hAnsi="Arial" w:cs="Arial" w:hint="eastAsia"/>
          <w:b/>
          <w:bCs/>
          <w:color w:val="333333"/>
          <w:szCs w:val="21"/>
        </w:rPr>
        <w:t>List&lt;TicketItem&gt;</w:t>
      </w:r>
      <w:r>
        <w:rPr>
          <w:rFonts w:ascii="Arial" w:hAnsi="Arial" w:cs="Arial" w:hint="eastAsia"/>
          <w:b/>
          <w:bCs/>
          <w:color w:val="333333"/>
          <w:szCs w:val="21"/>
        </w:rPr>
        <w:t>，</w:t>
      </w:r>
      <w:r>
        <w:rPr>
          <w:rFonts w:ascii="Arial" w:hAnsi="Arial" w:cs="Arial" w:hint="eastAsia"/>
          <w:b/>
          <w:bCs/>
          <w:color w:val="333333"/>
          <w:szCs w:val="21"/>
        </w:rPr>
        <w:t>TicketItem</w:t>
      </w:r>
      <w:r>
        <w:rPr>
          <w:rFonts w:ascii="Arial" w:hAnsi="Arial" w:cs="Arial" w:hint="eastAsia"/>
          <w:b/>
          <w:bCs/>
          <w:color w:val="333333"/>
          <w:szCs w:val="21"/>
        </w:rPr>
        <w:t>模型定义如下：</w:t>
      </w:r>
    </w:p>
    <w:tbl>
      <w:tblPr>
        <w:tblStyle w:val="11"/>
        <w:tblW w:w="8708" w:type="dxa"/>
        <w:tblLook w:val="04A0" w:firstRow="1" w:lastRow="0" w:firstColumn="1" w:lastColumn="0" w:noHBand="0" w:noVBand="1"/>
      </w:tblPr>
      <w:tblGrid>
        <w:gridCol w:w="2255"/>
        <w:gridCol w:w="2150"/>
        <w:gridCol w:w="2159"/>
        <w:gridCol w:w="2144"/>
      </w:tblGrid>
      <w:tr w:rsidR="00F739B1" w14:paraId="552F1D44" w14:textId="77777777" w:rsidTr="005B3640">
        <w:trPr>
          <w:trHeight w:val="329"/>
        </w:trPr>
        <w:tc>
          <w:tcPr>
            <w:tcW w:w="2255" w:type="dxa"/>
            <w:shd w:val="clear" w:color="auto" w:fill="C6D9F1" w:themeFill="text2" w:themeFillTint="33"/>
          </w:tcPr>
          <w:p w14:paraId="74C11615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Key</w:t>
            </w:r>
          </w:p>
        </w:tc>
        <w:tc>
          <w:tcPr>
            <w:tcW w:w="2150" w:type="dxa"/>
            <w:shd w:val="clear" w:color="auto" w:fill="C6D9F1" w:themeFill="text2" w:themeFillTint="33"/>
          </w:tcPr>
          <w:p w14:paraId="2E792C26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szCs w:val="21"/>
              </w:rPr>
              <w:t>Value</w:t>
            </w:r>
          </w:p>
        </w:tc>
        <w:tc>
          <w:tcPr>
            <w:tcW w:w="2159" w:type="dxa"/>
            <w:shd w:val="clear" w:color="auto" w:fill="C6D9F1" w:themeFill="text2" w:themeFillTint="33"/>
          </w:tcPr>
          <w:p w14:paraId="799F85B1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类型</w:t>
            </w:r>
          </w:p>
        </w:tc>
        <w:tc>
          <w:tcPr>
            <w:tcW w:w="2144" w:type="dxa"/>
            <w:shd w:val="clear" w:color="auto" w:fill="C6D9F1" w:themeFill="text2" w:themeFillTint="33"/>
          </w:tcPr>
          <w:p w14:paraId="77D8D9F9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F739B1" w14:paraId="356B804F" w14:textId="77777777" w:rsidTr="005B3640">
        <w:trPr>
          <w:trHeight w:val="329"/>
        </w:trPr>
        <w:tc>
          <w:tcPr>
            <w:tcW w:w="2255" w:type="dxa"/>
          </w:tcPr>
          <w:p w14:paraId="0B82A4A1" w14:textId="4DEC9CDC" w:rsidR="00F739B1" w:rsidRPr="007C2321" w:rsidRDefault="00672B7D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2150" w:type="dxa"/>
          </w:tcPr>
          <w:p w14:paraId="2DF26FAF" w14:textId="04793A3A" w:rsidR="00F739B1" w:rsidRPr="006F7D5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号</w:t>
            </w:r>
          </w:p>
        </w:tc>
        <w:tc>
          <w:tcPr>
            <w:tcW w:w="2159" w:type="dxa"/>
          </w:tcPr>
          <w:p w14:paraId="48B35315" w14:textId="3B8D99E0" w:rsidR="00F739B1" w:rsidRDefault="002F010A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44" w:type="dxa"/>
          </w:tcPr>
          <w:p w14:paraId="2287238C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24BF4DC7" w14:textId="77777777" w:rsidTr="005B3640">
        <w:trPr>
          <w:trHeight w:val="329"/>
        </w:trPr>
        <w:tc>
          <w:tcPr>
            <w:tcW w:w="2255" w:type="dxa"/>
          </w:tcPr>
          <w:p w14:paraId="7826375B" w14:textId="776CA0A5" w:rsidR="00F739B1" w:rsidRPr="007C2321" w:rsidRDefault="00E80CD8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Time</w:t>
            </w:r>
          </w:p>
        </w:tc>
        <w:tc>
          <w:tcPr>
            <w:tcW w:w="2150" w:type="dxa"/>
          </w:tcPr>
          <w:p w14:paraId="6D268409" w14:textId="695AB809" w:rsidR="00F739B1" w:rsidRPr="006F7D51" w:rsidRDefault="005B3640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发车日期</w:t>
            </w:r>
          </w:p>
        </w:tc>
        <w:tc>
          <w:tcPr>
            <w:tcW w:w="2159" w:type="dxa"/>
          </w:tcPr>
          <w:p w14:paraId="79A42F59" w14:textId="10E1A215" w:rsidR="00F739B1" w:rsidRDefault="002F010A" w:rsidP="002F010A">
            <w:pPr>
              <w:tabs>
                <w:tab w:val="left" w:pos="1196"/>
              </w:tabs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  <w:r>
              <w:rPr>
                <w:rFonts w:hint="eastAsia"/>
                <w:szCs w:val="21"/>
              </w:rPr>
              <w:t>DateTime</w:t>
            </w:r>
          </w:p>
        </w:tc>
        <w:tc>
          <w:tcPr>
            <w:tcW w:w="2144" w:type="dxa"/>
          </w:tcPr>
          <w:p w14:paraId="2AB960B2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0AB0574F" w14:textId="77777777" w:rsidTr="005B3640">
        <w:trPr>
          <w:trHeight w:val="342"/>
        </w:trPr>
        <w:tc>
          <w:tcPr>
            <w:tcW w:w="2255" w:type="dxa"/>
          </w:tcPr>
          <w:p w14:paraId="5A179F36" w14:textId="27FEEAE8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BusTypeName</w:t>
            </w:r>
          </w:p>
        </w:tc>
        <w:tc>
          <w:tcPr>
            <w:tcW w:w="2150" w:type="dxa"/>
          </w:tcPr>
          <w:p w14:paraId="5743C53D" w14:textId="06C6B202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名称</w:t>
            </w:r>
          </w:p>
        </w:tc>
        <w:tc>
          <w:tcPr>
            <w:tcW w:w="2159" w:type="dxa"/>
          </w:tcPr>
          <w:p w14:paraId="5DF2A135" w14:textId="77777777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401F453F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0CFCDBDF" w14:textId="77777777" w:rsidTr="005B3640">
        <w:trPr>
          <w:trHeight w:val="329"/>
        </w:trPr>
        <w:tc>
          <w:tcPr>
            <w:tcW w:w="2255" w:type="dxa"/>
          </w:tcPr>
          <w:p w14:paraId="1A0691CE" w14:textId="2D5DB3E5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assID</w:t>
            </w:r>
          </w:p>
        </w:tc>
        <w:tc>
          <w:tcPr>
            <w:tcW w:w="2150" w:type="dxa"/>
          </w:tcPr>
          <w:p w14:paraId="0914526C" w14:textId="58DC8623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检票口</w:t>
            </w:r>
          </w:p>
        </w:tc>
        <w:tc>
          <w:tcPr>
            <w:tcW w:w="2159" w:type="dxa"/>
          </w:tcPr>
          <w:p w14:paraId="6BAAB0C1" w14:textId="46368BCB" w:rsidR="00F739B1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144" w:type="dxa"/>
          </w:tcPr>
          <w:p w14:paraId="0E4BCCCF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308AFC2F" w14:textId="77777777" w:rsidTr="005B3640">
        <w:trPr>
          <w:trHeight w:val="329"/>
        </w:trPr>
        <w:tc>
          <w:tcPr>
            <w:tcW w:w="2255" w:type="dxa"/>
          </w:tcPr>
          <w:p w14:paraId="5B8BB61A" w14:textId="7ECB2FB4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EndStopName</w:t>
            </w:r>
          </w:p>
        </w:tc>
        <w:tc>
          <w:tcPr>
            <w:tcW w:w="2150" w:type="dxa"/>
          </w:tcPr>
          <w:p w14:paraId="19D5F736" w14:textId="2E41084B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终点站名</w:t>
            </w:r>
          </w:p>
        </w:tc>
        <w:tc>
          <w:tcPr>
            <w:tcW w:w="2159" w:type="dxa"/>
          </w:tcPr>
          <w:p w14:paraId="40799E72" w14:textId="6E6576FD" w:rsidR="002F010A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14C04E5D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53301D62" w14:textId="77777777" w:rsidTr="005B3640">
        <w:trPr>
          <w:trHeight w:val="329"/>
        </w:trPr>
        <w:tc>
          <w:tcPr>
            <w:tcW w:w="2255" w:type="dxa"/>
          </w:tcPr>
          <w:p w14:paraId="5EF96BF7" w14:textId="61B16B12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TypeName</w:t>
            </w:r>
          </w:p>
        </w:tc>
        <w:tc>
          <w:tcPr>
            <w:tcW w:w="2150" w:type="dxa"/>
          </w:tcPr>
          <w:p w14:paraId="21AFDB38" w14:textId="71E93435" w:rsidR="00F739B1" w:rsidRDefault="005B3640" w:rsidP="005B364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运类别</w:t>
            </w:r>
          </w:p>
        </w:tc>
        <w:tc>
          <w:tcPr>
            <w:tcW w:w="2159" w:type="dxa"/>
          </w:tcPr>
          <w:p w14:paraId="7279A9D0" w14:textId="6511ECA6" w:rsidR="00F739B1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407492CA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7C1F1972" w14:textId="77777777" w:rsidTr="005B3640">
        <w:trPr>
          <w:trHeight w:val="329"/>
        </w:trPr>
        <w:tc>
          <w:tcPr>
            <w:tcW w:w="2255" w:type="dxa"/>
          </w:tcPr>
          <w:p w14:paraId="77E415CF" w14:textId="08BFEAA0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unTypeName</w:t>
            </w:r>
          </w:p>
        </w:tc>
        <w:tc>
          <w:tcPr>
            <w:tcW w:w="2150" w:type="dxa"/>
          </w:tcPr>
          <w:p w14:paraId="0425A4E8" w14:textId="7154A569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类别</w:t>
            </w:r>
          </w:p>
        </w:tc>
        <w:tc>
          <w:tcPr>
            <w:tcW w:w="2159" w:type="dxa"/>
          </w:tcPr>
          <w:p w14:paraId="333411C1" w14:textId="77777777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6F99D8CD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0EA933BE" w14:textId="77777777" w:rsidTr="005B3640">
        <w:trPr>
          <w:trHeight w:val="329"/>
        </w:trPr>
        <w:tc>
          <w:tcPr>
            <w:tcW w:w="2255" w:type="dxa"/>
          </w:tcPr>
          <w:p w14:paraId="502016AF" w14:textId="344EBB25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ullPrice</w:t>
            </w:r>
          </w:p>
        </w:tc>
        <w:tc>
          <w:tcPr>
            <w:tcW w:w="2150" w:type="dxa"/>
          </w:tcPr>
          <w:p w14:paraId="7A13238B" w14:textId="481016AD" w:rsidR="00F739B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全票票价</w:t>
            </w:r>
          </w:p>
        </w:tc>
        <w:tc>
          <w:tcPr>
            <w:tcW w:w="2159" w:type="dxa"/>
          </w:tcPr>
          <w:p w14:paraId="4B4781E2" w14:textId="77777777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</w:t>
            </w:r>
            <w:r>
              <w:rPr>
                <w:rFonts w:hint="eastAsia"/>
                <w:szCs w:val="21"/>
              </w:rPr>
              <w:t>loat</w:t>
            </w:r>
          </w:p>
        </w:tc>
        <w:tc>
          <w:tcPr>
            <w:tcW w:w="2144" w:type="dxa"/>
          </w:tcPr>
          <w:p w14:paraId="114E94A5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5B3640" w14:paraId="142B9A8F" w14:textId="77777777" w:rsidTr="005B3640">
        <w:trPr>
          <w:trHeight w:val="329"/>
        </w:trPr>
        <w:tc>
          <w:tcPr>
            <w:tcW w:w="2255" w:type="dxa"/>
          </w:tcPr>
          <w:p w14:paraId="6CAD5B4C" w14:textId="7DD04A19" w:rsidR="005B3640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HalfPrice</w:t>
            </w:r>
          </w:p>
        </w:tc>
        <w:tc>
          <w:tcPr>
            <w:tcW w:w="2150" w:type="dxa"/>
          </w:tcPr>
          <w:p w14:paraId="519457D6" w14:textId="63229A23" w:rsidR="005B3640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半票票价</w:t>
            </w:r>
          </w:p>
        </w:tc>
        <w:tc>
          <w:tcPr>
            <w:tcW w:w="2159" w:type="dxa"/>
          </w:tcPr>
          <w:p w14:paraId="42FA95DE" w14:textId="6D8F60CC" w:rsidR="005B3640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Float</w:t>
            </w:r>
          </w:p>
        </w:tc>
        <w:tc>
          <w:tcPr>
            <w:tcW w:w="2144" w:type="dxa"/>
          </w:tcPr>
          <w:p w14:paraId="2254396C" w14:textId="77777777" w:rsidR="005B3640" w:rsidRDefault="005B3640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3665632A" w14:textId="77777777" w:rsidTr="005B3640">
        <w:trPr>
          <w:trHeight w:val="329"/>
        </w:trPr>
        <w:tc>
          <w:tcPr>
            <w:tcW w:w="2255" w:type="dxa"/>
          </w:tcPr>
          <w:p w14:paraId="0C32C38A" w14:textId="0B25B4AF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ationName</w:t>
            </w:r>
          </w:p>
        </w:tc>
        <w:tc>
          <w:tcPr>
            <w:tcW w:w="2150" w:type="dxa"/>
          </w:tcPr>
          <w:p w14:paraId="12842B80" w14:textId="4319A85B" w:rsidR="00F739B1" w:rsidRDefault="002F010A" w:rsidP="000C6044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隶属站名称</w:t>
            </w:r>
            <w:proofErr w:type="gramEnd"/>
          </w:p>
        </w:tc>
        <w:tc>
          <w:tcPr>
            <w:tcW w:w="2159" w:type="dxa"/>
          </w:tcPr>
          <w:p w14:paraId="738580F9" w14:textId="77777777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63B1C87E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0DB0E7FE" w14:textId="77777777" w:rsidTr="005B3640">
        <w:trPr>
          <w:trHeight w:val="329"/>
        </w:trPr>
        <w:tc>
          <w:tcPr>
            <w:tcW w:w="2255" w:type="dxa"/>
          </w:tcPr>
          <w:p w14:paraId="6A9A107B" w14:textId="40915C84" w:rsidR="00F739B1" w:rsidRPr="007C2321" w:rsidRDefault="005B3640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CarrierName</w:t>
            </w:r>
          </w:p>
        </w:tc>
        <w:tc>
          <w:tcPr>
            <w:tcW w:w="2150" w:type="dxa"/>
          </w:tcPr>
          <w:p w14:paraId="337730CD" w14:textId="5CA39355" w:rsidR="00F739B1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运单位名称</w:t>
            </w:r>
          </w:p>
        </w:tc>
        <w:tc>
          <w:tcPr>
            <w:tcW w:w="2159" w:type="dxa"/>
          </w:tcPr>
          <w:p w14:paraId="7E97F472" w14:textId="7F3F0581" w:rsidR="00F739B1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2689C0A9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  <w:tr w:rsidR="00F739B1" w14:paraId="27315A1A" w14:textId="77777777" w:rsidTr="005B3640">
        <w:trPr>
          <w:trHeight w:val="329"/>
        </w:trPr>
        <w:tc>
          <w:tcPr>
            <w:tcW w:w="2255" w:type="dxa"/>
          </w:tcPr>
          <w:p w14:paraId="56C0B185" w14:textId="2396FD9C" w:rsidR="00F739B1" w:rsidRPr="007C2321" w:rsidRDefault="005B3640" w:rsidP="005B364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LeastFreeChildNum</w:t>
            </w:r>
          </w:p>
        </w:tc>
        <w:tc>
          <w:tcPr>
            <w:tcW w:w="2150" w:type="dxa"/>
          </w:tcPr>
          <w:p w14:paraId="396728A3" w14:textId="72C30769" w:rsidR="00F739B1" w:rsidRDefault="002F010A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剩余免票</w:t>
            </w:r>
            <w:proofErr w:type="gramStart"/>
            <w:r>
              <w:rPr>
                <w:rFonts w:hint="eastAsia"/>
                <w:szCs w:val="21"/>
              </w:rPr>
              <w:t>携童数</w:t>
            </w:r>
            <w:proofErr w:type="gramEnd"/>
          </w:p>
        </w:tc>
        <w:tc>
          <w:tcPr>
            <w:tcW w:w="2159" w:type="dxa"/>
          </w:tcPr>
          <w:p w14:paraId="458ECF94" w14:textId="77777777" w:rsidR="00F739B1" w:rsidRDefault="00F739B1" w:rsidP="000C6044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144" w:type="dxa"/>
          </w:tcPr>
          <w:p w14:paraId="12BE3CDB" w14:textId="77777777" w:rsidR="00F739B1" w:rsidRDefault="00F739B1" w:rsidP="000C6044">
            <w:pPr>
              <w:jc w:val="left"/>
              <w:rPr>
                <w:rFonts w:ascii="Arial" w:hAnsi="Arial" w:cs="Arial"/>
                <w:b/>
                <w:bCs/>
                <w:color w:val="333333"/>
                <w:szCs w:val="21"/>
              </w:rPr>
            </w:pPr>
          </w:p>
        </w:tc>
      </w:tr>
    </w:tbl>
    <w:p w14:paraId="108D33EA" w14:textId="77777777" w:rsidR="00F739B1" w:rsidRDefault="00F739B1" w:rsidP="00F739B1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示例：</w:t>
      </w:r>
    </w:p>
    <w:p w14:paraId="140D59B9" w14:textId="77777777" w:rsidR="00F739B1" w:rsidRPr="008A5C94" w:rsidRDefault="00F739B1" w:rsidP="00F739B1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5F37CD25" w14:textId="1217C60E" w:rsidR="00F739B1" w:rsidRPr="00F2587D" w:rsidRDefault="00F739B1" w:rsidP="00F739B1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B43306">
        <w:rPr>
          <w:rFonts w:cs="Tahoma"/>
          <w:sz w:val="21"/>
          <w:szCs w:val="21"/>
        </w:rPr>
        <w:t>{"StationID":"1","</w:t>
      </w:r>
      <w:r w:rsidRPr="00F2587D">
        <w:rPr>
          <w:rFonts w:cs="Tahoma" w:hint="eastAsia"/>
          <w:sz w:val="21"/>
          <w:szCs w:val="21"/>
        </w:rPr>
        <w:t xml:space="preserve"> </w:t>
      </w:r>
      <w:r w:rsidR="00F4682C" w:rsidRPr="00F4682C">
        <w:rPr>
          <w:rFonts w:cs="Tahoma"/>
          <w:sz w:val="21"/>
          <w:szCs w:val="21"/>
        </w:rPr>
        <w:t>DriveDate</w:t>
      </w:r>
      <w:r w:rsidRPr="00B43306">
        <w:rPr>
          <w:rFonts w:cs="Tahoma"/>
          <w:sz w:val="21"/>
          <w:szCs w:val="21"/>
        </w:rPr>
        <w:t>":"</w:t>
      </w:r>
      <w:r w:rsidRPr="00F2587D">
        <w:rPr>
          <w:rFonts w:cs="Tahoma"/>
          <w:sz w:val="21"/>
          <w:szCs w:val="21"/>
        </w:rPr>
        <w:t xml:space="preserve"> </w:t>
      </w:r>
      <w:r w:rsidR="00F4682C" w:rsidRPr="00F4682C">
        <w:rPr>
          <w:rFonts w:cs="Tahoma"/>
          <w:sz w:val="21"/>
          <w:szCs w:val="21"/>
        </w:rPr>
        <w:t>2017-11-22</w:t>
      </w:r>
      <w:r w:rsidRPr="00B43306">
        <w:rPr>
          <w:rFonts w:cs="Tahoma"/>
          <w:sz w:val="21"/>
          <w:szCs w:val="21"/>
        </w:rPr>
        <w:t xml:space="preserve"> ","</w:t>
      </w:r>
      <w:r w:rsidRPr="00F2587D">
        <w:rPr>
          <w:rFonts w:cs="Tahoma" w:hint="eastAsia"/>
          <w:sz w:val="21"/>
          <w:szCs w:val="21"/>
        </w:rPr>
        <w:t xml:space="preserve"> </w:t>
      </w:r>
      <w:r w:rsidR="00F4682C" w:rsidRPr="00F4682C">
        <w:rPr>
          <w:rFonts w:cs="Tahoma"/>
          <w:sz w:val="21"/>
          <w:szCs w:val="21"/>
        </w:rPr>
        <w:t>StopNo</w:t>
      </w:r>
      <w:r w:rsidRPr="00F2587D">
        <w:rPr>
          <w:rFonts w:cs="Tahoma"/>
          <w:sz w:val="21"/>
          <w:szCs w:val="21"/>
        </w:rPr>
        <w:t>":</w:t>
      </w:r>
      <w:r w:rsidR="00F4682C" w:rsidRPr="00F4682C">
        <w:rPr>
          <w:rFonts w:cs="Tahoma"/>
          <w:sz w:val="21"/>
          <w:szCs w:val="21"/>
        </w:rPr>
        <w:t>4000</w:t>
      </w:r>
      <w:r w:rsidRPr="00F2587D">
        <w:rPr>
          <w:rFonts w:cs="Tahoma"/>
          <w:sz w:val="21"/>
          <w:szCs w:val="21"/>
        </w:rPr>
        <w:t>}"</w:t>
      </w:r>
    </w:p>
    <w:p w14:paraId="7AC5F475" w14:textId="77777777" w:rsidR="00F739B1" w:rsidRDefault="00F739B1" w:rsidP="00F739B1">
      <w:pPr>
        <w:rPr>
          <w:rFonts w:cs="Tahoma"/>
          <w:sz w:val="21"/>
          <w:szCs w:val="21"/>
        </w:rPr>
      </w:pPr>
      <w:r>
        <w:rPr>
          <w:sz w:val="28"/>
          <w:szCs w:val="28"/>
        </w:rPr>
        <w:t>返回值</w:t>
      </w:r>
    </w:p>
    <w:p w14:paraId="28E73D71" w14:textId="77777777" w:rsidR="00627A78" w:rsidRDefault="00F4682C" w:rsidP="0008124D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proofErr w:type="gramStart"/>
      <w:r w:rsidRPr="00863646">
        <w:rPr>
          <w:rFonts w:cs="Tahoma"/>
          <w:sz w:val="21"/>
          <w:szCs w:val="21"/>
        </w:rPr>
        <w:t>content</w:t>
      </w:r>
      <w:proofErr w:type="gramEnd"/>
      <w:r w:rsidRPr="008A5C94">
        <w:rPr>
          <w:rFonts w:cs="Tahoma"/>
          <w:sz w:val="21"/>
          <w:szCs w:val="21"/>
        </w:rPr>
        <w:t>":</w:t>
      </w:r>
      <w:r w:rsidRPr="00F4682C">
        <w:rPr>
          <w:rFonts w:cs="Tahoma" w:hint="eastAsia"/>
          <w:sz w:val="21"/>
          <w:szCs w:val="21"/>
        </w:rPr>
        <w:t xml:space="preserve"> [{"SchemID":7412,</w:t>
      </w:r>
    </w:p>
    <w:p w14:paraId="398206EA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DriveTime":"2017-11-22 16:50:00",</w:t>
      </w:r>
    </w:p>
    <w:p w14:paraId="36EA591C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BusTypeName":"</w:t>
      </w:r>
      <w:r w:rsidRPr="00F4682C">
        <w:rPr>
          <w:rFonts w:cs="Tahoma" w:hint="eastAsia"/>
          <w:sz w:val="21"/>
          <w:szCs w:val="21"/>
        </w:rPr>
        <w:t>大高三</w:t>
      </w:r>
      <w:r w:rsidRPr="00F4682C">
        <w:rPr>
          <w:rFonts w:cs="Tahoma" w:hint="eastAsia"/>
          <w:sz w:val="21"/>
          <w:szCs w:val="21"/>
        </w:rPr>
        <w:t>",</w:t>
      </w:r>
    </w:p>
    <w:p w14:paraId="7F908F35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BusCardNo"</w:t>
      </w:r>
      <w:proofErr w:type="gramStart"/>
      <w:r w:rsidRPr="00F4682C">
        <w:rPr>
          <w:rFonts w:cs="Tahoma" w:hint="eastAsia"/>
          <w:sz w:val="21"/>
          <w:szCs w:val="21"/>
        </w:rPr>
        <w:t>:null</w:t>
      </w:r>
      <w:proofErr w:type="gramEnd"/>
      <w:r w:rsidRPr="00F4682C">
        <w:rPr>
          <w:rFonts w:cs="Tahoma" w:hint="eastAsia"/>
          <w:sz w:val="21"/>
          <w:szCs w:val="21"/>
        </w:rPr>
        <w:t>,</w:t>
      </w:r>
    </w:p>
    <w:p w14:paraId="4ADF373E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PassID":1,</w:t>
      </w:r>
    </w:p>
    <w:p w14:paraId="5AED725A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EndStopName":"</w:t>
      </w:r>
      <w:r w:rsidRPr="00F4682C">
        <w:rPr>
          <w:rFonts w:cs="Tahoma" w:hint="eastAsia"/>
          <w:sz w:val="21"/>
          <w:szCs w:val="21"/>
        </w:rPr>
        <w:t>杭州</w:t>
      </w:r>
      <w:r w:rsidRPr="00F4682C">
        <w:rPr>
          <w:rFonts w:cs="Tahoma" w:hint="eastAsia"/>
          <w:sz w:val="21"/>
          <w:szCs w:val="21"/>
        </w:rPr>
        <w:t>",</w:t>
      </w:r>
    </w:p>
    <w:p w14:paraId="1BC45CCE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SchTypeName":"</w:t>
      </w:r>
      <w:r w:rsidRPr="00F4682C">
        <w:rPr>
          <w:rFonts w:cs="Tahoma" w:hint="eastAsia"/>
          <w:sz w:val="21"/>
          <w:szCs w:val="21"/>
        </w:rPr>
        <w:t>快客</w:t>
      </w:r>
      <w:r w:rsidRPr="00F4682C">
        <w:rPr>
          <w:rFonts w:cs="Tahoma" w:hint="eastAsia"/>
          <w:sz w:val="21"/>
          <w:szCs w:val="21"/>
        </w:rPr>
        <w:t>",</w:t>
      </w:r>
    </w:p>
    <w:p w14:paraId="5F2EE101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RunTypeName":"</w:t>
      </w:r>
      <w:r w:rsidRPr="00F4682C">
        <w:rPr>
          <w:rFonts w:cs="Tahoma" w:hint="eastAsia"/>
          <w:sz w:val="21"/>
          <w:szCs w:val="21"/>
        </w:rPr>
        <w:t>正班</w:t>
      </w:r>
      <w:r w:rsidRPr="00F4682C">
        <w:rPr>
          <w:rFonts w:cs="Tahoma" w:hint="eastAsia"/>
          <w:sz w:val="21"/>
          <w:szCs w:val="21"/>
        </w:rPr>
        <w:t>",</w:t>
      </w:r>
    </w:p>
    <w:p w14:paraId="13D60446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FullPrice":0.5,</w:t>
      </w:r>
    </w:p>
    <w:p w14:paraId="733AAFA4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HalfPrice":0.5,</w:t>
      </w:r>
    </w:p>
    <w:p w14:paraId="6745EB48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StationName":"</w:t>
      </w:r>
      <w:r w:rsidRPr="00F4682C">
        <w:rPr>
          <w:rFonts w:cs="Tahoma" w:hint="eastAsia"/>
          <w:sz w:val="21"/>
          <w:szCs w:val="21"/>
        </w:rPr>
        <w:t>西站测试</w:t>
      </w:r>
      <w:r w:rsidRPr="00F4682C">
        <w:rPr>
          <w:rFonts w:cs="Tahoma" w:hint="eastAsia"/>
          <w:sz w:val="21"/>
          <w:szCs w:val="21"/>
        </w:rPr>
        <w:t>",</w:t>
      </w:r>
    </w:p>
    <w:p w14:paraId="0347E9CC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CarrierName":"</w:t>
      </w:r>
      <w:r w:rsidRPr="00F4682C">
        <w:rPr>
          <w:rFonts w:cs="Tahoma" w:hint="eastAsia"/>
          <w:sz w:val="21"/>
          <w:szCs w:val="21"/>
        </w:rPr>
        <w:t>杭州长运</w:t>
      </w:r>
      <w:r w:rsidRPr="00F4682C">
        <w:rPr>
          <w:rFonts w:cs="Tahoma" w:hint="eastAsia"/>
          <w:sz w:val="21"/>
          <w:szCs w:val="21"/>
        </w:rPr>
        <w:t>",</w:t>
      </w:r>
    </w:p>
    <w:p w14:paraId="67D67990" w14:textId="77777777" w:rsidR="00627A78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LeastFreeChildNum":"3",</w:t>
      </w:r>
    </w:p>
    <w:p w14:paraId="70ABC34E" w14:textId="2A02724A" w:rsidR="00430C4E" w:rsidRDefault="00F4682C" w:rsidP="0008124D">
      <w:pPr>
        <w:rPr>
          <w:rFonts w:cs="Tahoma"/>
          <w:sz w:val="21"/>
          <w:szCs w:val="21"/>
        </w:rPr>
      </w:pPr>
      <w:r w:rsidRPr="00F4682C">
        <w:rPr>
          <w:rFonts w:cs="Tahoma" w:hint="eastAsia"/>
          <w:sz w:val="21"/>
          <w:szCs w:val="21"/>
        </w:rPr>
        <w:t>"R</w:t>
      </w:r>
      <w:r w:rsidRPr="00F4682C">
        <w:rPr>
          <w:rFonts w:cs="Tahoma"/>
          <w:sz w:val="21"/>
          <w:szCs w:val="21"/>
        </w:rPr>
        <w:t>ealNameNeed":0}</w:t>
      </w:r>
      <w:proofErr w:type="gramStart"/>
      <w:r w:rsidR="009168C4">
        <w:rPr>
          <w:rFonts w:cs="Tahoma" w:hint="eastAsia"/>
          <w:sz w:val="21"/>
          <w:szCs w:val="21"/>
        </w:rPr>
        <w:t>,</w:t>
      </w:r>
      <w:r w:rsidR="009168C4">
        <w:rPr>
          <w:rFonts w:cs="Tahoma"/>
          <w:sz w:val="21"/>
          <w:szCs w:val="21"/>
        </w:rPr>
        <w:t>…</w:t>
      </w:r>
      <w:proofErr w:type="gramEnd"/>
      <w:r w:rsidR="009168C4">
        <w:rPr>
          <w:rFonts w:cs="Tahoma" w:hint="eastAsia"/>
          <w:sz w:val="21"/>
          <w:szCs w:val="21"/>
        </w:rPr>
        <w:t>]</w:t>
      </w:r>
    </w:p>
    <w:p w14:paraId="70D998B1" w14:textId="77777777" w:rsidR="00F4682C" w:rsidRDefault="00F4682C" w:rsidP="0008124D">
      <w:pPr>
        <w:rPr>
          <w:rFonts w:cs="Tahoma"/>
          <w:sz w:val="21"/>
          <w:szCs w:val="21"/>
        </w:rPr>
      </w:pPr>
    </w:p>
    <w:p w14:paraId="6E85A99C" w14:textId="77777777" w:rsidR="00AD17C4" w:rsidRPr="00F4682C" w:rsidRDefault="00AD17C4" w:rsidP="0008124D">
      <w:pPr>
        <w:rPr>
          <w:rFonts w:cs="Tahoma"/>
          <w:sz w:val="21"/>
          <w:szCs w:val="21"/>
        </w:rPr>
      </w:pPr>
    </w:p>
    <w:p w14:paraId="33010F8B" w14:textId="3229EDCC" w:rsidR="00605C6D" w:rsidRPr="009F7855" w:rsidRDefault="00F77D32" w:rsidP="00F77D32">
      <w:pPr>
        <w:pStyle w:val="3"/>
        <w:rPr>
          <w:sz w:val="28"/>
        </w:rPr>
      </w:pPr>
      <w:bookmarkStart w:id="25" w:name="_Toc499631512"/>
      <w:r>
        <w:rPr>
          <w:rFonts w:hint="eastAsia"/>
        </w:rPr>
        <w:t>18.</w:t>
      </w:r>
      <w:r w:rsidR="002A4A87" w:rsidRPr="006E63C6">
        <w:rPr>
          <w:rFonts w:hint="eastAsia"/>
        </w:rPr>
        <w:t>修改座位数</w:t>
      </w:r>
      <w:bookmarkEnd w:id="25"/>
    </w:p>
    <w:p w14:paraId="3B3E73B1" w14:textId="57D8750F" w:rsidR="009F7855" w:rsidRPr="00F11833" w:rsidRDefault="009F7855" w:rsidP="009F785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 w:rsidRPr="00DE232D">
        <w:rPr>
          <w:rFonts w:hint="eastAsia"/>
          <w:sz w:val="28"/>
          <w:szCs w:val="28"/>
        </w:rPr>
        <w:t>指令编号</w:t>
      </w:r>
      <w:r>
        <w:rPr>
          <w:rFonts w:hint="eastAsia"/>
          <w:sz w:val="28"/>
          <w:szCs w:val="28"/>
        </w:rPr>
        <w:t xml:space="preserve"> </w:t>
      </w:r>
      <w:r w:rsidRPr="009F7855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00</w:t>
      </w:r>
    </w:p>
    <w:p w14:paraId="512596F4" w14:textId="77777777" w:rsidR="005A5791" w:rsidRPr="00F11833" w:rsidRDefault="005A5791" w:rsidP="00F1183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F11833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933"/>
        <w:gridCol w:w="1666"/>
        <w:gridCol w:w="1664"/>
        <w:gridCol w:w="3634"/>
      </w:tblGrid>
      <w:tr w:rsidR="005A5791" w14:paraId="325FF1DA" w14:textId="77777777" w:rsidTr="009F7855">
        <w:tc>
          <w:tcPr>
            <w:tcW w:w="1933" w:type="dxa"/>
            <w:shd w:val="clear" w:color="auto" w:fill="C6D9F1" w:themeFill="text2" w:themeFillTint="33"/>
          </w:tcPr>
          <w:p w14:paraId="2A1CEEED" w14:textId="77777777" w:rsidR="005A5791" w:rsidRPr="005A5791" w:rsidRDefault="005A5791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66" w:type="dxa"/>
            <w:shd w:val="clear" w:color="auto" w:fill="C6D9F1" w:themeFill="text2" w:themeFillTint="33"/>
          </w:tcPr>
          <w:p w14:paraId="3306BD3C" w14:textId="77777777" w:rsidR="005A5791" w:rsidRPr="005A5791" w:rsidRDefault="005A5791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664" w:type="dxa"/>
            <w:shd w:val="clear" w:color="auto" w:fill="C6D9F1" w:themeFill="text2" w:themeFillTint="33"/>
          </w:tcPr>
          <w:p w14:paraId="2496770C" w14:textId="77777777" w:rsidR="005A5791" w:rsidRPr="005A5791" w:rsidRDefault="005A5791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634" w:type="dxa"/>
            <w:shd w:val="clear" w:color="auto" w:fill="C6D9F1" w:themeFill="text2" w:themeFillTint="33"/>
          </w:tcPr>
          <w:p w14:paraId="3B61CF71" w14:textId="77777777" w:rsidR="005A5791" w:rsidRPr="005A5791" w:rsidRDefault="005A5791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041537B0" w14:textId="77777777" w:rsidTr="007E73F0">
        <w:tc>
          <w:tcPr>
            <w:tcW w:w="1933" w:type="dxa"/>
            <w:shd w:val="clear" w:color="auto" w:fill="FFFFFF" w:themeFill="background1"/>
          </w:tcPr>
          <w:p w14:paraId="4082E9D0" w14:textId="2D8A1B95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66" w:type="dxa"/>
            <w:shd w:val="clear" w:color="auto" w:fill="FFFFFF" w:themeFill="background1"/>
          </w:tcPr>
          <w:p w14:paraId="7950AA79" w14:textId="4D472A71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64" w:type="dxa"/>
            <w:shd w:val="clear" w:color="auto" w:fill="FFFFFF" w:themeFill="background1"/>
          </w:tcPr>
          <w:p w14:paraId="26A8E2F6" w14:textId="3E3412C2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634" w:type="dxa"/>
            <w:shd w:val="clear" w:color="auto" w:fill="FFFFFF" w:themeFill="background1"/>
          </w:tcPr>
          <w:p w14:paraId="3817CCB6" w14:textId="756C8E37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0A4919F" w14:textId="77777777" w:rsidTr="009F7855">
        <w:tc>
          <w:tcPr>
            <w:tcW w:w="1933" w:type="dxa"/>
          </w:tcPr>
          <w:p w14:paraId="25CDFCD5" w14:textId="5BA0732D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666" w:type="dxa"/>
          </w:tcPr>
          <w:p w14:paraId="6A69398A" w14:textId="30A5D9A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64" w:type="dxa"/>
          </w:tcPr>
          <w:p w14:paraId="61D14BE1" w14:textId="4C25D7F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634" w:type="dxa"/>
          </w:tcPr>
          <w:p w14:paraId="3558F465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15C55678" w14:textId="77777777" w:rsidTr="009F7855">
        <w:tc>
          <w:tcPr>
            <w:tcW w:w="1933" w:type="dxa"/>
          </w:tcPr>
          <w:p w14:paraId="47DBD6CA" w14:textId="777DDAFD" w:rsidR="007E73F0" w:rsidRPr="00605C6D" w:rsidRDefault="007E73F0" w:rsidP="007E73F0">
            <w:pPr>
              <w:jc w:val="left"/>
              <w:rPr>
                <w:szCs w:val="21"/>
              </w:rPr>
            </w:pPr>
            <w:r w:rsidRPr="005A5791">
              <w:rPr>
                <w:szCs w:val="21"/>
              </w:rPr>
              <w:t>StartSeatNo</w:t>
            </w:r>
          </w:p>
        </w:tc>
        <w:tc>
          <w:tcPr>
            <w:tcW w:w="1666" w:type="dxa"/>
          </w:tcPr>
          <w:p w14:paraId="57CBF05D" w14:textId="6CB0EA8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座号</w:t>
            </w:r>
          </w:p>
        </w:tc>
        <w:tc>
          <w:tcPr>
            <w:tcW w:w="1664" w:type="dxa"/>
          </w:tcPr>
          <w:p w14:paraId="45D11460" w14:textId="00590E3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634" w:type="dxa"/>
          </w:tcPr>
          <w:p w14:paraId="010772A2" w14:textId="708528C9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11DCF00" w14:textId="77777777" w:rsidTr="009F7855">
        <w:trPr>
          <w:trHeight w:val="57"/>
        </w:trPr>
        <w:tc>
          <w:tcPr>
            <w:tcW w:w="1933" w:type="dxa"/>
          </w:tcPr>
          <w:p w14:paraId="4E92F41D" w14:textId="6C6A38C8" w:rsidR="007E73F0" w:rsidRPr="00605C6D" w:rsidRDefault="007E73F0" w:rsidP="007E73F0">
            <w:pPr>
              <w:jc w:val="left"/>
              <w:rPr>
                <w:szCs w:val="21"/>
              </w:rPr>
            </w:pPr>
            <w:r w:rsidRPr="005A5791">
              <w:rPr>
                <w:szCs w:val="21"/>
              </w:rPr>
              <w:t>TotalSeatNum</w:t>
            </w:r>
          </w:p>
        </w:tc>
        <w:tc>
          <w:tcPr>
            <w:tcW w:w="1666" w:type="dxa"/>
          </w:tcPr>
          <w:p w14:paraId="76ABDC8E" w14:textId="7E146E4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座位数</w:t>
            </w:r>
          </w:p>
        </w:tc>
        <w:tc>
          <w:tcPr>
            <w:tcW w:w="1664" w:type="dxa"/>
          </w:tcPr>
          <w:p w14:paraId="3A3917D7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634" w:type="dxa"/>
          </w:tcPr>
          <w:p w14:paraId="3B546E72" w14:textId="5CB666C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6306884A" w14:textId="77777777" w:rsidR="00726763" w:rsidRPr="00F11833" w:rsidRDefault="00726763" w:rsidP="0072676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F11833">
        <w:rPr>
          <w:rFonts w:hint="eastAsia"/>
          <w:sz w:val="28"/>
          <w:szCs w:val="28"/>
        </w:rPr>
        <w:t>返回值</w:t>
      </w:r>
      <w:r w:rsidRPr="00F11833">
        <w:rPr>
          <w:rFonts w:hint="eastAsia"/>
          <w:sz w:val="28"/>
          <w:szCs w:val="28"/>
        </w:rPr>
        <w:t>:</w:t>
      </w:r>
    </w:p>
    <w:p w14:paraId="2BFF9842" w14:textId="5300A29B" w:rsidR="00927EDA" w:rsidRPr="00104E39" w:rsidRDefault="00C315CA" w:rsidP="00104E39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10A37E65" w14:textId="77777777" w:rsidR="00C10673" w:rsidRDefault="00C10673" w:rsidP="00C1067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6B34AD8C" w14:textId="77777777" w:rsidR="00C10673" w:rsidRPr="008A5C94" w:rsidRDefault="00C10673" w:rsidP="00C1067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5EF2D14A" w14:textId="1188D6AB" w:rsidR="00C10673" w:rsidRPr="008A5C94" w:rsidRDefault="00C10673" w:rsidP="00C10673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lastRenderedPageBreak/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C10673">
        <w:rPr>
          <w:rFonts w:cs="Tahoma"/>
          <w:sz w:val="21"/>
          <w:szCs w:val="21"/>
        </w:rPr>
        <w:t>{"StationID":"1","SchemID":"3D14D512-367E-4C05-978A-221BC07C608D","StartSeatNo":1,"TotalSeatNum":38}</w:t>
      </w:r>
      <w:r>
        <w:rPr>
          <w:rFonts w:cs="Tahoma"/>
          <w:sz w:val="21"/>
          <w:szCs w:val="21"/>
        </w:rPr>
        <w:t>"</w:t>
      </w:r>
    </w:p>
    <w:p w14:paraId="2453E045" w14:textId="77777777" w:rsidR="00C10673" w:rsidRDefault="00C10673" w:rsidP="00C10673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7B0E7B60" w14:textId="1E0C1E08" w:rsidR="00C10673" w:rsidRDefault="00C10673" w:rsidP="00C10673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p w14:paraId="754CB1A9" w14:textId="77777777" w:rsidR="00A91182" w:rsidRDefault="00A91182" w:rsidP="00927EDA">
      <w:pPr>
        <w:rPr>
          <w:sz w:val="28"/>
          <w:szCs w:val="28"/>
        </w:rPr>
      </w:pPr>
    </w:p>
    <w:p w14:paraId="5827410C" w14:textId="77777777" w:rsidR="009742CC" w:rsidRPr="00726763" w:rsidRDefault="009742CC" w:rsidP="00927EDA">
      <w:pPr>
        <w:rPr>
          <w:sz w:val="28"/>
          <w:szCs w:val="28"/>
        </w:rPr>
      </w:pPr>
    </w:p>
    <w:p w14:paraId="657C88A2" w14:textId="0D947FB5" w:rsidR="00FB65C2" w:rsidRDefault="00F77D32" w:rsidP="00F77D32">
      <w:pPr>
        <w:pStyle w:val="3"/>
        <w:rPr>
          <w:rFonts w:ascii="Courier New" w:hAnsi="Courier New" w:cs="Courier New"/>
          <w:noProof/>
          <w:color w:val="008080"/>
          <w:kern w:val="0"/>
          <w:sz w:val="28"/>
        </w:rPr>
      </w:pPr>
      <w:bookmarkStart w:id="26" w:name="_Toc499631513"/>
      <w:r>
        <w:rPr>
          <w:rFonts w:hint="eastAsia"/>
        </w:rPr>
        <w:t>19.</w:t>
      </w:r>
      <w:r w:rsidR="00FB65C2" w:rsidRPr="006E63C6">
        <w:rPr>
          <w:rFonts w:hint="eastAsia"/>
        </w:rPr>
        <w:t>修改班次信息</w:t>
      </w:r>
      <w:bookmarkEnd w:id="26"/>
    </w:p>
    <w:p w14:paraId="07D61EBF" w14:textId="41C101FC" w:rsidR="009F7855" w:rsidRPr="00560B32" w:rsidRDefault="009F7855" w:rsidP="00560B3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 w:rsidRPr="00560B32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 w:rsidR="00560B32">
        <w:rPr>
          <w:rFonts w:hint="eastAsia"/>
          <w:b/>
          <w:sz w:val="28"/>
          <w:szCs w:val="28"/>
        </w:rPr>
        <w:t>01</w:t>
      </w:r>
    </w:p>
    <w:p w14:paraId="35DCA004" w14:textId="28C41134" w:rsidR="00104E39" w:rsidRPr="00726763" w:rsidRDefault="00104E39" w:rsidP="00726763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726763">
        <w:rPr>
          <w:rFonts w:hint="eastAsia"/>
          <w:sz w:val="28"/>
          <w:szCs w:val="28"/>
        </w:rPr>
        <w:t>请求参数</w:t>
      </w:r>
      <w:r w:rsidRPr="00726763">
        <w:rPr>
          <w:rFonts w:hint="eastAsia"/>
          <w:sz w:val="28"/>
          <w:szCs w:val="28"/>
        </w:rPr>
        <w:t>: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FB65C2" w:rsidRPr="005A5791" w14:paraId="10453413" w14:textId="77777777" w:rsidTr="00560B32">
        <w:tc>
          <w:tcPr>
            <w:tcW w:w="1704" w:type="dxa"/>
            <w:shd w:val="clear" w:color="auto" w:fill="C6D9F1" w:themeFill="text2" w:themeFillTint="33"/>
          </w:tcPr>
          <w:p w14:paraId="61264107" w14:textId="77777777" w:rsidR="00FB65C2" w:rsidRPr="005A5791" w:rsidRDefault="00FB65C2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139997EA" w14:textId="77777777" w:rsidR="00FB65C2" w:rsidRPr="005A5791" w:rsidRDefault="00FB65C2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0665B4D8" w14:textId="77777777" w:rsidR="00FB65C2" w:rsidRPr="005A5791" w:rsidRDefault="00FB65C2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14:paraId="06D764DD" w14:textId="77777777" w:rsidR="00FB65C2" w:rsidRPr="005A5791" w:rsidRDefault="00FB65C2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:rsidRPr="005A5791" w14:paraId="4DC1AFFF" w14:textId="77777777" w:rsidTr="007E73F0">
        <w:tc>
          <w:tcPr>
            <w:tcW w:w="1704" w:type="dxa"/>
            <w:shd w:val="clear" w:color="auto" w:fill="FFFFFF" w:themeFill="background1"/>
          </w:tcPr>
          <w:p w14:paraId="5BB828BA" w14:textId="2650E4FE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4" w:type="dxa"/>
            <w:shd w:val="clear" w:color="auto" w:fill="FFFFFF" w:themeFill="background1"/>
          </w:tcPr>
          <w:p w14:paraId="42FF5B09" w14:textId="1A7DC78A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59543E96" w14:textId="665CB200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  <w:shd w:val="clear" w:color="auto" w:fill="FFFFFF" w:themeFill="background1"/>
          </w:tcPr>
          <w:p w14:paraId="0FF1E3ED" w14:textId="69943CDF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66F3E988" w14:textId="77777777" w:rsidTr="00560B32">
        <w:tc>
          <w:tcPr>
            <w:tcW w:w="1704" w:type="dxa"/>
          </w:tcPr>
          <w:p w14:paraId="49EB82CF" w14:textId="0C9806A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chemID</w:t>
            </w:r>
          </w:p>
        </w:tc>
        <w:tc>
          <w:tcPr>
            <w:tcW w:w="1704" w:type="dxa"/>
          </w:tcPr>
          <w:p w14:paraId="6B062B18" w14:textId="01D005BB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</w:tcPr>
          <w:p w14:paraId="66B02723" w14:textId="15172799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0EDA4774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704094C" w14:textId="77777777" w:rsidTr="00560B32">
        <w:tc>
          <w:tcPr>
            <w:tcW w:w="1704" w:type="dxa"/>
          </w:tcPr>
          <w:p w14:paraId="3652EFAE" w14:textId="72E43360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FieldType</w:t>
            </w:r>
            <w:r>
              <w:rPr>
                <w:rFonts w:hint="eastAsia"/>
                <w:szCs w:val="21"/>
              </w:rPr>
              <w:t>No</w:t>
            </w:r>
          </w:p>
        </w:tc>
        <w:tc>
          <w:tcPr>
            <w:tcW w:w="1704" w:type="dxa"/>
          </w:tcPr>
          <w:p w14:paraId="26C1C7EB" w14:textId="2FBC2EDE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别编号</w:t>
            </w:r>
          </w:p>
        </w:tc>
        <w:tc>
          <w:tcPr>
            <w:tcW w:w="1704" w:type="dxa"/>
          </w:tcPr>
          <w:p w14:paraId="731F56D0" w14:textId="6EE321B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85" w:type="dxa"/>
            <w:vMerge w:val="restart"/>
          </w:tcPr>
          <w:p w14:paraId="14525E9A" w14:textId="3B14C83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需要修改的字段类别编号和对应的值参加下表</w:t>
            </w:r>
          </w:p>
        </w:tc>
      </w:tr>
      <w:tr w:rsidR="007E73F0" w14:paraId="2E5B4B30" w14:textId="77777777" w:rsidTr="00560B32">
        <w:tc>
          <w:tcPr>
            <w:tcW w:w="1704" w:type="dxa"/>
          </w:tcPr>
          <w:p w14:paraId="30E569CC" w14:textId="18D9EC54" w:rsidR="007E73F0" w:rsidRPr="00605C6D" w:rsidRDefault="007E73F0" w:rsidP="007E73F0">
            <w:pPr>
              <w:jc w:val="left"/>
              <w:rPr>
                <w:szCs w:val="21"/>
              </w:rPr>
            </w:pPr>
            <w:r w:rsidRPr="00110B5F">
              <w:rPr>
                <w:szCs w:val="21"/>
              </w:rPr>
              <w:t>Value</w:t>
            </w:r>
          </w:p>
        </w:tc>
        <w:tc>
          <w:tcPr>
            <w:tcW w:w="1704" w:type="dxa"/>
          </w:tcPr>
          <w:p w14:paraId="6C1891FF" w14:textId="52C60C3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值</w:t>
            </w:r>
          </w:p>
        </w:tc>
        <w:tc>
          <w:tcPr>
            <w:tcW w:w="1704" w:type="dxa"/>
          </w:tcPr>
          <w:p w14:paraId="05A5CA24" w14:textId="0770153B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  <w:vMerge/>
          </w:tcPr>
          <w:p w14:paraId="44488D23" w14:textId="28ECBFBA" w:rsidR="007E73F0" w:rsidRDefault="007E73F0" w:rsidP="007E73F0">
            <w:pPr>
              <w:jc w:val="left"/>
              <w:rPr>
                <w:szCs w:val="21"/>
              </w:rPr>
            </w:pPr>
          </w:p>
        </w:tc>
      </w:tr>
    </w:tbl>
    <w:p w14:paraId="075E8BCB" w14:textId="30BAE7E6" w:rsidR="005A5791" w:rsidRPr="00726763" w:rsidRDefault="00903342" w:rsidP="0008124D">
      <w:pPr>
        <w:rPr>
          <w:rFonts w:ascii="Arial" w:hAnsi="Arial" w:cs="Arial"/>
          <w:b/>
          <w:bCs/>
          <w:color w:val="333333"/>
          <w:szCs w:val="21"/>
        </w:rPr>
      </w:pPr>
      <w:r w:rsidRPr="00726763">
        <w:rPr>
          <w:rFonts w:ascii="Arial" w:hAnsi="Arial" w:cs="Arial"/>
          <w:b/>
          <w:bCs/>
          <w:color w:val="333333"/>
          <w:szCs w:val="21"/>
        </w:rPr>
        <w:t>允许修改的字段信息</w:t>
      </w:r>
    </w:p>
    <w:tbl>
      <w:tblPr>
        <w:tblStyle w:val="11"/>
        <w:tblW w:w="9039" w:type="dxa"/>
        <w:tblLook w:val="04A0" w:firstRow="1" w:lastRow="0" w:firstColumn="1" w:lastColumn="0" w:noHBand="0" w:noVBand="1"/>
      </w:tblPr>
      <w:tblGrid>
        <w:gridCol w:w="1668"/>
        <w:gridCol w:w="7371"/>
      </w:tblGrid>
      <w:tr w:rsidR="00903342" w:rsidRPr="00903342" w14:paraId="6709BDBC" w14:textId="77777777" w:rsidTr="00560B32">
        <w:tc>
          <w:tcPr>
            <w:tcW w:w="1668" w:type="dxa"/>
            <w:shd w:val="clear" w:color="auto" w:fill="C6D9F1" w:themeFill="text2" w:themeFillTint="33"/>
          </w:tcPr>
          <w:p w14:paraId="127A1DEF" w14:textId="77777777" w:rsidR="00903342" w:rsidRPr="006828BF" w:rsidRDefault="00903342" w:rsidP="001C5DC5">
            <w:r w:rsidRPr="006828BF">
              <w:rPr>
                <w:rFonts w:hint="eastAsia"/>
              </w:rPr>
              <w:t>FieldTypeNo</w:t>
            </w:r>
          </w:p>
        </w:tc>
        <w:tc>
          <w:tcPr>
            <w:tcW w:w="7371" w:type="dxa"/>
            <w:shd w:val="clear" w:color="auto" w:fill="C6D9F1" w:themeFill="text2" w:themeFillTint="33"/>
          </w:tcPr>
          <w:p w14:paraId="7B5AD77D" w14:textId="79404F91" w:rsidR="00903342" w:rsidRPr="006828BF" w:rsidRDefault="00903342" w:rsidP="001C5DC5">
            <w:r w:rsidRPr="006828BF">
              <w:rPr>
                <w:rFonts w:hint="eastAsia"/>
              </w:rPr>
              <w:t>备注</w:t>
            </w:r>
          </w:p>
        </w:tc>
      </w:tr>
      <w:tr w:rsidR="00903342" w:rsidRPr="00903342" w14:paraId="6D3C98D6" w14:textId="77777777" w:rsidTr="00560B32">
        <w:tc>
          <w:tcPr>
            <w:tcW w:w="1668" w:type="dxa"/>
          </w:tcPr>
          <w:p w14:paraId="798AB191" w14:textId="48C04719" w:rsidR="00903342" w:rsidRPr="00903342" w:rsidRDefault="00903342" w:rsidP="001C5DC5">
            <w:r>
              <w:rPr>
                <w:rFonts w:hint="eastAsia"/>
              </w:rPr>
              <w:t>0</w:t>
            </w:r>
          </w:p>
        </w:tc>
        <w:tc>
          <w:tcPr>
            <w:tcW w:w="7371" w:type="dxa"/>
          </w:tcPr>
          <w:p w14:paraId="7F369D47" w14:textId="6425CAFF" w:rsidR="00903342" w:rsidRPr="00903342" w:rsidRDefault="00903342" w:rsidP="001C5DC5">
            <w:r>
              <w:rPr>
                <w:rFonts w:hint="eastAsia"/>
              </w:rPr>
              <w:t>切换正班和加班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班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加班</w:t>
            </w:r>
          </w:p>
        </w:tc>
      </w:tr>
      <w:tr w:rsidR="00903342" w:rsidRPr="00903342" w14:paraId="25809CE1" w14:textId="77777777" w:rsidTr="00560B32">
        <w:tc>
          <w:tcPr>
            <w:tcW w:w="1668" w:type="dxa"/>
          </w:tcPr>
          <w:p w14:paraId="548B40B3" w14:textId="520F22FA" w:rsidR="00903342" w:rsidRDefault="00903342" w:rsidP="001C5DC5">
            <w:r>
              <w:rPr>
                <w:rFonts w:hint="eastAsia"/>
              </w:rPr>
              <w:t>1</w:t>
            </w:r>
          </w:p>
        </w:tc>
        <w:tc>
          <w:tcPr>
            <w:tcW w:w="7371" w:type="dxa"/>
          </w:tcPr>
          <w:p w14:paraId="4FA5C4ED" w14:textId="7AE95FE9" w:rsidR="00903342" w:rsidRDefault="00903342" w:rsidP="001C5DC5">
            <w:r>
              <w:rPr>
                <w:rFonts w:hint="eastAsia"/>
              </w:rPr>
              <w:t>发车时间，格式为</w:t>
            </w:r>
            <w:r>
              <w:rPr>
                <w:rFonts w:hint="eastAsia"/>
              </w:rPr>
              <w:t>HH:mm</w:t>
            </w:r>
            <w:r>
              <w:rPr>
                <w:rFonts w:hint="eastAsia"/>
              </w:rPr>
              <w:t>，如“</w:t>
            </w:r>
            <w:r>
              <w:rPr>
                <w:rFonts w:hint="eastAsia"/>
              </w:rPr>
              <w:t>11:30</w:t>
            </w:r>
            <w:r>
              <w:rPr>
                <w:rFonts w:hint="eastAsia"/>
              </w:rPr>
              <w:t>”</w:t>
            </w:r>
          </w:p>
        </w:tc>
      </w:tr>
      <w:tr w:rsidR="00903342" w:rsidRPr="00903342" w14:paraId="3F8B4525" w14:textId="77777777" w:rsidTr="00560B32">
        <w:tc>
          <w:tcPr>
            <w:tcW w:w="1668" w:type="dxa"/>
          </w:tcPr>
          <w:p w14:paraId="322BB0F1" w14:textId="5CE87B39" w:rsidR="00903342" w:rsidRDefault="00903342" w:rsidP="001C5DC5">
            <w:r>
              <w:rPr>
                <w:rFonts w:hint="eastAsia"/>
              </w:rPr>
              <w:t>2</w:t>
            </w:r>
          </w:p>
        </w:tc>
        <w:tc>
          <w:tcPr>
            <w:tcW w:w="7371" w:type="dxa"/>
          </w:tcPr>
          <w:p w14:paraId="32D8BB04" w14:textId="50D0FDFC" w:rsidR="00903342" w:rsidRDefault="00903342" w:rsidP="001C5DC5">
            <w:r>
              <w:rPr>
                <w:rFonts w:hint="eastAsia"/>
              </w:rPr>
              <w:t>班次对应的检票口号</w:t>
            </w:r>
          </w:p>
        </w:tc>
      </w:tr>
      <w:tr w:rsidR="00903342" w:rsidRPr="00D67CC9" w14:paraId="3BF78883" w14:textId="77777777" w:rsidTr="00560B32">
        <w:tc>
          <w:tcPr>
            <w:tcW w:w="1668" w:type="dxa"/>
          </w:tcPr>
          <w:p w14:paraId="12E6A708" w14:textId="1DDCF288" w:rsidR="00903342" w:rsidRDefault="00337889" w:rsidP="001C5DC5">
            <w:r>
              <w:rPr>
                <w:rFonts w:hint="eastAsia"/>
              </w:rPr>
              <w:t>3</w:t>
            </w:r>
          </w:p>
        </w:tc>
        <w:tc>
          <w:tcPr>
            <w:tcW w:w="7371" w:type="dxa"/>
          </w:tcPr>
          <w:p w14:paraId="35A2A743" w14:textId="4924EC16" w:rsidR="00903342" w:rsidRDefault="00903342" w:rsidP="002974FD">
            <w:r>
              <w:rPr>
                <w:rFonts w:hint="eastAsia"/>
              </w:rPr>
              <w:t>车型编号，来源详见前文</w:t>
            </w:r>
            <w:r w:rsidR="002974FD">
              <w:rPr>
                <w:rFonts w:hint="eastAsia"/>
              </w:rPr>
              <w:t>“查询可用车型”</w:t>
            </w:r>
          </w:p>
        </w:tc>
      </w:tr>
      <w:tr w:rsidR="00D67CC9" w:rsidRPr="00D67CC9" w14:paraId="7ECB1B13" w14:textId="77777777" w:rsidTr="00560B32">
        <w:tc>
          <w:tcPr>
            <w:tcW w:w="1668" w:type="dxa"/>
          </w:tcPr>
          <w:p w14:paraId="4376C5E0" w14:textId="40510DF1" w:rsidR="00D67CC9" w:rsidRDefault="00337889" w:rsidP="001C5DC5">
            <w:r>
              <w:rPr>
                <w:rFonts w:hint="eastAsia"/>
              </w:rPr>
              <w:t>4</w:t>
            </w:r>
          </w:p>
        </w:tc>
        <w:tc>
          <w:tcPr>
            <w:tcW w:w="7371" w:type="dxa"/>
          </w:tcPr>
          <w:p w14:paraId="3E91EA02" w14:textId="30E011C8" w:rsidR="00D67CC9" w:rsidRDefault="00D67CC9" w:rsidP="002974FD">
            <w:proofErr w:type="gramStart"/>
            <w:r>
              <w:rPr>
                <w:rFonts w:hint="eastAsia"/>
              </w:rPr>
              <w:t>强制门检放行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强制放行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</w:tc>
      </w:tr>
    </w:tbl>
    <w:p w14:paraId="6F9BB350" w14:textId="77777777" w:rsidR="00726763" w:rsidRPr="00726763" w:rsidRDefault="00554351" w:rsidP="00726763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726763">
        <w:rPr>
          <w:rFonts w:hint="eastAsia"/>
          <w:sz w:val="28"/>
          <w:szCs w:val="28"/>
        </w:rPr>
        <w:t>返回参数</w:t>
      </w:r>
      <w:r w:rsidR="00104E39" w:rsidRPr="00726763">
        <w:rPr>
          <w:rFonts w:hint="eastAsia"/>
          <w:sz w:val="28"/>
          <w:szCs w:val="28"/>
        </w:rPr>
        <w:t>:</w:t>
      </w:r>
    </w:p>
    <w:p w14:paraId="611634D3" w14:textId="433AFF2B" w:rsidR="00885245" w:rsidRPr="00104E39" w:rsidRDefault="00DD2197" w:rsidP="00104E39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4E2636FB" w14:textId="77777777" w:rsidR="00C10673" w:rsidRDefault="00C10673" w:rsidP="00C1067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2B18128D" w14:textId="77777777" w:rsidR="00C10673" w:rsidRPr="008A5C94" w:rsidRDefault="00C10673" w:rsidP="00C1067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558C7D1E" w14:textId="6BF291E4" w:rsidR="00C10673" w:rsidRPr="008A5C94" w:rsidRDefault="00C10673" w:rsidP="00C10673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C10673">
        <w:rPr>
          <w:rFonts w:cs="Tahoma"/>
          <w:sz w:val="21"/>
          <w:szCs w:val="21"/>
        </w:rPr>
        <w:t>{"StationID":"1","SchemID":"3D14D512-367E-4C05-978A-221BC07C608D","FieldTypeNo":2,"Value":"2"}</w:t>
      </w:r>
      <w:r>
        <w:rPr>
          <w:rFonts w:cs="Tahoma"/>
          <w:sz w:val="21"/>
          <w:szCs w:val="21"/>
        </w:rPr>
        <w:t>"</w:t>
      </w:r>
    </w:p>
    <w:p w14:paraId="1944698F" w14:textId="740685BB" w:rsidR="00167786" w:rsidRPr="00EC48C3" w:rsidRDefault="00C10673" w:rsidP="0008124D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7F4E84A9" w14:textId="14F3F901" w:rsidR="00EC48C3" w:rsidRDefault="00F77D32" w:rsidP="00F77D32">
      <w:pPr>
        <w:pStyle w:val="3"/>
        <w:rPr>
          <w:rFonts w:ascii="Courier New" w:hAnsi="Courier New" w:cs="Courier New"/>
          <w:noProof/>
          <w:color w:val="008080"/>
          <w:kern w:val="0"/>
          <w:sz w:val="28"/>
        </w:rPr>
      </w:pPr>
      <w:bookmarkStart w:id="27" w:name="_Toc499631514"/>
      <w:r>
        <w:rPr>
          <w:rFonts w:hint="eastAsia"/>
        </w:rPr>
        <w:lastRenderedPageBreak/>
        <w:t>20.</w:t>
      </w:r>
      <w:r w:rsidR="00EC48C3" w:rsidRPr="006E63C6">
        <w:rPr>
          <w:rFonts w:hint="eastAsia"/>
        </w:rPr>
        <w:t>设置班次站点可售</w:t>
      </w:r>
      <w:bookmarkEnd w:id="27"/>
    </w:p>
    <w:p w14:paraId="523BBDB5" w14:textId="5AA69592" w:rsidR="00D961C7" w:rsidRPr="00D961C7" w:rsidRDefault="00D961C7" w:rsidP="00D961C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 w:rsidRPr="00D961C7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 w:rsidRPr="00D961C7">
        <w:rPr>
          <w:rFonts w:hint="eastAsia"/>
          <w:b/>
          <w:sz w:val="28"/>
          <w:szCs w:val="28"/>
        </w:rPr>
        <w:t>02</w:t>
      </w:r>
    </w:p>
    <w:p w14:paraId="0854A4D9" w14:textId="56C7F51E" w:rsidR="00225391" w:rsidRPr="001C5DC5" w:rsidRDefault="00225391" w:rsidP="001C5DC5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1C5DC5">
        <w:rPr>
          <w:rFonts w:hint="eastAsia"/>
          <w:sz w:val="28"/>
          <w:szCs w:val="28"/>
        </w:rPr>
        <w:t>请求参数</w:t>
      </w:r>
      <w:r w:rsidR="00104E39" w:rsidRPr="001C5DC5">
        <w:rPr>
          <w:rFonts w:hint="eastAsia"/>
          <w:sz w:val="28"/>
          <w:szCs w:val="28"/>
        </w:rPr>
        <w:t>: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EC48C3" w:rsidRPr="005A5791" w14:paraId="77BFB5C8" w14:textId="77777777" w:rsidTr="00D961C7">
        <w:tc>
          <w:tcPr>
            <w:tcW w:w="1704" w:type="dxa"/>
            <w:shd w:val="clear" w:color="auto" w:fill="C6D9F1" w:themeFill="text2" w:themeFillTint="33"/>
          </w:tcPr>
          <w:p w14:paraId="139B1F8C" w14:textId="7CD70E64" w:rsidR="00EC48C3" w:rsidRPr="005A5791" w:rsidRDefault="00EC48C3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4116045E" w14:textId="614FFBFA" w:rsidR="00EC48C3" w:rsidRPr="005A5791" w:rsidRDefault="00EC48C3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04B26112" w14:textId="54828F8B" w:rsidR="00EC48C3" w:rsidRPr="005A5791" w:rsidRDefault="00EC48C3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14:paraId="4A4297A0" w14:textId="2FC9ACA7" w:rsidR="00EC48C3" w:rsidRPr="005A5791" w:rsidRDefault="00EC48C3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:rsidRPr="005A5791" w14:paraId="5ADB8377" w14:textId="77777777" w:rsidTr="007E73F0">
        <w:tc>
          <w:tcPr>
            <w:tcW w:w="1704" w:type="dxa"/>
            <w:shd w:val="clear" w:color="auto" w:fill="FFFFFF" w:themeFill="background1"/>
          </w:tcPr>
          <w:p w14:paraId="1200AE9B" w14:textId="086DB127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4" w:type="dxa"/>
            <w:shd w:val="clear" w:color="auto" w:fill="FFFFFF" w:themeFill="background1"/>
          </w:tcPr>
          <w:p w14:paraId="3F371CBE" w14:textId="3FF81122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405673D9" w14:textId="2AB614B4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  <w:shd w:val="clear" w:color="auto" w:fill="FFFFFF" w:themeFill="background1"/>
          </w:tcPr>
          <w:p w14:paraId="4FA728F8" w14:textId="214AC56C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60D66C5C" w14:textId="77777777" w:rsidTr="00D961C7">
        <w:tc>
          <w:tcPr>
            <w:tcW w:w="1704" w:type="dxa"/>
          </w:tcPr>
          <w:p w14:paraId="10AD9FA3" w14:textId="0B1656BB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704" w:type="dxa"/>
          </w:tcPr>
          <w:p w14:paraId="6FD1EBEE" w14:textId="65A6E2C6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</w:tcPr>
          <w:p w14:paraId="635500BF" w14:textId="3B6D4E7D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4F0A7FD2" w14:textId="2FCB8DD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570379BB" w14:textId="77777777" w:rsidTr="00D961C7">
        <w:tc>
          <w:tcPr>
            <w:tcW w:w="1704" w:type="dxa"/>
          </w:tcPr>
          <w:p w14:paraId="2787BA00" w14:textId="0C2635FA" w:rsidR="007E73F0" w:rsidRPr="00605C6D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EC48C3">
              <w:rPr>
                <w:szCs w:val="21"/>
              </w:rPr>
              <w:t>StopNo</w:t>
            </w:r>
          </w:p>
        </w:tc>
        <w:tc>
          <w:tcPr>
            <w:tcW w:w="1704" w:type="dxa"/>
          </w:tcPr>
          <w:p w14:paraId="1CF769F8" w14:textId="3AB93CBF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站点代码</w:t>
            </w:r>
          </w:p>
        </w:tc>
        <w:tc>
          <w:tcPr>
            <w:tcW w:w="1704" w:type="dxa"/>
          </w:tcPr>
          <w:p w14:paraId="5AA90C02" w14:textId="7178E494" w:rsidR="007E73F0" w:rsidRDefault="008B3435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85" w:type="dxa"/>
          </w:tcPr>
          <w:p w14:paraId="223E9C6B" w14:textId="6AD797F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 w:rsidR="008B3435" w:rsidRPr="008B3435">
              <w:rPr>
                <w:rFonts w:hint="eastAsia"/>
                <w:color w:val="FF0000"/>
                <w:szCs w:val="21"/>
              </w:rPr>
              <w:t>(</w:t>
            </w:r>
            <w:r w:rsidR="008B3435" w:rsidRPr="008B3435">
              <w:rPr>
                <w:rFonts w:hint="eastAsia"/>
                <w:color w:val="FF0000"/>
                <w:szCs w:val="21"/>
              </w:rPr>
              <w:t>多个站点时用逗号隔开</w:t>
            </w:r>
            <w:r w:rsidR="008B3435" w:rsidRPr="008B3435">
              <w:rPr>
                <w:rFonts w:hint="eastAsia"/>
                <w:color w:val="FF0000"/>
                <w:szCs w:val="21"/>
              </w:rPr>
              <w:t>)</w:t>
            </w:r>
          </w:p>
        </w:tc>
      </w:tr>
      <w:tr w:rsidR="007E73F0" w14:paraId="0E4F8DB2" w14:textId="77777777" w:rsidTr="00D961C7">
        <w:trPr>
          <w:trHeight w:val="57"/>
        </w:trPr>
        <w:tc>
          <w:tcPr>
            <w:tcW w:w="1704" w:type="dxa"/>
          </w:tcPr>
          <w:p w14:paraId="3B61D200" w14:textId="40D545FF" w:rsidR="007E73F0" w:rsidRPr="00605C6D" w:rsidRDefault="00C10673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C10673">
              <w:rPr>
                <w:szCs w:val="21"/>
              </w:rPr>
              <w:t>Enable</w:t>
            </w:r>
          </w:p>
        </w:tc>
        <w:tc>
          <w:tcPr>
            <w:tcW w:w="1704" w:type="dxa"/>
          </w:tcPr>
          <w:p w14:paraId="32C22663" w14:textId="5BFE4E4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是否可售</w:t>
            </w:r>
          </w:p>
        </w:tc>
        <w:tc>
          <w:tcPr>
            <w:tcW w:w="1704" w:type="dxa"/>
          </w:tcPr>
          <w:p w14:paraId="5D477C61" w14:textId="5BDF500C" w:rsidR="007E73F0" w:rsidRDefault="008B3435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85" w:type="dxa"/>
          </w:tcPr>
          <w:p w14:paraId="1A7B7BF8" w14:textId="68E81DD2" w:rsidR="007E73F0" w:rsidRDefault="007E73F0" w:rsidP="009657F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,1</w:t>
            </w:r>
            <w:r>
              <w:rPr>
                <w:rFonts w:hint="eastAsia"/>
                <w:szCs w:val="21"/>
              </w:rPr>
              <w:t>可售</w:t>
            </w:r>
            <w:r>
              <w:rPr>
                <w:rFonts w:hint="eastAsia"/>
                <w:szCs w:val="21"/>
              </w:rPr>
              <w:t xml:space="preserve"> 0 </w:t>
            </w:r>
            <w:r>
              <w:rPr>
                <w:rFonts w:hint="eastAsia"/>
                <w:szCs w:val="21"/>
              </w:rPr>
              <w:t>不可售</w:t>
            </w:r>
            <w:r w:rsidR="008B3435" w:rsidRPr="008B3435">
              <w:rPr>
                <w:rFonts w:hint="eastAsia"/>
                <w:color w:val="FF0000"/>
                <w:szCs w:val="21"/>
              </w:rPr>
              <w:t>(</w:t>
            </w:r>
            <w:r w:rsidR="008B3435" w:rsidRPr="008B3435">
              <w:rPr>
                <w:rFonts w:hint="eastAsia"/>
                <w:color w:val="FF0000"/>
                <w:szCs w:val="21"/>
              </w:rPr>
              <w:t>多个站点时用逗号隔开</w:t>
            </w:r>
            <w:r w:rsidR="008B3435">
              <w:rPr>
                <w:rFonts w:hint="eastAsia"/>
                <w:color w:val="FF0000"/>
                <w:szCs w:val="21"/>
              </w:rPr>
              <w:t>,</w:t>
            </w:r>
            <w:r w:rsidR="008B3435" w:rsidRPr="008B3435">
              <w:rPr>
                <w:rFonts w:hint="eastAsia"/>
                <w:color w:val="FF0000"/>
                <w:szCs w:val="21"/>
              </w:rPr>
              <w:t>顺序必须</w:t>
            </w:r>
            <w:proofErr w:type="gramStart"/>
            <w:r w:rsidR="009657F1">
              <w:rPr>
                <w:rFonts w:hint="eastAsia"/>
                <w:color w:val="FF0000"/>
                <w:szCs w:val="21"/>
              </w:rPr>
              <w:t>依次同</w:t>
            </w:r>
            <w:proofErr w:type="gramEnd"/>
            <w:r w:rsidR="009657F1">
              <w:rPr>
                <w:rFonts w:hint="eastAsia"/>
                <w:color w:val="FF0000"/>
                <w:szCs w:val="21"/>
              </w:rPr>
              <w:t>站点</w:t>
            </w:r>
            <w:r w:rsidR="008B3435" w:rsidRPr="008B3435">
              <w:rPr>
                <w:rFonts w:hint="eastAsia"/>
                <w:color w:val="FF0000"/>
                <w:szCs w:val="21"/>
              </w:rPr>
              <w:t>代码相</w:t>
            </w:r>
            <w:r w:rsidR="009657F1">
              <w:rPr>
                <w:rFonts w:hint="eastAsia"/>
                <w:color w:val="FF0000"/>
                <w:szCs w:val="21"/>
              </w:rPr>
              <w:t>对应</w:t>
            </w:r>
            <w:r w:rsidR="008B3435" w:rsidRPr="008B3435">
              <w:rPr>
                <w:rFonts w:hint="eastAsia"/>
                <w:color w:val="FF0000"/>
                <w:szCs w:val="21"/>
              </w:rPr>
              <w:t>)</w:t>
            </w:r>
          </w:p>
        </w:tc>
      </w:tr>
    </w:tbl>
    <w:p w14:paraId="561B4370" w14:textId="77777777" w:rsidR="007C7D91" w:rsidRPr="001C5DC5" w:rsidRDefault="007C7D91" w:rsidP="007C7D91">
      <w:pPr>
        <w:pStyle w:val="a3"/>
        <w:numPr>
          <w:ilvl w:val="0"/>
          <w:numId w:val="3"/>
        </w:numPr>
        <w:ind w:firstLineChars="0"/>
        <w:jc w:val="left"/>
        <w:rPr>
          <w:rFonts w:ascii="Arial" w:hAnsi="Arial" w:cs="Arial"/>
          <w:b/>
          <w:bCs/>
          <w:color w:val="333333"/>
          <w:szCs w:val="21"/>
        </w:rPr>
      </w:pPr>
      <w:r w:rsidRPr="001C5DC5">
        <w:rPr>
          <w:rFonts w:hint="eastAsia"/>
          <w:sz w:val="28"/>
          <w:szCs w:val="28"/>
        </w:rPr>
        <w:t>返回参数</w:t>
      </w:r>
      <w:r w:rsidRPr="001C5DC5">
        <w:rPr>
          <w:rFonts w:hint="eastAsia"/>
          <w:sz w:val="28"/>
          <w:szCs w:val="28"/>
        </w:rPr>
        <w:t>:</w:t>
      </w:r>
    </w:p>
    <w:p w14:paraId="149A637B" w14:textId="03364364" w:rsidR="00225391" w:rsidRPr="001C5DC5" w:rsidRDefault="005B4362" w:rsidP="001C5DC5">
      <w:pPr>
        <w:jc w:val="left"/>
        <w:rPr>
          <w:rFonts w:ascii="Arial" w:hAnsi="Arial" w:cs="Arial"/>
          <w:b/>
          <w:bCs/>
          <w:color w:val="333333"/>
          <w:szCs w:val="21"/>
        </w:rPr>
      </w:pPr>
      <w:r w:rsidRPr="001C5DC5"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0D62DE3F" w14:textId="77777777" w:rsidR="00C10673" w:rsidRDefault="00C10673" w:rsidP="00C10673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24F4BFE0" w14:textId="77777777" w:rsidR="00C10673" w:rsidRPr="008A5C94" w:rsidRDefault="00C10673" w:rsidP="00C10673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5C71B590" w14:textId="46028D63" w:rsidR="00C10673" w:rsidRPr="008A5C94" w:rsidRDefault="00C10673" w:rsidP="00C10673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C10673">
        <w:rPr>
          <w:rFonts w:cs="Tahoma"/>
          <w:sz w:val="21"/>
          <w:szCs w:val="21"/>
        </w:rPr>
        <w:t>{"StationID":"1","SchemID":"3D14D512-367E-4C05-978A-221BC07C608D","StopNo":</w:t>
      </w:r>
      <w:proofErr w:type="gramStart"/>
      <w:r w:rsidRPr="00C10673">
        <w:rPr>
          <w:rFonts w:cs="Tahoma"/>
          <w:sz w:val="21"/>
          <w:szCs w:val="21"/>
        </w:rPr>
        <w:t>1000,"</w:t>
      </w:r>
      <w:proofErr w:type="gramEnd"/>
      <w:r w:rsidRPr="00C10673">
        <w:rPr>
          <w:rFonts w:cs="Tahoma"/>
          <w:sz w:val="21"/>
          <w:szCs w:val="21"/>
        </w:rPr>
        <w:t>Enable":0}</w:t>
      </w:r>
      <w:r>
        <w:rPr>
          <w:rFonts w:cs="Tahoma"/>
          <w:sz w:val="21"/>
          <w:szCs w:val="21"/>
        </w:rPr>
        <w:t>"</w:t>
      </w:r>
    </w:p>
    <w:p w14:paraId="114F3034" w14:textId="77777777" w:rsidR="00C10673" w:rsidRDefault="00C10673" w:rsidP="00C10673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25F8FB08" w14:textId="201F780D" w:rsidR="00C10673" w:rsidRDefault="00C10673" w:rsidP="00C10673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p w14:paraId="28899887" w14:textId="77777777" w:rsidR="007E7048" w:rsidRDefault="007E7048" w:rsidP="00EC48C3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14:paraId="58B63B02" w14:textId="6EA46251" w:rsidR="005D78A6" w:rsidRPr="00D961C7" w:rsidRDefault="00F77D32" w:rsidP="00F77D32">
      <w:pPr>
        <w:pStyle w:val="3"/>
        <w:rPr>
          <w:sz w:val="28"/>
        </w:rPr>
      </w:pPr>
      <w:bookmarkStart w:id="28" w:name="_Toc499631515"/>
      <w:r>
        <w:rPr>
          <w:rFonts w:hint="eastAsia"/>
        </w:rPr>
        <w:t>21.</w:t>
      </w:r>
      <w:r w:rsidR="005D78A6" w:rsidRPr="006E63C6">
        <w:rPr>
          <w:rFonts w:hint="eastAsia"/>
        </w:rPr>
        <w:t>停班</w:t>
      </w:r>
      <w:bookmarkEnd w:id="28"/>
    </w:p>
    <w:p w14:paraId="1BBEEFED" w14:textId="734DCBBC" w:rsidR="00D961C7" w:rsidRPr="007C45EC" w:rsidRDefault="00D961C7" w:rsidP="00D961C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03</w:t>
      </w:r>
    </w:p>
    <w:p w14:paraId="39F83D14" w14:textId="77777777" w:rsidR="005D78A6" w:rsidRPr="007E7048" w:rsidRDefault="005D78A6" w:rsidP="007E704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7E7048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5D78A6" w14:paraId="5BE24C54" w14:textId="77777777" w:rsidTr="00D961C7">
        <w:tc>
          <w:tcPr>
            <w:tcW w:w="1704" w:type="dxa"/>
            <w:shd w:val="clear" w:color="auto" w:fill="C6D9F1" w:themeFill="text2" w:themeFillTint="33"/>
          </w:tcPr>
          <w:p w14:paraId="034C0C86" w14:textId="77777777" w:rsidR="005D78A6" w:rsidRPr="005A5791" w:rsidRDefault="005D78A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17892582" w14:textId="77777777" w:rsidR="005D78A6" w:rsidRPr="005A5791" w:rsidRDefault="005D78A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0370A1E2" w14:textId="77777777" w:rsidR="005D78A6" w:rsidRPr="005A5791" w:rsidRDefault="005D78A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14:paraId="12FF0151" w14:textId="77777777" w:rsidR="005D78A6" w:rsidRPr="005A5791" w:rsidRDefault="005D78A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5CF7CBF2" w14:textId="77777777" w:rsidTr="007E73F0">
        <w:tc>
          <w:tcPr>
            <w:tcW w:w="1704" w:type="dxa"/>
            <w:shd w:val="clear" w:color="auto" w:fill="FFFFFF" w:themeFill="background1"/>
          </w:tcPr>
          <w:p w14:paraId="420FCE68" w14:textId="7331E694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4" w:type="dxa"/>
            <w:shd w:val="clear" w:color="auto" w:fill="FFFFFF" w:themeFill="background1"/>
          </w:tcPr>
          <w:p w14:paraId="736E4A30" w14:textId="76D1213C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69210E8B" w14:textId="4FF4E139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  <w:shd w:val="clear" w:color="auto" w:fill="FFFFFF" w:themeFill="background1"/>
          </w:tcPr>
          <w:p w14:paraId="3437D51F" w14:textId="140F5889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2C1ED95C" w14:textId="77777777" w:rsidTr="00D961C7">
        <w:tc>
          <w:tcPr>
            <w:tcW w:w="1704" w:type="dxa"/>
          </w:tcPr>
          <w:p w14:paraId="13970C6F" w14:textId="606548D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704" w:type="dxa"/>
          </w:tcPr>
          <w:p w14:paraId="24C4B09A" w14:textId="539268B4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</w:tcPr>
          <w:p w14:paraId="28B7D937" w14:textId="4798AB3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3014E195" w14:textId="46ECF542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452FB2BB" w14:textId="77777777" w:rsidTr="00D961C7">
        <w:trPr>
          <w:trHeight w:val="57"/>
        </w:trPr>
        <w:tc>
          <w:tcPr>
            <w:tcW w:w="1704" w:type="dxa"/>
          </w:tcPr>
          <w:p w14:paraId="19BED7CA" w14:textId="5854AB02" w:rsidR="007E73F0" w:rsidRPr="00605C6D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5D78A6">
              <w:rPr>
                <w:szCs w:val="21"/>
              </w:rPr>
              <w:t>Reson</w:t>
            </w:r>
          </w:p>
        </w:tc>
        <w:tc>
          <w:tcPr>
            <w:tcW w:w="1704" w:type="dxa"/>
          </w:tcPr>
          <w:p w14:paraId="49690F5D" w14:textId="501D2E1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停班原因</w:t>
            </w:r>
          </w:p>
        </w:tc>
        <w:tc>
          <w:tcPr>
            <w:tcW w:w="1704" w:type="dxa"/>
          </w:tcPr>
          <w:p w14:paraId="5E7F385A" w14:textId="3766E28A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6B1A28D7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提供以下原因供选择：</w:t>
            </w:r>
          </w:p>
          <w:p w14:paraId="14530FDF" w14:textId="5D6EB61B" w:rsidR="007E73F0" w:rsidRPr="00080EFC" w:rsidRDefault="007E73F0" w:rsidP="007E73F0">
            <w:pPr>
              <w:jc w:val="left"/>
              <w:rPr>
                <w:szCs w:val="21"/>
              </w:rPr>
            </w:pPr>
            <w:r w:rsidRPr="00080EFC">
              <w:rPr>
                <w:rFonts w:hint="eastAsia"/>
                <w:szCs w:val="21"/>
              </w:rPr>
              <w:t>正常停班</w:t>
            </w:r>
            <w:r>
              <w:rPr>
                <w:rFonts w:hint="eastAsia"/>
                <w:szCs w:val="21"/>
              </w:rPr>
              <w:t>、</w:t>
            </w:r>
            <w:r w:rsidRPr="00080EFC">
              <w:rPr>
                <w:rFonts w:hint="eastAsia"/>
                <w:szCs w:val="21"/>
              </w:rPr>
              <w:t>非正常停班</w:t>
            </w:r>
            <w:r>
              <w:rPr>
                <w:rFonts w:hint="eastAsia"/>
                <w:szCs w:val="21"/>
              </w:rPr>
              <w:t>、</w:t>
            </w:r>
            <w:proofErr w:type="gramStart"/>
            <w:r w:rsidRPr="00080EFC">
              <w:rPr>
                <w:rFonts w:hint="eastAsia"/>
                <w:szCs w:val="21"/>
              </w:rPr>
              <w:t>失班停班</w:t>
            </w:r>
            <w:proofErr w:type="gramEnd"/>
            <w:r>
              <w:rPr>
                <w:rFonts w:hint="eastAsia"/>
                <w:szCs w:val="21"/>
              </w:rPr>
              <w:t>、</w:t>
            </w:r>
          </w:p>
          <w:p w14:paraId="5996AF2B" w14:textId="77777777" w:rsidR="007E73F0" w:rsidRDefault="007E73F0" w:rsidP="007E73F0">
            <w:pPr>
              <w:jc w:val="left"/>
              <w:rPr>
                <w:szCs w:val="21"/>
              </w:rPr>
            </w:pPr>
            <w:r w:rsidRPr="00080EFC">
              <w:rPr>
                <w:rFonts w:hint="eastAsia"/>
                <w:szCs w:val="21"/>
              </w:rPr>
              <w:t>加班停班</w:t>
            </w:r>
            <w:r>
              <w:rPr>
                <w:rFonts w:hint="eastAsia"/>
                <w:szCs w:val="21"/>
              </w:rPr>
              <w:t>、</w:t>
            </w:r>
            <w:r w:rsidRPr="00080EFC">
              <w:rPr>
                <w:rFonts w:hint="eastAsia"/>
                <w:szCs w:val="21"/>
              </w:rPr>
              <w:t>计划停班</w:t>
            </w:r>
          </w:p>
          <w:p w14:paraId="51A1BF2B" w14:textId="2135D47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其他原因允许手工输入</w:t>
            </w:r>
          </w:p>
        </w:tc>
      </w:tr>
    </w:tbl>
    <w:p w14:paraId="0F45D25B" w14:textId="77777777" w:rsidR="007E7048" w:rsidRPr="007E7048" w:rsidRDefault="005D78A6" w:rsidP="007E7048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7E7048">
        <w:rPr>
          <w:rFonts w:hint="eastAsia"/>
          <w:sz w:val="28"/>
          <w:szCs w:val="28"/>
        </w:rPr>
        <w:lastRenderedPageBreak/>
        <w:t>返回参数</w:t>
      </w:r>
      <w:r w:rsidRPr="007E7048">
        <w:rPr>
          <w:rFonts w:hint="eastAsia"/>
          <w:sz w:val="28"/>
          <w:szCs w:val="28"/>
        </w:rPr>
        <w:t>:</w:t>
      </w:r>
    </w:p>
    <w:p w14:paraId="643F59B1" w14:textId="04A3A748" w:rsidR="0090480C" w:rsidRDefault="0090480C" w:rsidP="0090480C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5D76955A" w14:textId="77777777" w:rsidR="00641E5B" w:rsidRDefault="00641E5B" w:rsidP="00641E5B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294C77D6" w14:textId="77777777" w:rsidR="00641E5B" w:rsidRPr="008A5C94" w:rsidRDefault="00641E5B" w:rsidP="00641E5B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759E13EC" w14:textId="18803A64" w:rsidR="00641E5B" w:rsidRPr="008A5C94" w:rsidRDefault="00641E5B" w:rsidP="00641E5B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641E5B">
        <w:rPr>
          <w:rFonts w:cs="Tahoma" w:hint="eastAsia"/>
          <w:sz w:val="21"/>
          <w:szCs w:val="21"/>
        </w:rPr>
        <w:t>{"StationID":"1","SchemID":"3D14D512-367E-4C05-978A-221BC07C608D","Reson":"</w:t>
      </w:r>
      <w:r w:rsidRPr="00641E5B">
        <w:rPr>
          <w:rFonts w:cs="Tahoma" w:hint="eastAsia"/>
          <w:sz w:val="21"/>
          <w:szCs w:val="21"/>
        </w:rPr>
        <w:t>正常停班</w:t>
      </w:r>
      <w:r w:rsidRPr="00641E5B">
        <w:rPr>
          <w:rFonts w:cs="Tahoma" w:hint="eastAsia"/>
          <w:sz w:val="21"/>
          <w:szCs w:val="21"/>
        </w:rPr>
        <w:t>"}</w:t>
      </w:r>
      <w:r>
        <w:rPr>
          <w:rFonts w:cs="Tahoma"/>
          <w:sz w:val="21"/>
          <w:szCs w:val="21"/>
        </w:rPr>
        <w:t>"</w:t>
      </w:r>
    </w:p>
    <w:p w14:paraId="4C6F3401" w14:textId="77777777" w:rsidR="00641E5B" w:rsidRDefault="00641E5B" w:rsidP="00641E5B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25E4FD36" w14:textId="27AA161B" w:rsidR="00D961C7" w:rsidRDefault="00641E5B" w:rsidP="00091F1C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p w14:paraId="07F7BA42" w14:textId="77777777" w:rsidR="00F77D32" w:rsidRPr="00091F1C" w:rsidRDefault="00F77D32" w:rsidP="00091F1C">
      <w:pPr>
        <w:rPr>
          <w:rFonts w:cs="Tahoma"/>
          <w:sz w:val="21"/>
          <w:szCs w:val="21"/>
        </w:rPr>
      </w:pPr>
    </w:p>
    <w:p w14:paraId="1D182262" w14:textId="335CBE27" w:rsidR="006828BF" w:rsidRPr="00D961C7" w:rsidRDefault="00F77D32" w:rsidP="00F77D32">
      <w:pPr>
        <w:pStyle w:val="3"/>
        <w:rPr>
          <w:sz w:val="28"/>
        </w:rPr>
      </w:pPr>
      <w:bookmarkStart w:id="29" w:name="_Toc499631516"/>
      <w:r>
        <w:rPr>
          <w:rFonts w:hint="eastAsia"/>
        </w:rPr>
        <w:t>22.</w:t>
      </w:r>
      <w:r w:rsidR="006828BF" w:rsidRPr="006E63C6">
        <w:rPr>
          <w:rFonts w:hint="eastAsia"/>
        </w:rPr>
        <w:t>开班</w:t>
      </w:r>
      <w:bookmarkEnd w:id="29"/>
      <w:r w:rsidR="006828BF" w:rsidRPr="006E63C6">
        <w:rPr>
          <w:rFonts w:hint="eastAsia"/>
        </w:rPr>
        <w:t xml:space="preserve"> </w:t>
      </w:r>
    </w:p>
    <w:p w14:paraId="1E30A1E8" w14:textId="7E7702F0" w:rsidR="00D961C7" w:rsidRPr="006E63C6" w:rsidRDefault="00D961C7" w:rsidP="00D961C7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 w:rsidRPr="00560B32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 w:rsidRPr="00560B32"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4</w:t>
      </w:r>
    </w:p>
    <w:p w14:paraId="2B675D69" w14:textId="77777777" w:rsidR="00F75996" w:rsidRPr="006E63C6" w:rsidRDefault="00F75996" w:rsidP="006E63C6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6E63C6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F75996" w14:paraId="15482A85" w14:textId="77777777" w:rsidTr="00941CE9">
        <w:tc>
          <w:tcPr>
            <w:tcW w:w="1704" w:type="dxa"/>
            <w:shd w:val="clear" w:color="auto" w:fill="C6D9F1" w:themeFill="text2" w:themeFillTint="33"/>
          </w:tcPr>
          <w:p w14:paraId="37775F6F" w14:textId="77777777" w:rsidR="00F75996" w:rsidRPr="005A5791" w:rsidRDefault="00F7599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7994FA71" w14:textId="77777777" w:rsidR="00F75996" w:rsidRPr="005A5791" w:rsidRDefault="00F7599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4" w:type="dxa"/>
            <w:shd w:val="clear" w:color="auto" w:fill="C6D9F1" w:themeFill="text2" w:themeFillTint="33"/>
          </w:tcPr>
          <w:p w14:paraId="6358A813" w14:textId="77777777" w:rsidR="00F75996" w:rsidRPr="005A5791" w:rsidRDefault="00F7599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85" w:type="dxa"/>
            <w:shd w:val="clear" w:color="auto" w:fill="C6D9F1" w:themeFill="text2" w:themeFillTint="33"/>
          </w:tcPr>
          <w:p w14:paraId="5B34D7D0" w14:textId="77777777" w:rsidR="00F75996" w:rsidRPr="005A5791" w:rsidRDefault="00F75996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7ADC3C38" w14:textId="77777777" w:rsidTr="007E73F0">
        <w:tc>
          <w:tcPr>
            <w:tcW w:w="1704" w:type="dxa"/>
            <w:shd w:val="clear" w:color="auto" w:fill="FFFFFF" w:themeFill="background1"/>
          </w:tcPr>
          <w:p w14:paraId="716C1732" w14:textId="5C67AB8F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4" w:type="dxa"/>
            <w:shd w:val="clear" w:color="auto" w:fill="FFFFFF" w:themeFill="background1"/>
          </w:tcPr>
          <w:p w14:paraId="5AC2CE33" w14:textId="0E80FED6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  <w:shd w:val="clear" w:color="auto" w:fill="FFFFFF" w:themeFill="background1"/>
          </w:tcPr>
          <w:p w14:paraId="7E6D7016" w14:textId="05BD060D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  <w:shd w:val="clear" w:color="auto" w:fill="FFFFFF" w:themeFill="background1"/>
          </w:tcPr>
          <w:p w14:paraId="4771FBF8" w14:textId="355177C6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A93CF5" w14:paraId="63DCE0BA" w14:textId="77777777" w:rsidTr="00941CE9">
        <w:tc>
          <w:tcPr>
            <w:tcW w:w="1704" w:type="dxa"/>
          </w:tcPr>
          <w:p w14:paraId="0C93EFA2" w14:textId="363418A7" w:rsidR="00A93CF5" w:rsidRDefault="00FB0F67" w:rsidP="00677A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704" w:type="dxa"/>
          </w:tcPr>
          <w:p w14:paraId="225CDFFD" w14:textId="2FC5EAA8" w:rsidR="00A93CF5" w:rsidRDefault="00A93CF5" w:rsidP="00677A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</w:t>
            </w:r>
            <w:r w:rsidR="00FB0F67">
              <w:rPr>
                <w:rFonts w:hint="eastAsia"/>
                <w:szCs w:val="21"/>
              </w:rPr>
              <w:t>车次</w:t>
            </w:r>
            <w:r w:rsidR="00FB0F67">
              <w:rPr>
                <w:rFonts w:hint="eastAsia"/>
                <w:szCs w:val="21"/>
              </w:rPr>
              <w:t>ID</w:t>
            </w:r>
          </w:p>
        </w:tc>
        <w:tc>
          <w:tcPr>
            <w:tcW w:w="1704" w:type="dxa"/>
          </w:tcPr>
          <w:p w14:paraId="6009A0FC" w14:textId="256E410C" w:rsidR="00A93CF5" w:rsidRDefault="00A93CF5" w:rsidP="00677A23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85" w:type="dxa"/>
          </w:tcPr>
          <w:p w14:paraId="6C71C69A" w14:textId="5F070D58" w:rsidR="00A93CF5" w:rsidRDefault="00A93CF5" w:rsidP="00677A2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</w:tbl>
    <w:p w14:paraId="4F0C8F4C" w14:textId="77777777" w:rsidR="006E63C6" w:rsidRPr="006E63C6" w:rsidRDefault="00F75996" w:rsidP="006E63C6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E63C6">
        <w:rPr>
          <w:rFonts w:hint="eastAsia"/>
          <w:sz w:val="28"/>
          <w:szCs w:val="28"/>
        </w:rPr>
        <w:t>返回参数</w:t>
      </w:r>
      <w:r w:rsidRPr="006E63C6">
        <w:rPr>
          <w:rFonts w:hint="eastAsia"/>
          <w:sz w:val="28"/>
          <w:szCs w:val="28"/>
        </w:rPr>
        <w:t>:</w:t>
      </w:r>
    </w:p>
    <w:p w14:paraId="1C07E07B" w14:textId="44EF4A25" w:rsidR="00773DE4" w:rsidRDefault="002E5FE8" w:rsidP="00941CE9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4020E364" w14:textId="77777777" w:rsidR="00332C71" w:rsidRDefault="00332C71" w:rsidP="00332C71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48C04539" w14:textId="77777777" w:rsidR="00332C71" w:rsidRPr="008A5C94" w:rsidRDefault="00332C71" w:rsidP="00332C71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132C8A01" w14:textId="17CDA6EA" w:rsidR="00332C71" w:rsidRPr="008A5C94" w:rsidRDefault="00332C71" w:rsidP="00332C71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332C71">
        <w:t xml:space="preserve"> </w:t>
      </w:r>
      <w:r w:rsidRPr="00332C71">
        <w:rPr>
          <w:rFonts w:cs="Tahoma"/>
          <w:sz w:val="21"/>
          <w:szCs w:val="21"/>
        </w:rPr>
        <w:t>{"StationID":"1","SchemID":"3D14D512-367E-4C05-978A-221BC07C608D"}</w:t>
      </w:r>
      <w:r>
        <w:rPr>
          <w:rFonts w:cs="Tahoma"/>
          <w:sz w:val="21"/>
          <w:szCs w:val="21"/>
        </w:rPr>
        <w:t>"</w:t>
      </w:r>
    </w:p>
    <w:p w14:paraId="2EB70A3A" w14:textId="77777777" w:rsidR="00332C71" w:rsidRDefault="00332C71" w:rsidP="00332C71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3F101FF2" w14:textId="6FD37983" w:rsidR="00332C71" w:rsidRDefault="00332C71" w:rsidP="00332C71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p w14:paraId="1EFF9E43" w14:textId="77777777" w:rsidR="002F65A1" w:rsidRDefault="002F65A1" w:rsidP="00941CE9">
      <w:pPr>
        <w:jc w:val="left"/>
        <w:rPr>
          <w:rFonts w:ascii="Arial" w:hAnsi="Arial" w:cs="Arial"/>
          <w:b/>
          <w:bCs/>
          <w:color w:val="333333"/>
          <w:szCs w:val="21"/>
        </w:rPr>
      </w:pPr>
    </w:p>
    <w:p w14:paraId="4F672BE8" w14:textId="77777777" w:rsidR="002F65A1" w:rsidRPr="00941CE9" w:rsidRDefault="002F65A1" w:rsidP="00941CE9">
      <w:pPr>
        <w:jc w:val="left"/>
        <w:rPr>
          <w:rFonts w:ascii="Arial" w:hAnsi="Arial" w:cs="Arial"/>
          <w:b/>
          <w:bCs/>
          <w:color w:val="333333"/>
          <w:szCs w:val="21"/>
        </w:rPr>
      </w:pPr>
    </w:p>
    <w:p w14:paraId="009EF990" w14:textId="382A9E0D" w:rsidR="00EF6B42" w:rsidRPr="00941CE9" w:rsidRDefault="00F77D32" w:rsidP="00F77D32">
      <w:pPr>
        <w:pStyle w:val="3"/>
        <w:rPr>
          <w:sz w:val="28"/>
        </w:rPr>
      </w:pPr>
      <w:bookmarkStart w:id="30" w:name="_Toc499631517"/>
      <w:r>
        <w:rPr>
          <w:rFonts w:hint="eastAsia"/>
        </w:rPr>
        <w:t>23.</w:t>
      </w:r>
      <w:r w:rsidR="007139AE" w:rsidRPr="006E63C6">
        <w:rPr>
          <w:rFonts w:hint="eastAsia"/>
        </w:rPr>
        <w:t>克隆班次</w:t>
      </w:r>
      <w:bookmarkEnd w:id="30"/>
      <w:r w:rsidR="006E63C6" w:rsidRPr="006E63C6">
        <w:rPr>
          <w:rFonts w:hint="eastAsia"/>
        </w:rPr>
        <w:t xml:space="preserve"> </w:t>
      </w:r>
    </w:p>
    <w:p w14:paraId="2A479257" w14:textId="65D6308E" w:rsidR="00941CE9" w:rsidRPr="006E63C6" w:rsidRDefault="00941CE9" w:rsidP="00941CE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 w:rsidRPr="00560B32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05</w:t>
      </w:r>
    </w:p>
    <w:p w14:paraId="460A8C6F" w14:textId="77777777" w:rsidR="007139AE" w:rsidRPr="006E63C6" w:rsidRDefault="007139AE" w:rsidP="006E63C6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E63C6">
        <w:rPr>
          <w:sz w:val="28"/>
          <w:szCs w:val="28"/>
        </w:rPr>
        <w:lastRenderedPageBreak/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1720"/>
        <w:gridCol w:w="1701"/>
        <w:gridCol w:w="1702"/>
        <w:gridCol w:w="3774"/>
      </w:tblGrid>
      <w:tr w:rsidR="007139AE" w14:paraId="0890363B" w14:textId="77777777" w:rsidTr="00941CE9">
        <w:tc>
          <w:tcPr>
            <w:tcW w:w="1720" w:type="dxa"/>
            <w:shd w:val="clear" w:color="auto" w:fill="C6D9F1" w:themeFill="text2" w:themeFillTint="33"/>
          </w:tcPr>
          <w:p w14:paraId="1DBA4728" w14:textId="77777777" w:rsidR="007139AE" w:rsidRPr="005A5791" w:rsidRDefault="007139AE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14:paraId="0E48924A" w14:textId="77777777" w:rsidR="007139AE" w:rsidRPr="005A5791" w:rsidRDefault="007139AE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702" w:type="dxa"/>
            <w:shd w:val="clear" w:color="auto" w:fill="C6D9F1" w:themeFill="text2" w:themeFillTint="33"/>
          </w:tcPr>
          <w:p w14:paraId="1120E2AC" w14:textId="77777777" w:rsidR="007139AE" w:rsidRPr="005A5791" w:rsidRDefault="007139AE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74" w:type="dxa"/>
            <w:shd w:val="clear" w:color="auto" w:fill="C6D9F1" w:themeFill="text2" w:themeFillTint="33"/>
          </w:tcPr>
          <w:p w14:paraId="35A4A665" w14:textId="77777777" w:rsidR="007139AE" w:rsidRPr="005A5791" w:rsidRDefault="007139AE" w:rsidP="00677A23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493C2662" w14:textId="77777777" w:rsidTr="007E73F0">
        <w:tc>
          <w:tcPr>
            <w:tcW w:w="1720" w:type="dxa"/>
            <w:shd w:val="clear" w:color="auto" w:fill="FFFFFF" w:themeFill="background1"/>
          </w:tcPr>
          <w:p w14:paraId="1BE6D60F" w14:textId="102D6717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701" w:type="dxa"/>
            <w:shd w:val="clear" w:color="auto" w:fill="FFFFFF" w:themeFill="background1"/>
          </w:tcPr>
          <w:p w14:paraId="01AEC54F" w14:textId="46386409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  <w:shd w:val="clear" w:color="auto" w:fill="FFFFFF" w:themeFill="background1"/>
          </w:tcPr>
          <w:p w14:paraId="28D42298" w14:textId="7C628442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74" w:type="dxa"/>
            <w:shd w:val="clear" w:color="auto" w:fill="FFFFFF" w:themeFill="background1"/>
          </w:tcPr>
          <w:p w14:paraId="6D3FF237" w14:textId="14D4BCA8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4DDC0144" w14:textId="77777777" w:rsidTr="00941CE9">
        <w:tc>
          <w:tcPr>
            <w:tcW w:w="1720" w:type="dxa"/>
          </w:tcPr>
          <w:p w14:paraId="1F7D1821" w14:textId="5EBB0858" w:rsidR="007E73F0" w:rsidRDefault="007E73F0" w:rsidP="007E73F0">
            <w:pPr>
              <w:jc w:val="left"/>
              <w:rPr>
                <w:szCs w:val="21"/>
              </w:rPr>
            </w:pPr>
            <w:r w:rsidRPr="009708D6">
              <w:rPr>
                <w:szCs w:val="21"/>
              </w:rPr>
              <w:t>SourceTagStr</w:t>
            </w:r>
          </w:p>
        </w:tc>
        <w:tc>
          <w:tcPr>
            <w:tcW w:w="1701" w:type="dxa"/>
          </w:tcPr>
          <w:p w14:paraId="1D13614A" w14:textId="7B83AB08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参照班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02" w:type="dxa"/>
          </w:tcPr>
          <w:p w14:paraId="0B88094F" w14:textId="55ABE8B3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74" w:type="dxa"/>
          </w:tcPr>
          <w:p w14:paraId="7CD9E2BA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6C0F1781" w14:textId="77777777" w:rsidTr="00941CE9">
        <w:tc>
          <w:tcPr>
            <w:tcW w:w="1720" w:type="dxa"/>
          </w:tcPr>
          <w:p w14:paraId="699E9F02" w14:textId="77777777" w:rsidR="007E73F0" w:rsidRPr="00605C6D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5D78A6">
              <w:rPr>
                <w:szCs w:val="21"/>
              </w:rPr>
              <w:t>StartDate</w:t>
            </w:r>
          </w:p>
        </w:tc>
        <w:tc>
          <w:tcPr>
            <w:tcW w:w="1701" w:type="dxa"/>
          </w:tcPr>
          <w:p w14:paraId="0546F0FD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始发车日期</w:t>
            </w:r>
          </w:p>
        </w:tc>
        <w:tc>
          <w:tcPr>
            <w:tcW w:w="1702" w:type="dxa"/>
          </w:tcPr>
          <w:p w14:paraId="0D97C48C" w14:textId="77777777" w:rsidR="007E73F0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3774" w:type="dxa"/>
          </w:tcPr>
          <w:p w14:paraId="125BEFE6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49A47F02" w14:textId="77777777" w:rsidTr="005C6B8F">
        <w:trPr>
          <w:trHeight w:val="201"/>
        </w:trPr>
        <w:tc>
          <w:tcPr>
            <w:tcW w:w="1720" w:type="dxa"/>
          </w:tcPr>
          <w:p w14:paraId="1A059E9C" w14:textId="77777777" w:rsidR="007E73F0" w:rsidRPr="00605C6D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5D78A6">
              <w:rPr>
                <w:szCs w:val="21"/>
              </w:rPr>
              <w:t>EndDate</w:t>
            </w:r>
          </w:p>
        </w:tc>
        <w:tc>
          <w:tcPr>
            <w:tcW w:w="1701" w:type="dxa"/>
          </w:tcPr>
          <w:p w14:paraId="64A28C21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结束发车日期</w:t>
            </w:r>
          </w:p>
        </w:tc>
        <w:tc>
          <w:tcPr>
            <w:tcW w:w="1702" w:type="dxa"/>
          </w:tcPr>
          <w:p w14:paraId="4AE6B670" w14:textId="77777777" w:rsidR="007E73F0" w:rsidRDefault="007E73F0" w:rsidP="007E73F0">
            <w:pPr>
              <w:jc w:val="left"/>
              <w:rPr>
                <w:szCs w:val="21"/>
              </w:rPr>
            </w:pPr>
            <w:r w:rsidRPr="00605C6D">
              <w:rPr>
                <w:szCs w:val="21"/>
              </w:rPr>
              <w:t>DateTime</w:t>
            </w:r>
          </w:p>
        </w:tc>
        <w:tc>
          <w:tcPr>
            <w:tcW w:w="3774" w:type="dxa"/>
          </w:tcPr>
          <w:p w14:paraId="0FF1C879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F6CA2F7" w14:textId="77777777" w:rsidTr="00941CE9">
        <w:trPr>
          <w:trHeight w:val="106"/>
        </w:trPr>
        <w:tc>
          <w:tcPr>
            <w:tcW w:w="1720" w:type="dxa"/>
          </w:tcPr>
          <w:p w14:paraId="2BB67649" w14:textId="21156CEB" w:rsidR="007E73F0" w:rsidRPr="005D78A6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DriveTime</w:t>
            </w:r>
          </w:p>
        </w:tc>
        <w:tc>
          <w:tcPr>
            <w:tcW w:w="1701" w:type="dxa"/>
          </w:tcPr>
          <w:p w14:paraId="11E4A776" w14:textId="78A27032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车时间</w:t>
            </w:r>
          </w:p>
        </w:tc>
        <w:tc>
          <w:tcPr>
            <w:tcW w:w="1702" w:type="dxa"/>
          </w:tcPr>
          <w:p w14:paraId="0BF924A6" w14:textId="1BE7CA06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74" w:type="dxa"/>
          </w:tcPr>
          <w:p w14:paraId="6FFFB26B" w14:textId="04BCFDB6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格式为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10:00</w:t>
            </w:r>
            <w:r>
              <w:rPr>
                <w:szCs w:val="21"/>
              </w:rPr>
              <w:t>”</w:t>
            </w:r>
          </w:p>
        </w:tc>
      </w:tr>
      <w:tr w:rsidR="007E73F0" w14:paraId="16A3E470" w14:textId="77777777" w:rsidTr="00941CE9">
        <w:tc>
          <w:tcPr>
            <w:tcW w:w="1720" w:type="dxa"/>
          </w:tcPr>
          <w:p w14:paraId="4A1044E6" w14:textId="6A4F55C2" w:rsidR="007E73F0" w:rsidRPr="005D78A6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StartSchemNo</w:t>
            </w:r>
          </w:p>
        </w:tc>
        <w:tc>
          <w:tcPr>
            <w:tcW w:w="1701" w:type="dxa"/>
          </w:tcPr>
          <w:p w14:paraId="6D30137A" w14:textId="0E0B6C88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始班次号</w:t>
            </w:r>
          </w:p>
        </w:tc>
        <w:tc>
          <w:tcPr>
            <w:tcW w:w="1702" w:type="dxa"/>
          </w:tcPr>
          <w:p w14:paraId="68682D0C" w14:textId="6CCA97CC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74" w:type="dxa"/>
          </w:tcPr>
          <w:p w14:paraId="7F951DC4" w14:textId="332E5CD4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49B99612" w14:textId="77777777" w:rsidTr="00941CE9">
        <w:tc>
          <w:tcPr>
            <w:tcW w:w="1720" w:type="dxa"/>
          </w:tcPr>
          <w:p w14:paraId="66437464" w14:textId="262C509D" w:rsidR="007E73F0" w:rsidRPr="005D78A6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EndSchemNo</w:t>
            </w:r>
          </w:p>
        </w:tc>
        <w:tc>
          <w:tcPr>
            <w:tcW w:w="1701" w:type="dxa"/>
          </w:tcPr>
          <w:p w14:paraId="44D505DB" w14:textId="680A095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结束班次号</w:t>
            </w:r>
          </w:p>
        </w:tc>
        <w:tc>
          <w:tcPr>
            <w:tcW w:w="1702" w:type="dxa"/>
          </w:tcPr>
          <w:p w14:paraId="3B4E811E" w14:textId="2E2F5754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74" w:type="dxa"/>
          </w:tcPr>
          <w:p w14:paraId="4DBC3E94" w14:textId="6935F074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743093AA" w14:textId="77777777" w:rsidTr="00941CE9">
        <w:tc>
          <w:tcPr>
            <w:tcW w:w="1720" w:type="dxa"/>
          </w:tcPr>
          <w:p w14:paraId="4E2C3DB6" w14:textId="2326BCC6" w:rsidR="007E73F0" w:rsidRPr="005D78A6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szCs w:val="21"/>
              </w:rPr>
              <w:t>Is</w:t>
            </w:r>
            <w:r>
              <w:rPr>
                <w:rFonts w:hint="eastAsia"/>
                <w:szCs w:val="21"/>
              </w:rPr>
              <w:t>Normal</w:t>
            </w:r>
          </w:p>
        </w:tc>
        <w:tc>
          <w:tcPr>
            <w:tcW w:w="1701" w:type="dxa"/>
          </w:tcPr>
          <w:p w14:paraId="12483E52" w14:textId="20213103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类别</w:t>
            </w:r>
          </w:p>
        </w:tc>
        <w:tc>
          <w:tcPr>
            <w:tcW w:w="1702" w:type="dxa"/>
          </w:tcPr>
          <w:p w14:paraId="788B8309" w14:textId="6C4FBD4F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3774" w:type="dxa"/>
          </w:tcPr>
          <w:p w14:paraId="1B2EF9C4" w14:textId="23DFD9D3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0:</w:t>
            </w:r>
            <w:r>
              <w:rPr>
                <w:rFonts w:hint="eastAsia"/>
                <w:szCs w:val="21"/>
              </w:rPr>
              <w:t>正班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加班</w:t>
            </w:r>
          </w:p>
        </w:tc>
      </w:tr>
      <w:tr w:rsidR="007E73F0" w14:paraId="1FA5905D" w14:textId="77777777" w:rsidTr="00941CE9">
        <w:tc>
          <w:tcPr>
            <w:tcW w:w="1720" w:type="dxa"/>
          </w:tcPr>
          <w:p w14:paraId="3EB98A45" w14:textId="5A77DE4F" w:rsidR="007E73F0" w:rsidRPr="005D78A6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StartSeatNo</w:t>
            </w:r>
          </w:p>
        </w:tc>
        <w:tc>
          <w:tcPr>
            <w:tcW w:w="1701" w:type="dxa"/>
          </w:tcPr>
          <w:p w14:paraId="6EFA4378" w14:textId="459BC50C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起始座位号</w:t>
            </w:r>
          </w:p>
        </w:tc>
        <w:tc>
          <w:tcPr>
            <w:tcW w:w="1702" w:type="dxa"/>
          </w:tcPr>
          <w:p w14:paraId="11FB3A99" w14:textId="2D955EB3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>nt</w:t>
            </w:r>
          </w:p>
        </w:tc>
        <w:tc>
          <w:tcPr>
            <w:tcW w:w="3774" w:type="dxa"/>
          </w:tcPr>
          <w:p w14:paraId="6E03B78D" w14:textId="565EC80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322FE3F0" w14:textId="77777777" w:rsidTr="00941CE9">
        <w:tc>
          <w:tcPr>
            <w:tcW w:w="1720" w:type="dxa"/>
          </w:tcPr>
          <w:p w14:paraId="4C984C96" w14:textId="71855C88" w:rsidR="007E73F0" w:rsidRPr="005D78A6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SeatNum</w:t>
            </w:r>
          </w:p>
        </w:tc>
        <w:tc>
          <w:tcPr>
            <w:tcW w:w="1701" w:type="dxa"/>
          </w:tcPr>
          <w:p w14:paraId="09BEF5BB" w14:textId="24F84F3F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座位数</w:t>
            </w:r>
          </w:p>
        </w:tc>
        <w:tc>
          <w:tcPr>
            <w:tcW w:w="1702" w:type="dxa"/>
          </w:tcPr>
          <w:p w14:paraId="7DE5B53C" w14:textId="096BF8E2" w:rsidR="007E73F0" w:rsidRPr="00605C6D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I</w:t>
            </w:r>
            <w:r>
              <w:rPr>
                <w:rFonts w:hint="eastAsia"/>
                <w:szCs w:val="21"/>
              </w:rPr>
              <w:t xml:space="preserve">nt </w:t>
            </w:r>
          </w:p>
        </w:tc>
        <w:tc>
          <w:tcPr>
            <w:tcW w:w="3774" w:type="dxa"/>
          </w:tcPr>
          <w:p w14:paraId="7066C8BD" w14:textId="0E379DD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1DD7EB82" w14:textId="77777777" w:rsidTr="00941CE9">
        <w:tc>
          <w:tcPr>
            <w:tcW w:w="1720" w:type="dxa"/>
          </w:tcPr>
          <w:p w14:paraId="574D9AB5" w14:textId="7F15550F" w:rsidR="007E73F0" w:rsidRPr="00A26D17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BusType</w:t>
            </w:r>
          </w:p>
        </w:tc>
        <w:tc>
          <w:tcPr>
            <w:tcW w:w="1701" w:type="dxa"/>
          </w:tcPr>
          <w:p w14:paraId="5734FF86" w14:textId="5A070BD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型</w:t>
            </w:r>
          </w:p>
        </w:tc>
        <w:tc>
          <w:tcPr>
            <w:tcW w:w="1702" w:type="dxa"/>
          </w:tcPr>
          <w:p w14:paraId="273B957E" w14:textId="66F5DEC2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774" w:type="dxa"/>
          </w:tcPr>
          <w:p w14:paraId="33E2C623" w14:textId="24AF2A18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请参照车型查询部分</w:t>
            </w:r>
          </w:p>
        </w:tc>
      </w:tr>
      <w:tr w:rsidR="007E73F0" w14:paraId="4770D097" w14:textId="77777777" w:rsidTr="00941CE9">
        <w:tc>
          <w:tcPr>
            <w:tcW w:w="1720" w:type="dxa"/>
          </w:tcPr>
          <w:p w14:paraId="0D79F53E" w14:textId="07E955ED" w:rsidR="007E73F0" w:rsidRPr="00A26D17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CompanyId</w:t>
            </w:r>
          </w:p>
        </w:tc>
        <w:tc>
          <w:tcPr>
            <w:tcW w:w="1701" w:type="dxa"/>
          </w:tcPr>
          <w:p w14:paraId="1AC2146E" w14:textId="7D0D5159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承运单位序号</w:t>
            </w:r>
          </w:p>
        </w:tc>
        <w:tc>
          <w:tcPr>
            <w:tcW w:w="1702" w:type="dxa"/>
          </w:tcPr>
          <w:p w14:paraId="22968FB0" w14:textId="78DCCE8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74" w:type="dxa"/>
          </w:tcPr>
          <w:p w14:paraId="0513109B" w14:textId="2F8C352C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68BED325" w14:textId="77777777" w:rsidTr="00941CE9">
        <w:tc>
          <w:tcPr>
            <w:tcW w:w="1720" w:type="dxa"/>
          </w:tcPr>
          <w:p w14:paraId="4FFCDD9A" w14:textId="41E3C08C" w:rsidR="007E73F0" w:rsidRPr="00A26D17" w:rsidRDefault="007E73F0" w:rsidP="007E73F0">
            <w:pPr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 w:rsidRPr="00A26D17">
              <w:rPr>
                <w:szCs w:val="21"/>
              </w:rPr>
              <w:t>BusId</w:t>
            </w:r>
          </w:p>
        </w:tc>
        <w:tc>
          <w:tcPr>
            <w:tcW w:w="1701" w:type="dxa"/>
          </w:tcPr>
          <w:p w14:paraId="32CE47A5" w14:textId="21DF9BBD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车辆序号</w:t>
            </w:r>
          </w:p>
        </w:tc>
        <w:tc>
          <w:tcPr>
            <w:tcW w:w="1702" w:type="dxa"/>
          </w:tcPr>
          <w:p w14:paraId="2E9F5198" w14:textId="073E750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tring</w:t>
            </w:r>
          </w:p>
        </w:tc>
        <w:tc>
          <w:tcPr>
            <w:tcW w:w="3774" w:type="dxa"/>
          </w:tcPr>
          <w:p w14:paraId="310A0717" w14:textId="7DD6CD93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空表示不使用</w:t>
            </w:r>
          </w:p>
        </w:tc>
      </w:tr>
    </w:tbl>
    <w:p w14:paraId="343C2BCB" w14:textId="77777777" w:rsidR="006E63C6" w:rsidRPr="006E63C6" w:rsidRDefault="007139AE" w:rsidP="006E63C6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6E63C6">
        <w:rPr>
          <w:rFonts w:hint="eastAsia"/>
          <w:sz w:val="28"/>
          <w:szCs w:val="28"/>
        </w:rPr>
        <w:t>返回参数</w:t>
      </w:r>
      <w:r w:rsidRPr="006E63C6">
        <w:rPr>
          <w:rFonts w:hint="eastAsia"/>
          <w:sz w:val="28"/>
          <w:szCs w:val="28"/>
        </w:rPr>
        <w:t>:</w:t>
      </w:r>
    </w:p>
    <w:p w14:paraId="652DABBA" w14:textId="0368D8FA" w:rsidR="007139AE" w:rsidRPr="00104E39" w:rsidRDefault="00DD2918" w:rsidP="007139AE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7C7F8411" w14:textId="77777777" w:rsidR="00440778" w:rsidRDefault="00440778" w:rsidP="00440778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42FA81BA" w14:textId="77777777" w:rsidR="00440778" w:rsidRPr="008A5C94" w:rsidRDefault="00440778" w:rsidP="0044077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5D5D9C5E" w14:textId="7E3A2A4E" w:rsidR="00440778" w:rsidRDefault="00440778" w:rsidP="00440778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8A5C94">
        <w:rPr>
          <w:rFonts w:cs="Tahoma"/>
          <w:sz w:val="21"/>
          <w:szCs w:val="21"/>
        </w:rPr>
        <w:t>":"</w:t>
      </w:r>
      <w:r w:rsidRPr="00440778">
        <w:rPr>
          <w:rFonts w:cs="Tahoma" w:hint="eastAsia"/>
          <w:sz w:val="21"/>
          <w:szCs w:val="21"/>
        </w:rPr>
        <w:t>{"StationID":"1","SourceTagStr":"3D14D512-367E-4C05-978A-221BC07C608D","StartDate":"2017-08-15 17:26:04","EndDate":"2017-08-15 17:26:04",</w:t>
      </w:r>
    </w:p>
    <w:p w14:paraId="1F4F98A9" w14:textId="6B44A99F" w:rsidR="00440778" w:rsidRPr="008A5C94" w:rsidRDefault="00440778" w:rsidP="00440778">
      <w:pPr>
        <w:rPr>
          <w:rFonts w:cs="Tahoma"/>
          <w:sz w:val="21"/>
          <w:szCs w:val="21"/>
        </w:rPr>
      </w:pPr>
      <w:r w:rsidRPr="00440778">
        <w:rPr>
          <w:rFonts w:cs="Tahoma" w:hint="eastAsia"/>
          <w:sz w:val="21"/>
          <w:szCs w:val="21"/>
        </w:rPr>
        <w:t>"DriveTime":"18:31","StartSchemNo":3588,"EndSchemNo":3588,"IsNormal":1,"StartSeatNo":1,"SeatNum":38,"BusType":"</w:t>
      </w:r>
      <w:r w:rsidRPr="00440778">
        <w:rPr>
          <w:rFonts w:cs="Tahoma" w:hint="eastAsia"/>
          <w:sz w:val="21"/>
          <w:szCs w:val="21"/>
        </w:rPr>
        <w:t>大高三</w:t>
      </w:r>
      <w:r w:rsidRPr="00440778">
        <w:rPr>
          <w:rFonts w:cs="Tahoma" w:hint="eastAsia"/>
          <w:sz w:val="21"/>
          <w:szCs w:val="21"/>
        </w:rPr>
        <w:t>","Co</w:t>
      </w:r>
      <w:r w:rsidRPr="00440778">
        <w:rPr>
          <w:rFonts w:cs="Tahoma"/>
          <w:sz w:val="21"/>
          <w:szCs w:val="21"/>
        </w:rPr>
        <w:t>mpanyId":"22","BusId":"421"}</w:t>
      </w:r>
      <w:r>
        <w:rPr>
          <w:rFonts w:cs="Tahoma"/>
          <w:sz w:val="21"/>
          <w:szCs w:val="21"/>
        </w:rPr>
        <w:t>"</w:t>
      </w:r>
    </w:p>
    <w:p w14:paraId="4BA047F0" w14:textId="77777777" w:rsidR="00440778" w:rsidRDefault="00440778" w:rsidP="00440778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5EF49309" w14:textId="0039C60F" w:rsidR="00440778" w:rsidRDefault="00440778" w:rsidP="00440778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p w14:paraId="6DD8BDFC" w14:textId="77777777" w:rsidR="00EF6B42" w:rsidRDefault="00EF6B42" w:rsidP="00F7599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14:paraId="753B8BAC" w14:textId="77777777" w:rsidR="00773DE4" w:rsidRDefault="00773DE4" w:rsidP="00F75996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14:paraId="2D41BCFD" w14:textId="55FE2513" w:rsidR="00087B25" w:rsidRPr="00941CE9" w:rsidRDefault="00F77D32" w:rsidP="00F77D32">
      <w:pPr>
        <w:pStyle w:val="3"/>
        <w:rPr>
          <w:sz w:val="28"/>
        </w:rPr>
      </w:pPr>
      <w:bookmarkStart w:id="31" w:name="_Toc499631518"/>
      <w:r>
        <w:rPr>
          <w:rFonts w:hint="eastAsia"/>
        </w:rPr>
        <w:t>24.</w:t>
      </w:r>
      <w:r w:rsidR="00B53CB3" w:rsidRPr="005008F1">
        <w:rPr>
          <w:rFonts w:hint="eastAsia"/>
        </w:rPr>
        <w:t>添加</w:t>
      </w:r>
      <w:r w:rsidR="00087B25" w:rsidRPr="005008F1">
        <w:rPr>
          <w:rFonts w:hint="eastAsia"/>
        </w:rPr>
        <w:t>班次留座</w:t>
      </w:r>
      <w:bookmarkEnd w:id="31"/>
    </w:p>
    <w:p w14:paraId="71342C51" w14:textId="728E2005" w:rsidR="00941CE9" w:rsidRPr="005008F1" w:rsidRDefault="00941CE9" w:rsidP="00941CE9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 w:rsidRPr="00560B32"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06</w:t>
      </w:r>
    </w:p>
    <w:p w14:paraId="4DFBF6DF" w14:textId="77777777" w:rsidR="00087B25" w:rsidRPr="00E043BD" w:rsidRDefault="00087B25" w:rsidP="00E043BD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E043BD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256"/>
        <w:gridCol w:w="1602"/>
        <w:gridCol w:w="1643"/>
        <w:gridCol w:w="3396"/>
      </w:tblGrid>
      <w:tr w:rsidR="00087B25" w14:paraId="3B28C4E4" w14:textId="77777777" w:rsidTr="001E1CF2">
        <w:tc>
          <w:tcPr>
            <w:tcW w:w="2256" w:type="dxa"/>
            <w:shd w:val="clear" w:color="auto" w:fill="C6D9F1" w:themeFill="text2" w:themeFillTint="33"/>
          </w:tcPr>
          <w:p w14:paraId="563AB55B" w14:textId="77777777" w:rsidR="00087B25" w:rsidRPr="005A5791" w:rsidRDefault="00087B25" w:rsidP="00087B2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lastRenderedPageBreak/>
              <w:t>Key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254C56ED" w14:textId="77777777" w:rsidR="00087B25" w:rsidRPr="005A5791" w:rsidRDefault="00087B25" w:rsidP="00087B25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7CAF8707" w14:textId="77777777" w:rsidR="00087B25" w:rsidRPr="005A5791" w:rsidRDefault="00087B25" w:rsidP="00087B2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74DC1BF0" w14:textId="77777777" w:rsidR="00087B25" w:rsidRPr="005A5791" w:rsidRDefault="00087B25" w:rsidP="00087B25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1AB355FF" w14:textId="77777777" w:rsidTr="007E73F0">
        <w:tc>
          <w:tcPr>
            <w:tcW w:w="2256" w:type="dxa"/>
            <w:shd w:val="clear" w:color="auto" w:fill="FFFFFF" w:themeFill="background1"/>
          </w:tcPr>
          <w:p w14:paraId="1BB353FC" w14:textId="38D8A48A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02" w:type="dxa"/>
            <w:shd w:val="clear" w:color="auto" w:fill="FFFFFF" w:themeFill="background1"/>
          </w:tcPr>
          <w:p w14:paraId="49A9A584" w14:textId="0261ED27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 w14:paraId="0C3F90EC" w14:textId="01D391EA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  <w:shd w:val="clear" w:color="auto" w:fill="FFFFFF" w:themeFill="background1"/>
          </w:tcPr>
          <w:p w14:paraId="7DA76AA6" w14:textId="05E5B60B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2E68ACD3" w14:textId="77777777" w:rsidTr="001E1CF2">
        <w:tc>
          <w:tcPr>
            <w:tcW w:w="2256" w:type="dxa"/>
          </w:tcPr>
          <w:p w14:paraId="26163EAA" w14:textId="629AE00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602" w:type="dxa"/>
          </w:tcPr>
          <w:p w14:paraId="3E6EBF73" w14:textId="5CCB2CE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43" w:type="dxa"/>
          </w:tcPr>
          <w:p w14:paraId="39B36164" w14:textId="081693DA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</w:tcPr>
          <w:p w14:paraId="31ABFF2A" w14:textId="6532BD21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16F05BDB" w14:textId="77777777" w:rsidTr="001E1CF2">
        <w:tc>
          <w:tcPr>
            <w:tcW w:w="2256" w:type="dxa"/>
          </w:tcPr>
          <w:p w14:paraId="62CAFE81" w14:textId="1CD32C86" w:rsidR="007E73F0" w:rsidRPr="00A26D17" w:rsidRDefault="007E73F0" w:rsidP="007E73F0">
            <w:pPr>
              <w:jc w:val="left"/>
              <w:rPr>
                <w:szCs w:val="21"/>
              </w:rPr>
            </w:pPr>
            <w:r w:rsidRPr="00BF1993">
              <w:rPr>
                <w:szCs w:val="21"/>
              </w:rPr>
              <w:t>AddedSeatNoList</w:t>
            </w:r>
          </w:p>
        </w:tc>
        <w:tc>
          <w:tcPr>
            <w:tcW w:w="1602" w:type="dxa"/>
          </w:tcPr>
          <w:p w14:paraId="20927DD9" w14:textId="6F3293E8" w:rsidR="007E73F0" w:rsidRDefault="007E73F0" w:rsidP="007E73F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添加留座座位</w:t>
            </w:r>
            <w:proofErr w:type="gramEnd"/>
            <w:r>
              <w:rPr>
                <w:rFonts w:hint="eastAsia"/>
                <w:szCs w:val="21"/>
              </w:rPr>
              <w:t>号列表</w:t>
            </w:r>
          </w:p>
        </w:tc>
        <w:tc>
          <w:tcPr>
            <w:tcW w:w="1643" w:type="dxa"/>
          </w:tcPr>
          <w:p w14:paraId="2EF29F49" w14:textId="10310392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</w:tcPr>
          <w:p w14:paraId="2CD588DD" w14:textId="5E11E48F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座位号之间用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,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隔开</w:t>
            </w:r>
          </w:p>
        </w:tc>
      </w:tr>
      <w:tr w:rsidR="007E73F0" w14:paraId="76A8BEF3" w14:textId="77777777" w:rsidTr="001E1CF2">
        <w:tc>
          <w:tcPr>
            <w:tcW w:w="2256" w:type="dxa"/>
          </w:tcPr>
          <w:p w14:paraId="6CD75C79" w14:textId="27B0E11F" w:rsidR="007E73F0" w:rsidRPr="00A26D17" w:rsidRDefault="007E73F0" w:rsidP="007E73F0">
            <w:pPr>
              <w:jc w:val="left"/>
              <w:rPr>
                <w:szCs w:val="21"/>
              </w:rPr>
            </w:pPr>
            <w:r w:rsidRPr="00BF1993">
              <w:rPr>
                <w:szCs w:val="21"/>
              </w:rPr>
              <w:t>Reson</w:t>
            </w:r>
          </w:p>
        </w:tc>
        <w:tc>
          <w:tcPr>
            <w:tcW w:w="1602" w:type="dxa"/>
          </w:tcPr>
          <w:p w14:paraId="1D036C5E" w14:textId="2507A85D" w:rsidR="007E73F0" w:rsidRDefault="007E73F0" w:rsidP="007E73F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留座原因</w:t>
            </w:r>
            <w:proofErr w:type="gramEnd"/>
          </w:p>
        </w:tc>
        <w:tc>
          <w:tcPr>
            <w:tcW w:w="1643" w:type="dxa"/>
          </w:tcPr>
          <w:p w14:paraId="276126E5" w14:textId="4C9C6C18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 xml:space="preserve">tring </w:t>
            </w:r>
          </w:p>
        </w:tc>
        <w:tc>
          <w:tcPr>
            <w:tcW w:w="3396" w:type="dxa"/>
          </w:tcPr>
          <w:p w14:paraId="551DE360" w14:textId="27EBBA2C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可选</w:t>
            </w:r>
          </w:p>
        </w:tc>
      </w:tr>
    </w:tbl>
    <w:p w14:paraId="3C7055D7" w14:textId="77777777" w:rsidR="00E043BD" w:rsidRPr="00E043BD" w:rsidRDefault="00087B25" w:rsidP="00E043BD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E043BD">
        <w:rPr>
          <w:rFonts w:hint="eastAsia"/>
          <w:sz w:val="28"/>
          <w:szCs w:val="28"/>
        </w:rPr>
        <w:t>返回参数</w:t>
      </w:r>
      <w:r w:rsidRPr="00E043BD">
        <w:rPr>
          <w:rFonts w:hint="eastAsia"/>
          <w:sz w:val="28"/>
          <w:szCs w:val="28"/>
        </w:rPr>
        <w:t>:</w:t>
      </w:r>
    </w:p>
    <w:p w14:paraId="699B5A03" w14:textId="3C99EAED" w:rsidR="00087B25" w:rsidRDefault="00DC70A7" w:rsidP="00087B25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623AC1B5" w14:textId="77777777" w:rsidR="00440778" w:rsidRDefault="00440778" w:rsidP="00440778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03263744" w14:textId="77777777" w:rsidR="00440778" w:rsidRPr="008A5C94" w:rsidRDefault="00440778" w:rsidP="0044077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10BEDA8D" w14:textId="3559DE2E" w:rsidR="00440778" w:rsidRPr="008A5C94" w:rsidRDefault="00440778" w:rsidP="00440778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40778">
        <w:rPr>
          <w:rFonts w:cs="Tahoma"/>
          <w:sz w:val="21"/>
          <w:szCs w:val="21"/>
        </w:rPr>
        <w:t>{"StationID":"1","SchemID":"2C1E843A-6D80-4683-80BA-461FAE0D25D5","AddedSeatNoList":"7","Reson":""}</w:t>
      </w:r>
      <w:r>
        <w:rPr>
          <w:rFonts w:cs="Tahoma"/>
          <w:sz w:val="21"/>
          <w:szCs w:val="21"/>
        </w:rPr>
        <w:t>"</w:t>
      </w:r>
    </w:p>
    <w:p w14:paraId="04D31BFB" w14:textId="77777777" w:rsidR="00440778" w:rsidRDefault="00440778" w:rsidP="00440778">
      <w:pPr>
        <w:rPr>
          <w:sz w:val="28"/>
          <w:szCs w:val="28"/>
        </w:rPr>
      </w:pPr>
      <w:r>
        <w:rPr>
          <w:sz w:val="28"/>
          <w:szCs w:val="28"/>
        </w:rPr>
        <w:t>返回值</w:t>
      </w:r>
    </w:p>
    <w:p w14:paraId="31E52DF9" w14:textId="3A345238" w:rsidR="00440778" w:rsidRDefault="00440778" w:rsidP="00440778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p w14:paraId="55A26D49" w14:textId="77777777" w:rsidR="001F69EC" w:rsidRPr="00E043BD" w:rsidRDefault="001F69EC" w:rsidP="00087B25">
      <w:pPr>
        <w:jc w:val="left"/>
        <w:rPr>
          <w:rFonts w:ascii="Arial" w:hAnsi="Arial" w:cs="Arial"/>
          <w:b/>
          <w:bCs/>
          <w:color w:val="333333"/>
          <w:sz w:val="28"/>
          <w:szCs w:val="28"/>
        </w:rPr>
      </w:pPr>
    </w:p>
    <w:p w14:paraId="7C29348A" w14:textId="11E12744" w:rsidR="00DC70A7" w:rsidRPr="001E1CF2" w:rsidRDefault="00F77D32" w:rsidP="00F77D32">
      <w:pPr>
        <w:pStyle w:val="3"/>
        <w:rPr>
          <w:sz w:val="28"/>
        </w:rPr>
      </w:pPr>
      <w:bookmarkStart w:id="32" w:name="_Toc499631519"/>
      <w:r>
        <w:rPr>
          <w:rFonts w:hint="eastAsia"/>
        </w:rPr>
        <w:t>25.</w:t>
      </w:r>
      <w:r w:rsidR="00DC70A7" w:rsidRPr="00E043BD">
        <w:rPr>
          <w:rFonts w:hint="eastAsia"/>
        </w:rPr>
        <w:t>删除班次留座</w:t>
      </w:r>
      <w:bookmarkEnd w:id="32"/>
    </w:p>
    <w:p w14:paraId="0722174D" w14:textId="3667CCB9" w:rsidR="001E1CF2" w:rsidRPr="00E043BD" w:rsidRDefault="001E1CF2" w:rsidP="001E1CF2">
      <w:pPr>
        <w:pStyle w:val="a3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 w:rsidRPr="00560B32">
        <w:rPr>
          <w:rFonts w:hint="eastAsia"/>
          <w:sz w:val="28"/>
          <w:szCs w:val="28"/>
        </w:rPr>
        <w:t>指令编号</w:t>
      </w:r>
      <w:r w:rsidRPr="00560B32">
        <w:rPr>
          <w:rFonts w:hint="eastAsia"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0x0</w:t>
      </w:r>
      <w:r w:rsidR="006E214F"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07</w:t>
      </w:r>
    </w:p>
    <w:p w14:paraId="53D18EAA" w14:textId="77777777" w:rsidR="00DC70A7" w:rsidRPr="00E043BD" w:rsidRDefault="00DC70A7" w:rsidP="00E043BD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E043BD">
        <w:rPr>
          <w:sz w:val="28"/>
          <w:szCs w:val="28"/>
        </w:rPr>
        <w:t>请求参数：</w:t>
      </w:r>
    </w:p>
    <w:tbl>
      <w:tblPr>
        <w:tblStyle w:val="11"/>
        <w:tblW w:w="8897" w:type="dxa"/>
        <w:tblLook w:val="04A0" w:firstRow="1" w:lastRow="0" w:firstColumn="1" w:lastColumn="0" w:noHBand="0" w:noVBand="1"/>
      </w:tblPr>
      <w:tblGrid>
        <w:gridCol w:w="2256"/>
        <w:gridCol w:w="1602"/>
        <w:gridCol w:w="1643"/>
        <w:gridCol w:w="3396"/>
      </w:tblGrid>
      <w:tr w:rsidR="00DC70A7" w14:paraId="5BFA76F1" w14:textId="77777777" w:rsidTr="007832CC">
        <w:tc>
          <w:tcPr>
            <w:tcW w:w="2256" w:type="dxa"/>
            <w:shd w:val="clear" w:color="auto" w:fill="C6D9F1" w:themeFill="text2" w:themeFillTint="33"/>
          </w:tcPr>
          <w:p w14:paraId="295AE567" w14:textId="77777777" w:rsidR="00DC70A7" w:rsidRPr="005A5791" w:rsidRDefault="00DC70A7" w:rsidP="00140A2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Key</w:t>
            </w:r>
          </w:p>
        </w:tc>
        <w:tc>
          <w:tcPr>
            <w:tcW w:w="1602" w:type="dxa"/>
            <w:shd w:val="clear" w:color="auto" w:fill="C6D9F1" w:themeFill="text2" w:themeFillTint="33"/>
          </w:tcPr>
          <w:p w14:paraId="1F1F6B80" w14:textId="77777777" w:rsidR="00DC70A7" w:rsidRPr="005A5791" w:rsidRDefault="00DC70A7" w:rsidP="00140A24">
            <w:pPr>
              <w:jc w:val="left"/>
              <w:rPr>
                <w:sz w:val="28"/>
                <w:szCs w:val="28"/>
              </w:rPr>
            </w:pPr>
            <w:r w:rsidRPr="005A5791">
              <w:rPr>
                <w:sz w:val="28"/>
                <w:szCs w:val="28"/>
              </w:rPr>
              <w:t>Value</w:t>
            </w:r>
          </w:p>
        </w:tc>
        <w:tc>
          <w:tcPr>
            <w:tcW w:w="1643" w:type="dxa"/>
            <w:shd w:val="clear" w:color="auto" w:fill="C6D9F1" w:themeFill="text2" w:themeFillTint="33"/>
          </w:tcPr>
          <w:p w14:paraId="136BC121" w14:textId="77777777" w:rsidR="00DC70A7" w:rsidRPr="005A5791" w:rsidRDefault="00DC70A7" w:rsidP="00140A2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396" w:type="dxa"/>
            <w:shd w:val="clear" w:color="auto" w:fill="C6D9F1" w:themeFill="text2" w:themeFillTint="33"/>
          </w:tcPr>
          <w:p w14:paraId="27DCC83C" w14:textId="77777777" w:rsidR="00DC70A7" w:rsidRPr="005A5791" w:rsidRDefault="00DC70A7" w:rsidP="00140A24">
            <w:pPr>
              <w:jc w:val="left"/>
              <w:rPr>
                <w:sz w:val="28"/>
                <w:szCs w:val="28"/>
              </w:rPr>
            </w:pPr>
            <w:r w:rsidRPr="005A5791"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7E73F0" w14:paraId="1E5C5B21" w14:textId="77777777" w:rsidTr="007E73F0">
        <w:tc>
          <w:tcPr>
            <w:tcW w:w="2256" w:type="dxa"/>
            <w:shd w:val="clear" w:color="auto" w:fill="FFFFFF" w:themeFill="background1"/>
          </w:tcPr>
          <w:p w14:paraId="2C936F87" w14:textId="6A2D0B09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Sta</w:t>
            </w:r>
            <w:r w:rsidR="00ED09F8">
              <w:rPr>
                <w:rFonts w:hint="eastAsia"/>
                <w:szCs w:val="21"/>
              </w:rPr>
              <w:t>t</w:t>
            </w:r>
            <w:r>
              <w:rPr>
                <w:rFonts w:hint="eastAsia"/>
                <w:szCs w:val="21"/>
              </w:rPr>
              <w:t>ionID</w:t>
            </w:r>
          </w:p>
        </w:tc>
        <w:tc>
          <w:tcPr>
            <w:tcW w:w="1602" w:type="dxa"/>
            <w:shd w:val="clear" w:color="auto" w:fill="FFFFFF" w:themeFill="background1"/>
          </w:tcPr>
          <w:p w14:paraId="2F2A6AE1" w14:textId="1E559AF0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车站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43" w:type="dxa"/>
            <w:shd w:val="clear" w:color="auto" w:fill="FFFFFF" w:themeFill="background1"/>
          </w:tcPr>
          <w:p w14:paraId="0953159B" w14:textId="5525A4FB" w:rsidR="007E73F0" w:rsidRPr="005A5791" w:rsidRDefault="007E73F0" w:rsidP="007E73F0">
            <w:pPr>
              <w:jc w:val="left"/>
              <w:rPr>
                <w:sz w:val="28"/>
                <w:szCs w:val="28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  <w:shd w:val="clear" w:color="auto" w:fill="FFFFFF" w:themeFill="background1"/>
          </w:tcPr>
          <w:p w14:paraId="537082F2" w14:textId="60A7A2A3" w:rsidR="007E73F0" w:rsidRPr="005A5791" w:rsidRDefault="006B3C79" w:rsidP="007E73F0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4F7381C2" w14:textId="77777777" w:rsidTr="007832CC">
        <w:tc>
          <w:tcPr>
            <w:tcW w:w="2256" w:type="dxa"/>
          </w:tcPr>
          <w:p w14:paraId="32B1F0E4" w14:textId="57DD4728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chemID</w:t>
            </w:r>
          </w:p>
        </w:tc>
        <w:tc>
          <w:tcPr>
            <w:tcW w:w="1602" w:type="dxa"/>
          </w:tcPr>
          <w:p w14:paraId="6F731F89" w14:textId="2C155E40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班次车次</w:t>
            </w: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643" w:type="dxa"/>
          </w:tcPr>
          <w:p w14:paraId="2E8DBA44" w14:textId="58BC9FE9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</w:tcPr>
          <w:p w14:paraId="0E2F80F9" w14:textId="574F89F5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</w:p>
        </w:tc>
      </w:tr>
      <w:tr w:rsidR="007E73F0" w14:paraId="66FDDD86" w14:textId="77777777" w:rsidTr="007832CC">
        <w:tc>
          <w:tcPr>
            <w:tcW w:w="2256" w:type="dxa"/>
          </w:tcPr>
          <w:p w14:paraId="68FC9690" w14:textId="77777777" w:rsidR="007E73F0" w:rsidRPr="00A26D17" w:rsidRDefault="007E73F0" w:rsidP="007E73F0">
            <w:pPr>
              <w:jc w:val="left"/>
              <w:rPr>
                <w:szCs w:val="21"/>
              </w:rPr>
            </w:pPr>
            <w:r w:rsidRPr="00BF1993">
              <w:rPr>
                <w:szCs w:val="21"/>
              </w:rPr>
              <w:t>DeletedSeatNoList</w:t>
            </w:r>
          </w:p>
        </w:tc>
        <w:tc>
          <w:tcPr>
            <w:tcW w:w="1602" w:type="dxa"/>
          </w:tcPr>
          <w:p w14:paraId="3D291477" w14:textId="77777777" w:rsidR="007E73F0" w:rsidRDefault="007E73F0" w:rsidP="007E73F0">
            <w:pPr>
              <w:jc w:val="left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删除留座座位</w:t>
            </w:r>
            <w:proofErr w:type="gramEnd"/>
            <w:r>
              <w:rPr>
                <w:rFonts w:hint="eastAsia"/>
                <w:szCs w:val="21"/>
              </w:rPr>
              <w:t>号列表</w:t>
            </w:r>
          </w:p>
        </w:tc>
        <w:tc>
          <w:tcPr>
            <w:tcW w:w="1643" w:type="dxa"/>
          </w:tcPr>
          <w:p w14:paraId="6C02E043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ring</w:t>
            </w:r>
          </w:p>
        </w:tc>
        <w:tc>
          <w:tcPr>
            <w:tcW w:w="3396" w:type="dxa"/>
          </w:tcPr>
          <w:p w14:paraId="45624BAC" w14:textId="77777777" w:rsidR="007E73F0" w:rsidRDefault="007E73F0" w:rsidP="007E73F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必填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座位号之间用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,</w:t>
            </w:r>
            <w:proofErr w:type="gramStart"/>
            <w:r>
              <w:rPr>
                <w:szCs w:val="21"/>
              </w:rPr>
              <w:t>”</w:t>
            </w:r>
            <w:proofErr w:type="gramEnd"/>
            <w:r>
              <w:rPr>
                <w:rFonts w:hint="eastAsia"/>
                <w:szCs w:val="21"/>
              </w:rPr>
              <w:t>隔开</w:t>
            </w:r>
          </w:p>
        </w:tc>
      </w:tr>
    </w:tbl>
    <w:p w14:paraId="2AC9AA27" w14:textId="77777777" w:rsidR="00E043BD" w:rsidRPr="00E043BD" w:rsidRDefault="00DC70A7" w:rsidP="00E043BD">
      <w:pPr>
        <w:pStyle w:val="a3"/>
        <w:numPr>
          <w:ilvl w:val="0"/>
          <w:numId w:val="3"/>
        </w:numPr>
        <w:ind w:firstLineChars="0"/>
        <w:jc w:val="left"/>
        <w:rPr>
          <w:sz w:val="28"/>
          <w:szCs w:val="28"/>
        </w:rPr>
      </w:pPr>
      <w:r w:rsidRPr="00E043BD">
        <w:rPr>
          <w:rFonts w:hint="eastAsia"/>
          <w:sz w:val="28"/>
          <w:szCs w:val="28"/>
        </w:rPr>
        <w:t>返回参数</w:t>
      </w:r>
      <w:r w:rsidRPr="00E043BD">
        <w:rPr>
          <w:rFonts w:hint="eastAsia"/>
          <w:sz w:val="28"/>
          <w:szCs w:val="28"/>
        </w:rPr>
        <w:t>:</w:t>
      </w:r>
    </w:p>
    <w:p w14:paraId="1D8B7E01" w14:textId="26B0AD4D" w:rsidR="00270090" w:rsidRDefault="00DC70A7" w:rsidP="00270090">
      <w:pPr>
        <w:jc w:val="left"/>
        <w:rPr>
          <w:rFonts w:ascii="Arial" w:hAnsi="Arial" w:cs="Arial"/>
          <w:b/>
          <w:bCs/>
          <w:color w:val="333333"/>
          <w:szCs w:val="21"/>
        </w:rPr>
      </w:pPr>
      <w:r>
        <w:rPr>
          <w:rFonts w:ascii="Arial" w:hAnsi="Arial" w:cs="Arial" w:hint="eastAsia"/>
          <w:b/>
          <w:bCs/>
          <w:color w:val="333333"/>
          <w:szCs w:val="21"/>
        </w:rPr>
        <w:t>无</w:t>
      </w:r>
    </w:p>
    <w:p w14:paraId="1CA24856" w14:textId="77777777" w:rsidR="00440778" w:rsidRDefault="00440778" w:rsidP="00440778">
      <w:pPr>
        <w:pStyle w:val="a3"/>
        <w:numPr>
          <w:ilvl w:val="0"/>
          <w:numId w:val="8"/>
        </w:numPr>
        <w:autoSpaceDE w:val="0"/>
        <w:autoSpaceDN w:val="0"/>
        <w:adjustRightInd w:val="0"/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示例：</w:t>
      </w:r>
    </w:p>
    <w:p w14:paraId="18BDD4F9" w14:textId="77777777" w:rsidR="00440778" w:rsidRPr="008A5C94" w:rsidRDefault="00440778" w:rsidP="00440778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sz w:val="28"/>
          <w:szCs w:val="28"/>
        </w:rPr>
        <w:t>请求参数</w:t>
      </w:r>
    </w:p>
    <w:p w14:paraId="45A0241B" w14:textId="1A78666E" w:rsidR="00440778" w:rsidRPr="008A5C94" w:rsidRDefault="00440778" w:rsidP="00440778">
      <w:pPr>
        <w:rPr>
          <w:rFonts w:cs="Tahoma"/>
          <w:sz w:val="21"/>
          <w:szCs w:val="21"/>
        </w:rPr>
      </w:pPr>
      <w:r w:rsidRPr="008A5C94">
        <w:rPr>
          <w:rFonts w:cs="Tahoma"/>
          <w:sz w:val="21"/>
          <w:szCs w:val="21"/>
        </w:rPr>
        <w:t>"</w:t>
      </w:r>
      <w:r w:rsidR="00413D1B" w:rsidRPr="00863646">
        <w:rPr>
          <w:rFonts w:cs="Tahoma"/>
          <w:sz w:val="21"/>
          <w:szCs w:val="21"/>
        </w:rPr>
        <w:t>content</w:t>
      </w:r>
      <w:r w:rsidRPr="008A5C94">
        <w:rPr>
          <w:rFonts w:cs="Tahoma"/>
          <w:sz w:val="21"/>
          <w:szCs w:val="21"/>
        </w:rPr>
        <w:t>":"</w:t>
      </w:r>
      <w:r w:rsidRPr="00440778">
        <w:rPr>
          <w:rFonts w:cs="Tahoma"/>
          <w:sz w:val="21"/>
          <w:szCs w:val="21"/>
        </w:rPr>
        <w:t>{"StationID":"1","SchemID":"2C1E843A-6D80-4683-80BA-461FAE0D25D5","DeletedSeatNoList":"7"}</w:t>
      </w:r>
      <w:r>
        <w:rPr>
          <w:rFonts w:cs="Tahoma"/>
          <w:sz w:val="21"/>
          <w:szCs w:val="21"/>
        </w:rPr>
        <w:t>"</w:t>
      </w:r>
    </w:p>
    <w:p w14:paraId="2B95FCDF" w14:textId="77777777" w:rsidR="00440778" w:rsidRDefault="00440778" w:rsidP="00440778">
      <w:pPr>
        <w:rPr>
          <w:sz w:val="28"/>
          <w:szCs w:val="28"/>
        </w:rPr>
      </w:pPr>
      <w:r>
        <w:rPr>
          <w:sz w:val="28"/>
          <w:szCs w:val="28"/>
        </w:rPr>
        <w:lastRenderedPageBreak/>
        <w:t>返回值</w:t>
      </w:r>
    </w:p>
    <w:p w14:paraId="3B8E2B42" w14:textId="1D90BBD9" w:rsidR="00785020" w:rsidRPr="009711C6" w:rsidRDefault="00440778" w:rsidP="009711C6">
      <w:pPr>
        <w:rPr>
          <w:rFonts w:cs="Tahoma"/>
          <w:sz w:val="21"/>
          <w:szCs w:val="21"/>
        </w:rPr>
      </w:pPr>
      <w:r w:rsidRPr="009C5E26">
        <w:rPr>
          <w:rFonts w:cs="Tahoma"/>
          <w:sz w:val="21"/>
          <w:szCs w:val="21"/>
        </w:rPr>
        <w:t>"</w:t>
      </w:r>
      <w:proofErr w:type="gramStart"/>
      <w:r w:rsidR="00413D1B" w:rsidRPr="00863646">
        <w:rPr>
          <w:rFonts w:cs="Tahoma"/>
          <w:sz w:val="21"/>
          <w:szCs w:val="21"/>
        </w:rPr>
        <w:t>content</w:t>
      </w:r>
      <w:proofErr w:type="gramEnd"/>
      <w:r w:rsidRPr="009C5E26">
        <w:rPr>
          <w:rFonts w:cs="Tahoma"/>
          <w:sz w:val="21"/>
          <w:szCs w:val="21"/>
        </w:rPr>
        <w:t>"</w:t>
      </w:r>
      <w:r>
        <w:rPr>
          <w:rFonts w:cs="Tahoma" w:hint="eastAsia"/>
          <w:sz w:val="21"/>
          <w:szCs w:val="21"/>
        </w:rPr>
        <w:t>:</w:t>
      </w:r>
      <w:r w:rsidRPr="006631E4">
        <w:rPr>
          <w:rFonts w:cs="Tahoma" w:hint="eastAsia"/>
          <w:sz w:val="21"/>
          <w:szCs w:val="21"/>
        </w:rPr>
        <w:t>[</w:t>
      </w:r>
      <w:r w:rsidRPr="006631E4">
        <w:rPr>
          <w:rFonts w:cs="Tahoma"/>
          <w:sz w:val="21"/>
          <w:szCs w:val="21"/>
        </w:rPr>
        <w:t>]</w:t>
      </w:r>
    </w:p>
    <w:sectPr w:rsidR="00785020" w:rsidRPr="009711C6" w:rsidSect="007E73F0">
      <w:footerReference w:type="default" r:id="rId11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ACD441" w14:textId="77777777" w:rsidR="00306807" w:rsidRDefault="00306807" w:rsidP="007821AB">
      <w:r>
        <w:separator/>
      </w:r>
    </w:p>
  </w:endnote>
  <w:endnote w:type="continuationSeparator" w:id="0">
    <w:p w14:paraId="57A81822" w14:textId="77777777" w:rsidR="00306807" w:rsidRDefault="00306807" w:rsidP="0078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5887CF" w14:textId="77777777" w:rsidR="001520E4" w:rsidRDefault="001520E4">
    <w:pPr>
      <w:pStyle w:val="a9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E1651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lang w:val="zh-CN"/>
      </w:rPr>
      <w:t>/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E1651">
      <w:rPr>
        <w:b/>
        <w:noProof/>
      </w:rPr>
      <w:t>29</w:t>
    </w:r>
    <w:r>
      <w:rPr>
        <w:b/>
        <w:sz w:val="24"/>
        <w:szCs w:val="24"/>
      </w:rPr>
      <w:fldChar w:fldCharType="end"/>
    </w:r>
    <w:r w:rsidRPr="002F350D">
      <w:rPr>
        <w:rFonts w:hint="eastAsia"/>
      </w:rPr>
      <w:t xml:space="preserve"> </w:t>
    </w:r>
    <w:r w:rsidRPr="002F350D"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FEC6E3" w14:textId="77777777" w:rsidR="00306807" w:rsidRDefault="00306807" w:rsidP="007821AB">
      <w:r>
        <w:separator/>
      </w:r>
    </w:p>
  </w:footnote>
  <w:footnote w:type="continuationSeparator" w:id="0">
    <w:p w14:paraId="487C29D9" w14:textId="77777777" w:rsidR="00306807" w:rsidRDefault="00306807" w:rsidP="00782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5"/>
    <w:multiLevelType w:val="multilevel"/>
    <w:tmpl w:val="00000025"/>
    <w:lvl w:ilvl="0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abstractNum w:abstractNumId="1">
    <w:nsid w:val="01793430"/>
    <w:multiLevelType w:val="hybridMultilevel"/>
    <w:tmpl w:val="84DC6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E82AC6"/>
    <w:multiLevelType w:val="hybridMultilevel"/>
    <w:tmpl w:val="5D1EB69A"/>
    <w:lvl w:ilvl="0" w:tplc="95FEA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2A14A6"/>
    <w:multiLevelType w:val="hybridMultilevel"/>
    <w:tmpl w:val="B3A200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DF2D1D"/>
    <w:multiLevelType w:val="hybridMultilevel"/>
    <w:tmpl w:val="E660A6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26392"/>
    <w:multiLevelType w:val="hybridMultilevel"/>
    <w:tmpl w:val="6CE061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745093"/>
    <w:multiLevelType w:val="hybridMultilevel"/>
    <w:tmpl w:val="52948B88"/>
    <w:lvl w:ilvl="0" w:tplc="A5706BA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35646E1F"/>
    <w:multiLevelType w:val="hybridMultilevel"/>
    <w:tmpl w:val="8EA4D2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FDD5305"/>
    <w:multiLevelType w:val="hybridMultilevel"/>
    <w:tmpl w:val="83D61B82"/>
    <w:lvl w:ilvl="0" w:tplc="C2BE64CE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  <w:b w:val="0"/>
        <w:color w:val="auto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ED09A6"/>
    <w:multiLevelType w:val="hybridMultilevel"/>
    <w:tmpl w:val="C922BA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1F4355"/>
    <w:multiLevelType w:val="hybridMultilevel"/>
    <w:tmpl w:val="BC1642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584369"/>
    <w:multiLevelType w:val="hybridMultilevel"/>
    <w:tmpl w:val="B3C89D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AC57D80"/>
    <w:multiLevelType w:val="hybridMultilevel"/>
    <w:tmpl w:val="927AC0A0"/>
    <w:lvl w:ilvl="0" w:tplc="579679CE">
      <w:start w:val="1"/>
      <w:numFmt w:val="decimal"/>
      <w:lvlText w:val="%1."/>
      <w:lvlJc w:val="left"/>
      <w:pPr>
        <w:ind w:left="420" w:hanging="420"/>
      </w:pPr>
      <w:rPr>
        <w:rFonts w:ascii="Tahoma" w:hAnsi="Tahoma" w:cs="Tahom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C086063"/>
    <w:multiLevelType w:val="hybridMultilevel"/>
    <w:tmpl w:val="E05E3B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F157F42"/>
    <w:multiLevelType w:val="hybridMultilevel"/>
    <w:tmpl w:val="DC10CF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13"/>
  </w:num>
  <w:num w:numId="7">
    <w:abstractNumId w:val="3"/>
  </w:num>
  <w:num w:numId="8">
    <w:abstractNumId w:val="4"/>
  </w:num>
  <w:num w:numId="9">
    <w:abstractNumId w:val="9"/>
  </w:num>
  <w:num w:numId="10">
    <w:abstractNumId w:val="1"/>
  </w:num>
  <w:num w:numId="11">
    <w:abstractNumId w:val="6"/>
  </w:num>
  <w:num w:numId="12">
    <w:abstractNumId w:val="14"/>
  </w:num>
  <w:num w:numId="13">
    <w:abstractNumId w:val="10"/>
  </w:num>
  <w:num w:numId="14">
    <w:abstractNumId w:val="2"/>
  </w:num>
  <w:num w:numId="1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bordersDoNotSurroundHeader/>
  <w:bordersDoNotSurroundFooter/>
  <w:proofState w:grammar="clean"/>
  <w:defaultTabStop w:val="420"/>
  <w:defaultTableStyle w:val="1-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1AB"/>
    <w:rsid w:val="000005D6"/>
    <w:rsid w:val="00000B62"/>
    <w:rsid w:val="0000194B"/>
    <w:rsid w:val="00002194"/>
    <w:rsid w:val="00002603"/>
    <w:rsid w:val="00003334"/>
    <w:rsid w:val="0000343A"/>
    <w:rsid w:val="00005E95"/>
    <w:rsid w:val="00006F8B"/>
    <w:rsid w:val="000079E0"/>
    <w:rsid w:val="00007C90"/>
    <w:rsid w:val="00010642"/>
    <w:rsid w:val="00010BC0"/>
    <w:rsid w:val="0001147F"/>
    <w:rsid w:val="000123BA"/>
    <w:rsid w:val="00013EA5"/>
    <w:rsid w:val="0001451C"/>
    <w:rsid w:val="0001598E"/>
    <w:rsid w:val="00016684"/>
    <w:rsid w:val="000172E3"/>
    <w:rsid w:val="0001770B"/>
    <w:rsid w:val="000208B4"/>
    <w:rsid w:val="000217F4"/>
    <w:rsid w:val="000225E5"/>
    <w:rsid w:val="0002311B"/>
    <w:rsid w:val="000231D5"/>
    <w:rsid w:val="000266C4"/>
    <w:rsid w:val="00026D8D"/>
    <w:rsid w:val="000272CF"/>
    <w:rsid w:val="00030050"/>
    <w:rsid w:val="00030062"/>
    <w:rsid w:val="00030380"/>
    <w:rsid w:val="000310DC"/>
    <w:rsid w:val="00031127"/>
    <w:rsid w:val="00031545"/>
    <w:rsid w:val="0003206F"/>
    <w:rsid w:val="00035A31"/>
    <w:rsid w:val="00035E34"/>
    <w:rsid w:val="00037B3D"/>
    <w:rsid w:val="000402A3"/>
    <w:rsid w:val="00040950"/>
    <w:rsid w:val="00041680"/>
    <w:rsid w:val="00041F77"/>
    <w:rsid w:val="00042838"/>
    <w:rsid w:val="00042C1B"/>
    <w:rsid w:val="000449E5"/>
    <w:rsid w:val="00046D1B"/>
    <w:rsid w:val="00047983"/>
    <w:rsid w:val="00050587"/>
    <w:rsid w:val="000510B9"/>
    <w:rsid w:val="00051655"/>
    <w:rsid w:val="000517FF"/>
    <w:rsid w:val="00052E98"/>
    <w:rsid w:val="000543F3"/>
    <w:rsid w:val="000545C9"/>
    <w:rsid w:val="00054B0A"/>
    <w:rsid w:val="00057DCB"/>
    <w:rsid w:val="000608E2"/>
    <w:rsid w:val="00060B28"/>
    <w:rsid w:val="000624CA"/>
    <w:rsid w:val="00062ADE"/>
    <w:rsid w:val="00064B01"/>
    <w:rsid w:val="00066DD1"/>
    <w:rsid w:val="00066EE9"/>
    <w:rsid w:val="0007213A"/>
    <w:rsid w:val="00073653"/>
    <w:rsid w:val="000752A1"/>
    <w:rsid w:val="000757DE"/>
    <w:rsid w:val="00075D7F"/>
    <w:rsid w:val="00075D96"/>
    <w:rsid w:val="0007676A"/>
    <w:rsid w:val="00076F7E"/>
    <w:rsid w:val="00076F83"/>
    <w:rsid w:val="000803B4"/>
    <w:rsid w:val="00080EFC"/>
    <w:rsid w:val="0008109B"/>
    <w:rsid w:val="0008124D"/>
    <w:rsid w:val="00082B5D"/>
    <w:rsid w:val="00084388"/>
    <w:rsid w:val="00087434"/>
    <w:rsid w:val="000876E7"/>
    <w:rsid w:val="00087B25"/>
    <w:rsid w:val="000904E9"/>
    <w:rsid w:val="000905BE"/>
    <w:rsid w:val="00090A62"/>
    <w:rsid w:val="00090EDC"/>
    <w:rsid w:val="00091F1C"/>
    <w:rsid w:val="00096117"/>
    <w:rsid w:val="00096CDF"/>
    <w:rsid w:val="0009714A"/>
    <w:rsid w:val="000A0679"/>
    <w:rsid w:val="000A1093"/>
    <w:rsid w:val="000A3C2E"/>
    <w:rsid w:val="000A582B"/>
    <w:rsid w:val="000A5AAE"/>
    <w:rsid w:val="000A62C7"/>
    <w:rsid w:val="000A675A"/>
    <w:rsid w:val="000A6D9F"/>
    <w:rsid w:val="000A749A"/>
    <w:rsid w:val="000A79BF"/>
    <w:rsid w:val="000B0062"/>
    <w:rsid w:val="000B1790"/>
    <w:rsid w:val="000B2A5F"/>
    <w:rsid w:val="000B32B8"/>
    <w:rsid w:val="000B3BC5"/>
    <w:rsid w:val="000B3C43"/>
    <w:rsid w:val="000B3E5E"/>
    <w:rsid w:val="000B5A51"/>
    <w:rsid w:val="000B7761"/>
    <w:rsid w:val="000B797D"/>
    <w:rsid w:val="000C0915"/>
    <w:rsid w:val="000C162E"/>
    <w:rsid w:val="000C1889"/>
    <w:rsid w:val="000C2F00"/>
    <w:rsid w:val="000C2FB5"/>
    <w:rsid w:val="000C40F8"/>
    <w:rsid w:val="000C5C25"/>
    <w:rsid w:val="000C6044"/>
    <w:rsid w:val="000C79F2"/>
    <w:rsid w:val="000C7B49"/>
    <w:rsid w:val="000C7E4C"/>
    <w:rsid w:val="000D3C0A"/>
    <w:rsid w:val="000D47FC"/>
    <w:rsid w:val="000D4CBC"/>
    <w:rsid w:val="000D6B16"/>
    <w:rsid w:val="000D79A7"/>
    <w:rsid w:val="000D7FB8"/>
    <w:rsid w:val="000E0516"/>
    <w:rsid w:val="000E107F"/>
    <w:rsid w:val="000E1766"/>
    <w:rsid w:val="000E1D91"/>
    <w:rsid w:val="000E1E01"/>
    <w:rsid w:val="000E246B"/>
    <w:rsid w:val="000E3809"/>
    <w:rsid w:val="000E4896"/>
    <w:rsid w:val="000E4A91"/>
    <w:rsid w:val="000E55B8"/>
    <w:rsid w:val="000E621A"/>
    <w:rsid w:val="000E6465"/>
    <w:rsid w:val="000E7511"/>
    <w:rsid w:val="000E7D22"/>
    <w:rsid w:val="000F0A6E"/>
    <w:rsid w:val="000F2E8A"/>
    <w:rsid w:val="000F3A66"/>
    <w:rsid w:val="000F4665"/>
    <w:rsid w:val="000F51CE"/>
    <w:rsid w:val="000F67B6"/>
    <w:rsid w:val="000F67C8"/>
    <w:rsid w:val="000F785C"/>
    <w:rsid w:val="000F79FE"/>
    <w:rsid w:val="001002C6"/>
    <w:rsid w:val="00103785"/>
    <w:rsid w:val="00104E39"/>
    <w:rsid w:val="00106E5D"/>
    <w:rsid w:val="00107A55"/>
    <w:rsid w:val="00110B5F"/>
    <w:rsid w:val="0011111C"/>
    <w:rsid w:val="001114CD"/>
    <w:rsid w:val="00112A26"/>
    <w:rsid w:val="00112E9C"/>
    <w:rsid w:val="00113148"/>
    <w:rsid w:val="00113740"/>
    <w:rsid w:val="001138AE"/>
    <w:rsid w:val="0011400C"/>
    <w:rsid w:val="0011503C"/>
    <w:rsid w:val="00117FAC"/>
    <w:rsid w:val="001200F3"/>
    <w:rsid w:val="00121611"/>
    <w:rsid w:val="0012287A"/>
    <w:rsid w:val="00122DE8"/>
    <w:rsid w:val="00125944"/>
    <w:rsid w:val="00125CEC"/>
    <w:rsid w:val="00126A41"/>
    <w:rsid w:val="00126DB9"/>
    <w:rsid w:val="001276F4"/>
    <w:rsid w:val="001312C3"/>
    <w:rsid w:val="001320B2"/>
    <w:rsid w:val="00132D58"/>
    <w:rsid w:val="00132F0F"/>
    <w:rsid w:val="001337B5"/>
    <w:rsid w:val="001360FD"/>
    <w:rsid w:val="001368D8"/>
    <w:rsid w:val="0014011B"/>
    <w:rsid w:val="001408B0"/>
    <w:rsid w:val="00140A24"/>
    <w:rsid w:val="00140EED"/>
    <w:rsid w:val="001418E1"/>
    <w:rsid w:val="0014231F"/>
    <w:rsid w:val="00142D52"/>
    <w:rsid w:val="00143F23"/>
    <w:rsid w:val="00144D48"/>
    <w:rsid w:val="00145164"/>
    <w:rsid w:val="00145805"/>
    <w:rsid w:val="0014719A"/>
    <w:rsid w:val="0014720F"/>
    <w:rsid w:val="001504BE"/>
    <w:rsid w:val="001506D6"/>
    <w:rsid w:val="001520E4"/>
    <w:rsid w:val="001525BD"/>
    <w:rsid w:val="00152C5B"/>
    <w:rsid w:val="00155B26"/>
    <w:rsid w:val="001565C7"/>
    <w:rsid w:val="00160352"/>
    <w:rsid w:val="00162479"/>
    <w:rsid w:val="0016328C"/>
    <w:rsid w:val="00164C82"/>
    <w:rsid w:val="001656B9"/>
    <w:rsid w:val="00167786"/>
    <w:rsid w:val="0016783A"/>
    <w:rsid w:val="00167D68"/>
    <w:rsid w:val="001703E6"/>
    <w:rsid w:val="00172D2F"/>
    <w:rsid w:val="001734B7"/>
    <w:rsid w:val="0017379D"/>
    <w:rsid w:val="00175EEC"/>
    <w:rsid w:val="00180784"/>
    <w:rsid w:val="00180FCE"/>
    <w:rsid w:val="00181935"/>
    <w:rsid w:val="00181AAB"/>
    <w:rsid w:val="00182E79"/>
    <w:rsid w:val="00182FD1"/>
    <w:rsid w:val="00184313"/>
    <w:rsid w:val="00185E0A"/>
    <w:rsid w:val="0018690C"/>
    <w:rsid w:val="001879E3"/>
    <w:rsid w:val="00190DC1"/>
    <w:rsid w:val="00190EE3"/>
    <w:rsid w:val="00191D31"/>
    <w:rsid w:val="001940B1"/>
    <w:rsid w:val="001946E6"/>
    <w:rsid w:val="001964AE"/>
    <w:rsid w:val="00196CF3"/>
    <w:rsid w:val="00197488"/>
    <w:rsid w:val="00197B89"/>
    <w:rsid w:val="001A2F1E"/>
    <w:rsid w:val="001A41F2"/>
    <w:rsid w:val="001A466B"/>
    <w:rsid w:val="001A4C5E"/>
    <w:rsid w:val="001A5ADB"/>
    <w:rsid w:val="001A5ADE"/>
    <w:rsid w:val="001A66A3"/>
    <w:rsid w:val="001A6D0C"/>
    <w:rsid w:val="001A6F45"/>
    <w:rsid w:val="001A7A0A"/>
    <w:rsid w:val="001A7D2D"/>
    <w:rsid w:val="001B13FC"/>
    <w:rsid w:val="001B14BC"/>
    <w:rsid w:val="001B1A7C"/>
    <w:rsid w:val="001B2E3C"/>
    <w:rsid w:val="001B34DA"/>
    <w:rsid w:val="001B35F9"/>
    <w:rsid w:val="001B3715"/>
    <w:rsid w:val="001B55EA"/>
    <w:rsid w:val="001B7604"/>
    <w:rsid w:val="001B76AC"/>
    <w:rsid w:val="001C5DC5"/>
    <w:rsid w:val="001C74F4"/>
    <w:rsid w:val="001C7C88"/>
    <w:rsid w:val="001D04DB"/>
    <w:rsid w:val="001D1166"/>
    <w:rsid w:val="001D1774"/>
    <w:rsid w:val="001D2768"/>
    <w:rsid w:val="001D34E9"/>
    <w:rsid w:val="001D41BA"/>
    <w:rsid w:val="001D4336"/>
    <w:rsid w:val="001D45EA"/>
    <w:rsid w:val="001D7B80"/>
    <w:rsid w:val="001E1CF2"/>
    <w:rsid w:val="001E284F"/>
    <w:rsid w:val="001E3933"/>
    <w:rsid w:val="001E3F55"/>
    <w:rsid w:val="001E4500"/>
    <w:rsid w:val="001E6EE5"/>
    <w:rsid w:val="001E7587"/>
    <w:rsid w:val="001F025A"/>
    <w:rsid w:val="001F0964"/>
    <w:rsid w:val="001F2E10"/>
    <w:rsid w:val="001F38B3"/>
    <w:rsid w:val="001F45C2"/>
    <w:rsid w:val="001F4A6B"/>
    <w:rsid w:val="001F5D5D"/>
    <w:rsid w:val="001F69EC"/>
    <w:rsid w:val="001F6D1C"/>
    <w:rsid w:val="001F6E17"/>
    <w:rsid w:val="001F7904"/>
    <w:rsid w:val="00200D7F"/>
    <w:rsid w:val="00200E91"/>
    <w:rsid w:val="0020154A"/>
    <w:rsid w:val="002018A2"/>
    <w:rsid w:val="002028E4"/>
    <w:rsid w:val="002037FE"/>
    <w:rsid w:val="00203E90"/>
    <w:rsid w:val="002047DE"/>
    <w:rsid w:val="00206ED3"/>
    <w:rsid w:val="00211BC1"/>
    <w:rsid w:val="00212096"/>
    <w:rsid w:val="00213CE9"/>
    <w:rsid w:val="0021413F"/>
    <w:rsid w:val="002144F1"/>
    <w:rsid w:val="0021541F"/>
    <w:rsid w:val="00215870"/>
    <w:rsid w:val="0021783B"/>
    <w:rsid w:val="00217B25"/>
    <w:rsid w:val="00220E03"/>
    <w:rsid w:val="002211A9"/>
    <w:rsid w:val="00221D88"/>
    <w:rsid w:val="00223C4D"/>
    <w:rsid w:val="00225391"/>
    <w:rsid w:val="00225CFC"/>
    <w:rsid w:val="00225E99"/>
    <w:rsid w:val="00226FC7"/>
    <w:rsid w:val="002313F4"/>
    <w:rsid w:val="00231413"/>
    <w:rsid w:val="002323F9"/>
    <w:rsid w:val="00232DB4"/>
    <w:rsid w:val="002333BF"/>
    <w:rsid w:val="00234F8E"/>
    <w:rsid w:val="00235F74"/>
    <w:rsid w:val="00236CC5"/>
    <w:rsid w:val="002376EF"/>
    <w:rsid w:val="00237792"/>
    <w:rsid w:val="002379FF"/>
    <w:rsid w:val="00237A41"/>
    <w:rsid w:val="00237EDD"/>
    <w:rsid w:val="0024297A"/>
    <w:rsid w:val="00242B4A"/>
    <w:rsid w:val="00244529"/>
    <w:rsid w:val="00244A90"/>
    <w:rsid w:val="00245F7B"/>
    <w:rsid w:val="0024640E"/>
    <w:rsid w:val="00246FFB"/>
    <w:rsid w:val="002502E3"/>
    <w:rsid w:val="00250DDE"/>
    <w:rsid w:val="002514DB"/>
    <w:rsid w:val="002543EA"/>
    <w:rsid w:val="0025514C"/>
    <w:rsid w:val="00255976"/>
    <w:rsid w:val="00255BF6"/>
    <w:rsid w:val="00255E61"/>
    <w:rsid w:val="00260AC6"/>
    <w:rsid w:val="002612C9"/>
    <w:rsid w:val="00262F14"/>
    <w:rsid w:val="00267098"/>
    <w:rsid w:val="00270090"/>
    <w:rsid w:val="00270315"/>
    <w:rsid w:val="0027154F"/>
    <w:rsid w:val="0027431F"/>
    <w:rsid w:val="00274994"/>
    <w:rsid w:val="00275DF3"/>
    <w:rsid w:val="002760BC"/>
    <w:rsid w:val="00277AC7"/>
    <w:rsid w:val="00277FEB"/>
    <w:rsid w:val="00281F97"/>
    <w:rsid w:val="00282F64"/>
    <w:rsid w:val="00285E7B"/>
    <w:rsid w:val="00286741"/>
    <w:rsid w:val="00286849"/>
    <w:rsid w:val="00286F9D"/>
    <w:rsid w:val="002873E3"/>
    <w:rsid w:val="00290977"/>
    <w:rsid w:val="00291176"/>
    <w:rsid w:val="00291D79"/>
    <w:rsid w:val="00292D1E"/>
    <w:rsid w:val="00294381"/>
    <w:rsid w:val="00294B80"/>
    <w:rsid w:val="00295044"/>
    <w:rsid w:val="00295250"/>
    <w:rsid w:val="00295354"/>
    <w:rsid w:val="002974FD"/>
    <w:rsid w:val="0029786A"/>
    <w:rsid w:val="002A0DDA"/>
    <w:rsid w:val="002A30D2"/>
    <w:rsid w:val="002A33C6"/>
    <w:rsid w:val="002A4A87"/>
    <w:rsid w:val="002B0DB7"/>
    <w:rsid w:val="002B19CD"/>
    <w:rsid w:val="002B1B28"/>
    <w:rsid w:val="002B332B"/>
    <w:rsid w:val="002B3417"/>
    <w:rsid w:val="002B3A3A"/>
    <w:rsid w:val="002B3F38"/>
    <w:rsid w:val="002B5F4E"/>
    <w:rsid w:val="002B68AC"/>
    <w:rsid w:val="002B6D89"/>
    <w:rsid w:val="002C076F"/>
    <w:rsid w:val="002C242F"/>
    <w:rsid w:val="002C2976"/>
    <w:rsid w:val="002C3571"/>
    <w:rsid w:val="002C5F15"/>
    <w:rsid w:val="002C6AF5"/>
    <w:rsid w:val="002D310E"/>
    <w:rsid w:val="002D4124"/>
    <w:rsid w:val="002D41C1"/>
    <w:rsid w:val="002D484C"/>
    <w:rsid w:val="002D4F2B"/>
    <w:rsid w:val="002D4FF4"/>
    <w:rsid w:val="002D7252"/>
    <w:rsid w:val="002D7BFB"/>
    <w:rsid w:val="002E13C1"/>
    <w:rsid w:val="002E16E5"/>
    <w:rsid w:val="002E2814"/>
    <w:rsid w:val="002E29A7"/>
    <w:rsid w:val="002E2B6E"/>
    <w:rsid w:val="002E3B3A"/>
    <w:rsid w:val="002E4AA8"/>
    <w:rsid w:val="002E4C27"/>
    <w:rsid w:val="002E5058"/>
    <w:rsid w:val="002E506B"/>
    <w:rsid w:val="002E51FC"/>
    <w:rsid w:val="002E58B9"/>
    <w:rsid w:val="002E5FE8"/>
    <w:rsid w:val="002E6618"/>
    <w:rsid w:val="002E7A5E"/>
    <w:rsid w:val="002E7C0A"/>
    <w:rsid w:val="002F010A"/>
    <w:rsid w:val="002F03F9"/>
    <w:rsid w:val="002F350D"/>
    <w:rsid w:val="002F37EF"/>
    <w:rsid w:val="002F4125"/>
    <w:rsid w:val="002F44B3"/>
    <w:rsid w:val="002F5BE8"/>
    <w:rsid w:val="002F65A1"/>
    <w:rsid w:val="002F660C"/>
    <w:rsid w:val="002F6CE5"/>
    <w:rsid w:val="003022BE"/>
    <w:rsid w:val="00302BED"/>
    <w:rsid w:val="00303312"/>
    <w:rsid w:val="00303B45"/>
    <w:rsid w:val="00303F69"/>
    <w:rsid w:val="00304D78"/>
    <w:rsid w:val="00306807"/>
    <w:rsid w:val="00310D9C"/>
    <w:rsid w:val="00310F2F"/>
    <w:rsid w:val="00312D36"/>
    <w:rsid w:val="00314E42"/>
    <w:rsid w:val="00316527"/>
    <w:rsid w:val="00316651"/>
    <w:rsid w:val="00316BE3"/>
    <w:rsid w:val="00316C7C"/>
    <w:rsid w:val="00316F2F"/>
    <w:rsid w:val="00317618"/>
    <w:rsid w:val="00317ECD"/>
    <w:rsid w:val="003217D2"/>
    <w:rsid w:val="00322D17"/>
    <w:rsid w:val="0032369B"/>
    <w:rsid w:val="003245C9"/>
    <w:rsid w:val="00327620"/>
    <w:rsid w:val="00330069"/>
    <w:rsid w:val="003300CA"/>
    <w:rsid w:val="0033061B"/>
    <w:rsid w:val="00332458"/>
    <w:rsid w:val="00332C71"/>
    <w:rsid w:val="003332F7"/>
    <w:rsid w:val="0033499A"/>
    <w:rsid w:val="00334F36"/>
    <w:rsid w:val="00336D5F"/>
    <w:rsid w:val="00337889"/>
    <w:rsid w:val="00337FCF"/>
    <w:rsid w:val="00340BB1"/>
    <w:rsid w:val="00342057"/>
    <w:rsid w:val="003425B9"/>
    <w:rsid w:val="00343657"/>
    <w:rsid w:val="00343B6F"/>
    <w:rsid w:val="00347E18"/>
    <w:rsid w:val="003511C2"/>
    <w:rsid w:val="00351F5F"/>
    <w:rsid w:val="00355881"/>
    <w:rsid w:val="0035604B"/>
    <w:rsid w:val="00356F5F"/>
    <w:rsid w:val="0035793A"/>
    <w:rsid w:val="00357E17"/>
    <w:rsid w:val="003606A5"/>
    <w:rsid w:val="00362918"/>
    <w:rsid w:val="003632F0"/>
    <w:rsid w:val="00363A5B"/>
    <w:rsid w:val="00363C05"/>
    <w:rsid w:val="00370784"/>
    <w:rsid w:val="00374745"/>
    <w:rsid w:val="003749FF"/>
    <w:rsid w:val="00374D67"/>
    <w:rsid w:val="00375312"/>
    <w:rsid w:val="0037597C"/>
    <w:rsid w:val="00376B8A"/>
    <w:rsid w:val="0038015F"/>
    <w:rsid w:val="00381A10"/>
    <w:rsid w:val="00381DFC"/>
    <w:rsid w:val="00382D1E"/>
    <w:rsid w:val="003841A4"/>
    <w:rsid w:val="003843D5"/>
    <w:rsid w:val="0038465F"/>
    <w:rsid w:val="00384717"/>
    <w:rsid w:val="00384791"/>
    <w:rsid w:val="00385399"/>
    <w:rsid w:val="0038633E"/>
    <w:rsid w:val="0039097B"/>
    <w:rsid w:val="003910D6"/>
    <w:rsid w:val="00391539"/>
    <w:rsid w:val="00392CD6"/>
    <w:rsid w:val="00393C8E"/>
    <w:rsid w:val="00395A39"/>
    <w:rsid w:val="00396B7B"/>
    <w:rsid w:val="00397665"/>
    <w:rsid w:val="003A081B"/>
    <w:rsid w:val="003A0895"/>
    <w:rsid w:val="003A0A25"/>
    <w:rsid w:val="003A0CE5"/>
    <w:rsid w:val="003A1A67"/>
    <w:rsid w:val="003A2184"/>
    <w:rsid w:val="003A2222"/>
    <w:rsid w:val="003A31E2"/>
    <w:rsid w:val="003A4AB4"/>
    <w:rsid w:val="003A6835"/>
    <w:rsid w:val="003B036B"/>
    <w:rsid w:val="003B06E2"/>
    <w:rsid w:val="003B4E1D"/>
    <w:rsid w:val="003B5028"/>
    <w:rsid w:val="003B5C41"/>
    <w:rsid w:val="003B7BF4"/>
    <w:rsid w:val="003B7DCD"/>
    <w:rsid w:val="003C01C0"/>
    <w:rsid w:val="003C0DD3"/>
    <w:rsid w:val="003C246D"/>
    <w:rsid w:val="003C2907"/>
    <w:rsid w:val="003C5AEC"/>
    <w:rsid w:val="003C691A"/>
    <w:rsid w:val="003D0A53"/>
    <w:rsid w:val="003D0C0D"/>
    <w:rsid w:val="003D0D60"/>
    <w:rsid w:val="003D0E80"/>
    <w:rsid w:val="003D15FC"/>
    <w:rsid w:val="003D2A5C"/>
    <w:rsid w:val="003D2ABB"/>
    <w:rsid w:val="003D2C61"/>
    <w:rsid w:val="003D2CF5"/>
    <w:rsid w:val="003D304D"/>
    <w:rsid w:val="003D43AA"/>
    <w:rsid w:val="003D5175"/>
    <w:rsid w:val="003D6304"/>
    <w:rsid w:val="003D78A1"/>
    <w:rsid w:val="003D7AD3"/>
    <w:rsid w:val="003E0FFA"/>
    <w:rsid w:val="003E23F3"/>
    <w:rsid w:val="003E2580"/>
    <w:rsid w:val="003E2FCD"/>
    <w:rsid w:val="003E427E"/>
    <w:rsid w:val="003E533B"/>
    <w:rsid w:val="003E5D6A"/>
    <w:rsid w:val="003F067C"/>
    <w:rsid w:val="003F1B35"/>
    <w:rsid w:val="003F2498"/>
    <w:rsid w:val="003F4F5B"/>
    <w:rsid w:val="003F6042"/>
    <w:rsid w:val="003F6A38"/>
    <w:rsid w:val="003F798A"/>
    <w:rsid w:val="00400E3B"/>
    <w:rsid w:val="00401BD0"/>
    <w:rsid w:val="00402FFE"/>
    <w:rsid w:val="00404226"/>
    <w:rsid w:val="004057EB"/>
    <w:rsid w:val="00405AB0"/>
    <w:rsid w:val="0040605C"/>
    <w:rsid w:val="0040727C"/>
    <w:rsid w:val="004075D1"/>
    <w:rsid w:val="004112CF"/>
    <w:rsid w:val="004126D6"/>
    <w:rsid w:val="00412AB9"/>
    <w:rsid w:val="00412B99"/>
    <w:rsid w:val="0041381F"/>
    <w:rsid w:val="00413D1B"/>
    <w:rsid w:val="00415383"/>
    <w:rsid w:val="0041634C"/>
    <w:rsid w:val="00417A4C"/>
    <w:rsid w:val="00420E07"/>
    <w:rsid w:val="00421E97"/>
    <w:rsid w:val="00422129"/>
    <w:rsid w:val="0042330F"/>
    <w:rsid w:val="0042362F"/>
    <w:rsid w:val="00426E21"/>
    <w:rsid w:val="004277A4"/>
    <w:rsid w:val="00427AF3"/>
    <w:rsid w:val="00427B66"/>
    <w:rsid w:val="004302CB"/>
    <w:rsid w:val="00430C4E"/>
    <w:rsid w:val="0043149B"/>
    <w:rsid w:val="004319E0"/>
    <w:rsid w:val="00431B7B"/>
    <w:rsid w:val="00432E04"/>
    <w:rsid w:val="00434ABC"/>
    <w:rsid w:val="00436D75"/>
    <w:rsid w:val="00440778"/>
    <w:rsid w:val="0044135C"/>
    <w:rsid w:val="00441A16"/>
    <w:rsid w:val="00441D47"/>
    <w:rsid w:val="004422CF"/>
    <w:rsid w:val="0044272C"/>
    <w:rsid w:val="00443B41"/>
    <w:rsid w:val="00446277"/>
    <w:rsid w:val="00447015"/>
    <w:rsid w:val="00447AFC"/>
    <w:rsid w:val="00450C77"/>
    <w:rsid w:val="004513A5"/>
    <w:rsid w:val="004534E2"/>
    <w:rsid w:val="004537DE"/>
    <w:rsid w:val="00454195"/>
    <w:rsid w:val="004546C5"/>
    <w:rsid w:val="0045570A"/>
    <w:rsid w:val="00455CA5"/>
    <w:rsid w:val="00456336"/>
    <w:rsid w:val="00457527"/>
    <w:rsid w:val="00457D47"/>
    <w:rsid w:val="00460E48"/>
    <w:rsid w:val="00460F19"/>
    <w:rsid w:val="00461890"/>
    <w:rsid w:val="00461ABC"/>
    <w:rsid w:val="00464541"/>
    <w:rsid w:val="00464582"/>
    <w:rsid w:val="00464DBD"/>
    <w:rsid w:val="004701BF"/>
    <w:rsid w:val="00471442"/>
    <w:rsid w:val="004714E4"/>
    <w:rsid w:val="00471DAC"/>
    <w:rsid w:val="00471DB8"/>
    <w:rsid w:val="0047249B"/>
    <w:rsid w:val="00472BF5"/>
    <w:rsid w:val="00473F43"/>
    <w:rsid w:val="00475DFD"/>
    <w:rsid w:val="0047797E"/>
    <w:rsid w:val="00477F1C"/>
    <w:rsid w:val="00480ABE"/>
    <w:rsid w:val="00482ABB"/>
    <w:rsid w:val="00484194"/>
    <w:rsid w:val="004842C0"/>
    <w:rsid w:val="0048613E"/>
    <w:rsid w:val="004861A5"/>
    <w:rsid w:val="0048750B"/>
    <w:rsid w:val="00491ECE"/>
    <w:rsid w:val="0049234B"/>
    <w:rsid w:val="00492E50"/>
    <w:rsid w:val="00493BFA"/>
    <w:rsid w:val="00493D16"/>
    <w:rsid w:val="00494D2F"/>
    <w:rsid w:val="0049601B"/>
    <w:rsid w:val="004965EC"/>
    <w:rsid w:val="00497276"/>
    <w:rsid w:val="004975E7"/>
    <w:rsid w:val="004977B2"/>
    <w:rsid w:val="004977F6"/>
    <w:rsid w:val="004A0769"/>
    <w:rsid w:val="004A0983"/>
    <w:rsid w:val="004A285C"/>
    <w:rsid w:val="004A2C6B"/>
    <w:rsid w:val="004A374F"/>
    <w:rsid w:val="004A4FAF"/>
    <w:rsid w:val="004A69C9"/>
    <w:rsid w:val="004A7CB9"/>
    <w:rsid w:val="004B07FF"/>
    <w:rsid w:val="004B1753"/>
    <w:rsid w:val="004B5323"/>
    <w:rsid w:val="004B6B6B"/>
    <w:rsid w:val="004B75FB"/>
    <w:rsid w:val="004B7BD8"/>
    <w:rsid w:val="004C0F62"/>
    <w:rsid w:val="004C19B8"/>
    <w:rsid w:val="004C1D91"/>
    <w:rsid w:val="004C26E4"/>
    <w:rsid w:val="004C27B0"/>
    <w:rsid w:val="004C4C6A"/>
    <w:rsid w:val="004C51D2"/>
    <w:rsid w:val="004C5E85"/>
    <w:rsid w:val="004C7D81"/>
    <w:rsid w:val="004D01AA"/>
    <w:rsid w:val="004D1B95"/>
    <w:rsid w:val="004D32E4"/>
    <w:rsid w:val="004D33C9"/>
    <w:rsid w:val="004D3857"/>
    <w:rsid w:val="004D39E5"/>
    <w:rsid w:val="004D39ED"/>
    <w:rsid w:val="004D4776"/>
    <w:rsid w:val="004D4ADB"/>
    <w:rsid w:val="004E0A11"/>
    <w:rsid w:val="004E10FE"/>
    <w:rsid w:val="004E1263"/>
    <w:rsid w:val="004E12DB"/>
    <w:rsid w:val="004E2323"/>
    <w:rsid w:val="004E29B3"/>
    <w:rsid w:val="004E2D07"/>
    <w:rsid w:val="004E2E95"/>
    <w:rsid w:val="004E34C2"/>
    <w:rsid w:val="004E4C59"/>
    <w:rsid w:val="004E5140"/>
    <w:rsid w:val="004E559D"/>
    <w:rsid w:val="004E5D7C"/>
    <w:rsid w:val="004E5D95"/>
    <w:rsid w:val="004E6E08"/>
    <w:rsid w:val="004F4219"/>
    <w:rsid w:val="004F65C2"/>
    <w:rsid w:val="004F72FA"/>
    <w:rsid w:val="00500676"/>
    <w:rsid w:val="005008F1"/>
    <w:rsid w:val="00501042"/>
    <w:rsid w:val="00502184"/>
    <w:rsid w:val="0050222E"/>
    <w:rsid w:val="0050353B"/>
    <w:rsid w:val="00503588"/>
    <w:rsid w:val="00505841"/>
    <w:rsid w:val="00505C62"/>
    <w:rsid w:val="00506054"/>
    <w:rsid w:val="005067CE"/>
    <w:rsid w:val="00506D35"/>
    <w:rsid w:val="005075B8"/>
    <w:rsid w:val="00511C0C"/>
    <w:rsid w:val="00512485"/>
    <w:rsid w:val="005129C8"/>
    <w:rsid w:val="00514FE7"/>
    <w:rsid w:val="00516D67"/>
    <w:rsid w:val="00517506"/>
    <w:rsid w:val="00517B54"/>
    <w:rsid w:val="005235E4"/>
    <w:rsid w:val="00523BEE"/>
    <w:rsid w:val="00524783"/>
    <w:rsid w:val="005251DE"/>
    <w:rsid w:val="00525C85"/>
    <w:rsid w:val="00527245"/>
    <w:rsid w:val="005279C6"/>
    <w:rsid w:val="00527E01"/>
    <w:rsid w:val="00532947"/>
    <w:rsid w:val="00532BE4"/>
    <w:rsid w:val="0053325F"/>
    <w:rsid w:val="0053358F"/>
    <w:rsid w:val="00533788"/>
    <w:rsid w:val="005337F0"/>
    <w:rsid w:val="0053390C"/>
    <w:rsid w:val="00534457"/>
    <w:rsid w:val="00534759"/>
    <w:rsid w:val="00534DD8"/>
    <w:rsid w:val="00535F2F"/>
    <w:rsid w:val="00536460"/>
    <w:rsid w:val="005373C3"/>
    <w:rsid w:val="00540420"/>
    <w:rsid w:val="00542A9A"/>
    <w:rsid w:val="00543360"/>
    <w:rsid w:val="00544BBC"/>
    <w:rsid w:val="00544F8E"/>
    <w:rsid w:val="005458FA"/>
    <w:rsid w:val="00545A30"/>
    <w:rsid w:val="00547CAF"/>
    <w:rsid w:val="0055127F"/>
    <w:rsid w:val="0055215F"/>
    <w:rsid w:val="00554351"/>
    <w:rsid w:val="0055509A"/>
    <w:rsid w:val="00555C7C"/>
    <w:rsid w:val="00556A62"/>
    <w:rsid w:val="00557070"/>
    <w:rsid w:val="005570E3"/>
    <w:rsid w:val="00557AFB"/>
    <w:rsid w:val="00560B32"/>
    <w:rsid w:val="005614D0"/>
    <w:rsid w:val="00561E37"/>
    <w:rsid w:val="00563586"/>
    <w:rsid w:val="00563AAB"/>
    <w:rsid w:val="005660CD"/>
    <w:rsid w:val="005665F3"/>
    <w:rsid w:val="005665FB"/>
    <w:rsid w:val="00570A3D"/>
    <w:rsid w:val="00571776"/>
    <w:rsid w:val="00573E97"/>
    <w:rsid w:val="00574466"/>
    <w:rsid w:val="0057491E"/>
    <w:rsid w:val="00574CDD"/>
    <w:rsid w:val="00575B55"/>
    <w:rsid w:val="0057603B"/>
    <w:rsid w:val="00576123"/>
    <w:rsid w:val="00576A26"/>
    <w:rsid w:val="00577A88"/>
    <w:rsid w:val="00577E16"/>
    <w:rsid w:val="00580050"/>
    <w:rsid w:val="005808CB"/>
    <w:rsid w:val="0058090C"/>
    <w:rsid w:val="0058094F"/>
    <w:rsid w:val="0058262C"/>
    <w:rsid w:val="00582BC4"/>
    <w:rsid w:val="00583188"/>
    <w:rsid w:val="005833D2"/>
    <w:rsid w:val="0058550C"/>
    <w:rsid w:val="005866AA"/>
    <w:rsid w:val="00587300"/>
    <w:rsid w:val="00587A64"/>
    <w:rsid w:val="00590C67"/>
    <w:rsid w:val="00591068"/>
    <w:rsid w:val="005917AE"/>
    <w:rsid w:val="005918FE"/>
    <w:rsid w:val="00591AEE"/>
    <w:rsid w:val="005928E5"/>
    <w:rsid w:val="00592A1C"/>
    <w:rsid w:val="00594E4C"/>
    <w:rsid w:val="0059540A"/>
    <w:rsid w:val="0059570F"/>
    <w:rsid w:val="00595D1F"/>
    <w:rsid w:val="00595F3D"/>
    <w:rsid w:val="005977DF"/>
    <w:rsid w:val="00597BE6"/>
    <w:rsid w:val="005A08D8"/>
    <w:rsid w:val="005A0F1C"/>
    <w:rsid w:val="005A142A"/>
    <w:rsid w:val="005A1558"/>
    <w:rsid w:val="005A1DC7"/>
    <w:rsid w:val="005A391B"/>
    <w:rsid w:val="005A3BDA"/>
    <w:rsid w:val="005A4BE3"/>
    <w:rsid w:val="005A509A"/>
    <w:rsid w:val="005A5791"/>
    <w:rsid w:val="005A646B"/>
    <w:rsid w:val="005A682C"/>
    <w:rsid w:val="005A6D96"/>
    <w:rsid w:val="005A77D0"/>
    <w:rsid w:val="005A7CF8"/>
    <w:rsid w:val="005B0656"/>
    <w:rsid w:val="005B202F"/>
    <w:rsid w:val="005B3640"/>
    <w:rsid w:val="005B4166"/>
    <w:rsid w:val="005B4362"/>
    <w:rsid w:val="005B4A22"/>
    <w:rsid w:val="005B4F81"/>
    <w:rsid w:val="005B6059"/>
    <w:rsid w:val="005B6C0E"/>
    <w:rsid w:val="005B6C50"/>
    <w:rsid w:val="005B7825"/>
    <w:rsid w:val="005C20B2"/>
    <w:rsid w:val="005C39B6"/>
    <w:rsid w:val="005C5F4C"/>
    <w:rsid w:val="005C6B8F"/>
    <w:rsid w:val="005C6DAA"/>
    <w:rsid w:val="005C70EC"/>
    <w:rsid w:val="005C729B"/>
    <w:rsid w:val="005C773B"/>
    <w:rsid w:val="005C7D49"/>
    <w:rsid w:val="005D05A9"/>
    <w:rsid w:val="005D088D"/>
    <w:rsid w:val="005D184F"/>
    <w:rsid w:val="005D2039"/>
    <w:rsid w:val="005D2957"/>
    <w:rsid w:val="005D3490"/>
    <w:rsid w:val="005D482C"/>
    <w:rsid w:val="005D6F0F"/>
    <w:rsid w:val="005D78A6"/>
    <w:rsid w:val="005E0CA7"/>
    <w:rsid w:val="005E0CEA"/>
    <w:rsid w:val="005E2E39"/>
    <w:rsid w:val="005E2FA6"/>
    <w:rsid w:val="005E32FC"/>
    <w:rsid w:val="005E50CF"/>
    <w:rsid w:val="005E6023"/>
    <w:rsid w:val="005E68C0"/>
    <w:rsid w:val="005E7602"/>
    <w:rsid w:val="005E7AA3"/>
    <w:rsid w:val="005F28EF"/>
    <w:rsid w:val="005F39F1"/>
    <w:rsid w:val="005F4E49"/>
    <w:rsid w:val="005F5727"/>
    <w:rsid w:val="006009B6"/>
    <w:rsid w:val="00601E43"/>
    <w:rsid w:val="0060449D"/>
    <w:rsid w:val="00604A73"/>
    <w:rsid w:val="00605169"/>
    <w:rsid w:val="00605334"/>
    <w:rsid w:val="006059C8"/>
    <w:rsid w:val="00605C6D"/>
    <w:rsid w:val="00607B59"/>
    <w:rsid w:val="00610103"/>
    <w:rsid w:val="0061153C"/>
    <w:rsid w:val="00613ECC"/>
    <w:rsid w:val="006150FF"/>
    <w:rsid w:val="00616190"/>
    <w:rsid w:val="006169E9"/>
    <w:rsid w:val="00616FCA"/>
    <w:rsid w:val="00617029"/>
    <w:rsid w:val="00620072"/>
    <w:rsid w:val="00620F89"/>
    <w:rsid w:val="0062105F"/>
    <w:rsid w:val="00621260"/>
    <w:rsid w:val="006216DA"/>
    <w:rsid w:val="006232B7"/>
    <w:rsid w:val="00626095"/>
    <w:rsid w:val="00626438"/>
    <w:rsid w:val="00626684"/>
    <w:rsid w:val="00627A78"/>
    <w:rsid w:val="00627E2C"/>
    <w:rsid w:val="0063199E"/>
    <w:rsid w:val="00634082"/>
    <w:rsid w:val="0063474A"/>
    <w:rsid w:val="00634B4C"/>
    <w:rsid w:val="00634CB6"/>
    <w:rsid w:val="006355BD"/>
    <w:rsid w:val="00635810"/>
    <w:rsid w:val="00636ED1"/>
    <w:rsid w:val="00636F93"/>
    <w:rsid w:val="006408BC"/>
    <w:rsid w:val="00640E6F"/>
    <w:rsid w:val="00640EFD"/>
    <w:rsid w:val="00641923"/>
    <w:rsid w:val="00641E5B"/>
    <w:rsid w:val="00642100"/>
    <w:rsid w:val="00642E20"/>
    <w:rsid w:val="006432A3"/>
    <w:rsid w:val="0064650C"/>
    <w:rsid w:val="00647654"/>
    <w:rsid w:val="00647F73"/>
    <w:rsid w:val="00650926"/>
    <w:rsid w:val="006515B7"/>
    <w:rsid w:val="00652B5D"/>
    <w:rsid w:val="00652C4E"/>
    <w:rsid w:val="006530F4"/>
    <w:rsid w:val="00653F72"/>
    <w:rsid w:val="006549E1"/>
    <w:rsid w:val="00654C5D"/>
    <w:rsid w:val="00656B3D"/>
    <w:rsid w:val="00656E28"/>
    <w:rsid w:val="0065793B"/>
    <w:rsid w:val="00657BC8"/>
    <w:rsid w:val="00661BD6"/>
    <w:rsid w:val="00661BF3"/>
    <w:rsid w:val="00662859"/>
    <w:rsid w:val="00662901"/>
    <w:rsid w:val="006631E4"/>
    <w:rsid w:val="00667651"/>
    <w:rsid w:val="00667C38"/>
    <w:rsid w:val="00670835"/>
    <w:rsid w:val="006715FE"/>
    <w:rsid w:val="00672B7D"/>
    <w:rsid w:val="006732CD"/>
    <w:rsid w:val="00673ACF"/>
    <w:rsid w:val="00674AF2"/>
    <w:rsid w:val="0067522D"/>
    <w:rsid w:val="0067657F"/>
    <w:rsid w:val="00676A30"/>
    <w:rsid w:val="00676C8B"/>
    <w:rsid w:val="00676CC6"/>
    <w:rsid w:val="00677A23"/>
    <w:rsid w:val="00677FA7"/>
    <w:rsid w:val="0068043C"/>
    <w:rsid w:val="006805DE"/>
    <w:rsid w:val="006828BF"/>
    <w:rsid w:val="00682A1F"/>
    <w:rsid w:val="00683C9F"/>
    <w:rsid w:val="00684B7D"/>
    <w:rsid w:val="006853D6"/>
    <w:rsid w:val="00686C47"/>
    <w:rsid w:val="00686D4C"/>
    <w:rsid w:val="00686EF8"/>
    <w:rsid w:val="00686FD6"/>
    <w:rsid w:val="00687181"/>
    <w:rsid w:val="00690E70"/>
    <w:rsid w:val="0069217D"/>
    <w:rsid w:val="00693984"/>
    <w:rsid w:val="00693F81"/>
    <w:rsid w:val="00694837"/>
    <w:rsid w:val="00697EA8"/>
    <w:rsid w:val="006A1B87"/>
    <w:rsid w:val="006A2077"/>
    <w:rsid w:val="006A333D"/>
    <w:rsid w:val="006A486C"/>
    <w:rsid w:val="006A5078"/>
    <w:rsid w:val="006A5AAE"/>
    <w:rsid w:val="006A67C6"/>
    <w:rsid w:val="006A7114"/>
    <w:rsid w:val="006A75F4"/>
    <w:rsid w:val="006B01A1"/>
    <w:rsid w:val="006B02BB"/>
    <w:rsid w:val="006B106C"/>
    <w:rsid w:val="006B10A3"/>
    <w:rsid w:val="006B14C0"/>
    <w:rsid w:val="006B16B1"/>
    <w:rsid w:val="006B2822"/>
    <w:rsid w:val="006B3C79"/>
    <w:rsid w:val="006B4109"/>
    <w:rsid w:val="006B46D9"/>
    <w:rsid w:val="006B4C88"/>
    <w:rsid w:val="006B67D1"/>
    <w:rsid w:val="006B7EB3"/>
    <w:rsid w:val="006C052B"/>
    <w:rsid w:val="006C1001"/>
    <w:rsid w:val="006C19EB"/>
    <w:rsid w:val="006C1A8F"/>
    <w:rsid w:val="006C28C8"/>
    <w:rsid w:val="006C2A55"/>
    <w:rsid w:val="006C49D5"/>
    <w:rsid w:val="006C65B6"/>
    <w:rsid w:val="006C6CD4"/>
    <w:rsid w:val="006D1F5E"/>
    <w:rsid w:val="006D42FF"/>
    <w:rsid w:val="006D5198"/>
    <w:rsid w:val="006D56AA"/>
    <w:rsid w:val="006D585F"/>
    <w:rsid w:val="006D5DD5"/>
    <w:rsid w:val="006D7846"/>
    <w:rsid w:val="006D7BD2"/>
    <w:rsid w:val="006E1520"/>
    <w:rsid w:val="006E1599"/>
    <w:rsid w:val="006E214F"/>
    <w:rsid w:val="006E29A9"/>
    <w:rsid w:val="006E4071"/>
    <w:rsid w:val="006E49B7"/>
    <w:rsid w:val="006E4F3E"/>
    <w:rsid w:val="006E63C6"/>
    <w:rsid w:val="006E7891"/>
    <w:rsid w:val="006E7C95"/>
    <w:rsid w:val="006F1CD2"/>
    <w:rsid w:val="006F2CF0"/>
    <w:rsid w:val="006F4CE1"/>
    <w:rsid w:val="006F7D51"/>
    <w:rsid w:val="006F7D6B"/>
    <w:rsid w:val="0070133C"/>
    <w:rsid w:val="00701D8A"/>
    <w:rsid w:val="007023F1"/>
    <w:rsid w:val="0070252C"/>
    <w:rsid w:val="00702E28"/>
    <w:rsid w:val="0070392F"/>
    <w:rsid w:val="00704937"/>
    <w:rsid w:val="00704B09"/>
    <w:rsid w:val="00705D68"/>
    <w:rsid w:val="00707C1C"/>
    <w:rsid w:val="007113B9"/>
    <w:rsid w:val="007139AE"/>
    <w:rsid w:val="00713D77"/>
    <w:rsid w:val="00713F5B"/>
    <w:rsid w:val="00715868"/>
    <w:rsid w:val="0072051D"/>
    <w:rsid w:val="00720685"/>
    <w:rsid w:val="00720E72"/>
    <w:rsid w:val="00726763"/>
    <w:rsid w:val="00727208"/>
    <w:rsid w:val="00730E96"/>
    <w:rsid w:val="007316B9"/>
    <w:rsid w:val="00732967"/>
    <w:rsid w:val="0073392F"/>
    <w:rsid w:val="0073427B"/>
    <w:rsid w:val="00734B5D"/>
    <w:rsid w:val="00735675"/>
    <w:rsid w:val="007356CF"/>
    <w:rsid w:val="00741709"/>
    <w:rsid w:val="007418A1"/>
    <w:rsid w:val="00742472"/>
    <w:rsid w:val="0074320A"/>
    <w:rsid w:val="00743FDE"/>
    <w:rsid w:val="00744708"/>
    <w:rsid w:val="00744C87"/>
    <w:rsid w:val="00745785"/>
    <w:rsid w:val="00745A7B"/>
    <w:rsid w:val="00746A2A"/>
    <w:rsid w:val="00746E25"/>
    <w:rsid w:val="00746E86"/>
    <w:rsid w:val="00747CAC"/>
    <w:rsid w:val="00750132"/>
    <w:rsid w:val="00750734"/>
    <w:rsid w:val="00750BA1"/>
    <w:rsid w:val="00750E2E"/>
    <w:rsid w:val="00751998"/>
    <w:rsid w:val="00752936"/>
    <w:rsid w:val="00753CDF"/>
    <w:rsid w:val="00753EED"/>
    <w:rsid w:val="00754BDD"/>
    <w:rsid w:val="007557D5"/>
    <w:rsid w:val="00756A60"/>
    <w:rsid w:val="0076314B"/>
    <w:rsid w:val="00763383"/>
    <w:rsid w:val="007635FB"/>
    <w:rsid w:val="00764D36"/>
    <w:rsid w:val="00770574"/>
    <w:rsid w:val="00770AEF"/>
    <w:rsid w:val="0077255D"/>
    <w:rsid w:val="00772AE1"/>
    <w:rsid w:val="00773907"/>
    <w:rsid w:val="00773DE4"/>
    <w:rsid w:val="00774889"/>
    <w:rsid w:val="00774CEF"/>
    <w:rsid w:val="0077561E"/>
    <w:rsid w:val="007766E3"/>
    <w:rsid w:val="007821AB"/>
    <w:rsid w:val="007832CC"/>
    <w:rsid w:val="007837AE"/>
    <w:rsid w:val="00785020"/>
    <w:rsid w:val="00787DCD"/>
    <w:rsid w:val="007901D8"/>
    <w:rsid w:val="007936DB"/>
    <w:rsid w:val="0079384E"/>
    <w:rsid w:val="00796A38"/>
    <w:rsid w:val="00797394"/>
    <w:rsid w:val="007A30B9"/>
    <w:rsid w:val="007A3238"/>
    <w:rsid w:val="007A359E"/>
    <w:rsid w:val="007A3DA1"/>
    <w:rsid w:val="007A688A"/>
    <w:rsid w:val="007A6EC2"/>
    <w:rsid w:val="007A7AB3"/>
    <w:rsid w:val="007B197C"/>
    <w:rsid w:val="007B22B8"/>
    <w:rsid w:val="007B2418"/>
    <w:rsid w:val="007B3BF8"/>
    <w:rsid w:val="007B5FA9"/>
    <w:rsid w:val="007B6577"/>
    <w:rsid w:val="007C02DF"/>
    <w:rsid w:val="007C2321"/>
    <w:rsid w:val="007C34EC"/>
    <w:rsid w:val="007C45EC"/>
    <w:rsid w:val="007C48D5"/>
    <w:rsid w:val="007C5590"/>
    <w:rsid w:val="007C57FC"/>
    <w:rsid w:val="007C5928"/>
    <w:rsid w:val="007C6616"/>
    <w:rsid w:val="007C7D91"/>
    <w:rsid w:val="007D06F7"/>
    <w:rsid w:val="007D3152"/>
    <w:rsid w:val="007D490A"/>
    <w:rsid w:val="007D4928"/>
    <w:rsid w:val="007D6138"/>
    <w:rsid w:val="007D68A6"/>
    <w:rsid w:val="007D72EE"/>
    <w:rsid w:val="007D7A97"/>
    <w:rsid w:val="007E01DC"/>
    <w:rsid w:val="007E3F82"/>
    <w:rsid w:val="007E5A1A"/>
    <w:rsid w:val="007E7048"/>
    <w:rsid w:val="007E73F0"/>
    <w:rsid w:val="007E77F2"/>
    <w:rsid w:val="007F037B"/>
    <w:rsid w:val="007F1649"/>
    <w:rsid w:val="007F1C7A"/>
    <w:rsid w:val="007F2176"/>
    <w:rsid w:val="007F2CC4"/>
    <w:rsid w:val="007F3990"/>
    <w:rsid w:val="007F58F4"/>
    <w:rsid w:val="007F5961"/>
    <w:rsid w:val="007F7534"/>
    <w:rsid w:val="007F7789"/>
    <w:rsid w:val="008001EC"/>
    <w:rsid w:val="0080107B"/>
    <w:rsid w:val="00801C04"/>
    <w:rsid w:val="00801F5D"/>
    <w:rsid w:val="00802E68"/>
    <w:rsid w:val="008043E7"/>
    <w:rsid w:val="008045D1"/>
    <w:rsid w:val="00804B96"/>
    <w:rsid w:val="0080553A"/>
    <w:rsid w:val="00807231"/>
    <w:rsid w:val="00812124"/>
    <w:rsid w:val="008121BF"/>
    <w:rsid w:val="008127CC"/>
    <w:rsid w:val="00812AB2"/>
    <w:rsid w:val="00813A8C"/>
    <w:rsid w:val="00813B5F"/>
    <w:rsid w:val="008146A4"/>
    <w:rsid w:val="00816BBB"/>
    <w:rsid w:val="0081718D"/>
    <w:rsid w:val="0082049B"/>
    <w:rsid w:val="00821807"/>
    <w:rsid w:val="00821A98"/>
    <w:rsid w:val="0082329A"/>
    <w:rsid w:val="00823755"/>
    <w:rsid w:val="00824E6B"/>
    <w:rsid w:val="008250AA"/>
    <w:rsid w:val="00826E4B"/>
    <w:rsid w:val="008300D8"/>
    <w:rsid w:val="008303F2"/>
    <w:rsid w:val="00830DED"/>
    <w:rsid w:val="0083200F"/>
    <w:rsid w:val="0083588D"/>
    <w:rsid w:val="008366CC"/>
    <w:rsid w:val="0084021E"/>
    <w:rsid w:val="00844D65"/>
    <w:rsid w:val="00845E09"/>
    <w:rsid w:val="00846C0D"/>
    <w:rsid w:val="00847484"/>
    <w:rsid w:val="00847C17"/>
    <w:rsid w:val="00850CFF"/>
    <w:rsid w:val="00851267"/>
    <w:rsid w:val="0085146F"/>
    <w:rsid w:val="0085232E"/>
    <w:rsid w:val="00853D23"/>
    <w:rsid w:val="00854FF2"/>
    <w:rsid w:val="00855075"/>
    <w:rsid w:val="008577F8"/>
    <w:rsid w:val="00857DCC"/>
    <w:rsid w:val="00857F04"/>
    <w:rsid w:val="00860CCA"/>
    <w:rsid w:val="00863646"/>
    <w:rsid w:val="008654A2"/>
    <w:rsid w:val="008672C8"/>
    <w:rsid w:val="0086788F"/>
    <w:rsid w:val="00871277"/>
    <w:rsid w:val="008719E5"/>
    <w:rsid w:val="008734BF"/>
    <w:rsid w:val="00873AA1"/>
    <w:rsid w:val="00873D8A"/>
    <w:rsid w:val="008740E2"/>
    <w:rsid w:val="00874D80"/>
    <w:rsid w:val="00875D2C"/>
    <w:rsid w:val="0087642D"/>
    <w:rsid w:val="00877546"/>
    <w:rsid w:val="0088135D"/>
    <w:rsid w:val="00881FC4"/>
    <w:rsid w:val="00882EA7"/>
    <w:rsid w:val="00884BCF"/>
    <w:rsid w:val="00884CB7"/>
    <w:rsid w:val="00885245"/>
    <w:rsid w:val="00886697"/>
    <w:rsid w:val="00886A91"/>
    <w:rsid w:val="00887CCC"/>
    <w:rsid w:val="00890A24"/>
    <w:rsid w:val="00891775"/>
    <w:rsid w:val="008919DC"/>
    <w:rsid w:val="00891F4E"/>
    <w:rsid w:val="00892276"/>
    <w:rsid w:val="00892B4F"/>
    <w:rsid w:val="008931A1"/>
    <w:rsid w:val="0089367F"/>
    <w:rsid w:val="008946B2"/>
    <w:rsid w:val="008956E1"/>
    <w:rsid w:val="0089584B"/>
    <w:rsid w:val="008961DB"/>
    <w:rsid w:val="008A06E1"/>
    <w:rsid w:val="008A173D"/>
    <w:rsid w:val="008A2B7D"/>
    <w:rsid w:val="008A3DF1"/>
    <w:rsid w:val="008A4973"/>
    <w:rsid w:val="008A51C2"/>
    <w:rsid w:val="008A5C94"/>
    <w:rsid w:val="008A6037"/>
    <w:rsid w:val="008A6174"/>
    <w:rsid w:val="008A6A32"/>
    <w:rsid w:val="008A6ACB"/>
    <w:rsid w:val="008A6F6A"/>
    <w:rsid w:val="008A6F77"/>
    <w:rsid w:val="008A74DC"/>
    <w:rsid w:val="008B025F"/>
    <w:rsid w:val="008B087F"/>
    <w:rsid w:val="008B12D5"/>
    <w:rsid w:val="008B1538"/>
    <w:rsid w:val="008B23C9"/>
    <w:rsid w:val="008B2AE9"/>
    <w:rsid w:val="008B311A"/>
    <w:rsid w:val="008B3314"/>
    <w:rsid w:val="008B3435"/>
    <w:rsid w:val="008B5CFA"/>
    <w:rsid w:val="008C364D"/>
    <w:rsid w:val="008C48DF"/>
    <w:rsid w:val="008C6BDC"/>
    <w:rsid w:val="008D0224"/>
    <w:rsid w:val="008D08D8"/>
    <w:rsid w:val="008D147F"/>
    <w:rsid w:val="008D1BFC"/>
    <w:rsid w:val="008D224E"/>
    <w:rsid w:val="008D2E70"/>
    <w:rsid w:val="008D3D23"/>
    <w:rsid w:val="008D4392"/>
    <w:rsid w:val="008D4DBB"/>
    <w:rsid w:val="008D5031"/>
    <w:rsid w:val="008D7F77"/>
    <w:rsid w:val="008E04F7"/>
    <w:rsid w:val="008E14BA"/>
    <w:rsid w:val="008E4595"/>
    <w:rsid w:val="008E4664"/>
    <w:rsid w:val="008E4C5F"/>
    <w:rsid w:val="008E5A53"/>
    <w:rsid w:val="008E6A6D"/>
    <w:rsid w:val="008E701F"/>
    <w:rsid w:val="008F08ED"/>
    <w:rsid w:val="008F0D14"/>
    <w:rsid w:val="008F339D"/>
    <w:rsid w:val="008F39FB"/>
    <w:rsid w:val="008F3E55"/>
    <w:rsid w:val="008F3EA5"/>
    <w:rsid w:val="008F4C1E"/>
    <w:rsid w:val="008F4F4A"/>
    <w:rsid w:val="008F5035"/>
    <w:rsid w:val="009025D6"/>
    <w:rsid w:val="00902667"/>
    <w:rsid w:val="00903342"/>
    <w:rsid w:val="00903E15"/>
    <w:rsid w:val="0090450D"/>
    <w:rsid w:val="0090480C"/>
    <w:rsid w:val="00904D49"/>
    <w:rsid w:val="00906AB7"/>
    <w:rsid w:val="00906C83"/>
    <w:rsid w:val="00906D54"/>
    <w:rsid w:val="00906DF9"/>
    <w:rsid w:val="009128EF"/>
    <w:rsid w:val="0091312B"/>
    <w:rsid w:val="00913A49"/>
    <w:rsid w:val="0091517F"/>
    <w:rsid w:val="0091531C"/>
    <w:rsid w:val="00915EEE"/>
    <w:rsid w:val="00916048"/>
    <w:rsid w:val="009168C4"/>
    <w:rsid w:val="00916FE8"/>
    <w:rsid w:val="009212C5"/>
    <w:rsid w:val="00922D6C"/>
    <w:rsid w:val="00922DAD"/>
    <w:rsid w:val="00924168"/>
    <w:rsid w:val="0092454F"/>
    <w:rsid w:val="0092542C"/>
    <w:rsid w:val="00925A92"/>
    <w:rsid w:val="00926F62"/>
    <w:rsid w:val="00927697"/>
    <w:rsid w:val="00927EDA"/>
    <w:rsid w:val="00931167"/>
    <w:rsid w:val="00931E8D"/>
    <w:rsid w:val="00932F12"/>
    <w:rsid w:val="00933080"/>
    <w:rsid w:val="00933542"/>
    <w:rsid w:val="009348AD"/>
    <w:rsid w:val="00934EBC"/>
    <w:rsid w:val="0093623D"/>
    <w:rsid w:val="009401C8"/>
    <w:rsid w:val="009418C9"/>
    <w:rsid w:val="00941CE9"/>
    <w:rsid w:val="00941DE8"/>
    <w:rsid w:val="00941F18"/>
    <w:rsid w:val="009427D4"/>
    <w:rsid w:val="00942FB5"/>
    <w:rsid w:val="00945DEA"/>
    <w:rsid w:val="009507D6"/>
    <w:rsid w:val="00950D69"/>
    <w:rsid w:val="009519F3"/>
    <w:rsid w:val="00954D73"/>
    <w:rsid w:val="00955C32"/>
    <w:rsid w:val="00957159"/>
    <w:rsid w:val="009571D3"/>
    <w:rsid w:val="0096088F"/>
    <w:rsid w:val="00961384"/>
    <w:rsid w:val="00961402"/>
    <w:rsid w:val="00961D5A"/>
    <w:rsid w:val="00962378"/>
    <w:rsid w:val="00962BA2"/>
    <w:rsid w:val="00962BC3"/>
    <w:rsid w:val="009657F1"/>
    <w:rsid w:val="009665B2"/>
    <w:rsid w:val="00966EA9"/>
    <w:rsid w:val="009708D6"/>
    <w:rsid w:val="009711C6"/>
    <w:rsid w:val="00971DE6"/>
    <w:rsid w:val="00972D45"/>
    <w:rsid w:val="009742CC"/>
    <w:rsid w:val="0097654A"/>
    <w:rsid w:val="00976A93"/>
    <w:rsid w:val="009770AC"/>
    <w:rsid w:val="00977C23"/>
    <w:rsid w:val="00980AB0"/>
    <w:rsid w:val="00982491"/>
    <w:rsid w:val="00982999"/>
    <w:rsid w:val="00984520"/>
    <w:rsid w:val="00984832"/>
    <w:rsid w:val="009848B4"/>
    <w:rsid w:val="00984CBC"/>
    <w:rsid w:val="00986195"/>
    <w:rsid w:val="009866AE"/>
    <w:rsid w:val="00986B07"/>
    <w:rsid w:val="00986B92"/>
    <w:rsid w:val="009903AB"/>
    <w:rsid w:val="009921F9"/>
    <w:rsid w:val="00992CE3"/>
    <w:rsid w:val="0099429A"/>
    <w:rsid w:val="00994C40"/>
    <w:rsid w:val="00994C6B"/>
    <w:rsid w:val="009950B6"/>
    <w:rsid w:val="00995E4A"/>
    <w:rsid w:val="00996F53"/>
    <w:rsid w:val="009A09E4"/>
    <w:rsid w:val="009A19F4"/>
    <w:rsid w:val="009A2BF3"/>
    <w:rsid w:val="009A35C7"/>
    <w:rsid w:val="009A4F7B"/>
    <w:rsid w:val="009A637D"/>
    <w:rsid w:val="009A644F"/>
    <w:rsid w:val="009B336B"/>
    <w:rsid w:val="009B41C0"/>
    <w:rsid w:val="009B4B5D"/>
    <w:rsid w:val="009B4D41"/>
    <w:rsid w:val="009B5301"/>
    <w:rsid w:val="009B5DE9"/>
    <w:rsid w:val="009B63DC"/>
    <w:rsid w:val="009B7110"/>
    <w:rsid w:val="009B7E06"/>
    <w:rsid w:val="009C128A"/>
    <w:rsid w:val="009C30DA"/>
    <w:rsid w:val="009C425D"/>
    <w:rsid w:val="009C5E26"/>
    <w:rsid w:val="009C7308"/>
    <w:rsid w:val="009C7D1E"/>
    <w:rsid w:val="009C7D38"/>
    <w:rsid w:val="009D22BC"/>
    <w:rsid w:val="009D38E8"/>
    <w:rsid w:val="009D39BB"/>
    <w:rsid w:val="009D3D58"/>
    <w:rsid w:val="009D50F9"/>
    <w:rsid w:val="009D5816"/>
    <w:rsid w:val="009D59D2"/>
    <w:rsid w:val="009D59DA"/>
    <w:rsid w:val="009D5ED4"/>
    <w:rsid w:val="009D6F67"/>
    <w:rsid w:val="009D7101"/>
    <w:rsid w:val="009E050E"/>
    <w:rsid w:val="009E084B"/>
    <w:rsid w:val="009E09F3"/>
    <w:rsid w:val="009E0AA1"/>
    <w:rsid w:val="009E25AE"/>
    <w:rsid w:val="009E3C7B"/>
    <w:rsid w:val="009E44AD"/>
    <w:rsid w:val="009E5EDA"/>
    <w:rsid w:val="009E6310"/>
    <w:rsid w:val="009E7E31"/>
    <w:rsid w:val="009F03ED"/>
    <w:rsid w:val="009F063A"/>
    <w:rsid w:val="009F16ED"/>
    <w:rsid w:val="009F2568"/>
    <w:rsid w:val="009F319C"/>
    <w:rsid w:val="009F41EB"/>
    <w:rsid w:val="009F435C"/>
    <w:rsid w:val="009F4405"/>
    <w:rsid w:val="009F4C6C"/>
    <w:rsid w:val="009F5882"/>
    <w:rsid w:val="009F66FF"/>
    <w:rsid w:val="009F7855"/>
    <w:rsid w:val="00A0069D"/>
    <w:rsid w:val="00A0095C"/>
    <w:rsid w:val="00A00B37"/>
    <w:rsid w:val="00A04332"/>
    <w:rsid w:val="00A05E7B"/>
    <w:rsid w:val="00A06194"/>
    <w:rsid w:val="00A06EFB"/>
    <w:rsid w:val="00A07D02"/>
    <w:rsid w:val="00A10194"/>
    <w:rsid w:val="00A1101D"/>
    <w:rsid w:val="00A110EB"/>
    <w:rsid w:val="00A11802"/>
    <w:rsid w:val="00A1198B"/>
    <w:rsid w:val="00A143DE"/>
    <w:rsid w:val="00A16325"/>
    <w:rsid w:val="00A17150"/>
    <w:rsid w:val="00A1768E"/>
    <w:rsid w:val="00A17794"/>
    <w:rsid w:val="00A23CD4"/>
    <w:rsid w:val="00A258FF"/>
    <w:rsid w:val="00A25C57"/>
    <w:rsid w:val="00A26D17"/>
    <w:rsid w:val="00A26E5E"/>
    <w:rsid w:val="00A2799E"/>
    <w:rsid w:val="00A27C73"/>
    <w:rsid w:val="00A303FA"/>
    <w:rsid w:val="00A30670"/>
    <w:rsid w:val="00A30894"/>
    <w:rsid w:val="00A308E5"/>
    <w:rsid w:val="00A31006"/>
    <w:rsid w:val="00A31429"/>
    <w:rsid w:val="00A31637"/>
    <w:rsid w:val="00A319FA"/>
    <w:rsid w:val="00A32495"/>
    <w:rsid w:val="00A338F0"/>
    <w:rsid w:val="00A35589"/>
    <w:rsid w:val="00A37877"/>
    <w:rsid w:val="00A407A1"/>
    <w:rsid w:val="00A40848"/>
    <w:rsid w:val="00A40A5F"/>
    <w:rsid w:val="00A415A0"/>
    <w:rsid w:val="00A41DE9"/>
    <w:rsid w:val="00A4426B"/>
    <w:rsid w:val="00A46758"/>
    <w:rsid w:val="00A46BDB"/>
    <w:rsid w:val="00A50E7F"/>
    <w:rsid w:val="00A51A2F"/>
    <w:rsid w:val="00A525D1"/>
    <w:rsid w:val="00A52669"/>
    <w:rsid w:val="00A52E1A"/>
    <w:rsid w:val="00A536F9"/>
    <w:rsid w:val="00A54961"/>
    <w:rsid w:val="00A549F8"/>
    <w:rsid w:val="00A565BC"/>
    <w:rsid w:val="00A56D46"/>
    <w:rsid w:val="00A57DFE"/>
    <w:rsid w:val="00A601BA"/>
    <w:rsid w:val="00A60B46"/>
    <w:rsid w:val="00A61941"/>
    <w:rsid w:val="00A61DE5"/>
    <w:rsid w:val="00A61DFB"/>
    <w:rsid w:val="00A632E0"/>
    <w:rsid w:val="00A63BC6"/>
    <w:rsid w:val="00A64D0D"/>
    <w:rsid w:val="00A66DB7"/>
    <w:rsid w:val="00A671AB"/>
    <w:rsid w:val="00A708DC"/>
    <w:rsid w:val="00A728DF"/>
    <w:rsid w:val="00A729B0"/>
    <w:rsid w:val="00A739D3"/>
    <w:rsid w:val="00A74A5F"/>
    <w:rsid w:val="00A76102"/>
    <w:rsid w:val="00A77592"/>
    <w:rsid w:val="00A807A2"/>
    <w:rsid w:val="00A81A08"/>
    <w:rsid w:val="00A8325D"/>
    <w:rsid w:val="00A8327D"/>
    <w:rsid w:val="00A8435B"/>
    <w:rsid w:val="00A87B87"/>
    <w:rsid w:val="00A91182"/>
    <w:rsid w:val="00A912FA"/>
    <w:rsid w:val="00A91FEB"/>
    <w:rsid w:val="00A921EF"/>
    <w:rsid w:val="00A929EF"/>
    <w:rsid w:val="00A933BD"/>
    <w:rsid w:val="00A9345F"/>
    <w:rsid w:val="00A93A74"/>
    <w:rsid w:val="00A93CF5"/>
    <w:rsid w:val="00A9410D"/>
    <w:rsid w:val="00A949B3"/>
    <w:rsid w:val="00A94C71"/>
    <w:rsid w:val="00A95557"/>
    <w:rsid w:val="00A957E5"/>
    <w:rsid w:val="00A96812"/>
    <w:rsid w:val="00A96EC6"/>
    <w:rsid w:val="00A97F07"/>
    <w:rsid w:val="00AA1841"/>
    <w:rsid w:val="00AA25B7"/>
    <w:rsid w:val="00AA29D7"/>
    <w:rsid w:val="00AA3102"/>
    <w:rsid w:val="00AA40DB"/>
    <w:rsid w:val="00AA5DBC"/>
    <w:rsid w:val="00AA6509"/>
    <w:rsid w:val="00AA67E2"/>
    <w:rsid w:val="00AA6EFE"/>
    <w:rsid w:val="00AB03F9"/>
    <w:rsid w:val="00AB0FE6"/>
    <w:rsid w:val="00AB11D7"/>
    <w:rsid w:val="00AB15B7"/>
    <w:rsid w:val="00AB4FD4"/>
    <w:rsid w:val="00AB5883"/>
    <w:rsid w:val="00AB655F"/>
    <w:rsid w:val="00AB7865"/>
    <w:rsid w:val="00AC040F"/>
    <w:rsid w:val="00AC156A"/>
    <w:rsid w:val="00AC178C"/>
    <w:rsid w:val="00AC2E8E"/>
    <w:rsid w:val="00AC3335"/>
    <w:rsid w:val="00AC437E"/>
    <w:rsid w:val="00AC46DF"/>
    <w:rsid w:val="00AC5B14"/>
    <w:rsid w:val="00AC7402"/>
    <w:rsid w:val="00AC7DDD"/>
    <w:rsid w:val="00AD0C9B"/>
    <w:rsid w:val="00AD1093"/>
    <w:rsid w:val="00AD17C4"/>
    <w:rsid w:val="00AD2545"/>
    <w:rsid w:val="00AD2990"/>
    <w:rsid w:val="00AD4E5B"/>
    <w:rsid w:val="00AD617B"/>
    <w:rsid w:val="00AD61DB"/>
    <w:rsid w:val="00AD709D"/>
    <w:rsid w:val="00AE0DDF"/>
    <w:rsid w:val="00AE1651"/>
    <w:rsid w:val="00AE3ADC"/>
    <w:rsid w:val="00AE4587"/>
    <w:rsid w:val="00AE5491"/>
    <w:rsid w:val="00AE5EF5"/>
    <w:rsid w:val="00AE631C"/>
    <w:rsid w:val="00AF0263"/>
    <w:rsid w:val="00AF02C4"/>
    <w:rsid w:val="00AF155A"/>
    <w:rsid w:val="00AF18D2"/>
    <w:rsid w:val="00AF2918"/>
    <w:rsid w:val="00AF2EEA"/>
    <w:rsid w:val="00AF4671"/>
    <w:rsid w:val="00AF4BCF"/>
    <w:rsid w:val="00AF51F0"/>
    <w:rsid w:val="00AF68F6"/>
    <w:rsid w:val="00B0071E"/>
    <w:rsid w:val="00B0242A"/>
    <w:rsid w:val="00B02DD9"/>
    <w:rsid w:val="00B03B85"/>
    <w:rsid w:val="00B0655D"/>
    <w:rsid w:val="00B11FAD"/>
    <w:rsid w:val="00B12176"/>
    <w:rsid w:val="00B12445"/>
    <w:rsid w:val="00B141EC"/>
    <w:rsid w:val="00B157A8"/>
    <w:rsid w:val="00B15D3E"/>
    <w:rsid w:val="00B1649B"/>
    <w:rsid w:val="00B165CB"/>
    <w:rsid w:val="00B16B54"/>
    <w:rsid w:val="00B21D43"/>
    <w:rsid w:val="00B22E38"/>
    <w:rsid w:val="00B2354A"/>
    <w:rsid w:val="00B266A9"/>
    <w:rsid w:val="00B26AE7"/>
    <w:rsid w:val="00B276B8"/>
    <w:rsid w:val="00B31685"/>
    <w:rsid w:val="00B31873"/>
    <w:rsid w:val="00B31A21"/>
    <w:rsid w:val="00B32158"/>
    <w:rsid w:val="00B332C6"/>
    <w:rsid w:val="00B33ECF"/>
    <w:rsid w:val="00B34433"/>
    <w:rsid w:val="00B347AD"/>
    <w:rsid w:val="00B34CCB"/>
    <w:rsid w:val="00B34F52"/>
    <w:rsid w:val="00B376BB"/>
    <w:rsid w:val="00B37FFD"/>
    <w:rsid w:val="00B4001A"/>
    <w:rsid w:val="00B406A9"/>
    <w:rsid w:val="00B41926"/>
    <w:rsid w:val="00B41D26"/>
    <w:rsid w:val="00B43306"/>
    <w:rsid w:val="00B46B21"/>
    <w:rsid w:val="00B51CE5"/>
    <w:rsid w:val="00B52601"/>
    <w:rsid w:val="00B53CB3"/>
    <w:rsid w:val="00B53F76"/>
    <w:rsid w:val="00B541AF"/>
    <w:rsid w:val="00B55943"/>
    <w:rsid w:val="00B56621"/>
    <w:rsid w:val="00B56EE7"/>
    <w:rsid w:val="00B60AD6"/>
    <w:rsid w:val="00B62388"/>
    <w:rsid w:val="00B62BD2"/>
    <w:rsid w:val="00B62FA9"/>
    <w:rsid w:val="00B63434"/>
    <w:rsid w:val="00B64B73"/>
    <w:rsid w:val="00B651E7"/>
    <w:rsid w:val="00B653BA"/>
    <w:rsid w:val="00B65E4E"/>
    <w:rsid w:val="00B6708D"/>
    <w:rsid w:val="00B7044C"/>
    <w:rsid w:val="00B70A57"/>
    <w:rsid w:val="00B70FC7"/>
    <w:rsid w:val="00B71404"/>
    <w:rsid w:val="00B71B69"/>
    <w:rsid w:val="00B73417"/>
    <w:rsid w:val="00B73498"/>
    <w:rsid w:val="00B73820"/>
    <w:rsid w:val="00B73EF8"/>
    <w:rsid w:val="00B7506D"/>
    <w:rsid w:val="00B75B03"/>
    <w:rsid w:val="00B77898"/>
    <w:rsid w:val="00B778D4"/>
    <w:rsid w:val="00B778EB"/>
    <w:rsid w:val="00B81535"/>
    <w:rsid w:val="00B816BC"/>
    <w:rsid w:val="00B82EA0"/>
    <w:rsid w:val="00B831D0"/>
    <w:rsid w:val="00B87479"/>
    <w:rsid w:val="00B8754C"/>
    <w:rsid w:val="00B90CE9"/>
    <w:rsid w:val="00B919B4"/>
    <w:rsid w:val="00B91BBD"/>
    <w:rsid w:val="00B94647"/>
    <w:rsid w:val="00B964D8"/>
    <w:rsid w:val="00B9776B"/>
    <w:rsid w:val="00B97915"/>
    <w:rsid w:val="00B97D81"/>
    <w:rsid w:val="00BA1A55"/>
    <w:rsid w:val="00BA256C"/>
    <w:rsid w:val="00BA2A99"/>
    <w:rsid w:val="00BA55D4"/>
    <w:rsid w:val="00BA6BE6"/>
    <w:rsid w:val="00BB0669"/>
    <w:rsid w:val="00BB0A4D"/>
    <w:rsid w:val="00BB1845"/>
    <w:rsid w:val="00BB247C"/>
    <w:rsid w:val="00BB24DD"/>
    <w:rsid w:val="00BB25FC"/>
    <w:rsid w:val="00BB42CB"/>
    <w:rsid w:val="00BB4303"/>
    <w:rsid w:val="00BB4716"/>
    <w:rsid w:val="00BB4FCD"/>
    <w:rsid w:val="00BB54D9"/>
    <w:rsid w:val="00BB5677"/>
    <w:rsid w:val="00BB6925"/>
    <w:rsid w:val="00BB740F"/>
    <w:rsid w:val="00BB7ADB"/>
    <w:rsid w:val="00BC1754"/>
    <w:rsid w:val="00BC1F3D"/>
    <w:rsid w:val="00BC49DA"/>
    <w:rsid w:val="00BC4F6C"/>
    <w:rsid w:val="00BD11C3"/>
    <w:rsid w:val="00BD1468"/>
    <w:rsid w:val="00BD17B9"/>
    <w:rsid w:val="00BD32DD"/>
    <w:rsid w:val="00BD5646"/>
    <w:rsid w:val="00BD66ED"/>
    <w:rsid w:val="00BD6B98"/>
    <w:rsid w:val="00BD6CF5"/>
    <w:rsid w:val="00BD7161"/>
    <w:rsid w:val="00BD79E8"/>
    <w:rsid w:val="00BD7F9A"/>
    <w:rsid w:val="00BE0413"/>
    <w:rsid w:val="00BE0C60"/>
    <w:rsid w:val="00BE0E3B"/>
    <w:rsid w:val="00BE2459"/>
    <w:rsid w:val="00BE3E93"/>
    <w:rsid w:val="00BE41D9"/>
    <w:rsid w:val="00BE45D4"/>
    <w:rsid w:val="00BE4785"/>
    <w:rsid w:val="00BE5B10"/>
    <w:rsid w:val="00BE7408"/>
    <w:rsid w:val="00BE793C"/>
    <w:rsid w:val="00BF0DD3"/>
    <w:rsid w:val="00BF1705"/>
    <w:rsid w:val="00BF1993"/>
    <w:rsid w:val="00BF1EB3"/>
    <w:rsid w:val="00BF20BA"/>
    <w:rsid w:val="00BF23EA"/>
    <w:rsid w:val="00BF3552"/>
    <w:rsid w:val="00BF5B84"/>
    <w:rsid w:val="00C00075"/>
    <w:rsid w:val="00C0122C"/>
    <w:rsid w:val="00C02133"/>
    <w:rsid w:val="00C021D3"/>
    <w:rsid w:val="00C03AE7"/>
    <w:rsid w:val="00C05F8E"/>
    <w:rsid w:val="00C0616E"/>
    <w:rsid w:val="00C06AD2"/>
    <w:rsid w:val="00C07B8D"/>
    <w:rsid w:val="00C100C4"/>
    <w:rsid w:val="00C10673"/>
    <w:rsid w:val="00C115BD"/>
    <w:rsid w:val="00C15D30"/>
    <w:rsid w:val="00C15D88"/>
    <w:rsid w:val="00C15DB3"/>
    <w:rsid w:val="00C201DA"/>
    <w:rsid w:val="00C2124F"/>
    <w:rsid w:val="00C232EA"/>
    <w:rsid w:val="00C2366A"/>
    <w:rsid w:val="00C2535D"/>
    <w:rsid w:val="00C25477"/>
    <w:rsid w:val="00C2613C"/>
    <w:rsid w:val="00C26ACC"/>
    <w:rsid w:val="00C276FF"/>
    <w:rsid w:val="00C2780E"/>
    <w:rsid w:val="00C27D55"/>
    <w:rsid w:val="00C300D5"/>
    <w:rsid w:val="00C300D8"/>
    <w:rsid w:val="00C315CA"/>
    <w:rsid w:val="00C33F51"/>
    <w:rsid w:val="00C3548D"/>
    <w:rsid w:val="00C35777"/>
    <w:rsid w:val="00C37509"/>
    <w:rsid w:val="00C37816"/>
    <w:rsid w:val="00C37948"/>
    <w:rsid w:val="00C40B0C"/>
    <w:rsid w:val="00C4170E"/>
    <w:rsid w:val="00C42D08"/>
    <w:rsid w:val="00C4527F"/>
    <w:rsid w:val="00C45695"/>
    <w:rsid w:val="00C46A2A"/>
    <w:rsid w:val="00C46B4B"/>
    <w:rsid w:val="00C46D55"/>
    <w:rsid w:val="00C50397"/>
    <w:rsid w:val="00C52333"/>
    <w:rsid w:val="00C52A4F"/>
    <w:rsid w:val="00C52CB7"/>
    <w:rsid w:val="00C551EF"/>
    <w:rsid w:val="00C55692"/>
    <w:rsid w:val="00C55ED1"/>
    <w:rsid w:val="00C56D5B"/>
    <w:rsid w:val="00C57391"/>
    <w:rsid w:val="00C57620"/>
    <w:rsid w:val="00C57DAB"/>
    <w:rsid w:val="00C622DF"/>
    <w:rsid w:val="00C630CF"/>
    <w:rsid w:val="00C63397"/>
    <w:rsid w:val="00C66EDF"/>
    <w:rsid w:val="00C6760A"/>
    <w:rsid w:val="00C67C19"/>
    <w:rsid w:val="00C70B12"/>
    <w:rsid w:val="00C71D62"/>
    <w:rsid w:val="00C71EB9"/>
    <w:rsid w:val="00C72B96"/>
    <w:rsid w:val="00C73ABB"/>
    <w:rsid w:val="00C746E1"/>
    <w:rsid w:val="00C74B14"/>
    <w:rsid w:val="00C74D0D"/>
    <w:rsid w:val="00C7686A"/>
    <w:rsid w:val="00C76C5F"/>
    <w:rsid w:val="00C76DD2"/>
    <w:rsid w:val="00C77454"/>
    <w:rsid w:val="00C77EBF"/>
    <w:rsid w:val="00C807C4"/>
    <w:rsid w:val="00C8081C"/>
    <w:rsid w:val="00C8156E"/>
    <w:rsid w:val="00C841EB"/>
    <w:rsid w:val="00C84F86"/>
    <w:rsid w:val="00C86CB6"/>
    <w:rsid w:val="00C871BB"/>
    <w:rsid w:val="00C905DD"/>
    <w:rsid w:val="00C9328F"/>
    <w:rsid w:val="00C9537E"/>
    <w:rsid w:val="00C96475"/>
    <w:rsid w:val="00C96CEB"/>
    <w:rsid w:val="00C97F84"/>
    <w:rsid w:val="00CA004E"/>
    <w:rsid w:val="00CA03A8"/>
    <w:rsid w:val="00CA0538"/>
    <w:rsid w:val="00CA49C4"/>
    <w:rsid w:val="00CA4E89"/>
    <w:rsid w:val="00CA50F4"/>
    <w:rsid w:val="00CA582A"/>
    <w:rsid w:val="00CA6133"/>
    <w:rsid w:val="00CA6A82"/>
    <w:rsid w:val="00CA7A5F"/>
    <w:rsid w:val="00CB1D5B"/>
    <w:rsid w:val="00CB31DE"/>
    <w:rsid w:val="00CB43A6"/>
    <w:rsid w:val="00CB5746"/>
    <w:rsid w:val="00CB62B1"/>
    <w:rsid w:val="00CB69BD"/>
    <w:rsid w:val="00CB6B6A"/>
    <w:rsid w:val="00CB7C1B"/>
    <w:rsid w:val="00CC19DB"/>
    <w:rsid w:val="00CC1F40"/>
    <w:rsid w:val="00CC3943"/>
    <w:rsid w:val="00CC438B"/>
    <w:rsid w:val="00CC5275"/>
    <w:rsid w:val="00CC60AA"/>
    <w:rsid w:val="00CC73AA"/>
    <w:rsid w:val="00CC7C98"/>
    <w:rsid w:val="00CD2F6B"/>
    <w:rsid w:val="00CD339F"/>
    <w:rsid w:val="00CD3C27"/>
    <w:rsid w:val="00CD4468"/>
    <w:rsid w:val="00CD4551"/>
    <w:rsid w:val="00CD4F7C"/>
    <w:rsid w:val="00CD5100"/>
    <w:rsid w:val="00CD558F"/>
    <w:rsid w:val="00CD6023"/>
    <w:rsid w:val="00CD60F3"/>
    <w:rsid w:val="00CD752B"/>
    <w:rsid w:val="00CD7B3E"/>
    <w:rsid w:val="00CE017F"/>
    <w:rsid w:val="00CE0D33"/>
    <w:rsid w:val="00CE2A99"/>
    <w:rsid w:val="00CE37B6"/>
    <w:rsid w:val="00CE3876"/>
    <w:rsid w:val="00CE4C0F"/>
    <w:rsid w:val="00CE5122"/>
    <w:rsid w:val="00CE5BBA"/>
    <w:rsid w:val="00CF040E"/>
    <w:rsid w:val="00CF2158"/>
    <w:rsid w:val="00CF240D"/>
    <w:rsid w:val="00CF330C"/>
    <w:rsid w:val="00CF3843"/>
    <w:rsid w:val="00CF3BBB"/>
    <w:rsid w:val="00CF4CED"/>
    <w:rsid w:val="00CF521B"/>
    <w:rsid w:val="00CF6F9E"/>
    <w:rsid w:val="00CF74FE"/>
    <w:rsid w:val="00CF7F49"/>
    <w:rsid w:val="00D01573"/>
    <w:rsid w:val="00D0241D"/>
    <w:rsid w:val="00D02674"/>
    <w:rsid w:val="00D02A4E"/>
    <w:rsid w:val="00D031AD"/>
    <w:rsid w:val="00D0401A"/>
    <w:rsid w:val="00D0450A"/>
    <w:rsid w:val="00D049EC"/>
    <w:rsid w:val="00D0537E"/>
    <w:rsid w:val="00D0544E"/>
    <w:rsid w:val="00D05555"/>
    <w:rsid w:val="00D071AE"/>
    <w:rsid w:val="00D071BC"/>
    <w:rsid w:val="00D10E71"/>
    <w:rsid w:val="00D12283"/>
    <w:rsid w:val="00D1286A"/>
    <w:rsid w:val="00D154BD"/>
    <w:rsid w:val="00D15BA6"/>
    <w:rsid w:val="00D171F6"/>
    <w:rsid w:val="00D17A29"/>
    <w:rsid w:val="00D2061E"/>
    <w:rsid w:val="00D21C43"/>
    <w:rsid w:val="00D21DE2"/>
    <w:rsid w:val="00D24345"/>
    <w:rsid w:val="00D256B4"/>
    <w:rsid w:val="00D27218"/>
    <w:rsid w:val="00D30DD4"/>
    <w:rsid w:val="00D33A68"/>
    <w:rsid w:val="00D3402D"/>
    <w:rsid w:val="00D34DC6"/>
    <w:rsid w:val="00D354DB"/>
    <w:rsid w:val="00D35611"/>
    <w:rsid w:val="00D35AF6"/>
    <w:rsid w:val="00D362F4"/>
    <w:rsid w:val="00D402A1"/>
    <w:rsid w:val="00D406E7"/>
    <w:rsid w:val="00D4197D"/>
    <w:rsid w:val="00D42161"/>
    <w:rsid w:val="00D44BF0"/>
    <w:rsid w:val="00D44D70"/>
    <w:rsid w:val="00D46C78"/>
    <w:rsid w:val="00D47C21"/>
    <w:rsid w:val="00D500DE"/>
    <w:rsid w:val="00D50370"/>
    <w:rsid w:val="00D509D8"/>
    <w:rsid w:val="00D50B9F"/>
    <w:rsid w:val="00D51154"/>
    <w:rsid w:val="00D51BB3"/>
    <w:rsid w:val="00D51F66"/>
    <w:rsid w:val="00D5267D"/>
    <w:rsid w:val="00D55F74"/>
    <w:rsid w:val="00D56457"/>
    <w:rsid w:val="00D56867"/>
    <w:rsid w:val="00D5723E"/>
    <w:rsid w:val="00D611FE"/>
    <w:rsid w:val="00D62330"/>
    <w:rsid w:val="00D6431B"/>
    <w:rsid w:val="00D64432"/>
    <w:rsid w:val="00D65078"/>
    <w:rsid w:val="00D65E4D"/>
    <w:rsid w:val="00D67CC9"/>
    <w:rsid w:val="00D704C9"/>
    <w:rsid w:val="00D71BFD"/>
    <w:rsid w:val="00D72099"/>
    <w:rsid w:val="00D72FAD"/>
    <w:rsid w:val="00D72FD5"/>
    <w:rsid w:val="00D73375"/>
    <w:rsid w:val="00D73390"/>
    <w:rsid w:val="00D73518"/>
    <w:rsid w:val="00D7767C"/>
    <w:rsid w:val="00D80520"/>
    <w:rsid w:val="00D80E5E"/>
    <w:rsid w:val="00D80E9F"/>
    <w:rsid w:val="00D8192A"/>
    <w:rsid w:val="00D8247E"/>
    <w:rsid w:val="00D82BCE"/>
    <w:rsid w:val="00D85695"/>
    <w:rsid w:val="00D85E7D"/>
    <w:rsid w:val="00D86351"/>
    <w:rsid w:val="00D864C1"/>
    <w:rsid w:val="00D86A9A"/>
    <w:rsid w:val="00D86AD1"/>
    <w:rsid w:val="00D92361"/>
    <w:rsid w:val="00D924E5"/>
    <w:rsid w:val="00D92A93"/>
    <w:rsid w:val="00D934B9"/>
    <w:rsid w:val="00D93CDE"/>
    <w:rsid w:val="00D942B1"/>
    <w:rsid w:val="00D94836"/>
    <w:rsid w:val="00D95856"/>
    <w:rsid w:val="00D95C99"/>
    <w:rsid w:val="00D95D25"/>
    <w:rsid w:val="00D961C7"/>
    <w:rsid w:val="00D96599"/>
    <w:rsid w:val="00D96DC0"/>
    <w:rsid w:val="00D96FD4"/>
    <w:rsid w:val="00D97800"/>
    <w:rsid w:val="00D97D26"/>
    <w:rsid w:val="00DA004A"/>
    <w:rsid w:val="00DA006B"/>
    <w:rsid w:val="00DA006D"/>
    <w:rsid w:val="00DA0B22"/>
    <w:rsid w:val="00DA139A"/>
    <w:rsid w:val="00DA4B37"/>
    <w:rsid w:val="00DA6A15"/>
    <w:rsid w:val="00DB14DA"/>
    <w:rsid w:val="00DB2606"/>
    <w:rsid w:val="00DB338A"/>
    <w:rsid w:val="00DB4BBC"/>
    <w:rsid w:val="00DB63F8"/>
    <w:rsid w:val="00DB7447"/>
    <w:rsid w:val="00DC1083"/>
    <w:rsid w:val="00DC3DBA"/>
    <w:rsid w:val="00DC4B80"/>
    <w:rsid w:val="00DC70A7"/>
    <w:rsid w:val="00DC7BAA"/>
    <w:rsid w:val="00DD0CDB"/>
    <w:rsid w:val="00DD0F94"/>
    <w:rsid w:val="00DD1E34"/>
    <w:rsid w:val="00DD2197"/>
    <w:rsid w:val="00DD22C0"/>
    <w:rsid w:val="00DD2918"/>
    <w:rsid w:val="00DD2F41"/>
    <w:rsid w:val="00DD4453"/>
    <w:rsid w:val="00DD73D1"/>
    <w:rsid w:val="00DD7625"/>
    <w:rsid w:val="00DE1333"/>
    <w:rsid w:val="00DE232D"/>
    <w:rsid w:val="00DE29D8"/>
    <w:rsid w:val="00DE35AE"/>
    <w:rsid w:val="00DE6634"/>
    <w:rsid w:val="00DE6A61"/>
    <w:rsid w:val="00DE6FDF"/>
    <w:rsid w:val="00DF0DE8"/>
    <w:rsid w:val="00DF1114"/>
    <w:rsid w:val="00DF35B2"/>
    <w:rsid w:val="00DF3A85"/>
    <w:rsid w:val="00DF3F25"/>
    <w:rsid w:val="00DF54CA"/>
    <w:rsid w:val="00DF5B03"/>
    <w:rsid w:val="00DF6A48"/>
    <w:rsid w:val="00DF70AA"/>
    <w:rsid w:val="00E0114D"/>
    <w:rsid w:val="00E01340"/>
    <w:rsid w:val="00E01CA1"/>
    <w:rsid w:val="00E022DA"/>
    <w:rsid w:val="00E037BC"/>
    <w:rsid w:val="00E043BD"/>
    <w:rsid w:val="00E05974"/>
    <w:rsid w:val="00E109DE"/>
    <w:rsid w:val="00E112ED"/>
    <w:rsid w:val="00E11E3E"/>
    <w:rsid w:val="00E127B3"/>
    <w:rsid w:val="00E1319B"/>
    <w:rsid w:val="00E13729"/>
    <w:rsid w:val="00E16F11"/>
    <w:rsid w:val="00E1753F"/>
    <w:rsid w:val="00E17A21"/>
    <w:rsid w:val="00E200E3"/>
    <w:rsid w:val="00E20C5A"/>
    <w:rsid w:val="00E228D3"/>
    <w:rsid w:val="00E22B4D"/>
    <w:rsid w:val="00E244B0"/>
    <w:rsid w:val="00E2546E"/>
    <w:rsid w:val="00E26066"/>
    <w:rsid w:val="00E269D5"/>
    <w:rsid w:val="00E27A0C"/>
    <w:rsid w:val="00E30614"/>
    <w:rsid w:val="00E324F1"/>
    <w:rsid w:val="00E33638"/>
    <w:rsid w:val="00E35268"/>
    <w:rsid w:val="00E36453"/>
    <w:rsid w:val="00E3698C"/>
    <w:rsid w:val="00E36C37"/>
    <w:rsid w:val="00E37031"/>
    <w:rsid w:val="00E404D8"/>
    <w:rsid w:val="00E4050B"/>
    <w:rsid w:val="00E40B31"/>
    <w:rsid w:val="00E42237"/>
    <w:rsid w:val="00E42D12"/>
    <w:rsid w:val="00E44161"/>
    <w:rsid w:val="00E44F29"/>
    <w:rsid w:val="00E45F1C"/>
    <w:rsid w:val="00E47864"/>
    <w:rsid w:val="00E47962"/>
    <w:rsid w:val="00E47D34"/>
    <w:rsid w:val="00E5092F"/>
    <w:rsid w:val="00E51533"/>
    <w:rsid w:val="00E525EF"/>
    <w:rsid w:val="00E529FA"/>
    <w:rsid w:val="00E53851"/>
    <w:rsid w:val="00E546E8"/>
    <w:rsid w:val="00E54BF2"/>
    <w:rsid w:val="00E54CD9"/>
    <w:rsid w:val="00E5520F"/>
    <w:rsid w:val="00E556DB"/>
    <w:rsid w:val="00E56069"/>
    <w:rsid w:val="00E56171"/>
    <w:rsid w:val="00E62963"/>
    <w:rsid w:val="00E635D7"/>
    <w:rsid w:val="00E64469"/>
    <w:rsid w:val="00E645AB"/>
    <w:rsid w:val="00E65025"/>
    <w:rsid w:val="00E65DF8"/>
    <w:rsid w:val="00E67111"/>
    <w:rsid w:val="00E70979"/>
    <w:rsid w:val="00E7346F"/>
    <w:rsid w:val="00E75543"/>
    <w:rsid w:val="00E77EAA"/>
    <w:rsid w:val="00E80CD8"/>
    <w:rsid w:val="00E80D23"/>
    <w:rsid w:val="00E82634"/>
    <w:rsid w:val="00E82696"/>
    <w:rsid w:val="00E82A40"/>
    <w:rsid w:val="00E838C0"/>
    <w:rsid w:val="00E8398F"/>
    <w:rsid w:val="00E847C2"/>
    <w:rsid w:val="00E85311"/>
    <w:rsid w:val="00E86DD2"/>
    <w:rsid w:val="00E87830"/>
    <w:rsid w:val="00E90348"/>
    <w:rsid w:val="00E9307F"/>
    <w:rsid w:val="00E9379C"/>
    <w:rsid w:val="00E93BA4"/>
    <w:rsid w:val="00E93CE6"/>
    <w:rsid w:val="00E93E73"/>
    <w:rsid w:val="00E94BCD"/>
    <w:rsid w:val="00E9530C"/>
    <w:rsid w:val="00E97F10"/>
    <w:rsid w:val="00EA19CE"/>
    <w:rsid w:val="00EA45CB"/>
    <w:rsid w:val="00EA50F0"/>
    <w:rsid w:val="00EA57AF"/>
    <w:rsid w:val="00EA673B"/>
    <w:rsid w:val="00EA6D0A"/>
    <w:rsid w:val="00EB0255"/>
    <w:rsid w:val="00EB058D"/>
    <w:rsid w:val="00EB2431"/>
    <w:rsid w:val="00EB3EEC"/>
    <w:rsid w:val="00EB46AC"/>
    <w:rsid w:val="00EB500B"/>
    <w:rsid w:val="00EB61FC"/>
    <w:rsid w:val="00EB6E7C"/>
    <w:rsid w:val="00EC126A"/>
    <w:rsid w:val="00EC2EA3"/>
    <w:rsid w:val="00EC48C3"/>
    <w:rsid w:val="00EC4B42"/>
    <w:rsid w:val="00EC4F9A"/>
    <w:rsid w:val="00EC6EF0"/>
    <w:rsid w:val="00EC742A"/>
    <w:rsid w:val="00ED09A5"/>
    <w:rsid w:val="00ED09F8"/>
    <w:rsid w:val="00ED3327"/>
    <w:rsid w:val="00ED492A"/>
    <w:rsid w:val="00ED7664"/>
    <w:rsid w:val="00EE00BA"/>
    <w:rsid w:val="00EE0FC9"/>
    <w:rsid w:val="00EE2AE2"/>
    <w:rsid w:val="00EE2B89"/>
    <w:rsid w:val="00EE3807"/>
    <w:rsid w:val="00EE4F32"/>
    <w:rsid w:val="00EE7793"/>
    <w:rsid w:val="00EE780F"/>
    <w:rsid w:val="00EE7D1E"/>
    <w:rsid w:val="00EF0EBC"/>
    <w:rsid w:val="00EF1453"/>
    <w:rsid w:val="00EF322A"/>
    <w:rsid w:val="00EF326F"/>
    <w:rsid w:val="00EF32CE"/>
    <w:rsid w:val="00EF4AE2"/>
    <w:rsid w:val="00EF4F3A"/>
    <w:rsid w:val="00EF61BE"/>
    <w:rsid w:val="00EF6B42"/>
    <w:rsid w:val="00EF715B"/>
    <w:rsid w:val="00EF72F9"/>
    <w:rsid w:val="00EF7E81"/>
    <w:rsid w:val="00F02002"/>
    <w:rsid w:val="00F02642"/>
    <w:rsid w:val="00F02C82"/>
    <w:rsid w:val="00F03065"/>
    <w:rsid w:val="00F038CF"/>
    <w:rsid w:val="00F04395"/>
    <w:rsid w:val="00F0462D"/>
    <w:rsid w:val="00F0463E"/>
    <w:rsid w:val="00F051AE"/>
    <w:rsid w:val="00F05CE4"/>
    <w:rsid w:val="00F06050"/>
    <w:rsid w:val="00F11833"/>
    <w:rsid w:val="00F118C1"/>
    <w:rsid w:val="00F14194"/>
    <w:rsid w:val="00F15BE9"/>
    <w:rsid w:val="00F15C4F"/>
    <w:rsid w:val="00F2086B"/>
    <w:rsid w:val="00F229D3"/>
    <w:rsid w:val="00F23B6E"/>
    <w:rsid w:val="00F241EC"/>
    <w:rsid w:val="00F2587D"/>
    <w:rsid w:val="00F25E3B"/>
    <w:rsid w:val="00F31341"/>
    <w:rsid w:val="00F33426"/>
    <w:rsid w:val="00F33C81"/>
    <w:rsid w:val="00F34D7E"/>
    <w:rsid w:val="00F3674E"/>
    <w:rsid w:val="00F36F72"/>
    <w:rsid w:val="00F4110B"/>
    <w:rsid w:val="00F43A6E"/>
    <w:rsid w:val="00F44D54"/>
    <w:rsid w:val="00F46226"/>
    <w:rsid w:val="00F4682C"/>
    <w:rsid w:val="00F471E3"/>
    <w:rsid w:val="00F47D1B"/>
    <w:rsid w:val="00F5086E"/>
    <w:rsid w:val="00F5449E"/>
    <w:rsid w:val="00F544A7"/>
    <w:rsid w:val="00F55806"/>
    <w:rsid w:val="00F56874"/>
    <w:rsid w:val="00F570FA"/>
    <w:rsid w:val="00F57A53"/>
    <w:rsid w:val="00F602B4"/>
    <w:rsid w:val="00F6048C"/>
    <w:rsid w:val="00F60E79"/>
    <w:rsid w:val="00F61720"/>
    <w:rsid w:val="00F61791"/>
    <w:rsid w:val="00F6181E"/>
    <w:rsid w:val="00F61EF5"/>
    <w:rsid w:val="00F631A5"/>
    <w:rsid w:val="00F64B9F"/>
    <w:rsid w:val="00F65368"/>
    <w:rsid w:val="00F657E3"/>
    <w:rsid w:val="00F65A1F"/>
    <w:rsid w:val="00F65E7F"/>
    <w:rsid w:val="00F66A93"/>
    <w:rsid w:val="00F66B35"/>
    <w:rsid w:val="00F67176"/>
    <w:rsid w:val="00F67EA0"/>
    <w:rsid w:val="00F70D9A"/>
    <w:rsid w:val="00F71059"/>
    <w:rsid w:val="00F71A2B"/>
    <w:rsid w:val="00F737AB"/>
    <w:rsid w:val="00F739B1"/>
    <w:rsid w:val="00F74A61"/>
    <w:rsid w:val="00F751C5"/>
    <w:rsid w:val="00F75996"/>
    <w:rsid w:val="00F75A15"/>
    <w:rsid w:val="00F767E4"/>
    <w:rsid w:val="00F7722F"/>
    <w:rsid w:val="00F77D32"/>
    <w:rsid w:val="00F81196"/>
    <w:rsid w:val="00F81A28"/>
    <w:rsid w:val="00F81C6E"/>
    <w:rsid w:val="00F826E1"/>
    <w:rsid w:val="00F831FF"/>
    <w:rsid w:val="00F841FD"/>
    <w:rsid w:val="00F856D5"/>
    <w:rsid w:val="00F86E90"/>
    <w:rsid w:val="00F8707C"/>
    <w:rsid w:val="00F873E1"/>
    <w:rsid w:val="00F91277"/>
    <w:rsid w:val="00F91486"/>
    <w:rsid w:val="00F91AB3"/>
    <w:rsid w:val="00F91BCD"/>
    <w:rsid w:val="00F92153"/>
    <w:rsid w:val="00F92588"/>
    <w:rsid w:val="00F933EA"/>
    <w:rsid w:val="00F94675"/>
    <w:rsid w:val="00F94743"/>
    <w:rsid w:val="00F94759"/>
    <w:rsid w:val="00F972D2"/>
    <w:rsid w:val="00F97FA0"/>
    <w:rsid w:val="00FA0BC7"/>
    <w:rsid w:val="00FA2BC9"/>
    <w:rsid w:val="00FA4AB0"/>
    <w:rsid w:val="00FA55A6"/>
    <w:rsid w:val="00FA59F0"/>
    <w:rsid w:val="00FB0F67"/>
    <w:rsid w:val="00FB1626"/>
    <w:rsid w:val="00FB3193"/>
    <w:rsid w:val="00FB3E16"/>
    <w:rsid w:val="00FB65C2"/>
    <w:rsid w:val="00FB7053"/>
    <w:rsid w:val="00FC04F2"/>
    <w:rsid w:val="00FC10C1"/>
    <w:rsid w:val="00FC10ED"/>
    <w:rsid w:val="00FC240F"/>
    <w:rsid w:val="00FC269F"/>
    <w:rsid w:val="00FC2C13"/>
    <w:rsid w:val="00FC6DC1"/>
    <w:rsid w:val="00FD264C"/>
    <w:rsid w:val="00FD35FE"/>
    <w:rsid w:val="00FD5063"/>
    <w:rsid w:val="00FD6C97"/>
    <w:rsid w:val="00FD7B4C"/>
    <w:rsid w:val="00FE18F0"/>
    <w:rsid w:val="00FE1ABB"/>
    <w:rsid w:val="00FE20EE"/>
    <w:rsid w:val="00FE4079"/>
    <w:rsid w:val="00FE456E"/>
    <w:rsid w:val="00FE56BF"/>
    <w:rsid w:val="00FE6BC7"/>
    <w:rsid w:val="00FF1DA6"/>
    <w:rsid w:val="00FF35F0"/>
    <w:rsid w:val="00FF377E"/>
    <w:rsid w:val="00FF3BB6"/>
    <w:rsid w:val="00FF42D0"/>
    <w:rsid w:val="00FF53A3"/>
    <w:rsid w:val="00FF5BB2"/>
    <w:rsid w:val="00FF650D"/>
    <w:rsid w:val="00FF6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2578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D"/>
    <w:pPr>
      <w:widowControl w:val="0"/>
      <w:jc w:val="both"/>
    </w:pPr>
    <w:rPr>
      <w:rFonts w:ascii="Tahoma" w:hAnsi="Tahoma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0DED"/>
    <w:pPr>
      <w:keepNext/>
      <w:keepLines/>
      <w:spacing w:before="340" w:after="330" w:line="578" w:lineRule="auto"/>
      <w:outlineLvl w:val="0"/>
    </w:pPr>
    <w:rPr>
      <w:rFonts w:ascii="Calibri" w:eastAsia="黑体" w:hAnsi="Calibri"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DED"/>
    <w:pPr>
      <w:keepNext/>
      <w:keepLines/>
      <w:spacing w:before="260" w:after="260" w:line="416" w:lineRule="auto"/>
      <w:outlineLvl w:val="1"/>
    </w:pPr>
    <w:rPr>
      <w:rFonts w:ascii="Calibri" w:eastAsia="黑体" w:hAnsi="Calibri"/>
      <w:bCs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0DED"/>
    <w:pPr>
      <w:keepNext/>
      <w:keepLines/>
      <w:spacing w:before="260" w:after="260" w:line="416" w:lineRule="auto"/>
      <w:outlineLvl w:val="2"/>
    </w:pPr>
    <w:rPr>
      <w:rFonts w:ascii="Calibri" w:eastAsia="黑体" w:hAnsi="Calibri"/>
      <w:bCs/>
      <w:sz w:val="32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0DED"/>
    <w:pPr>
      <w:keepNext/>
      <w:keepLines/>
      <w:spacing w:before="120" w:after="120"/>
      <w:outlineLvl w:val="3"/>
    </w:pPr>
    <w:rPr>
      <w:rFonts w:ascii="Calibri" w:eastAsia="黑体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30DED"/>
    <w:rPr>
      <w:rFonts w:eastAsia="黑体"/>
      <w:bCs/>
      <w:kern w:val="44"/>
      <w:sz w:val="52"/>
      <w:szCs w:val="44"/>
    </w:rPr>
  </w:style>
  <w:style w:type="character" w:customStyle="1" w:styleId="2Char">
    <w:name w:val="标题 2 Char"/>
    <w:link w:val="2"/>
    <w:uiPriority w:val="9"/>
    <w:rsid w:val="00830DED"/>
    <w:rPr>
      <w:rFonts w:eastAsia="黑体"/>
      <w:bCs/>
      <w:kern w:val="2"/>
      <w:sz w:val="44"/>
      <w:szCs w:val="44"/>
    </w:rPr>
  </w:style>
  <w:style w:type="character" w:customStyle="1" w:styleId="3Char">
    <w:name w:val="标题 3 Char"/>
    <w:link w:val="3"/>
    <w:uiPriority w:val="9"/>
    <w:rsid w:val="00830DED"/>
    <w:rPr>
      <w:rFonts w:eastAsia="黑体"/>
      <w:bCs/>
      <w:kern w:val="2"/>
      <w:sz w:val="32"/>
      <w:szCs w:val="28"/>
    </w:rPr>
  </w:style>
  <w:style w:type="paragraph" w:styleId="a3">
    <w:name w:val="List Paragraph"/>
    <w:basedOn w:val="a"/>
    <w:uiPriority w:val="34"/>
    <w:qFormat/>
    <w:rsid w:val="00830DED"/>
    <w:pPr>
      <w:ind w:firstLineChars="200" w:firstLine="420"/>
    </w:pPr>
  </w:style>
  <w:style w:type="character" w:customStyle="1" w:styleId="4Char">
    <w:name w:val="标题 4 Char"/>
    <w:link w:val="4"/>
    <w:uiPriority w:val="9"/>
    <w:rsid w:val="00830DED"/>
    <w:rPr>
      <w:rFonts w:eastAsia="黑体" w:cs="Times New Roman"/>
      <w:bCs/>
      <w:kern w:val="2"/>
      <w:sz w:val="28"/>
      <w:szCs w:val="28"/>
    </w:rPr>
  </w:style>
  <w:style w:type="character" w:styleId="a4">
    <w:name w:val="Strong"/>
    <w:uiPriority w:val="22"/>
    <w:qFormat/>
    <w:rsid w:val="001F5D5D"/>
    <w:rPr>
      <w:b/>
      <w:bCs/>
    </w:rPr>
  </w:style>
  <w:style w:type="character" w:styleId="a5">
    <w:name w:val="Emphasis"/>
    <w:uiPriority w:val="20"/>
    <w:qFormat/>
    <w:rsid w:val="001F5D5D"/>
    <w:rPr>
      <w:i/>
      <w:iCs/>
    </w:rPr>
  </w:style>
  <w:style w:type="paragraph" w:styleId="a6">
    <w:name w:val="Intense Quote"/>
    <w:basedOn w:val="a"/>
    <w:next w:val="a"/>
    <w:link w:val="Char"/>
    <w:uiPriority w:val="30"/>
    <w:qFormat/>
    <w:rsid w:val="001F5D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明显引用 Char"/>
    <w:link w:val="a6"/>
    <w:uiPriority w:val="30"/>
    <w:rsid w:val="001F5D5D"/>
    <w:rPr>
      <w:rFonts w:ascii="Verdana" w:hAnsi="Verdana"/>
      <w:b/>
      <w:bCs/>
      <w:i/>
      <w:iCs/>
      <w:color w:val="4F81BD"/>
      <w:kern w:val="2"/>
      <w:sz w:val="21"/>
      <w:szCs w:val="22"/>
    </w:rPr>
  </w:style>
  <w:style w:type="character" w:styleId="a7">
    <w:name w:val="Intense Emphasis"/>
    <w:uiPriority w:val="21"/>
    <w:qFormat/>
    <w:rsid w:val="001F5D5D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semiHidden/>
    <w:unhideWhenUsed/>
    <w:qFormat/>
    <w:rsid w:val="00830D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82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7821AB"/>
    <w:rPr>
      <w:rFonts w:ascii="Verdana" w:hAnsi="Verdana"/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2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7821AB"/>
    <w:rPr>
      <w:rFonts w:ascii="Verdana" w:hAnsi="Verdana"/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821AB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7821AB"/>
    <w:rPr>
      <w:rFonts w:ascii="Verdana" w:hAnsi="Verdana"/>
      <w:kern w:val="2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314E42"/>
    <w:rPr>
      <w:rFonts w:ascii="宋体"/>
      <w:sz w:val="18"/>
      <w:szCs w:val="18"/>
    </w:rPr>
  </w:style>
  <w:style w:type="character" w:customStyle="1" w:styleId="Char3">
    <w:name w:val="文档结构图 Char"/>
    <w:link w:val="ab"/>
    <w:uiPriority w:val="99"/>
    <w:semiHidden/>
    <w:rsid w:val="00314E42"/>
    <w:rPr>
      <w:rFonts w:ascii="宋体" w:hAnsi="Tahoma"/>
      <w:kern w:val="2"/>
      <w:sz w:val="18"/>
      <w:szCs w:val="18"/>
    </w:rPr>
  </w:style>
  <w:style w:type="table" w:styleId="ac">
    <w:name w:val="Table Grid"/>
    <w:basedOn w:val="a1"/>
    <w:uiPriority w:val="59"/>
    <w:rsid w:val="0050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qFormat/>
    <w:rsid w:val="00471442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471442"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71442"/>
    <w:pPr>
      <w:ind w:left="420"/>
      <w:jc w:val="left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471442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144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1442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1442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1442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1442"/>
    <w:pPr>
      <w:ind w:left="1680"/>
      <w:jc w:val="left"/>
    </w:pPr>
    <w:rPr>
      <w:rFonts w:asciiTheme="minorHAnsi" w:hAnsiTheme="minorHAnsi"/>
      <w:sz w:val="20"/>
      <w:szCs w:val="20"/>
    </w:rPr>
  </w:style>
  <w:style w:type="table" w:customStyle="1" w:styleId="11">
    <w:name w:val="网格型1"/>
    <w:basedOn w:val="a1"/>
    <w:next w:val="ac"/>
    <w:uiPriority w:val="59"/>
    <w:rsid w:val="008577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30"/>
    <w:qFormat/>
    <w:rsid w:val="006476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Colorful Grid"/>
    <w:basedOn w:val="a1"/>
    <w:uiPriority w:val="29"/>
    <w:qFormat/>
    <w:rsid w:val="00647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Medium List 1"/>
    <w:basedOn w:val="a1"/>
    <w:uiPriority w:val="60"/>
    <w:rsid w:val="006476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0"/>
    <w:rsid w:val="006476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1"/>
    <w:rsid w:val="00647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2"/>
    <w:rsid w:val="00647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Grid 1"/>
    <w:basedOn w:val="a1"/>
    <w:uiPriority w:val="62"/>
    <w:rsid w:val="00BD56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e">
    <w:name w:val="Hyperlink"/>
    <w:basedOn w:val="a0"/>
    <w:uiPriority w:val="99"/>
    <w:unhideWhenUsed/>
    <w:rsid w:val="00E228D3"/>
    <w:rPr>
      <w:color w:val="0000FF" w:themeColor="hyperlink"/>
      <w:u w:val="single"/>
    </w:rPr>
  </w:style>
  <w:style w:type="paragraph" w:customStyle="1" w:styleId="af">
    <w:name w:val="首行缩进"/>
    <w:basedOn w:val="a"/>
    <w:uiPriority w:val="99"/>
    <w:rsid w:val="00B32158"/>
    <w:pPr>
      <w:spacing w:line="360" w:lineRule="auto"/>
      <w:ind w:firstLineChars="200" w:firstLine="480"/>
    </w:pPr>
    <w:rPr>
      <w:rFonts w:ascii="宋体" w:hAnsi="宋体"/>
    </w:rPr>
  </w:style>
  <w:style w:type="paragraph" w:styleId="af0">
    <w:name w:val="Revision"/>
    <w:hidden/>
    <w:uiPriority w:val="71"/>
    <w:rsid w:val="00536460"/>
    <w:rPr>
      <w:rFonts w:ascii="Tahoma" w:hAnsi="Tahoma"/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46D"/>
    <w:pPr>
      <w:widowControl w:val="0"/>
      <w:jc w:val="both"/>
    </w:pPr>
    <w:rPr>
      <w:rFonts w:ascii="Tahoma" w:hAnsi="Tahoma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30DED"/>
    <w:pPr>
      <w:keepNext/>
      <w:keepLines/>
      <w:spacing w:before="340" w:after="330" w:line="578" w:lineRule="auto"/>
      <w:outlineLvl w:val="0"/>
    </w:pPr>
    <w:rPr>
      <w:rFonts w:ascii="Calibri" w:eastAsia="黑体" w:hAnsi="Calibri"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0DED"/>
    <w:pPr>
      <w:keepNext/>
      <w:keepLines/>
      <w:spacing w:before="260" w:after="260" w:line="416" w:lineRule="auto"/>
      <w:outlineLvl w:val="1"/>
    </w:pPr>
    <w:rPr>
      <w:rFonts w:ascii="Calibri" w:eastAsia="黑体" w:hAnsi="Calibri"/>
      <w:bCs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0DED"/>
    <w:pPr>
      <w:keepNext/>
      <w:keepLines/>
      <w:spacing w:before="260" w:after="260" w:line="416" w:lineRule="auto"/>
      <w:outlineLvl w:val="2"/>
    </w:pPr>
    <w:rPr>
      <w:rFonts w:ascii="Calibri" w:eastAsia="黑体" w:hAnsi="Calibri"/>
      <w:bCs/>
      <w:sz w:val="32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0DED"/>
    <w:pPr>
      <w:keepNext/>
      <w:keepLines/>
      <w:spacing w:before="120" w:after="120"/>
      <w:outlineLvl w:val="3"/>
    </w:pPr>
    <w:rPr>
      <w:rFonts w:ascii="Calibri" w:eastAsia="黑体" w:hAnsi="Calibr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30DED"/>
    <w:rPr>
      <w:rFonts w:eastAsia="黑体"/>
      <w:bCs/>
      <w:kern w:val="44"/>
      <w:sz w:val="52"/>
      <w:szCs w:val="44"/>
    </w:rPr>
  </w:style>
  <w:style w:type="character" w:customStyle="1" w:styleId="2Char">
    <w:name w:val="标题 2 Char"/>
    <w:link w:val="2"/>
    <w:uiPriority w:val="9"/>
    <w:rsid w:val="00830DED"/>
    <w:rPr>
      <w:rFonts w:eastAsia="黑体"/>
      <w:bCs/>
      <w:kern w:val="2"/>
      <w:sz w:val="44"/>
      <w:szCs w:val="44"/>
    </w:rPr>
  </w:style>
  <w:style w:type="character" w:customStyle="1" w:styleId="3Char">
    <w:name w:val="标题 3 Char"/>
    <w:link w:val="3"/>
    <w:uiPriority w:val="9"/>
    <w:rsid w:val="00830DED"/>
    <w:rPr>
      <w:rFonts w:eastAsia="黑体"/>
      <w:bCs/>
      <w:kern w:val="2"/>
      <w:sz w:val="32"/>
      <w:szCs w:val="28"/>
    </w:rPr>
  </w:style>
  <w:style w:type="paragraph" w:styleId="a3">
    <w:name w:val="List Paragraph"/>
    <w:basedOn w:val="a"/>
    <w:uiPriority w:val="34"/>
    <w:qFormat/>
    <w:rsid w:val="00830DED"/>
    <w:pPr>
      <w:ind w:firstLineChars="200" w:firstLine="420"/>
    </w:pPr>
  </w:style>
  <w:style w:type="character" w:customStyle="1" w:styleId="4Char">
    <w:name w:val="标题 4 Char"/>
    <w:link w:val="4"/>
    <w:uiPriority w:val="9"/>
    <w:rsid w:val="00830DED"/>
    <w:rPr>
      <w:rFonts w:eastAsia="黑体" w:cs="Times New Roman"/>
      <w:bCs/>
      <w:kern w:val="2"/>
      <w:sz w:val="28"/>
      <w:szCs w:val="28"/>
    </w:rPr>
  </w:style>
  <w:style w:type="character" w:styleId="a4">
    <w:name w:val="Strong"/>
    <w:uiPriority w:val="22"/>
    <w:qFormat/>
    <w:rsid w:val="001F5D5D"/>
    <w:rPr>
      <w:b/>
      <w:bCs/>
    </w:rPr>
  </w:style>
  <w:style w:type="character" w:styleId="a5">
    <w:name w:val="Emphasis"/>
    <w:uiPriority w:val="20"/>
    <w:qFormat/>
    <w:rsid w:val="001F5D5D"/>
    <w:rPr>
      <w:i/>
      <w:iCs/>
    </w:rPr>
  </w:style>
  <w:style w:type="paragraph" w:styleId="a6">
    <w:name w:val="Intense Quote"/>
    <w:basedOn w:val="a"/>
    <w:next w:val="a"/>
    <w:link w:val="Char"/>
    <w:uiPriority w:val="30"/>
    <w:qFormat/>
    <w:rsid w:val="001F5D5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">
    <w:name w:val="明显引用 Char"/>
    <w:link w:val="a6"/>
    <w:uiPriority w:val="30"/>
    <w:rsid w:val="001F5D5D"/>
    <w:rPr>
      <w:rFonts w:ascii="Verdana" w:hAnsi="Verdana"/>
      <w:b/>
      <w:bCs/>
      <w:i/>
      <w:iCs/>
      <w:color w:val="4F81BD"/>
      <w:kern w:val="2"/>
      <w:sz w:val="21"/>
      <w:szCs w:val="22"/>
    </w:rPr>
  </w:style>
  <w:style w:type="character" w:styleId="a7">
    <w:name w:val="Intense Emphasis"/>
    <w:uiPriority w:val="21"/>
    <w:qFormat/>
    <w:rsid w:val="001F5D5D"/>
    <w:rPr>
      <w:b/>
      <w:bCs/>
      <w:i/>
      <w:iCs/>
      <w:color w:val="4F81BD"/>
    </w:rPr>
  </w:style>
  <w:style w:type="paragraph" w:styleId="TOC">
    <w:name w:val="TOC Heading"/>
    <w:basedOn w:val="1"/>
    <w:next w:val="a"/>
    <w:uiPriority w:val="39"/>
    <w:semiHidden/>
    <w:unhideWhenUsed/>
    <w:qFormat/>
    <w:rsid w:val="00830DE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8">
    <w:name w:val="header"/>
    <w:basedOn w:val="a"/>
    <w:link w:val="Char0"/>
    <w:uiPriority w:val="99"/>
    <w:unhideWhenUsed/>
    <w:rsid w:val="007821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7821AB"/>
    <w:rPr>
      <w:rFonts w:ascii="Verdana" w:hAnsi="Verdana"/>
      <w:kern w:val="2"/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821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9"/>
    <w:uiPriority w:val="99"/>
    <w:rsid w:val="007821AB"/>
    <w:rPr>
      <w:rFonts w:ascii="Verdana" w:hAnsi="Verdana"/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unhideWhenUsed/>
    <w:rsid w:val="007821AB"/>
    <w:rPr>
      <w:sz w:val="18"/>
      <w:szCs w:val="18"/>
    </w:rPr>
  </w:style>
  <w:style w:type="character" w:customStyle="1" w:styleId="Char2">
    <w:name w:val="批注框文本 Char"/>
    <w:link w:val="aa"/>
    <w:uiPriority w:val="99"/>
    <w:semiHidden/>
    <w:rsid w:val="007821AB"/>
    <w:rPr>
      <w:rFonts w:ascii="Verdana" w:hAnsi="Verdana"/>
      <w:kern w:val="2"/>
      <w:sz w:val="18"/>
      <w:szCs w:val="18"/>
    </w:rPr>
  </w:style>
  <w:style w:type="paragraph" w:styleId="ab">
    <w:name w:val="Document Map"/>
    <w:basedOn w:val="a"/>
    <w:link w:val="Char3"/>
    <w:uiPriority w:val="99"/>
    <w:semiHidden/>
    <w:unhideWhenUsed/>
    <w:rsid w:val="00314E42"/>
    <w:rPr>
      <w:rFonts w:ascii="宋体"/>
      <w:sz w:val="18"/>
      <w:szCs w:val="18"/>
    </w:rPr>
  </w:style>
  <w:style w:type="character" w:customStyle="1" w:styleId="Char3">
    <w:name w:val="文档结构图 Char"/>
    <w:link w:val="ab"/>
    <w:uiPriority w:val="99"/>
    <w:semiHidden/>
    <w:rsid w:val="00314E42"/>
    <w:rPr>
      <w:rFonts w:ascii="宋体" w:hAnsi="Tahoma"/>
      <w:kern w:val="2"/>
      <w:sz w:val="18"/>
      <w:szCs w:val="18"/>
    </w:rPr>
  </w:style>
  <w:style w:type="table" w:styleId="ac">
    <w:name w:val="Table Grid"/>
    <w:basedOn w:val="a1"/>
    <w:uiPriority w:val="59"/>
    <w:rsid w:val="00507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qFormat/>
    <w:rsid w:val="00471442"/>
    <w:pPr>
      <w:spacing w:before="120"/>
      <w:jc w:val="left"/>
    </w:pPr>
    <w:rPr>
      <w:rFonts w:asciiTheme="minorHAnsi" w:hAnsiTheme="minorHAnsi"/>
      <w:b/>
      <w:bCs/>
      <w:szCs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471442"/>
    <w:pPr>
      <w:ind w:left="21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471442"/>
    <w:pPr>
      <w:ind w:left="420"/>
      <w:jc w:val="left"/>
    </w:pPr>
    <w:rPr>
      <w:rFonts w:asciiTheme="minorHAnsi" w:hAnsiTheme="minorHAnsi"/>
      <w:sz w:val="22"/>
    </w:rPr>
  </w:style>
  <w:style w:type="paragraph" w:styleId="40">
    <w:name w:val="toc 4"/>
    <w:basedOn w:val="a"/>
    <w:next w:val="a"/>
    <w:autoRedefine/>
    <w:uiPriority w:val="39"/>
    <w:unhideWhenUsed/>
    <w:rsid w:val="00471442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71442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71442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71442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71442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71442"/>
    <w:pPr>
      <w:ind w:left="1680"/>
      <w:jc w:val="left"/>
    </w:pPr>
    <w:rPr>
      <w:rFonts w:asciiTheme="minorHAnsi" w:hAnsiTheme="minorHAnsi"/>
      <w:sz w:val="20"/>
      <w:szCs w:val="20"/>
    </w:rPr>
  </w:style>
  <w:style w:type="table" w:customStyle="1" w:styleId="11">
    <w:name w:val="网格型1"/>
    <w:basedOn w:val="a1"/>
    <w:next w:val="ac"/>
    <w:uiPriority w:val="59"/>
    <w:rsid w:val="008577F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30"/>
    <w:qFormat/>
    <w:rsid w:val="0064765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d">
    <w:name w:val="Colorful Grid"/>
    <w:basedOn w:val="a1"/>
    <w:uiPriority w:val="29"/>
    <w:qFormat/>
    <w:rsid w:val="0064765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2">
    <w:name w:val="Medium List 1"/>
    <w:basedOn w:val="a1"/>
    <w:uiPriority w:val="60"/>
    <w:rsid w:val="0064765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5">
    <w:name w:val="Medium List 1 Accent 5"/>
    <w:basedOn w:val="a1"/>
    <w:uiPriority w:val="60"/>
    <w:rsid w:val="0064765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1">
    <w:name w:val="Medium List 2 Accent 1"/>
    <w:basedOn w:val="a1"/>
    <w:uiPriority w:val="61"/>
    <w:rsid w:val="0064765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2"/>
    <w:rsid w:val="0064765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3">
    <w:name w:val="Medium Grid 1"/>
    <w:basedOn w:val="a1"/>
    <w:uiPriority w:val="62"/>
    <w:rsid w:val="00BD5646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styleId="ae">
    <w:name w:val="Hyperlink"/>
    <w:basedOn w:val="a0"/>
    <w:uiPriority w:val="99"/>
    <w:unhideWhenUsed/>
    <w:rsid w:val="00E228D3"/>
    <w:rPr>
      <w:color w:val="0000FF" w:themeColor="hyperlink"/>
      <w:u w:val="single"/>
    </w:rPr>
  </w:style>
  <w:style w:type="paragraph" w:customStyle="1" w:styleId="af">
    <w:name w:val="首行缩进"/>
    <w:basedOn w:val="a"/>
    <w:uiPriority w:val="99"/>
    <w:rsid w:val="00B32158"/>
    <w:pPr>
      <w:spacing w:line="360" w:lineRule="auto"/>
      <w:ind w:firstLineChars="200" w:firstLine="480"/>
    </w:pPr>
    <w:rPr>
      <w:rFonts w:ascii="宋体" w:hAnsi="宋体"/>
    </w:rPr>
  </w:style>
  <w:style w:type="paragraph" w:styleId="af0">
    <w:name w:val="Revision"/>
    <w:hidden/>
    <w:uiPriority w:val="71"/>
    <w:rsid w:val="00536460"/>
    <w:rPr>
      <w:rFonts w:ascii="Tahoma" w:hAnsi="Tahoma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D:\Documents\D2.Designs\&#32852;&#32593;&#21806;&#31080;app&#25509;&#21475;%20-%20V4.doc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53741/api/Mobile?Command=0401&amp;WorkNo=1000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68C781-A2DF-44FD-9591-EC324E7A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0</TotalTime>
  <Pages>29</Pages>
  <Words>2684</Words>
  <Characters>15299</Characters>
  <Application>Microsoft Office Word</Application>
  <DocSecurity>0</DocSecurity>
  <Lines>127</Lines>
  <Paragraphs>35</Paragraphs>
  <ScaleCrop>false</ScaleCrop>
  <Company/>
  <LinksUpToDate>false</LinksUpToDate>
  <CharactersWithSpaces>17948</CharactersWithSpaces>
  <SharedDoc>false</SharedDoc>
  <HLinks>
    <vt:vector size="6" baseType="variant">
      <vt:variant>
        <vt:i4>1408782695</vt:i4>
      </vt:variant>
      <vt:variant>
        <vt:i4>2048</vt:i4>
      </vt:variant>
      <vt:variant>
        <vt:i4>1025</vt:i4>
      </vt:variant>
      <vt:variant>
        <vt:i4>1</vt:i4>
      </vt:variant>
      <vt:variant>
        <vt:lpwstr>公司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寅山</dc:creator>
  <cp:lastModifiedBy>朱天博</cp:lastModifiedBy>
  <cp:revision>582</cp:revision>
  <dcterms:created xsi:type="dcterms:W3CDTF">2015-02-03T13:43:00Z</dcterms:created>
  <dcterms:modified xsi:type="dcterms:W3CDTF">2017-12-11T09:46:00Z</dcterms:modified>
</cp:coreProperties>
</file>